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3F3" w14:textId="739EA037" w:rsidR="00350C54" w:rsidRPr="00735D3F" w:rsidRDefault="00426E1F" w:rsidP="00FD0962">
      <w:pPr>
        <w:spacing w:after="0" w:line="240" w:lineRule="auto"/>
        <w:rPr>
          <w:rFonts w:ascii="UVN Bach Dang" w:hAnsi="UVN Bach Dang" w:cstheme="majorHAnsi"/>
          <w:sz w:val="36"/>
          <w:szCs w:val="36"/>
          <w:lang w:val="en-CA"/>
        </w:rPr>
      </w:pPr>
      <w:r w:rsidRPr="00735D3F">
        <w:rPr>
          <w:rFonts w:ascii="UVN Bach Dang" w:hAnsi="UVN Bach Dang" w:cstheme="majorHAnsi"/>
          <w:noProof/>
          <w:sz w:val="36"/>
          <w:szCs w:val="36"/>
          <w:lang w:val="en-CA"/>
        </w:rPr>
        <w:drawing>
          <wp:anchor distT="0" distB="0" distL="114300" distR="114300" simplePos="0" relativeHeight="251708416" behindDoc="1" locked="0" layoutInCell="1" allowOverlap="1" wp14:anchorId="27754D8D" wp14:editId="0546228A">
            <wp:simplePos x="0" y="0"/>
            <wp:positionH relativeFrom="column">
              <wp:posOffset>-676275</wp:posOffset>
            </wp:positionH>
            <wp:positionV relativeFrom="paragraph">
              <wp:posOffset>-3793191</wp:posOffset>
            </wp:positionV>
            <wp:extent cx="7791666" cy="10388888"/>
            <wp:effectExtent l="0" t="0" r="0" b="0"/>
            <wp:wrapNone/>
            <wp:docPr id="10" name="Picture 10" descr="A body of water with trees and a sunse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dy of water with trees and a sunset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791666" cy="10388888"/>
                    </a:xfrm>
                    <a:prstGeom prst="rect">
                      <a:avLst/>
                    </a:prstGeom>
                  </pic:spPr>
                </pic:pic>
              </a:graphicData>
            </a:graphic>
            <wp14:sizeRelH relativeFrom="page">
              <wp14:pctWidth>0</wp14:pctWidth>
            </wp14:sizeRelH>
            <wp14:sizeRelV relativeFrom="page">
              <wp14:pctHeight>0</wp14:pctHeight>
            </wp14:sizeRelV>
          </wp:anchor>
        </w:drawing>
      </w:r>
    </w:p>
    <w:p w14:paraId="13F3743F" w14:textId="6A4623D0" w:rsidR="00350C54" w:rsidRPr="00735D3F" w:rsidRDefault="00350C54" w:rsidP="00FD0962">
      <w:pPr>
        <w:spacing w:after="0" w:line="240" w:lineRule="auto"/>
        <w:rPr>
          <w:rFonts w:ascii="UVN Bach Dang" w:hAnsi="UVN Bach Dang" w:cstheme="majorHAnsi"/>
          <w:sz w:val="36"/>
          <w:szCs w:val="36"/>
          <w:lang w:val="en-CA"/>
        </w:rPr>
      </w:pPr>
    </w:p>
    <w:p w14:paraId="2E730785" w14:textId="77777777" w:rsidR="00350C54" w:rsidRPr="00735D3F" w:rsidRDefault="00350C54" w:rsidP="00FD0962">
      <w:pPr>
        <w:spacing w:after="0" w:line="240" w:lineRule="auto"/>
        <w:rPr>
          <w:rFonts w:ascii="UVN Bach Dang" w:hAnsi="UVN Bach Dang" w:cstheme="majorHAnsi"/>
          <w:sz w:val="36"/>
          <w:szCs w:val="36"/>
          <w:lang w:val="en-CA"/>
        </w:rPr>
      </w:pPr>
    </w:p>
    <w:p w14:paraId="6D94E054" w14:textId="77777777" w:rsidR="00350C54" w:rsidRPr="00735D3F" w:rsidRDefault="00350C54" w:rsidP="00FD0962">
      <w:pPr>
        <w:spacing w:after="0" w:line="240" w:lineRule="auto"/>
        <w:rPr>
          <w:rFonts w:ascii="UVN Bach Dang" w:hAnsi="UVN Bach Dang" w:cstheme="majorHAnsi"/>
          <w:sz w:val="36"/>
          <w:szCs w:val="36"/>
          <w:lang w:val="en-CA"/>
        </w:rPr>
      </w:pPr>
    </w:p>
    <w:p w14:paraId="4E167AFA" w14:textId="77777777" w:rsidR="00350C54" w:rsidRPr="00735D3F" w:rsidRDefault="00350C54" w:rsidP="00FD0962">
      <w:pPr>
        <w:spacing w:after="0" w:line="240" w:lineRule="auto"/>
        <w:rPr>
          <w:rFonts w:ascii="UVN Bach Dang" w:hAnsi="UVN Bach Dang" w:cstheme="majorHAnsi"/>
          <w:sz w:val="36"/>
          <w:szCs w:val="36"/>
          <w:lang w:val="en-CA"/>
        </w:rPr>
      </w:pPr>
    </w:p>
    <w:p w14:paraId="620D9EAD" w14:textId="77777777" w:rsidR="00350C54" w:rsidRPr="00735D3F" w:rsidRDefault="00350C54" w:rsidP="00FD0962">
      <w:pPr>
        <w:spacing w:after="0" w:line="240" w:lineRule="auto"/>
        <w:rPr>
          <w:rFonts w:ascii="UVN Bach Dang" w:hAnsi="UVN Bach Dang" w:cstheme="majorHAnsi"/>
          <w:sz w:val="36"/>
          <w:szCs w:val="36"/>
          <w:lang w:val="en-CA"/>
        </w:rPr>
      </w:pPr>
    </w:p>
    <w:p w14:paraId="29CC6183" w14:textId="77777777" w:rsidR="00350C54" w:rsidRPr="00735D3F" w:rsidRDefault="00350C54" w:rsidP="00FD0962">
      <w:pPr>
        <w:spacing w:after="0" w:line="240" w:lineRule="auto"/>
        <w:rPr>
          <w:rFonts w:ascii="UVN Bach Dang" w:hAnsi="UVN Bach Dang" w:cstheme="majorHAnsi"/>
          <w:sz w:val="36"/>
          <w:szCs w:val="36"/>
          <w:lang w:val="en-CA"/>
        </w:rPr>
      </w:pPr>
    </w:p>
    <w:p w14:paraId="588F702E" w14:textId="77777777" w:rsidR="00350C54" w:rsidRPr="00735D3F" w:rsidRDefault="00350C54" w:rsidP="00FD0962">
      <w:pPr>
        <w:spacing w:after="0" w:line="240" w:lineRule="auto"/>
        <w:rPr>
          <w:rFonts w:ascii="UVN Bach Dang" w:hAnsi="UVN Bach Dang" w:cstheme="majorHAnsi"/>
          <w:sz w:val="36"/>
          <w:szCs w:val="36"/>
          <w:lang w:val="en-CA"/>
        </w:rPr>
      </w:pPr>
    </w:p>
    <w:p w14:paraId="5FB6B309" w14:textId="77777777" w:rsidR="00350C54" w:rsidRPr="00735D3F" w:rsidRDefault="00350C54" w:rsidP="00FD0962">
      <w:pPr>
        <w:spacing w:after="0" w:line="240" w:lineRule="auto"/>
        <w:rPr>
          <w:rFonts w:ascii="UVN Bach Dang" w:hAnsi="UVN Bach Dang" w:cstheme="majorHAnsi"/>
          <w:sz w:val="36"/>
          <w:szCs w:val="36"/>
          <w:lang w:val="en-CA"/>
        </w:rPr>
      </w:pPr>
    </w:p>
    <w:p w14:paraId="686EC030" w14:textId="42927071" w:rsidR="00FD0962" w:rsidRPr="00735D3F" w:rsidRDefault="00FD0962" w:rsidP="00FD0962">
      <w:pPr>
        <w:spacing w:after="0" w:line="240" w:lineRule="auto"/>
        <w:rPr>
          <w:rFonts w:ascii="UVN Bach Dang" w:hAnsi="UVN Bach Dang" w:cstheme="majorHAnsi"/>
          <w:sz w:val="36"/>
          <w:szCs w:val="36"/>
          <w:lang w:val="en-CA"/>
        </w:rPr>
      </w:pPr>
    </w:p>
    <w:p w14:paraId="51BE9BB0" w14:textId="3A4BE9CB" w:rsidR="00350C54" w:rsidRPr="00735D3F" w:rsidRDefault="00350C54" w:rsidP="00FD0962">
      <w:pPr>
        <w:spacing w:after="0" w:line="240" w:lineRule="auto"/>
        <w:rPr>
          <w:rFonts w:ascii="UVN Bach Dang" w:hAnsi="UVN Bach Dang" w:cstheme="majorHAnsi"/>
          <w:sz w:val="36"/>
          <w:szCs w:val="36"/>
          <w:lang w:val="en-CA"/>
        </w:rPr>
      </w:pPr>
    </w:p>
    <w:p w14:paraId="598F0E17" w14:textId="4C16455C" w:rsidR="00350C54" w:rsidRPr="00735D3F" w:rsidRDefault="00350C54" w:rsidP="00FD0962">
      <w:pPr>
        <w:spacing w:after="0" w:line="240" w:lineRule="auto"/>
        <w:rPr>
          <w:rFonts w:ascii="UVN Bach Dang" w:hAnsi="UVN Bach Dang" w:cstheme="majorHAnsi"/>
          <w:sz w:val="36"/>
          <w:szCs w:val="36"/>
          <w:lang w:val="en-CA"/>
        </w:rPr>
      </w:pPr>
    </w:p>
    <w:p w14:paraId="2CA49180" w14:textId="406E950C" w:rsidR="00FD0962" w:rsidRPr="00735D3F" w:rsidRDefault="00FD0962" w:rsidP="00FD0962">
      <w:pPr>
        <w:spacing w:after="0" w:line="240" w:lineRule="auto"/>
        <w:rPr>
          <w:rFonts w:ascii="UVN Bach Dang" w:hAnsi="UVN Bach Dang" w:cstheme="majorHAnsi"/>
          <w:lang w:val="en-CA"/>
        </w:rPr>
      </w:pPr>
    </w:p>
    <w:p w14:paraId="12C4482C" w14:textId="7D5C04E8" w:rsidR="00D818C2" w:rsidRPr="00735D3F" w:rsidRDefault="00A6752D" w:rsidP="00E40CB4">
      <w:pPr>
        <w:rPr>
          <w:rFonts w:ascii="UVN Bach Dang" w:hAnsi="UVN Bach Dang" w:cstheme="majorHAnsi"/>
          <w:lang w:val="en-CA"/>
        </w:rPr>
      </w:pPr>
      <w:r w:rsidRPr="00735D3F">
        <w:rPr>
          <w:rFonts w:ascii="UVN Bach Dang" w:hAnsi="UVN Bach Dang" w:cstheme="majorHAnsi"/>
          <w:noProof/>
          <w:lang w:val="en-CA"/>
        </w:rPr>
        <mc:AlternateContent>
          <mc:Choice Requires="wps">
            <w:drawing>
              <wp:anchor distT="0" distB="0" distL="114300" distR="114300" simplePos="0" relativeHeight="251709440" behindDoc="0" locked="0" layoutInCell="1" allowOverlap="1" wp14:anchorId="4BBB98B2" wp14:editId="1A254E90">
                <wp:simplePos x="0" y="0"/>
                <wp:positionH relativeFrom="column">
                  <wp:posOffset>-671195</wp:posOffset>
                </wp:positionH>
                <wp:positionV relativeFrom="paragraph">
                  <wp:posOffset>2858135</wp:posOffset>
                </wp:positionV>
                <wp:extent cx="7791450" cy="2743873"/>
                <wp:effectExtent l="0" t="0" r="0" b="0"/>
                <wp:wrapNone/>
                <wp:docPr id="11" name="Rectangle 11"/>
                <wp:cNvGraphicFramePr/>
                <a:graphic xmlns:a="http://schemas.openxmlformats.org/drawingml/2006/main">
                  <a:graphicData uri="http://schemas.microsoft.com/office/word/2010/wordprocessingShape">
                    <wps:wsp>
                      <wps:cNvSpPr/>
                      <wps:spPr>
                        <a:xfrm>
                          <a:off x="0" y="0"/>
                          <a:ext cx="7791450" cy="2743873"/>
                        </a:xfrm>
                        <a:prstGeom prst="rect">
                          <a:avLst/>
                        </a:prstGeom>
                        <a:solidFill>
                          <a:srgbClr val="FFD8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39C87" w14:textId="6C22AC0C" w:rsidR="00E40CB4" w:rsidRPr="00E077FA" w:rsidRDefault="00E077FA" w:rsidP="00E40CB4">
                            <w:pPr>
                              <w:pStyle w:val="Heading2"/>
                              <w:ind w:right="911"/>
                              <w:jc w:val="right"/>
                              <w:rPr>
                                <w:rFonts w:ascii="UVN Bach Dang" w:hAnsi="UVN Bach Dang" w:cstheme="majorHAnsi"/>
                                <w:b w:val="0"/>
                                <w:bCs/>
                                <w:caps w:val="0"/>
                                <w:color w:val="000000" w:themeColor="text1"/>
                                <w:sz w:val="42"/>
                                <w:szCs w:val="42"/>
                                <w:lang w:val="en-CA"/>
                              </w:rPr>
                            </w:pPr>
                            <w:proofErr w:type="spellStart"/>
                            <w:proofErr w:type="gramStart"/>
                            <w:r w:rsidRPr="00E077FA">
                              <w:rPr>
                                <w:rFonts w:ascii="BJCree UNI" w:hAnsi="BJCree UNI" w:cs="Gadugi"/>
                                <w:b w:val="0"/>
                                <w:bCs/>
                                <w:color w:val="000000" w:themeColor="text1"/>
                                <w:sz w:val="42"/>
                                <w:szCs w:val="42"/>
                              </w:rPr>
                              <w:t>ᒥᓯᓇᐃᑭᓐ</w:t>
                            </w:r>
                            <w:proofErr w:type="spellEnd"/>
                            <w:proofErr w:type="gramEnd"/>
                            <w:r w:rsidRPr="00E077FA">
                              <w:rPr>
                                <w:rFonts w:ascii="BJCree UNI" w:hAnsi="BJCree UNI" w:cs="Gadugi"/>
                                <w:b w:val="0"/>
                                <w:bCs/>
                                <w:color w:val="000000" w:themeColor="text1"/>
                                <w:sz w:val="42"/>
                                <w:szCs w:val="42"/>
                              </w:rPr>
                              <w:t xml:space="preserve"> </w:t>
                            </w:r>
                            <w:proofErr w:type="spellStart"/>
                            <w:r w:rsidRPr="00E077FA">
                              <w:rPr>
                                <w:rFonts w:ascii="BJCree UNI" w:hAnsi="BJCree UNI" w:cs="Gadugi"/>
                                <w:b w:val="0"/>
                                <w:bCs/>
                                <w:color w:val="000000" w:themeColor="text1"/>
                                <w:sz w:val="42"/>
                                <w:szCs w:val="42"/>
                              </w:rPr>
                              <w:t>ᐸᐃᑯᐳᓇ</w:t>
                            </w:r>
                            <w:proofErr w:type="spellEnd"/>
                            <w:r w:rsidRPr="00E077FA">
                              <w:rPr>
                                <w:rFonts w:ascii="BJCree UNI" w:hAnsi="BJCree UNI" w:cs="Gadugi"/>
                                <w:b w:val="0"/>
                                <w:bCs/>
                                <w:color w:val="000000" w:themeColor="text1"/>
                                <w:sz w:val="42"/>
                                <w:szCs w:val="42"/>
                              </w:rPr>
                              <w:t xml:space="preserve"> </w:t>
                            </w:r>
                            <w:proofErr w:type="spellStart"/>
                            <w:r w:rsidRPr="00E077FA">
                              <w:rPr>
                                <w:rFonts w:ascii="BJCree UNI" w:hAnsi="BJCree UNI" w:cs="Gadugi"/>
                                <w:b w:val="0"/>
                                <w:bCs/>
                                <w:color w:val="000000" w:themeColor="text1"/>
                                <w:sz w:val="42"/>
                                <w:szCs w:val="42"/>
                              </w:rPr>
                              <w:t>ᑲᐸᒡ</w:t>
                            </w:r>
                            <w:proofErr w:type="spellEnd"/>
                            <w:r w:rsidRPr="00E077FA">
                              <w:rPr>
                                <w:rFonts w:ascii="BJCree UNI" w:hAnsi="BJCree UNI" w:cs="Gadugi"/>
                                <w:b w:val="0"/>
                                <w:bCs/>
                                <w:color w:val="000000" w:themeColor="text1"/>
                                <w:sz w:val="42"/>
                                <w:szCs w:val="42"/>
                              </w:rPr>
                              <w:t xml:space="preserve"> </w:t>
                            </w:r>
                            <w:proofErr w:type="spellStart"/>
                            <w:r w:rsidRPr="00E077FA">
                              <w:rPr>
                                <w:rFonts w:ascii="BJCree UNI" w:hAnsi="BJCree UNI" w:cs="Gadugi"/>
                                <w:b w:val="0"/>
                                <w:bCs/>
                                <w:color w:val="000000" w:themeColor="text1"/>
                                <w:sz w:val="42"/>
                                <w:szCs w:val="42"/>
                              </w:rPr>
                              <w:t>ᐃᑎᓇᓄᒡ</w:t>
                            </w:r>
                            <w:proofErr w:type="spellEnd"/>
                            <w:r w:rsidRPr="00E077FA">
                              <w:rPr>
                                <w:rFonts w:ascii="BJCree UNI" w:hAnsi="BJCree UNI" w:cs="Gadugi"/>
                                <w:color w:val="000000" w:themeColor="text1"/>
                                <w:sz w:val="42"/>
                                <w:szCs w:val="42"/>
                              </w:rPr>
                              <w:t xml:space="preserve"> </w:t>
                            </w:r>
                            <w:r w:rsidR="00E40CB4" w:rsidRPr="00E077FA">
                              <w:rPr>
                                <w:rFonts w:ascii="UVN Bach Dang" w:hAnsi="UVN Bach Dang" w:cstheme="majorHAnsi"/>
                                <w:b w:val="0"/>
                                <w:bCs/>
                                <w:caps w:val="0"/>
                                <w:color w:val="000000" w:themeColor="text1"/>
                                <w:sz w:val="42"/>
                                <w:szCs w:val="42"/>
                                <w:lang w:val="en-CA"/>
                              </w:rPr>
                              <w:t xml:space="preserve">2021-2022 Annual Report </w:t>
                            </w:r>
                          </w:p>
                          <w:p w14:paraId="14FA05C9" w14:textId="4B6CCA8F" w:rsidR="002C15B3" w:rsidRPr="00E077FA" w:rsidRDefault="00426E1F" w:rsidP="00E40CB4">
                            <w:pPr>
                              <w:pStyle w:val="Heading2"/>
                              <w:ind w:right="911"/>
                              <w:jc w:val="right"/>
                              <w:rPr>
                                <w:sz w:val="42"/>
                                <w:szCs w:val="42"/>
                              </w:rPr>
                            </w:pPr>
                            <w:r w:rsidRPr="00E077FA">
                              <w:rPr>
                                <w:rFonts w:ascii="UVN Bach Dang" w:hAnsi="UVN Bach Dang" w:cstheme="majorHAnsi"/>
                                <w:caps w:val="0"/>
                                <w:color w:val="000000" w:themeColor="text1"/>
                                <w:sz w:val="42"/>
                                <w:szCs w:val="42"/>
                                <w:lang w:val="en-CA"/>
                              </w:rPr>
                              <w:t>Naskapi Nation of Kawawachikamach</w:t>
                            </w:r>
                            <w:r w:rsidR="002C15B3" w:rsidRPr="00E077FA">
                              <w:rPr>
                                <w:rFonts w:cstheme="majorHAnsi"/>
                                <w:b w:val="0"/>
                                <w:bCs/>
                                <w:caps w:val="0"/>
                                <w:color w:val="000000" w:themeColor="text1"/>
                                <w:sz w:val="42"/>
                                <w:szCs w:val="42"/>
                                <w:lang w:val="en-CA"/>
                              </w:rPr>
                              <w:br/>
                            </w:r>
                            <w:proofErr w:type="spellStart"/>
                            <w:r w:rsidR="002C15B3" w:rsidRPr="00E077FA">
                              <w:rPr>
                                <w:rStyle w:val="x193iq5w"/>
                                <w:rFonts w:ascii="BJCree UNI" w:hAnsi="BJCree UNI" w:cs="Gadugi"/>
                                <w:b w:val="0"/>
                                <w:bCs/>
                                <w:color w:val="000000" w:themeColor="text1"/>
                                <w:sz w:val="42"/>
                                <w:szCs w:val="42"/>
                              </w:rPr>
                              <w:t>ᓇᔅᑲᐱ</w:t>
                            </w:r>
                            <w:proofErr w:type="spellEnd"/>
                            <w:r w:rsidR="002C15B3" w:rsidRPr="00E077FA">
                              <w:rPr>
                                <w:rStyle w:val="x193iq5w"/>
                                <w:rFonts w:ascii="BJCree UNI" w:hAnsi="BJCree UNI"/>
                                <w:b w:val="0"/>
                                <w:bCs/>
                                <w:color w:val="000000" w:themeColor="text1"/>
                                <w:sz w:val="42"/>
                                <w:szCs w:val="42"/>
                              </w:rPr>
                              <w:t xml:space="preserve"> </w:t>
                            </w:r>
                            <w:proofErr w:type="spellStart"/>
                            <w:r w:rsidR="002C15B3" w:rsidRPr="00E077FA">
                              <w:rPr>
                                <w:rStyle w:val="x193iq5w"/>
                                <w:rFonts w:ascii="BJCree UNI" w:hAnsi="BJCree UNI" w:cs="Gadugi"/>
                                <w:b w:val="0"/>
                                <w:bCs/>
                                <w:color w:val="000000" w:themeColor="text1"/>
                                <w:sz w:val="42"/>
                                <w:szCs w:val="42"/>
                              </w:rPr>
                              <w:t>ᐃᔪᒡ</w:t>
                            </w:r>
                            <w:proofErr w:type="spellEnd"/>
                            <w:r w:rsidR="002C15B3" w:rsidRPr="00E077FA">
                              <w:rPr>
                                <w:rStyle w:val="x193iq5w"/>
                                <w:rFonts w:ascii="BJCree UNI" w:hAnsi="BJCree UNI"/>
                                <w:b w:val="0"/>
                                <w:bCs/>
                                <w:color w:val="000000" w:themeColor="text1"/>
                                <w:sz w:val="42"/>
                                <w:szCs w:val="42"/>
                              </w:rPr>
                              <w:t xml:space="preserve"> </w:t>
                            </w:r>
                            <w:proofErr w:type="spellStart"/>
                            <w:r w:rsidR="002C15B3" w:rsidRPr="00E077FA">
                              <w:rPr>
                                <w:rStyle w:val="x193iq5w"/>
                                <w:rFonts w:ascii="BJCree UNI" w:hAnsi="BJCree UNI" w:cs="Gadugi"/>
                                <w:b w:val="0"/>
                                <w:bCs/>
                                <w:color w:val="000000" w:themeColor="text1"/>
                                <w:sz w:val="42"/>
                                <w:szCs w:val="42"/>
                              </w:rPr>
                              <w:t>ᐅᑕ</w:t>
                            </w:r>
                            <w:proofErr w:type="spellEnd"/>
                            <w:r w:rsidR="002C15B3" w:rsidRPr="00E077FA">
                              <w:rPr>
                                <w:rStyle w:val="x193iq5w"/>
                                <w:rFonts w:ascii="BJCree UNI" w:hAnsi="BJCree UNI"/>
                                <w:b w:val="0"/>
                                <w:bCs/>
                                <w:color w:val="000000" w:themeColor="text1"/>
                                <w:sz w:val="42"/>
                                <w:szCs w:val="42"/>
                              </w:rPr>
                              <w:t xml:space="preserve"> </w:t>
                            </w:r>
                            <w:proofErr w:type="spellStart"/>
                            <w:r w:rsidR="002C15B3" w:rsidRPr="00E077FA">
                              <w:rPr>
                                <w:rStyle w:val="x193iq5w"/>
                                <w:rFonts w:ascii="BJCree UNI" w:hAnsi="BJCree UNI" w:cs="Gadugi"/>
                                <w:b w:val="0"/>
                                <w:bCs/>
                                <w:color w:val="000000" w:themeColor="text1"/>
                                <w:sz w:val="42"/>
                                <w:szCs w:val="42"/>
                              </w:rPr>
                              <w:t>ᑲᐛᐛᒋᑲᒪᒡ</w:t>
                            </w:r>
                            <w:proofErr w:type="spellEnd"/>
                          </w:p>
                          <w:p w14:paraId="445023E2" w14:textId="721ECAAC" w:rsidR="004B6D61" w:rsidRDefault="004B6D61" w:rsidP="00E40CB4">
                            <w:pPr>
                              <w:ind w:right="911"/>
                              <w:jc w:val="right"/>
                              <w:rPr>
                                <w:rFonts w:asciiTheme="majorHAnsi" w:hAnsiTheme="majorHAnsi" w:cstheme="majorHAnsi"/>
                                <w:b/>
                                <w:bCs/>
                                <w:caps/>
                                <w:color w:val="000000" w:themeColor="text1"/>
                                <w:sz w:val="28"/>
                                <w:szCs w:val="28"/>
                                <w:lang w:val="en-CA"/>
                              </w:rPr>
                            </w:pPr>
                          </w:p>
                          <w:p w14:paraId="225229F6" w14:textId="24C2B2D1" w:rsidR="004B6D61" w:rsidRPr="00E40CB4" w:rsidRDefault="004B6D61" w:rsidP="00E40CB4">
                            <w:pPr>
                              <w:ind w:right="911"/>
                              <w:jc w:val="right"/>
                              <w:rPr>
                                <w:rFonts w:ascii="UVN Bach Dang" w:hAnsi="UVN Bach Dang" w:cstheme="majorHAnsi"/>
                                <w:i/>
                                <w:iCs/>
                                <w:color w:val="000000" w:themeColor="text1"/>
                                <w:sz w:val="28"/>
                                <w:szCs w:val="28"/>
                                <w:lang w:val="en-CA"/>
                              </w:rPr>
                            </w:pPr>
                            <w:r w:rsidRPr="00E40CB4">
                              <w:rPr>
                                <w:rFonts w:ascii="UVN Bach Dang" w:hAnsi="UVN Bach Dang" w:cstheme="majorHAnsi"/>
                                <w:i/>
                                <w:iCs/>
                                <w:color w:val="000000" w:themeColor="text1"/>
                                <w:sz w:val="28"/>
                                <w:szCs w:val="28"/>
                                <w:lang w:val="en-CA"/>
                              </w:rPr>
                              <w:t>The sun sets for a new d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B98B2" id="Rectangle 11" o:spid="_x0000_s1026" style="position:absolute;margin-left:-52.85pt;margin-top:225.05pt;width:613.5pt;height:216.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" fillcolor="#ffd833" stroked="f" strokeweight="1.5pt">
                <v:stroke endcap="round"/>
                <v:textbox>
                  <w:txbxContent>
                    <w:p w14:paraId="27A39C87" w14:textId="6C22AC0C" w:rsidR="00E40CB4" w:rsidRPr="00E077FA" w:rsidRDefault="00E077FA" w:rsidP="00E40CB4">
                      <w:pPr>
                        <w:pStyle w:val="Heading2"/>
                        <w:ind w:right="911"/>
                        <w:jc w:val="right"/>
                        <w:rPr>
                          <w:rFonts w:ascii="UVN Bach Dang" w:hAnsi="UVN Bach Dang" w:cstheme="majorHAnsi"/>
                          <w:b w:val="0"/>
                          <w:bCs/>
                          <w:caps w:val="0"/>
                          <w:color w:val="000000" w:themeColor="text1"/>
                          <w:sz w:val="42"/>
                          <w:szCs w:val="42"/>
                          <w:lang w:val="en-CA"/>
                        </w:rPr>
                      </w:pPr>
                      <w:proofErr w:type="spellStart"/>
                      <w:proofErr w:type="gramStart"/>
                      <w:r w:rsidRPr="00E077FA">
                        <w:rPr>
                          <w:rFonts w:ascii="BJCree UNI" w:hAnsi="BJCree UNI" w:cs="Gadugi"/>
                          <w:b w:val="0"/>
                          <w:bCs/>
                          <w:color w:val="000000" w:themeColor="text1"/>
                          <w:sz w:val="42"/>
                          <w:szCs w:val="42"/>
                        </w:rPr>
                        <w:t>ᒥᓯᓇᐃᑭᓐ</w:t>
                      </w:r>
                      <w:proofErr w:type="spellEnd"/>
                      <w:proofErr w:type="gramEnd"/>
                      <w:r w:rsidRPr="00E077FA">
                        <w:rPr>
                          <w:rFonts w:ascii="BJCree UNI" w:hAnsi="BJCree UNI" w:cs="Gadugi"/>
                          <w:b w:val="0"/>
                          <w:bCs/>
                          <w:color w:val="000000" w:themeColor="text1"/>
                          <w:sz w:val="42"/>
                          <w:szCs w:val="42"/>
                        </w:rPr>
                        <w:t xml:space="preserve"> </w:t>
                      </w:r>
                      <w:proofErr w:type="spellStart"/>
                      <w:r w:rsidRPr="00E077FA">
                        <w:rPr>
                          <w:rFonts w:ascii="BJCree UNI" w:hAnsi="BJCree UNI" w:cs="Gadugi"/>
                          <w:b w:val="0"/>
                          <w:bCs/>
                          <w:color w:val="000000" w:themeColor="text1"/>
                          <w:sz w:val="42"/>
                          <w:szCs w:val="42"/>
                        </w:rPr>
                        <w:t>ᐸᐃᑯᐳᓇ</w:t>
                      </w:r>
                      <w:proofErr w:type="spellEnd"/>
                      <w:r w:rsidRPr="00E077FA">
                        <w:rPr>
                          <w:rFonts w:ascii="BJCree UNI" w:hAnsi="BJCree UNI" w:cs="Gadugi"/>
                          <w:b w:val="0"/>
                          <w:bCs/>
                          <w:color w:val="000000" w:themeColor="text1"/>
                          <w:sz w:val="42"/>
                          <w:szCs w:val="42"/>
                        </w:rPr>
                        <w:t xml:space="preserve"> </w:t>
                      </w:r>
                      <w:proofErr w:type="spellStart"/>
                      <w:r w:rsidRPr="00E077FA">
                        <w:rPr>
                          <w:rFonts w:ascii="BJCree UNI" w:hAnsi="BJCree UNI" w:cs="Gadugi"/>
                          <w:b w:val="0"/>
                          <w:bCs/>
                          <w:color w:val="000000" w:themeColor="text1"/>
                          <w:sz w:val="42"/>
                          <w:szCs w:val="42"/>
                        </w:rPr>
                        <w:t>ᑲᐸᒡ</w:t>
                      </w:r>
                      <w:proofErr w:type="spellEnd"/>
                      <w:r w:rsidRPr="00E077FA">
                        <w:rPr>
                          <w:rFonts w:ascii="BJCree UNI" w:hAnsi="BJCree UNI" w:cs="Gadugi"/>
                          <w:b w:val="0"/>
                          <w:bCs/>
                          <w:color w:val="000000" w:themeColor="text1"/>
                          <w:sz w:val="42"/>
                          <w:szCs w:val="42"/>
                        </w:rPr>
                        <w:t xml:space="preserve"> </w:t>
                      </w:r>
                      <w:proofErr w:type="spellStart"/>
                      <w:r w:rsidRPr="00E077FA">
                        <w:rPr>
                          <w:rFonts w:ascii="BJCree UNI" w:hAnsi="BJCree UNI" w:cs="Gadugi"/>
                          <w:b w:val="0"/>
                          <w:bCs/>
                          <w:color w:val="000000" w:themeColor="text1"/>
                          <w:sz w:val="42"/>
                          <w:szCs w:val="42"/>
                        </w:rPr>
                        <w:t>ᐃᑎᓇᓄᒡ</w:t>
                      </w:r>
                      <w:proofErr w:type="spellEnd"/>
                      <w:r w:rsidRPr="00E077FA">
                        <w:rPr>
                          <w:rFonts w:ascii="BJCree UNI" w:hAnsi="BJCree UNI" w:cs="Gadugi"/>
                          <w:color w:val="000000" w:themeColor="text1"/>
                          <w:sz w:val="42"/>
                          <w:szCs w:val="42"/>
                        </w:rPr>
                        <w:t xml:space="preserve"> </w:t>
                      </w:r>
                      <w:r w:rsidR="00E40CB4" w:rsidRPr="00E077FA">
                        <w:rPr>
                          <w:rFonts w:ascii="UVN Bach Dang" w:hAnsi="UVN Bach Dang" w:cstheme="majorHAnsi"/>
                          <w:b w:val="0"/>
                          <w:bCs/>
                          <w:caps w:val="0"/>
                          <w:color w:val="000000" w:themeColor="text1"/>
                          <w:sz w:val="42"/>
                          <w:szCs w:val="42"/>
                          <w:lang w:val="en-CA"/>
                        </w:rPr>
                        <w:t xml:space="preserve">2021-2022 Annual Report </w:t>
                      </w:r>
                    </w:p>
                    <w:p w14:paraId="14FA05C9" w14:textId="4B6CCA8F" w:rsidR="002C15B3" w:rsidRPr="00E077FA" w:rsidRDefault="00426E1F" w:rsidP="00E40CB4">
                      <w:pPr>
                        <w:pStyle w:val="Heading2"/>
                        <w:ind w:right="911"/>
                        <w:jc w:val="right"/>
                        <w:rPr>
                          <w:sz w:val="42"/>
                          <w:szCs w:val="42"/>
                        </w:rPr>
                      </w:pPr>
                      <w:r w:rsidRPr="00E077FA">
                        <w:rPr>
                          <w:rFonts w:ascii="UVN Bach Dang" w:hAnsi="UVN Bach Dang" w:cstheme="majorHAnsi"/>
                          <w:caps w:val="0"/>
                          <w:color w:val="000000" w:themeColor="text1"/>
                          <w:sz w:val="42"/>
                          <w:szCs w:val="42"/>
                          <w:lang w:val="en-CA"/>
                        </w:rPr>
                        <w:t>Naskapi Nation of Kawawachikamach</w:t>
                      </w:r>
                      <w:r w:rsidR="002C15B3" w:rsidRPr="00E077FA">
                        <w:rPr>
                          <w:rFonts w:cstheme="majorHAnsi"/>
                          <w:b w:val="0"/>
                          <w:bCs/>
                          <w:caps w:val="0"/>
                          <w:color w:val="000000" w:themeColor="text1"/>
                          <w:sz w:val="42"/>
                          <w:szCs w:val="42"/>
                          <w:lang w:val="en-CA"/>
                        </w:rPr>
                        <w:br/>
                      </w:r>
                      <w:proofErr w:type="spellStart"/>
                      <w:r w:rsidR="002C15B3" w:rsidRPr="00E077FA">
                        <w:rPr>
                          <w:rStyle w:val="x193iq5w"/>
                          <w:rFonts w:ascii="BJCree UNI" w:hAnsi="BJCree UNI" w:cs="Gadugi"/>
                          <w:b w:val="0"/>
                          <w:bCs/>
                          <w:color w:val="000000" w:themeColor="text1"/>
                          <w:sz w:val="42"/>
                          <w:szCs w:val="42"/>
                        </w:rPr>
                        <w:t>ᓇᔅᑲᐱ</w:t>
                      </w:r>
                      <w:proofErr w:type="spellEnd"/>
                      <w:r w:rsidR="002C15B3" w:rsidRPr="00E077FA">
                        <w:rPr>
                          <w:rStyle w:val="x193iq5w"/>
                          <w:rFonts w:ascii="BJCree UNI" w:hAnsi="BJCree UNI"/>
                          <w:b w:val="0"/>
                          <w:bCs/>
                          <w:color w:val="000000" w:themeColor="text1"/>
                          <w:sz w:val="42"/>
                          <w:szCs w:val="42"/>
                        </w:rPr>
                        <w:t xml:space="preserve"> </w:t>
                      </w:r>
                      <w:proofErr w:type="spellStart"/>
                      <w:r w:rsidR="002C15B3" w:rsidRPr="00E077FA">
                        <w:rPr>
                          <w:rStyle w:val="x193iq5w"/>
                          <w:rFonts w:ascii="BJCree UNI" w:hAnsi="BJCree UNI" w:cs="Gadugi"/>
                          <w:b w:val="0"/>
                          <w:bCs/>
                          <w:color w:val="000000" w:themeColor="text1"/>
                          <w:sz w:val="42"/>
                          <w:szCs w:val="42"/>
                        </w:rPr>
                        <w:t>ᐃᔪᒡ</w:t>
                      </w:r>
                      <w:proofErr w:type="spellEnd"/>
                      <w:r w:rsidR="002C15B3" w:rsidRPr="00E077FA">
                        <w:rPr>
                          <w:rStyle w:val="x193iq5w"/>
                          <w:rFonts w:ascii="BJCree UNI" w:hAnsi="BJCree UNI"/>
                          <w:b w:val="0"/>
                          <w:bCs/>
                          <w:color w:val="000000" w:themeColor="text1"/>
                          <w:sz w:val="42"/>
                          <w:szCs w:val="42"/>
                        </w:rPr>
                        <w:t xml:space="preserve"> </w:t>
                      </w:r>
                      <w:proofErr w:type="spellStart"/>
                      <w:r w:rsidR="002C15B3" w:rsidRPr="00E077FA">
                        <w:rPr>
                          <w:rStyle w:val="x193iq5w"/>
                          <w:rFonts w:ascii="BJCree UNI" w:hAnsi="BJCree UNI" w:cs="Gadugi"/>
                          <w:b w:val="0"/>
                          <w:bCs/>
                          <w:color w:val="000000" w:themeColor="text1"/>
                          <w:sz w:val="42"/>
                          <w:szCs w:val="42"/>
                        </w:rPr>
                        <w:t>ᐅᑕ</w:t>
                      </w:r>
                      <w:proofErr w:type="spellEnd"/>
                      <w:r w:rsidR="002C15B3" w:rsidRPr="00E077FA">
                        <w:rPr>
                          <w:rStyle w:val="x193iq5w"/>
                          <w:rFonts w:ascii="BJCree UNI" w:hAnsi="BJCree UNI"/>
                          <w:b w:val="0"/>
                          <w:bCs/>
                          <w:color w:val="000000" w:themeColor="text1"/>
                          <w:sz w:val="42"/>
                          <w:szCs w:val="42"/>
                        </w:rPr>
                        <w:t xml:space="preserve"> </w:t>
                      </w:r>
                      <w:proofErr w:type="spellStart"/>
                      <w:r w:rsidR="002C15B3" w:rsidRPr="00E077FA">
                        <w:rPr>
                          <w:rStyle w:val="x193iq5w"/>
                          <w:rFonts w:ascii="BJCree UNI" w:hAnsi="BJCree UNI" w:cs="Gadugi"/>
                          <w:b w:val="0"/>
                          <w:bCs/>
                          <w:color w:val="000000" w:themeColor="text1"/>
                          <w:sz w:val="42"/>
                          <w:szCs w:val="42"/>
                        </w:rPr>
                        <w:t>ᑲᐛᐛᒋᑲᒪᒡ</w:t>
                      </w:r>
                      <w:proofErr w:type="spellEnd"/>
                    </w:p>
                    <w:p w14:paraId="445023E2" w14:textId="721ECAAC" w:rsidR="004B6D61" w:rsidRDefault="004B6D61" w:rsidP="00E40CB4">
                      <w:pPr>
                        <w:ind w:right="911"/>
                        <w:jc w:val="right"/>
                        <w:rPr>
                          <w:rFonts w:asciiTheme="majorHAnsi" w:hAnsiTheme="majorHAnsi" w:cstheme="majorHAnsi"/>
                          <w:b/>
                          <w:bCs/>
                          <w:caps/>
                          <w:color w:val="000000" w:themeColor="text1"/>
                          <w:sz w:val="28"/>
                          <w:szCs w:val="28"/>
                          <w:lang w:val="en-CA"/>
                        </w:rPr>
                      </w:pPr>
                    </w:p>
                    <w:p w14:paraId="225229F6" w14:textId="24C2B2D1" w:rsidR="004B6D61" w:rsidRPr="00E40CB4" w:rsidRDefault="004B6D61" w:rsidP="00E40CB4">
                      <w:pPr>
                        <w:ind w:right="911"/>
                        <w:jc w:val="right"/>
                        <w:rPr>
                          <w:rFonts w:ascii="UVN Bach Dang" w:hAnsi="UVN Bach Dang" w:cstheme="majorHAnsi"/>
                          <w:i/>
                          <w:iCs/>
                          <w:color w:val="000000" w:themeColor="text1"/>
                          <w:sz w:val="28"/>
                          <w:szCs w:val="28"/>
                          <w:lang w:val="en-CA"/>
                        </w:rPr>
                      </w:pPr>
                      <w:r w:rsidRPr="00E40CB4">
                        <w:rPr>
                          <w:rFonts w:ascii="UVN Bach Dang" w:hAnsi="UVN Bach Dang" w:cstheme="majorHAnsi"/>
                          <w:i/>
                          <w:iCs/>
                          <w:color w:val="000000" w:themeColor="text1"/>
                          <w:sz w:val="28"/>
                          <w:szCs w:val="28"/>
                          <w:lang w:val="en-CA"/>
                        </w:rPr>
                        <w:t>The sun sets for a new dawn</w:t>
                      </w:r>
                    </w:p>
                  </w:txbxContent>
                </v:textbox>
              </v:rect>
            </w:pict>
          </mc:Fallback>
        </mc:AlternateContent>
      </w:r>
      <w:r w:rsidR="00E40CB4" w:rsidRPr="00735D3F">
        <w:rPr>
          <w:rFonts w:ascii="UVN Bach Dang" w:hAnsi="UVN Bach Dang" w:cstheme="majorHAnsi"/>
          <w:noProof/>
          <w:sz w:val="36"/>
          <w:szCs w:val="36"/>
          <w:lang w:val="en-CA"/>
        </w:rPr>
        <w:drawing>
          <wp:anchor distT="0" distB="0" distL="114300" distR="114300" simplePos="0" relativeHeight="251710464" behindDoc="0" locked="0" layoutInCell="1" allowOverlap="1" wp14:anchorId="071F1926" wp14:editId="05F6198F">
            <wp:simplePos x="0" y="0"/>
            <wp:positionH relativeFrom="column">
              <wp:posOffset>-333887</wp:posOffset>
            </wp:positionH>
            <wp:positionV relativeFrom="paragraph">
              <wp:posOffset>3813848</wp:posOffset>
            </wp:positionV>
            <wp:extent cx="2467779" cy="1421491"/>
            <wp:effectExtent l="0" t="0" r="0" b="0"/>
            <wp:wrapNone/>
            <wp:docPr id="5" name="Picture 5" descr="A picture containing text, screensho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clipart, sign&#10;&#10;Description automatically generated"/>
                    <pic:cNvPicPr/>
                  </pic:nvPicPr>
                  <pic:blipFill>
                    <a:blip r:embed="rId9" cstate="print">
                      <a:extLst>
                        <a:ext uri="{BEBA8EAE-BF5A-486C-A8C5-ECC9F3942E4B}">
                          <a14:imgProps xmlns:a14="http://schemas.microsoft.com/office/drawing/2010/main">
                            <a14:imgLayer r:embed="rId10">
                              <a14:imgEffect>
                                <a14:backgroundRemoval t="7434" b="89688" l="9945" r="89779">
                                  <a14:foregroundMark x1="48757" y1="10312" x2="48757" y2="10312"/>
                                  <a14:foregroundMark x1="49309" y1="10312" x2="50000" y2="18225"/>
                                  <a14:foregroundMark x1="28453" y1="24221" x2="46547" y2="23022"/>
                                  <a14:foregroundMark x1="46547" y1="23022" x2="66436" y2="24940"/>
                                  <a14:foregroundMark x1="66436" y1="24940" x2="35773" y2="28537"/>
                                  <a14:foregroundMark x1="35773" y1="28537" x2="24033" y2="61151"/>
                                  <a14:foregroundMark x1="24033" y1="61151" x2="71133" y2="70743"/>
                                  <a14:foregroundMark x1="71133" y1="70743" x2="74448" y2="37650"/>
                                  <a14:foregroundMark x1="74448" y1="37650" x2="67541" y2="24221"/>
                                  <a14:foregroundMark x1="78591" y1="48681" x2="81630" y2="47482"/>
                                  <a14:foregroundMark x1="48757" y1="81055" x2="49724" y2="68345"/>
                                  <a14:foregroundMark x1="19541" y1="42206" x2="21685" y2="46283"/>
                                  <a14:foregroundMark x1="19289" y1="41727" x2="19541" y2="42206"/>
                                  <a14:foregroundMark x1="19162" y1="41487" x2="19289" y2="41727"/>
                                  <a14:foregroundMark x1="19036" y1="41247" x2="19162" y2="41487"/>
                                  <a14:foregroundMark x1="18910" y1="41007" x2="19036" y2="41247"/>
                                  <a14:foregroundMark x1="18784" y1="40767" x2="18910" y2="41007"/>
                                  <a14:foregroundMark x1="18532" y1="40288" x2="18784" y2="40767"/>
                                  <a14:foregroundMark x1="18300" y1="39847" x2="18532" y2="40288"/>
                                  <a14:foregroundMark x1="17523" y1="38369" x2="17645" y2="38602"/>
                                  <a14:foregroundMark x1="17145" y1="37650" x2="17523" y2="38369"/>
                                  <a14:foregroundMark x1="17019" y1="37410" x2="17145" y2="37650"/>
                                  <a14:foregroundMark x1="15884" y1="35252" x2="17019" y2="37410"/>
                                  <a14:foregroundMark x1="37293" y1="20863" x2="22790" y2="21103"/>
                                  <a14:foregroundMark x1="21889" y1="41727" x2="21961" y2="46043"/>
                                  <a14:foregroundMark x1="21547" y1="21103" x2="21889" y2="41727"/>
                                  <a14:foregroundMark x1="25552" y1="27098" x2="24033" y2="53957"/>
                                  <a14:foregroundMark x1="19613" y1="48201" x2="13122" y2="56835"/>
                                  <a14:foregroundMark x1="14917" y1="33813" x2="12707" y2="35012"/>
                                  <a14:foregroundMark x1="12293" y1="39329" x2="16436" y2="43645"/>
                                  <a14:foregroundMark x1="17818" y1="52758" x2="22376" y2="51319"/>
                                  <a14:foregroundMark x1="11740" y1="33813" x2="11740" y2="33813"/>
                                  <a14:foregroundMark x1="11326" y1="36451" x2="11326" y2="36451"/>
                                  <a14:foregroundMark x1="11188" y1="38849" x2="11188" y2="38849"/>
                                  <a14:foregroundMark x1="12707" y1="40767" x2="12707" y2="40767"/>
                                  <a14:foregroundMark x1="13950" y1="43885" x2="13950" y2="43885"/>
                                  <a14:foregroundMark x1="15746" y1="46283" x2="15746" y2="46283"/>
                                  <a14:foregroundMark x1="14779" y1="48681" x2="14779" y2="48681"/>
                                  <a14:foregroundMark x1="13812" y1="53957" x2="13812" y2="53957"/>
                                  <a14:foregroundMark x1="12569" y1="55396" x2="12569" y2="55396"/>
                                  <a14:foregroundMark x1="12155" y1="58034" x2="12155" y2="58034"/>
                                  <a14:foregroundMark x1="13812" y1="58273" x2="13812" y2="58273"/>
                                  <a14:foregroundMark x1="15884" y1="57554" x2="15884" y2="57554"/>
                                  <a14:foregroundMark x1="22790" y1="55156" x2="21961" y2="75060"/>
                                  <a14:foregroundMark x1="24448" y1="64029" x2="40055" y2="69544"/>
                                  <a14:foregroundMark x1="40055" y1="69544" x2="47790" y2="69305"/>
                                  <a14:foregroundMark x1="22238" y1="74820" x2="40608" y2="76019"/>
                                  <a14:foregroundMark x1="40608" y1="76019" x2="48343" y2="75300"/>
                                  <a14:foregroundMark x1="32735" y1="73861" x2="53867" y2="74580"/>
                                  <a14:foregroundMark x1="53867" y1="74580" x2="76657" y2="72902"/>
                                  <a14:foregroundMark x1="33011" y1="79137" x2="33425" y2="78417"/>
                                  <a14:foregroundMark x1="33564" y1="79137" x2="33564" y2="79137"/>
                                  <a14:foregroundMark x1="33011" y1="82254" x2="33287" y2="80096"/>
                                  <a14:foregroundMark x1="32597" y1="78657" x2="31492" y2="81535"/>
                                  <a14:foregroundMark x1="31077" y1="82254" x2="34116" y2="84652"/>
                                  <a14:foregroundMark x1="33287" y1="84892" x2="33287" y2="84892"/>
                                  <a14:foregroundMark x1="35083" y1="83933" x2="32182" y2="85132"/>
                                  <a14:foregroundMark x1="31077" y1="81055" x2="33287" y2="78657"/>
                                  <a14:foregroundMark x1="33840" y1="77698" x2="33840" y2="77698"/>
                                  <a14:foregroundMark x1="34807" y1="78417" x2="34807" y2="78417"/>
                                  <a14:foregroundMark x1="35497" y1="79856" x2="35497" y2="79856"/>
                                  <a14:foregroundMark x1="35497" y1="82974" x2="35497" y2="82974"/>
                                  <a14:foregroundMark x1="35912" y1="83933" x2="35912" y2="83933"/>
                                  <a14:foregroundMark x1="43785" y1="78897" x2="43785" y2="78897"/>
                                  <a14:foregroundMark x1="43508" y1="82734" x2="43508" y2="82734"/>
                                  <a14:foregroundMark x1="47099" y1="81055" x2="47099" y2="81055"/>
                                  <a14:foregroundMark x1="43370" y1="84652" x2="43370" y2="84652"/>
                                  <a14:foregroundMark x1="46961" y1="82974" x2="46961" y2="82974"/>
                                  <a14:foregroundMark x1="48066" y1="80336" x2="48066" y2="80336"/>
                                  <a14:foregroundMark x1="52072" y1="81055" x2="52072" y2="81055"/>
                                  <a14:foregroundMark x1="54282" y1="79856" x2="54282" y2="79856"/>
                                  <a14:foregroundMark x1="52901" y1="77938" x2="52901" y2="77938"/>
                                  <a14:foregroundMark x1="54420" y1="79137" x2="54420" y2="79137"/>
                                  <a14:foregroundMark x1="55525" y1="80336" x2="55525" y2="80336"/>
                                  <a14:foregroundMark x1="51519" y1="83213" x2="51519" y2="83213"/>
                                  <a14:foregroundMark x1="51519" y1="77218" x2="51519" y2="77218"/>
                                  <a14:foregroundMark x1="55801" y1="79137" x2="55801" y2="79137"/>
                                  <a14:foregroundMark x1="56354" y1="80576" x2="56354" y2="80576"/>
                                  <a14:foregroundMark x1="54006" y1="83453" x2="54006" y2="83453"/>
                                  <a14:foregroundMark x1="51105" y1="84652" x2="51105" y2="84652"/>
                                  <a14:foregroundMark x1="54696" y1="77938" x2="54696" y2="77938"/>
                                  <a14:foregroundMark x1="52901" y1="76019" x2="70166" y2="74580"/>
                                  <a14:foregroundMark x1="74655" y1="74820" x2="79144" y2="75060"/>
                                  <a14:foregroundMark x1="70166" y1="74580" x2="74655" y2="74820"/>
                                  <a14:foregroundMark x1="77901" y1="72902" x2="77901" y2="72902"/>
                                  <a14:foregroundMark x1="34530" y1="14868" x2="34530" y2="14868"/>
                                  <a14:foregroundMark x1="32182" y1="10791" x2="32182" y2="10791"/>
                                  <a14:foregroundMark x1="34116" y1="9592" x2="34116" y2="9592"/>
                                  <a14:foregroundMark x1="65884" y1="12710" x2="65884" y2="12710"/>
                                  <a14:foregroundMark x1="65608" y1="10072" x2="65608" y2="10072"/>
                                  <a14:foregroundMark x1="66851" y1="11031" x2="66851" y2="11031"/>
                                  <a14:foregroundMark x1="67956" y1="11511" x2="67956" y2="11511"/>
                                  <a14:foregroundMark x1="68370" y1="13909" x2="68370" y2="13909"/>
                                  <a14:foregroundMark x1="65746" y1="19424" x2="65746" y2="19424"/>
                                  <a14:foregroundMark x1="69890" y1="20384" x2="69890" y2="20384"/>
                                  <a14:foregroundMark x1="75276" y1="19664" x2="75276" y2="19664"/>
                                  <a14:foregroundMark x1="77072" y1="20384" x2="59945" y2="20863"/>
                                  <a14:foregroundMark x1="52622" y1="11735" x2="49171" y2="7434"/>
                                  <a14:foregroundMark x1="53769" y1="13165" x2="53486" y2="12812"/>
                                  <a14:foregroundMark x1="59945" y1="20863" x2="58089" y2="18549"/>
                                  <a14:foregroundMark x1="40507" y1="18569" x2="37845" y2="21343"/>
                                  <a14:foregroundMark x1="48204" y1="10552" x2="47324" y2="11469"/>
                                  <a14:foregroundMark x1="80525" y1="45324" x2="80110" y2="51559"/>
                                  <a14:foregroundMark x1="81354" y1="47722" x2="76519" y2="41487"/>
                                  <a14:foregroundMark x1="81906" y1="44604" x2="81906" y2="44604"/>
                                  <a14:foregroundMark x1="83564" y1="47002" x2="83564" y2="47002"/>
                                  <a14:foregroundMark x1="81768" y1="50600" x2="81768" y2="50600"/>
                                  <a14:foregroundMark x1="80110" y1="54197" x2="80110" y2="54197"/>
                                  <a14:foregroundMark x1="79282" y1="55875" x2="79282" y2="55875"/>
                                  <a14:foregroundMark x1="78039" y1="57314" x2="78039" y2="57314"/>
                                  <a14:foregroundMark x1="81354" y1="41966" x2="81354" y2="41966"/>
                                  <a14:foregroundMark x1="77762" y1="37650" x2="77762" y2="37650"/>
                                  <a14:foregroundMark x1="79696" y1="40767" x2="79696" y2="40767"/>
                                  <a14:foregroundMark x1="77624" y1="25659" x2="77624" y2="25659"/>
                                  <a14:foregroundMark x1="78039" y1="21823" x2="78039" y2="21823"/>
                                  <a14:backgroundMark x1="79282" y1="75300" x2="79282" y2="75300"/>
                                  <a14:backgroundMark x1="79006" y1="75300" x2="79006" y2="75300"/>
                                  <a14:backgroundMark x1="79282" y1="75300" x2="79282" y2="75300"/>
                                  <a14:backgroundMark x1="79282" y1="74820" x2="79282" y2="74820"/>
                                  <a14:backgroundMark x1="79006" y1="74820" x2="79006" y2="74820"/>
                                  <a14:backgroundMark x1="78867" y1="75300" x2="78867" y2="75300"/>
                                  <a14:backgroundMark x1="78729" y1="75060" x2="78729" y2="75060"/>
                                  <a14:backgroundMark x1="18508" y1="41007" x2="18508" y2="41007"/>
                                  <a14:backgroundMark x1="18232" y1="38129" x2="18646" y2="39568"/>
                                  <a14:backgroundMark x1="18785" y1="41007" x2="18785" y2="41007"/>
                                  <a14:backgroundMark x1="18646" y1="42206" x2="18646" y2="42206"/>
                                  <a14:backgroundMark x1="19061" y1="40767" x2="19061" y2="40767"/>
                                  <a14:backgroundMark x1="19475" y1="41247" x2="19475" y2="41247"/>
                                  <a14:backgroundMark x1="19061" y1="41247" x2="19061" y2="41247"/>
                                  <a14:backgroundMark x1="18923" y1="41487" x2="18923" y2="41487"/>
                                  <a14:backgroundMark x1="19199" y1="41727" x2="19199" y2="41727"/>
                                  <a14:backgroundMark x1="19613" y1="41727" x2="19613" y2="41727"/>
                                  <a14:backgroundMark x1="18232" y1="40288" x2="18232" y2="40288"/>
                                  <a14:backgroundMark x1="18370" y1="39089" x2="18370" y2="39089"/>
                                  <a14:backgroundMark x1="17680" y1="37650" x2="17680" y2="37650"/>
                                  <a14:backgroundMark x1="17541" y1="37650" x2="17541" y2="37650"/>
                                  <a14:backgroundMark x1="17956" y1="38609" x2="17956" y2="38609"/>
                                  <a14:backgroundMark x1="17680" y1="38369" x2="17680" y2="38369"/>
                                  <a14:backgroundMark x1="18508" y1="39808" x2="18508" y2="39808"/>
                                  <a14:backgroundMark x1="18785" y1="40767" x2="18785" y2="40767"/>
                                  <a14:backgroundMark x1="18370" y1="39808" x2="18370" y2="39808"/>
                                  <a14:backgroundMark x1="18785" y1="40048" x2="18785" y2="40048"/>
                                  <a14:backgroundMark x1="18646" y1="40048" x2="18646" y2="40048"/>
                                  <a14:backgroundMark x1="18508" y1="40048" x2="18508" y2="40048"/>
                                  <a14:backgroundMark x1="17818" y1="38369" x2="17818" y2="38369"/>
                                  <a14:backgroundMark x1="17680" y1="38849" x2="17680" y2="38849"/>
                                  <a14:backgroundMark x1="17541" y1="37650" x2="17541" y2="37650"/>
                                  <a14:backgroundMark x1="17265" y1="37410" x2="17265" y2="37410"/>
                                  <a14:backgroundMark x1="17541" y1="38369" x2="17541" y2="38369"/>
                                  <a14:backgroundMark x1="34945" y1="18705" x2="34945" y2="18705"/>
                                  <a14:backgroundMark x1="34530" y1="18705" x2="34530" y2="18705"/>
                                  <a14:backgroundMark x1="43923" y1="17026" x2="43923" y2="17026"/>
                                  <a14:backgroundMark x1="52762" y1="17266" x2="52762" y2="17266"/>
                                  <a14:backgroundMark x1="53867" y1="12950" x2="58011" y2="15348"/>
                                  <a14:backgroundMark x1="52901" y1="11511" x2="53315" y2="12950"/>
                                  <a14:backgroundMark x1="56354" y1="17026" x2="58425" y2="17746"/>
                                  <a14:backgroundMark x1="43923" y1="12950" x2="39779" y2="17266"/>
                                  <a14:backgroundMark x1="45856" y1="11751" x2="45994" y2="13909"/>
                                  <a14:backgroundMark x1="40055" y1="17266" x2="40055" y2="17266"/>
                                  <a14:backgroundMark x1="40470" y1="17986" x2="40470" y2="17986"/>
                                  <a14:backgroundMark x1="40608" y1="18705" x2="40608" y2="18705"/>
                                </a14:backgroundRemoval>
                              </a14:imgEffect>
                            </a14:imgLayer>
                          </a14:imgProps>
                        </a:ext>
                        <a:ext uri="{28A0092B-C50C-407E-A947-70E740481C1C}">
                          <a14:useLocalDpi xmlns:a14="http://schemas.microsoft.com/office/drawing/2010/main" val="0"/>
                        </a:ext>
                      </a:extLst>
                    </a:blip>
                    <a:stretch>
                      <a:fillRect/>
                    </a:stretch>
                  </pic:blipFill>
                  <pic:spPr>
                    <a:xfrm>
                      <a:off x="0" y="0"/>
                      <a:ext cx="2467779" cy="1421491"/>
                    </a:xfrm>
                    <a:prstGeom prst="rect">
                      <a:avLst/>
                    </a:prstGeom>
                  </pic:spPr>
                </pic:pic>
              </a:graphicData>
            </a:graphic>
            <wp14:sizeRelH relativeFrom="page">
              <wp14:pctWidth>0</wp14:pctWidth>
            </wp14:sizeRelH>
            <wp14:sizeRelV relativeFrom="page">
              <wp14:pctHeight>0</wp14:pctHeight>
            </wp14:sizeRelV>
          </wp:anchor>
        </w:drawing>
      </w:r>
      <w:r w:rsidR="00FD0962" w:rsidRPr="00735D3F">
        <w:rPr>
          <w:rFonts w:ascii="UVN Bach Dang" w:hAnsi="UVN Bach Dang" w:cstheme="majorHAnsi"/>
          <w:lang w:val="en-CA"/>
        </w:rPr>
        <w:br w:type="page"/>
      </w:r>
      <w:r w:rsidR="00D818C2" w:rsidRPr="00735D3F">
        <w:rPr>
          <w:rFonts w:ascii="UVN Bach Dang" w:eastAsiaTheme="majorEastAsia" w:hAnsi="UVN Bach Dang" w:cstheme="majorHAnsi"/>
          <w:noProof/>
          <w:color w:val="486113" w:themeColor="accent1" w:themeShade="80"/>
          <w:sz w:val="36"/>
          <w:szCs w:val="36"/>
          <w:lang w:val="en-CA"/>
        </w:rPr>
        <w:lastRenderedPageBreak/>
        <w:drawing>
          <wp:anchor distT="0" distB="0" distL="114300" distR="114300" simplePos="0" relativeHeight="251680768" behindDoc="1" locked="0" layoutInCell="1" allowOverlap="1" wp14:anchorId="7B009EDD" wp14:editId="4187C553">
            <wp:simplePos x="0" y="0"/>
            <wp:positionH relativeFrom="column">
              <wp:posOffset>895531</wp:posOffset>
            </wp:positionH>
            <wp:positionV relativeFrom="paragraph">
              <wp:posOffset>-207191</wp:posOffset>
            </wp:positionV>
            <wp:extent cx="2475352" cy="2462148"/>
            <wp:effectExtent l="0" t="0" r="1270" b="0"/>
            <wp:wrapNone/>
            <wp:docPr id="16" name="Picture 16" descr="A picture containing deer, mammal, b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er, mammal, bu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475352" cy="2462148"/>
                    </a:xfrm>
                    <a:prstGeom prst="rect">
                      <a:avLst/>
                    </a:prstGeom>
                  </pic:spPr>
                </pic:pic>
              </a:graphicData>
            </a:graphic>
            <wp14:sizeRelH relativeFrom="page">
              <wp14:pctWidth>0</wp14:pctWidth>
            </wp14:sizeRelH>
            <wp14:sizeRelV relativeFrom="page">
              <wp14:pctHeight>0</wp14:pctHeight>
            </wp14:sizeRelV>
          </wp:anchor>
        </w:drawing>
      </w:r>
      <w:r w:rsidR="00E40CB4" w:rsidRPr="004B6D61">
        <w:rPr>
          <w:rFonts w:asciiTheme="majorHAnsi" w:hAnsiTheme="majorHAnsi" w:cstheme="majorHAnsi"/>
          <w:caps/>
          <w:color w:val="000000" w:themeColor="text1"/>
          <w:sz w:val="28"/>
          <w:szCs w:val="28"/>
          <w:lang w:val="en-CA"/>
        </w:rPr>
        <w:t xml:space="preserve"> </w:t>
      </w:r>
      <w:r w:rsidR="00E40CB4" w:rsidRPr="004B6D61">
        <w:rPr>
          <w:rFonts w:asciiTheme="majorHAnsi" w:hAnsiTheme="majorHAnsi" w:cstheme="majorHAnsi"/>
          <w:caps/>
          <w:color w:val="000000" w:themeColor="text1"/>
          <w:sz w:val="28"/>
          <w:szCs w:val="28"/>
          <w:lang w:val="en-CA"/>
        </w:rPr>
        <w:br/>
      </w:r>
    </w:p>
    <w:p w14:paraId="2AE64EC8" w14:textId="19259EEA" w:rsidR="00D818C2" w:rsidRPr="00735D3F" w:rsidRDefault="00D818C2">
      <w:pPr>
        <w:rPr>
          <w:rFonts w:ascii="UVN Bach Dang" w:hAnsi="UVN Bach Dang" w:cstheme="majorHAnsi"/>
          <w:lang w:val="en-CA"/>
        </w:rPr>
      </w:pPr>
    </w:p>
    <w:p w14:paraId="5F41AEF3" w14:textId="16D5352C" w:rsidR="00D818C2" w:rsidRPr="00735D3F" w:rsidRDefault="00D818C2">
      <w:pPr>
        <w:rPr>
          <w:rFonts w:ascii="UVN Bach Dang" w:hAnsi="UVN Bach Dang" w:cstheme="majorHAnsi"/>
          <w:lang w:val="en-CA"/>
        </w:rPr>
      </w:pPr>
    </w:p>
    <w:p w14:paraId="11A75EAE" w14:textId="77777777" w:rsidR="00D818C2" w:rsidRPr="00735D3F" w:rsidRDefault="00D818C2">
      <w:pPr>
        <w:rPr>
          <w:rFonts w:ascii="UVN Bach Dang" w:hAnsi="UVN Bach Dang" w:cstheme="majorHAnsi"/>
          <w:lang w:val="en-CA"/>
        </w:rPr>
      </w:pPr>
    </w:p>
    <w:p w14:paraId="3D49218D" w14:textId="6F66A068" w:rsidR="00D818C2" w:rsidRPr="00735D3F" w:rsidRDefault="00D818C2">
      <w:pPr>
        <w:rPr>
          <w:rFonts w:ascii="UVN Bach Dang" w:hAnsi="UVN Bach Dang" w:cstheme="majorHAnsi"/>
          <w:lang w:val="en-CA"/>
        </w:rPr>
      </w:pPr>
    </w:p>
    <w:sdt>
      <w:sdtPr>
        <w:rPr>
          <w:rFonts w:ascii="UVN Bach Dang" w:eastAsiaTheme="minorEastAsia" w:hAnsi="UVN Bach Dang" w:cstheme="minorBidi"/>
          <w:caps/>
          <w:sz w:val="22"/>
          <w:szCs w:val="22"/>
          <w:lang w:val="en-CA"/>
        </w:rPr>
        <w:id w:val="-506826312"/>
        <w:docPartObj>
          <w:docPartGallery w:val="Table of Contents"/>
          <w:docPartUnique/>
        </w:docPartObj>
      </w:sdtPr>
      <w:sdtEndPr>
        <w:rPr>
          <w:b/>
          <w:bCs/>
          <w:caps w:val="0"/>
          <w:noProof/>
          <w:sz w:val="20"/>
          <w:szCs w:val="20"/>
        </w:rPr>
      </w:sdtEndPr>
      <w:sdtContent>
        <w:p w14:paraId="4E4E7674" w14:textId="5B551B02" w:rsidR="001F578E" w:rsidRPr="00735D3F" w:rsidRDefault="001F578E" w:rsidP="00D20794">
          <w:pPr>
            <w:pStyle w:val="TOCHeading"/>
            <w:ind w:right="1291"/>
            <w:rPr>
              <w:rFonts w:ascii="UVN Bach Dang" w:eastAsiaTheme="minorEastAsia" w:hAnsi="UVN Bach Dang" w:cstheme="minorBidi"/>
              <w:caps/>
              <w:sz w:val="22"/>
              <w:szCs w:val="22"/>
              <w:lang w:val="en-CA"/>
            </w:rPr>
          </w:pPr>
          <w:r w:rsidRPr="00735D3F">
            <w:rPr>
              <w:rFonts w:ascii="UVN Bach Dang" w:hAnsi="UVN Bach Dang"/>
              <w:lang w:val="en-CA"/>
            </w:rPr>
            <w:t>Contents</w:t>
          </w:r>
        </w:p>
        <w:p w14:paraId="18FE0CED" w14:textId="42A52553" w:rsidR="00EA5749" w:rsidRPr="00735D3F" w:rsidRDefault="00B605B5">
          <w:pPr>
            <w:pStyle w:val="TOC1"/>
            <w:rPr>
              <w:rFonts w:ascii="UVN Bach Dang" w:hAnsi="UVN Bach Dang"/>
              <w:b w:val="0"/>
              <w:bCs w:val="0"/>
              <w:noProof/>
              <w:sz w:val="22"/>
              <w:szCs w:val="22"/>
              <w:lang w:eastAsia="fr-CA"/>
            </w:rPr>
          </w:pPr>
          <w:r w:rsidRPr="00735D3F">
            <w:rPr>
              <w:rFonts w:ascii="UVN Bach Dang" w:hAnsi="UVN Bach Dang" w:cstheme="majorHAnsi"/>
              <w:noProof/>
              <w:lang w:val="en-CA"/>
            </w:rPr>
            <w:fldChar w:fldCharType="begin"/>
          </w:r>
          <w:r w:rsidRPr="00735D3F">
            <w:rPr>
              <w:rFonts w:ascii="UVN Bach Dang" w:hAnsi="UVN Bach Dang" w:cstheme="majorHAnsi"/>
              <w:noProof/>
              <w:lang w:val="en-CA"/>
            </w:rPr>
            <w:instrText xml:space="preserve"> TOC \o "1-3" \h \z \u </w:instrText>
          </w:r>
          <w:r w:rsidRPr="00735D3F">
            <w:rPr>
              <w:rFonts w:ascii="UVN Bach Dang" w:hAnsi="UVN Bach Dang" w:cstheme="majorHAnsi"/>
              <w:noProof/>
              <w:lang w:val="en-CA"/>
            </w:rPr>
            <w:fldChar w:fldCharType="separate"/>
          </w:r>
          <w:hyperlink w:anchor="_Toc76549273" w:history="1">
            <w:r w:rsidR="00EA5749" w:rsidRPr="00735D3F">
              <w:rPr>
                <w:rStyle w:val="Hyperlink"/>
                <w:rFonts w:ascii="UVN Bach Dang" w:hAnsi="UVN Bach Dang" w:cstheme="majorHAnsi"/>
                <w:noProof/>
                <w:lang w:val="en-CA"/>
              </w:rPr>
              <w:t>Who we are</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3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3</w:t>
            </w:r>
            <w:r w:rsidR="00EA5749" w:rsidRPr="00735D3F">
              <w:rPr>
                <w:rFonts w:ascii="UVN Bach Dang" w:hAnsi="UVN Bach Dang"/>
                <w:noProof/>
                <w:webHidden/>
              </w:rPr>
              <w:fldChar w:fldCharType="end"/>
            </w:r>
          </w:hyperlink>
        </w:p>
        <w:p w14:paraId="6542ADF2" w14:textId="0C36F9B2" w:rsidR="00EA5749" w:rsidRPr="00735D3F" w:rsidRDefault="00000000">
          <w:pPr>
            <w:pStyle w:val="TOC1"/>
            <w:rPr>
              <w:rFonts w:ascii="UVN Bach Dang" w:hAnsi="UVN Bach Dang"/>
              <w:b w:val="0"/>
              <w:bCs w:val="0"/>
              <w:noProof/>
              <w:sz w:val="22"/>
              <w:szCs w:val="22"/>
              <w:lang w:eastAsia="fr-CA"/>
            </w:rPr>
          </w:pPr>
          <w:hyperlink w:anchor="_Toc76549274" w:history="1">
            <w:r w:rsidR="00EA5749" w:rsidRPr="00735D3F">
              <w:rPr>
                <w:rStyle w:val="Hyperlink"/>
                <w:rFonts w:ascii="UVN Bach Dang" w:hAnsi="UVN Bach Dang" w:cstheme="majorHAnsi"/>
                <w:noProof/>
                <w:lang w:val="en-CA"/>
              </w:rPr>
              <w:t>Governance</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4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6</w:t>
            </w:r>
            <w:r w:rsidR="00EA5749" w:rsidRPr="00735D3F">
              <w:rPr>
                <w:rFonts w:ascii="UVN Bach Dang" w:hAnsi="UVN Bach Dang"/>
                <w:noProof/>
                <w:webHidden/>
              </w:rPr>
              <w:fldChar w:fldCharType="end"/>
            </w:r>
          </w:hyperlink>
        </w:p>
        <w:p w14:paraId="4A18128D" w14:textId="439EC343" w:rsidR="00EA5749" w:rsidRPr="00735D3F" w:rsidRDefault="00000000">
          <w:pPr>
            <w:pStyle w:val="TOC2"/>
            <w:rPr>
              <w:rFonts w:ascii="UVN Bach Dang" w:hAnsi="UVN Bach Dang"/>
              <w:i w:val="0"/>
              <w:iCs w:val="0"/>
              <w:noProof/>
              <w:sz w:val="22"/>
              <w:szCs w:val="22"/>
              <w:lang w:eastAsia="fr-CA"/>
            </w:rPr>
          </w:pPr>
          <w:hyperlink w:anchor="_Toc76549275" w:history="1">
            <w:r w:rsidR="00EA5749" w:rsidRPr="00735D3F">
              <w:rPr>
                <w:rStyle w:val="Hyperlink"/>
                <w:rFonts w:ascii="UVN Bach Dang" w:hAnsi="UVN Bach Dang" w:cstheme="majorHAnsi"/>
                <w:noProof/>
                <w:lang w:val="en-CA"/>
              </w:rPr>
              <w:t>Mandate</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5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7</w:t>
            </w:r>
            <w:r w:rsidR="00EA5749" w:rsidRPr="00735D3F">
              <w:rPr>
                <w:rFonts w:ascii="UVN Bach Dang" w:hAnsi="UVN Bach Dang"/>
                <w:noProof/>
                <w:webHidden/>
              </w:rPr>
              <w:fldChar w:fldCharType="end"/>
            </w:r>
          </w:hyperlink>
        </w:p>
        <w:p w14:paraId="188C8BCF" w14:textId="2042A342" w:rsidR="00EA5749" w:rsidRPr="00735D3F" w:rsidRDefault="00000000">
          <w:pPr>
            <w:pStyle w:val="TOC2"/>
            <w:rPr>
              <w:rFonts w:ascii="UVN Bach Dang" w:hAnsi="UVN Bach Dang"/>
              <w:i w:val="0"/>
              <w:iCs w:val="0"/>
              <w:noProof/>
              <w:sz w:val="22"/>
              <w:szCs w:val="22"/>
              <w:lang w:eastAsia="fr-CA"/>
            </w:rPr>
          </w:pPr>
          <w:hyperlink w:anchor="_Toc76549276" w:history="1">
            <w:r w:rsidR="00EA5749" w:rsidRPr="00735D3F">
              <w:rPr>
                <w:rStyle w:val="Hyperlink"/>
                <w:rFonts w:ascii="UVN Bach Dang" w:hAnsi="UVN Bach Dang" w:cstheme="majorHAnsi"/>
                <w:noProof/>
                <w:lang w:val="en-CA"/>
              </w:rPr>
              <w:t>Organizational structure</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6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9</w:t>
            </w:r>
            <w:r w:rsidR="00EA5749" w:rsidRPr="00735D3F">
              <w:rPr>
                <w:rFonts w:ascii="UVN Bach Dang" w:hAnsi="UVN Bach Dang"/>
                <w:noProof/>
                <w:webHidden/>
              </w:rPr>
              <w:fldChar w:fldCharType="end"/>
            </w:r>
          </w:hyperlink>
        </w:p>
        <w:p w14:paraId="62DC3CD8" w14:textId="209F4B04" w:rsidR="00EA5749" w:rsidRPr="00735D3F" w:rsidRDefault="00000000">
          <w:pPr>
            <w:pStyle w:val="TOC2"/>
            <w:rPr>
              <w:rFonts w:ascii="UVN Bach Dang" w:hAnsi="UVN Bach Dang"/>
              <w:i w:val="0"/>
              <w:iCs w:val="0"/>
              <w:noProof/>
              <w:sz w:val="22"/>
              <w:szCs w:val="22"/>
              <w:lang w:eastAsia="fr-CA"/>
            </w:rPr>
          </w:pPr>
          <w:hyperlink w:anchor="_Toc76549277" w:history="1">
            <w:r w:rsidR="00EA5749" w:rsidRPr="00735D3F">
              <w:rPr>
                <w:rStyle w:val="Hyperlink"/>
                <w:rFonts w:ascii="UVN Bach Dang" w:hAnsi="UVN Bach Dang" w:cstheme="majorHAnsi"/>
                <w:noProof/>
                <w:lang w:val="en-CA"/>
              </w:rPr>
              <w:t>Chief &amp; Council</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7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b/>
                <w:bCs/>
                <w:noProof/>
                <w:webHidden/>
                <w:lang w:val="en-US"/>
              </w:rPr>
              <w:t>Error! Bookmark not defined.</w:t>
            </w:r>
            <w:r w:rsidR="00EA5749" w:rsidRPr="00735D3F">
              <w:rPr>
                <w:rFonts w:ascii="UVN Bach Dang" w:hAnsi="UVN Bach Dang"/>
                <w:noProof/>
                <w:webHidden/>
              </w:rPr>
              <w:fldChar w:fldCharType="end"/>
            </w:r>
          </w:hyperlink>
        </w:p>
        <w:p w14:paraId="36171099" w14:textId="18D44C10" w:rsidR="00EA5749" w:rsidRPr="00735D3F" w:rsidRDefault="00000000">
          <w:pPr>
            <w:pStyle w:val="TOC1"/>
            <w:rPr>
              <w:rFonts w:ascii="UVN Bach Dang" w:hAnsi="UVN Bach Dang"/>
              <w:b w:val="0"/>
              <w:bCs w:val="0"/>
              <w:noProof/>
              <w:sz w:val="22"/>
              <w:szCs w:val="22"/>
              <w:lang w:eastAsia="fr-CA"/>
            </w:rPr>
          </w:pPr>
          <w:hyperlink w:anchor="_Toc76549278" w:history="1">
            <w:r w:rsidR="00EA5749" w:rsidRPr="00735D3F">
              <w:rPr>
                <w:rStyle w:val="Hyperlink"/>
                <w:rFonts w:ascii="UVN Bach Dang" w:hAnsi="UVN Bach Dang"/>
                <w:noProof/>
                <w:lang w:val="en-CA"/>
              </w:rPr>
              <w:t>Highlights of 2018-2019</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8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10</w:t>
            </w:r>
            <w:r w:rsidR="00EA5749" w:rsidRPr="00735D3F">
              <w:rPr>
                <w:rFonts w:ascii="UVN Bach Dang" w:hAnsi="UVN Bach Dang"/>
                <w:noProof/>
                <w:webHidden/>
              </w:rPr>
              <w:fldChar w:fldCharType="end"/>
            </w:r>
          </w:hyperlink>
        </w:p>
        <w:p w14:paraId="2DE4872A" w14:textId="1B6EF10F" w:rsidR="00EA5749" w:rsidRPr="00735D3F" w:rsidRDefault="00000000">
          <w:pPr>
            <w:pStyle w:val="TOC2"/>
            <w:rPr>
              <w:rFonts w:ascii="UVN Bach Dang" w:hAnsi="UVN Bach Dang"/>
              <w:i w:val="0"/>
              <w:iCs w:val="0"/>
              <w:noProof/>
              <w:sz w:val="22"/>
              <w:szCs w:val="22"/>
              <w:lang w:eastAsia="fr-CA"/>
            </w:rPr>
          </w:pPr>
          <w:hyperlink w:anchor="_Toc76549279" w:history="1">
            <w:r w:rsidR="00EA5749" w:rsidRPr="00735D3F">
              <w:rPr>
                <w:rStyle w:val="Hyperlink"/>
                <w:rFonts w:ascii="UVN Bach Dang" w:hAnsi="UVN Bach Dang"/>
                <w:noProof/>
                <w:lang w:val="en-CA"/>
              </w:rPr>
              <w:t>Land &amp; Environment</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79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11</w:t>
            </w:r>
            <w:r w:rsidR="00EA5749" w:rsidRPr="00735D3F">
              <w:rPr>
                <w:rFonts w:ascii="UVN Bach Dang" w:hAnsi="UVN Bach Dang"/>
                <w:noProof/>
                <w:webHidden/>
              </w:rPr>
              <w:fldChar w:fldCharType="end"/>
            </w:r>
          </w:hyperlink>
        </w:p>
        <w:p w14:paraId="332217F9" w14:textId="14FE4AB7" w:rsidR="00EA5749" w:rsidRPr="00735D3F" w:rsidRDefault="00000000">
          <w:pPr>
            <w:pStyle w:val="TOC2"/>
            <w:rPr>
              <w:rFonts w:ascii="UVN Bach Dang" w:hAnsi="UVN Bach Dang"/>
              <w:i w:val="0"/>
              <w:iCs w:val="0"/>
              <w:noProof/>
              <w:sz w:val="22"/>
              <w:szCs w:val="22"/>
              <w:lang w:eastAsia="fr-CA"/>
            </w:rPr>
          </w:pPr>
          <w:hyperlink w:anchor="_Toc76549280" w:history="1">
            <w:r w:rsidR="00EA5749" w:rsidRPr="00735D3F">
              <w:rPr>
                <w:rStyle w:val="Hyperlink"/>
                <w:rFonts w:ascii="UVN Bach Dang" w:hAnsi="UVN Bach Dang"/>
                <w:noProof/>
                <w:lang w:val="en-CA"/>
              </w:rPr>
              <w:t>Health</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0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b/>
                <w:bCs/>
                <w:noProof/>
                <w:webHidden/>
                <w:lang w:val="en-US"/>
              </w:rPr>
              <w:t>Error! Bookmark not defined.</w:t>
            </w:r>
            <w:r w:rsidR="00EA5749" w:rsidRPr="00735D3F">
              <w:rPr>
                <w:rFonts w:ascii="UVN Bach Dang" w:hAnsi="UVN Bach Dang"/>
                <w:noProof/>
                <w:webHidden/>
              </w:rPr>
              <w:fldChar w:fldCharType="end"/>
            </w:r>
          </w:hyperlink>
        </w:p>
        <w:p w14:paraId="3DFE6A66" w14:textId="5A755383" w:rsidR="00EA5749" w:rsidRPr="00735D3F" w:rsidRDefault="00000000">
          <w:pPr>
            <w:pStyle w:val="TOC2"/>
            <w:rPr>
              <w:rFonts w:ascii="UVN Bach Dang" w:hAnsi="UVN Bach Dang"/>
              <w:i w:val="0"/>
              <w:iCs w:val="0"/>
              <w:noProof/>
              <w:sz w:val="22"/>
              <w:szCs w:val="22"/>
              <w:lang w:eastAsia="fr-CA"/>
            </w:rPr>
          </w:pPr>
          <w:hyperlink w:anchor="_Toc76549281" w:history="1">
            <w:r w:rsidR="00EA5749" w:rsidRPr="00735D3F">
              <w:rPr>
                <w:rStyle w:val="Hyperlink"/>
                <w:rFonts w:ascii="UVN Bach Dang" w:hAnsi="UVN Bach Dang"/>
                <w:noProof/>
                <w:lang w:val="en-CA"/>
              </w:rPr>
              <w:t>Culture &amp; Recreation</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1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15</w:t>
            </w:r>
            <w:r w:rsidR="00EA5749" w:rsidRPr="00735D3F">
              <w:rPr>
                <w:rFonts w:ascii="UVN Bach Dang" w:hAnsi="UVN Bach Dang"/>
                <w:noProof/>
                <w:webHidden/>
              </w:rPr>
              <w:fldChar w:fldCharType="end"/>
            </w:r>
          </w:hyperlink>
        </w:p>
        <w:p w14:paraId="644494B5" w14:textId="5C5A078F" w:rsidR="00EA5749" w:rsidRPr="00735D3F" w:rsidRDefault="00000000">
          <w:pPr>
            <w:pStyle w:val="TOC2"/>
            <w:rPr>
              <w:rFonts w:ascii="UVN Bach Dang" w:hAnsi="UVN Bach Dang"/>
              <w:i w:val="0"/>
              <w:iCs w:val="0"/>
              <w:noProof/>
              <w:sz w:val="22"/>
              <w:szCs w:val="22"/>
              <w:lang w:eastAsia="fr-CA"/>
            </w:rPr>
          </w:pPr>
          <w:hyperlink w:anchor="_Toc76549282" w:history="1">
            <w:r w:rsidR="00EA5749" w:rsidRPr="00735D3F">
              <w:rPr>
                <w:rStyle w:val="Hyperlink"/>
                <w:rFonts w:ascii="UVN Bach Dang" w:hAnsi="UVN Bach Dang"/>
                <w:noProof/>
                <w:lang w:val="en-CA"/>
              </w:rPr>
              <w:t>Public Works</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2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16</w:t>
            </w:r>
            <w:r w:rsidR="00EA5749" w:rsidRPr="00735D3F">
              <w:rPr>
                <w:rFonts w:ascii="UVN Bach Dang" w:hAnsi="UVN Bach Dang"/>
                <w:noProof/>
                <w:webHidden/>
              </w:rPr>
              <w:fldChar w:fldCharType="end"/>
            </w:r>
          </w:hyperlink>
        </w:p>
        <w:p w14:paraId="3609D2CC" w14:textId="42030A09" w:rsidR="00EA5749" w:rsidRPr="00735D3F" w:rsidRDefault="00000000">
          <w:pPr>
            <w:pStyle w:val="TOC2"/>
            <w:rPr>
              <w:rFonts w:ascii="UVN Bach Dang" w:hAnsi="UVN Bach Dang"/>
              <w:i w:val="0"/>
              <w:iCs w:val="0"/>
              <w:noProof/>
              <w:sz w:val="22"/>
              <w:szCs w:val="22"/>
              <w:lang w:eastAsia="fr-CA"/>
            </w:rPr>
          </w:pPr>
          <w:hyperlink w:anchor="_Toc76549283" w:history="1">
            <w:r w:rsidR="00EA5749" w:rsidRPr="00735D3F">
              <w:rPr>
                <w:rStyle w:val="Hyperlink"/>
                <w:rFonts w:ascii="UVN Bach Dang" w:hAnsi="UVN Bach Dang"/>
                <w:noProof/>
                <w:lang w:val="en-CA"/>
              </w:rPr>
              <w:t>Housing</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3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17</w:t>
            </w:r>
            <w:r w:rsidR="00EA5749" w:rsidRPr="00735D3F">
              <w:rPr>
                <w:rFonts w:ascii="UVN Bach Dang" w:hAnsi="UVN Bach Dang"/>
                <w:noProof/>
                <w:webHidden/>
              </w:rPr>
              <w:fldChar w:fldCharType="end"/>
            </w:r>
          </w:hyperlink>
        </w:p>
        <w:p w14:paraId="31E8BD4B" w14:textId="5AC56B4B" w:rsidR="00EA5749" w:rsidRPr="00735D3F" w:rsidRDefault="00000000">
          <w:pPr>
            <w:pStyle w:val="TOC2"/>
            <w:rPr>
              <w:rFonts w:ascii="UVN Bach Dang" w:hAnsi="UVN Bach Dang"/>
              <w:i w:val="0"/>
              <w:iCs w:val="0"/>
              <w:noProof/>
              <w:sz w:val="22"/>
              <w:szCs w:val="22"/>
              <w:lang w:eastAsia="fr-CA"/>
            </w:rPr>
          </w:pPr>
          <w:hyperlink w:anchor="_Toc76549284" w:history="1">
            <w:r w:rsidR="00EA5749" w:rsidRPr="00735D3F">
              <w:rPr>
                <w:rStyle w:val="Hyperlink"/>
                <w:rFonts w:ascii="UVN Bach Dang" w:hAnsi="UVN Bach Dang"/>
                <w:noProof/>
                <w:lang w:val="en-CA"/>
              </w:rPr>
              <w:t>Education</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4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b/>
                <w:bCs/>
                <w:noProof/>
                <w:webHidden/>
                <w:lang w:val="en-US"/>
              </w:rPr>
              <w:t>Error! Bookmark not defined.</w:t>
            </w:r>
            <w:r w:rsidR="00EA5749" w:rsidRPr="00735D3F">
              <w:rPr>
                <w:rFonts w:ascii="UVN Bach Dang" w:hAnsi="UVN Bach Dang"/>
                <w:noProof/>
                <w:webHidden/>
              </w:rPr>
              <w:fldChar w:fldCharType="end"/>
            </w:r>
          </w:hyperlink>
        </w:p>
        <w:p w14:paraId="48B2B046" w14:textId="11540A4B" w:rsidR="00EA5749" w:rsidRPr="00735D3F" w:rsidRDefault="00000000">
          <w:pPr>
            <w:pStyle w:val="TOC2"/>
            <w:rPr>
              <w:rFonts w:ascii="UVN Bach Dang" w:hAnsi="UVN Bach Dang"/>
              <w:i w:val="0"/>
              <w:iCs w:val="0"/>
              <w:noProof/>
              <w:sz w:val="22"/>
              <w:szCs w:val="22"/>
              <w:lang w:eastAsia="fr-CA"/>
            </w:rPr>
          </w:pPr>
          <w:hyperlink w:anchor="_Toc76549285" w:history="1">
            <w:r w:rsidR="00EA5749" w:rsidRPr="00735D3F">
              <w:rPr>
                <w:rStyle w:val="Hyperlink"/>
                <w:rFonts w:ascii="UVN Bach Dang" w:hAnsi="UVN Bach Dang"/>
                <w:noProof/>
                <w:lang w:val="en-CA"/>
              </w:rPr>
              <w:t>Naskapi Fire Department</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5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b/>
                <w:bCs/>
                <w:noProof/>
                <w:webHidden/>
                <w:lang w:val="en-US"/>
              </w:rPr>
              <w:t>Error! Bookmark not defined.</w:t>
            </w:r>
            <w:r w:rsidR="00EA5749" w:rsidRPr="00735D3F">
              <w:rPr>
                <w:rFonts w:ascii="UVN Bach Dang" w:hAnsi="UVN Bach Dang"/>
                <w:noProof/>
                <w:webHidden/>
              </w:rPr>
              <w:fldChar w:fldCharType="end"/>
            </w:r>
          </w:hyperlink>
        </w:p>
        <w:p w14:paraId="0A2158F5" w14:textId="1C0F5DEF" w:rsidR="00EA5749" w:rsidRPr="00735D3F" w:rsidRDefault="00000000">
          <w:pPr>
            <w:pStyle w:val="TOC2"/>
            <w:rPr>
              <w:rFonts w:ascii="UVN Bach Dang" w:hAnsi="UVN Bach Dang"/>
              <w:i w:val="0"/>
              <w:iCs w:val="0"/>
              <w:noProof/>
              <w:sz w:val="22"/>
              <w:szCs w:val="22"/>
              <w:lang w:eastAsia="fr-CA"/>
            </w:rPr>
          </w:pPr>
          <w:hyperlink w:anchor="_Toc76549286" w:history="1">
            <w:r w:rsidR="00EA5749" w:rsidRPr="00735D3F">
              <w:rPr>
                <w:rStyle w:val="Hyperlink"/>
                <w:rFonts w:ascii="UVN Bach Dang" w:hAnsi="UVN Bach Dang"/>
                <w:noProof/>
                <w:lang w:val="en-CA"/>
              </w:rPr>
              <w:t>Naskapi Police Force</w:t>
            </w:r>
            <w:r w:rsidR="00EA5749" w:rsidRPr="00735D3F">
              <w:rPr>
                <w:rFonts w:ascii="UVN Bach Dang" w:hAnsi="UVN Bach Dang"/>
                <w:noProof/>
                <w:webHidden/>
              </w:rPr>
              <w:tab/>
            </w:r>
            <w:r w:rsidR="00EA5749" w:rsidRPr="00735D3F">
              <w:rPr>
                <w:rFonts w:ascii="UVN Bach Dang" w:hAnsi="UVN Bach Dang"/>
                <w:noProof/>
                <w:webHidden/>
              </w:rPr>
              <w:fldChar w:fldCharType="begin"/>
            </w:r>
            <w:r w:rsidR="00EA5749" w:rsidRPr="00735D3F">
              <w:rPr>
                <w:rFonts w:ascii="UVN Bach Dang" w:hAnsi="UVN Bach Dang"/>
                <w:noProof/>
                <w:webHidden/>
              </w:rPr>
              <w:instrText xml:space="preserve"> PAGEREF _Toc76549286 \h </w:instrText>
            </w:r>
            <w:r w:rsidR="00EA5749" w:rsidRPr="00735D3F">
              <w:rPr>
                <w:rFonts w:ascii="UVN Bach Dang" w:hAnsi="UVN Bach Dang"/>
                <w:noProof/>
                <w:webHidden/>
              </w:rPr>
            </w:r>
            <w:r w:rsidR="00EA5749" w:rsidRPr="00735D3F">
              <w:rPr>
                <w:rFonts w:ascii="UVN Bach Dang" w:hAnsi="UVN Bach Dang"/>
                <w:noProof/>
                <w:webHidden/>
              </w:rPr>
              <w:fldChar w:fldCharType="separate"/>
            </w:r>
            <w:r w:rsidR="009309F5">
              <w:rPr>
                <w:rFonts w:ascii="UVN Bach Dang" w:hAnsi="UVN Bach Dang"/>
                <w:noProof/>
                <w:webHidden/>
              </w:rPr>
              <w:t>18</w:t>
            </w:r>
            <w:r w:rsidR="00EA5749" w:rsidRPr="00735D3F">
              <w:rPr>
                <w:rFonts w:ascii="UVN Bach Dang" w:hAnsi="UVN Bach Dang"/>
                <w:noProof/>
                <w:webHidden/>
              </w:rPr>
              <w:fldChar w:fldCharType="end"/>
            </w:r>
          </w:hyperlink>
        </w:p>
        <w:p w14:paraId="1C6EBD29" w14:textId="77777777" w:rsidR="006B0150" w:rsidRPr="00735D3F" w:rsidRDefault="00B605B5" w:rsidP="00D20794">
          <w:pPr>
            <w:ind w:right="1291"/>
            <w:rPr>
              <w:rFonts w:ascii="UVN Bach Dang" w:hAnsi="UVN Bach Dang" w:cstheme="majorHAnsi"/>
              <w:b/>
              <w:bCs/>
              <w:noProof/>
              <w:lang w:val="en-CA"/>
            </w:rPr>
          </w:pPr>
          <w:r w:rsidRPr="00735D3F">
            <w:rPr>
              <w:rFonts w:ascii="UVN Bach Dang" w:hAnsi="UVN Bach Dang" w:cstheme="majorHAnsi"/>
              <w:b/>
              <w:bCs/>
              <w:noProof/>
              <w:lang w:val="en-CA"/>
            </w:rPr>
            <w:fldChar w:fldCharType="end"/>
          </w:r>
        </w:p>
        <w:p w14:paraId="3A3657A2" w14:textId="364F1BCC" w:rsidR="00B052D5" w:rsidRPr="00735D3F" w:rsidRDefault="006B0150" w:rsidP="006B0150">
          <w:pPr>
            <w:tabs>
              <w:tab w:val="left" w:pos="7655"/>
            </w:tabs>
            <w:ind w:right="1291"/>
            <w:rPr>
              <w:rFonts w:ascii="UVN Bach Dang" w:hAnsi="UVN Bach Dang"/>
              <w:sz w:val="20"/>
              <w:szCs w:val="20"/>
              <w:lang w:val="en-CA"/>
            </w:rPr>
          </w:pPr>
          <w:r w:rsidRPr="00735D3F">
            <w:rPr>
              <w:rFonts w:ascii="UVN Bach Dang" w:hAnsi="UVN Bach Dang" w:cstheme="majorHAnsi"/>
              <w:b/>
              <w:bCs/>
              <w:noProof/>
              <w:sz w:val="20"/>
              <w:szCs w:val="20"/>
              <w:lang w:val="en-CA"/>
            </w:rPr>
            <w:t>20</w:t>
          </w:r>
          <w:r w:rsidR="004B6D61" w:rsidRPr="00735D3F">
            <w:rPr>
              <w:rFonts w:ascii="UVN Bach Dang" w:hAnsi="UVN Bach Dang" w:cstheme="majorHAnsi"/>
              <w:b/>
              <w:bCs/>
              <w:noProof/>
              <w:sz w:val="20"/>
              <w:szCs w:val="20"/>
              <w:lang w:val="en-CA"/>
            </w:rPr>
            <w:t>21</w:t>
          </w:r>
          <w:r w:rsidRPr="00735D3F">
            <w:rPr>
              <w:rFonts w:ascii="UVN Bach Dang" w:hAnsi="UVN Bach Dang" w:cstheme="majorHAnsi"/>
              <w:b/>
              <w:bCs/>
              <w:noProof/>
              <w:sz w:val="20"/>
              <w:szCs w:val="20"/>
              <w:lang w:val="en-CA"/>
            </w:rPr>
            <w:t>-20</w:t>
          </w:r>
          <w:r w:rsidR="004B6D61" w:rsidRPr="00735D3F">
            <w:rPr>
              <w:rFonts w:ascii="UVN Bach Dang" w:hAnsi="UVN Bach Dang" w:cstheme="majorHAnsi"/>
              <w:b/>
              <w:bCs/>
              <w:noProof/>
              <w:sz w:val="20"/>
              <w:szCs w:val="20"/>
              <w:lang w:val="en-CA"/>
            </w:rPr>
            <w:t>22</w:t>
          </w:r>
          <w:r w:rsidRPr="00735D3F">
            <w:rPr>
              <w:rFonts w:ascii="UVN Bach Dang" w:hAnsi="UVN Bach Dang" w:cstheme="majorHAnsi"/>
              <w:b/>
              <w:bCs/>
              <w:noProof/>
              <w:sz w:val="20"/>
              <w:szCs w:val="20"/>
              <w:lang w:val="en-CA"/>
            </w:rPr>
            <w:t xml:space="preserve"> Financial Statements</w:t>
          </w:r>
          <w:r w:rsidRPr="00735D3F">
            <w:rPr>
              <w:rFonts w:ascii="UVN Bach Dang" w:hAnsi="UVN Bach Dang" w:cstheme="majorHAnsi"/>
              <w:b/>
              <w:bCs/>
              <w:noProof/>
              <w:sz w:val="20"/>
              <w:szCs w:val="20"/>
              <w:lang w:val="en-CA"/>
            </w:rPr>
            <w:tab/>
            <w:t>18</w:t>
          </w:r>
        </w:p>
      </w:sdtContent>
    </w:sdt>
    <w:p w14:paraId="3022D2E5" w14:textId="77777777" w:rsidR="00EA5749" w:rsidRPr="00735D3F" w:rsidRDefault="00EA5749">
      <w:pPr>
        <w:rPr>
          <w:rFonts w:ascii="UVN Bach Dang" w:eastAsiaTheme="majorEastAsia" w:hAnsi="UVN Bach Dang" w:cstheme="majorHAnsi"/>
          <w:sz w:val="72"/>
          <w:szCs w:val="36"/>
          <w:lang w:val="en-CA"/>
        </w:rPr>
      </w:pPr>
      <w:r w:rsidRPr="00735D3F">
        <w:rPr>
          <w:rFonts w:ascii="UVN Bach Dang" w:hAnsi="UVN Bach Dang" w:cstheme="majorHAnsi"/>
          <w:lang w:val="en-CA"/>
        </w:rPr>
        <w:br w:type="page"/>
      </w:r>
    </w:p>
    <w:bookmarkStart w:id="0" w:name="_Toc76549273"/>
    <w:bookmarkStart w:id="1" w:name="_Hlk120634896"/>
    <w:p w14:paraId="2EE61A17" w14:textId="2F0D1F58" w:rsidR="00D625FE" w:rsidRPr="002D6861" w:rsidRDefault="00887E1C" w:rsidP="00584089">
      <w:pPr>
        <w:pStyle w:val="IntenseQuote"/>
        <w:ind w:left="0" w:right="15"/>
        <w:rPr>
          <w:rFonts w:ascii="UVN Bach Dang" w:hAnsi="UVN Bach Dang" w:cstheme="majorHAnsi"/>
          <w:color w:val="auto"/>
          <w:sz w:val="40"/>
          <w:szCs w:val="40"/>
          <w:lang w:val="en-CA"/>
        </w:rPr>
      </w:pPr>
      <w:r w:rsidRPr="00584089">
        <w:rPr>
          <w:noProof/>
        </w:rPr>
        <w:lastRenderedPageBreak/>
        <mc:AlternateContent>
          <mc:Choice Requires="wpg">
            <w:drawing>
              <wp:anchor distT="0" distB="0" distL="114300" distR="114300" simplePos="0" relativeHeight="251714560" behindDoc="0" locked="0" layoutInCell="1" allowOverlap="1" wp14:anchorId="2B17B369" wp14:editId="702D1F7D">
                <wp:simplePos x="0" y="0"/>
                <wp:positionH relativeFrom="column">
                  <wp:posOffset>-804545</wp:posOffset>
                </wp:positionH>
                <wp:positionV relativeFrom="paragraph">
                  <wp:posOffset>683260</wp:posOffset>
                </wp:positionV>
                <wp:extent cx="12557125" cy="297180"/>
                <wp:effectExtent l="0" t="0" r="0" b="7620"/>
                <wp:wrapNone/>
                <wp:docPr id="197" name="Group 197"/>
                <wp:cNvGraphicFramePr/>
                <a:graphic xmlns:a="http://schemas.openxmlformats.org/drawingml/2006/main">
                  <a:graphicData uri="http://schemas.microsoft.com/office/word/2010/wordprocessingGroup">
                    <wpg:wgp>
                      <wpg:cNvGrpSpPr/>
                      <wpg:grpSpPr>
                        <a:xfrm>
                          <a:off x="0" y="0"/>
                          <a:ext cx="12557125" cy="297180"/>
                          <a:chOff x="0" y="0"/>
                          <a:chExt cx="12557183" cy="297180"/>
                        </a:xfrm>
                      </wpg:grpSpPr>
                      <pic:pic xmlns:pic="http://schemas.openxmlformats.org/drawingml/2006/picture">
                        <pic:nvPicPr>
                          <pic:cNvPr id="24" name="Picture 24" descr="Background patter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59758" b="31228"/>
                          <a:stretch/>
                        </pic:blipFill>
                        <pic:spPr bwMode="auto">
                          <a:xfrm>
                            <a:off x="0" y="0"/>
                            <a:ext cx="6397625" cy="297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descr="Background patter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73" t="59758" r="-1" b="31228"/>
                          <a:stretch/>
                        </pic:blipFill>
                        <pic:spPr bwMode="auto">
                          <a:xfrm>
                            <a:off x="6256713" y="0"/>
                            <a:ext cx="6300470" cy="297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E9766E" id="Group 197" o:spid="_x0000_s1026" style="position:absolute;margin-left:-63.35pt;margin-top:53.8pt;width:988.75pt;height:23.4pt;z-index:251714560" coordsize="1255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Background pattern&#10;&#10;Description automatically generated" style="position:absolute;width:63976;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">
                  <v:imagedata r:id="rId13" o:title="Background pattern&#10;&#10;Description automatically generated" croptop="39163f" cropbottom="20466f"/>
                </v:shape>
                <v:shape id="Picture 25" o:spid="_x0000_s1028" type="#_x0000_t75" alt="Background pattern&#10;&#10;Description automatically generated" style="position:absolute;left:62567;width:63004;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">
                  <v:imagedata r:id="rId13" o:title="Background pattern&#10;&#10;Description automatically generated" croptop="39163f" cropbottom="20466f" cropleft="965f" cropright="-1f"/>
                </v:shape>
              </v:group>
            </w:pict>
          </mc:Fallback>
        </mc:AlternateContent>
      </w:r>
      <w:proofErr w:type="spellStart"/>
      <w:proofErr w:type="gramStart"/>
      <w:r w:rsidR="00584089" w:rsidRPr="002D6861">
        <w:rPr>
          <w:rFonts w:ascii="BJCree UNI" w:hAnsi="BJCree UNI" w:cstheme="majorHAnsi"/>
          <w:color w:val="auto"/>
          <w:sz w:val="40"/>
          <w:szCs w:val="40"/>
        </w:rPr>
        <w:t>ᓂᔭᓐ</w:t>
      </w:r>
      <w:proofErr w:type="spellEnd"/>
      <w:proofErr w:type="gramEnd"/>
      <w:r w:rsidR="00584089" w:rsidRPr="002D6861">
        <w:rPr>
          <w:rFonts w:ascii="BJCree UNI" w:hAnsi="BJCree UNI" w:cstheme="majorHAnsi"/>
          <w:color w:val="auto"/>
          <w:sz w:val="40"/>
          <w:szCs w:val="40"/>
        </w:rPr>
        <w:t xml:space="preserve"> ᐅ </w:t>
      </w:r>
      <w:proofErr w:type="spellStart"/>
      <w:r w:rsidR="00584089" w:rsidRPr="002D6861">
        <w:rPr>
          <w:rFonts w:ascii="BJCree UNI" w:hAnsi="BJCree UNI" w:cstheme="majorHAnsi"/>
          <w:color w:val="auto"/>
          <w:sz w:val="40"/>
          <w:szCs w:val="40"/>
        </w:rPr>
        <w:t>ᓇᔅᑲᐱ</w:t>
      </w:r>
      <w:proofErr w:type="spellEnd"/>
      <w:r w:rsidR="00584089" w:rsidRPr="002D6861">
        <w:rPr>
          <w:rFonts w:ascii="BJCree UNI" w:hAnsi="BJCree UNI" w:cstheme="majorHAnsi"/>
          <w:color w:val="auto"/>
          <w:sz w:val="40"/>
          <w:szCs w:val="40"/>
        </w:rPr>
        <w:t xml:space="preserve"> </w:t>
      </w:r>
      <w:proofErr w:type="spellStart"/>
      <w:r w:rsidR="00584089" w:rsidRPr="002D6861">
        <w:rPr>
          <w:rFonts w:ascii="BJCree UNI" w:hAnsi="BJCree UNI" w:cstheme="majorHAnsi"/>
          <w:color w:val="auto"/>
          <w:sz w:val="40"/>
          <w:szCs w:val="40"/>
        </w:rPr>
        <w:t>ᐃᔪᒡ</w:t>
      </w:r>
      <w:proofErr w:type="spellEnd"/>
      <w:r w:rsidR="00584089" w:rsidRPr="002D6861">
        <w:rPr>
          <w:rFonts w:ascii="BJCree UNI" w:hAnsi="BJCree UNI" w:cstheme="majorHAnsi"/>
          <w:color w:val="auto"/>
          <w:sz w:val="40"/>
          <w:szCs w:val="40"/>
        </w:rPr>
        <w:t xml:space="preserve"> </w:t>
      </w:r>
      <w:proofErr w:type="spellStart"/>
      <w:r w:rsidR="00584089" w:rsidRPr="002D6861">
        <w:rPr>
          <w:rFonts w:ascii="BJCree UNI" w:hAnsi="BJCree UNI" w:cstheme="majorHAnsi"/>
          <w:color w:val="auto"/>
          <w:sz w:val="40"/>
          <w:szCs w:val="40"/>
        </w:rPr>
        <w:t>ᐅᑕ</w:t>
      </w:r>
      <w:proofErr w:type="spellEnd"/>
      <w:r w:rsidR="00584089" w:rsidRPr="002D6861">
        <w:rPr>
          <w:rFonts w:ascii="BJCree UNI" w:hAnsi="BJCree UNI" w:cstheme="majorHAnsi"/>
          <w:color w:val="auto"/>
          <w:sz w:val="40"/>
          <w:szCs w:val="40"/>
        </w:rPr>
        <w:t xml:space="preserve"> </w:t>
      </w:r>
      <w:proofErr w:type="spellStart"/>
      <w:r w:rsidR="00584089" w:rsidRPr="002D6861">
        <w:rPr>
          <w:rFonts w:ascii="BJCree UNI" w:hAnsi="BJCree UNI" w:cstheme="majorHAnsi"/>
          <w:color w:val="auto"/>
          <w:sz w:val="40"/>
          <w:szCs w:val="40"/>
        </w:rPr>
        <w:t>ᑲᐛᐛᒋᑲᒪᒡ</w:t>
      </w:r>
      <w:proofErr w:type="spellEnd"/>
      <w:r w:rsidR="00584089" w:rsidRPr="002D6861">
        <w:rPr>
          <w:rFonts w:ascii="BJCree UNI" w:hAnsi="BJCree UNI" w:cs="Gadugi"/>
          <w:color w:val="000000" w:themeColor="text1"/>
          <w:sz w:val="40"/>
          <w:szCs w:val="40"/>
          <w:lang w:val="en-CA"/>
        </w:rPr>
        <w:t>᙮</w:t>
      </w:r>
      <w:r w:rsidR="00584089" w:rsidRPr="002D6861">
        <w:rPr>
          <w:rFonts w:ascii="Euphemia" w:hAnsi="Euphemia" w:cstheme="majorHAnsi"/>
          <w:color w:val="auto"/>
          <w:sz w:val="40"/>
          <w:szCs w:val="40"/>
        </w:rPr>
        <w:br/>
      </w:r>
      <w:bookmarkEnd w:id="0"/>
      <w:proofErr w:type="spellStart"/>
      <w:r w:rsidR="00F16F0B" w:rsidRPr="002D6861">
        <w:rPr>
          <w:rFonts w:ascii="UVN Bach Dang" w:hAnsi="UVN Bach Dang"/>
          <w:color w:val="auto"/>
          <w:sz w:val="36"/>
          <w:szCs w:val="36"/>
        </w:rPr>
        <w:t>We</w:t>
      </w:r>
      <w:proofErr w:type="spellEnd"/>
      <w:r w:rsidR="00F16F0B" w:rsidRPr="002D6861">
        <w:rPr>
          <w:rFonts w:ascii="UVN Bach Dang" w:hAnsi="UVN Bach Dang"/>
          <w:color w:val="auto"/>
          <w:sz w:val="36"/>
          <w:szCs w:val="36"/>
        </w:rPr>
        <w:t xml:space="preserve"> are the Naskapi Nation of Kawawachikamach</w:t>
      </w:r>
      <w:r w:rsidR="00F16F0B" w:rsidRPr="002D6861">
        <w:rPr>
          <w:rFonts w:ascii="UVN Bach Dang" w:hAnsi="UVN Bach Dang" w:cstheme="majorHAnsi"/>
          <w:color w:val="auto"/>
          <w:sz w:val="36"/>
          <w:szCs w:val="36"/>
          <w:lang w:val="en-CA"/>
        </w:rPr>
        <w:t>.</w:t>
      </w:r>
    </w:p>
    <w:p w14:paraId="4961065C" w14:textId="50F701CE" w:rsidR="00584089" w:rsidRPr="00584089" w:rsidRDefault="00584089" w:rsidP="00584089">
      <w:pPr>
        <w:rPr>
          <w:lang w:val="en-CA"/>
        </w:rPr>
      </w:pPr>
    </w:p>
    <w:p w14:paraId="63F8E8DA" w14:textId="77777777" w:rsidR="00E40CB4" w:rsidRDefault="00E40CB4" w:rsidP="00887E1C">
      <w:pPr>
        <w:pStyle w:val="Heading4"/>
        <w:rPr>
          <w:rFonts w:ascii="UVN Bach Dang" w:hAnsi="UVN Bach Dang"/>
          <w:color w:val="C42F1A" w:themeColor="accent5"/>
          <w:sz w:val="28"/>
          <w:szCs w:val="28"/>
          <w:lang w:val="en-CA"/>
        </w:rPr>
        <w:sectPr w:rsidR="00E40CB4" w:rsidSect="00735D3F">
          <w:footerReference w:type="default" r:id="rId14"/>
          <w:footerReference w:type="first" r:id="rId15"/>
          <w:pgSz w:w="12240" w:h="15840"/>
          <w:pgMar w:top="1132" w:right="1080" w:bottom="1440" w:left="1080" w:header="284" w:footer="420" w:gutter="0"/>
          <w:cols w:space="708"/>
          <w:titlePg/>
          <w:docGrid w:linePitch="360"/>
        </w:sectPr>
      </w:pPr>
    </w:p>
    <w:p w14:paraId="52D74D77" w14:textId="353C76ED" w:rsidR="00584089" w:rsidRPr="002D6861" w:rsidRDefault="00584089" w:rsidP="00887E1C">
      <w:pPr>
        <w:pStyle w:val="IntenseQuote"/>
        <w:ind w:left="0" w:right="15"/>
        <w:rPr>
          <w:rFonts w:ascii="BJCree UNI" w:hAnsi="BJCree UNI" w:cs="Gadugi"/>
          <w:color w:val="000000" w:themeColor="text1"/>
          <w:sz w:val="40"/>
          <w:szCs w:val="40"/>
          <w:lang w:val="en-CA"/>
        </w:rPr>
      </w:pPr>
      <w:proofErr w:type="spellStart"/>
      <w:r w:rsidRPr="002D6861">
        <w:rPr>
          <w:rFonts w:ascii="BJCree UNI" w:hAnsi="BJCree UNI" w:cs="Gadugi"/>
          <w:color w:val="000000" w:themeColor="text1"/>
          <w:sz w:val="40"/>
          <w:szCs w:val="40"/>
          <w:lang w:val="en-CA"/>
        </w:rPr>
        <w:t>ᐃᔪ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ᐊᑎᐸᓂᓯ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ᒪᒧ</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ᐛᒋᑐᔅᒐᒥᑐ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ᐊᔭᔭᑎᓐᑎᓱ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ᒥᔪᐱᒪᑎᓯᔪ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ᐃᔪᐤ</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ᐱᒪᑎᓯᔪᐅ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ᓇᓐᑎᒪᒋᐱᐃᒡ</w:t>
      </w:r>
      <w:proofErr w:type="spellEnd"/>
      <w:r w:rsidRPr="002D6861">
        <w:rPr>
          <w:rFonts w:ascii="BJCree UNI" w:hAnsi="BJCree UNI" w:cs="Gadugi"/>
          <w:color w:val="000000" w:themeColor="text1"/>
          <w:sz w:val="40"/>
          <w:szCs w:val="40"/>
          <w:lang w:val="en-CA"/>
        </w:rPr>
        <w:t>᙮</w:t>
      </w:r>
    </w:p>
    <w:p w14:paraId="74284E03" w14:textId="20575EA9" w:rsidR="00350C54" w:rsidRPr="002D6861" w:rsidRDefault="00350C54" w:rsidP="00F16F0B">
      <w:pPr>
        <w:pStyle w:val="IntenseQuote"/>
        <w:ind w:left="0" w:right="15"/>
        <w:rPr>
          <w:rFonts w:ascii="UVN Bach Dang" w:hAnsi="UVN Bach Dang"/>
          <w:color w:val="000000" w:themeColor="text1"/>
          <w:sz w:val="36"/>
          <w:szCs w:val="36"/>
          <w:lang w:val="en-CA"/>
        </w:rPr>
      </w:pPr>
      <w:r w:rsidRPr="002D6861">
        <w:rPr>
          <w:rFonts w:ascii="UVN Bach Dang" w:hAnsi="UVN Bach Dang"/>
          <w:color w:val="000000" w:themeColor="text1"/>
          <w:sz w:val="36"/>
          <w:szCs w:val="36"/>
          <w:lang w:val="en-CA"/>
        </w:rPr>
        <w:t>A unique Nation proudly</w:t>
      </w:r>
      <w:r w:rsidR="007D36F0" w:rsidRPr="002D6861">
        <w:rPr>
          <w:rFonts w:ascii="UVN Bach Dang" w:hAnsi="UVN Bach Dang"/>
          <w:color w:val="000000" w:themeColor="text1"/>
          <w:sz w:val="36"/>
          <w:szCs w:val="36"/>
          <w:lang w:val="en-CA"/>
        </w:rPr>
        <w:t xml:space="preserve"> </w:t>
      </w:r>
      <w:r w:rsidRPr="002D6861">
        <w:rPr>
          <w:rFonts w:ascii="UVN Bach Dang" w:hAnsi="UVN Bach Dang"/>
          <w:color w:val="000000" w:themeColor="text1"/>
          <w:sz w:val="36"/>
          <w:szCs w:val="36"/>
          <w:lang w:val="en-CA"/>
        </w:rPr>
        <w:t xml:space="preserve">working together </w:t>
      </w:r>
      <w:r w:rsidR="00DE4DDC" w:rsidRPr="002D6861">
        <w:rPr>
          <w:rFonts w:ascii="UVN Bach Dang" w:hAnsi="UVN Bach Dang"/>
          <w:color w:val="000000" w:themeColor="text1"/>
          <w:sz w:val="36"/>
          <w:szCs w:val="36"/>
          <w:lang w:val="en-CA"/>
        </w:rPr>
        <w:br/>
      </w:r>
      <w:r w:rsidRPr="002D6861">
        <w:rPr>
          <w:rFonts w:ascii="UVN Bach Dang" w:hAnsi="UVN Bach Dang"/>
          <w:color w:val="000000" w:themeColor="text1"/>
          <w:sz w:val="36"/>
          <w:szCs w:val="36"/>
          <w:lang w:val="en-CA"/>
        </w:rPr>
        <w:t xml:space="preserve">towards autonomy, </w:t>
      </w:r>
      <w:r w:rsidR="00C648B2" w:rsidRPr="002D6861">
        <w:rPr>
          <w:rFonts w:ascii="UVN Bach Dang" w:hAnsi="UVN Bach Dang"/>
          <w:color w:val="000000" w:themeColor="text1"/>
          <w:sz w:val="36"/>
          <w:szCs w:val="36"/>
          <w:lang w:val="en-CA"/>
        </w:rPr>
        <w:t>prosperity,</w:t>
      </w:r>
      <w:r w:rsidRPr="002D6861">
        <w:rPr>
          <w:rFonts w:ascii="UVN Bach Dang" w:hAnsi="UVN Bach Dang"/>
          <w:color w:val="000000" w:themeColor="text1"/>
          <w:sz w:val="36"/>
          <w:szCs w:val="36"/>
          <w:lang w:val="en-CA"/>
        </w:rPr>
        <w:t xml:space="preserve"> and cultural longevity.</w:t>
      </w:r>
    </w:p>
    <w:p w14:paraId="53487068" w14:textId="796220BA" w:rsidR="00E40CB4" w:rsidRDefault="00E40CB4" w:rsidP="00E40CB4">
      <w:pPr>
        <w:rPr>
          <w:lang w:val="en-CA"/>
        </w:rPr>
      </w:pPr>
      <w:r>
        <w:rPr>
          <w:noProof/>
          <w:lang w:val="en-CA"/>
        </w:rPr>
        <w:drawing>
          <wp:anchor distT="0" distB="0" distL="114300" distR="114300" simplePos="0" relativeHeight="251715584" behindDoc="0" locked="0" layoutInCell="1" allowOverlap="1" wp14:anchorId="613A979F" wp14:editId="0B6A6902">
            <wp:simplePos x="0" y="0"/>
            <wp:positionH relativeFrom="column">
              <wp:posOffset>-673100</wp:posOffset>
            </wp:positionH>
            <wp:positionV relativeFrom="paragraph">
              <wp:posOffset>20682</wp:posOffset>
            </wp:positionV>
            <wp:extent cx="7747686" cy="2901539"/>
            <wp:effectExtent l="0" t="0" r="5715" b="0"/>
            <wp:wrapNone/>
            <wp:docPr id="202" name="Picture 202"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n aerial view of a city&#10;&#10;Description automatically generated with medium confidence"/>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747686" cy="2901539"/>
                    </a:xfrm>
                    <a:prstGeom prst="rect">
                      <a:avLst/>
                    </a:prstGeom>
                  </pic:spPr>
                </pic:pic>
              </a:graphicData>
            </a:graphic>
            <wp14:sizeRelH relativeFrom="page">
              <wp14:pctWidth>0</wp14:pctWidth>
            </wp14:sizeRelH>
            <wp14:sizeRelV relativeFrom="page">
              <wp14:pctHeight>0</wp14:pctHeight>
            </wp14:sizeRelV>
          </wp:anchor>
        </w:drawing>
      </w:r>
    </w:p>
    <w:p w14:paraId="1ECD228B" w14:textId="2E6525A6" w:rsidR="00E40CB4" w:rsidRPr="00E40CB4" w:rsidRDefault="00E40CB4" w:rsidP="00E40CB4">
      <w:pPr>
        <w:rPr>
          <w:lang w:val="en-CA"/>
        </w:rPr>
      </w:pPr>
    </w:p>
    <w:p w14:paraId="15989060" w14:textId="66E77514" w:rsidR="00350C54" w:rsidRPr="00735D3F" w:rsidRDefault="00350C54" w:rsidP="00735D3F">
      <w:pPr>
        <w:pStyle w:val="Heading4"/>
        <w:jc w:val="center"/>
        <w:rPr>
          <w:rFonts w:ascii="UVN Bach Dang" w:hAnsi="UVN Bach Dang"/>
          <w:color w:val="E6B91E" w:themeColor="accent3"/>
          <w:sz w:val="28"/>
          <w:szCs w:val="28"/>
          <w:lang w:val="en-CA"/>
        </w:rPr>
      </w:pPr>
      <w:r w:rsidRPr="00735D3F">
        <w:rPr>
          <w:rFonts w:ascii="UVN Bach Dang" w:hAnsi="UVN Bach Dang"/>
          <w:color w:val="E6B91E" w:themeColor="accent3"/>
          <w:sz w:val="28"/>
          <w:szCs w:val="28"/>
          <w:lang w:val="en-CA"/>
        </w:rPr>
        <w:t>Mission statement</w:t>
      </w:r>
    </w:p>
    <w:p w14:paraId="515F187C" w14:textId="1F8C2CEF" w:rsidR="00F16F0B" w:rsidRDefault="00350C54" w:rsidP="00F16F0B">
      <w:pPr>
        <w:pStyle w:val="IntenseQuote"/>
        <w:ind w:left="0"/>
        <w:rPr>
          <w:rFonts w:ascii="UVN Bach Dang" w:hAnsi="UVN Bach Dang"/>
          <w:sz w:val="28"/>
          <w:szCs w:val="28"/>
          <w:lang w:val="en-CA"/>
        </w:rPr>
      </w:pPr>
      <w:r w:rsidRPr="00735D3F">
        <w:rPr>
          <w:rFonts w:ascii="UVN Bach Dang" w:hAnsi="UVN Bach Dang"/>
          <w:sz w:val="28"/>
          <w:szCs w:val="28"/>
          <w:lang w:val="en-CA"/>
        </w:rPr>
        <w:t xml:space="preserve">Empowering our Nation by providing services </w:t>
      </w:r>
      <w:r w:rsidR="00DE4DDC" w:rsidRPr="00735D3F">
        <w:rPr>
          <w:rFonts w:ascii="UVN Bach Dang" w:hAnsi="UVN Bach Dang"/>
          <w:sz w:val="28"/>
          <w:szCs w:val="28"/>
          <w:lang w:val="en-CA"/>
        </w:rPr>
        <w:br/>
      </w:r>
      <w:r w:rsidRPr="00735D3F">
        <w:rPr>
          <w:rFonts w:ascii="UVN Bach Dang" w:hAnsi="UVN Bach Dang"/>
          <w:sz w:val="28"/>
          <w:szCs w:val="28"/>
          <w:lang w:val="en-CA"/>
        </w:rPr>
        <w:t>and</w:t>
      </w:r>
      <w:r w:rsidR="00D818C2" w:rsidRPr="00735D3F">
        <w:rPr>
          <w:rFonts w:ascii="UVN Bach Dang" w:hAnsi="UVN Bach Dang"/>
          <w:sz w:val="28"/>
          <w:szCs w:val="28"/>
          <w:lang w:val="en-CA"/>
        </w:rPr>
        <w:t xml:space="preserve"> </w:t>
      </w:r>
      <w:r w:rsidRPr="00735D3F">
        <w:rPr>
          <w:rFonts w:ascii="UVN Bach Dang" w:hAnsi="UVN Bach Dang"/>
          <w:sz w:val="28"/>
          <w:szCs w:val="28"/>
          <w:lang w:val="en-CA"/>
        </w:rPr>
        <w:t xml:space="preserve">opportunities to our members, </w:t>
      </w:r>
      <w:r w:rsidR="00D818C2" w:rsidRPr="00735D3F">
        <w:rPr>
          <w:rFonts w:ascii="UVN Bach Dang" w:hAnsi="UVN Bach Dang"/>
          <w:sz w:val="28"/>
          <w:szCs w:val="28"/>
          <w:lang w:val="en-CA"/>
        </w:rPr>
        <w:br/>
      </w:r>
      <w:r w:rsidRPr="00735D3F">
        <w:rPr>
          <w:rFonts w:ascii="UVN Bach Dang" w:hAnsi="UVN Bach Dang"/>
          <w:sz w:val="28"/>
          <w:szCs w:val="28"/>
          <w:lang w:val="en-CA"/>
        </w:rPr>
        <w:t xml:space="preserve">building capacity through education, </w:t>
      </w:r>
      <w:r w:rsidR="00DE4DDC" w:rsidRPr="00735D3F">
        <w:rPr>
          <w:rFonts w:ascii="UVN Bach Dang" w:hAnsi="UVN Bach Dang"/>
          <w:sz w:val="28"/>
          <w:szCs w:val="28"/>
          <w:lang w:val="en-CA"/>
        </w:rPr>
        <w:br/>
      </w:r>
      <w:r w:rsidRPr="00735D3F">
        <w:rPr>
          <w:rFonts w:ascii="UVN Bach Dang" w:hAnsi="UVN Bach Dang"/>
          <w:sz w:val="28"/>
          <w:szCs w:val="28"/>
          <w:lang w:val="en-CA"/>
        </w:rPr>
        <w:t xml:space="preserve">language, </w:t>
      </w:r>
      <w:proofErr w:type="gramStart"/>
      <w:r w:rsidRPr="00735D3F">
        <w:rPr>
          <w:rFonts w:ascii="UVN Bach Dang" w:hAnsi="UVN Bach Dang"/>
          <w:sz w:val="28"/>
          <w:szCs w:val="28"/>
          <w:lang w:val="en-CA"/>
        </w:rPr>
        <w:t>culture</w:t>
      </w:r>
      <w:proofErr w:type="gramEnd"/>
      <w:r w:rsidRPr="00735D3F">
        <w:rPr>
          <w:rFonts w:ascii="UVN Bach Dang" w:hAnsi="UVN Bach Dang"/>
          <w:sz w:val="28"/>
          <w:szCs w:val="28"/>
          <w:lang w:val="en-CA"/>
        </w:rPr>
        <w:t xml:space="preserve"> and leadership for a brighter </w:t>
      </w:r>
      <w:r w:rsidR="00F16F0B">
        <w:rPr>
          <w:rFonts w:ascii="UVN Bach Dang" w:hAnsi="UVN Bach Dang"/>
          <w:sz w:val="28"/>
          <w:szCs w:val="28"/>
          <w:lang w:val="en-CA"/>
        </w:rPr>
        <w:t>future</w:t>
      </w:r>
    </w:p>
    <w:p w14:paraId="468A083F" w14:textId="77777777" w:rsidR="00F16F0B" w:rsidRDefault="00F16F0B" w:rsidP="00F16F0B">
      <w:pPr>
        <w:pStyle w:val="IntenseQuote"/>
        <w:ind w:left="0"/>
        <w:rPr>
          <w:rFonts w:ascii="UVN Bach Dang" w:hAnsi="UVN Bach Dang"/>
          <w:sz w:val="28"/>
          <w:szCs w:val="28"/>
          <w:lang w:val="en-CA"/>
        </w:rPr>
      </w:pPr>
    </w:p>
    <w:p w14:paraId="02CDE386" w14:textId="77777777" w:rsidR="00F16F0B" w:rsidRDefault="00F16F0B" w:rsidP="00F16F0B">
      <w:pPr>
        <w:pStyle w:val="IntenseQuote"/>
        <w:ind w:left="0"/>
        <w:rPr>
          <w:rFonts w:ascii="UVN Bach Dang" w:hAnsi="UVN Bach Dang"/>
          <w:sz w:val="28"/>
          <w:szCs w:val="28"/>
          <w:lang w:val="en-CA"/>
        </w:rPr>
      </w:pPr>
    </w:p>
    <w:p w14:paraId="64207C42" w14:textId="77777777" w:rsidR="00F16F0B" w:rsidRDefault="00F16F0B" w:rsidP="00F16F0B">
      <w:pPr>
        <w:pStyle w:val="IntenseQuote"/>
        <w:ind w:left="0"/>
        <w:rPr>
          <w:rFonts w:ascii="UVN Bach Dang" w:hAnsi="UVN Bach Dang"/>
          <w:sz w:val="28"/>
          <w:szCs w:val="28"/>
          <w:lang w:val="en-CA"/>
        </w:rPr>
      </w:pPr>
    </w:p>
    <w:p w14:paraId="32F58B2E" w14:textId="0C01AC02" w:rsidR="00584089" w:rsidRPr="002D6861" w:rsidRDefault="00584089" w:rsidP="00887E1C">
      <w:pPr>
        <w:pStyle w:val="IntenseQuote"/>
        <w:ind w:left="0"/>
        <w:jc w:val="left"/>
        <w:rPr>
          <w:rFonts w:ascii="BJCree UNI" w:hAnsi="BJCree UNI"/>
          <w:color w:val="000000" w:themeColor="text1"/>
          <w:sz w:val="40"/>
          <w:szCs w:val="40"/>
          <w:lang w:val="en-CA"/>
        </w:rPr>
      </w:pPr>
      <w:proofErr w:type="spellStart"/>
      <w:r w:rsidRPr="002D6861">
        <w:rPr>
          <w:rFonts w:ascii="BJCree UNI" w:hAnsi="BJCree UNI" w:cs="Gadugi"/>
          <w:color w:val="000000" w:themeColor="text1"/>
          <w:sz w:val="40"/>
          <w:szCs w:val="40"/>
          <w:lang w:val="en-CA"/>
        </w:rPr>
        <w:t>ᓂᒪᔅᑭᓇᒥᓇ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ᒐᒋ</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ᓱᒋᑎᔅᑯᒋ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ᑎᐃᔨᒥᓇ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ᒐᒋ</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ᐊᑐᔅᑲᔅᑐᒋ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ᑭᔭ</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ᐊᑐᔅᑲᔅᑎᓱ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ᓇᔅᑲᐱ</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ᐃᔪᒡ</w:t>
      </w:r>
      <w:proofErr w:type="spellEnd"/>
      <w:r w:rsidRPr="002D6861">
        <w:rPr>
          <w:rFonts w:ascii="BJCree UNI" w:hAnsi="BJCree UNI"/>
          <w:color w:val="000000" w:themeColor="text1"/>
          <w:sz w:val="40"/>
          <w:szCs w:val="40"/>
          <w:lang w:val="en-CA"/>
        </w:rPr>
        <w:t>,</w:t>
      </w:r>
      <w:r w:rsidR="00887E1C">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ᒐᒋ</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ᐎᑲᐳᐎᑎᓱᔭ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ᐊᓐᑕ</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ᐊᔅᑯᑎᒪᑐᐅ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ᐃᔪᐤ</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ᐃᔨᒧᐅ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ᐃᔪᐤ</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ᐃᑐᐅ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ᑭᔭ</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ᐅᒋᒪᐅᓐ</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ᒐᒋ</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ᑎᒂᒡ</w:t>
      </w:r>
      <w:proofErr w:type="spellEnd"/>
      <w:r w:rsidRPr="002D6861">
        <w:rPr>
          <w:rFonts w:ascii="BJCree UNI" w:hAnsi="BJCree UNI"/>
          <w:color w:val="000000" w:themeColor="text1"/>
          <w:sz w:val="40"/>
          <w:szCs w:val="40"/>
          <w:lang w:val="en-CA"/>
        </w:rPr>
        <w:t xml:space="preserve"> </w:t>
      </w:r>
      <w:proofErr w:type="spellStart"/>
      <w:r w:rsidRPr="002D6861">
        <w:rPr>
          <w:rFonts w:ascii="BJCree UNI" w:hAnsi="BJCree UNI" w:cs="Gadugi"/>
          <w:color w:val="000000" w:themeColor="text1"/>
          <w:sz w:val="40"/>
          <w:szCs w:val="40"/>
          <w:lang w:val="en-CA"/>
        </w:rPr>
        <w:t>ᒥᔪᐱᒪᑎᓯᔪᐅᓐ</w:t>
      </w:r>
      <w:proofErr w:type="spellEnd"/>
      <w:r w:rsidRPr="002D6861">
        <w:rPr>
          <w:rFonts w:ascii="BJCree UNI" w:hAnsi="BJCree UNI" w:cs="Gadugi"/>
          <w:color w:val="000000" w:themeColor="text1"/>
          <w:sz w:val="40"/>
          <w:szCs w:val="40"/>
          <w:lang w:val="en-CA"/>
        </w:rPr>
        <w:t>᙮</w:t>
      </w:r>
      <w:r w:rsidRPr="002D6861">
        <w:rPr>
          <w:rFonts w:ascii="BJCree UNI" w:hAnsi="BJCree UNI"/>
          <w:color w:val="000000" w:themeColor="text1"/>
          <w:sz w:val="40"/>
          <w:szCs w:val="40"/>
          <w:lang w:val="en-CA"/>
        </w:rPr>
        <w:t xml:space="preserve"> </w:t>
      </w:r>
      <w:r w:rsidR="008A7605">
        <w:rPr>
          <w:rFonts w:ascii="BJCree UNI" w:hAnsi="BJCree UNI"/>
          <w:color w:val="000000" w:themeColor="text1"/>
          <w:sz w:val="40"/>
          <w:szCs w:val="40"/>
          <w:lang w:val="en-CA"/>
        </w:rPr>
        <w:softHyphen/>
      </w:r>
    </w:p>
    <w:p w14:paraId="0471C304" w14:textId="1D693A23" w:rsidR="00F16F0B" w:rsidRPr="00887E1C" w:rsidRDefault="00F16F0B" w:rsidP="00F16F0B">
      <w:pPr>
        <w:pStyle w:val="IntenseQuote"/>
        <w:ind w:left="0"/>
        <w:jc w:val="left"/>
        <w:rPr>
          <w:rFonts w:ascii="UVN Bach Dang" w:hAnsi="UVN Bach Dang"/>
          <w:color w:val="000000" w:themeColor="text1"/>
          <w:sz w:val="36"/>
          <w:szCs w:val="36"/>
          <w:lang w:val="en-CA"/>
        </w:rPr>
      </w:pPr>
      <w:r w:rsidRPr="00887E1C">
        <w:rPr>
          <w:rFonts w:ascii="UVN Bach Dang" w:hAnsi="UVN Bach Dang"/>
          <w:color w:val="000000" w:themeColor="text1"/>
          <w:sz w:val="36"/>
          <w:szCs w:val="36"/>
          <w:lang w:val="en-CA"/>
        </w:rPr>
        <w:t xml:space="preserve">Our mission is to empower our Nation by providing services and opportunities to our members, building capacity through education, </w:t>
      </w:r>
      <w:r w:rsidRPr="00887E1C">
        <w:rPr>
          <w:rFonts w:ascii="UVN Bach Dang" w:hAnsi="UVN Bach Dang"/>
          <w:color w:val="000000" w:themeColor="text1"/>
          <w:sz w:val="36"/>
          <w:szCs w:val="36"/>
          <w:lang w:val="en-CA"/>
        </w:rPr>
        <w:br/>
        <w:t xml:space="preserve">language, </w:t>
      </w:r>
      <w:r w:rsidR="00C648B2" w:rsidRPr="00887E1C">
        <w:rPr>
          <w:rFonts w:ascii="UVN Bach Dang" w:hAnsi="UVN Bach Dang"/>
          <w:color w:val="000000" w:themeColor="text1"/>
          <w:sz w:val="36"/>
          <w:szCs w:val="36"/>
          <w:lang w:val="en-CA"/>
        </w:rPr>
        <w:t>culture,</w:t>
      </w:r>
      <w:r w:rsidRPr="00887E1C">
        <w:rPr>
          <w:rFonts w:ascii="UVN Bach Dang" w:hAnsi="UVN Bach Dang"/>
          <w:color w:val="000000" w:themeColor="text1"/>
          <w:sz w:val="36"/>
          <w:szCs w:val="36"/>
          <w:lang w:val="en-CA"/>
        </w:rPr>
        <w:t xml:space="preserve"> and leadership for a brighter future</w:t>
      </w:r>
      <w:bookmarkStart w:id="2" w:name="_Toc76414544"/>
      <w:r w:rsidRPr="00887E1C">
        <w:rPr>
          <w:rFonts w:ascii="UVN Bach Dang" w:hAnsi="UVN Bach Dang"/>
          <w:color w:val="000000" w:themeColor="text1"/>
          <w:sz w:val="36"/>
          <w:szCs w:val="36"/>
          <w:lang w:val="en-CA"/>
        </w:rPr>
        <w:t>.</w:t>
      </w:r>
    </w:p>
    <w:bookmarkEnd w:id="2"/>
    <w:p w14:paraId="30A9F147" w14:textId="20D92FCF" w:rsidR="00350C54" w:rsidRPr="0066121E" w:rsidRDefault="00E40CB4" w:rsidP="00EA4194">
      <w:pPr>
        <w:pStyle w:val="IntenseQuote"/>
        <w:ind w:left="0"/>
        <w:jc w:val="left"/>
        <w:rPr>
          <w:rFonts w:ascii="UVN Bach Dang" w:hAnsi="UVN Bach Dang"/>
          <w:color w:val="000000" w:themeColor="text1"/>
          <w:sz w:val="52"/>
          <w:szCs w:val="52"/>
          <w:lang w:val="en-CA"/>
        </w:rPr>
      </w:pPr>
      <w:r w:rsidRPr="00E077FA">
        <w:rPr>
          <w:lang w:val="en-CA"/>
        </w:rPr>
        <w:br w:type="page"/>
      </w:r>
      <w:r w:rsidR="008A7605" w:rsidRPr="00887E1C">
        <w:rPr>
          <w:rFonts w:ascii="BJCree UNI" w:hAnsi="BJCree UNI"/>
          <w:noProof/>
          <w:color w:val="C42F1A" w:themeColor="accent5"/>
          <w:sz w:val="28"/>
          <w:szCs w:val="28"/>
          <w:lang w:val="en-CA"/>
        </w:rPr>
        <w:lastRenderedPageBreak/>
        <w:drawing>
          <wp:anchor distT="0" distB="0" distL="114300" distR="114300" simplePos="0" relativeHeight="251720704" behindDoc="1" locked="0" layoutInCell="1" allowOverlap="1" wp14:anchorId="75D5487D" wp14:editId="6567EA24">
            <wp:simplePos x="0" y="0"/>
            <wp:positionH relativeFrom="column">
              <wp:posOffset>-734695</wp:posOffset>
            </wp:positionH>
            <wp:positionV relativeFrom="paragraph">
              <wp:posOffset>-717283</wp:posOffset>
            </wp:positionV>
            <wp:extent cx="8486678" cy="4206240"/>
            <wp:effectExtent l="0" t="0" r="0" b="3810"/>
            <wp:wrapNone/>
            <wp:docPr id="207" name="Picture 207" descr="A flag on a flag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flag on a flagpol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8954" b="53874"/>
                    <a:stretch/>
                  </pic:blipFill>
                  <pic:spPr bwMode="auto">
                    <a:xfrm flipH="1">
                      <a:off x="0" y="0"/>
                      <a:ext cx="8486678"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887E1C" w:rsidRPr="00887E1C">
        <w:rPr>
          <w:rFonts w:ascii="BJCree UNI" w:hAnsi="BJCree UNI" w:cs="Gadugi"/>
          <w:color w:val="000000" w:themeColor="text1"/>
          <w:sz w:val="52"/>
          <w:szCs w:val="52"/>
        </w:rPr>
        <w:t>ᑎᔅᒋᓇᓐ</w:t>
      </w:r>
      <w:proofErr w:type="spellEnd"/>
      <w:proofErr w:type="gramEnd"/>
      <w:r w:rsidR="00887E1C" w:rsidRPr="00887E1C">
        <w:rPr>
          <w:rFonts w:ascii="BJCree UNI" w:hAnsi="BJCree UNI" w:cs="Gadugi"/>
          <w:color w:val="000000" w:themeColor="text1"/>
          <w:sz w:val="52"/>
          <w:szCs w:val="52"/>
        </w:rPr>
        <w:t xml:space="preserve"> </w:t>
      </w:r>
      <w:proofErr w:type="spellStart"/>
      <w:r w:rsidR="00887E1C" w:rsidRPr="00887E1C">
        <w:rPr>
          <w:rFonts w:ascii="BJCree UNI" w:hAnsi="BJCree UNI" w:cs="Gadugi"/>
          <w:color w:val="000000" w:themeColor="text1"/>
          <w:sz w:val="52"/>
          <w:szCs w:val="52"/>
        </w:rPr>
        <w:t>ᓄᒋᒥᔪᔅᒋᔾ</w:t>
      </w:r>
      <w:proofErr w:type="spellEnd"/>
      <w:r w:rsidR="00887E1C">
        <w:rPr>
          <w:rFonts w:ascii="Gadugi" w:hAnsi="Gadugi" w:cs="Gadugi"/>
          <w:color w:val="000000" w:themeColor="text1"/>
          <w:sz w:val="52"/>
          <w:szCs w:val="52"/>
        </w:rPr>
        <w:t xml:space="preserve"> </w:t>
      </w:r>
      <w:r w:rsidR="00887E1C">
        <w:rPr>
          <w:rFonts w:ascii="Gadugi" w:hAnsi="Gadugi" w:cs="Gadugi"/>
          <w:color w:val="000000" w:themeColor="text1"/>
          <w:sz w:val="52"/>
          <w:szCs w:val="52"/>
        </w:rPr>
        <w:tab/>
      </w:r>
      <w:r w:rsidR="00887E1C">
        <w:rPr>
          <w:rFonts w:ascii="Gadugi" w:hAnsi="Gadugi" w:cs="Gadugi"/>
          <w:color w:val="000000" w:themeColor="text1"/>
          <w:sz w:val="52"/>
          <w:szCs w:val="52"/>
        </w:rPr>
        <w:tab/>
      </w:r>
      <w:r w:rsidR="00887E1C">
        <w:rPr>
          <w:rFonts w:ascii="Gadugi" w:hAnsi="Gadugi" w:cs="Gadugi"/>
          <w:color w:val="000000" w:themeColor="text1"/>
          <w:sz w:val="52"/>
          <w:szCs w:val="52"/>
        </w:rPr>
        <w:tab/>
      </w:r>
      <w:r w:rsidR="00887E1C">
        <w:rPr>
          <w:rFonts w:ascii="Gadugi" w:hAnsi="Gadugi" w:cs="Gadugi"/>
          <w:color w:val="000000" w:themeColor="text1"/>
          <w:sz w:val="52"/>
          <w:szCs w:val="52"/>
        </w:rPr>
        <w:tab/>
      </w:r>
      <w:r w:rsidR="00887E1C">
        <w:rPr>
          <w:rFonts w:ascii="Gadugi" w:hAnsi="Gadugi" w:cs="Gadugi"/>
          <w:color w:val="000000" w:themeColor="text1"/>
          <w:sz w:val="52"/>
          <w:szCs w:val="52"/>
        </w:rPr>
        <w:tab/>
      </w:r>
      <w:r w:rsidR="00EC58FC" w:rsidRPr="0066121E">
        <w:rPr>
          <w:rFonts w:ascii="UVN Bach Dang" w:hAnsi="UVN Bach Dang"/>
          <w:color w:val="000000" w:themeColor="text1"/>
          <w:sz w:val="52"/>
          <w:szCs w:val="52"/>
          <w:lang w:val="en-CA"/>
        </w:rPr>
        <w:t>Our territory</w:t>
      </w:r>
    </w:p>
    <w:p w14:paraId="70592270" w14:textId="696A8AEB" w:rsidR="00EC58FC" w:rsidRPr="00735D3F" w:rsidRDefault="00EA4194">
      <w:pPr>
        <w:rPr>
          <w:rFonts w:ascii="UVN Bach Dang" w:eastAsiaTheme="majorEastAsia" w:hAnsi="UVN Bach Dang" w:cstheme="majorHAnsi"/>
          <w:color w:val="6B911C" w:themeColor="accent1" w:themeShade="BF"/>
          <w:sz w:val="32"/>
          <w:szCs w:val="32"/>
          <w:lang w:val="en-CA"/>
        </w:rPr>
      </w:pPr>
      <w:r>
        <w:rPr>
          <w:rFonts w:ascii="UVN Bach Dang" w:hAnsi="UVN Bach Dang" w:cstheme="majorHAnsi"/>
          <w:noProof/>
          <w:lang w:val="en-CA"/>
        </w:rPr>
        <w:drawing>
          <wp:anchor distT="0" distB="0" distL="114300" distR="114300" simplePos="0" relativeHeight="251719680" behindDoc="0" locked="0" layoutInCell="1" allowOverlap="1" wp14:anchorId="465C9046" wp14:editId="4000F45F">
            <wp:simplePos x="0" y="0"/>
            <wp:positionH relativeFrom="column">
              <wp:posOffset>440870</wp:posOffset>
            </wp:positionH>
            <wp:positionV relativeFrom="paragraph">
              <wp:posOffset>3488522</wp:posOffset>
            </wp:positionV>
            <wp:extent cx="5486400" cy="3879124"/>
            <wp:effectExtent l="0" t="0" r="0" b="7620"/>
            <wp:wrapNone/>
            <wp:docPr id="206" name="Picture 2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879124"/>
                    </a:xfrm>
                    <a:prstGeom prst="rect">
                      <a:avLst/>
                    </a:prstGeom>
                  </pic:spPr>
                </pic:pic>
              </a:graphicData>
            </a:graphic>
            <wp14:sizeRelH relativeFrom="page">
              <wp14:pctWidth>0</wp14:pctWidth>
            </wp14:sizeRelH>
            <wp14:sizeRelV relativeFrom="page">
              <wp14:pctHeight>0</wp14:pctHeight>
            </wp14:sizeRelV>
          </wp:anchor>
        </w:drawing>
      </w:r>
      <w:r w:rsidR="00EC58FC" w:rsidRPr="00735D3F">
        <w:rPr>
          <w:rFonts w:ascii="UVN Bach Dang" w:hAnsi="UVN Bach Dang" w:cstheme="majorHAnsi"/>
          <w:lang w:val="en-CA"/>
        </w:rPr>
        <w:br w:type="page"/>
      </w:r>
      <w:r w:rsidR="008A7605">
        <w:rPr>
          <w:rFonts w:ascii="UVN Bach Dang" w:hAnsi="UVN Bach Dang" w:cstheme="majorHAnsi"/>
          <w:lang w:val="en-CA"/>
        </w:rPr>
        <w:lastRenderedPageBreak/>
        <w:t>Change the colors for Area of Primary Interest and of Common Interest</w:t>
      </w:r>
    </w:p>
    <w:p w14:paraId="634C2C73" w14:textId="09DFCE39" w:rsidR="004B6D61" w:rsidRPr="00735D3F" w:rsidRDefault="004B6D61" w:rsidP="00DE4DDC">
      <w:pPr>
        <w:pStyle w:val="Heading4"/>
        <w:rPr>
          <w:rFonts w:ascii="UVN Bach Dang" w:hAnsi="UVN Bach Dang"/>
          <w:color w:val="C42F1A" w:themeColor="accent5"/>
          <w:sz w:val="28"/>
          <w:szCs w:val="28"/>
          <w:lang w:val="en-CA"/>
        </w:rPr>
        <w:sectPr w:rsidR="004B6D61" w:rsidRPr="00735D3F" w:rsidSect="00E40CB4">
          <w:type w:val="continuous"/>
          <w:pgSz w:w="12240" w:h="15840"/>
          <w:pgMar w:top="1132" w:right="1080" w:bottom="1440" w:left="1080" w:header="284" w:footer="420" w:gutter="0"/>
          <w:cols w:space="708"/>
          <w:titlePg/>
          <w:docGrid w:linePitch="360"/>
        </w:sectPr>
      </w:pPr>
    </w:p>
    <w:p w14:paraId="568F6170" w14:textId="7C86E313" w:rsidR="0066121E" w:rsidRDefault="0066121E" w:rsidP="00DE4DDC">
      <w:pPr>
        <w:pStyle w:val="Heading4"/>
        <w:rPr>
          <w:rFonts w:ascii="UVN Bach Dang" w:hAnsi="UVN Bach Dang"/>
          <w:color w:val="000000" w:themeColor="text1"/>
          <w:sz w:val="44"/>
          <w:szCs w:val="44"/>
          <w:lang w:val="en-CA"/>
        </w:rPr>
      </w:pPr>
      <w:r w:rsidRPr="0066121E">
        <w:rPr>
          <w:rFonts w:ascii="UVN Bach Dang" w:hAnsi="UVN Bach Dang"/>
          <w:noProof/>
          <w:color w:val="000000" w:themeColor="text1"/>
          <w:sz w:val="44"/>
          <w:szCs w:val="44"/>
          <w:lang w:val="en-CA"/>
        </w:rPr>
        <w:drawing>
          <wp:anchor distT="0" distB="0" distL="114300" distR="114300" simplePos="0" relativeHeight="251718656" behindDoc="0" locked="0" layoutInCell="1" allowOverlap="1" wp14:anchorId="69FE31FC" wp14:editId="132DFF77">
            <wp:simplePos x="0" y="0"/>
            <wp:positionH relativeFrom="column">
              <wp:posOffset>3455035</wp:posOffset>
            </wp:positionH>
            <wp:positionV relativeFrom="paragraph">
              <wp:posOffset>0</wp:posOffset>
            </wp:positionV>
            <wp:extent cx="2774315" cy="1958340"/>
            <wp:effectExtent l="0" t="0" r="698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31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VN Bach Dang" w:hAnsi="UVN Bach Dang" w:cstheme="majorHAnsi"/>
          <w:noProof/>
          <w:sz w:val="72"/>
          <w:szCs w:val="36"/>
          <w:lang w:val="en-CA"/>
        </w:rPr>
        <w:drawing>
          <wp:anchor distT="0" distB="0" distL="114300" distR="114300" simplePos="0" relativeHeight="251717632" behindDoc="0" locked="0" layoutInCell="1" allowOverlap="1" wp14:anchorId="65B8B3CE" wp14:editId="02FAE863">
            <wp:simplePos x="0" y="0"/>
            <wp:positionH relativeFrom="column">
              <wp:posOffset>0</wp:posOffset>
            </wp:positionH>
            <wp:positionV relativeFrom="paragraph">
              <wp:posOffset>149</wp:posOffset>
            </wp:positionV>
            <wp:extent cx="2975610" cy="1958340"/>
            <wp:effectExtent l="0" t="0" r="0" b="381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610" cy="1958340"/>
                    </a:xfrm>
                    <a:prstGeom prst="rect">
                      <a:avLst/>
                    </a:prstGeom>
                  </pic:spPr>
                </pic:pic>
              </a:graphicData>
            </a:graphic>
            <wp14:sizeRelH relativeFrom="page">
              <wp14:pctWidth>0</wp14:pctWidth>
            </wp14:sizeRelH>
            <wp14:sizeRelV relativeFrom="page">
              <wp14:pctHeight>0</wp14:pctHeight>
            </wp14:sizeRelV>
          </wp:anchor>
        </w:drawing>
      </w:r>
    </w:p>
    <w:p w14:paraId="5A63EAF6" w14:textId="50C1D54C" w:rsidR="00AE3CF9" w:rsidRPr="00887E1C" w:rsidRDefault="00887E1C" w:rsidP="00DE4DDC">
      <w:pPr>
        <w:pStyle w:val="Heading4"/>
        <w:rPr>
          <w:rFonts w:ascii="UVN Bach Dang" w:hAnsi="UVN Bach Dang"/>
          <w:color w:val="000000" w:themeColor="text1"/>
          <w:sz w:val="40"/>
          <w:szCs w:val="40"/>
          <w:lang w:val="en-CA"/>
        </w:rPr>
      </w:pPr>
      <w:proofErr w:type="spellStart"/>
      <w:r w:rsidRPr="00887E1C">
        <w:rPr>
          <w:rFonts w:ascii="BJCree UNI" w:hAnsi="BJCree UNI" w:cs="Gadugi"/>
          <w:color w:val="000000" w:themeColor="text1"/>
          <w:sz w:val="40"/>
          <w:szCs w:val="40"/>
          <w:lang w:val="en-CA"/>
        </w:rPr>
        <w:t>ᐛᔅᑭᒡ</w:t>
      </w:r>
      <w:proofErr w:type="spellEnd"/>
      <w:r w:rsidRPr="00887E1C">
        <w:rPr>
          <w:rFonts w:ascii="BJCree UNI" w:hAnsi="BJCree UNI"/>
          <w:color w:val="000000" w:themeColor="text1"/>
          <w:sz w:val="40"/>
          <w:szCs w:val="40"/>
          <w:lang w:val="en-CA"/>
        </w:rPr>
        <w:t xml:space="preserve"> </w:t>
      </w:r>
      <w:proofErr w:type="spellStart"/>
      <w:r w:rsidRPr="00887E1C">
        <w:rPr>
          <w:rFonts w:ascii="BJCree UNI" w:hAnsi="BJCree UNI" w:cs="Gadugi"/>
          <w:color w:val="000000" w:themeColor="text1"/>
          <w:sz w:val="40"/>
          <w:szCs w:val="40"/>
          <w:lang w:val="en-CA"/>
        </w:rPr>
        <w:t>ᐸᒋᐃᓯᔪᓇᓄᒡ</w:t>
      </w:r>
      <w:proofErr w:type="spellEnd"/>
      <w:r w:rsidRPr="00887E1C">
        <w:rPr>
          <w:rFonts w:ascii="BJCree UNI" w:hAnsi="BJCree UNI"/>
          <w:color w:val="000000" w:themeColor="text1"/>
          <w:sz w:val="40"/>
          <w:szCs w:val="40"/>
          <w:lang w:val="en-CA"/>
        </w:rPr>
        <w:t xml:space="preserve"> </w:t>
      </w:r>
      <w:proofErr w:type="spellStart"/>
      <w:r w:rsidRPr="00887E1C">
        <w:rPr>
          <w:rFonts w:ascii="BJCree UNI" w:hAnsi="BJCree UNI" w:cs="Gadugi"/>
          <w:color w:val="000000" w:themeColor="text1"/>
          <w:sz w:val="40"/>
          <w:szCs w:val="40"/>
          <w:lang w:val="en-CA"/>
        </w:rPr>
        <w:t>ᐊᐱᑲᔅᒋᔪᐅᓐ</w:t>
      </w:r>
      <w:proofErr w:type="spellEnd"/>
      <w:r w:rsidRPr="00887E1C">
        <w:rPr>
          <w:rFonts w:ascii="Gadugi" w:hAnsi="Gadugi" w:cs="Gadugi"/>
          <w:color w:val="000000" w:themeColor="text1"/>
          <w:sz w:val="40"/>
          <w:szCs w:val="40"/>
          <w:lang w:val="en-CA"/>
        </w:rPr>
        <w:t xml:space="preserve"> </w:t>
      </w:r>
    </w:p>
    <w:p w14:paraId="569469AB" w14:textId="77777777" w:rsidR="00887E1C" w:rsidRDefault="00887E1C" w:rsidP="00AE3CF9">
      <w:pPr>
        <w:rPr>
          <w:rFonts w:ascii="BJCree UNI" w:hAnsi="BJCree UNI" w:cstheme="majorHAnsi"/>
          <w:sz w:val="24"/>
          <w:szCs w:val="24"/>
          <w:lang w:val="en-CA"/>
        </w:rPr>
      </w:pPr>
      <w:proofErr w:type="spellStart"/>
      <w:r w:rsidRPr="00887E1C">
        <w:rPr>
          <w:rFonts w:ascii="BJCree UNI" w:hAnsi="BJCree UNI" w:cs="Gadugi"/>
          <w:sz w:val="24"/>
          <w:szCs w:val="24"/>
          <w:lang w:val="en-CA"/>
        </w:rPr>
        <w:t>ᐊᔅᑯ</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ᐛᐱᓯᑦ</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ᓂᔅᑯᐛᑲᓄᑦ</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ᔪ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ᐱᐸᒧᑕ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ᐸ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ᐱᒪᑎᓯ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ᑭ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ᐸ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ᑕ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ᓄᒋᒥᔪᔅᒋ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ᓐᑐᐅᑦ</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ᑭ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ᑕᑐᐎ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ᒋ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ᐃᑕᐱᒋᑕ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ᐅ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ᐱᑲᔅᒋᑯᒡ</w:t>
      </w:r>
      <w:proofErr w:type="spellEnd"/>
      <w:r w:rsidRPr="00887E1C">
        <w:rPr>
          <w:rFonts w:ascii="BJCree UNI" w:hAnsi="BJCree UNI" w:cs="Gadugi"/>
          <w:sz w:val="24"/>
          <w:szCs w:val="24"/>
          <w:lang w:val="en-CA"/>
        </w:rPr>
        <w:t>᙮</w:t>
      </w:r>
    </w:p>
    <w:p w14:paraId="4A1FD9C1" w14:textId="15156F84" w:rsidR="00887E1C" w:rsidRDefault="00887E1C" w:rsidP="00AE3CF9">
      <w:pPr>
        <w:rPr>
          <w:rFonts w:ascii="BJCree UNI" w:hAnsi="BJCree UNI" w:cstheme="majorHAnsi"/>
          <w:sz w:val="24"/>
          <w:szCs w:val="24"/>
          <w:lang w:val="en-CA"/>
        </w:rPr>
      </w:pPr>
      <w:proofErr w:type="spellStart"/>
      <w:r w:rsidRPr="00887E1C">
        <w:rPr>
          <w:rFonts w:ascii="BJCree UNI" w:hAnsi="BJCree UNI" w:cs="Gadugi"/>
          <w:sz w:val="24"/>
          <w:szCs w:val="24"/>
          <w:lang w:val="en-CA"/>
        </w:rPr>
        <w:t>ᐊᐅᑯᑦ</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ᓄᔅᒋᒥᔪᔅᒋ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ᐸ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ᐱᒧᑕᑦ</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ᑐᐅᓐ</w:t>
      </w:r>
      <w:proofErr w:type="spellEnd"/>
      <w:r>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ᐱᓴᐃ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ᐅᔅᑕ</w:t>
      </w:r>
      <w:proofErr w:type="spellEnd"/>
      <w:r w:rsidRPr="00887E1C">
        <w:rPr>
          <w:rFonts w:ascii="BJCree UNI" w:hAnsi="BJCree UNI" w:cstheme="majorHAnsi"/>
          <w:sz w:val="24"/>
          <w:szCs w:val="24"/>
          <w:lang w:val="en-CA"/>
        </w:rPr>
        <w:t xml:space="preserve"> IA-N land </w:t>
      </w:r>
      <w:proofErr w:type="spellStart"/>
      <w:r w:rsidRPr="00887E1C">
        <w:rPr>
          <w:rFonts w:ascii="BJCree UNI" w:hAnsi="BJCree UNI" w:cs="Gadugi"/>
          <w:sz w:val="24"/>
          <w:szCs w:val="24"/>
          <w:lang w:val="en-CA"/>
        </w:rPr>
        <w:t>ᐸᐃᒄ</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ᒋ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ᑎᔅᑕᐃ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ᑭ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ᑎ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ᑕᐃᑕᑯᓂ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ᒋ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ᒋᔄᒥᑭᓂ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ᑭ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ᒋᒥᔅ</w:t>
      </w:r>
      <w:proofErr w:type="spellEnd"/>
      <w:r w:rsidRPr="00887E1C">
        <w:rPr>
          <w:rFonts w:ascii="BJCree UNI" w:hAnsi="BJCree UNI" w:cstheme="majorHAnsi"/>
          <w:sz w:val="24"/>
          <w:szCs w:val="24"/>
          <w:lang w:val="en-CA"/>
        </w:rPr>
        <w:t xml:space="preserve"> </w:t>
      </w:r>
      <w:r w:rsidRPr="00887E1C">
        <w:rPr>
          <w:rFonts w:ascii="BJCree UNI" w:hAnsi="BJCree UNI" w:cs="Gadugi"/>
          <w:sz w:val="24"/>
          <w:szCs w:val="24"/>
          <w:lang w:val="en-CA"/>
        </w:rPr>
        <w:t>ᐱ</w:t>
      </w:r>
      <w:r w:rsidRPr="00887E1C">
        <w:rPr>
          <w:rFonts w:ascii="BJCree UNI" w:hAnsi="BJCree UNI" w:cstheme="majorHAnsi"/>
          <w:sz w:val="24"/>
          <w:szCs w:val="24"/>
          <w:lang w:val="en-CA"/>
        </w:rPr>
        <w:t xml:space="preserve"> -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ᒪᒧᐎᑐᓇᓄᐃ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ᐎᓱᐛᐅᓂᒡ</w:t>
      </w:r>
      <w:proofErr w:type="spellEnd"/>
      <w:r w:rsidRPr="00887E1C">
        <w:rPr>
          <w:rFonts w:ascii="BJCree UNI" w:hAnsi="BJCree UNI" w:cstheme="majorHAnsi"/>
          <w:sz w:val="24"/>
          <w:szCs w:val="24"/>
          <w:lang w:val="en-CA"/>
        </w:rPr>
        <w:t xml:space="preserve"> (1984 </w:t>
      </w:r>
      <w:proofErr w:type="spellStart"/>
      <w:r w:rsidRPr="00887E1C">
        <w:rPr>
          <w:rFonts w:ascii="BJCree UNI" w:hAnsi="BJCree UNI" w:cs="Gadugi"/>
          <w:sz w:val="24"/>
          <w:szCs w:val="24"/>
          <w:lang w:val="en-CA"/>
        </w:rPr>
        <w:t>ᐱᐳᓐ</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ᐛᐸᑎᐛ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ᔅᒋᔪᓯᓇᐃᑭᓂᒡ</w:t>
      </w:r>
      <w:proofErr w:type="spellEnd"/>
      <w:r w:rsidRPr="00887E1C">
        <w:rPr>
          <w:rFonts w:ascii="BJCree UNI" w:hAnsi="BJCree UNI" w:cs="Gadugi"/>
          <w:sz w:val="24"/>
          <w:szCs w:val="24"/>
          <w:lang w:val="en-CA"/>
        </w:rPr>
        <w:t>᙮</w:t>
      </w:r>
      <w:r w:rsidRPr="00887E1C">
        <w:rPr>
          <w:rFonts w:ascii="BJCree UNI" w:hAnsi="BJCree UNI" w:cstheme="majorHAnsi"/>
          <w:sz w:val="24"/>
          <w:szCs w:val="24"/>
          <w:lang w:val="en-CA"/>
        </w:rPr>
        <w:t xml:space="preserve"> </w:t>
      </w:r>
    </w:p>
    <w:p w14:paraId="628B736A" w14:textId="77777777" w:rsidR="00887E1C" w:rsidRDefault="00887E1C" w:rsidP="00AE3CF9">
      <w:pPr>
        <w:rPr>
          <w:rFonts w:ascii="BJCree UNI" w:hAnsi="BJCree UNI" w:cstheme="majorHAnsi"/>
          <w:sz w:val="24"/>
          <w:szCs w:val="24"/>
          <w:lang w:val="en-CA"/>
        </w:rPr>
      </w:pP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1956 </w:t>
      </w:r>
      <w:proofErr w:type="spellStart"/>
      <w:r w:rsidRPr="00887E1C">
        <w:rPr>
          <w:rFonts w:ascii="BJCree UNI" w:hAnsi="BJCree UNI" w:cs="Gadugi"/>
          <w:sz w:val="24"/>
          <w:szCs w:val="24"/>
          <w:lang w:val="en-CA"/>
        </w:rPr>
        <w:t>ᐱᐳᓐ</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ᒐᐅᒋᒪᑐᔅᒐ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ᐅ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ᓇ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ᒐᐅᒋᒪᑐᔅᒐ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ᑭ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ᒋᐛᑎ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ᒐᒋ</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ᐎᑲᐳᐎᑕ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ᑐᔅᒐᐅᓐ</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ᒥᓯᓇᐃᑭᓐᒋᐛᑉ</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ᐃᔅ</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ᐎᒍᑕ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ᐅᑕ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ᔭᔅᑯᐛ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ᒐᒋ</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ᑕᔭ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ᐅᑎᔅᒋᐛ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ᐛᔅᑲᐃᑭᓂᔅ</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ᐃᔅ</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ᐎᒍᑕ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ᐃᑎᓴᐛ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ᐅᑕᓇᔪ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ᓴᐱᐸᐤ</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ᑎᒂ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ᓯᓂᔾ</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ᒧᓇᐃᑲᓄᒡ</w:t>
      </w:r>
      <w:proofErr w:type="spellEnd"/>
      <w:r w:rsidRPr="00887E1C">
        <w:rPr>
          <w:rFonts w:ascii="BJCree UNI" w:hAnsi="BJCree UNI" w:cs="Gadugi"/>
          <w:sz w:val="24"/>
          <w:szCs w:val="24"/>
          <w:lang w:val="en-CA"/>
        </w:rPr>
        <w:t>᙮</w:t>
      </w:r>
      <w:r w:rsidRPr="00887E1C">
        <w:rPr>
          <w:rFonts w:ascii="BJCree UNI" w:hAnsi="BJCree UNI" w:cstheme="majorHAnsi"/>
          <w:sz w:val="24"/>
          <w:szCs w:val="24"/>
          <w:lang w:val="en-CA"/>
        </w:rPr>
        <w:t xml:space="preserve"> </w:t>
      </w:r>
    </w:p>
    <w:p w14:paraId="2D25239B" w14:textId="5C5FCEC0" w:rsidR="00887E1C" w:rsidRPr="00887E1C" w:rsidRDefault="00887E1C" w:rsidP="00AE3CF9">
      <w:pPr>
        <w:rPr>
          <w:rFonts w:ascii="BJCree UNI" w:hAnsi="BJCree UNI" w:cstheme="majorHAnsi"/>
          <w:sz w:val="24"/>
          <w:szCs w:val="24"/>
          <w:lang w:val="en-CA"/>
        </w:rPr>
      </w:pP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ᒋᒥᓯᓇᑕᐅᑎᓱᓇ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ᓂᔅᑯᒧᐅᓯᓇᐃᑭᓐ</w:t>
      </w:r>
      <w:proofErr w:type="spellEnd"/>
      <w:r w:rsidRPr="00887E1C">
        <w:rPr>
          <w:rFonts w:ascii="BJCree UNI" w:hAnsi="BJCree UNI" w:cstheme="majorHAnsi"/>
          <w:sz w:val="24"/>
          <w:szCs w:val="24"/>
          <w:lang w:val="en-CA"/>
        </w:rPr>
        <w:t xml:space="preserve"> (1978 </w:t>
      </w:r>
      <w:proofErr w:type="spellStart"/>
      <w:r w:rsidRPr="00887E1C">
        <w:rPr>
          <w:rFonts w:ascii="BJCree UNI" w:hAnsi="BJCree UNI" w:cs="Gadugi"/>
          <w:sz w:val="24"/>
          <w:szCs w:val="24"/>
          <w:lang w:val="en-CA"/>
        </w:rPr>
        <w:t>ᐱᐳᓐ</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ᐃᑕᐃᑕ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ᒐᒋ</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ᑎᐱ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ᑭᔭ</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ᐎᑲᐳᐎᑕ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ᓱᐎᒍᑕᑲᓄ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ᔪᔅᒋᔾ</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ᐛᐛᒋᑲᒪᒡ</w:t>
      </w:r>
      <w:proofErr w:type="spellEnd"/>
      <w:r w:rsidRPr="00887E1C">
        <w:rPr>
          <w:rFonts w:ascii="BJCree UNI" w:hAnsi="BJCree UNI" w:cs="Gadugi"/>
          <w:sz w:val="24"/>
          <w:szCs w:val="24"/>
          <w:lang w:val="en-CA"/>
        </w:rPr>
        <w:t>᙮</w:t>
      </w:r>
      <w:r w:rsidRPr="00887E1C">
        <w:rPr>
          <w:rFonts w:ascii="BJCree UNI" w:hAnsi="BJCree UNI" w:cstheme="majorHAnsi"/>
          <w:sz w:val="24"/>
          <w:szCs w:val="24"/>
          <w:lang w:val="en-CA"/>
        </w:rPr>
        <w:t xml:space="preserve"> </w:t>
      </w:r>
    </w:p>
    <w:p w14:paraId="4BAF7ED8" w14:textId="77777777" w:rsidR="00887E1C" w:rsidRDefault="00887E1C" w:rsidP="00AE3CF9">
      <w:pPr>
        <w:rPr>
          <w:rFonts w:ascii="UVN Bach Dang" w:hAnsi="UVN Bach Dang" w:cstheme="majorHAnsi"/>
          <w:sz w:val="24"/>
          <w:szCs w:val="24"/>
          <w:lang w:val="en-CA"/>
        </w:rPr>
      </w:pPr>
    </w:p>
    <w:p w14:paraId="7CFAFB5C" w14:textId="77777777" w:rsidR="00887E1C" w:rsidRDefault="00887E1C" w:rsidP="00AE3CF9">
      <w:pPr>
        <w:rPr>
          <w:rFonts w:ascii="UVN Bach Dang" w:hAnsi="UVN Bach Dang" w:cstheme="majorHAnsi"/>
          <w:sz w:val="24"/>
          <w:szCs w:val="24"/>
          <w:lang w:val="en-CA"/>
        </w:rPr>
      </w:pPr>
    </w:p>
    <w:p w14:paraId="20BD67A9" w14:textId="77777777" w:rsidR="00887E1C" w:rsidRDefault="00887E1C" w:rsidP="00AE3CF9">
      <w:pPr>
        <w:rPr>
          <w:rFonts w:ascii="UVN Bach Dang" w:hAnsi="UVN Bach Dang" w:cstheme="majorHAnsi"/>
          <w:sz w:val="24"/>
          <w:szCs w:val="24"/>
          <w:lang w:val="en-CA"/>
        </w:rPr>
      </w:pPr>
    </w:p>
    <w:p w14:paraId="66F03A70" w14:textId="0C7A5C25" w:rsidR="00887E1C" w:rsidRDefault="00887E1C" w:rsidP="00AE3CF9">
      <w:pPr>
        <w:rPr>
          <w:rFonts w:ascii="UVN Bach Dang" w:hAnsi="UVN Bach Dang" w:cstheme="majorHAnsi"/>
          <w:sz w:val="24"/>
          <w:szCs w:val="24"/>
          <w:lang w:val="en-CA"/>
        </w:rPr>
      </w:pPr>
      <w:r w:rsidRPr="00887E1C">
        <w:rPr>
          <w:rFonts w:ascii="UVN Bach Dang" w:hAnsi="UVN Bach Dang"/>
          <w:color w:val="000000" w:themeColor="text1"/>
          <w:sz w:val="40"/>
          <w:szCs w:val="40"/>
          <w:lang w:val="en-CA"/>
        </w:rPr>
        <w:t>Our history</w:t>
      </w:r>
    </w:p>
    <w:p w14:paraId="3A48DD19" w14:textId="7A518568" w:rsidR="00D625FE" w:rsidRPr="00DF21A5" w:rsidRDefault="00AE3CF9" w:rsidP="00AE3CF9">
      <w:pPr>
        <w:rPr>
          <w:rFonts w:ascii="UVN Bach Dang" w:hAnsi="UVN Bach Dang" w:cstheme="majorHAnsi"/>
          <w:sz w:val="24"/>
          <w:szCs w:val="24"/>
          <w:lang w:val="en-CA"/>
        </w:rPr>
      </w:pPr>
      <w:r w:rsidRPr="00DF21A5">
        <w:rPr>
          <w:rFonts w:ascii="UVN Bach Dang" w:hAnsi="UVN Bach Dang" w:cstheme="majorHAnsi"/>
          <w:sz w:val="24"/>
          <w:szCs w:val="24"/>
          <w:lang w:val="en-CA"/>
        </w:rPr>
        <w:t xml:space="preserve">Prior to colonial contact, </w:t>
      </w:r>
      <w:proofErr w:type="spellStart"/>
      <w:r w:rsidRPr="00DF21A5">
        <w:rPr>
          <w:rFonts w:ascii="UVN Bach Dang" w:hAnsi="UVN Bach Dang" w:cstheme="majorHAnsi"/>
          <w:sz w:val="24"/>
          <w:szCs w:val="24"/>
          <w:lang w:val="en-CA"/>
        </w:rPr>
        <w:t>Naskapis</w:t>
      </w:r>
      <w:proofErr w:type="spellEnd"/>
      <w:r w:rsidRPr="00DF21A5">
        <w:rPr>
          <w:rFonts w:ascii="UVN Bach Dang" w:hAnsi="UVN Bach Dang" w:cstheme="majorHAnsi"/>
          <w:sz w:val="24"/>
          <w:szCs w:val="24"/>
          <w:lang w:val="en-CA"/>
        </w:rPr>
        <w:t xml:space="preserve"> led a largely nomadic existence and occupied its</w:t>
      </w:r>
      <w:r w:rsidR="00B052D5" w:rsidRPr="00DF21A5">
        <w:rPr>
          <w:rFonts w:ascii="UVN Bach Dang" w:hAnsi="UVN Bach Dang" w:cstheme="majorHAnsi"/>
          <w:sz w:val="24"/>
          <w:szCs w:val="24"/>
          <w:lang w:val="en-CA"/>
        </w:rPr>
        <w:t xml:space="preserve"> </w:t>
      </w:r>
      <w:r w:rsidRPr="00DF21A5">
        <w:rPr>
          <w:rFonts w:ascii="UVN Bach Dang" w:hAnsi="UVN Bach Dang" w:cstheme="majorHAnsi"/>
          <w:sz w:val="24"/>
          <w:szCs w:val="24"/>
          <w:lang w:val="en-CA"/>
        </w:rPr>
        <w:t xml:space="preserve">ancestral lands through harvesting and other land-based practices. </w:t>
      </w:r>
    </w:p>
    <w:p w14:paraId="6CA982F6" w14:textId="77777777" w:rsidR="00887E1C" w:rsidRDefault="00887E1C" w:rsidP="00AE3CF9">
      <w:pPr>
        <w:rPr>
          <w:rFonts w:ascii="UVN Bach Dang" w:hAnsi="UVN Bach Dang" w:cstheme="majorHAnsi"/>
          <w:sz w:val="24"/>
          <w:szCs w:val="24"/>
          <w:lang w:val="en-CA"/>
        </w:rPr>
      </w:pPr>
    </w:p>
    <w:p w14:paraId="7B8B8F32" w14:textId="5051C96F" w:rsidR="00B052D5" w:rsidRPr="00DF21A5" w:rsidRDefault="00AE3CF9" w:rsidP="00AE3CF9">
      <w:pPr>
        <w:rPr>
          <w:rFonts w:ascii="UVN Bach Dang" w:hAnsi="UVN Bach Dang" w:cstheme="majorHAnsi"/>
          <w:sz w:val="24"/>
          <w:szCs w:val="24"/>
          <w:lang w:val="en-CA"/>
        </w:rPr>
      </w:pPr>
      <w:r w:rsidRPr="00DF21A5">
        <w:rPr>
          <w:rFonts w:ascii="UVN Bach Dang" w:hAnsi="UVN Bach Dang" w:cstheme="majorHAnsi"/>
          <w:sz w:val="24"/>
          <w:szCs w:val="24"/>
          <w:lang w:val="en-CA"/>
        </w:rPr>
        <w:t>In fact, Naskapi traditional</w:t>
      </w:r>
      <w:r w:rsidR="00B052D5" w:rsidRPr="00DF21A5">
        <w:rPr>
          <w:rFonts w:ascii="UVN Bach Dang" w:hAnsi="UVN Bach Dang" w:cstheme="majorHAnsi"/>
          <w:sz w:val="24"/>
          <w:szCs w:val="24"/>
          <w:lang w:val="en-CA"/>
        </w:rPr>
        <w:t xml:space="preserve"> </w:t>
      </w:r>
      <w:r w:rsidRPr="00DF21A5">
        <w:rPr>
          <w:rFonts w:ascii="UVN Bach Dang" w:hAnsi="UVN Bach Dang" w:cstheme="majorHAnsi"/>
          <w:sz w:val="24"/>
          <w:szCs w:val="24"/>
          <w:lang w:val="en-CA"/>
        </w:rPr>
        <w:t>hunting routes extend far beyond Category IA-N land and even the Naskapi Area of Primary</w:t>
      </w:r>
      <w:r w:rsidR="00B052D5" w:rsidRPr="00DF21A5">
        <w:rPr>
          <w:rFonts w:ascii="UVN Bach Dang" w:hAnsi="UVN Bach Dang" w:cstheme="majorHAnsi"/>
          <w:sz w:val="24"/>
          <w:szCs w:val="24"/>
          <w:lang w:val="en-CA"/>
        </w:rPr>
        <w:t xml:space="preserve"> </w:t>
      </w:r>
      <w:r w:rsidRPr="00DF21A5">
        <w:rPr>
          <w:rFonts w:ascii="UVN Bach Dang" w:hAnsi="UVN Bach Dang" w:cstheme="majorHAnsi"/>
          <w:sz w:val="24"/>
          <w:szCs w:val="24"/>
          <w:lang w:val="en-CA"/>
        </w:rPr>
        <w:t xml:space="preserve">Interest, defined in the </w:t>
      </w:r>
      <w:r w:rsidR="00BD3BE2" w:rsidRPr="00DF21A5">
        <w:rPr>
          <w:rFonts w:ascii="UVN Bach Dang" w:hAnsi="UVN Bach Dang" w:cstheme="majorHAnsi"/>
          <w:i/>
          <w:iCs/>
          <w:sz w:val="24"/>
          <w:szCs w:val="24"/>
          <w:lang w:val="en-CA"/>
        </w:rPr>
        <w:t>Naskapi and the Cree-Naskapi Commission Act</w:t>
      </w:r>
      <w:r w:rsidR="00BD3BE2" w:rsidRPr="00DF21A5">
        <w:rPr>
          <w:rFonts w:ascii="UVN Bach Dang" w:hAnsi="UVN Bach Dang" w:cstheme="majorHAnsi"/>
          <w:sz w:val="24"/>
          <w:szCs w:val="24"/>
          <w:lang w:val="en-CA"/>
        </w:rPr>
        <w:t xml:space="preserve"> (1984)</w:t>
      </w:r>
      <w:r w:rsidRPr="00DF21A5">
        <w:rPr>
          <w:rFonts w:ascii="UVN Bach Dang" w:hAnsi="UVN Bach Dang" w:cstheme="majorHAnsi"/>
          <w:sz w:val="24"/>
          <w:szCs w:val="24"/>
          <w:lang w:val="en-CA"/>
        </w:rPr>
        <w:t xml:space="preserve">, as shown </w:t>
      </w:r>
      <w:r w:rsidR="00B052D5" w:rsidRPr="00DF21A5">
        <w:rPr>
          <w:rFonts w:ascii="UVN Bach Dang" w:hAnsi="UVN Bach Dang" w:cstheme="majorHAnsi"/>
          <w:sz w:val="24"/>
          <w:szCs w:val="24"/>
          <w:lang w:val="en-CA"/>
        </w:rPr>
        <w:t>in the map</w:t>
      </w:r>
      <w:r w:rsidRPr="00DF21A5">
        <w:rPr>
          <w:rFonts w:ascii="UVN Bach Dang" w:hAnsi="UVN Bach Dang" w:cstheme="majorHAnsi"/>
          <w:sz w:val="24"/>
          <w:szCs w:val="24"/>
          <w:lang w:val="en-CA"/>
        </w:rPr>
        <w:t>.</w:t>
      </w:r>
    </w:p>
    <w:p w14:paraId="1F31B0A1" w14:textId="77777777" w:rsidR="00887E1C" w:rsidRDefault="00887E1C" w:rsidP="00887E1C">
      <w:pPr>
        <w:rPr>
          <w:rFonts w:ascii="UVN Bach Dang" w:hAnsi="UVN Bach Dang" w:cstheme="majorHAnsi"/>
          <w:sz w:val="24"/>
          <w:szCs w:val="24"/>
          <w:lang w:val="en-CA"/>
        </w:rPr>
      </w:pPr>
    </w:p>
    <w:p w14:paraId="367B1411" w14:textId="36275D43" w:rsidR="00B052D5" w:rsidRPr="00DF21A5" w:rsidRDefault="00B052D5" w:rsidP="00887E1C">
      <w:pPr>
        <w:rPr>
          <w:rFonts w:ascii="UVN Bach Dang" w:hAnsi="UVN Bach Dang" w:cstheme="majorHAnsi"/>
          <w:sz w:val="24"/>
          <w:szCs w:val="24"/>
          <w:lang w:val="en-CA"/>
        </w:rPr>
      </w:pPr>
      <w:r w:rsidRPr="00DF21A5">
        <w:rPr>
          <w:rFonts w:ascii="UVN Bach Dang" w:hAnsi="UVN Bach Dang" w:cstheme="majorHAnsi"/>
          <w:sz w:val="24"/>
          <w:szCs w:val="24"/>
          <w:lang w:val="en-CA"/>
        </w:rPr>
        <w:t>In 1956, Indigenous Services Canada (ISC), previously known as the Department of Indian Affairs and Northern Development, organized for</w:t>
      </w:r>
      <w:r w:rsidR="00887E1C">
        <w:rPr>
          <w:rFonts w:ascii="UVN Bach Dang" w:hAnsi="UVN Bach Dang" w:cstheme="majorHAnsi"/>
          <w:sz w:val="24"/>
          <w:szCs w:val="24"/>
          <w:lang w:val="en-CA"/>
        </w:rPr>
        <w:t xml:space="preserve"> </w:t>
      </w:r>
      <w:r w:rsidRPr="00DF21A5">
        <w:rPr>
          <w:rFonts w:ascii="UVN Bach Dang" w:hAnsi="UVN Bach Dang" w:cstheme="majorHAnsi"/>
          <w:sz w:val="24"/>
          <w:szCs w:val="24"/>
          <w:lang w:val="en-CA"/>
        </w:rPr>
        <w:t xml:space="preserve">the </w:t>
      </w:r>
      <w:proofErr w:type="spellStart"/>
      <w:r w:rsidRPr="00DF21A5">
        <w:rPr>
          <w:rFonts w:ascii="UVN Bach Dang" w:hAnsi="UVN Bach Dang" w:cstheme="majorHAnsi"/>
          <w:sz w:val="24"/>
          <w:szCs w:val="24"/>
          <w:lang w:val="en-CA"/>
        </w:rPr>
        <w:t>Naskapis</w:t>
      </w:r>
      <w:proofErr w:type="spellEnd"/>
      <w:r w:rsidRPr="00DF21A5">
        <w:rPr>
          <w:rFonts w:ascii="UVN Bach Dang" w:hAnsi="UVN Bach Dang" w:cstheme="majorHAnsi"/>
          <w:sz w:val="24"/>
          <w:szCs w:val="24"/>
          <w:lang w:val="en-CA"/>
        </w:rPr>
        <w:t xml:space="preserve"> to move away from Fort McKenzie, known by the </w:t>
      </w:r>
      <w:proofErr w:type="spellStart"/>
      <w:r w:rsidRPr="00DF21A5">
        <w:rPr>
          <w:rFonts w:ascii="UVN Bach Dang" w:hAnsi="UVN Bach Dang" w:cstheme="majorHAnsi"/>
          <w:sz w:val="24"/>
          <w:szCs w:val="24"/>
          <w:lang w:val="en-CA"/>
        </w:rPr>
        <w:t>Naskapis</w:t>
      </w:r>
      <w:proofErr w:type="spellEnd"/>
      <w:r w:rsidRPr="00DF21A5">
        <w:rPr>
          <w:rFonts w:ascii="UVN Bach Dang" w:hAnsi="UVN Bach Dang" w:cstheme="majorHAnsi"/>
          <w:sz w:val="24"/>
          <w:szCs w:val="24"/>
          <w:lang w:val="en-CA"/>
        </w:rPr>
        <w:t xml:space="preserve"> as </w:t>
      </w:r>
      <w:proofErr w:type="spellStart"/>
      <w:r w:rsidRPr="00DF21A5">
        <w:rPr>
          <w:rFonts w:ascii="UVN Bach Dang" w:hAnsi="UVN Bach Dang" w:cstheme="majorHAnsi"/>
          <w:sz w:val="24"/>
          <w:szCs w:val="24"/>
          <w:lang w:val="en-CA"/>
        </w:rPr>
        <w:t>Waskaikinis</w:t>
      </w:r>
      <w:proofErr w:type="spellEnd"/>
      <w:r w:rsidRPr="00DF21A5">
        <w:rPr>
          <w:rFonts w:ascii="UVN Bach Dang" w:hAnsi="UVN Bach Dang" w:cstheme="majorHAnsi"/>
          <w:sz w:val="24"/>
          <w:szCs w:val="24"/>
          <w:lang w:val="en-CA"/>
        </w:rPr>
        <w:t xml:space="preserve"> (</w:t>
      </w:r>
      <w:proofErr w:type="spellStart"/>
      <w:r w:rsidRPr="00DF21A5">
        <w:rPr>
          <w:rFonts w:ascii="Gadugi" w:hAnsi="Gadugi" w:cs="Gadugi"/>
          <w:sz w:val="24"/>
          <w:szCs w:val="24"/>
          <w:lang w:val="en-CA"/>
        </w:rPr>
        <w:t>ᐛᔅᑲᐃᑭᓂᔅ</w:t>
      </w:r>
      <w:proofErr w:type="spellEnd"/>
      <w:r w:rsidRPr="00DF21A5">
        <w:rPr>
          <w:rFonts w:ascii="UVN Bach Dang" w:hAnsi="UVN Bach Dang" w:cstheme="majorHAnsi"/>
          <w:sz w:val="24"/>
          <w:szCs w:val="24"/>
          <w:lang w:val="en-CA"/>
        </w:rPr>
        <w:t>), to the mining town of Schefferville.</w:t>
      </w:r>
    </w:p>
    <w:p w14:paraId="25B23A58" w14:textId="66437EA0" w:rsidR="00A72077" w:rsidRPr="00DF21A5" w:rsidRDefault="00911719" w:rsidP="0087556A">
      <w:pPr>
        <w:rPr>
          <w:rFonts w:ascii="UVN Bach Dang" w:hAnsi="UVN Bach Dang" w:cstheme="majorHAnsi"/>
          <w:sz w:val="24"/>
          <w:szCs w:val="24"/>
          <w:lang w:val="en-CA"/>
        </w:rPr>
      </w:pPr>
      <w:r w:rsidRPr="00DF21A5">
        <w:rPr>
          <w:rFonts w:ascii="UVN Bach Dang" w:hAnsi="UVN Bach Dang" w:cstheme="majorHAnsi"/>
          <w:sz w:val="24"/>
          <w:szCs w:val="24"/>
          <w:lang w:val="en-CA"/>
        </w:rPr>
        <w:t xml:space="preserve">Following the signature of the </w:t>
      </w:r>
      <w:r w:rsidRPr="00DF21A5">
        <w:rPr>
          <w:rFonts w:ascii="UVN Bach Dang" w:hAnsi="UVN Bach Dang" w:cstheme="majorHAnsi"/>
          <w:i/>
          <w:iCs/>
          <w:sz w:val="24"/>
          <w:szCs w:val="24"/>
          <w:lang w:val="en-CA"/>
        </w:rPr>
        <w:t>Northeastern Québec Agreement</w:t>
      </w:r>
      <w:r w:rsidRPr="00DF21A5">
        <w:rPr>
          <w:rFonts w:ascii="UVN Bach Dang" w:hAnsi="UVN Bach Dang" w:cstheme="majorHAnsi"/>
          <w:sz w:val="24"/>
          <w:szCs w:val="24"/>
          <w:lang w:val="en-CA"/>
        </w:rPr>
        <w:t xml:space="preserve"> (1978</w:t>
      </w:r>
      <w:r w:rsidR="00757E84" w:rsidRPr="00DF21A5">
        <w:rPr>
          <w:rFonts w:ascii="UVN Bach Dang" w:hAnsi="UVN Bach Dang" w:cstheme="majorHAnsi"/>
          <w:sz w:val="24"/>
          <w:szCs w:val="24"/>
          <w:lang w:val="en-CA"/>
        </w:rPr>
        <w:t>)</w:t>
      </w:r>
      <w:r w:rsidR="00A405FC" w:rsidRPr="00DF21A5">
        <w:rPr>
          <w:rFonts w:ascii="UVN Bach Dang" w:hAnsi="UVN Bach Dang" w:cstheme="majorHAnsi"/>
          <w:sz w:val="24"/>
          <w:szCs w:val="24"/>
          <w:lang w:val="en-CA"/>
        </w:rPr>
        <w:t xml:space="preserve">, </w:t>
      </w:r>
      <w:proofErr w:type="spellStart"/>
      <w:r w:rsidR="00A405FC" w:rsidRPr="00DF21A5">
        <w:rPr>
          <w:rFonts w:ascii="UVN Bach Dang" w:hAnsi="UVN Bach Dang" w:cstheme="majorHAnsi"/>
          <w:sz w:val="24"/>
          <w:szCs w:val="24"/>
          <w:lang w:val="en-CA"/>
        </w:rPr>
        <w:t>Naskapis</w:t>
      </w:r>
      <w:proofErr w:type="spellEnd"/>
      <w:r w:rsidR="00A405FC" w:rsidRPr="00DF21A5">
        <w:rPr>
          <w:rFonts w:ascii="UVN Bach Dang" w:hAnsi="UVN Bach Dang" w:cstheme="majorHAnsi"/>
          <w:sz w:val="24"/>
          <w:szCs w:val="24"/>
          <w:lang w:val="en-CA"/>
        </w:rPr>
        <w:t xml:space="preserve"> decided to relocate and started to build what is known today as the community of Kawawachikamach.</w:t>
      </w:r>
    </w:p>
    <w:p w14:paraId="6DFF7A1B" w14:textId="69AF0742" w:rsidR="00B052D5" w:rsidRPr="0066121E" w:rsidRDefault="00887E1C" w:rsidP="00DE4DDC">
      <w:pPr>
        <w:pStyle w:val="Heading4"/>
        <w:rPr>
          <w:rFonts w:ascii="UVN Bach Dang" w:hAnsi="UVN Bach Dang"/>
          <w:color w:val="000000" w:themeColor="text1"/>
          <w:sz w:val="52"/>
          <w:szCs w:val="52"/>
          <w:lang w:val="en-CA"/>
        </w:rPr>
      </w:pPr>
      <w:proofErr w:type="spellStart"/>
      <w:r w:rsidRPr="00887E1C">
        <w:rPr>
          <w:rFonts w:ascii="BJCree UNI" w:hAnsi="BJCree UNI" w:cs="Gadugi"/>
          <w:color w:val="000000" w:themeColor="text1"/>
          <w:sz w:val="52"/>
          <w:szCs w:val="52"/>
          <w:lang w:val="en-CA"/>
        </w:rPr>
        <w:lastRenderedPageBreak/>
        <w:t>ᑎᐃᔨᒥᓇᒡ</w:t>
      </w:r>
      <w:proofErr w:type="spellEnd"/>
      <w:r>
        <w:rPr>
          <w:rFonts w:ascii="Gadugi" w:hAnsi="Gadugi" w:cs="Gadugi"/>
          <w:color w:val="000000" w:themeColor="text1"/>
          <w:sz w:val="52"/>
          <w:szCs w:val="52"/>
          <w:lang w:val="en-CA"/>
        </w:rPr>
        <w:t xml:space="preserve"> </w:t>
      </w:r>
    </w:p>
    <w:p w14:paraId="4F008495" w14:textId="15466FF9" w:rsidR="00887E1C" w:rsidRPr="00887E1C" w:rsidRDefault="00887E1C" w:rsidP="00D50020">
      <w:pPr>
        <w:rPr>
          <w:rFonts w:ascii="BJCree UNI" w:hAnsi="BJCree UNI" w:cstheme="majorHAnsi"/>
          <w:sz w:val="24"/>
          <w:szCs w:val="24"/>
          <w:lang w:val="en-CA"/>
        </w:rPr>
      </w:pP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ᒥᒍᐅᐱᓯᒻ</w:t>
      </w:r>
      <w:proofErr w:type="spellEnd"/>
      <w:r w:rsidRPr="00887E1C">
        <w:rPr>
          <w:rFonts w:ascii="BJCree UNI" w:hAnsi="BJCree UNI" w:cstheme="majorHAnsi"/>
          <w:sz w:val="24"/>
          <w:szCs w:val="24"/>
          <w:lang w:val="en-CA"/>
        </w:rPr>
        <w:t xml:space="preserve"> 31, 2019 </w:t>
      </w:r>
      <w:proofErr w:type="spellStart"/>
      <w:r w:rsidRPr="00887E1C">
        <w:rPr>
          <w:rFonts w:ascii="BJCree UNI" w:hAnsi="BJCree UNI" w:cs="Gadugi"/>
          <w:sz w:val="24"/>
          <w:szCs w:val="24"/>
          <w:lang w:val="en-CA"/>
        </w:rPr>
        <w:t>ᐱᐳᓐ</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ᔪ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ᒪᒧ</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ᐃᑕᑎᓯᒡ</w:t>
      </w:r>
      <w:proofErr w:type="spellEnd"/>
      <w:r w:rsidRPr="00887E1C">
        <w:rPr>
          <w:rFonts w:ascii="BJCree UNI" w:hAnsi="BJCree UNI" w:cstheme="majorHAnsi"/>
          <w:sz w:val="24"/>
          <w:szCs w:val="24"/>
          <w:lang w:val="en-CA"/>
        </w:rPr>
        <w:t xml:space="preserve"> 1,522,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ᑎᐸᓐ</w:t>
      </w:r>
      <w:proofErr w:type="spellEnd"/>
      <w:r w:rsidRPr="00887E1C">
        <w:rPr>
          <w:rFonts w:ascii="BJCree UNI" w:hAnsi="BJCree UNI" w:cstheme="majorHAnsi"/>
          <w:sz w:val="24"/>
          <w:szCs w:val="24"/>
          <w:lang w:val="en-CA"/>
        </w:rPr>
        <w:t xml:space="preserve"> 952 </w:t>
      </w:r>
      <w:proofErr w:type="spellStart"/>
      <w:r w:rsidRPr="00887E1C">
        <w:rPr>
          <w:rFonts w:ascii="BJCree UNI" w:hAnsi="BJCree UNI" w:cs="Gadugi"/>
          <w:sz w:val="24"/>
          <w:szCs w:val="24"/>
          <w:lang w:val="en-CA"/>
        </w:rPr>
        <w:t>ᓇᔅᑲᐱ</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ᐛᒋ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ᐊᓐᑕ</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ᑲᐛᐛᒋᒪᑲᒡ</w:t>
      </w:r>
      <w:proofErr w:type="spellEnd"/>
      <w:r w:rsidRPr="00887E1C">
        <w:rPr>
          <w:rFonts w:ascii="BJCree UNI" w:hAnsi="BJCree UNI" w:cstheme="majorHAnsi"/>
          <w:sz w:val="24"/>
          <w:szCs w:val="24"/>
          <w:lang w:val="en-CA"/>
        </w:rPr>
        <w:t xml:space="preserve"> </w:t>
      </w:r>
      <w:proofErr w:type="spellStart"/>
      <w:r w:rsidRPr="00887E1C">
        <w:rPr>
          <w:rFonts w:ascii="BJCree UNI" w:hAnsi="BJCree UNI" w:cs="Gadugi"/>
          <w:sz w:val="24"/>
          <w:szCs w:val="24"/>
          <w:lang w:val="en-CA"/>
        </w:rPr>
        <w:t>ᐃᔪᔅᒋᒡ</w:t>
      </w:r>
      <w:proofErr w:type="spellEnd"/>
      <w:r w:rsidRPr="00887E1C">
        <w:rPr>
          <w:rFonts w:ascii="BJCree UNI" w:hAnsi="BJCree UNI" w:cstheme="majorHAnsi"/>
          <w:sz w:val="24"/>
          <w:szCs w:val="24"/>
          <w:lang w:val="en-CA"/>
        </w:rPr>
        <w:t xml:space="preserve"> </w:t>
      </w:r>
      <w:r w:rsidRPr="00887E1C">
        <w:rPr>
          <w:rFonts w:ascii="BJCree UNI" w:hAnsi="BJCree UNI" w:cstheme="majorHAnsi"/>
          <w:i/>
          <w:iCs/>
          <w:sz w:val="24"/>
          <w:szCs w:val="24"/>
          <w:lang w:val="en-CA"/>
        </w:rPr>
        <w:t>(</w:t>
      </w:r>
      <w:proofErr w:type="spellStart"/>
      <w:r w:rsidRPr="00887E1C">
        <w:rPr>
          <w:rFonts w:ascii="BJCree UNI" w:hAnsi="BJCree UNI" w:cs="Gadugi"/>
          <w:i/>
          <w:iCs/>
          <w:sz w:val="24"/>
          <w:szCs w:val="24"/>
          <w:lang w:val="en-CA"/>
        </w:rPr>
        <w:t>ᒪᓯᓇᑕᐛᑲᓄᒡ</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ᓇᔅᑲᐱ</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ᐊᓐᑕ</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ᑯᐸᒃ</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ᒋᓴᐅᒋᒪᑲᓂᒡ</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ᐊᓐᑕ</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ᐊᐧᑯᓱᐅᓂᒡ</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ᑭᔭ</w:t>
      </w:r>
      <w:proofErr w:type="spellEnd"/>
      <w:r w:rsidRPr="00887E1C">
        <w:rPr>
          <w:rFonts w:ascii="BJCree UNI" w:hAnsi="BJCree UNI" w:cstheme="majorHAnsi"/>
          <w:i/>
          <w:iCs/>
          <w:sz w:val="24"/>
          <w:szCs w:val="24"/>
          <w:lang w:val="en-CA"/>
        </w:rPr>
        <w:t xml:space="preserve"> </w:t>
      </w:r>
      <w:proofErr w:type="spellStart"/>
      <w:r w:rsidRPr="00887E1C">
        <w:rPr>
          <w:rFonts w:ascii="BJCree UNI" w:hAnsi="BJCree UNI" w:cs="Gadugi"/>
          <w:i/>
          <w:iCs/>
          <w:sz w:val="24"/>
          <w:szCs w:val="24"/>
          <w:lang w:val="en-CA"/>
        </w:rPr>
        <w:t>ᐱᒪᑎᓯᔪᐅᓐ</w:t>
      </w:r>
      <w:proofErr w:type="spellEnd"/>
      <w:r w:rsidRPr="00887E1C">
        <w:rPr>
          <w:rFonts w:ascii="BJCree UNI" w:hAnsi="BJCree UNI" w:cstheme="majorHAnsi"/>
          <w:sz w:val="24"/>
          <w:szCs w:val="24"/>
          <w:lang w:val="en-CA"/>
        </w:rPr>
        <w:t>).</w:t>
      </w:r>
    </w:p>
    <w:p w14:paraId="7C5211D6" w14:textId="0425D791" w:rsidR="004B6D61" w:rsidRPr="00D50020" w:rsidRDefault="00887E1C" w:rsidP="00D50020">
      <w:pPr>
        <w:rPr>
          <w:rFonts w:ascii="UVN Bach Dang" w:hAnsi="UVN Bach Dang"/>
          <w:i/>
          <w:iCs/>
          <w:lang w:val="en-US"/>
        </w:rPr>
        <w:sectPr w:rsidR="004B6D61" w:rsidRPr="00D50020" w:rsidSect="00DF21A5">
          <w:type w:val="continuous"/>
          <w:pgSz w:w="12240" w:h="15840"/>
          <w:pgMar w:top="993" w:right="1080" w:bottom="1440" w:left="1080" w:header="284" w:footer="420" w:gutter="0"/>
          <w:cols w:num="2" w:space="708"/>
          <w:titlePg/>
          <w:docGrid w:linePitch="360"/>
        </w:sectPr>
      </w:pPr>
      <w:r w:rsidRPr="0066121E">
        <w:rPr>
          <w:rFonts w:ascii="UVN Bach Dang" w:hAnsi="UVN Bach Dang"/>
          <w:color w:val="000000" w:themeColor="text1"/>
          <w:sz w:val="52"/>
          <w:szCs w:val="52"/>
          <w:lang w:val="en-CA"/>
        </w:rPr>
        <w:t>Our people</w:t>
      </w:r>
      <w:r w:rsidRPr="00DF21A5">
        <w:rPr>
          <w:rFonts w:ascii="UVN Bach Dang" w:hAnsi="UVN Bach Dang" w:cstheme="majorHAnsi"/>
          <w:sz w:val="24"/>
          <w:szCs w:val="24"/>
          <w:lang w:val="en-CA"/>
        </w:rPr>
        <w:t xml:space="preserve"> </w:t>
      </w:r>
      <w:r>
        <w:rPr>
          <w:rFonts w:ascii="UVN Bach Dang" w:hAnsi="UVN Bach Dang" w:cstheme="majorHAnsi"/>
          <w:sz w:val="24"/>
          <w:szCs w:val="24"/>
          <w:lang w:val="en-CA"/>
        </w:rPr>
        <w:br/>
      </w:r>
      <w:r w:rsidR="00433104" w:rsidRPr="00B946FF">
        <w:rPr>
          <w:rFonts w:ascii="UVN Bach Dang" w:hAnsi="UVN Bach Dang" w:cstheme="majorHAnsi"/>
          <w:sz w:val="24"/>
          <w:szCs w:val="24"/>
          <w:lang w:val="en-CA"/>
        </w:rPr>
        <w:t>On</w:t>
      </w:r>
      <w:r w:rsidR="00B052D5" w:rsidRPr="00B946FF">
        <w:rPr>
          <w:rFonts w:ascii="UVN Bach Dang" w:hAnsi="UVN Bach Dang" w:cstheme="majorHAnsi"/>
          <w:sz w:val="24"/>
          <w:szCs w:val="24"/>
          <w:lang w:val="en-CA"/>
        </w:rPr>
        <w:t xml:space="preserve"> March 31, 2019</w:t>
      </w:r>
      <w:r w:rsidR="00433104" w:rsidRPr="00B946FF">
        <w:rPr>
          <w:rFonts w:ascii="UVN Bach Dang" w:hAnsi="UVN Bach Dang" w:cstheme="majorHAnsi"/>
          <w:sz w:val="24"/>
          <w:szCs w:val="24"/>
          <w:lang w:val="en-CA"/>
        </w:rPr>
        <w:t>, the Naskapi population totaled 1,</w:t>
      </w:r>
      <w:r w:rsidR="009F5A57" w:rsidRPr="00B946FF">
        <w:rPr>
          <w:rFonts w:ascii="UVN Bach Dang" w:hAnsi="UVN Bach Dang" w:cstheme="majorHAnsi"/>
          <w:sz w:val="24"/>
          <w:szCs w:val="24"/>
          <w:lang w:val="en-CA"/>
        </w:rPr>
        <w:t>522,</w:t>
      </w:r>
      <w:r w:rsidR="00433104" w:rsidRPr="00B946FF">
        <w:rPr>
          <w:rFonts w:ascii="UVN Bach Dang" w:hAnsi="UVN Bach Dang" w:cstheme="majorHAnsi"/>
          <w:sz w:val="24"/>
          <w:szCs w:val="24"/>
          <w:lang w:val="en-CA"/>
        </w:rPr>
        <w:t xml:space="preserve"> out of which 9</w:t>
      </w:r>
      <w:r w:rsidR="007C75EE" w:rsidRPr="00B946FF">
        <w:rPr>
          <w:rFonts w:ascii="UVN Bach Dang" w:hAnsi="UVN Bach Dang" w:cstheme="majorHAnsi"/>
          <w:sz w:val="24"/>
          <w:szCs w:val="24"/>
          <w:lang w:val="en-CA"/>
        </w:rPr>
        <w:t>52</w:t>
      </w:r>
      <w:r w:rsidR="00433104" w:rsidRPr="00B946FF">
        <w:rPr>
          <w:rFonts w:ascii="UVN Bach Dang" w:hAnsi="UVN Bach Dang" w:cstheme="majorHAnsi"/>
          <w:sz w:val="24"/>
          <w:szCs w:val="24"/>
          <w:lang w:val="en-CA"/>
        </w:rPr>
        <w:t xml:space="preserve"> </w:t>
      </w:r>
      <w:proofErr w:type="spellStart"/>
      <w:r w:rsidR="00433104" w:rsidRPr="00B946FF">
        <w:rPr>
          <w:rFonts w:ascii="UVN Bach Dang" w:hAnsi="UVN Bach Dang" w:cstheme="majorHAnsi"/>
          <w:sz w:val="24"/>
          <w:szCs w:val="24"/>
          <w:lang w:val="en-CA"/>
        </w:rPr>
        <w:t>Naskapis</w:t>
      </w:r>
      <w:proofErr w:type="spellEnd"/>
      <w:r w:rsidR="00433104" w:rsidRPr="00B946FF">
        <w:rPr>
          <w:rFonts w:ascii="UVN Bach Dang" w:hAnsi="UVN Bach Dang" w:cstheme="majorHAnsi"/>
          <w:sz w:val="24"/>
          <w:szCs w:val="24"/>
          <w:lang w:val="en-CA"/>
        </w:rPr>
        <w:t xml:space="preserve"> lived in Kawawachikamach</w:t>
      </w:r>
      <w:r w:rsidR="00D50020" w:rsidRPr="00B946FF">
        <w:rPr>
          <w:rFonts w:ascii="UVN Bach Dang" w:hAnsi="UVN Bach Dang" w:cstheme="majorHAnsi"/>
          <w:sz w:val="24"/>
          <w:szCs w:val="24"/>
          <w:lang w:val="en-CA"/>
        </w:rPr>
        <w:t xml:space="preserve"> (</w:t>
      </w:r>
      <w:r w:rsidR="00D50020" w:rsidRPr="00B946FF">
        <w:rPr>
          <w:rFonts w:ascii="UVN Bach Dang" w:hAnsi="UVN Bach Dang"/>
          <w:i/>
          <w:iCs/>
          <w:sz w:val="24"/>
          <w:szCs w:val="24"/>
          <w:lang w:val="en-US"/>
        </w:rPr>
        <w:t xml:space="preserve">Registry of Beneficiaries of Quebec’s </w:t>
      </w:r>
      <w:proofErr w:type="spellStart"/>
      <w:r w:rsidR="00D50020" w:rsidRPr="00B946FF">
        <w:rPr>
          <w:rFonts w:ascii="UVN Bach Dang" w:hAnsi="UVN Bach Dang"/>
          <w:i/>
          <w:iCs/>
          <w:sz w:val="24"/>
          <w:szCs w:val="24"/>
          <w:lang w:val="en-US"/>
        </w:rPr>
        <w:t>Ministère</w:t>
      </w:r>
      <w:proofErr w:type="spellEnd"/>
      <w:r w:rsidR="00D50020" w:rsidRPr="00B946FF">
        <w:rPr>
          <w:rFonts w:ascii="UVN Bach Dang" w:hAnsi="UVN Bach Dang"/>
          <w:i/>
          <w:iCs/>
          <w:sz w:val="24"/>
          <w:szCs w:val="24"/>
          <w:lang w:val="en-US"/>
        </w:rPr>
        <w:t xml:space="preserve"> de la </w:t>
      </w:r>
      <w:proofErr w:type="spellStart"/>
      <w:r w:rsidR="00D50020" w:rsidRPr="00B946FF">
        <w:rPr>
          <w:rFonts w:ascii="UVN Bach Dang" w:hAnsi="UVN Bach Dang"/>
          <w:i/>
          <w:iCs/>
          <w:sz w:val="24"/>
          <w:szCs w:val="24"/>
          <w:lang w:val="en-US"/>
        </w:rPr>
        <w:t>Santé</w:t>
      </w:r>
      <w:proofErr w:type="spellEnd"/>
      <w:r w:rsidR="00D50020" w:rsidRPr="00B946FF">
        <w:rPr>
          <w:rFonts w:ascii="UVN Bach Dang" w:hAnsi="UVN Bach Dang"/>
          <w:i/>
          <w:iCs/>
          <w:sz w:val="24"/>
          <w:szCs w:val="24"/>
          <w:lang w:val="en-US"/>
        </w:rPr>
        <w:t xml:space="preserve"> et des Services </w:t>
      </w:r>
      <w:proofErr w:type="spellStart"/>
      <w:r w:rsidR="00D50020" w:rsidRPr="00B946FF">
        <w:rPr>
          <w:rFonts w:ascii="UVN Bach Dang" w:hAnsi="UVN Bach Dang"/>
          <w:i/>
          <w:iCs/>
          <w:sz w:val="24"/>
          <w:szCs w:val="24"/>
          <w:lang w:val="en-US"/>
        </w:rPr>
        <w:t>sociaux</w:t>
      </w:r>
      <w:proofErr w:type="spellEnd"/>
      <w:r w:rsidR="00D50020" w:rsidRPr="00B946FF">
        <w:rPr>
          <w:rFonts w:ascii="UVN Bach Dang" w:hAnsi="UVN Bach Dang"/>
          <w:i/>
          <w:iCs/>
          <w:sz w:val="24"/>
          <w:szCs w:val="24"/>
          <w:lang w:val="en-US"/>
        </w:rPr>
        <w:t>).</w:t>
      </w:r>
    </w:p>
    <w:p w14:paraId="4D82A7E1" w14:textId="16B51909" w:rsidR="00735D3F" w:rsidRPr="00735D3F" w:rsidRDefault="00C648B2">
      <w:pPr>
        <w:rPr>
          <w:rFonts w:ascii="UVN Bach Dang" w:eastAsiaTheme="majorEastAsia" w:hAnsi="UVN Bach Dang" w:cstheme="majorHAnsi"/>
          <w:sz w:val="72"/>
          <w:szCs w:val="36"/>
          <w:lang w:val="en-CA"/>
        </w:rPr>
      </w:pPr>
      <w:bookmarkStart w:id="3" w:name="_Toc76549274"/>
      <w:r>
        <w:rPr>
          <w:rFonts w:ascii="UVN Bach Dang" w:eastAsiaTheme="majorEastAsia" w:hAnsi="UVN Bach Dang" w:cstheme="majorHAnsi"/>
          <w:noProof/>
          <w:sz w:val="72"/>
          <w:szCs w:val="36"/>
          <w:lang w:val="en-CA"/>
        </w:rPr>
        <w:drawing>
          <wp:anchor distT="0" distB="0" distL="114300" distR="114300" simplePos="0" relativeHeight="251716608" behindDoc="0" locked="0" layoutInCell="1" allowOverlap="1" wp14:anchorId="4BE68201" wp14:editId="7BE15CFC">
            <wp:simplePos x="0" y="0"/>
            <wp:positionH relativeFrom="column">
              <wp:posOffset>438150</wp:posOffset>
            </wp:positionH>
            <wp:positionV relativeFrom="paragraph">
              <wp:posOffset>297815</wp:posOffset>
            </wp:positionV>
            <wp:extent cx="5619750" cy="2532010"/>
            <wp:effectExtent l="0" t="0" r="0" b="1905"/>
            <wp:wrapNone/>
            <wp:docPr id="203" name="Picture 203"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group of people sitting in a roo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0" cy="2532010"/>
                    </a:xfrm>
                    <a:prstGeom prst="rect">
                      <a:avLst/>
                    </a:prstGeom>
                  </pic:spPr>
                </pic:pic>
              </a:graphicData>
            </a:graphic>
            <wp14:sizeRelH relativeFrom="page">
              <wp14:pctWidth>0</wp14:pctWidth>
            </wp14:sizeRelH>
            <wp14:sizeRelV relativeFrom="page">
              <wp14:pctHeight>0</wp14:pctHeight>
            </wp14:sizeRelV>
          </wp:anchor>
        </w:drawing>
      </w:r>
      <w:r w:rsidR="00735D3F" w:rsidRPr="00735D3F">
        <w:rPr>
          <w:rFonts w:ascii="UVN Bach Dang" w:hAnsi="UVN Bach Dang" w:cstheme="majorHAnsi"/>
          <w:lang w:val="en-CA"/>
        </w:rPr>
        <w:br w:type="page"/>
      </w:r>
    </w:p>
    <w:p w14:paraId="4E76D3E3" w14:textId="458BEB96" w:rsidR="00735D3F" w:rsidRPr="00735D3F" w:rsidRDefault="00E41833" w:rsidP="00735D3F">
      <w:pPr>
        <w:pStyle w:val="Heading1"/>
        <w:rPr>
          <w:rFonts w:ascii="UVN Bach Dang" w:hAnsi="UVN Bach Dang" w:cstheme="majorHAnsi"/>
          <w:lang w:val="en-CA"/>
        </w:rPr>
      </w:pPr>
      <w:bookmarkStart w:id="4" w:name="_Hlk120621022"/>
      <w:bookmarkEnd w:id="1"/>
      <w:proofErr w:type="spellStart"/>
      <w:r w:rsidRPr="00E41833">
        <w:rPr>
          <w:rFonts w:ascii="BJCree UNI" w:hAnsi="BJCree UNI" w:cs="Gadugi"/>
          <w:lang w:val="en-CA"/>
        </w:rPr>
        <w:lastRenderedPageBreak/>
        <w:t>ᐅᒋᒪᐅᓐ</w:t>
      </w:r>
      <w:proofErr w:type="spellEnd"/>
      <w:r w:rsidR="00735D3F" w:rsidRPr="00735D3F">
        <w:rPr>
          <w:rFonts w:ascii="UVN Bach Dang" w:hAnsi="UVN Bach Dang" w:cstheme="majorHAnsi"/>
          <w:caps/>
          <w:noProof/>
          <w:sz w:val="48"/>
          <w:szCs w:val="24"/>
          <w:lang w:val="en-CA"/>
        </w:rPr>
        <mc:AlternateContent>
          <mc:Choice Requires="wpg">
            <w:drawing>
              <wp:anchor distT="0" distB="0" distL="114300" distR="114300" simplePos="0" relativeHeight="251657214" behindDoc="1" locked="0" layoutInCell="1" allowOverlap="1" wp14:anchorId="72054104" wp14:editId="2A0D84F6">
                <wp:simplePos x="0" y="0"/>
                <wp:positionH relativeFrom="column">
                  <wp:posOffset>-1320800</wp:posOffset>
                </wp:positionH>
                <wp:positionV relativeFrom="paragraph">
                  <wp:posOffset>602505</wp:posOffset>
                </wp:positionV>
                <wp:extent cx="12557183" cy="297180"/>
                <wp:effectExtent l="0" t="0" r="0" b="7620"/>
                <wp:wrapNone/>
                <wp:docPr id="198" name="Group 198"/>
                <wp:cNvGraphicFramePr/>
                <a:graphic xmlns:a="http://schemas.openxmlformats.org/drawingml/2006/main">
                  <a:graphicData uri="http://schemas.microsoft.com/office/word/2010/wordprocessingGroup">
                    <wpg:wgp>
                      <wpg:cNvGrpSpPr/>
                      <wpg:grpSpPr>
                        <a:xfrm>
                          <a:off x="0" y="0"/>
                          <a:ext cx="12557183" cy="297180"/>
                          <a:chOff x="0" y="0"/>
                          <a:chExt cx="12557183" cy="297180"/>
                        </a:xfrm>
                      </wpg:grpSpPr>
                      <pic:pic xmlns:pic="http://schemas.openxmlformats.org/drawingml/2006/picture">
                        <pic:nvPicPr>
                          <pic:cNvPr id="199" name="Picture 199" descr="Background patter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59758" b="31228"/>
                          <a:stretch/>
                        </pic:blipFill>
                        <pic:spPr bwMode="auto">
                          <a:xfrm>
                            <a:off x="0" y="0"/>
                            <a:ext cx="6397625" cy="297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descr="Background patter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73" t="59758" r="-1" b="31228"/>
                          <a:stretch/>
                        </pic:blipFill>
                        <pic:spPr bwMode="auto">
                          <a:xfrm>
                            <a:off x="6256713" y="0"/>
                            <a:ext cx="6300470" cy="297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797BF0" id="Group 198" o:spid="_x0000_s1026" style="position:absolute;margin-left:-104pt;margin-top:47.45pt;width:988.75pt;height:23.4pt;z-index:-251659266" coordsize="1255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">
                <v:shape id="Picture 199" o:spid="_x0000_s1027" type="#_x0000_t75" alt="Background pattern&#10;&#10;Description automatically generated" style="position:absolute;width:63976;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">
                  <v:imagedata r:id="rId23" o:title="Background pattern&#10;&#10;Description automatically generated" croptop="39163f" cropbottom="20466f"/>
                </v:shape>
                <v:shape id="Picture 201" o:spid="_x0000_s1028" type="#_x0000_t75" alt="Background pattern&#10;&#10;Description automatically generated" style="position:absolute;left:62567;width:63004;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">
                  <v:imagedata r:id="rId23" o:title="Background pattern&#10;&#10;Description automatically generated" croptop="39163f" cropbottom="20466f" cropleft="965f" cropright="-1f"/>
                </v:shape>
              </v:group>
            </w:pict>
          </mc:Fallback>
        </mc:AlternateContent>
      </w:r>
      <w:r>
        <w:rPr>
          <w:rFonts w:ascii="UVN Bach Dang" w:hAnsi="UVN Bach Dang" w:cstheme="majorHAnsi"/>
          <w:caps/>
          <w:noProof/>
          <w:sz w:val="48"/>
          <w:szCs w:val="24"/>
          <w:lang w:val="en-CA"/>
        </w:rPr>
        <w:t xml:space="preserve"> </w:t>
      </w:r>
      <w:r w:rsidR="00B052D5" w:rsidRPr="00735D3F">
        <w:rPr>
          <w:rFonts w:ascii="UVN Bach Dang" w:hAnsi="UVN Bach Dang" w:cstheme="majorHAnsi"/>
          <w:lang w:val="en-CA"/>
        </w:rPr>
        <w:t>Governance</w:t>
      </w:r>
      <w:bookmarkEnd w:id="3"/>
    </w:p>
    <w:p w14:paraId="0E4E6ECE" w14:textId="259194A8" w:rsidR="00735D3F" w:rsidRPr="00735D3F" w:rsidRDefault="00735D3F" w:rsidP="00735D3F">
      <w:pPr>
        <w:rPr>
          <w:rFonts w:ascii="UVN Bach Dang" w:hAnsi="UVN Bach Dang"/>
          <w:lang w:val="en-CA"/>
        </w:rPr>
      </w:pPr>
    </w:p>
    <w:p w14:paraId="68411FE6" w14:textId="77777777" w:rsidR="0026464A" w:rsidRDefault="0026464A" w:rsidP="00406663">
      <w:pPr>
        <w:pStyle w:val="Heading2"/>
        <w:rPr>
          <w:rFonts w:ascii="BJCree UNI" w:hAnsi="BJCree UNI" w:cs="Gadugi"/>
          <w:color w:val="C42F1A" w:themeColor="accent5"/>
          <w:szCs w:val="40"/>
        </w:rPr>
        <w:sectPr w:rsidR="0026464A" w:rsidSect="00735D3F">
          <w:type w:val="continuous"/>
          <w:pgSz w:w="12240" w:h="15840"/>
          <w:pgMar w:top="720" w:right="720" w:bottom="720" w:left="720" w:header="284" w:footer="420" w:gutter="0"/>
          <w:cols w:space="708"/>
          <w:titlePg/>
          <w:docGrid w:linePitch="360"/>
        </w:sectPr>
      </w:pPr>
      <w:bookmarkStart w:id="5" w:name="_Toc76549275"/>
    </w:p>
    <w:bookmarkEnd w:id="5"/>
    <w:p w14:paraId="1C850624" w14:textId="77777777" w:rsidR="00B80831" w:rsidRDefault="00B80831" w:rsidP="00B80831">
      <w:pPr>
        <w:spacing w:after="120" w:line="240" w:lineRule="auto"/>
        <w:ind w:right="27"/>
        <w:rPr>
          <w:rFonts w:ascii="BJCree UNI" w:hAnsi="BJCree UNI" w:cs="Gadugi"/>
          <w:sz w:val="24"/>
          <w:szCs w:val="24"/>
        </w:rPr>
        <w:sectPr w:rsidR="00B80831" w:rsidSect="0026464A">
          <w:type w:val="continuous"/>
          <w:pgSz w:w="12240" w:h="15840"/>
          <w:pgMar w:top="720" w:right="720" w:bottom="720" w:left="720" w:header="284" w:footer="420" w:gutter="0"/>
          <w:cols w:num="2" w:space="708"/>
          <w:titlePg/>
          <w:docGrid w:linePitch="360"/>
        </w:sectPr>
      </w:pPr>
    </w:p>
    <w:p w14:paraId="2C2353F3" w14:textId="77777777" w:rsidR="0026464A" w:rsidRPr="0026464A" w:rsidRDefault="0026464A" w:rsidP="0026464A">
      <w:pPr>
        <w:rPr>
          <w:rFonts w:ascii="BJCree UNI" w:hAnsi="BJCree UNI" w:cstheme="majorHAnsi"/>
          <w:color w:val="C42F1A" w:themeColor="accent5"/>
          <w:sz w:val="52"/>
          <w:szCs w:val="40"/>
          <w:lang w:val="en-CA"/>
        </w:rPr>
      </w:pPr>
      <w:proofErr w:type="spellStart"/>
      <w:proofErr w:type="gramStart"/>
      <w:r w:rsidRPr="0026464A">
        <w:rPr>
          <w:rFonts w:ascii="BJCree UNI" w:hAnsi="BJCree UNI" w:cs="Gadugi"/>
          <w:color w:val="C42F1A" w:themeColor="accent5"/>
          <w:sz w:val="40"/>
          <w:szCs w:val="40"/>
        </w:rPr>
        <w:t>ᐊᓯᓇᒂᒡ</w:t>
      </w:r>
      <w:proofErr w:type="spellEnd"/>
      <w:proofErr w:type="gramEnd"/>
      <w:r w:rsidRPr="0026464A">
        <w:rPr>
          <w:rFonts w:ascii="BJCree UNI" w:hAnsi="BJCree UNI"/>
          <w:color w:val="C42F1A" w:themeColor="accent5"/>
          <w:sz w:val="40"/>
          <w:szCs w:val="40"/>
        </w:rPr>
        <w:t xml:space="preserve"> </w:t>
      </w:r>
      <w:proofErr w:type="spellStart"/>
      <w:r w:rsidRPr="0026464A">
        <w:rPr>
          <w:rFonts w:ascii="BJCree UNI" w:hAnsi="BJCree UNI" w:cs="Gadugi"/>
          <w:color w:val="C42F1A" w:themeColor="accent5"/>
          <w:sz w:val="40"/>
          <w:szCs w:val="40"/>
        </w:rPr>
        <w:t>ᐊᑐᔅᒐᐅᓐ</w:t>
      </w:r>
      <w:proofErr w:type="spellEnd"/>
      <w:r w:rsidRPr="0026464A">
        <w:rPr>
          <w:rFonts w:ascii="BJCree UNI" w:hAnsi="BJCree UNI"/>
          <w:color w:val="C42F1A" w:themeColor="accent5"/>
          <w:sz w:val="40"/>
          <w:szCs w:val="40"/>
        </w:rPr>
        <w:t xml:space="preserve"> </w:t>
      </w:r>
    </w:p>
    <w:p w14:paraId="78CECB42" w14:textId="2CB3F2CF" w:rsidR="00E41833" w:rsidRPr="00B80831" w:rsidRDefault="00E41833" w:rsidP="00B80831">
      <w:pPr>
        <w:spacing w:after="120" w:line="240" w:lineRule="auto"/>
        <w:ind w:right="27"/>
        <w:rPr>
          <w:rFonts w:ascii="BJCree UNI" w:hAnsi="BJCree UNI" w:cs="Gadugi"/>
        </w:rPr>
      </w:pPr>
      <w:proofErr w:type="spellStart"/>
      <w:proofErr w:type="gramStart"/>
      <w:r w:rsidRPr="00B80831">
        <w:rPr>
          <w:rFonts w:ascii="BJCree UNI" w:hAnsi="BJCree UNI" w:cs="Gadugi"/>
        </w:rPr>
        <w:t>ᐊᓐᑕ</w:t>
      </w:r>
      <w:proofErr w:type="spellEnd"/>
      <w:proofErr w:type="gramEnd"/>
      <w:r w:rsidRPr="00B80831">
        <w:rPr>
          <w:rFonts w:ascii="BJCree UNI" w:hAnsi="BJCree UNI" w:cs="Gadugi"/>
        </w:rPr>
        <w:t xml:space="preserve"> </w:t>
      </w:r>
      <w:proofErr w:type="spellStart"/>
      <w:r w:rsidRPr="00B80831">
        <w:rPr>
          <w:rFonts w:ascii="BJCree UNI" w:hAnsi="BJCree UNI" w:cs="Gadugi"/>
        </w:rPr>
        <w:t>ᐊᑐᔅᑲᔅᑕᑯᒡ</w:t>
      </w:r>
      <w:proofErr w:type="spellEnd"/>
      <w:r w:rsidRPr="00B80831">
        <w:rPr>
          <w:rFonts w:ascii="BJCree UNI" w:hAnsi="BJCree UNI" w:cs="Gadugi"/>
        </w:rPr>
        <w:t xml:space="preserve"> </w:t>
      </w:r>
      <w:proofErr w:type="spellStart"/>
      <w:r w:rsidRPr="00B80831">
        <w:rPr>
          <w:rFonts w:ascii="BJCree UNI" w:hAnsi="BJCree UNI" w:cs="Gadugi"/>
        </w:rPr>
        <w:t>ᐃᔪᒡ</w:t>
      </w:r>
      <w:proofErr w:type="spellEnd"/>
      <w:r w:rsidRPr="00B80831">
        <w:rPr>
          <w:rFonts w:ascii="BJCree UNI" w:hAnsi="BJCree UNI" w:cs="Gadugi"/>
        </w:rPr>
        <w:t xml:space="preserve">, </w:t>
      </w:r>
      <w:proofErr w:type="spellStart"/>
      <w:r w:rsidRPr="00B80831">
        <w:rPr>
          <w:rFonts w:ascii="BJCree UNI" w:hAnsi="BJCree UNI" w:cs="Gadugi"/>
        </w:rPr>
        <w:t>ᐊᓂᔭ</w:t>
      </w:r>
      <w:proofErr w:type="spellEnd"/>
      <w:r w:rsidRPr="00B80831">
        <w:rPr>
          <w:rFonts w:ascii="BJCree UNI" w:hAnsi="BJCree UNI" w:cs="Gadugi"/>
        </w:rPr>
        <w:t xml:space="preserve"> </w:t>
      </w:r>
      <w:proofErr w:type="spellStart"/>
      <w:r w:rsidRPr="00B80831">
        <w:rPr>
          <w:rFonts w:ascii="BJCree UNI" w:hAnsi="BJCree UNI" w:cs="Gadugi"/>
        </w:rPr>
        <w:t>ᐃᔪᒋᒪᑲᓇ</w:t>
      </w:r>
      <w:proofErr w:type="spellEnd"/>
      <w:r w:rsidRPr="00B80831">
        <w:rPr>
          <w:rFonts w:ascii="BJCree UNI" w:hAnsi="BJCree UNI" w:cs="Gadugi"/>
        </w:rPr>
        <w:t xml:space="preserve"> </w:t>
      </w:r>
      <w:proofErr w:type="spellStart"/>
      <w:r w:rsidRPr="00B80831">
        <w:rPr>
          <w:rFonts w:ascii="BJCree UNI" w:hAnsi="BJCree UNI" w:cs="Gadugi"/>
        </w:rPr>
        <w:t>ᐊᓯᓇᑯᓂᒡ</w:t>
      </w:r>
      <w:proofErr w:type="spellEnd"/>
      <w:r w:rsidRPr="00B80831">
        <w:rPr>
          <w:rFonts w:ascii="BJCree UNI" w:hAnsi="BJCree UNI" w:cs="Gadugi"/>
        </w:rPr>
        <w:t xml:space="preserve"> </w:t>
      </w:r>
      <w:proofErr w:type="spellStart"/>
      <w:r w:rsidRPr="00B80831">
        <w:rPr>
          <w:rFonts w:ascii="BJCree UNI" w:hAnsi="BJCree UNI" w:cs="Gadugi"/>
        </w:rPr>
        <w:t>ᐅᑎᑐᔅᒐᐅᓄᐛᐤ</w:t>
      </w:r>
      <w:proofErr w:type="spellEnd"/>
      <w:r w:rsidRPr="00B80831">
        <w:rPr>
          <w:rFonts w:ascii="BJCree UNI" w:hAnsi="BJCree UNI" w:cs="Gadugi"/>
        </w:rPr>
        <w:t xml:space="preserve"> </w:t>
      </w:r>
      <w:proofErr w:type="spellStart"/>
      <w:r w:rsidRPr="00B80831">
        <w:rPr>
          <w:rFonts w:ascii="BJCree UNI" w:hAnsi="BJCree UNI" w:cs="Gadugi"/>
        </w:rPr>
        <w:t>ᐊᓐᑕ</w:t>
      </w:r>
      <w:proofErr w:type="spellEnd"/>
      <w:r w:rsidRPr="00B80831">
        <w:rPr>
          <w:rFonts w:ascii="BJCree UNI" w:hAnsi="BJCree UNI" w:cs="Gadugi"/>
        </w:rPr>
        <w:t xml:space="preserve"> </w:t>
      </w:r>
      <w:proofErr w:type="spellStart"/>
      <w:r w:rsidRPr="00B80831">
        <w:rPr>
          <w:rFonts w:ascii="BJCree UNI" w:hAnsi="BJCree UNI" w:cs="Gadugi"/>
        </w:rPr>
        <w:t>ᐊᑎᓯᓇᑕᐃᑲᓄᒡ</w:t>
      </w:r>
      <w:proofErr w:type="spellEnd"/>
      <w:r w:rsidRPr="00B80831">
        <w:rPr>
          <w:rFonts w:ascii="BJCree UNI" w:hAnsi="BJCree UNI" w:cs="Gadugi"/>
        </w:rPr>
        <w:t xml:space="preserve"> </w:t>
      </w:r>
      <w:proofErr w:type="spellStart"/>
      <w:r w:rsidRPr="00B80831">
        <w:rPr>
          <w:rFonts w:ascii="BJCree UNI" w:hAnsi="BJCree UNI" w:cs="Gadugi"/>
          <w:i/>
          <w:iCs/>
        </w:rPr>
        <w:t>ᓇᔅᑲᐱ</w:t>
      </w:r>
      <w:proofErr w:type="spellEnd"/>
      <w:r w:rsidRPr="00B80831">
        <w:rPr>
          <w:rFonts w:ascii="BJCree UNI" w:hAnsi="BJCree UNI" w:cs="Gadugi"/>
          <w:i/>
          <w:iCs/>
        </w:rPr>
        <w:t xml:space="preserve"> </w:t>
      </w:r>
      <w:proofErr w:type="spellStart"/>
      <w:r w:rsidRPr="00B80831">
        <w:rPr>
          <w:rFonts w:ascii="BJCree UNI" w:hAnsi="BJCree UNI" w:cs="Gadugi"/>
          <w:i/>
          <w:iCs/>
        </w:rPr>
        <w:t>ᑭᔭ</w:t>
      </w:r>
      <w:proofErr w:type="spellEnd"/>
      <w:r w:rsidRPr="00B80831">
        <w:rPr>
          <w:rFonts w:ascii="BJCree UNI" w:hAnsi="BJCree UNI" w:cs="Gadugi"/>
          <w:i/>
          <w:iCs/>
        </w:rPr>
        <w:t xml:space="preserve"> </w:t>
      </w:r>
      <w:proofErr w:type="spellStart"/>
      <w:r w:rsidRPr="00B80831">
        <w:rPr>
          <w:rFonts w:ascii="BJCree UNI" w:hAnsi="BJCree UNI" w:cs="Gadugi"/>
          <w:i/>
          <w:iCs/>
        </w:rPr>
        <w:t>ᒋᒥᔅ</w:t>
      </w:r>
      <w:proofErr w:type="spellEnd"/>
      <w:r w:rsidRPr="00B80831">
        <w:rPr>
          <w:rFonts w:ascii="BJCree UNI" w:hAnsi="BJCree UNI" w:cs="Gadugi"/>
          <w:i/>
          <w:iCs/>
        </w:rPr>
        <w:t xml:space="preserve"> ᐱ-</w:t>
      </w:r>
      <w:proofErr w:type="spellStart"/>
      <w:r w:rsidRPr="00B80831">
        <w:rPr>
          <w:rFonts w:ascii="BJCree UNI" w:hAnsi="BJCree UNI" w:cs="Gadugi"/>
          <w:i/>
          <w:iCs/>
        </w:rPr>
        <w:t>ᓇᔅᑲᐱ</w:t>
      </w:r>
      <w:proofErr w:type="spellEnd"/>
      <w:r w:rsidRPr="00B80831">
        <w:rPr>
          <w:rFonts w:ascii="BJCree UNI" w:hAnsi="BJCree UNI" w:cs="Gadugi"/>
          <w:i/>
          <w:iCs/>
        </w:rPr>
        <w:t xml:space="preserve"> </w:t>
      </w:r>
      <w:proofErr w:type="spellStart"/>
      <w:r w:rsidRPr="00B80831">
        <w:rPr>
          <w:rFonts w:ascii="BJCree UNI" w:hAnsi="BJCree UNI" w:cs="Gadugi"/>
          <w:i/>
          <w:iCs/>
        </w:rPr>
        <w:t>ᑲᒪᒧᐎᑐᓇᓄᒡ</w:t>
      </w:r>
      <w:proofErr w:type="spellEnd"/>
      <w:r w:rsidRPr="00B80831">
        <w:rPr>
          <w:rFonts w:ascii="BJCree UNI" w:hAnsi="BJCree UNI" w:cs="Gadugi"/>
          <w:i/>
          <w:iCs/>
        </w:rPr>
        <w:t xml:space="preserve"> </w:t>
      </w:r>
      <w:proofErr w:type="spellStart"/>
      <w:r w:rsidRPr="00B80831">
        <w:rPr>
          <w:rFonts w:ascii="BJCree UNI" w:hAnsi="BJCree UNI" w:cs="Gadugi"/>
          <w:i/>
          <w:iCs/>
        </w:rPr>
        <w:t>ᐎᓱᐛᐅᓐ</w:t>
      </w:r>
      <w:proofErr w:type="spellEnd"/>
      <w:r w:rsidRPr="00B80831">
        <w:rPr>
          <w:rFonts w:ascii="BJCree UNI" w:hAnsi="BJCree UNI" w:cs="Gadugi"/>
          <w:i/>
          <w:iCs/>
        </w:rPr>
        <w:t xml:space="preserve"> </w:t>
      </w:r>
      <w:r w:rsidRPr="00B80831">
        <w:rPr>
          <w:rFonts w:ascii="BJCree UNI" w:hAnsi="BJCree UNI" w:cs="Gadugi"/>
        </w:rPr>
        <w:t xml:space="preserve">(1984 </w:t>
      </w:r>
      <w:proofErr w:type="spellStart"/>
      <w:r w:rsidRPr="00B80831">
        <w:rPr>
          <w:rFonts w:ascii="BJCree UNI" w:hAnsi="BJCree UNI" w:cs="Gadugi"/>
        </w:rPr>
        <w:t>ᐱᐳᓐ</w:t>
      </w:r>
      <w:proofErr w:type="spellEnd"/>
      <w:r w:rsidRPr="00B80831">
        <w:rPr>
          <w:rFonts w:ascii="BJCree UNI" w:hAnsi="BJCree UNI" w:cs="Gadugi"/>
        </w:rPr>
        <w:t>):</w:t>
      </w:r>
    </w:p>
    <w:p w14:paraId="77C9899C" w14:textId="7906701C" w:rsidR="00ED5090" w:rsidRPr="00B80831" w:rsidRDefault="00ED5090" w:rsidP="00B80831">
      <w:pPr>
        <w:spacing w:line="240" w:lineRule="auto"/>
        <w:ind w:right="27"/>
        <w:contextualSpacing/>
        <w:rPr>
          <w:rFonts w:ascii="BJCree UNI" w:hAnsi="BJCree UNI" w:cstheme="majorHAnsi"/>
          <w:lang w:val="en-CA"/>
        </w:rPr>
      </w:pPr>
      <w:r w:rsidRPr="00B80831">
        <w:rPr>
          <w:rFonts w:ascii="BJCree UNI" w:hAnsi="BJCree UNI" w:cstheme="majorHAnsi"/>
          <w:lang w:val="en-CA"/>
        </w:rPr>
        <w:t xml:space="preserve">(a) </w:t>
      </w:r>
      <w:proofErr w:type="spellStart"/>
      <w:r w:rsidR="00E41833" w:rsidRPr="00B80831">
        <w:rPr>
          <w:rFonts w:ascii="BJCree UNI" w:hAnsi="BJCree UNI" w:cs="Gadugi"/>
        </w:rPr>
        <w:t>ᒐᒋ</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ᐃᑕᐱᑎᓯ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ᐅᒋᒪᑲᓐ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ᐛᑎᓱᑕ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ᐸᐃᒄ</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ᔅᒋᔪᐤ</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ᑎᔅᑕᐃᒡ</w:t>
      </w:r>
      <w:proofErr w:type="spellEnd"/>
      <w:r w:rsidR="00E41833" w:rsidRPr="00B80831">
        <w:rPr>
          <w:rFonts w:ascii="BJCree UNI" w:hAnsi="BJCree UNI" w:cs="Gadugi"/>
        </w:rPr>
        <w:t xml:space="preserve"> </w:t>
      </w:r>
      <w:r w:rsidR="00E41833" w:rsidRPr="00B80831">
        <w:rPr>
          <w:rFonts w:ascii="BJCree UNI" w:hAnsi="BJCree UNI" w:cstheme="majorHAnsi"/>
          <w:lang w:val="en-CA"/>
        </w:rPr>
        <w:t xml:space="preserve">IA-N </w:t>
      </w:r>
      <w:proofErr w:type="gramStart"/>
      <w:r w:rsidR="00E41833" w:rsidRPr="00B80831">
        <w:rPr>
          <w:rFonts w:ascii="BJCree UNI" w:hAnsi="BJCree UNI" w:cstheme="majorHAnsi"/>
          <w:lang w:val="en-CA"/>
        </w:rPr>
        <w:t>land;</w:t>
      </w:r>
      <w:proofErr w:type="gramEnd"/>
    </w:p>
    <w:p w14:paraId="0707E29A" w14:textId="77777777" w:rsidR="00B80831" w:rsidRPr="00B80831" w:rsidRDefault="00B80831" w:rsidP="00B80831">
      <w:pPr>
        <w:spacing w:line="240" w:lineRule="auto"/>
        <w:ind w:right="27"/>
        <w:contextualSpacing/>
        <w:rPr>
          <w:rFonts w:ascii="BJCree UNI" w:hAnsi="BJCree UNI" w:cstheme="majorHAnsi"/>
          <w:lang w:val="en-CA"/>
        </w:rPr>
      </w:pPr>
    </w:p>
    <w:p w14:paraId="6C6E4F77" w14:textId="62C4574F" w:rsidR="00ED5090" w:rsidRPr="00B80831" w:rsidRDefault="00ED5090" w:rsidP="00B80831">
      <w:pPr>
        <w:spacing w:line="240" w:lineRule="auto"/>
        <w:ind w:right="27"/>
        <w:contextualSpacing/>
        <w:rPr>
          <w:rFonts w:ascii="BJCree UNI" w:hAnsi="BJCree UNI" w:cs="Gadugi"/>
        </w:rPr>
      </w:pPr>
      <w:r w:rsidRPr="00B80831">
        <w:rPr>
          <w:rFonts w:ascii="BJCree UNI" w:hAnsi="BJCree UNI" w:cstheme="majorHAnsi"/>
          <w:lang w:val="en-CA"/>
        </w:rPr>
        <w:t xml:space="preserve">(b) </w:t>
      </w:r>
      <w:proofErr w:type="spellStart"/>
      <w:r w:rsidR="00E41833" w:rsidRPr="00B80831">
        <w:rPr>
          <w:rFonts w:ascii="BJCree UNI" w:hAnsi="BJCree UNI" w:cs="Gadugi"/>
        </w:rPr>
        <w:t>ᒐᒋ</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ᐱᒋᑕ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ᔭᔭᑎᓇ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ᑐᔅᑲᔅᑕ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ᑭᔭ</w:t>
      </w:r>
      <w:proofErr w:type="spellEnd"/>
      <w:r w:rsidR="00E41833" w:rsidRPr="00B80831">
        <w:rPr>
          <w:rFonts w:ascii="BJCree UNI" w:hAnsi="BJCree UNI" w:cs="Gadugi"/>
        </w:rPr>
        <w:t xml:space="preserve"> </w:t>
      </w:r>
      <w:proofErr w:type="spellStart"/>
      <w:r w:rsidR="00E41833" w:rsidRPr="00B80831">
        <w:rPr>
          <w:rFonts w:ascii="BJCree UNI" w:hAnsi="BJCree UNI" w:cs="Gadugi"/>
        </w:rPr>
        <w:t>ᓇᓇᑭᒋᑕ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ᒐᒋ</w:t>
      </w:r>
      <w:proofErr w:type="spellEnd"/>
      <w:r w:rsidR="00E41833" w:rsidRPr="00B80831">
        <w:rPr>
          <w:rFonts w:ascii="BJCree UNI" w:hAnsi="BJCree UNI" w:cs="Gadugi"/>
        </w:rPr>
        <w:t xml:space="preserve"> </w:t>
      </w:r>
      <w:proofErr w:type="spellStart"/>
      <w:r w:rsidR="00E41833" w:rsidRPr="00B80831">
        <w:rPr>
          <w:rFonts w:ascii="BJCree UNI" w:hAnsi="BJCree UNI" w:cs="Gadugi"/>
        </w:rPr>
        <w:t>ᓇᓴᐃᑲᓄᐃᒡ</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ᓂᔭ</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ᐸᐃᒄ</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ᔅᒋᔪᐤ</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ᑎᔅᑕᐃᒡ</w:t>
      </w:r>
      <w:proofErr w:type="spellEnd"/>
      <w:r w:rsidR="00E41833" w:rsidRPr="00B80831">
        <w:rPr>
          <w:rFonts w:ascii="BJCree UNI" w:hAnsi="BJCree UNI" w:cs="Gadugi"/>
        </w:rPr>
        <w:t xml:space="preserve"> </w:t>
      </w:r>
      <w:r w:rsidR="00E41833" w:rsidRPr="00B80831">
        <w:rPr>
          <w:rFonts w:ascii="BJCree UNI" w:hAnsi="BJCree UNI" w:cstheme="majorHAnsi"/>
          <w:lang w:val="en-CA"/>
        </w:rPr>
        <w:t>IA-N land</w:t>
      </w:r>
      <w:r w:rsidR="00E41833" w:rsidRPr="00B80831">
        <w:rPr>
          <w:rFonts w:ascii="BJCree UNI" w:hAnsi="BJCree UNI" w:cs="Gadugi"/>
        </w:rPr>
        <w:t xml:space="preserve"> </w:t>
      </w:r>
      <w:proofErr w:type="spellStart"/>
      <w:r w:rsidR="00E41833" w:rsidRPr="00B80831">
        <w:rPr>
          <w:rFonts w:ascii="BJCree UNI" w:hAnsi="BJCree UNI" w:cs="Gadugi"/>
        </w:rPr>
        <w:t>ᑭᔭ</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ᐱᑎᓱ</w:t>
      </w:r>
      <w:proofErr w:type="spellEnd"/>
      <w:r w:rsidR="00E41833" w:rsidRPr="00B80831">
        <w:rPr>
          <w:rFonts w:ascii="BJCree UNI" w:hAnsi="BJCree UNI" w:cs="Gadugi"/>
        </w:rPr>
        <w:t xml:space="preserve"> </w:t>
      </w:r>
      <w:proofErr w:type="spellStart"/>
      <w:r w:rsidR="00E41833" w:rsidRPr="00B80831">
        <w:rPr>
          <w:rFonts w:ascii="BJCree UNI" w:hAnsi="BJCree UNI" w:cs="Gadugi"/>
        </w:rPr>
        <w:t>ᐊᔅᒋᔾ</w:t>
      </w:r>
      <w:proofErr w:type="spellEnd"/>
      <w:r w:rsidR="00E41833" w:rsidRPr="00B80831">
        <w:rPr>
          <w:rFonts w:ascii="BJCree UNI" w:hAnsi="BJCree UNI" w:cs="Gadugi"/>
        </w:rPr>
        <w:t xml:space="preserve"> </w:t>
      </w:r>
      <w:proofErr w:type="spellStart"/>
      <w:r w:rsidR="00E41833" w:rsidRPr="00B80831">
        <w:rPr>
          <w:rFonts w:ascii="BJCree UNI" w:hAnsi="BJCree UNI" w:cs="Gadugi"/>
        </w:rPr>
        <w:t>ᒐᒂᓐ</w:t>
      </w:r>
      <w:proofErr w:type="spellEnd"/>
      <w:r w:rsidR="00E41833" w:rsidRPr="00B80831">
        <w:rPr>
          <w:rFonts w:ascii="BJCree UNI" w:hAnsi="BJCree UNI" w:cs="Gadugi"/>
        </w:rPr>
        <w:t xml:space="preserve"> </w:t>
      </w:r>
      <w:proofErr w:type="spellStart"/>
      <w:proofErr w:type="gramStart"/>
      <w:r w:rsidR="00E41833" w:rsidRPr="00B80831">
        <w:rPr>
          <w:rFonts w:ascii="BJCree UNI" w:hAnsi="BJCree UNI" w:cs="Gadugi"/>
        </w:rPr>
        <w:t>ᐊᑎᑯᓂᒡ</w:t>
      </w:r>
      <w:proofErr w:type="spellEnd"/>
      <w:r w:rsidR="00E41833" w:rsidRPr="00B80831">
        <w:rPr>
          <w:rFonts w:ascii="BJCree UNI" w:hAnsi="BJCree UNI" w:cs="Gadugi"/>
        </w:rPr>
        <w:t>;</w:t>
      </w:r>
      <w:proofErr w:type="gramEnd"/>
    </w:p>
    <w:p w14:paraId="2156556E" w14:textId="77777777" w:rsidR="00B80831" w:rsidRPr="00B80831" w:rsidRDefault="00B80831" w:rsidP="00B80831">
      <w:pPr>
        <w:spacing w:line="240" w:lineRule="auto"/>
        <w:ind w:right="27"/>
        <w:contextualSpacing/>
        <w:rPr>
          <w:rFonts w:ascii="BJCree UNI" w:hAnsi="BJCree UNI" w:cs="Gadugi"/>
        </w:rPr>
      </w:pPr>
    </w:p>
    <w:p w14:paraId="08DBAA52" w14:textId="728FFF3E" w:rsidR="00ED5090" w:rsidRDefault="00ED5090" w:rsidP="00B80831">
      <w:pPr>
        <w:spacing w:line="240" w:lineRule="auto"/>
        <w:ind w:right="27"/>
        <w:contextualSpacing/>
        <w:rPr>
          <w:rFonts w:ascii="BJCree UNI" w:hAnsi="BJCree UNI" w:cs="Helvetica"/>
          <w:color w:val="000000"/>
          <w:lang w:val="en-CA"/>
        </w:rPr>
      </w:pPr>
      <w:r w:rsidRPr="00B80831">
        <w:rPr>
          <w:rFonts w:ascii="BJCree UNI" w:hAnsi="BJCree UNI" w:cstheme="majorHAnsi"/>
          <w:lang w:val="en-CA"/>
        </w:rPr>
        <w:t>(c)</w:t>
      </w:r>
      <w:r w:rsidR="00E41833" w:rsidRPr="00B80831">
        <w:rPr>
          <w:rFonts w:ascii="BJCree UNI" w:hAnsi="BJCree UNI" w:cstheme="majorHAnsi"/>
          <w:lang w:val="en-CA"/>
        </w:rPr>
        <w:t xml:space="preserve"> </w:t>
      </w:r>
      <w:proofErr w:type="spellStart"/>
      <w:r w:rsidR="00E41833" w:rsidRPr="00B80831">
        <w:rPr>
          <w:rFonts w:ascii="BJCree UNI" w:hAnsi="BJCree UNI" w:cs="Helvetica"/>
          <w:color w:val="000000"/>
        </w:rPr>
        <w:t>ᒐᒋ</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ᐛᑎᓱᑕᒡ</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ᐊᔅᒋᔭ</w:t>
      </w:r>
      <w:proofErr w:type="spellEnd"/>
      <w:r w:rsidR="00E41833" w:rsidRPr="00B80831">
        <w:rPr>
          <w:rFonts w:ascii="BJCree UNI" w:hAnsi="BJCree UNI" w:cs="Helvetica"/>
          <w:color w:val="000000"/>
        </w:rPr>
        <w:t xml:space="preserve"> </w:t>
      </w:r>
      <w:proofErr w:type="spellStart"/>
      <w:r w:rsidR="00E41833" w:rsidRPr="00B80831">
        <w:rPr>
          <w:rFonts w:ascii="BJCree UNI" w:hAnsi="BJCree UNI" w:cs="Helvetica"/>
          <w:color w:val="000000"/>
        </w:rPr>
        <w:t>ᐸᐃᒄ</w:t>
      </w:r>
      <w:proofErr w:type="spellEnd"/>
      <w:r w:rsidR="00E41833" w:rsidRPr="00B80831">
        <w:rPr>
          <w:rFonts w:ascii="BJCree UNI" w:hAnsi="BJCree UNI" w:cs="Helvetica"/>
          <w:color w:val="000000"/>
        </w:rPr>
        <w:t xml:space="preserve"> </w:t>
      </w:r>
      <w:proofErr w:type="spellStart"/>
      <w:r w:rsidR="00E41833" w:rsidRPr="00B80831">
        <w:rPr>
          <w:rFonts w:ascii="BJCree UNI" w:hAnsi="BJCree UNI" w:cs="Helvetica"/>
          <w:color w:val="000000"/>
        </w:rPr>
        <w:t>ᐊᑎᔅᑕᐃᒡ</w:t>
      </w:r>
      <w:proofErr w:type="spellEnd"/>
      <w:r w:rsidR="00E41833" w:rsidRPr="00B80831">
        <w:rPr>
          <w:rFonts w:ascii="BJCree UNI" w:hAnsi="BJCree UNI" w:cs="Helvetica"/>
          <w:color w:val="000000"/>
          <w:lang w:val="en-CA"/>
        </w:rPr>
        <w:t xml:space="preserve"> </w:t>
      </w:r>
      <w:r w:rsidR="00E41833" w:rsidRPr="00B80831">
        <w:rPr>
          <w:rFonts w:ascii="BJCree UNI" w:hAnsi="BJCree UNI" w:cstheme="majorHAnsi"/>
          <w:lang w:val="en-CA"/>
        </w:rPr>
        <w:t>IA-N land</w:t>
      </w:r>
      <w:r w:rsidR="00E41833" w:rsidRPr="00B80831">
        <w:rPr>
          <w:rFonts w:ascii="BJCree UNI" w:hAnsi="BJCree UNI" w:cs="Gadugi"/>
        </w:rPr>
        <w:t xml:space="preserve"> </w:t>
      </w:r>
      <w:proofErr w:type="spellStart"/>
      <w:r w:rsidR="00E41833" w:rsidRPr="00B80831">
        <w:rPr>
          <w:rFonts w:ascii="BJCree UNI" w:hAnsi="BJCree UNI" w:cs="Helvetica"/>
          <w:color w:val="000000"/>
        </w:rPr>
        <w:t>ᑭᔭ</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ᓄᑎᒻ</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ᒐᒂᓐ</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ᐊᑎᑯᓂᒡ</w:t>
      </w:r>
      <w:proofErr w:type="spellEnd"/>
      <w:r w:rsidR="00E41833" w:rsidRPr="00B80831">
        <w:rPr>
          <w:rFonts w:ascii="BJCree UNI" w:hAnsi="BJCree UNI" w:cs="Helvetica"/>
          <w:color w:val="000000"/>
        </w:rPr>
        <w:t xml:space="preserve"> </w:t>
      </w:r>
      <w:proofErr w:type="spellStart"/>
      <w:proofErr w:type="gramStart"/>
      <w:r w:rsidR="00E41833" w:rsidRPr="00B80831">
        <w:rPr>
          <w:rFonts w:ascii="BJCree UNI" w:hAnsi="BJCree UNI" w:cs="Helvetica"/>
          <w:color w:val="000000"/>
        </w:rPr>
        <w:t>ᐊᓂᑕᐅᒋᒥᑭᓂᒡ</w:t>
      </w:r>
      <w:proofErr w:type="spellEnd"/>
      <w:r w:rsidR="00E41833" w:rsidRPr="00B80831">
        <w:rPr>
          <w:rFonts w:ascii="BJCree UNI" w:hAnsi="BJCree UNI" w:cs="Helvetica"/>
          <w:color w:val="000000"/>
          <w:lang w:val="en-CA"/>
        </w:rPr>
        <w:t>;</w:t>
      </w:r>
      <w:proofErr w:type="gramEnd"/>
    </w:p>
    <w:p w14:paraId="193FEF74" w14:textId="77777777" w:rsidR="0026464A" w:rsidRPr="00B80831" w:rsidRDefault="0026464A" w:rsidP="00B80831">
      <w:pPr>
        <w:spacing w:line="240" w:lineRule="auto"/>
        <w:ind w:right="27"/>
        <w:contextualSpacing/>
        <w:rPr>
          <w:rFonts w:ascii="BJCree UNI" w:hAnsi="BJCree UNI" w:cs="Helvetica"/>
          <w:color w:val="000000"/>
        </w:rPr>
      </w:pPr>
    </w:p>
    <w:p w14:paraId="1DFB992A" w14:textId="55F7E00F" w:rsidR="00ED5090" w:rsidRPr="00B80831" w:rsidRDefault="00ED5090" w:rsidP="00B80831">
      <w:pPr>
        <w:spacing w:line="240" w:lineRule="auto"/>
        <w:ind w:right="27"/>
        <w:contextualSpacing/>
        <w:rPr>
          <w:rFonts w:ascii="BJCree UNI" w:hAnsi="BJCree UNI" w:cs="Gadugi"/>
        </w:rPr>
      </w:pPr>
      <w:r w:rsidRPr="00B80831">
        <w:rPr>
          <w:rFonts w:ascii="BJCree UNI" w:hAnsi="BJCree UNI" w:cstheme="majorHAnsi"/>
          <w:lang w:val="en-CA"/>
        </w:rPr>
        <w:t xml:space="preserve">(d) </w:t>
      </w:r>
      <w:proofErr w:type="spellStart"/>
      <w:r w:rsidR="00E41833" w:rsidRPr="00B80831">
        <w:rPr>
          <w:rFonts w:ascii="BJCree UNI" w:hAnsi="BJCree UNI" w:cs="Helvetica"/>
          <w:color w:val="000000"/>
        </w:rPr>
        <w:t>ᒐᒋ</w:t>
      </w:r>
      <w:proofErr w:type="spellEnd"/>
      <w:r w:rsidR="00E41833" w:rsidRPr="00B80831">
        <w:rPr>
          <w:rFonts w:ascii="BJCree UNI" w:hAnsi="BJCree UNI" w:cs="Helvetica"/>
          <w:color w:val="000000"/>
        </w:rPr>
        <w:t xml:space="preserve"> </w:t>
      </w:r>
      <w:proofErr w:type="spellStart"/>
      <w:proofErr w:type="gramStart"/>
      <w:r w:rsidR="00E41833" w:rsidRPr="00B80831">
        <w:rPr>
          <w:rFonts w:ascii="BJCree UNI" w:hAnsi="BJCree UNI" w:cs="Helvetica"/>
          <w:color w:val="000000"/>
        </w:rPr>
        <w:t>ᐛᑎᓱᑕᒡ</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ᐊᐱᒋᑕᑭᓄᐃᒋ</w:t>
      </w:r>
      <w:proofErr w:type="spellEnd"/>
      <w:proofErr w:type="gram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ᒥᒍᐛᐸ</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ᐊᔅᑕᐃᑕᑯᓂᒋ</w:t>
      </w:r>
      <w:proofErr w:type="spellEnd"/>
      <w:r w:rsidR="00E41833" w:rsidRPr="00B80831">
        <w:rPr>
          <w:rFonts w:ascii="BJCree UNI" w:hAnsi="BJCree UNI" w:cs="Helvetica"/>
          <w:color w:val="000000"/>
          <w:lang w:val="en-CA"/>
        </w:rPr>
        <w:t xml:space="preserve"> </w:t>
      </w:r>
      <w:proofErr w:type="spellStart"/>
      <w:r w:rsidR="00E41833" w:rsidRPr="00B80831">
        <w:rPr>
          <w:rFonts w:ascii="BJCree UNI" w:hAnsi="BJCree UNI" w:cs="Helvetica"/>
          <w:color w:val="000000"/>
        </w:rPr>
        <w:t>ᐊᓐᑕ</w:t>
      </w:r>
      <w:proofErr w:type="spellEnd"/>
      <w:r w:rsidR="00E41833" w:rsidRPr="00B80831">
        <w:rPr>
          <w:rFonts w:ascii="BJCree UNI" w:hAnsi="BJCree UNI" w:cs="Helvetica"/>
          <w:color w:val="000000"/>
        </w:rPr>
        <w:t xml:space="preserve"> </w:t>
      </w:r>
      <w:r w:rsidR="00E41833" w:rsidRPr="00B80831">
        <w:rPr>
          <w:rFonts w:ascii="BJCree UNI" w:hAnsi="BJCree UNI" w:cstheme="majorHAnsi"/>
          <w:lang w:val="en-CA"/>
        </w:rPr>
        <w:t>IA-N</w:t>
      </w:r>
      <w:r w:rsidR="00E41833" w:rsidRPr="00B80831">
        <w:rPr>
          <w:rFonts w:ascii="BJCree UNI" w:hAnsi="BJCree UNI" w:cstheme="majorHAnsi"/>
        </w:rPr>
        <w:t xml:space="preserve"> </w:t>
      </w:r>
      <w:r w:rsidR="00E41833" w:rsidRPr="00B80831">
        <w:rPr>
          <w:rFonts w:ascii="BJCree UNI" w:hAnsi="BJCree UNI" w:cstheme="majorHAnsi"/>
          <w:lang w:val="en-CA"/>
        </w:rPr>
        <w:t>Land</w:t>
      </w:r>
      <w:r w:rsidR="00E41833" w:rsidRPr="00B80831">
        <w:rPr>
          <w:rFonts w:ascii="BJCree UNI" w:hAnsi="BJCree UNI" w:cstheme="majorHAnsi"/>
        </w:rPr>
        <w:t xml:space="preserve"> </w:t>
      </w:r>
      <w:proofErr w:type="spellStart"/>
      <w:r w:rsidR="00E41833" w:rsidRPr="00B80831">
        <w:rPr>
          <w:rFonts w:ascii="BJCree UNI" w:hAnsi="BJCree UNI" w:cs="Helvetica"/>
          <w:color w:val="000000"/>
        </w:rPr>
        <w:t>ᐸᐃᒄ</w:t>
      </w:r>
      <w:proofErr w:type="spellEnd"/>
      <w:r w:rsidR="00E41833" w:rsidRPr="00B80831">
        <w:rPr>
          <w:rFonts w:ascii="BJCree UNI" w:hAnsi="BJCree UNI" w:cs="Helvetica"/>
          <w:color w:val="000000"/>
        </w:rPr>
        <w:t xml:space="preserve"> </w:t>
      </w:r>
      <w:proofErr w:type="spellStart"/>
      <w:r w:rsidR="00E41833" w:rsidRPr="00B80831">
        <w:rPr>
          <w:rFonts w:ascii="BJCree UNI" w:hAnsi="BJCree UNI" w:cs="Helvetica"/>
          <w:color w:val="000000"/>
        </w:rPr>
        <w:t>ᐊᔅᒋᔪᐤ</w:t>
      </w:r>
      <w:proofErr w:type="spellEnd"/>
      <w:r w:rsidR="00E41833" w:rsidRPr="00B80831">
        <w:rPr>
          <w:rFonts w:ascii="BJCree UNI" w:hAnsi="BJCree UNI" w:cs="Helvetica"/>
          <w:color w:val="000000"/>
        </w:rPr>
        <w:t xml:space="preserve"> </w:t>
      </w:r>
      <w:proofErr w:type="spellStart"/>
      <w:r w:rsidR="00E41833" w:rsidRPr="00B80831">
        <w:rPr>
          <w:rFonts w:ascii="BJCree UNI" w:hAnsi="BJCree UNI" w:cs="Helvetica"/>
          <w:color w:val="000000"/>
        </w:rPr>
        <w:t>ᐊᑎᔅᑕᐃᒡ</w:t>
      </w:r>
      <w:proofErr w:type="spellEnd"/>
      <w:r w:rsidR="00E41833" w:rsidRPr="00B80831">
        <w:rPr>
          <w:rFonts w:ascii="BJCree UNI" w:hAnsi="BJCree UNI" w:cs="Gadugi"/>
        </w:rPr>
        <w:t>;</w:t>
      </w:r>
    </w:p>
    <w:p w14:paraId="215B8D12" w14:textId="77777777" w:rsidR="00B80831" w:rsidRPr="00B80831" w:rsidRDefault="00B80831" w:rsidP="00B80831">
      <w:pPr>
        <w:spacing w:line="240" w:lineRule="auto"/>
        <w:ind w:right="27"/>
        <w:contextualSpacing/>
        <w:rPr>
          <w:rFonts w:ascii="BJCree UNI" w:hAnsi="BJCree UNI" w:cs="Helvetica"/>
          <w:color w:val="000000"/>
        </w:rPr>
      </w:pPr>
    </w:p>
    <w:p w14:paraId="36B608C7" w14:textId="38059D1C" w:rsidR="00ED5090" w:rsidRPr="00B80831" w:rsidRDefault="00ED5090" w:rsidP="00B80831">
      <w:pPr>
        <w:spacing w:line="240" w:lineRule="auto"/>
        <w:ind w:right="27"/>
        <w:contextualSpacing/>
        <w:rPr>
          <w:rFonts w:ascii="BJCree UNI" w:hAnsi="BJCree UNI" w:cs="Helvetica"/>
          <w:color w:val="000000"/>
          <w:lang w:val="en-CA"/>
        </w:rPr>
      </w:pPr>
      <w:r w:rsidRPr="00B80831">
        <w:rPr>
          <w:rFonts w:ascii="BJCree UNI" w:hAnsi="BJCree UNI" w:cstheme="majorHAnsi"/>
          <w:lang w:val="en-CA"/>
        </w:rPr>
        <w:t xml:space="preserve">(e) </w:t>
      </w:r>
      <w:proofErr w:type="spellStart"/>
      <w:r w:rsidR="00B80831" w:rsidRPr="00B80831">
        <w:rPr>
          <w:rFonts w:ascii="BJCree UNI" w:hAnsi="BJCree UNI" w:cs="Helvetica"/>
          <w:color w:val="000000"/>
        </w:rPr>
        <w:t>ᒐᒋ</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ᐛᑎᓱᑕ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ᓱᓇᔭᔪᐤ</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ᐊᐃᔅᐱᐃ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ᑭᔭ</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ᑯᑎᑲ</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ᑎᐸᐃᑎᒧᐅᓇ</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ᐅᑦ</w:t>
      </w:r>
      <w:proofErr w:type="spellEnd"/>
      <w:r w:rsidR="00B80831" w:rsidRPr="00B80831">
        <w:rPr>
          <w:rFonts w:ascii="BJCree UNI" w:hAnsi="BJCree UNI" w:cs="Helvetica"/>
          <w:color w:val="000000"/>
          <w:lang w:val="en-CA"/>
        </w:rPr>
        <w:t xml:space="preserve"> </w:t>
      </w:r>
      <w:proofErr w:type="spellStart"/>
      <w:proofErr w:type="gramStart"/>
      <w:r w:rsidR="00B80831" w:rsidRPr="00B80831">
        <w:rPr>
          <w:rFonts w:ascii="BJCree UNI" w:hAnsi="BJCree UNI" w:cs="Helvetica"/>
          <w:color w:val="000000"/>
        </w:rPr>
        <w:t>ᐃᔪᒋᒪᐅᓂᒡ</w:t>
      </w:r>
      <w:proofErr w:type="spellEnd"/>
      <w:r w:rsidR="00B80831" w:rsidRPr="00B80831">
        <w:rPr>
          <w:rFonts w:ascii="BJCree UNI" w:hAnsi="BJCree UNI" w:cs="Helvetica"/>
          <w:color w:val="000000"/>
          <w:lang w:val="en-CA"/>
        </w:rPr>
        <w:t>;</w:t>
      </w:r>
      <w:proofErr w:type="gramEnd"/>
    </w:p>
    <w:p w14:paraId="4A691F93" w14:textId="77777777" w:rsidR="00B80831" w:rsidRPr="00B80831" w:rsidRDefault="00B80831" w:rsidP="00B80831">
      <w:pPr>
        <w:spacing w:line="240" w:lineRule="auto"/>
        <w:ind w:right="27"/>
        <w:contextualSpacing/>
        <w:rPr>
          <w:rFonts w:ascii="BJCree UNI" w:hAnsi="BJCree UNI" w:cstheme="majorHAnsi"/>
          <w:lang w:val="en-CA"/>
        </w:rPr>
      </w:pPr>
    </w:p>
    <w:p w14:paraId="1D764A7A" w14:textId="3DED3387" w:rsidR="00ED5090" w:rsidRPr="00B80831" w:rsidRDefault="00ED5090" w:rsidP="00B80831">
      <w:pPr>
        <w:spacing w:line="240" w:lineRule="auto"/>
        <w:ind w:right="27"/>
        <w:contextualSpacing/>
        <w:rPr>
          <w:rFonts w:ascii="BJCree UNI" w:hAnsi="BJCree UNI" w:cs="Gadugi"/>
        </w:rPr>
      </w:pPr>
      <w:r w:rsidRPr="00B80831">
        <w:rPr>
          <w:rFonts w:ascii="BJCree UNI" w:hAnsi="BJCree UNI" w:cstheme="majorHAnsi"/>
          <w:lang w:val="en-CA"/>
        </w:rPr>
        <w:t xml:space="preserve">(f) </w:t>
      </w:r>
      <w:proofErr w:type="spellStart"/>
      <w:r w:rsidR="00B80831" w:rsidRPr="00B80831">
        <w:rPr>
          <w:rFonts w:ascii="BJCree UNI" w:hAnsi="BJCree UNI" w:cs="Gadugi"/>
        </w:rPr>
        <w:t>ᒐᒋ</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ᐛᐸᑎᐛᓄ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ᓯᔅᐸᐛᑕᑲᓄ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ᓇᔅᑲᐱ</w:t>
      </w:r>
      <w:proofErr w:type="spellEnd"/>
      <w:r w:rsidR="00B80831" w:rsidRPr="00B80831">
        <w:rPr>
          <w:rFonts w:ascii="BJCree UNI" w:hAnsi="BJCree UNI" w:cs="Gadugi"/>
        </w:rPr>
        <w:t xml:space="preserve"> </w:t>
      </w:r>
      <w:proofErr w:type="spellStart"/>
      <w:proofErr w:type="gramStart"/>
      <w:r w:rsidR="00B80831" w:rsidRPr="00B80831">
        <w:rPr>
          <w:rFonts w:ascii="BJCree UNI" w:hAnsi="BJCree UNI" w:cs="Gadugi"/>
        </w:rPr>
        <w:t>ᐃᔪᒡ</w:t>
      </w:r>
      <w:proofErr w:type="spellEnd"/>
      <w:r w:rsidR="00B80831" w:rsidRPr="00B80831">
        <w:rPr>
          <w:rFonts w:ascii="BJCree UNI" w:hAnsi="BJCree UNI" w:cs="Gadugi"/>
        </w:rPr>
        <w:t>;</w:t>
      </w:r>
      <w:proofErr w:type="gramEnd"/>
    </w:p>
    <w:p w14:paraId="4FDE95D0" w14:textId="77777777" w:rsidR="00B80831" w:rsidRPr="00B80831" w:rsidRDefault="00B80831" w:rsidP="00B80831">
      <w:pPr>
        <w:spacing w:line="240" w:lineRule="auto"/>
        <w:ind w:right="27"/>
        <w:contextualSpacing/>
        <w:rPr>
          <w:rFonts w:ascii="BJCree UNI" w:hAnsi="BJCree UNI" w:cstheme="majorHAnsi"/>
          <w:lang w:val="en-CA"/>
        </w:rPr>
      </w:pPr>
    </w:p>
    <w:p w14:paraId="401C3227" w14:textId="29262940" w:rsidR="009148FE" w:rsidRPr="00B80831" w:rsidRDefault="00ED5090" w:rsidP="00B80831">
      <w:pPr>
        <w:spacing w:line="240" w:lineRule="auto"/>
        <w:ind w:right="27"/>
        <w:contextualSpacing/>
        <w:rPr>
          <w:rFonts w:ascii="BJCree UNI" w:hAnsi="BJCree UNI" w:cs="Helvetica"/>
          <w:color w:val="000000"/>
          <w:lang w:val="en-CA"/>
        </w:rPr>
      </w:pPr>
      <w:r w:rsidRPr="00B80831">
        <w:rPr>
          <w:rFonts w:ascii="BJCree UNI" w:hAnsi="BJCree UNI" w:cstheme="majorHAnsi"/>
          <w:lang w:val="en-CA"/>
        </w:rPr>
        <w:t xml:space="preserve">(g) </w:t>
      </w:r>
      <w:proofErr w:type="spellStart"/>
      <w:r w:rsidR="00B80831" w:rsidRPr="00B80831">
        <w:rPr>
          <w:rFonts w:ascii="BJCree UNI" w:hAnsi="BJCree UNI" w:cs="Helvetica"/>
          <w:color w:val="000000"/>
        </w:rPr>
        <w:t>ᒐᒋ</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ᐅᔅᑯᐎᔅᑕᑲᓄᒡ</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ᐊᑐᔅᒐᐅᓐ</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ᐅᑦ</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ᐃᔪᔅᒋᒡ</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ᑭᔭ</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ᐊᐎᑲᐳᐎᒥᑲᒡ</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ᑭᔭ</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ᐊᐛᐎᒋᑐᓇᓄᒡ</w:t>
      </w:r>
      <w:proofErr w:type="spellEnd"/>
      <w:r w:rsidR="00B80831" w:rsidRPr="00B80831">
        <w:rPr>
          <w:rFonts w:ascii="BJCree UNI" w:hAnsi="BJCree UNI" w:cs="Helvetica"/>
          <w:color w:val="000000"/>
        </w:rPr>
        <w:t xml:space="preserve"> </w:t>
      </w:r>
      <w:proofErr w:type="spellStart"/>
      <w:proofErr w:type="gramStart"/>
      <w:r w:rsidR="00B80831" w:rsidRPr="00B80831">
        <w:rPr>
          <w:rFonts w:ascii="BJCree UNI" w:hAnsi="BJCree UNI" w:cs="Helvetica"/>
          <w:color w:val="000000"/>
        </w:rPr>
        <w:t>ᐊᑐᔅᒐᐅᓐ</w:t>
      </w:r>
      <w:proofErr w:type="spellEnd"/>
      <w:r w:rsidR="00B80831" w:rsidRPr="00B80831">
        <w:rPr>
          <w:rFonts w:ascii="BJCree UNI" w:hAnsi="BJCree UNI" w:cs="Helvetica"/>
          <w:color w:val="000000"/>
          <w:lang w:val="en-CA"/>
        </w:rPr>
        <w:t>;</w:t>
      </w:r>
      <w:proofErr w:type="gramEnd"/>
    </w:p>
    <w:p w14:paraId="38094A2D" w14:textId="77777777" w:rsidR="00B80831" w:rsidRPr="00B80831" w:rsidRDefault="00B80831" w:rsidP="00B80831">
      <w:pPr>
        <w:spacing w:line="240" w:lineRule="auto"/>
        <w:ind w:right="27"/>
        <w:contextualSpacing/>
        <w:rPr>
          <w:rFonts w:ascii="BJCree UNI" w:hAnsi="BJCree UNI" w:cstheme="majorHAnsi"/>
          <w:lang w:val="en-CA"/>
        </w:rPr>
      </w:pPr>
    </w:p>
    <w:p w14:paraId="2B3D16D1" w14:textId="576F7697" w:rsidR="009148FE" w:rsidRPr="00B80831" w:rsidRDefault="00ED5090" w:rsidP="00B80831">
      <w:pPr>
        <w:autoSpaceDE w:val="0"/>
        <w:autoSpaceDN w:val="0"/>
        <w:adjustRightInd w:val="0"/>
        <w:spacing w:after="0"/>
        <w:rPr>
          <w:rFonts w:ascii="BJCree UNI" w:hAnsi="BJCree UNI" w:cstheme="majorHAnsi"/>
          <w:lang w:val="en-CA"/>
        </w:rPr>
      </w:pPr>
      <w:r w:rsidRPr="00B80831">
        <w:rPr>
          <w:rFonts w:ascii="BJCree UNI" w:hAnsi="BJCree UNI" w:cstheme="majorHAnsi"/>
          <w:lang w:val="en-CA"/>
        </w:rPr>
        <w:t xml:space="preserve">(h) </w:t>
      </w:r>
      <w:proofErr w:type="spellStart"/>
      <w:r w:rsidR="00B80831" w:rsidRPr="00B80831">
        <w:rPr>
          <w:rFonts w:ascii="BJCree UNI" w:hAnsi="BJCree UNI" w:cstheme="majorHAnsi"/>
        </w:rPr>
        <w:t>ᒐᒋ</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ᒋᒥᑕᑲᓄ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ᑭᔭ</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ᑐᔅᑲᔅᑕᑲᓄ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ᑐᔅᒐᐅᓇ</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ᑕᑐᐎ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ᑎᒂᒋ</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ᒐᒋ</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ᐎᒐᑲᓄ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ᐃᔪ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ᑭᔭ</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ᑯᑎᑲ</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ᓇᔅᑲᐱ</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ᓐᑕ</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ᐸᐃᒄ</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ᔅᒋᔭ</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ᑎᔅᑕ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ᑭᔭ</w:t>
      </w:r>
      <w:proofErr w:type="spellEnd"/>
      <w:r w:rsidR="00B80831" w:rsidRPr="00B80831">
        <w:rPr>
          <w:rFonts w:ascii="BJCree UNI" w:hAnsi="BJCree UNI" w:cstheme="majorHAnsi"/>
          <w:lang w:val="en-CA"/>
        </w:rPr>
        <w:t xml:space="preserve"> </w:t>
      </w:r>
      <w:proofErr w:type="spellStart"/>
      <w:r w:rsidR="00B80831" w:rsidRPr="00B80831">
        <w:rPr>
          <w:rFonts w:ascii="BJCree UNI" w:hAnsi="BJCree UNI" w:cstheme="majorHAnsi"/>
        </w:rPr>
        <w:t>ᓇᔅᑲᐱ</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ᓐᑕ</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ᑕᒡ</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ᓂᔅᑐ</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ᔅᒋᔭ</w:t>
      </w:r>
      <w:proofErr w:type="spellEnd"/>
      <w:r w:rsidR="00B80831" w:rsidRPr="00B80831">
        <w:rPr>
          <w:rFonts w:ascii="BJCree UNI" w:hAnsi="BJCree UNI" w:cstheme="majorHAnsi"/>
        </w:rPr>
        <w:t xml:space="preserve"> </w:t>
      </w:r>
      <w:proofErr w:type="spellStart"/>
      <w:r w:rsidR="00B80831" w:rsidRPr="00B80831">
        <w:rPr>
          <w:rFonts w:ascii="BJCree UNI" w:hAnsi="BJCree UNI" w:cstheme="majorHAnsi"/>
        </w:rPr>
        <w:t>ᐊᑎᔅᑕᐃᒡ</w:t>
      </w:r>
      <w:proofErr w:type="spellEnd"/>
      <w:r w:rsidR="00B80831" w:rsidRPr="00B80831">
        <w:rPr>
          <w:rFonts w:ascii="BJCree UNI" w:hAnsi="BJCree UNI" w:cstheme="majorHAnsi"/>
        </w:rPr>
        <w:t xml:space="preserve"> </w:t>
      </w:r>
      <w:r w:rsidR="00B80831" w:rsidRPr="00B80831">
        <w:rPr>
          <w:rFonts w:ascii="BJCree UNI" w:hAnsi="BJCree UNI" w:cstheme="majorHAnsi"/>
          <w:lang w:val="en-CA"/>
        </w:rPr>
        <w:t xml:space="preserve">III land </w:t>
      </w:r>
      <w:proofErr w:type="spellStart"/>
      <w:r w:rsidR="00B80831" w:rsidRPr="00B80831">
        <w:rPr>
          <w:rFonts w:ascii="BJCree UNI" w:hAnsi="BJCree UNI" w:cs="Gadugi"/>
        </w:rPr>
        <w:t>ᐊᓐᑕ</w:t>
      </w:r>
      <w:proofErr w:type="spellEnd"/>
      <w:r w:rsidR="00B80831" w:rsidRPr="00B80831">
        <w:rPr>
          <w:rFonts w:ascii="BJCree UNI" w:hAnsi="BJCree UNI" w:cs="Gadugi"/>
        </w:rPr>
        <w:t xml:space="preserve"> </w:t>
      </w:r>
      <w:proofErr w:type="spellStart"/>
      <w:r w:rsidR="00B80831" w:rsidRPr="00B80831">
        <w:rPr>
          <w:rFonts w:ascii="BJCree UNI" w:hAnsi="BJCree UNI" w:cs="Gadugi"/>
        </w:rPr>
        <w:t>ᒪᓯᓇᑕᐃᑲᓄ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ᑕᐸᑭᔅᑕᒡ</w:t>
      </w:r>
      <w:proofErr w:type="spellEnd"/>
      <w:r w:rsidR="00B80831" w:rsidRPr="00B80831">
        <w:rPr>
          <w:rFonts w:ascii="BJCree UNI" w:hAnsi="BJCree UNI" w:cs="Gadugi"/>
        </w:rPr>
        <w:t xml:space="preserve"> </w:t>
      </w:r>
      <w:r w:rsidR="00B80831" w:rsidRPr="00B80831">
        <w:rPr>
          <w:rFonts w:ascii="BJCree UNI" w:hAnsi="BJCree UNI" w:cstheme="majorHAnsi"/>
          <w:lang w:val="en-CA"/>
        </w:rPr>
        <w:t>6(b)</w:t>
      </w:r>
      <w:r w:rsidR="00B80831" w:rsidRPr="00B80831">
        <w:rPr>
          <w:rFonts w:ascii="BJCree UNI" w:hAnsi="BJCree UNI" w:cstheme="majorHAnsi"/>
        </w:rPr>
        <w:t xml:space="preserve"> </w:t>
      </w:r>
      <w:proofErr w:type="spellStart"/>
      <w:proofErr w:type="gramStart"/>
      <w:r w:rsidR="00B80831" w:rsidRPr="00B80831">
        <w:rPr>
          <w:rFonts w:ascii="BJCree UNI" w:hAnsi="BJCree UNI" w:cs="Gadugi"/>
        </w:rPr>
        <w:t>ᐃᔨᒧᐅᓐ</w:t>
      </w:r>
      <w:proofErr w:type="spellEnd"/>
      <w:r w:rsidR="00B80831" w:rsidRPr="00B80831">
        <w:rPr>
          <w:rFonts w:ascii="BJCree UNI" w:hAnsi="BJCree UNI" w:cstheme="majorHAnsi"/>
          <w:lang w:val="en-CA"/>
        </w:rPr>
        <w:t>;</w:t>
      </w:r>
      <w:proofErr w:type="gramEnd"/>
    </w:p>
    <w:p w14:paraId="6A255B51" w14:textId="77777777" w:rsidR="00B80831" w:rsidRPr="00B80831" w:rsidRDefault="00B80831" w:rsidP="00B80831">
      <w:pPr>
        <w:autoSpaceDE w:val="0"/>
        <w:autoSpaceDN w:val="0"/>
        <w:adjustRightInd w:val="0"/>
        <w:spacing w:after="0"/>
        <w:rPr>
          <w:rFonts w:ascii="BJCree UNI" w:hAnsi="BJCree UNI" w:cstheme="majorHAnsi"/>
        </w:rPr>
      </w:pPr>
    </w:p>
    <w:p w14:paraId="7AC7042C" w14:textId="40E502DF" w:rsidR="009148FE" w:rsidRDefault="00ED5090" w:rsidP="00B80831">
      <w:pPr>
        <w:autoSpaceDE w:val="0"/>
        <w:autoSpaceDN w:val="0"/>
        <w:adjustRightInd w:val="0"/>
        <w:spacing w:after="0"/>
        <w:rPr>
          <w:rFonts w:ascii="BJCree UNI" w:hAnsi="BJCree UNI" w:cs="Gadugi"/>
        </w:rPr>
      </w:pPr>
      <w:r w:rsidRPr="00B80831">
        <w:rPr>
          <w:rFonts w:ascii="BJCree UNI" w:hAnsi="BJCree UNI" w:cstheme="majorHAnsi"/>
          <w:lang w:val="en-CA"/>
        </w:rPr>
        <w:t>(</w:t>
      </w:r>
      <w:proofErr w:type="spellStart"/>
      <w:r w:rsidRPr="00B80831">
        <w:rPr>
          <w:rFonts w:ascii="BJCree UNI" w:hAnsi="BJCree UNI" w:cstheme="majorHAnsi"/>
          <w:lang w:val="en-CA"/>
        </w:rPr>
        <w:t>i</w:t>
      </w:r>
      <w:proofErr w:type="spellEnd"/>
      <w:r w:rsidRPr="00B80831">
        <w:rPr>
          <w:rFonts w:ascii="BJCree UNI" w:hAnsi="BJCree UNI" w:cstheme="majorHAnsi"/>
          <w:lang w:val="en-CA"/>
        </w:rPr>
        <w:t xml:space="preserve">) </w:t>
      </w:r>
      <w:proofErr w:type="spellStart"/>
      <w:r w:rsidR="00B80831" w:rsidRPr="00B80831">
        <w:rPr>
          <w:rFonts w:ascii="BJCree UNI" w:hAnsi="BJCree UNI" w:cs="Helvetica"/>
          <w:color w:val="000000"/>
        </w:rPr>
        <w:t>ᒐᒋ</w:t>
      </w:r>
      <w:proofErr w:type="spellEnd"/>
      <w:r w:rsidR="00B80831" w:rsidRPr="00B80831">
        <w:rPr>
          <w:rFonts w:ascii="BJCree UNI" w:hAnsi="BJCree UNI" w:cs="Helvetica"/>
          <w:color w:val="000000"/>
        </w:rPr>
        <w:t xml:space="preserve"> </w:t>
      </w:r>
      <w:proofErr w:type="spellStart"/>
      <w:r w:rsidR="00B80831" w:rsidRPr="00B80831">
        <w:rPr>
          <w:rFonts w:ascii="BJCree UNI" w:hAnsi="BJCree UNI" w:cs="Helvetica"/>
          <w:color w:val="000000"/>
        </w:rPr>
        <w:t>ᐅᔅᑯᐎᔅᑕᑭᓄ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ᒐᒋᐃᔅᐱᐱ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ᑭᔭ</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ᒥᒋᒥᔅᑲᑭᓄ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ᓇᔅᑲᐱ</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ᐃᔪᐃᑐᐅᓐ</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ᐊᔅᑕᐃᑕᑭᓄ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ᑭᔭ</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ᐛᔅᑭ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ᐸᒋᐃᓯᔪᓇᓄᒡ</w:t>
      </w:r>
      <w:proofErr w:type="spellEnd"/>
      <w:r w:rsidR="00B80831" w:rsidRPr="00B80831">
        <w:rPr>
          <w:rFonts w:ascii="BJCree UNI" w:hAnsi="BJCree UNI" w:cs="Helvetica"/>
          <w:color w:val="000000"/>
          <w:lang w:val="en-CA"/>
        </w:rPr>
        <w:t xml:space="preserve"> </w:t>
      </w:r>
      <w:proofErr w:type="spellStart"/>
      <w:r w:rsidR="00B80831" w:rsidRPr="00B80831">
        <w:rPr>
          <w:rFonts w:ascii="BJCree UNI" w:hAnsi="BJCree UNI" w:cs="Helvetica"/>
          <w:color w:val="000000"/>
        </w:rPr>
        <w:t>ᐊᐱᑲᔅᒋᓱᓇᓄᒡ</w:t>
      </w:r>
      <w:proofErr w:type="spellEnd"/>
      <w:r w:rsidR="00B80831" w:rsidRPr="00B80831">
        <w:rPr>
          <w:rFonts w:ascii="BJCree UNI" w:hAnsi="BJCree UNI" w:cstheme="majorHAnsi"/>
        </w:rPr>
        <w:t xml:space="preserve">; </w:t>
      </w:r>
      <w:proofErr w:type="spellStart"/>
      <w:r w:rsidR="00B80831" w:rsidRPr="00B80831">
        <w:rPr>
          <w:rFonts w:ascii="BJCree UNI" w:hAnsi="BJCree UNI" w:cs="Gadugi"/>
        </w:rPr>
        <w:t>ᑭᔭ</w:t>
      </w:r>
      <w:proofErr w:type="spellEnd"/>
    </w:p>
    <w:p w14:paraId="2CAC0931" w14:textId="77777777" w:rsidR="0026464A" w:rsidRPr="00B80831" w:rsidRDefault="0026464A" w:rsidP="00B80831">
      <w:pPr>
        <w:autoSpaceDE w:val="0"/>
        <w:autoSpaceDN w:val="0"/>
        <w:adjustRightInd w:val="0"/>
        <w:spacing w:after="0"/>
        <w:rPr>
          <w:rFonts w:ascii="BJCree UNI" w:hAnsi="BJCree UNI" w:cs="Helvetica"/>
          <w:color w:val="000000"/>
          <w:lang w:val="en-CA"/>
        </w:rPr>
      </w:pPr>
    </w:p>
    <w:p w14:paraId="73CC238A" w14:textId="5348271A" w:rsidR="00B80831" w:rsidRPr="00B80831" w:rsidRDefault="00ED5090" w:rsidP="00B80831">
      <w:pPr>
        <w:spacing w:line="240" w:lineRule="auto"/>
        <w:ind w:right="27"/>
        <w:contextualSpacing/>
        <w:rPr>
          <w:rFonts w:ascii="BJCree UNI" w:hAnsi="BJCree UNI" w:cs="Gadugi"/>
        </w:rPr>
      </w:pPr>
      <w:r w:rsidRPr="00B80831">
        <w:rPr>
          <w:rFonts w:ascii="BJCree UNI" w:hAnsi="BJCree UNI" w:cstheme="majorHAnsi"/>
          <w:lang w:val="en-CA"/>
        </w:rPr>
        <w:t xml:space="preserve">(j) </w:t>
      </w:r>
      <w:proofErr w:type="spellStart"/>
      <w:r w:rsidR="00B80831" w:rsidRPr="00B80831">
        <w:rPr>
          <w:rFonts w:ascii="BJCree UNI" w:hAnsi="BJCree UNI" w:cs="Gadugi"/>
        </w:rPr>
        <w:t>ᒐᒋ</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ᑐᔅᑲᐛᒐᓄ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ᓱᒋᔪᐅᓐ</w:t>
      </w:r>
      <w:proofErr w:type="spellEnd"/>
      <w:r w:rsidR="00B80831" w:rsidRPr="00B80831">
        <w:rPr>
          <w:rFonts w:ascii="BJCree UNI" w:hAnsi="BJCree UNI" w:cs="Gadugi"/>
        </w:rPr>
        <w:t xml:space="preserve"> </w:t>
      </w:r>
      <w:proofErr w:type="spellStart"/>
      <w:r w:rsidR="00B80831" w:rsidRPr="00B80831">
        <w:rPr>
          <w:rFonts w:ascii="BJCree UNI" w:hAnsi="BJCree UNI" w:cs="Gadugi"/>
        </w:rPr>
        <w:t>ᑭᔭ</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ᑐᔅᑲᔅᑕᑲᓄ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ᑐᔅᒐᐅᓐ</w:t>
      </w:r>
      <w:proofErr w:type="spellEnd"/>
      <w:r w:rsidR="00B80831" w:rsidRPr="00B80831">
        <w:rPr>
          <w:rFonts w:ascii="BJCree UNI" w:hAnsi="BJCree UNI" w:cs="Gadugi"/>
        </w:rPr>
        <w:t xml:space="preserve"> </w:t>
      </w:r>
      <w:proofErr w:type="spellStart"/>
      <w:r w:rsidR="00B80831" w:rsidRPr="00B80831">
        <w:rPr>
          <w:rFonts w:ascii="BJCree UNI" w:hAnsi="BJCree UNI" w:cs="Gadugi"/>
        </w:rPr>
        <w:t>ᑕᑐᐎ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ᓯᓇᑯᓂᒋ</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ᓐᑕ</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ᑲᔅᑕᐅᑯ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ᓇᔅᑲᐱ</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ᐅᒋᒪᑲᓐ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ᑭᔭ</w:t>
      </w:r>
      <w:proofErr w:type="spellEnd"/>
      <w:r w:rsidR="00B80831" w:rsidRPr="00B80831">
        <w:rPr>
          <w:rFonts w:ascii="BJCree UNI" w:hAnsi="BJCree UNI" w:cs="Gadugi"/>
        </w:rPr>
        <w:t xml:space="preserve"> </w:t>
      </w:r>
      <w:proofErr w:type="spellStart"/>
      <w:r w:rsidR="00B80831" w:rsidRPr="00B80831">
        <w:rPr>
          <w:rFonts w:ascii="BJCree UNI" w:hAnsi="BJCree UNI" w:cs="Gadugi"/>
        </w:rPr>
        <w:t>ᒪᒃ</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ᐃᔪᐤ</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ᐎᓱᐊᐅᓂᔪᐤ</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ᓐᑕ</w:t>
      </w:r>
      <w:proofErr w:type="spellEnd"/>
      <w:r w:rsidR="00B80831" w:rsidRPr="00B80831">
        <w:rPr>
          <w:rFonts w:ascii="BJCree UNI" w:hAnsi="BJCree UNI" w:cs="Gadugi"/>
        </w:rPr>
        <w:t xml:space="preserve"> </w:t>
      </w:r>
      <w:proofErr w:type="spellStart"/>
      <w:r w:rsidR="00B80831" w:rsidRPr="00B80831">
        <w:rPr>
          <w:rFonts w:ascii="BJCree UNI" w:hAnsi="BJCree UNI" w:cs="Gadugi"/>
        </w:rPr>
        <w:t>ᒥᑯ</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ᓯᓇᑯᓂ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ᐎᓱᐛᐅᓇ</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ᐛᒋᐱᐃ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ᓐᑕ</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ᑐᐛ</w:t>
      </w:r>
      <w:proofErr w:type="spellEnd"/>
      <w:r w:rsidR="00B80831" w:rsidRPr="00B80831">
        <w:rPr>
          <w:rFonts w:ascii="BJCree UNI" w:hAnsi="BJCree UNI" w:cs="Gadugi"/>
        </w:rPr>
        <w:t xml:space="preserve"> </w:t>
      </w:r>
      <w:proofErr w:type="spellStart"/>
      <w:r w:rsidR="00B80831" w:rsidRPr="00B80831">
        <w:rPr>
          <w:rFonts w:ascii="BJCree UNI" w:hAnsi="BJCree UNI" w:cs="Gadugi"/>
        </w:rPr>
        <w:t>ᒋᓴᐅᒋᒪᐅᒋᐛᐱ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ᑭᔭ</w:t>
      </w:r>
      <w:proofErr w:type="spellEnd"/>
      <w:r w:rsidR="00B80831" w:rsidRPr="00B80831">
        <w:rPr>
          <w:rFonts w:ascii="BJCree UNI" w:hAnsi="BJCree UNI" w:cs="Gadugi"/>
        </w:rPr>
        <w:t xml:space="preserve"> </w:t>
      </w:r>
      <w:proofErr w:type="spellStart"/>
      <w:r w:rsidR="00B80831" w:rsidRPr="00B80831">
        <w:rPr>
          <w:rFonts w:ascii="BJCree UNI" w:hAnsi="BJCree UNI" w:cs="Gadugi"/>
        </w:rPr>
        <w:t>ᒪᒃ</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ᐃᑎᓱᐛᐅᓇ</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ᓯᓇᓴᐃᑲᓄᒋ</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ᑎᒂᒋ</w:t>
      </w:r>
      <w:proofErr w:type="spellEnd"/>
      <w:r w:rsidR="00B80831" w:rsidRPr="00B80831">
        <w:rPr>
          <w:rFonts w:ascii="BJCree UNI" w:hAnsi="BJCree UNI" w:cs="Gadugi"/>
        </w:rPr>
        <w:t xml:space="preserve"> </w:t>
      </w:r>
      <w:proofErr w:type="spellStart"/>
      <w:r w:rsidR="00B80831" w:rsidRPr="00B80831">
        <w:rPr>
          <w:rFonts w:ascii="BJCree UNI" w:hAnsi="BJCree UNI" w:cs="Gadugi"/>
        </w:rPr>
        <w:t>ᐊᓐᑕ</w:t>
      </w:r>
      <w:proofErr w:type="spellEnd"/>
      <w:r w:rsidR="00B80831" w:rsidRPr="00B80831">
        <w:rPr>
          <w:rFonts w:ascii="BJCree UNI" w:hAnsi="BJCree UNI" w:cs="Gadugi"/>
        </w:rPr>
        <w:t xml:space="preserve"> </w:t>
      </w:r>
      <w:proofErr w:type="spellStart"/>
      <w:r w:rsidR="00B80831" w:rsidRPr="00B80831">
        <w:rPr>
          <w:rFonts w:ascii="BJCree UNI" w:hAnsi="BJCree UNI" w:cs="Gadugi"/>
        </w:rPr>
        <w:t>ᒋᐛᑎᓄᒡ</w:t>
      </w:r>
      <w:proofErr w:type="spellEnd"/>
      <w:r w:rsidR="00B80831" w:rsidRPr="00B80831">
        <w:rPr>
          <w:rFonts w:ascii="BJCree UNI" w:hAnsi="BJCree UNI" w:cs="Gadugi"/>
        </w:rPr>
        <w:t xml:space="preserve"> </w:t>
      </w:r>
      <w:proofErr w:type="spellStart"/>
      <w:r w:rsidR="00B80831" w:rsidRPr="00B80831">
        <w:rPr>
          <w:rFonts w:ascii="BJCree UNI" w:hAnsi="BJCree UNI" w:cs="Gadugi"/>
        </w:rPr>
        <w:t>ᑯᐸᒃ</w:t>
      </w:r>
      <w:proofErr w:type="spellEnd"/>
      <w:r w:rsidR="00B80831" w:rsidRPr="00B80831">
        <w:rPr>
          <w:rFonts w:ascii="BJCree UNI" w:hAnsi="BJCree UNI" w:cs="Gadugi"/>
        </w:rPr>
        <w:t xml:space="preserve"> </w:t>
      </w:r>
      <w:proofErr w:type="spellStart"/>
      <w:r w:rsidR="00B80831" w:rsidRPr="00B80831">
        <w:rPr>
          <w:rFonts w:ascii="BJCree UNI" w:hAnsi="BJCree UNI" w:cs="Gadugi"/>
        </w:rPr>
        <w:t>ᓂᔅᑯᒧᐅᓂᒡ</w:t>
      </w:r>
      <w:proofErr w:type="spellEnd"/>
      <w:r w:rsidR="00B80831" w:rsidRPr="00B80831">
        <w:rPr>
          <w:rFonts w:ascii="BJCree UNI" w:hAnsi="BJCree UNI" w:cs="Gadugi"/>
        </w:rPr>
        <w:t>᙮</w:t>
      </w:r>
    </w:p>
    <w:p w14:paraId="37CA9A32" w14:textId="5696E05F" w:rsidR="00B80831" w:rsidRPr="0026464A" w:rsidRDefault="00B80831" w:rsidP="00B80831">
      <w:pPr>
        <w:spacing w:after="120" w:line="240" w:lineRule="auto"/>
        <w:ind w:right="27"/>
        <w:rPr>
          <w:rFonts w:ascii="UVN Bach Dang" w:hAnsi="UVN Bach Dang" w:cstheme="majorHAnsi"/>
          <w:sz w:val="24"/>
          <w:szCs w:val="24"/>
          <w:lang w:val="en-CA"/>
        </w:rPr>
      </w:pPr>
      <w:r w:rsidRPr="0026464A">
        <w:rPr>
          <w:rFonts w:ascii="UVN Bach Dang" w:hAnsi="UVN Bach Dang" w:cstheme="majorHAnsi"/>
          <w:color w:val="C42F1A" w:themeColor="accent5"/>
          <w:sz w:val="36"/>
          <w:szCs w:val="24"/>
          <w:lang w:val="en-CA"/>
        </w:rPr>
        <w:t>Mandate</w:t>
      </w:r>
    </w:p>
    <w:p w14:paraId="37A2F3E0" w14:textId="00C52AC1" w:rsidR="00B80831" w:rsidRPr="0026464A" w:rsidRDefault="00B80831" w:rsidP="00B80831">
      <w:pPr>
        <w:spacing w:after="120" w:line="240" w:lineRule="auto"/>
        <w:ind w:right="27"/>
        <w:rPr>
          <w:rFonts w:ascii="UVN Bach Dang" w:hAnsi="UVN Bach Dang" w:cstheme="majorHAnsi"/>
          <w:sz w:val="23"/>
          <w:szCs w:val="23"/>
          <w:lang w:val="en-CA"/>
        </w:rPr>
      </w:pPr>
      <w:r w:rsidRPr="0026464A">
        <w:rPr>
          <w:rFonts w:ascii="UVN Bach Dang" w:hAnsi="UVN Bach Dang" w:cstheme="majorHAnsi"/>
          <w:sz w:val="23"/>
          <w:szCs w:val="23"/>
          <w:lang w:val="en-CA"/>
        </w:rPr>
        <w:t xml:space="preserve">Acting through its Council, the Nation has the following mandate under the </w:t>
      </w:r>
      <w:r w:rsidRPr="0026464A">
        <w:rPr>
          <w:rFonts w:ascii="UVN Bach Dang" w:hAnsi="UVN Bach Dang" w:cstheme="majorHAnsi"/>
          <w:i/>
          <w:iCs/>
          <w:sz w:val="23"/>
          <w:szCs w:val="23"/>
          <w:lang w:val="en-CA"/>
        </w:rPr>
        <w:t>Naskapi and the Cree-Naskapi Commission Act</w:t>
      </w:r>
      <w:r w:rsidRPr="0026464A">
        <w:rPr>
          <w:rFonts w:ascii="UVN Bach Dang" w:hAnsi="UVN Bach Dang" w:cstheme="majorHAnsi"/>
          <w:sz w:val="23"/>
          <w:szCs w:val="23"/>
          <w:lang w:val="en-CA"/>
        </w:rPr>
        <w:t xml:space="preserve"> (1984):</w:t>
      </w:r>
    </w:p>
    <w:p w14:paraId="1FF3FF6D" w14:textId="2F5646BB"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a) to act as the local government authority on its Category IA-N </w:t>
      </w:r>
      <w:proofErr w:type="gramStart"/>
      <w:r w:rsidRPr="0026464A">
        <w:rPr>
          <w:rFonts w:ascii="UVN Bach Dang" w:hAnsi="UVN Bach Dang" w:cstheme="majorHAnsi"/>
          <w:sz w:val="23"/>
          <w:szCs w:val="23"/>
          <w:lang w:val="en-CA"/>
        </w:rPr>
        <w:t>land;</w:t>
      </w:r>
      <w:proofErr w:type="gramEnd"/>
    </w:p>
    <w:p w14:paraId="1BE43559"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6E9AAF85" w14:textId="00C1AD32"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b) to use, manage, administer and regulate its Category IA-N land and the natural resources </w:t>
      </w:r>
      <w:proofErr w:type="gramStart"/>
      <w:r w:rsidRPr="0026464A">
        <w:rPr>
          <w:rFonts w:ascii="UVN Bach Dang" w:hAnsi="UVN Bach Dang" w:cstheme="majorHAnsi"/>
          <w:sz w:val="23"/>
          <w:szCs w:val="23"/>
          <w:lang w:val="en-CA"/>
        </w:rPr>
        <w:t>thereof;</w:t>
      </w:r>
      <w:proofErr w:type="gramEnd"/>
    </w:p>
    <w:p w14:paraId="211E0685"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3F4C60A0" w14:textId="17ECEE5E"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c) to control the disposition of rights and interests in its Category IA-N land and in the natural resources </w:t>
      </w:r>
      <w:proofErr w:type="gramStart"/>
      <w:r w:rsidRPr="0026464A">
        <w:rPr>
          <w:rFonts w:ascii="UVN Bach Dang" w:hAnsi="UVN Bach Dang" w:cstheme="majorHAnsi"/>
          <w:sz w:val="23"/>
          <w:szCs w:val="23"/>
          <w:lang w:val="en-CA"/>
        </w:rPr>
        <w:t>thereof;</w:t>
      </w:r>
      <w:proofErr w:type="gramEnd"/>
    </w:p>
    <w:p w14:paraId="77814727"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7023B5C2" w14:textId="359391CD"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d) to regulate the use of buildings on its Category IA-N </w:t>
      </w:r>
      <w:proofErr w:type="gramStart"/>
      <w:r w:rsidRPr="0026464A">
        <w:rPr>
          <w:rFonts w:ascii="UVN Bach Dang" w:hAnsi="UVN Bach Dang" w:cstheme="majorHAnsi"/>
          <w:sz w:val="23"/>
          <w:szCs w:val="23"/>
          <w:lang w:val="en-CA"/>
        </w:rPr>
        <w:t>land;</w:t>
      </w:r>
      <w:proofErr w:type="gramEnd"/>
    </w:p>
    <w:p w14:paraId="794D339F"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2500D94D" w14:textId="21C245E9"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e) to use, manage and administer its moneys and other </w:t>
      </w:r>
      <w:proofErr w:type="gramStart"/>
      <w:r w:rsidRPr="0026464A">
        <w:rPr>
          <w:rFonts w:ascii="UVN Bach Dang" w:hAnsi="UVN Bach Dang" w:cstheme="majorHAnsi"/>
          <w:sz w:val="23"/>
          <w:szCs w:val="23"/>
          <w:lang w:val="en-CA"/>
        </w:rPr>
        <w:t>assets;</w:t>
      </w:r>
      <w:proofErr w:type="gramEnd"/>
    </w:p>
    <w:p w14:paraId="3500CBE5"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2C9D2256" w14:textId="7A9AD845"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f) to promote the general welfare of the members of the </w:t>
      </w:r>
      <w:proofErr w:type="gramStart"/>
      <w:r w:rsidRPr="0026464A">
        <w:rPr>
          <w:rFonts w:ascii="UVN Bach Dang" w:hAnsi="UVN Bach Dang" w:cstheme="majorHAnsi"/>
          <w:sz w:val="23"/>
          <w:szCs w:val="23"/>
          <w:lang w:val="en-CA"/>
        </w:rPr>
        <w:t>band;</w:t>
      </w:r>
      <w:proofErr w:type="gramEnd"/>
    </w:p>
    <w:p w14:paraId="2167C53B"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233AFC09" w14:textId="25062D25"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g) to promote and carry out community development and charitable works in the </w:t>
      </w:r>
      <w:proofErr w:type="gramStart"/>
      <w:r w:rsidRPr="0026464A">
        <w:rPr>
          <w:rFonts w:ascii="UVN Bach Dang" w:hAnsi="UVN Bach Dang" w:cstheme="majorHAnsi"/>
          <w:sz w:val="23"/>
          <w:szCs w:val="23"/>
          <w:lang w:val="en-CA"/>
        </w:rPr>
        <w:t>community;</w:t>
      </w:r>
      <w:proofErr w:type="gramEnd"/>
    </w:p>
    <w:p w14:paraId="78FEAD91"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28E3A0FD" w14:textId="5D559EAB" w:rsidR="00E41833" w:rsidRPr="0026464A" w:rsidRDefault="00E41833" w:rsidP="00B80831">
      <w:pPr>
        <w:spacing w:line="240" w:lineRule="auto"/>
        <w:ind w:right="27"/>
        <w:contextualSpacing/>
        <w:rPr>
          <w:rFonts w:ascii="UVN Bach Dang" w:hAnsi="UVN Bach Dang" w:cstheme="majorHAnsi"/>
          <w:sz w:val="23"/>
          <w:szCs w:val="23"/>
          <w:lang w:val="en-CA"/>
        </w:rPr>
      </w:pPr>
      <w:r w:rsidRPr="0026464A">
        <w:rPr>
          <w:rFonts w:ascii="UVN Bach Dang" w:hAnsi="UVN Bach Dang" w:cstheme="majorHAnsi"/>
          <w:sz w:val="23"/>
          <w:szCs w:val="23"/>
          <w:lang w:val="en-CA"/>
        </w:rPr>
        <w:t xml:space="preserve">(h) to establish and administer services, programs and projects for members of the band and other residents of Category IA-N land and residents of the Category III land referred to in paragraph </w:t>
      </w:r>
      <w:proofErr w:type="gramStart"/>
      <w:r w:rsidRPr="0026464A">
        <w:rPr>
          <w:rFonts w:ascii="UVN Bach Dang" w:hAnsi="UVN Bach Dang" w:cstheme="majorHAnsi"/>
          <w:sz w:val="23"/>
          <w:szCs w:val="23"/>
          <w:lang w:val="en-CA"/>
        </w:rPr>
        <w:t>6(b);</w:t>
      </w:r>
      <w:proofErr w:type="gramEnd"/>
    </w:p>
    <w:p w14:paraId="38B4DDDD" w14:textId="77777777" w:rsidR="00B80831" w:rsidRPr="0026464A" w:rsidRDefault="00B80831" w:rsidP="00B80831">
      <w:pPr>
        <w:spacing w:line="240" w:lineRule="auto"/>
        <w:ind w:right="27"/>
        <w:contextualSpacing/>
        <w:rPr>
          <w:rFonts w:ascii="UVN Bach Dang" w:hAnsi="UVN Bach Dang" w:cstheme="majorHAnsi"/>
          <w:sz w:val="23"/>
          <w:szCs w:val="23"/>
          <w:lang w:val="en-CA"/>
        </w:rPr>
      </w:pPr>
    </w:p>
    <w:p w14:paraId="3C076E16" w14:textId="178C555A" w:rsidR="00B80831" w:rsidRPr="0026464A" w:rsidRDefault="0026464A" w:rsidP="0026464A">
      <w:pPr>
        <w:spacing w:line="240" w:lineRule="auto"/>
        <w:ind w:right="27"/>
        <w:rPr>
          <w:rFonts w:ascii="UVN Bach Dang" w:hAnsi="UVN Bach Dang" w:cstheme="majorHAnsi"/>
          <w:sz w:val="23"/>
          <w:szCs w:val="23"/>
          <w:lang w:val="en-CA"/>
        </w:rPr>
      </w:pPr>
      <w:r w:rsidRPr="0026464A">
        <w:rPr>
          <w:rFonts w:ascii="UVN Bach Dang" w:hAnsi="UVN Bach Dang" w:cstheme="majorHAnsi"/>
          <w:sz w:val="23"/>
          <w:szCs w:val="23"/>
          <w:lang w:val="en-CA"/>
        </w:rPr>
        <w:t>(</w:t>
      </w:r>
      <w:proofErr w:type="spellStart"/>
      <w:r w:rsidRPr="0026464A">
        <w:rPr>
          <w:rFonts w:ascii="UVN Bach Dang" w:hAnsi="UVN Bach Dang" w:cstheme="majorHAnsi"/>
          <w:sz w:val="23"/>
          <w:szCs w:val="23"/>
          <w:lang w:val="en-CA"/>
        </w:rPr>
        <w:t>i</w:t>
      </w:r>
      <w:proofErr w:type="spellEnd"/>
      <w:r w:rsidRPr="0026464A">
        <w:rPr>
          <w:rFonts w:ascii="UVN Bach Dang" w:hAnsi="UVN Bach Dang" w:cstheme="majorHAnsi"/>
          <w:sz w:val="23"/>
          <w:szCs w:val="23"/>
          <w:lang w:val="en-CA"/>
        </w:rPr>
        <w:t xml:space="preserve">) </w:t>
      </w:r>
      <w:r w:rsidR="00E41833" w:rsidRPr="0026464A">
        <w:rPr>
          <w:rFonts w:ascii="UVN Bach Dang" w:hAnsi="UVN Bach Dang" w:cstheme="majorHAnsi"/>
          <w:sz w:val="23"/>
          <w:szCs w:val="23"/>
          <w:lang w:val="en-CA"/>
        </w:rPr>
        <w:t xml:space="preserve">to promote and preserve the culture, </w:t>
      </w:r>
      <w:proofErr w:type="gramStart"/>
      <w:r w:rsidR="00E41833" w:rsidRPr="0026464A">
        <w:rPr>
          <w:rFonts w:ascii="UVN Bach Dang" w:hAnsi="UVN Bach Dang" w:cstheme="majorHAnsi"/>
          <w:sz w:val="23"/>
          <w:szCs w:val="23"/>
          <w:lang w:val="en-CA"/>
        </w:rPr>
        <w:t>values</w:t>
      </w:r>
      <w:proofErr w:type="gramEnd"/>
      <w:r w:rsidR="00E41833" w:rsidRPr="0026464A">
        <w:rPr>
          <w:rFonts w:ascii="UVN Bach Dang" w:hAnsi="UVN Bach Dang" w:cstheme="majorHAnsi"/>
          <w:sz w:val="23"/>
          <w:szCs w:val="23"/>
          <w:lang w:val="en-CA"/>
        </w:rPr>
        <w:t xml:space="preserve"> and traditions of the Naskapi; and</w:t>
      </w:r>
    </w:p>
    <w:p w14:paraId="0C0EFDD1" w14:textId="77777777" w:rsidR="00E41833" w:rsidRPr="0026464A" w:rsidRDefault="00E41833" w:rsidP="00B80831">
      <w:pPr>
        <w:spacing w:line="240" w:lineRule="auto"/>
        <w:ind w:right="84"/>
        <w:contextualSpacing/>
        <w:rPr>
          <w:rFonts w:ascii="UVN Bach Dang" w:hAnsi="UVN Bach Dang" w:cstheme="majorHAnsi"/>
          <w:sz w:val="23"/>
          <w:szCs w:val="23"/>
          <w:lang w:val="en-CA"/>
        </w:rPr>
      </w:pPr>
      <w:r w:rsidRPr="0026464A">
        <w:rPr>
          <w:rFonts w:ascii="UVN Bach Dang" w:hAnsi="UVN Bach Dang" w:cstheme="majorHAnsi"/>
          <w:sz w:val="23"/>
          <w:szCs w:val="23"/>
          <w:lang w:val="en-CA"/>
        </w:rPr>
        <w:t>(j) to exercise the powers and carry out the duties conferred or imposed on the band or on its predecessor Indian Act band by any Act of Parliament or regulations made thereunder, and by the Northeastern Quebec Agreement.</w:t>
      </w:r>
    </w:p>
    <w:p w14:paraId="257196CB" w14:textId="77777777" w:rsidR="0026464A" w:rsidRDefault="0026464A" w:rsidP="002C15B3">
      <w:pPr>
        <w:spacing w:line="240" w:lineRule="auto"/>
        <w:ind w:right="4421"/>
        <w:contextualSpacing/>
        <w:rPr>
          <w:rFonts w:ascii="UVN Bach Dang" w:hAnsi="UVN Bach Dang" w:cstheme="majorHAnsi"/>
          <w:lang w:val="en-CA"/>
        </w:rPr>
        <w:sectPr w:rsidR="0026464A" w:rsidSect="0026464A">
          <w:type w:val="continuous"/>
          <w:pgSz w:w="12240" w:h="15840"/>
          <w:pgMar w:top="720" w:right="720" w:bottom="720" w:left="720" w:header="284" w:footer="420" w:gutter="0"/>
          <w:cols w:num="2" w:space="708"/>
          <w:titlePg/>
          <w:docGrid w:linePitch="360"/>
        </w:sectPr>
      </w:pPr>
    </w:p>
    <w:p w14:paraId="7BF2DEB2" w14:textId="77777777" w:rsidR="00B80831" w:rsidRDefault="00B80831" w:rsidP="002C15B3">
      <w:pPr>
        <w:spacing w:line="240" w:lineRule="auto"/>
        <w:ind w:right="4421"/>
        <w:contextualSpacing/>
        <w:rPr>
          <w:rFonts w:ascii="UVN Bach Dang" w:hAnsi="UVN Bach Dang" w:cstheme="majorHAnsi"/>
          <w:lang w:val="en-CA"/>
        </w:rPr>
      </w:pPr>
    </w:p>
    <w:p w14:paraId="36496041" w14:textId="7CD7C022" w:rsidR="00B80831" w:rsidRDefault="00B80831" w:rsidP="002C15B3">
      <w:pPr>
        <w:spacing w:line="240" w:lineRule="auto"/>
        <w:ind w:right="4421"/>
        <w:contextualSpacing/>
        <w:rPr>
          <w:rFonts w:ascii="UVN Bach Dang" w:hAnsi="UVN Bach Dang" w:cstheme="majorHAnsi"/>
          <w:lang w:val="en-CA"/>
        </w:rPr>
        <w:sectPr w:rsidR="00B80831" w:rsidSect="00B80831">
          <w:type w:val="continuous"/>
          <w:pgSz w:w="12240" w:h="15840"/>
          <w:pgMar w:top="720" w:right="720" w:bottom="720" w:left="720" w:header="284" w:footer="420" w:gutter="0"/>
          <w:cols w:num="2" w:space="708"/>
          <w:titlePg/>
          <w:docGrid w:linePitch="360"/>
        </w:sectPr>
      </w:pPr>
    </w:p>
    <w:p w14:paraId="5E02794A" w14:textId="77777777" w:rsidR="00E41833" w:rsidRPr="00735D3F" w:rsidRDefault="00E41833" w:rsidP="002C15B3">
      <w:pPr>
        <w:spacing w:line="240" w:lineRule="auto"/>
        <w:ind w:right="4421"/>
        <w:contextualSpacing/>
        <w:rPr>
          <w:rFonts w:ascii="UVN Bach Dang" w:hAnsi="UVN Bach Dang" w:cstheme="majorHAnsi"/>
          <w:lang w:val="en-CA"/>
        </w:rPr>
      </w:pPr>
    </w:p>
    <w:p w14:paraId="2C2297AA" w14:textId="0082B693" w:rsidR="00546D7E" w:rsidRPr="00735D3F" w:rsidRDefault="00546D7E" w:rsidP="002C15B3">
      <w:pPr>
        <w:ind w:right="4421"/>
        <w:rPr>
          <w:rFonts w:ascii="UVN Bach Dang" w:hAnsi="UVN Bach Dang" w:cstheme="majorHAnsi"/>
          <w:lang w:val="en-CA"/>
        </w:rPr>
      </w:pPr>
    </w:p>
    <w:bookmarkEnd w:id="4"/>
    <w:p w14:paraId="5E86CA6B" w14:textId="5E317F40" w:rsidR="00B052D5" w:rsidRPr="007D36F0" w:rsidRDefault="007D36F0" w:rsidP="00B052D5">
      <w:pPr>
        <w:pStyle w:val="Heading2"/>
        <w:rPr>
          <w:rFonts w:ascii="UVN Bach Dang" w:hAnsi="UVN Bach Dang" w:cstheme="majorHAnsi"/>
          <w:color w:val="000000" w:themeColor="text1"/>
          <w:sz w:val="32"/>
          <w:lang w:val="en-CA"/>
        </w:rPr>
      </w:pPr>
      <w:r>
        <w:rPr>
          <w:rFonts w:ascii="UVN Bach Dang" w:hAnsi="UVN Bach Dang" w:cstheme="majorHAnsi"/>
          <w:color w:val="000000" w:themeColor="text1"/>
          <w:sz w:val="32"/>
          <w:lang w:val="en-CA"/>
        </w:rPr>
        <w:t>C</w:t>
      </w:r>
      <w:r w:rsidR="00E077FA">
        <w:rPr>
          <w:rFonts w:ascii="UVN Bach Dang" w:hAnsi="UVN Bach Dang" w:cstheme="majorHAnsi"/>
          <w:color w:val="000000" w:themeColor="text1"/>
          <w:sz w:val="32"/>
          <w:lang w:val="en-CA"/>
        </w:rPr>
        <w:t>HIEF &amp; COUNCIL</w:t>
      </w:r>
    </w:p>
    <w:p w14:paraId="1B5FC01C" w14:textId="410B933B" w:rsidR="00B052D5" w:rsidRPr="00735D3F" w:rsidRDefault="00B052D5" w:rsidP="00B052D5">
      <w:pPr>
        <w:rPr>
          <w:rFonts w:ascii="UVN Bach Dang" w:hAnsi="UVN Bach Dang" w:cstheme="majorHAnsi"/>
          <w:lang w:val="en-CA"/>
        </w:rPr>
      </w:pPr>
    </w:p>
    <w:p w14:paraId="202A154B" w14:textId="77777777" w:rsidR="00757E84" w:rsidRPr="00735D3F" w:rsidRDefault="00757E84" w:rsidP="00757E84">
      <w:pPr>
        <w:rPr>
          <w:rFonts w:ascii="UVN Bach Dang" w:hAnsi="UVN Bach Dang" w:cstheme="majorHAnsi"/>
          <w:lang w:val="en-CA"/>
        </w:rPr>
        <w:sectPr w:rsidR="00757E84" w:rsidRPr="00735D3F" w:rsidSect="00735D3F">
          <w:type w:val="continuous"/>
          <w:pgSz w:w="12240" w:h="15840"/>
          <w:pgMar w:top="720" w:right="720" w:bottom="720" w:left="720" w:header="284" w:footer="420" w:gutter="0"/>
          <w:cols w:space="708"/>
          <w:titlePg/>
          <w:docGrid w:linePitch="360"/>
        </w:sectPr>
      </w:pPr>
      <w:bookmarkStart w:id="6" w:name="_Toc76387527"/>
      <w:bookmarkStart w:id="7" w:name="_Toc76387919"/>
    </w:p>
    <w:p w14:paraId="7B8CD8C2" w14:textId="52343852" w:rsidR="00F27BD7" w:rsidRPr="00735D3F" w:rsidRDefault="00F27BD7" w:rsidP="00757E84">
      <w:pPr>
        <w:rPr>
          <w:rFonts w:ascii="UVN Bach Dang" w:hAnsi="UVN Bach Dang" w:cstheme="majorHAnsi"/>
          <w:lang w:val="en-CA"/>
        </w:rPr>
      </w:pPr>
      <w:r w:rsidRPr="00735D3F">
        <w:rPr>
          <w:rFonts w:ascii="UVN Bach Dang" w:hAnsi="UVN Bach Dang" w:cstheme="majorHAnsi"/>
          <w:noProof/>
          <w:lang w:val="en-CA"/>
        </w:rPr>
        <w:drawing>
          <wp:inline distT="0" distB="0" distL="0" distR="0" wp14:anchorId="5AE74107" wp14:editId="7ABFD630">
            <wp:extent cx="3121025" cy="173152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t="11569" b="9367"/>
                    <a:stretch/>
                  </pic:blipFill>
                  <pic:spPr bwMode="auto">
                    <a:xfrm>
                      <a:off x="0" y="0"/>
                      <a:ext cx="3122907" cy="1732567"/>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p>
    <w:p w14:paraId="43C07B30" w14:textId="32311E48" w:rsidR="00757E84" w:rsidRPr="007D36F0" w:rsidRDefault="00ED5090" w:rsidP="00B052D5">
      <w:pPr>
        <w:rPr>
          <w:rFonts w:ascii="UVN Bach Dang" w:hAnsi="UVN Bach Dang" w:cstheme="majorHAnsi"/>
          <w:lang w:val="en-CA"/>
        </w:rPr>
      </w:pPr>
      <w:r w:rsidRPr="007D36F0">
        <w:rPr>
          <w:rFonts w:ascii="UVN Bach Dang" w:hAnsi="UVN Bach Dang" w:cstheme="majorHAnsi"/>
          <w:lang w:val="en-CA"/>
        </w:rPr>
        <w:t xml:space="preserve">On </w:t>
      </w:r>
      <w:r w:rsidR="00EC4034" w:rsidRPr="007D36F0">
        <w:rPr>
          <w:rFonts w:ascii="UVN Bach Dang" w:hAnsi="UVN Bach Dang" w:cstheme="majorHAnsi"/>
          <w:lang w:val="en-CA"/>
        </w:rPr>
        <w:t>August</w:t>
      </w:r>
      <w:r w:rsidR="002F4DCF" w:rsidRPr="007D36F0">
        <w:rPr>
          <w:rFonts w:ascii="UVN Bach Dang" w:hAnsi="UVN Bach Dang" w:cstheme="majorHAnsi"/>
          <w:lang w:val="en-CA"/>
        </w:rPr>
        <w:t xml:space="preserve"> 24,</w:t>
      </w:r>
      <w:r w:rsidR="00EC4034" w:rsidRPr="007D36F0">
        <w:rPr>
          <w:rFonts w:ascii="UVN Bach Dang" w:hAnsi="UVN Bach Dang" w:cstheme="majorHAnsi"/>
          <w:lang w:val="en-CA"/>
        </w:rPr>
        <w:t xml:space="preserve"> </w:t>
      </w:r>
      <w:r w:rsidR="007D36F0" w:rsidRPr="007D36F0">
        <w:rPr>
          <w:rFonts w:ascii="UVN Bach Dang" w:hAnsi="UVN Bach Dang" w:cstheme="majorHAnsi"/>
          <w:lang w:val="en-CA"/>
        </w:rPr>
        <w:t>2021</w:t>
      </w:r>
      <w:r w:rsidRPr="007D36F0">
        <w:rPr>
          <w:rFonts w:ascii="UVN Bach Dang" w:hAnsi="UVN Bach Dang" w:cstheme="majorHAnsi"/>
          <w:lang w:val="en-CA"/>
        </w:rPr>
        <w:t xml:space="preserve">, a new Council was elected for a </w:t>
      </w:r>
      <w:r w:rsidR="002F4DCF" w:rsidRPr="007D36F0">
        <w:rPr>
          <w:rFonts w:ascii="UVN Bach Dang" w:hAnsi="UVN Bach Dang" w:cstheme="majorHAnsi"/>
          <w:lang w:val="en-CA"/>
        </w:rPr>
        <w:t>three</w:t>
      </w:r>
      <w:r w:rsidRPr="007D36F0">
        <w:rPr>
          <w:rFonts w:ascii="UVN Bach Dang" w:hAnsi="UVN Bach Dang" w:cstheme="majorHAnsi"/>
          <w:lang w:val="en-CA"/>
        </w:rPr>
        <w:t>-year mandate.</w:t>
      </w:r>
      <w:r w:rsidR="00757E84" w:rsidRPr="007D36F0">
        <w:rPr>
          <w:rFonts w:ascii="UVN Bach Dang" w:hAnsi="UVN Bach Dang" w:cstheme="majorHAnsi"/>
          <w:lang w:val="en-CA"/>
        </w:rPr>
        <w:t xml:space="preserve"> </w:t>
      </w:r>
    </w:p>
    <w:p w14:paraId="7EB58FFD" w14:textId="2CE57F6B" w:rsidR="00757E84" w:rsidRPr="00735D3F" w:rsidRDefault="00757E84" w:rsidP="00AF434A">
      <w:pPr>
        <w:rPr>
          <w:rFonts w:ascii="UVN Bach Dang" w:hAnsi="UVN Bach Dang" w:cstheme="majorHAnsi"/>
          <w:lang w:val="en-CA"/>
        </w:rPr>
        <w:sectPr w:rsidR="00757E84" w:rsidRPr="00735D3F" w:rsidSect="00757E84">
          <w:type w:val="continuous"/>
          <w:pgSz w:w="12240" w:h="15840"/>
          <w:pgMar w:top="1440" w:right="1080" w:bottom="1440" w:left="1080" w:header="284" w:footer="420" w:gutter="0"/>
          <w:cols w:num="2" w:space="708"/>
          <w:titlePg/>
          <w:docGrid w:linePitch="360"/>
        </w:sectPr>
      </w:pPr>
      <w:r w:rsidRPr="00735D3F">
        <w:rPr>
          <w:rFonts w:ascii="UVN Bach Dang" w:hAnsi="UVN Bach Dang" w:cstheme="majorHAnsi"/>
          <w:lang w:val="en-CA"/>
        </w:rPr>
        <w:t xml:space="preserve">The inauguration of newly elected Council was held on </w:t>
      </w:r>
      <w:r w:rsidR="00546D7E" w:rsidRPr="00735D3F">
        <w:rPr>
          <w:rFonts w:ascii="UVN Bach Dang" w:hAnsi="UVN Bach Dang" w:cstheme="majorHAnsi"/>
          <w:lang w:val="en-CA"/>
        </w:rPr>
        <w:t xml:space="preserve">October 16, </w:t>
      </w:r>
      <w:proofErr w:type="gramStart"/>
      <w:r w:rsidR="00546D7E" w:rsidRPr="00735D3F">
        <w:rPr>
          <w:rFonts w:ascii="UVN Bach Dang" w:hAnsi="UVN Bach Dang" w:cstheme="majorHAnsi"/>
          <w:lang w:val="en-CA"/>
        </w:rPr>
        <w:t>2021</w:t>
      </w:r>
      <w:proofErr w:type="gramEnd"/>
      <w:r w:rsidRPr="00735D3F">
        <w:rPr>
          <w:rFonts w:ascii="UVN Bach Dang" w:hAnsi="UVN Bach Dang" w:cstheme="majorHAnsi"/>
          <w:lang w:val="en-CA"/>
        </w:rPr>
        <w:t xml:space="preserve"> at the </w:t>
      </w:r>
      <w:r w:rsidR="00546D7E" w:rsidRPr="00735D3F">
        <w:rPr>
          <w:rFonts w:ascii="UVN Bach Dang" w:hAnsi="UVN Bach Dang" w:cstheme="majorHAnsi"/>
          <w:lang w:val="en-CA"/>
        </w:rPr>
        <w:t>Jimmy Sandy Memorial School Gymnasium</w:t>
      </w:r>
      <w:r w:rsidR="00AF434A" w:rsidRPr="00735D3F">
        <w:rPr>
          <w:rFonts w:ascii="UVN Bach Dang" w:hAnsi="UVN Bach Dang" w:cstheme="majorHAnsi"/>
          <w:lang w:val="en-CA"/>
        </w:rPr>
        <w:t>.</w:t>
      </w:r>
    </w:p>
    <w:p w14:paraId="125FFCC6" w14:textId="77777777" w:rsidR="00757E84" w:rsidRPr="00735D3F" w:rsidRDefault="00757E84" w:rsidP="00B052D5">
      <w:pPr>
        <w:rPr>
          <w:rFonts w:ascii="UVN Bach Dang" w:hAnsi="UVN Bach Dang" w:cstheme="majorHAnsi"/>
          <w:lang w:val="en-US"/>
        </w:rPr>
      </w:pPr>
    </w:p>
    <w:p w14:paraId="4E01A88E" w14:textId="77777777" w:rsidR="00ED5090" w:rsidRPr="00735D3F" w:rsidRDefault="00ED5090" w:rsidP="00B052D5">
      <w:pPr>
        <w:rPr>
          <w:rFonts w:ascii="UVN Bach Dang" w:hAnsi="UVN Bach Dang" w:cstheme="majorHAnsi"/>
          <w:lang w:val="en-CA"/>
        </w:rPr>
      </w:pPr>
    </w:p>
    <w:p w14:paraId="71ED0C7E" w14:textId="6ABE9993" w:rsidR="00D33B59" w:rsidRPr="00735D3F" w:rsidRDefault="00D33B59" w:rsidP="00D33B59">
      <w:pPr>
        <w:rPr>
          <w:rFonts w:ascii="UVN Bach Dang" w:hAnsi="UVN Bach Dang" w:cstheme="majorHAnsi"/>
          <w:lang w:val="en-CA"/>
        </w:rPr>
      </w:pPr>
    </w:p>
    <w:p w14:paraId="1836ACED" w14:textId="77777777" w:rsidR="00D33B59" w:rsidRPr="00735D3F" w:rsidRDefault="00D33B59" w:rsidP="00D33B59">
      <w:pPr>
        <w:rPr>
          <w:rFonts w:ascii="UVN Bach Dang" w:hAnsi="UVN Bach Dang" w:cstheme="majorHAnsi"/>
          <w:lang w:val="en-CA"/>
        </w:rPr>
      </w:pPr>
    </w:p>
    <w:p w14:paraId="4AC44DAE" w14:textId="43CF5902" w:rsidR="00D0122C" w:rsidRPr="007D36F0" w:rsidRDefault="00D0122C" w:rsidP="007D36F0">
      <w:pPr>
        <w:spacing w:after="200"/>
        <w:rPr>
          <w:rFonts w:ascii="UVN Bach Dang" w:hAnsi="UVN Bach Dang"/>
          <w:sz w:val="32"/>
          <w:szCs w:val="32"/>
        </w:rPr>
      </w:pPr>
      <w:proofErr w:type="spellStart"/>
      <w:proofErr w:type="gramStart"/>
      <w:r w:rsidRPr="007D36F0">
        <w:rPr>
          <w:rFonts w:ascii="Gadugi" w:hAnsi="Gadugi" w:cs="Gadugi"/>
          <w:sz w:val="32"/>
          <w:szCs w:val="32"/>
        </w:rPr>
        <w:t>ᒐᒂᔪᐤ</w:t>
      </w:r>
      <w:proofErr w:type="spellEnd"/>
      <w:proofErr w:type="gramEnd"/>
      <w:r w:rsidRPr="007D36F0">
        <w:rPr>
          <w:rFonts w:ascii="UVN Bach Dang" w:hAnsi="UVN Bach Dang"/>
          <w:sz w:val="32"/>
          <w:szCs w:val="32"/>
        </w:rPr>
        <w:t xml:space="preserve"> </w:t>
      </w:r>
      <w:proofErr w:type="spellStart"/>
      <w:r w:rsidRPr="007D36F0">
        <w:rPr>
          <w:rFonts w:ascii="Gadugi" w:hAnsi="Gadugi" w:cs="Gadugi"/>
          <w:sz w:val="32"/>
          <w:szCs w:val="32"/>
        </w:rPr>
        <w:t>ᐊᑐᔅᑲᔅᑕᒡ</w:t>
      </w:r>
      <w:proofErr w:type="spellEnd"/>
      <w:r w:rsidRPr="007D36F0">
        <w:rPr>
          <w:rFonts w:ascii="UVN Bach Dang" w:hAnsi="UVN Bach Dang"/>
          <w:sz w:val="32"/>
          <w:szCs w:val="32"/>
        </w:rPr>
        <w:t xml:space="preserve"> </w:t>
      </w:r>
      <w:proofErr w:type="spellStart"/>
      <w:r w:rsidRPr="007D36F0">
        <w:rPr>
          <w:rFonts w:ascii="Gadugi" w:hAnsi="Gadugi" w:cs="Gadugi"/>
          <w:sz w:val="32"/>
          <w:szCs w:val="32"/>
        </w:rPr>
        <w:t>ᐃᔪᒋᒪᑲᓐᒡ</w:t>
      </w:r>
      <w:proofErr w:type="spellEnd"/>
      <w:r w:rsidRPr="007D36F0">
        <w:rPr>
          <w:rFonts w:ascii="UVN Bach Dang" w:hAnsi="UVN Bach Dang"/>
          <w:sz w:val="32"/>
          <w:szCs w:val="32"/>
        </w:rPr>
        <w:br/>
        <w:t xml:space="preserve">Council Portfolio </w:t>
      </w:r>
      <w:proofErr w:type="spellStart"/>
      <w:r w:rsidRPr="007D36F0">
        <w:rPr>
          <w:rFonts w:ascii="UVN Bach Dang" w:hAnsi="UVN Bach Dang"/>
          <w:sz w:val="32"/>
          <w:szCs w:val="32"/>
        </w:rPr>
        <w:t>Holders</w:t>
      </w:r>
      <w:proofErr w:type="spellEnd"/>
    </w:p>
    <w:tbl>
      <w:tblPr>
        <w:tblStyle w:val="ListTable3-Accent2"/>
        <w:tblpPr w:leftFromText="141" w:rightFromText="141" w:vertAnchor="page" w:horzAnchor="margin" w:tblpY="8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EC639E" w:rsidRPr="00735D3F" w14:paraId="2AFA436C" w14:textId="77777777" w:rsidTr="00EC639E">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hideMark/>
          </w:tcPr>
          <w:p w14:paraId="0729349C" w14:textId="77777777" w:rsidR="00EC639E" w:rsidRPr="007D36F0" w:rsidRDefault="00EC639E" w:rsidP="00EC639E">
            <w:pPr>
              <w:contextualSpacing/>
              <w:rPr>
                <w:rFonts w:ascii="UVN Bach Dang" w:hAnsi="UVN Bach Dang" w:cstheme="majorHAnsi"/>
                <w:bCs w:val="0"/>
                <w:sz w:val="24"/>
                <w:szCs w:val="24"/>
                <w:lang w:val="en-CA"/>
              </w:rPr>
            </w:pPr>
            <w:r w:rsidRPr="007D36F0">
              <w:rPr>
                <w:rFonts w:ascii="UVN Bach Dang" w:hAnsi="UVN Bach Dang" w:cstheme="majorHAnsi"/>
                <w:sz w:val="24"/>
                <w:szCs w:val="24"/>
                <w:lang w:val="en-CA"/>
              </w:rPr>
              <w:t>POSITION &amp; NAME</w:t>
            </w:r>
          </w:p>
        </w:tc>
        <w:tc>
          <w:tcPr>
            <w:tcW w:w="6521" w:type="dxa"/>
            <w:hideMark/>
          </w:tcPr>
          <w:p w14:paraId="52D40615" w14:textId="308C4DE5" w:rsidR="00EC639E" w:rsidRPr="007D36F0" w:rsidRDefault="00EC639E" w:rsidP="00EC639E">
            <w:pPr>
              <w:contextualSpacing/>
              <w:cnfStyle w:val="100000000000" w:firstRow="1" w:lastRow="0" w:firstColumn="0" w:lastColumn="0" w:oddVBand="0" w:evenVBand="0" w:oddHBand="0" w:evenHBand="0" w:firstRowFirstColumn="0" w:firstRowLastColumn="0" w:lastRowFirstColumn="0" w:lastRowLastColumn="0"/>
              <w:rPr>
                <w:rFonts w:ascii="UVN Bach Dang" w:hAnsi="UVN Bach Dang" w:cstheme="majorHAnsi"/>
                <w:b w:val="0"/>
                <w:sz w:val="24"/>
                <w:szCs w:val="24"/>
                <w:lang w:val="en-CA"/>
              </w:rPr>
            </w:pPr>
            <w:r w:rsidRPr="007D36F0">
              <w:rPr>
                <w:rFonts w:ascii="UVN Bach Dang" w:hAnsi="UVN Bach Dang" w:cstheme="majorHAnsi"/>
                <w:sz w:val="24"/>
                <w:szCs w:val="24"/>
                <w:lang w:val="en-CA"/>
              </w:rPr>
              <w:t>PORTFOLIO</w:t>
            </w:r>
          </w:p>
        </w:tc>
      </w:tr>
      <w:tr w:rsidR="00EC639E" w:rsidRPr="00735D3F" w14:paraId="1FF534C9" w14:textId="77777777" w:rsidTr="00EC639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5DF9605F" w14:textId="77777777" w:rsidR="00EC639E" w:rsidRPr="007D36F0" w:rsidRDefault="00EC639E" w:rsidP="00EC639E">
            <w:pPr>
              <w:rPr>
                <w:rFonts w:ascii="UVN Bach Dang" w:hAnsi="UVN Bach Dang" w:cs="Gadugi"/>
                <w:b w:val="0"/>
                <w:bCs w:val="0"/>
                <w:sz w:val="24"/>
                <w:szCs w:val="24"/>
              </w:rPr>
            </w:pPr>
            <w:proofErr w:type="spellStart"/>
            <w:proofErr w:type="gramStart"/>
            <w:r w:rsidRPr="007D36F0">
              <w:rPr>
                <w:rFonts w:ascii="Gadugi" w:hAnsi="Gadugi" w:cs="Gadugi"/>
                <w:b w:val="0"/>
                <w:bCs w:val="0"/>
                <w:sz w:val="24"/>
                <w:szCs w:val="24"/>
              </w:rPr>
              <w:t>ᐃᔪᒋᒪᐤ</w:t>
            </w:r>
            <w:proofErr w:type="spellEnd"/>
            <w:proofErr w:type="gramEnd"/>
            <w:r w:rsidRPr="007D36F0">
              <w:rPr>
                <w:rFonts w:ascii="UVN Bach Dang" w:hAnsi="UVN Bach Dang" w:cs="Gadugi"/>
                <w:b w:val="0"/>
                <w:bCs w:val="0"/>
                <w:sz w:val="24"/>
                <w:szCs w:val="24"/>
              </w:rPr>
              <w:t xml:space="preserve"> </w:t>
            </w:r>
            <w:proofErr w:type="spellStart"/>
            <w:r w:rsidRPr="007D36F0">
              <w:rPr>
                <w:rFonts w:ascii="Gadugi" w:hAnsi="Gadugi" w:cs="Gadugi"/>
                <w:b w:val="0"/>
                <w:bCs w:val="0"/>
                <w:sz w:val="24"/>
                <w:szCs w:val="24"/>
              </w:rPr>
              <w:t>ᑎᐎᓴ</w:t>
            </w:r>
            <w:proofErr w:type="spellEnd"/>
            <w:r w:rsidRPr="007D36F0">
              <w:rPr>
                <w:rFonts w:ascii="UVN Bach Dang" w:hAnsi="UVN Bach Dang" w:cs="Gadugi"/>
                <w:b w:val="0"/>
                <w:bCs w:val="0"/>
                <w:sz w:val="24"/>
                <w:szCs w:val="24"/>
              </w:rPr>
              <w:t xml:space="preserve"> </w:t>
            </w:r>
            <w:proofErr w:type="spellStart"/>
            <w:r w:rsidRPr="007D36F0">
              <w:rPr>
                <w:rFonts w:ascii="Gadugi" w:hAnsi="Gadugi" w:cs="Gadugi"/>
                <w:b w:val="0"/>
                <w:bCs w:val="0"/>
                <w:sz w:val="24"/>
                <w:szCs w:val="24"/>
              </w:rPr>
              <w:t>ᓯᒪᑲᓂᔅ</w:t>
            </w:r>
            <w:proofErr w:type="spellEnd"/>
            <w:r w:rsidRPr="007D36F0">
              <w:rPr>
                <w:rFonts w:ascii="UVN Bach Dang" w:hAnsi="UVN Bach Dang" w:cs="Gadugi"/>
                <w:b w:val="0"/>
                <w:bCs w:val="0"/>
                <w:sz w:val="24"/>
                <w:szCs w:val="24"/>
              </w:rPr>
              <w:t xml:space="preserve"> </w:t>
            </w:r>
          </w:p>
          <w:p w14:paraId="42F30A0F" w14:textId="77777777" w:rsidR="00EC639E" w:rsidRPr="007D36F0" w:rsidRDefault="00EC639E" w:rsidP="00EC639E">
            <w:pPr>
              <w:contextualSpacing/>
              <w:rPr>
                <w:rFonts w:ascii="UVN Bach Dang" w:hAnsi="UVN Bach Dang" w:cstheme="majorHAnsi"/>
                <w:sz w:val="24"/>
                <w:szCs w:val="24"/>
                <w:lang w:val="en-CA"/>
              </w:rPr>
            </w:pPr>
            <w:r w:rsidRPr="007D36F0">
              <w:rPr>
                <w:rFonts w:ascii="UVN Bach Dang" w:hAnsi="UVN Bach Dang"/>
                <w:b w:val="0"/>
                <w:bCs w:val="0"/>
                <w:sz w:val="24"/>
                <w:szCs w:val="24"/>
                <w:lang w:val="en-US"/>
              </w:rPr>
              <w:t xml:space="preserve">Chief Theresa </w:t>
            </w:r>
            <w:proofErr w:type="spellStart"/>
            <w:r w:rsidRPr="007D36F0">
              <w:rPr>
                <w:rFonts w:ascii="UVN Bach Dang" w:hAnsi="UVN Bach Dang"/>
                <w:b w:val="0"/>
                <w:bCs w:val="0"/>
                <w:sz w:val="24"/>
                <w:szCs w:val="24"/>
                <w:lang w:val="en-US"/>
              </w:rPr>
              <w:t>Chemaganish</w:t>
            </w:r>
            <w:proofErr w:type="spellEnd"/>
          </w:p>
        </w:tc>
        <w:tc>
          <w:tcPr>
            <w:tcW w:w="6521" w:type="dxa"/>
            <w:tcBorders>
              <w:top w:val="none" w:sz="0" w:space="0" w:color="auto"/>
              <w:bottom w:val="none" w:sz="0" w:space="0" w:color="auto"/>
            </w:tcBorders>
          </w:tcPr>
          <w:p w14:paraId="00D5AA5C" w14:textId="140B58A6" w:rsidR="00EC639E" w:rsidRPr="007D36F0" w:rsidRDefault="00EC639E" w:rsidP="00EC639E">
            <w:pPr>
              <w:contextualSpacing/>
              <w:cnfStyle w:val="000000100000" w:firstRow="0" w:lastRow="0" w:firstColumn="0" w:lastColumn="0" w:oddVBand="0" w:evenVBand="0" w:oddHBand="1" w:evenHBand="0" w:firstRowFirstColumn="0" w:firstRowLastColumn="0" w:lastRowFirstColumn="0" w:lastRowLastColumn="0"/>
              <w:rPr>
                <w:rFonts w:ascii="UVN Bach Dang" w:hAnsi="UVN Bach Dang" w:cstheme="majorHAnsi"/>
                <w:sz w:val="24"/>
                <w:szCs w:val="24"/>
                <w:lang w:val="en-CA"/>
              </w:rPr>
            </w:pPr>
            <w:proofErr w:type="spellStart"/>
            <w:proofErr w:type="gramStart"/>
            <w:r w:rsidRPr="007D36F0">
              <w:rPr>
                <w:rFonts w:ascii="Gadugi" w:hAnsi="Gadugi" w:cs="Gadugi"/>
                <w:sz w:val="24"/>
                <w:szCs w:val="24"/>
              </w:rPr>
              <w:t>ᒋᓴᐅᒋᒪᑲᓐ</w:t>
            </w:r>
            <w:proofErr w:type="spellEnd"/>
            <w:proofErr w:type="gramEnd"/>
            <w:r w:rsidRPr="007D36F0">
              <w:rPr>
                <w:rFonts w:ascii="UVN Bach Dang" w:hAnsi="UVN Bach Dang" w:cs="Gadugi"/>
                <w:sz w:val="24"/>
                <w:szCs w:val="24"/>
              </w:rPr>
              <w:t xml:space="preserve"> </w:t>
            </w:r>
            <w:proofErr w:type="spellStart"/>
            <w:r w:rsidRPr="007D36F0">
              <w:rPr>
                <w:rFonts w:ascii="Gadugi" w:hAnsi="Gadugi" w:cs="Gadugi"/>
                <w:sz w:val="24"/>
                <w:szCs w:val="24"/>
              </w:rPr>
              <w:t>ᐊᑐᔅᑲᔅᑕᑦ</w:t>
            </w:r>
            <w:proofErr w:type="spellEnd"/>
            <w:r w:rsidRPr="007D36F0">
              <w:rPr>
                <w:rFonts w:ascii="UVN Bach Dang" w:hAnsi="UVN Bach Dang" w:cs="Gadugi"/>
                <w:sz w:val="24"/>
                <w:szCs w:val="24"/>
              </w:rPr>
              <w:br/>
            </w:r>
            <w:r w:rsidRPr="007D36F0">
              <w:rPr>
                <w:rFonts w:ascii="UVN Bach Dang" w:hAnsi="UVN Bach Dang" w:cstheme="majorHAnsi"/>
                <w:sz w:val="24"/>
                <w:szCs w:val="24"/>
                <w:lang w:val="en-CA"/>
              </w:rPr>
              <w:t xml:space="preserve">Intergovernmental Affairs </w:t>
            </w:r>
          </w:p>
        </w:tc>
      </w:tr>
      <w:tr w:rsidR="00EC639E" w:rsidRPr="00735D3F" w14:paraId="404256C6" w14:textId="77777777" w:rsidTr="00EC639E">
        <w:trPr>
          <w:trHeight w:val="84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CF6C0B0" w14:textId="77777777" w:rsidR="00EC639E" w:rsidRPr="007D36F0" w:rsidRDefault="00EC639E" w:rsidP="00EC639E">
            <w:pPr>
              <w:rPr>
                <w:rFonts w:ascii="UVN Bach Dang" w:hAnsi="UVN Bach Dang"/>
                <w:b w:val="0"/>
                <w:bCs w:val="0"/>
                <w:sz w:val="24"/>
                <w:szCs w:val="24"/>
              </w:rPr>
            </w:pPr>
            <w:proofErr w:type="spellStart"/>
            <w:proofErr w:type="gramStart"/>
            <w:r w:rsidRPr="007D36F0">
              <w:rPr>
                <w:rFonts w:ascii="Gadugi" w:hAnsi="Gadugi" w:cs="Gadugi"/>
                <w:b w:val="0"/>
                <w:bCs w:val="0"/>
                <w:sz w:val="24"/>
                <w:szCs w:val="24"/>
              </w:rPr>
              <w:t>ᐛᔅᑕᔅᑯᐛᑦ</w:t>
            </w:r>
            <w:proofErr w:type="spellEnd"/>
            <w:proofErr w:type="gramEnd"/>
            <w:r w:rsidRPr="007D36F0">
              <w:rPr>
                <w:rFonts w:ascii="UVN Bach Dang" w:hAnsi="UVN Bach Dang"/>
                <w:b w:val="0"/>
                <w:bCs w:val="0"/>
                <w:sz w:val="24"/>
                <w:szCs w:val="24"/>
              </w:rPr>
              <w:t xml:space="preserve"> </w:t>
            </w:r>
            <w:proofErr w:type="spellStart"/>
            <w:r w:rsidRPr="007D36F0">
              <w:rPr>
                <w:rFonts w:ascii="Gadugi" w:hAnsi="Gadugi" w:cs="Gadugi"/>
                <w:b w:val="0"/>
                <w:bCs w:val="0"/>
                <w:sz w:val="24"/>
                <w:szCs w:val="24"/>
              </w:rPr>
              <w:t>ᐃᔪᒋᒪᐛ</w:t>
            </w:r>
            <w:proofErr w:type="spellEnd"/>
            <w:r w:rsidRPr="007D36F0">
              <w:rPr>
                <w:rFonts w:ascii="UVN Bach Dang" w:hAnsi="UVN Bach Dang"/>
                <w:b w:val="0"/>
                <w:bCs w:val="0"/>
                <w:sz w:val="24"/>
                <w:szCs w:val="24"/>
              </w:rPr>
              <w:t xml:space="preserve"> </w:t>
            </w:r>
            <w:proofErr w:type="spellStart"/>
            <w:r w:rsidRPr="007D36F0">
              <w:rPr>
                <w:rFonts w:ascii="Gadugi" w:hAnsi="Gadugi" w:cs="Gadugi"/>
                <w:b w:val="0"/>
                <w:bCs w:val="0"/>
                <w:sz w:val="24"/>
                <w:szCs w:val="24"/>
              </w:rPr>
              <w:t>ᓄᐎᔅ</w:t>
            </w:r>
            <w:proofErr w:type="spellEnd"/>
            <w:r w:rsidRPr="007D36F0">
              <w:rPr>
                <w:rFonts w:ascii="UVN Bach Dang" w:hAnsi="UVN Bach Dang"/>
                <w:b w:val="0"/>
                <w:bCs w:val="0"/>
                <w:sz w:val="24"/>
                <w:szCs w:val="24"/>
              </w:rPr>
              <w:t xml:space="preserve"> </w:t>
            </w:r>
            <w:proofErr w:type="spellStart"/>
            <w:r w:rsidRPr="007D36F0">
              <w:rPr>
                <w:rFonts w:ascii="Gadugi" w:hAnsi="Gadugi" w:cs="Gadugi"/>
                <w:b w:val="0"/>
                <w:bCs w:val="0"/>
                <w:sz w:val="24"/>
                <w:szCs w:val="24"/>
              </w:rPr>
              <w:t>ᓇᑐᐛᐱᔪᐤ</w:t>
            </w:r>
            <w:proofErr w:type="spellEnd"/>
          </w:p>
          <w:p w14:paraId="414AF1B9" w14:textId="77777777" w:rsidR="00EC639E" w:rsidRPr="007D36F0" w:rsidRDefault="00EC639E" w:rsidP="00EC639E">
            <w:pPr>
              <w:contextualSpacing/>
              <w:rPr>
                <w:rFonts w:ascii="UVN Bach Dang" w:hAnsi="UVN Bach Dang" w:cstheme="majorHAnsi"/>
                <w:b w:val="0"/>
                <w:bCs w:val="0"/>
                <w:sz w:val="24"/>
                <w:szCs w:val="24"/>
                <w:lang w:val="en-CA"/>
              </w:rPr>
            </w:pPr>
            <w:r w:rsidRPr="007D36F0">
              <w:rPr>
                <w:rFonts w:ascii="UVN Bach Dang" w:hAnsi="UVN Bach Dang"/>
                <w:b w:val="0"/>
                <w:bCs w:val="0"/>
                <w:sz w:val="24"/>
                <w:szCs w:val="24"/>
                <w:lang w:val="en-US"/>
              </w:rPr>
              <w:t xml:space="preserve">Deputy Chief Louise </w:t>
            </w:r>
            <w:proofErr w:type="spellStart"/>
            <w:r w:rsidRPr="007D36F0">
              <w:rPr>
                <w:rFonts w:ascii="UVN Bach Dang" w:hAnsi="UVN Bach Dang"/>
                <w:b w:val="0"/>
                <w:bCs w:val="0"/>
                <w:sz w:val="24"/>
                <w:szCs w:val="24"/>
                <w:lang w:val="en-US"/>
              </w:rPr>
              <w:t>Nattawappio</w:t>
            </w:r>
            <w:proofErr w:type="spellEnd"/>
          </w:p>
        </w:tc>
        <w:tc>
          <w:tcPr>
            <w:tcW w:w="6521" w:type="dxa"/>
          </w:tcPr>
          <w:p w14:paraId="732816DD" w14:textId="191D0812" w:rsidR="00EC639E" w:rsidRPr="007D36F0" w:rsidRDefault="00EC639E" w:rsidP="00EC639E">
            <w:pPr>
              <w:cnfStyle w:val="000000000000" w:firstRow="0" w:lastRow="0" w:firstColumn="0" w:lastColumn="0" w:oddVBand="0" w:evenVBand="0" w:oddHBand="0" w:evenHBand="0" w:firstRowFirstColumn="0" w:firstRowLastColumn="0" w:lastRowFirstColumn="0" w:lastRowLastColumn="0"/>
              <w:rPr>
                <w:rFonts w:ascii="UVN Bach Dang" w:hAnsi="UVN Bach Dang"/>
                <w:sz w:val="24"/>
                <w:szCs w:val="24"/>
              </w:rPr>
            </w:pPr>
            <w:proofErr w:type="spellStart"/>
            <w:proofErr w:type="gramStart"/>
            <w:r w:rsidRPr="007D36F0">
              <w:rPr>
                <w:rFonts w:ascii="Gadugi" w:hAnsi="Gadugi" w:cs="Gadugi"/>
                <w:sz w:val="24"/>
                <w:szCs w:val="24"/>
              </w:rPr>
              <w:t>ᒋᓴᐅᒋᒪᑲᓇ</w:t>
            </w:r>
            <w:proofErr w:type="spellEnd"/>
            <w:proofErr w:type="gramEnd"/>
            <w:r w:rsidRPr="007D36F0">
              <w:rPr>
                <w:rFonts w:ascii="UVN Bach Dang" w:hAnsi="UVN Bach Dang"/>
                <w:sz w:val="24"/>
                <w:szCs w:val="24"/>
              </w:rPr>
              <w:t xml:space="preserve">, </w:t>
            </w:r>
            <w:proofErr w:type="spellStart"/>
            <w:r w:rsidRPr="007D36F0">
              <w:rPr>
                <w:rFonts w:ascii="Gadugi" w:hAnsi="Gadugi" w:cs="Gadugi"/>
                <w:sz w:val="24"/>
                <w:szCs w:val="24"/>
              </w:rPr>
              <w:t>ᐊᐧᑯᓱᐅᓂᔪᐤ</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ᐅᐛᓴ</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ᑭᔭ</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ᐃᔎᐛ</w:t>
            </w:r>
            <w:proofErr w:type="spellEnd"/>
          </w:p>
          <w:p w14:paraId="64021DE9" w14:textId="77777777" w:rsidR="00EC639E" w:rsidRPr="007D36F0" w:rsidRDefault="00EC639E" w:rsidP="00EC639E">
            <w:pPr>
              <w:contextualSpacing/>
              <w:cnfStyle w:val="000000000000" w:firstRow="0" w:lastRow="0" w:firstColumn="0" w:lastColumn="0" w:oddVBand="0" w:evenVBand="0" w:oddHBand="0" w:evenHBand="0" w:firstRowFirstColumn="0" w:firstRowLastColumn="0" w:lastRowFirstColumn="0" w:lastRowLastColumn="0"/>
              <w:rPr>
                <w:rFonts w:ascii="UVN Bach Dang" w:hAnsi="UVN Bach Dang" w:cstheme="majorHAnsi"/>
                <w:sz w:val="24"/>
                <w:szCs w:val="24"/>
                <w:lang w:val="en-CA"/>
              </w:rPr>
            </w:pPr>
            <w:r w:rsidRPr="007D36F0">
              <w:rPr>
                <w:rFonts w:ascii="UVN Bach Dang" w:hAnsi="UVN Bach Dang" w:cstheme="majorHAnsi"/>
                <w:sz w:val="24"/>
                <w:szCs w:val="24"/>
                <w:lang w:val="en-CA"/>
              </w:rPr>
              <w:t xml:space="preserve">Intergovernmental Affairs, </w:t>
            </w:r>
            <w:proofErr w:type="spellStart"/>
            <w:r w:rsidRPr="007D36F0">
              <w:rPr>
                <w:rFonts w:ascii="UVN Bach Dang" w:hAnsi="UVN Bach Dang"/>
                <w:sz w:val="24"/>
                <w:szCs w:val="24"/>
              </w:rPr>
              <w:t>Health</w:t>
            </w:r>
            <w:proofErr w:type="spellEnd"/>
            <w:r w:rsidRPr="007D36F0">
              <w:rPr>
                <w:rFonts w:ascii="UVN Bach Dang" w:hAnsi="UVN Bach Dang" w:cstheme="majorHAnsi"/>
                <w:sz w:val="24"/>
                <w:szCs w:val="24"/>
                <w:lang w:val="en-CA"/>
              </w:rPr>
              <w:t xml:space="preserve"> and Social Services, Youth and Women Issues</w:t>
            </w:r>
          </w:p>
        </w:tc>
      </w:tr>
      <w:tr w:rsidR="00EC639E" w:rsidRPr="00735D3F" w14:paraId="43752933" w14:textId="77777777" w:rsidTr="00EC639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4C07CFAF" w14:textId="77777777" w:rsidR="00EC639E" w:rsidRPr="007D36F0" w:rsidRDefault="00EC639E" w:rsidP="00EC639E">
            <w:pPr>
              <w:contextualSpacing/>
              <w:rPr>
                <w:rFonts w:ascii="UVN Bach Dang" w:hAnsi="UVN Bach Dang" w:cstheme="majorHAnsi"/>
                <w:b w:val="0"/>
                <w:bCs w:val="0"/>
                <w:sz w:val="24"/>
                <w:szCs w:val="24"/>
                <w:lang w:val="en-CA"/>
              </w:rPr>
            </w:pPr>
            <w:proofErr w:type="spellStart"/>
            <w:r w:rsidRPr="007D36F0">
              <w:rPr>
                <w:rFonts w:ascii="Gadugi" w:hAnsi="Gadugi" w:cs="Gadugi"/>
                <w:b w:val="0"/>
                <w:bCs w:val="0"/>
                <w:sz w:val="24"/>
                <w:szCs w:val="24"/>
                <w:lang w:val="en-CA"/>
              </w:rPr>
              <w:t>ᐃᔪᒋᒪᑲᓐ</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ᐛᓄᑦ</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ᑐᒪ</w:t>
            </w:r>
            <w:proofErr w:type="spellEnd"/>
          </w:p>
          <w:p w14:paraId="62B739AC" w14:textId="77777777" w:rsidR="00EC639E" w:rsidRPr="007D36F0" w:rsidRDefault="00EC639E" w:rsidP="00EC639E">
            <w:pPr>
              <w:contextualSpacing/>
              <w:rPr>
                <w:rFonts w:ascii="UVN Bach Dang" w:hAnsi="UVN Bach Dang" w:cstheme="majorHAnsi"/>
                <w:b w:val="0"/>
                <w:bCs w:val="0"/>
                <w:sz w:val="24"/>
                <w:szCs w:val="24"/>
                <w:lang w:val="en-CA"/>
              </w:rPr>
            </w:pPr>
            <w:r w:rsidRPr="007D36F0">
              <w:rPr>
                <w:rFonts w:ascii="UVN Bach Dang" w:hAnsi="UVN Bach Dang" w:cstheme="majorHAnsi"/>
                <w:b w:val="0"/>
                <w:bCs w:val="0"/>
                <w:sz w:val="24"/>
                <w:szCs w:val="24"/>
                <w:lang w:val="en-CA"/>
              </w:rPr>
              <w:t xml:space="preserve">Councillor Ronald </w:t>
            </w:r>
            <w:proofErr w:type="spellStart"/>
            <w:r w:rsidRPr="007D36F0">
              <w:rPr>
                <w:rFonts w:ascii="UVN Bach Dang" w:hAnsi="UVN Bach Dang" w:cstheme="majorHAnsi"/>
                <w:b w:val="0"/>
                <w:bCs w:val="0"/>
                <w:sz w:val="24"/>
                <w:szCs w:val="24"/>
                <w:lang w:val="en-CA"/>
              </w:rPr>
              <w:t>Tooma</w:t>
            </w:r>
            <w:proofErr w:type="spellEnd"/>
          </w:p>
        </w:tc>
        <w:tc>
          <w:tcPr>
            <w:tcW w:w="6521" w:type="dxa"/>
            <w:tcBorders>
              <w:top w:val="none" w:sz="0" w:space="0" w:color="auto"/>
              <w:bottom w:val="none" w:sz="0" w:space="0" w:color="auto"/>
            </w:tcBorders>
          </w:tcPr>
          <w:p w14:paraId="2A2C782B" w14:textId="77777777" w:rsidR="00EC639E" w:rsidRPr="007D36F0" w:rsidRDefault="00EC639E" w:rsidP="00EC639E">
            <w:pPr>
              <w:cnfStyle w:val="000000100000" w:firstRow="0" w:lastRow="0" w:firstColumn="0" w:lastColumn="0" w:oddVBand="0" w:evenVBand="0" w:oddHBand="1" w:evenHBand="0" w:firstRowFirstColumn="0" w:firstRowLastColumn="0" w:lastRowFirstColumn="0" w:lastRowLastColumn="0"/>
              <w:rPr>
                <w:rFonts w:ascii="UVN Bach Dang" w:hAnsi="UVN Bach Dang"/>
                <w:sz w:val="24"/>
                <w:szCs w:val="24"/>
                <w:lang w:val="en-US"/>
              </w:rPr>
            </w:pPr>
            <w:proofErr w:type="spellStart"/>
            <w:proofErr w:type="gramStart"/>
            <w:r w:rsidRPr="007D36F0">
              <w:rPr>
                <w:rFonts w:ascii="Gadugi" w:hAnsi="Gadugi" w:cs="Gadugi"/>
                <w:sz w:val="24"/>
                <w:szCs w:val="24"/>
              </w:rPr>
              <w:t>ᑲᒪᑯᓄᐛᓯᒋ</w:t>
            </w:r>
            <w:proofErr w:type="spellEnd"/>
            <w:proofErr w:type="gramEnd"/>
            <w:r w:rsidRPr="007D36F0">
              <w:rPr>
                <w:rFonts w:ascii="UVN Bach Dang" w:hAnsi="UVN Bach Dang"/>
                <w:sz w:val="24"/>
                <w:szCs w:val="24"/>
              </w:rPr>
              <w:t xml:space="preserve"> </w:t>
            </w:r>
            <w:proofErr w:type="spellStart"/>
            <w:r w:rsidRPr="007D36F0">
              <w:rPr>
                <w:rFonts w:ascii="Gadugi" w:hAnsi="Gadugi" w:cs="Gadugi"/>
                <w:sz w:val="24"/>
                <w:szCs w:val="24"/>
              </w:rPr>
              <w:t>ᑭᔭ</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ᑎᐸᔅᑯᒐᐅᓂᔪᐤ</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ᒪᑥᐅᓂᔪᐤ</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ᐊᓐᑐᐅᓂᒡ</w:t>
            </w:r>
            <w:proofErr w:type="spellEnd"/>
          </w:p>
          <w:p w14:paraId="070AC6B1" w14:textId="1811F8A8" w:rsidR="00EC639E" w:rsidRPr="007D36F0" w:rsidRDefault="00EC639E" w:rsidP="00EC639E">
            <w:pPr>
              <w:contextualSpacing/>
              <w:cnfStyle w:val="000000100000" w:firstRow="0" w:lastRow="0" w:firstColumn="0" w:lastColumn="0" w:oddVBand="0" w:evenVBand="0" w:oddHBand="1" w:evenHBand="0" w:firstRowFirstColumn="0" w:firstRowLastColumn="0" w:lastRowFirstColumn="0" w:lastRowLastColumn="0"/>
              <w:rPr>
                <w:rFonts w:ascii="UVN Bach Dang" w:hAnsi="UVN Bach Dang" w:cstheme="majorHAnsi"/>
                <w:sz w:val="24"/>
                <w:szCs w:val="24"/>
                <w:lang w:val="en-CA"/>
              </w:rPr>
            </w:pPr>
            <w:r w:rsidRPr="007D36F0">
              <w:rPr>
                <w:rFonts w:ascii="UVN Bach Dang" w:hAnsi="UVN Bach Dang" w:cstheme="majorHAnsi"/>
                <w:sz w:val="24"/>
                <w:szCs w:val="24"/>
                <w:lang w:val="en-CA"/>
              </w:rPr>
              <w:t>Justice &amp; Police, Recreation, Hunter Support Committee</w:t>
            </w:r>
          </w:p>
        </w:tc>
      </w:tr>
      <w:tr w:rsidR="00EC639E" w:rsidRPr="00735D3F" w14:paraId="4B9A1F9B" w14:textId="77777777" w:rsidTr="00EC639E">
        <w:trPr>
          <w:trHeight w:val="128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0BA6C83" w14:textId="77777777" w:rsidR="00EC639E" w:rsidRPr="007D36F0" w:rsidRDefault="00EC639E" w:rsidP="00EC639E">
            <w:pPr>
              <w:contextualSpacing/>
              <w:rPr>
                <w:rFonts w:ascii="UVN Bach Dang" w:hAnsi="UVN Bach Dang" w:cstheme="majorHAnsi"/>
                <w:b w:val="0"/>
                <w:bCs w:val="0"/>
                <w:sz w:val="24"/>
                <w:szCs w:val="24"/>
                <w:lang w:val="en-CA"/>
              </w:rPr>
            </w:pPr>
            <w:proofErr w:type="spellStart"/>
            <w:r w:rsidRPr="007D36F0">
              <w:rPr>
                <w:rFonts w:ascii="Gadugi" w:hAnsi="Gadugi" w:cs="Gadugi"/>
                <w:b w:val="0"/>
                <w:bCs w:val="0"/>
                <w:sz w:val="24"/>
                <w:szCs w:val="24"/>
                <w:lang w:val="en-CA"/>
              </w:rPr>
              <w:t>ᐃᔪᒋᒪᑲᓐ</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ᒋᐎᒥ</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ᐃᓂᔅ</w:t>
            </w:r>
            <w:proofErr w:type="spellEnd"/>
          </w:p>
          <w:p w14:paraId="0AE18F0C" w14:textId="6240F021" w:rsidR="00EC639E" w:rsidRPr="007D36F0" w:rsidRDefault="00EC639E" w:rsidP="00EC639E">
            <w:pPr>
              <w:contextualSpacing/>
              <w:rPr>
                <w:rFonts w:ascii="UVN Bach Dang" w:hAnsi="UVN Bach Dang" w:cstheme="majorHAnsi"/>
                <w:sz w:val="24"/>
                <w:szCs w:val="24"/>
                <w:lang w:val="en-CA"/>
              </w:rPr>
            </w:pPr>
            <w:r w:rsidRPr="007D36F0">
              <w:rPr>
                <w:rFonts w:ascii="UVN Bach Dang" w:hAnsi="UVN Bach Dang" w:cstheme="majorHAnsi"/>
                <w:b w:val="0"/>
                <w:bCs w:val="0"/>
                <w:sz w:val="24"/>
                <w:szCs w:val="24"/>
                <w:lang w:val="en-CA"/>
              </w:rPr>
              <w:t xml:space="preserve">Councillor Jeremy </w:t>
            </w:r>
            <w:proofErr w:type="spellStart"/>
            <w:r w:rsidRPr="007D36F0">
              <w:rPr>
                <w:rFonts w:ascii="UVN Bach Dang" w:hAnsi="UVN Bach Dang" w:cstheme="majorHAnsi"/>
                <w:b w:val="0"/>
                <w:bCs w:val="0"/>
                <w:sz w:val="24"/>
                <w:szCs w:val="24"/>
                <w:lang w:val="en-CA"/>
              </w:rPr>
              <w:t>Einish</w:t>
            </w:r>
            <w:proofErr w:type="spellEnd"/>
          </w:p>
        </w:tc>
        <w:tc>
          <w:tcPr>
            <w:tcW w:w="6521" w:type="dxa"/>
          </w:tcPr>
          <w:p w14:paraId="0A396E58" w14:textId="77777777" w:rsidR="00EC639E" w:rsidRPr="007D36F0" w:rsidRDefault="00EC639E" w:rsidP="00EC639E">
            <w:pPr>
              <w:cnfStyle w:val="000000000000" w:firstRow="0" w:lastRow="0" w:firstColumn="0" w:lastColumn="0" w:oddVBand="0" w:evenVBand="0" w:oddHBand="0" w:evenHBand="0" w:firstRowFirstColumn="0" w:firstRowLastColumn="0" w:lastRowFirstColumn="0" w:lastRowLastColumn="0"/>
              <w:rPr>
                <w:rFonts w:ascii="UVN Bach Dang" w:hAnsi="UVN Bach Dang"/>
                <w:sz w:val="24"/>
                <w:szCs w:val="24"/>
              </w:rPr>
            </w:pPr>
            <w:proofErr w:type="spellStart"/>
            <w:proofErr w:type="gramStart"/>
            <w:r w:rsidRPr="007D36F0">
              <w:rPr>
                <w:rFonts w:ascii="Gadugi" w:hAnsi="Gadugi" w:cs="Gadugi"/>
                <w:sz w:val="24"/>
                <w:szCs w:val="24"/>
              </w:rPr>
              <w:t>ᐊᔅᒋᔪᐤ</w:t>
            </w:r>
            <w:proofErr w:type="spellEnd"/>
            <w:proofErr w:type="gramEnd"/>
            <w:r w:rsidRPr="007D36F0">
              <w:rPr>
                <w:rFonts w:ascii="UVN Bach Dang" w:hAnsi="UVN Bach Dang"/>
                <w:sz w:val="24"/>
                <w:szCs w:val="24"/>
              </w:rPr>
              <w:t xml:space="preserve">, </w:t>
            </w:r>
            <w:proofErr w:type="spellStart"/>
            <w:r w:rsidRPr="007D36F0">
              <w:rPr>
                <w:rFonts w:ascii="Gadugi" w:hAnsi="Gadugi" w:cs="Gadugi"/>
                <w:sz w:val="24"/>
                <w:szCs w:val="24"/>
              </w:rPr>
              <w:t>ᑲᓐᑐᐅᓇᓄᐃᒡ</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ᐊᔅᐸᐛᓱᐅᓐ</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ᐊᑐᔅᒐᐅᓐ</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ᐛᒋᒥᑕᑲᓄᒡ</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ᐃᔪᔅᒋᔾ</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ᐊᔅᑎᒋᑕᑲᓄᒡ</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ᒥᒍᐛᐸ</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ᑲᓐᑐᐅᓇᓄᒡ</w:t>
            </w:r>
            <w:proofErr w:type="spellEnd"/>
            <w:r w:rsidRPr="007D36F0">
              <w:rPr>
                <w:rFonts w:ascii="UVN Bach Dang" w:hAnsi="UVN Bach Dang"/>
                <w:sz w:val="24"/>
                <w:szCs w:val="24"/>
              </w:rPr>
              <w:t xml:space="preserve"> </w:t>
            </w:r>
            <w:proofErr w:type="spellStart"/>
            <w:r w:rsidRPr="007D36F0">
              <w:rPr>
                <w:rFonts w:ascii="Gadugi" w:hAnsi="Gadugi" w:cs="Gadugi"/>
                <w:sz w:val="24"/>
                <w:szCs w:val="24"/>
              </w:rPr>
              <w:t>ᑲᒪᒧᐎᓇᓄᒡ</w:t>
            </w:r>
            <w:proofErr w:type="spellEnd"/>
          </w:p>
          <w:p w14:paraId="584AE0AD" w14:textId="77777777" w:rsidR="00EC639E" w:rsidRPr="007D36F0" w:rsidRDefault="00EC639E" w:rsidP="00EC639E">
            <w:pPr>
              <w:contextualSpacing/>
              <w:cnfStyle w:val="000000000000" w:firstRow="0" w:lastRow="0" w:firstColumn="0" w:lastColumn="0" w:oddVBand="0" w:evenVBand="0" w:oddHBand="0" w:evenHBand="0" w:firstRowFirstColumn="0" w:firstRowLastColumn="0" w:lastRowFirstColumn="0" w:lastRowLastColumn="0"/>
              <w:rPr>
                <w:rFonts w:ascii="UVN Bach Dang" w:hAnsi="UVN Bach Dang" w:cstheme="majorHAnsi"/>
                <w:sz w:val="24"/>
                <w:szCs w:val="24"/>
                <w:lang w:val="en-CA"/>
              </w:rPr>
            </w:pPr>
            <w:r w:rsidRPr="007D36F0">
              <w:rPr>
                <w:rFonts w:ascii="UVN Bach Dang" w:hAnsi="UVN Bach Dang" w:cstheme="majorHAnsi"/>
                <w:sz w:val="24"/>
                <w:szCs w:val="24"/>
                <w:lang w:val="en-CA"/>
              </w:rPr>
              <w:t>Environment, Hunting, Fishing, Trapping Rights, Economic Development, Community Members (including Housing), Hunter Support Committee</w:t>
            </w:r>
          </w:p>
        </w:tc>
      </w:tr>
      <w:tr w:rsidR="00EC639E" w:rsidRPr="00735D3F" w14:paraId="42F228DC" w14:textId="77777777" w:rsidTr="00EC639E">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2BB5BDE" w14:textId="77777777" w:rsidR="00EC639E" w:rsidRPr="007D36F0" w:rsidRDefault="00EC639E" w:rsidP="00EC639E">
            <w:pPr>
              <w:contextualSpacing/>
              <w:rPr>
                <w:rFonts w:ascii="UVN Bach Dang" w:hAnsi="UVN Bach Dang" w:cstheme="majorHAnsi"/>
                <w:b w:val="0"/>
                <w:bCs w:val="0"/>
                <w:sz w:val="24"/>
                <w:szCs w:val="24"/>
                <w:lang w:val="en-CA"/>
              </w:rPr>
            </w:pPr>
            <w:proofErr w:type="spellStart"/>
            <w:r w:rsidRPr="007D36F0">
              <w:rPr>
                <w:rFonts w:ascii="Gadugi" w:hAnsi="Gadugi" w:cs="Gadugi"/>
                <w:b w:val="0"/>
                <w:bCs w:val="0"/>
                <w:sz w:val="24"/>
                <w:szCs w:val="24"/>
                <w:lang w:val="en-CA"/>
              </w:rPr>
              <w:t>ᐃᔪᒋᒪᑲᓐ</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ᔅᑎᐱᓐ</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ᓄᐛ</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ᒪᒥᔭᓂᔅᑲᒻ</w:t>
            </w:r>
            <w:proofErr w:type="spellEnd"/>
            <w:r w:rsidRPr="007D36F0">
              <w:rPr>
                <w:rFonts w:ascii="UVN Bach Dang" w:hAnsi="UVN Bach Dang" w:cstheme="majorHAnsi"/>
                <w:b w:val="0"/>
                <w:bCs w:val="0"/>
                <w:sz w:val="24"/>
                <w:szCs w:val="24"/>
                <w:lang w:val="en-CA"/>
              </w:rPr>
              <w:t xml:space="preserve"> </w:t>
            </w:r>
          </w:p>
          <w:p w14:paraId="18C03655" w14:textId="77777777" w:rsidR="00EC639E" w:rsidRPr="007D36F0" w:rsidRDefault="00EC639E" w:rsidP="00EC639E">
            <w:pPr>
              <w:contextualSpacing/>
              <w:rPr>
                <w:rFonts w:ascii="UVN Bach Dang" w:hAnsi="UVN Bach Dang" w:cstheme="majorHAnsi"/>
                <w:sz w:val="24"/>
                <w:szCs w:val="24"/>
                <w:lang w:val="en-CA"/>
              </w:rPr>
            </w:pPr>
            <w:r w:rsidRPr="007D36F0">
              <w:rPr>
                <w:rFonts w:ascii="UVN Bach Dang" w:hAnsi="UVN Bach Dang" w:cstheme="majorHAnsi"/>
                <w:b w:val="0"/>
                <w:bCs w:val="0"/>
                <w:sz w:val="24"/>
                <w:szCs w:val="24"/>
                <w:lang w:val="en-CA"/>
              </w:rPr>
              <w:t xml:space="preserve">Councillor Stephen Noah </w:t>
            </w:r>
            <w:proofErr w:type="spellStart"/>
            <w:r w:rsidRPr="007D36F0">
              <w:rPr>
                <w:rFonts w:ascii="UVN Bach Dang" w:hAnsi="UVN Bach Dang" w:cstheme="majorHAnsi"/>
                <w:b w:val="0"/>
                <w:bCs w:val="0"/>
                <w:sz w:val="24"/>
                <w:szCs w:val="24"/>
                <w:lang w:val="en-CA"/>
              </w:rPr>
              <w:t>Mameanskum</w:t>
            </w:r>
            <w:proofErr w:type="spellEnd"/>
          </w:p>
        </w:tc>
        <w:tc>
          <w:tcPr>
            <w:tcW w:w="6521" w:type="dxa"/>
            <w:tcBorders>
              <w:top w:val="none" w:sz="0" w:space="0" w:color="auto"/>
              <w:bottom w:val="none" w:sz="0" w:space="0" w:color="auto"/>
            </w:tcBorders>
          </w:tcPr>
          <w:p w14:paraId="20F116E6" w14:textId="77777777" w:rsidR="00EC639E" w:rsidRPr="007D36F0" w:rsidRDefault="00EC639E" w:rsidP="00EC639E">
            <w:pPr>
              <w:contextualSpacing/>
              <w:cnfStyle w:val="000000100000" w:firstRow="0" w:lastRow="0" w:firstColumn="0" w:lastColumn="0" w:oddVBand="0" w:evenVBand="0" w:oddHBand="1" w:evenHBand="0" w:firstRowFirstColumn="0" w:firstRowLastColumn="0" w:lastRowFirstColumn="0" w:lastRowLastColumn="0"/>
              <w:rPr>
                <w:rFonts w:ascii="UVN Bach Dang" w:hAnsi="UVN Bach Dang" w:cs="Gadugi"/>
                <w:sz w:val="24"/>
                <w:szCs w:val="24"/>
                <w:lang w:val="en-CA"/>
              </w:rPr>
            </w:pPr>
            <w:proofErr w:type="spellStart"/>
            <w:r w:rsidRPr="007D36F0">
              <w:rPr>
                <w:rFonts w:ascii="Gadugi" w:hAnsi="Gadugi" w:cs="Gadugi"/>
                <w:sz w:val="24"/>
                <w:szCs w:val="24"/>
                <w:lang w:val="en-CA"/>
              </w:rPr>
              <w:t>ᐊᔅᒋᔪᐤ</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ᐊᓐᑐᐅᓇᓄᒡ</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ᐊᔌᑐᐅᓐ</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ᑲᒪᑯᓄᐛᓯᒋ</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ᑭᔭ</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ᑎᐸᔅᑯᒐᐅᓐ</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ᐊᔅᑯᑎᒪᑐᐅᓂᒡ</w:t>
            </w:r>
            <w:proofErr w:type="spellEnd"/>
          </w:p>
          <w:p w14:paraId="5C083BFC" w14:textId="77777777" w:rsidR="00EC639E" w:rsidRPr="007D36F0" w:rsidRDefault="00EC639E" w:rsidP="00EC639E">
            <w:pPr>
              <w:contextualSpacing/>
              <w:cnfStyle w:val="000000100000" w:firstRow="0" w:lastRow="0" w:firstColumn="0" w:lastColumn="0" w:oddVBand="0" w:evenVBand="0" w:oddHBand="1" w:evenHBand="0" w:firstRowFirstColumn="0" w:firstRowLastColumn="0" w:lastRowFirstColumn="0" w:lastRowLastColumn="0"/>
              <w:rPr>
                <w:rFonts w:ascii="UVN Bach Dang" w:hAnsi="UVN Bach Dang" w:cstheme="majorHAnsi"/>
                <w:sz w:val="24"/>
                <w:szCs w:val="24"/>
                <w:lang w:val="en-CA"/>
              </w:rPr>
            </w:pPr>
            <w:r w:rsidRPr="007D36F0">
              <w:rPr>
                <w:rFonts w:ascii="UVN Bach Dang" w:hAnsi="UVN Bach Dang" w:cstheme="majorHAnsi"/>
                <w:sz w:val="24"/>
                <w:szCs w:val="24"/>
                <w:lang w:val="en-CA"/>
              </w:rPr>
              <w:t>Environment, Hunting, Fishing, Trapping Rights, Justice &amp; Police, Education</w:t>
            </w:r>
          </w:p>
        </w:tc>
      </w:tr>
      <w:tr w:rsidR="00EC639E" w:rsidRPr="00735D3F" w14:paraId="1E9F712F" w14:textId="77777777" w:rsidTr="00EC639E">
        <w:trPr>
          <w:trHeight w:val="848"/>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F16527E" w14:textId="77777777" w:rsidR="00EC639E" w:rsidRPr="007D36F0" w:rsidRDefault="00EC639E" w:rsidP="00EC639E">
            <w:pPr>
              <w:contextualSpacing/>
              <w:rPr>
                <w:rFonts w:ascii="UVN Bach Dang" w:hAnsi="UVN Bach Dang" w:cstheme="majorHAnsi"/>
                <w:b w:val="0"/>
                <w:bCs w:val="0"/>
                <w:sz w:val="24"/>
                <w:szCs w:val="24"/>
                <w:lang w:val="en-CA"/>
              </w:rPr>
            </w:pPr>
            <w:proofErr w:type="spellStart"/>
            <w:r w:rsidRPr="007D36F0">
              <w:rPr>
                <w:rFonts w:ascii="Gadugi" w:hAnsi="Gadugi" w:cs="Gadugi"/>
                <w:b w:val="0"/>
                <w:bCs w:val="0"/>
                <w:sz w:val="24"/>
                <w:szCs w:val="24"/>
                <w:lang w:val="en-CA"/>
              </w:rPr>
              <w:t>ᐃᔪᒋᒪᐤ</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ᑎᐱᑦ</w:t>
            </w:r>
            <w:proofErr w:type="spellEnd"/>
            <w:r w:rsidRPr="007D36F0">
              <w:rPr>
                <w:rFonts w:ascii="UVN Bach Dang" w:hAnsi="UVN Bach Dang" w:cstheme="majorHAnsi"/>
                <w:b w:val="0"/>
                <w:bCs w:val="0"/>
                <w:sz w:val="24"/>
                <w:szCs w:val="24"/>
                <w:lang w:val="en-CA"/>
              </w:rPr>
              <w:t xml:space="preserve"> </w:t>
            </w:r>
            <w:proofErr w:type="spellStart"/>
            <w:r w:rsidRPr="007D36F0">
              <w:rPr>
                <w:rFonts w:ascii="Gadugi" w:hAnsi="Gadugi" w:cs="Gadugi"/>
                <w:b w:val="0"/>
                <w:bCs w:val="0"/>
                <w:sz w:val="24"/>
                <w:szCs w:val="24"/>
                <w:lang w:val="en-CA"/>
              </w:rPr>
              <w:t>ᔄᐱ</w:t>
            </w:r>
            <w:proofErr w:type="spellEnd"/>
            <w:r w:rsidRPr="007D36F0">
              <w:rPr>
                <w:rFonts w:ascii="UVN Bach Dang" w:hAnsi="UVN Bach Dang" w:cstheme="majorHAnsi"/>
                <w:b w:val="0"/>
                <w:bCs w:val="0"/>
                <w:sz w:val="24"/>
                <w:szCs w:val="24"/>
                <w:lang w:val="en-CA"/>
              </w:rPr>
              <w:t xml:space="preserve"> </w:t>
            </w:r>
          </w:p>
          <w:p w14:paraId="76678C0E" w14:textId="77777777" w:rsidR="00EC639E" w:rsidRPr="007D36F0" w:rsidRDefault="00EC639E" w:rsidP="00EC639E">
            <w:pPr>
              <w:contextualSpacing/>
              <w:rPr>
                <w:rFonts w:ascii="UVN Bach Dang" w:hAnsi="UVN Bach Dang" w:cstheme="majorHAnsi"/>
                <w:sz w:val="24"/>
                <w:szCs w:val="24"/>
                <w:lang w:val="en-CA"/>
              </w:rPr>
            </w:pPr>
            <w:r w:rsidRPr="007D36F0">
              <w:rPr>
                <w:rFonts w:ascii="UVN Bach Dang" w:hAnsi="UVN Bach Dang" w:cstheme="majorHAnsi"/>
                <w:b w:val="0"/>
                <w:bCs w:val="0"/>
                <w:sz w:val="24"/>
                <w:szCs w:val="24"/>
                <w:lang w:val="en-CA"/>
              </w:rPr>
              <w:t xml:space="preserve">Councillor David </w:t>
            </w:r>
            <w:proofErr w:type="spellStart"/>
            <w:r w:rsidRPr="007D36F0">
              <w:rPr>
                <w:rFonts w:ascii="UVN Bach Dang" w:hAnsi="UVN Bach Dang" w:cstheme="majorHAnsi"/>
                <w:b w:val="0"/>
                <w:bCs w:val="0"/>
                <w:sz w:val="24"/>
                <w:szCs w:val="24"/>
                <w:lang w:val="en-CA"/>
              </w:rPr>
              <w:t>Swappie</w:t>
            </w:r>
            <w:proofErr w:type="spellEnd"/>
          </w:p>
        </w:tc>
        <w:tc>
          <w:tcPr>
            <w:tcW w:w="6521" w:type="dxa"/>
          </w:tcPr>
          <w:p w14:paraId="7D74DE95" w14:textId="77777777" w:rsidR="00EC639E" w:rsidRPr="007D36F0" w:rsidRDefault="00EC639E" w:rsidP="00EC639E">
            <w:pPr>
              <w:contextualSpacing/>
              <w:cnfStyle w:val="000000000000" w:firstRow="0" w:lastRow="0" w:firstColumn="0" w:lastColumn="0" w:oddVBand="0" w:evenVBand="0" w:oddHBand="0" w:evenHBand="0" w:firstRowFirstColumn="0" w:firstRowLastColumn="0" w:lastRowFirstColumn="0" w:lastRowLastColumn="0"/>
              <w:rPr>
                <w:rFonts w:ascii="UVN Bach Dang" w:hAnsi="UVN Bach Dang" w:cs="Gadugi"/>
                <w:sz w:val="24"/>
                <w:szCs w:val="24"/>
                <w:lang w:val="en-CA"/>
              </w:rPr>
            </w:pPr>
            <w:proofErr w:type="spellStart"/>
            <w:r w:rsidRPr="007D36F0">
              <w:rPr>
                <w:rFonts w:ascii="Gadugi" w:hAnsi="Gadugi" w:cs="Gadugi"/>
                <w:sz w:val="24"/>
                <w:szCs w:val="24"/>
                <w:lang w:val="en-CA"/>
              </w:rPr>
              <w:t>ᐊᔅᒋᔪᐤ</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ᐊᓐᑐᐅᓇᓄᒡ</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ᐊᔌᑐᐅᓐ</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ᑲᓐᑐᐅᓇᓄᒡ</w:t>
            </w:r>
            <w:proofErr w:type="spellEnd"/>
            <w:r w:rsidRPr="007D36F0">
              <w:rPr>
                <w:rFonts w:ascii="UVN Bach Dang" w:hAnsi="UVN Bach Dang" w:cstheme="majorHAnsi"/>
                <w:sz w:val="24"/>
                <w:szCs w:val="24"/>
                <w:lang w:val="en-CA"/>
              </w:rPr>
              <w:t xml:space="preserve"> </w:t>
            </w:r>
            <w:proofErr w:type="spellStart"/>
            <w:r w:rsidRPr="007D36F0">
              <w:rPr>
                <w:rFonts w:ascii="Gadugi" w:hAnsi="Gadugi" w:cs="Gadugi"/>
                <w:sz w:val="24"/>
                <w:szCs w:val="24"/>
                <w:lang w:val="en-CA"/>
              </w:rPr>
              <w:t>ᑲᒪᒧᐎᓇᓄᒡ</w:t>
            </w:r>
            <w:proofErr w:type="spellEnd"/>
          </w:p>
          <w:p w14:paraId="078BF0BF" w14:textId="77777777" w:rsidR="00EC639E" w:rsidRPr="007D36F0" w:rsidRDefault="00EC639E" w:rsidP="00EC639E">
            <w:pPr>
              <w:contextualSpacing/>
              <w:cnfStyle w:val="000000000000" w:firstRow="0" w:lastRow="0" w:firstColumn="0" w:lastColumn="0" w:oddVBand="0" w:evenVBand="0" w:oddHBand="0" w:evenHBand="0" w:firstRowFirstColumn="0" w:firstRowLastColumn="0" w:lastRowFirstColumn="0" w:lastRowLastColumn="0"/>
              <w:rPr>
                <w:rFonts w:ascii="UVN Bach Dang" w:hAnsi="UVN Bach Dang" w:cstheme="majorHAnsi"/>
                <w:sz w:val="24"/>
                <w:szCs w:val="24"/>
                <w:lang w:val="en-CA"/>
              </w:rPr>
            </w:pPr>
            <w:r w:rsidRPr="007D36F0">
              <w:rPr>
                <w:rFonts w:ascii="UVN Bach Dang" w:hAnsi="UVN Bach Dang" w:cstheme="majorHAnsi"/>
                <w:sz w:val="24"/>
                <w:szCs w:val="24"/>
                <w:lang w:val="en-CA"/>
              </w:rPr>
              <w:t>Environment, Hunting, Fishing, Trapping Rights, Hunter Support Committee</w:t>
            </w:r>
          </w:p>
        </w:tc>
      </w:tr>
    </w:tbl>
    <w:p w14:paraId="188BA088" w14:textId="503619F4" w:rsidR="00757E84" w:rsidRPr="00735D3F" w:rsidRDefault="00757E84" w:rsidP="00757E84">
      <w:pPr>
        <w:rPr>
          <w:rFonts w:ascii="UVN Bach Dang" w:hAnsi="UVN Bach Dang"/>
          <w:lang w:val="en-CA"/>
        </w:rPr>
      </w:pPr>
    </w:p>
    <w:p w14:paraId="3F9A3781" w14:textId="2C68C728" w:rsidR="007D36F0" w:rsidRDefault="00757E84">
      <w:pPr>
        <w:rPr>
          <w:rFonts w:ascii="UVN Bach Dang" w:hAnsi="UVN Bach Dang" w:cstheme="majorHAnsi"/>
          <w:lang w:val="en-CA"/>
        </w:rPr>
      </w:pPr>
      <w:r w:rsidRPr="00735D3F">
        <w:rPr>
          <w:rFonts w:ascii="UVN Bach Dang" w:hAnsi="UVN Bach Dang" w:cstheme="majorHAnsi"/>
          <w:lang w:val="en-CA"/>
        </w:rPr>
        <w:br w:type="page"/>
      </w:r>
      <w:bookmarkStart w:id="8" w:name="_Toc76549276"/>
      <w:r w:rsidR="0090671C">
        <w:rPr>
          <w:rFonts w:ascii="UVN Bach Dang" w:hAnsi="UVN Bach Dang"/>
          <w:noProof/>
          <w:lang w:val="en-CA"/>
        </w:rPr>
        <w:lastRenderedPageBreak/>
        <w:drawing>
          <wp:anchor distT="0" distB="0" distL="114300" distR="114300" simplePos="0" relativeHeight="251726848" behindDoc="0" locked="0" layoutInCell="1" allowOverlap="1" wp14:anchorId="460E19C3" wp14:editId="62EC20CE">
            <wp:simplePos x="0" y="0"/>
            <wp:positionH relativeFrom="column">
              <wp:posOffset>-225569</wp:posOffset>
            </wp:positionH>
            <wp:positionV relativeFrom="paragraph">
              <wp:posOffset>-682852</wp:posOffset>
            </wp:positionV>
            <wp:extent cx="7584530" cy="9231086"/>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DD3346" w:rsidRPr="00735D3F">
        <w:rPr>
          <w:rFonts w:ascii="UVN Bach Dang" w:hAnsi="UVN Bach Dang" w:cstheme="majorHAnsi"/>
          <w:noProof/>
          <w:color w:val="C42F1A" w:themeColor="accent5"/>
          <w:sz w:val="32"/>
          <w:lang w:val="en-CA"/>
        </w:rPr>
        <mc:AlternateContent>
          <mc:Choice Requires="wps">
            <w:drawing>
              <wp:anchor distT="45720" distB="45720" distL="114300" distR="114300" simplePos="0" relativeHeight="251727872" behindDoc="0" locked="0" layoutInCell="1" allowOverlap="1" wp14:anchorId="7BB10A8A" wp14:editId="6A51D4C7">
                <wp:simplePos x="0" y="0"/>
                <wp:positionH relativeFrom="column">
                  <wp:posOffset>-335280</wp:posOffset>
                </wp:positionH>
                <wp:positionV relativeFrom="paragraph">
                  <wp:posOffset>-570230</wp:posOffset>
                </wp:positionV>
                <wp:extent cx="3350260" cy="372110"/>
                <wp:effectExtent l="0" t="0" r="254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72110"/>
                        </a:xfrm>
                        <a:prstGeom prst="rect">
                          <a:avLst/>
                        </a:prstGeom>
                        <a:solidFill>
                          <a:srgbClr val="FFFFFF"/>
                        </a:solidFill>
                        <a:ln w="9525">
                          <a:noFill/>
                          <a:miter lim="800000"/>
                          <a:headEnd/>
                          <a:tailEnd/>
                        </a:ln>
                      </wps:spPr>
                      <wps:txbx>
                        <w:txbxContent>
                          <w:p w14:paraId="017F91CD" w14:textId="04E073E3" w:rsidR="00063A29" w:rsidRPr="00063A29" w:rsidRDefault="00063A29" w:rsidP="00063A29">
                            <w:pPr>
                              <w:pStyle w:val="Heading2"/>
                              <w:rPr>
                                <w:sz w:val="32"/>
                                <w:szCs w:val="24"/>
                                <w:lang w:val="en-US"/>
                              </w:rPr>
                            </w:pPr>
                            <w:r w:rsidRPr="00063A29">
                              <w:rPr>
                                <w:sz w:val="32"/>
                                <w:szCs w:val="24"/>
                                <w:lang w:val="en-CA"/>
                              </w:rPr>
                              <w:t>Organizational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10A8A" id="_x0000_t202" coordsize="21600,21600" o:spt="202" path="m,l,21600r21600,l21600,xe">
                <v:stroke joinstyle="miter"/>
                <v:path gradientshapeok="t" o:connecttype="rect"/>
              </v:shapetype>
              <v:shape id="Text Box 2" o:spid="_x0000_s1027" type="#_x0000_t202" style="position:absolute;margin-left:-26.4pt;margin-top:-44.9pt;width:263.8pt;height:29.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" stroked="f">
                <v:textbox>
                  <w:txbxContent>
                    <w:p w14:paraId="017F91CD" w14:textId="04E073E3" w:rsidR="00063A29" w:rsidRPr="00063A29" w:rsidRDefault="00063A29" w:rsidP="00063A29">
                      <w:pPr>
                        <w:pStyle w:val="Heading2"/>
                        <w:rPr>
                          <w:sz w:val="32"/>
                          <w:szCs w:val="24"/>
                          <w:lang w:val="en-US"/>
                        </w:rPr>
                      </w:pPr>
                      <w:r w:rsidRPr="00063A29">
                        <w:rPr>
                          <w:sz w:val="32"/>
                          <w:szCs w:val="24"/>
                          <w:lang w:val="en-CA"/>
                        </w:rPr>
                        <w:t>Organizational structure</w:t>
                      </w:r>
                    </w:p>
                  </w:txbxContent>
                </v:textbox>
              </v:shape>
            </w:pict>
          </mc:Fallback>
        </mc:AlternateContent>
      </w:r>
      <w:bookmarkEnd w:id="8"/>
      <w:r w:rsidR="006B3F9F">
        <w:rPr>
          <w:rFonts w:ascii="UVN Bach Dang" w:hAnsi="UVN Bach Dang"/>
          <w:noProof/>
          <w:lang w:val="en-CA"/>
        </w:rPr>
        <w:softHyphen/>
      </w:r>
      <w:r w:rsidR="006B3F9F">
        <w:rPr>
          <w:rFonts w:ascii="UVN Bach Dang" w:hAnsi="UVN Bach Dang"/>
          <w:noProof/>
          <w:lang w:val="en-CA"/>
        </w:rPr>
        <w:softHyphen/>
      </w:r>
      <w:r w:rsidR="006B3F9F">
        <w:rPr>
          <w:rFonts w:ascii="UVN Bach Dang" w:hAnsi="UVN Bach Dang"/>
          <w:noProof/>
          <w:lang w:val="en-CA"/>
        </w:rPr>
        <w:softHyphen/>
      </w:r>
      <w:r w:rsidR="006B3F9F">
        <w:rPr>
          <w:rFonts w:ascii="UVN Bach Dang" w:hAnsi="UVN Bach Dang"/>
          <w:noProof/>
          <w:lang w:val="en-CA"/>
        </w:rPr>
        <w:softHyphen/>
      </w:r>
      <w:r w:rsidR="007D36F0">
        <w:rPr>
          <w:rFonts w:ascii="UVN Bach Dang" w:hAnsi="UVN Bach Dang" w:cstheme="majorHAnsi"/>
          <w:lang w:val="en-CA"/>
        </w:rPr>
        <w:br w:type="page"/>
      </w:r>
    </w:p>
    <w:p w14:paraId="142F808C" w14:textId="5672C3F0" w:rsidR="00757E84" w:rsidRPr="00735D3F" w:rsidRDefault="00757E84" w:rsidP="00757E84">
      <w:pPr>
        <w:ind w:left="567"/>
        <w:rPr>
          <w:rFonts w:ascii="UVN Bach Dang" w:hAnsi="UVN Bach Dang" w:cstheme="majorHAnsi"/>
          <w:lang w:val="en-CA"/>
        </w:rPr>
      </w:pPr>
    </w:p>
    <w:p w14:paraId="566B39C5" w14:textId="35B84376" w:rsidR="00D33B59" w:rsidRPr="00735D3F" w:rsidRDefault="00D33B59" w:rsidP="00D33B59">
      <w:pPr>
        <w:rPr>
          <w:rFonts w:ascii="UVN Bach Dang" w:hAnsi="UVN Bach Dang" w:cstheme="majorHAnsi"/>
          <w:lang w:val="en-CA"/>
        </w:rPr>
      </w:pPr>
    </w:p>
    <w:p w14:paraId="1D8944DC" w14:textId="5869CD0B" w:rsidR="00F47A12" w:rsidRDefault="00F47A12" w:rsidP="00F47A12">
      <w:pPr>
        <w:rPr>
          <w:lang w:val="en-CA"/>
        </w:rPr>
      </w:pPr>
    </w:p>
    <w:p w14:paraId="6DEC117C" w14:textId="2050CA6F" w:rsidR="00F47A12" w:rsidRPr="00F47A12" w:rsidRDefault="00F47A12" w:rsidP="00F47A12">
      <w:pPr>
        <w:rPr>
          <w:lang w:val="en-CA"/>
        </w:rPr>
      </w:pPr>
    </w:p>
    <w:p w14:paraId="536E1F49" w14:textId="42B31BA2" w:rsidR="00A41894" w:rsidRDefault="00A41894" w:rsidP="00A41894">
      <w:pPr>
        <w:rPr>
          <w:lang w:val="en-CA"/>
        </w:rPr>
      </w:pPr>
    </w:p>
    <w:p w14:paraId="6C37EB6B" w14:textId="77777777" w:rsidR="00A41894" w:rsidRPr="00A41894" w:rsidRDefault="00A41894" w:rsidP="00A41894">
      <w:pPr>
        <w:rPr>
          <w:lang w:val="en-CA"/>
        </w:rPr>
      </w:pPr>
    </w:p>
    <w:p w14:paraId="128D6E5D" w14:textId="38275A08" w:rsidR="001256EA" w:rsidRPr="00735D3F" w:rsidRDefault="001256EA" w:rsidP="00336E31">
      <w:pPr>
        <w:pStyle w:val="NoParagraphStyle"/>
        <w:rPr>
          <w:rFonts w:ascii="UVN Bach Dang" w:hAnsi="UVN Bach Dang"/>
          <w:b/>
          <w:bCs/>
          <w:lang w:eastAsia="en-US"/>
        </w:rPr>
      </w:pPr>
      <w:bookmarkStart w:id="9" w:name="_Toc47364755"/>
    </w:p>
    <w:p w14:paraId="3A71E8E1" w14:textId="0C2A6F72" w:rsidR="00336E31" w:rsidRPr="00735D3F" w:rsidRDefault="00336E31" w:rsidP="007142C2">
      <w:pPr>
        <w:rPr>
          <w:rFonts w:ascii="UVN Bach Dang" w:hAnsi="UVN Bach Dang"/>
          <w:lang w:val="en-US"/>
        </w:rPr>
      </w:pPr>
      <w:r w:rsidRPr="00735D3F">
        <w:rPr>
          <w:rFonts w:ascii="UVN Bach Dang" w:hAnsi="UVN Bach Dang"/>
          <w:lang w:val="en-US"/>
        </w:rPr>
        <w:br w:type="page"/>
      </w:r>
      <w:bookmarkEnd w:id="9"/>
    </w:p>
    <w:p w14:paraId="75C9D146" w14:textId="56296B3A" w:rsidR="00336E31" w:rsidRPr="00735D3F" w:rsidRDefault="00336E31" w:rsidP="00336E31">
      <w:pPr>
        <w:pStyle w:val="Heading2"/>
        <w:rPr>
          <w:rFonts w:ascii="UVN Bach Dang" w:hAnsi="UVN Bach Dang"/>
          <w:lang w:val="en-CA"/>
        </w:rPr>
      </w:pPr>
      <w:bookmarkStart w:id="10" w:name="_Toc47364756"/>
      <w:bookmarkStart w:id="11" w:name="_Toc76549279"/>
      <w:r w:rsidRPr="00735D3F">
        <w:rPr>
          <w:rFonts w:ascii="UVN Bach Dang" w:hAnsi="UVN Bach Dang"/>
          <w:lang w:val="en-CA"/>
        </w:rPr>
        <w:lastRenderedPageBreak/>
        <w:t>Land &amp; Environment</w:t>
      </w:r>
      <w:bookmarkEnd w:id="10"/>
      <w:bookmarkEnd w:id="11"/>
      <w:r w:rsidRPr="00735D3F">
        <w:rPr>
          <w:rFonts w:ascii="UVN Bach Dang" w:hAnsi="UVN Bach Dang"/>
          <w:lang w:val="en-CA"/>
        </w:rPr>
        <w:t xml:space="preserve"> </w:t>
      </w:r>
    </w:p>
    <w:p w14:paraId="5A6E6875" w14:textId="3F739E7A" w:rsidR="00336E31" w:rsidRPr="00735D3F" w:rsidRDefault="00336E31" w:rsidP="00336E31">
      <w:pPr>
        <w:rPr>
          <w:rFonts w:ascii="UVN Bach Dang" w:hAnsi="UVN Bach Dang"/>
          <w:lang w:val="en-CA"/>
        </w:rPr>
      </w:pPr>
    </w:p>
    <w:p w14:paraId="75481E78" w14:textId="27351F78" w:rsidR="00EE1B7E" w:rsidRPr="00735D3F" w:rsidRDefault="00EE1B7E" w:rsidP="00336E31">
      <w:pPr>
        <w:rPr>
          <w:rFonts w:ascii="UVN Bach Dang" w:hAnsi="UVN Bach Dang"/>
          <w:lang w:val="en-CA"/>
        </w:rPr>
      </w:pPr>
    </w:p>
    <w:p w14:paraId="77848C4C" w14:textId="502B7A4F" w:rsidR="00EE1B7E" w:rsidRPr="00A41894" w:rsidRDefault="00B607CC" w:rsidP="00336E31">
      <w:pPr>
        <w:rPr>
          <w:rFonts w:ascii="UVN Bach Dang" w:hAnsi="UVN Bach Dang"/>
          <w:b/>
          <w:bCs/>
          <w:lang w:val="en-CA"/>
        </w:rPr>
      </w:pPr>
      <w:r w:rsidRPr="00A41894">
        <w:rPr>
          <w:rFonts w:ascii="UVN Bach Dang" w:hAnsi="UVN Bach Dang"/>
          <w:b/>
          <w:bCs/>
          <w:lang w:val="en-CA"/>
        </w:rPr>
        <w:t>Mining</w:t>
      </w:r>
      <w:r w:rsidR="0005693A" w:rsidRPr="00A41894">
        <w:rPr>
          <w:rFonts w:ascii="UVN Bach Dang" w:hAnsi="UVN Bach Dang"/>
          <w:b/>
          <w:bCs/>
          <w:lang w:val="en-CA"/>
        </w:rPr>
        <w:t xml:space="preserve"> Environmental Documentation Reviews</w:t>
      </w:r>
    </w:p>
    <w:p w14:paraId="79FA9F87" w14:textId="71C5BB3C" w:rsidR="00B607CC" w:rsidRPr="00A41894" w:rsidRDefault="00E52A5D" w:rsidP="00336E31">
      <w:pPr>
        <w:rPr>
          <w:rFonts w:ascii="UVN Bach Dang" w:hAnsi="UVN Bach Dang"/>
          <w:lang w:val="en-CA"/>
        </w:rPr>
      </w:pPr>
      <w:r w:rsidRPr="00A41894">
        <w:rPr>
          <w:rFonts w:ascii="UVN Bach Dang" w:hAnsi="UVN Bach Dang"/>
          <w:lang w:val="en-CA"/>
        </w:rPr>
        <w:t>The Nation conducted environmental documentation reviews and provided detailed comments on projects proposed by Tata Steel Minerals Canada, Joyce Direct Iron, Iron Ore Company of Canada</w:t>
      </w:r>
      <w:r w:rsidR="00A41894" w:rsidRPr="00A41894">
        <w:rPr>
          <w:rFonts w:ascii="UVN Bach Dang" w:hAnsi="UVN Bach Dang"/>
          <w:lang w:val="en-CA"/>
        </w:rPr>
        <w:t xml:space="preserve"> (IOC)</w:t>
      </w:r>
      <w:r w:rsidRPr="00A41894">
        <w:rPr>
          <w:rFonts w:ascii="UVN Bach Dang" w:hAnsi="UVN Bach Dang"/>
          <w:lang w:val="en-CA"/>
        </w:rPr>
        <w:t xml:space="preserve">, and </w:t>
      </w:r>
      <w:proofErr w:type="spellStart"/>
      <w:r w:rsidRPr="00A41894">
        <w:rPr>
          <w:rFonts w:ascii="UVN Bach Dang" w:hAnsi="UVN Bach Dang"/>
          <w:lang w:val="en-CA"/>
        </w:rPr>
        <w:t>Tacora</w:t>
      </w:r>
      <w:proofErr w:type="spellEnd"/>
      <w:r w:rsidRPr="00A41894">
        <w:rPr>
          <w:rFonts w:ascii="UVN Bach Dang" w:hAnsi="UVN Bach Dang"/>
          <w:lang w:val="en-CA"/>
        </w:rPr>
        <w:t xml:space="preserve"> Resources.</w:t>
      </w:r>
    </w:p>
    <w:p w14:paraId="1A099622" w14:textId="049C94DD" w:rsidR="00EE1B7E" w:rsidRPr="00A41894" w:rsidRDefault="0005693A" w:rsidP="00336E31">
      <w:pPr>
        <w:rPr>
          <w:rFonts w:ascii="UVN Bach Dang" w:hAnsi="UVN Bach Dang"/>
          <w:b/>
          <w:bCs/>
          <w:lang w:val="en-CA"/>
        </w:rPr>
      </w:pPr>
      <w:r w:rsidRPr="00A41894">
        <w:rPr>
          <w:rFonts w:ascii="UVN Bach Dang" w:hAnsi="UVN Bach Dang"/>
          <w:b/>
          <w:bCs/>
          <w:lang w:val="en-CA"/>
        </w:rPr>
        <w:t xml:space="preserve">Schefferville Mining </w:t>
      </w:r>
      <w:r w:rsidR="00E52A5D" w:rsidRPr="00A41894">
        <w:rPr>
          <w:rFonts w:ascii="UVN Bach Dang" w:hAnsi="UVN Bach Dang"/>
          <w:b/>
          <w:bCs/>
          <w:lang w:val="en-CA"/>
        </w:rPr>
        <w:t>Video Project</w:t>
      </w:r>
    </w:p>
    <w:p w14:paraId="621AAF92" w14:textId="157DD994" w:rsidR="00E52A5D" w:rsidRPr="00A41894" w:rsidRDefault="00E52A5D" w:rsidP="00E52A5D">
      <w:pPr>
        <w:rPr>
          <w:rFonts w:ascii="UVN Bach Dang" w:hAnsi="UVN Bach Dang"/>
          <w:lang w:val="en-CA"/>
        </w:rPr>
      </w:pPr>
      <w:r w:rsidRPr="00A41894">
        <w:rPr>
          <w:rFonts w:ascii="UVN Bach Dang" w:hAnsi="UVN Bach Dang"/>
          <w:lang w:val="en-CA"/>
        </w:rPr>
        <w:t xml:space="preserve">The Nation led a community consultation pertaining to the Schefferville IOC mining operations. High-end video equipment was purchased for the community and a professional videographer traveled to Kawawachikamach to work with </w:t>
      </w:r>
      <w:proofErr w:type="spellStart"/>
      <w:r w:rsidRPr="00A41894">
        <w:rPr>
          <w:rFonts w:ascii="UVN Bach Dang" w:hAnsi="UVN Bach Dang"/>
          <w:lang w:val="en-CA"/>
        </w:rPr>
        <w:t>Noat</w:t>
      </w:r>
      <w:proofErr w:type="spellEnd"/>
      <w:r w:rsidRPr="00A41894">
        <w:rPr>
          <w:rFonts w:ascii="UVN Bach Dang" w:hAnsi="UVN Bach Dang"/>
          <w:lang w:val="en-CA"/>
        </w:rPr>
        <w:t xml:space="preserve"> </w:t>
      </w:r>
      <w:proofErr w:type="spellStart"/>
      <w:r w:rsidRPr="00A41894">
        <w:rPr>
          <w:rFonts w:ascii="UVN Bach Dang" w:hAnsi="UVN Bach Dang"/>
          <w:lang w:val="en-CA"/>
        </w:rPr>
        <w:t>Einish</w:t>
      </w:r>
      <w:proofErr w:type="spellEnd"/>
      <w:r w:rsidRPr="00A41894">
        <w:rPr>
          <w:rFonts w:ascii="UVN Bach Dang" w:hAnsi="UVN Bach Dang"/>
          <w:lang w:val="en-CA"/>
        </w:rPr>
        <w:t xml:space="preserve"> (Lead Interviewer) and </w:t>
      </w:r>
      <w:proofErr w:type="spellStart"/>
      <w:r w:rsidRPr="00A41894">
        <w:rPr>
          <w:rFonts w:ascii="UVN Bach Dang" w:hAnsi="UVN Bach Dang"/>
          <w:lang w:val="en-CA"/>
        </w:rPr>
        <w:t>Kabimbetas</w:t>
      </w:r>
      <w:proofErr w:type="spellEnd"/>
      <w:r w:rsidRPr="00A41894">
        <w:rPr>
          <w:rFonts w:ascii="UVN Bach Dang" w:hAnsi="UVN Bach Dang"/>
          <w:lang w:val="en-CA"/>
        </w:rPr>
        <w:t xml:space="preserve"> Noah </w:t>
      </w:r>
      <w:proofErr w:type="spellStart"/>
      <w:r w:rsidRPr="00A41894">
        <w:rPr>
          <w:rFonts w:ascii="UVN Bach Dang" w:hAnsi="UVN Bach Dang"/>
          <w:lang w:val="en-CA"/>
        </w:rPr>
        <w:t>Mokoush</w:t>
      </w:r>
      <w:proofErr w:type="spellEnd"/>
      <w:r w:rsidRPr="00A41894">
        <w:rPr>
          <w:rFonts w:ascii="UVN Bach Dang" w:hAnsi="UVN Bach Dang"/>
          <w:lang w:val="en-CA"/>
        </w:rPr>
        <w:t xml:space="preserve"> (Videographer). The project is to interview all Elders and their immediate family members who worked at IOC Schefferville operations. </w:t>
      </w:r>
      <w:r w:rsidR="00A41894" w:rsidRPr="00A41894">
        <w:rPr>
          <w:rFonts w:ascii="UVN Bach Dang" w:hAnsi="UVN Bach Dang"/>
          <w:highlight w:val="lightGray"/>
          <w:lang w:val="en-CA"/>
        </w:rPr>
        <w:t>(</w:t>
      </w:r>
      <w:proofErr w:type="gramStart"/>
      <w:r w:rsidR="00A41894" w:rsidRPr="00A41894">
        <w:rPr>
          <w:rFonts w:ascii="UVN Bach Dang" w:hAnsi="UVN Bach Dang"/>
          <w:highlight w:val="lightGray"/>
          <w:lang w:val="en-CA"/>
        </w:rPr>
        <w:t>ask</w:t>
      </w:r>
      <w:proofErr w:type="gramEnd"/>
      <w:r w:rsidR="00A41894" w:rsidRPr="00A41894">
        <w:rPr>
          <w:rFonts w:ascii="UVN Bach Dang" w:hAnsi="UVN Bach Dang"/>
          <w:highlight w:val="lightGray"/>
          <w:lang w:val="en-CA"/>
        </w:rPr>
        <w:t xml:space="preserve"> </w:t>
      </w:r>
      <w:proofErr w:type="spellStart"/>
      <w:r w:rsidR="00A41894" w:rsidRPr="00A41894">
        <w:rPr>
          <w:rFonts w:ascii="UVN Bach Dang" w:hAnsi="UVN Bach Dang"/>
          <w:highlight w:val="lightGray"/>
          <w:lang w:val="en-CA"/>
        </w:rPr>
        <w:t>Kabimbetas</w:t>
      </w:r>
      <w:proofErr w:type="spellEnd"/>
      <w:r w:rsidR="00A41894" w:rsidRPr="00A41894">
        <w:rPr>
          <w:rFonts w:ascii="UVN Bach Dang" w:hAnsi="UVN Bach Dang"/>
          <w:highlight w:val="lightGray"/>
          <w:lang w:val="en-CA"/>
        </w:rPr>
        <w:t xml:space="preserve"> what kind of stories did people share?)</w:t>
      </w:r>
      <w:r w:rsidR="00A41894">
        <w:rPr>
          <w:rFonts w:ascii="UVN Bach Dang" w:hAnsi="UVN Bach Dang"/>
          <w:lang w:val="en-CA"/>
        </w:rPr>
        <w:t xml:space="preserve"> </w:t>
      </w:r>
      <w:r w:rsidRPr="00A41894">
        <w:rPr>
          <w:rFonts w:ascii="UVN Bach Dang" w:hAnsi="UVN Bach Dang"/>
          <w:lang w:val="en-CA"/>
        </w:rPr>
        <w:t xml:space="preserve">The next steps are to complete the interviews, translate and timecode the interviews and begin video editing </w:t>
      </w:r>
      <w:r w:rsidR="0005693A" w:rsidRPr="00A41894">
        <w:rPr>
          <w:rFonts w:ascii="UVN Bach Dang" w:hAnsi="UVN Bach Dang"/>
          <w:lang w:val="en-CA"/>
        </w:rPr>
        <w:t>to</w:t>
      </w:r>
      <w:r w:rsidRPr="00A41894">
        <w:rPr>
          <w:rFonts w:ascii="UVN Bach Dang" w:hAnsi="UVN Bach Dang"/>
          <w:lang w:val="en-CA"/>
        </w:rPr>
        <w:t xml:space="preserve"> produce a film for the community.  </w:t>
      </w:r>
    </w:p>
    <w:p w14:paraId="290A691B" w14:textId="3928CE44" w:rsidR="0005693A" w:rsidRPr="00A41894" w:rsidRDefault="0005693A" w:rsidP="00E52A5D">
      <w:pPr>
        <w:rPr>
          <w:rFonts w:ascii="UVN Bach Dang" w:hAnsi="UVN Bach Dang"/>
          <w:b/>
          <w:bCs/>
          <w:lang w:val="en-CA"/>
        </w:rPr>
      </w:pPr>
      <w:r w:rsidRPr="00A41894">
        <w:rPr>
          <w:rFonts w:ascii="UVN Bach Dang" w:hAnsi="UVN Bach Dang"/>
          <w:b/>
          <w:bCs/>
          <w:lang w:val="en-CA"/>
        </w:rPr>
        <w:t>Nunavik Impact Assessment Act Working Group</w:t>
      </w:r>
    </w:p>
    <w:p w14:paraId="487D8B90" w14:textId="47478803" w:rsidR="00E52A5D" w:rsidRPr="00A41894" w:rsidRDefault="0005693A" w:rsidP="00336E31">
      <w:pPr>
        <w:rPr>
          <w:rFonts w:ascii="UVN Bach Dang" w:hAnsi="UVN Bach Dang"/>
          <w:lang w:val="en-CA"/>
        </w:rPr>
      </w:pPr>
      <w:r w:rsidRPr="00A41894">
        <w:rPr>
          <w:rFonts w:ascii="UVN Bach Dang" w:hAnsi="UVN Bach Dang"/>
          <w:lang w:val="en-CA"/>
        </w:rPr>
        <w:t xml:space="preserve">The Nation participated in a working group with Kativik Environmental Advisory Committee (KEAC) members and </w:t>
      </w:r>
      <w:proofErr w:type="spellStart"/>
      <w:r w:rsidRPr="00A41894">
        <w:rPr>
          <w:rFonts w:ascii="UVN Bach Dang" w:hAnsi="UVN Bach Dang"/>
          <w:lang w:val="en-CA"/>
        </w:rPr>
        <w:t>Makivik</w:t>
      </w:r>
      <w:proofErr w:type="spellEnd"/>
      <w:r w:rsidRPr="00A41894">
        <w:rPr>
          <w:rFonts w:ascii="UVN Bach Dang" w:hAnsi="UVN Bach Dang"/>
          <w:lang w:val="en-CA"/>
        </w:rPr>
        <w:t xml:space="preserve"> employees to determine the most appropriate options for the implementation of the new </w:t>
      </w:r>
      <w:r w:rsidRPr="00A41894">
        <w:rPr>
          <w:rFonts w:ascii="UVN Bach Dang" w:hAnsi="UVN Bach Dang"/>
          <w:lang w:val="en-CA"/>
        </w:rPr>
        <w:t xml:space="preserve">2019 Impact Assessment Act in Nunavik. The working group developed a Comparative Table of the processes, </w:t>
      </w:r>
      <w:proofErr w:type="gramStart"/>
      <w:r w:rsidRPr="00A41894">
        <w:rPr>
          <w:rFonts w:ascii="UVN Bach Dang" w:hAnsi="UVN Bach Dang"/>
          <w:lang w:val="en-CA"/>
        </w:rPr>
        <w:t>in an attempt to</w:t>
      </w:r>
      <w:proofErr w:type="gramEnd"/>
      <w:r w:rsidRPr="00A41894">
        <w:rPr>
          <w:rFonts w:ascii="UVN Bach Dang" w:hAnsi="UVN Bach Dang"/>
          <w:lang w:val="en-CA"/>
        </w:rPr>
        <w:t xml:space="preserve"> mitigate their duplication, held meetings with the Treaty Review boards and the Impact Assessment Agency of Canada (IAAC) and drafted a report.</w:t>
      </w:r>
    </w:p>
    <w:p w14:paraId="1E39C3D8" w14:textId="77777777" w:rsidR="00E923A6" w:rsidRPr="00A41894" w:rsidRDefault="00E923A6" w:rsidP="00336E31">
      <w:pPr>
        <w:rPr>
          <w:rFonts w:ascii="UVN Bach Dang" w:hAnsi="UVN Bach Dang"/>
          <w:lang w:val="en-CA"/>
        </w:rPr>
      </w:pPr>
    </w:p>
    <w:p w14:paraId="0762B527" w14:textId="70CC4BBE" w:rsidR="00EE1B7E" w:rsidRPr="00735D3F" w:rsidRDefault="00EE1B7E" w:rsidP="00336E31">
      <w:pPr>
        <w:rPr>
          <w:rFonts w:ascii="UVN Bach Dang" w:hAnsi="UVN Bach Dang"/>
          <w:lang w:val="en-CA"/>
        </w:rPr>
      </w:pPr>
    </w:p>
    <w:p w14:paraId="6882A92A" w14:textId="033D8068" w:rsidR="00EE1B7E" w:rsidRPr="00735D3F" w:rsidRDefault="00EE1B7E" w:rsidP="00336E31">
      <w:pPr>
        <w:rPr>
          <w:rFonts w:ascii="UVN Bach Dang" w:hAnsi="UVN Bach Dang"/>
          <w:lang w:val="en-CA"/>
        </w:rPr>
      </w:pPr>
    </w:p>
    <w:p w14:paraId="667CA021" w14:textId="7661019A" w:rsidR="00EE1B7E" w:rsidRPr="00735D3F" w:rsidRDefault="00B607CC" w:rsidP="00B607CC">
      <w:pPr>
        <w:tabs>
          <w:tab w:val="left" w:pos="2516"/>
        </w:tabs>
        <w:rPr>
          <w:rFonts w:ascii="UVN Bach Dang" w:hAnsi="UVN Bach Dang"/>
          <w:lang w:val="en-CA"/>
        </w:rPr>
      </w:pPr>
      <w:r>
        <w:rPr>
          <w:rFonts w:ascii="UVN Bach Dang" w:hAnsi="UVN Bach Dang"/>
          <w:lang w:val="en-CA"/>
        </w:rPr>
        <w:tab/>
      </w:r>
    </w:p>
    <w:p w14:paraId="3B4A11D9" w14:textId="078C5022" w:rsidR="00336E31" w:rsidRPr="00735D3F" w:rsidRDefault="00336E31" w:rsidP="00336E31">
      <w:pPr>
        <w:rPr>
          <w:rFonts w:ascii="UVN Bach Dang" w:hAnsi="UVN Bach Dang"/>
          <w:b/>
          <w:bCs/>
          <w:lang w:val="en-CA"/>
        </w:rPr>
      </w:pPr>
      <w:r w:rsidRPr="00735D3F">
        <w:rPr>
          <w:rFonts w:ascii="UVN Bach Dang" w:hAnsi="UVN Bach Dang"/>
          <w:b/>
          <w:bCs/>
          <w:lang w:val="en-CA"/>
        </w:rPr>
        <w:t xml:space="preserve">Spring Goose Hunt and Ice-Fishing (April-May </w:t>
      </w:r>
      <w:r w:rsidR="00A41894">
        <w:rPr>
          <w:rFonts w:ascii="UVN Bach Dang" w:hAnsi="UVN Bach Dang"/>
          <w:b/>
          <w:bCs/>
          <w:lang w:val="en-CA"/>
        </w:rPr>
        <w:t>2021</w:t>
      </w:r>
      <w:r w:rsidRPr="00735D3F">
        <w:rPr>
          <w:rFonts w:ascii="UVN Bach Dang" w:hAnsi="UVN Bach Dang"/>
          <w:b/>
          <w:bCs/>
          <w:lang w:val="en-CA"/>
        </w:rPr>
        <w:t>)</w:t>
      </w:r>
    </w:p>
    <w:p w14:paraId="239B8562" w14:textId="7C9634CA" w:rsidR="00336E31" w:rsidRPr="00735D3F" w:rsidRDefault="007C7E09" w:rsidP="00336E31">
      <w:pPr>
        <w:rPr>
          <w:rFonts w:ascii="UVN Bach Dang" w:hAnsi="UVN Bach Dang"/>
          <w:lang w:val="en-CA"/>
        </w:rPr>
      </w:pPr>
      <w:proofErr w:type="gramStart"/>
      <w:r w:rsidRPr="00735D3F">
        <w:rPr>
          <w:rFonts w:ascii="UVN Bach Dang" w:hAnsi="UVN Bach Dang"/>
          <w:lang w:val="en-CA"/>
        </w:rPr>
        <w:t xml:space="preserve">About </w:t>
      </w:r>
      <w:r w:rsidR="00A41894" w:rsidRPr="00564F16">
        <w:rPr>
          <w:rFonts w:ascii="UVN Bach Dang" w:hAnsi="UVN Bach Dang"/>
          <w:highlight w:val="yellow"/>
          <w:lang w:val="en-CA"/>
        </w:rPr>
        <w:t>?</w:t>
      </w:r>
      <w:proofErr w:type="gramEnd"/>
      <w:r w:rsidR="00336E31" w:rsidRPr="00735D3F">
        <w:rPr>
          <w:rFonts w:ascii="UVN Bach Dang" w:hAnsi="UVN Bach Dang"/>
          <w:lang w:val="en-CA"/>
        </w:rPr>
        <w:t xml:space="preserve"> people participated in the activities. </w:t>
      </w:r>
      <w:r w:rsidRPr="00735D3F">
        <w:rPr>
          <w:rFonts w:ascii="UVN Bach Dang" w:hAnsi="UVN Bach Dang"/>
          <w:lang w:val="en-CA"/>
        </w:rPr>
        <w:t xml:space="preserve">The Hunter Support Program Committee approved a </w:t>
      </w:r>
      <w:proofErr w:type="gramStart"/>
      <w:r w:rsidRPr="00564F16">
        <w:rPr>
          <w:rFonts w:ascii="UVN Bach Dang" w:hAnsi="UVN Bach Dang"/>
          <w:highlight w:val="yellow"/>
          <w:lang w:val="en-CA"/>
        </w:rPr>
        <w:t>10</w:t>
      </w:r>
      <w:r w:rsidR="00564F16" w:rsidRPr="00564F16">
        <w:rPr>
          <w:rFonts w:ascii="UVN Bach Dang" w:hAnsi="UVN Bach Dang"/>
          <w:highlight w:val="yellow"/>
          <w:lang w:val="en-CA"/>
        </w:rPr>
        <w:t>?</w:t>
      </w:r>
      <w:r w:rsidRPr="00564F16">
        <w:rPr>
          <w:rFonts w:ascii="UVN Bach Dang" w:hAnsi="UVN Bach Dang"/>
          <w:highlight w:val="yellow"/>
          <w:lang w:val="en-CA"/>
        </w:rPr>
        <w:t>-</w:t>
      </w:r>
      <w:proofErr w:type="gramEnd"/>
      <w:r w:rsidRPr="00735D3F">
        <w:rPr>
          <w:rFonts w:ascii="UVN Bach Dang" w:hAnsi="UVN Bach Dang"/>
          <w:lang w:val="en-CA"/>
        </w:rPr>
        <w:t>day hunting trip for all participants.</w:t>
      </w:r>
    </w:p>
    <w:p w14:paraId="68BBF0B6" w14:textId="20BDCA2A" w:rsidR="00844D51" w:rsidRPr="00735D3F" w:rsidRDefault="00844D51" w:rsidP="00844D51">
      <w:pPr>
        <w:rPr>
          <w:rFonts w:ascii="UVN Bach Dang" w:hAnsi="UVN Bach Dang"/>
          <w:b/>
          <w:bCs/>
          <w:lang w:val="en-CA"/>
        </w:rPr>
      </w:pPr>
      <w:r w:rsidRPr="00735D3F">
        <w:rPr>
          <w:rFonts w:ascii="UVN Bach Dang" w:hAnsi="UVN Bach Dang"/>
          <w:b/>
          <w:bCs/>
          <w:lang w:val="en-CA"/>
        </w:rPr>
        <w:t>Fishing Trout Derby (</w:t>
      </w:r>
      <w:r w:rsidR="00C36872" w:rsidRPr="00735D3F">
        <w:rPr>
          <w:rFonts w:ascii="UVN Bach Dang" w:hAnsi="UVN Bach Dang"/>
          <w:b/>
          <w:bCs/>
          <w:lang w:val="en-CA"/>
        </w:rPr>
        <w:t xml:space="preserve">August-September </w:t>
      </w:r>
      <w:r w:rsidR="00564F16">
        <w:rPr>
          <w:rFonts w:ascii="UVN Bach Dang" w:hAnsi="UVN Bach Dang"/>
          <w:b/>
          <w:bCs/>
          <w:lang w:val="en-CA"/>
        </w:rPr>
        <w:t>2021</w:t>
      </w:r>
      <w:r w:rsidRPr="00735D3F">
        <w:rPr>
          <w:rFonts w:ascii="UVN Bach Dang" w:hAnsi="UVN Bach Dang"/>
          <w:b/>
          <w:bCs/>
          <w:lang w:val="en-CA"/>
        </w:rPr>
        <w:t>)</w:t>
      </w:r>
    </w:p>
    <w:p w14:paraId="2058B906" w14:textId="68276DF4" w:rsidR="00336E31" w:rsidRPr="00735D3F" w:rsidRDefault="00C36872" w:rsidP="00975AE4">
      <w:pPr>
        <w:rPr>
          <w:rFonts w:ascii="UVN Bach Dang" w:hAnsi="UVN Bach Dang"/>
          <w:lang w:val="en-CA"/>
        </w:rPr>
      </w:pPr>
      <w:r w:rsidRPr="00735D3F">
        <w:rPr>
          <w:rFonts w:ascii="UVN Bach Dang" w:hAnsi="UVN Bach Dang"/>
          <w:highlight w:val="yellow"/>
          <w:lang w:val="en-CA"/>
        </w:rPr>
        <w:t>A fishing trout derby was organized by the Naskapi Fire Department, and another one was organized in memory of John Pien. All were welcome at these events.</w:t>
      </w:r>
      <w:r w:rsidR="00564F16">
        <w:rPr>
          <w:rFonts w:ascii="UVN Bach Dang" w:hAnsi="UVN Bach Dang"/>
          <w:lang w:val="en-CA"/>
        </w:rPr>
        <w:t xml:space="preserve"> – Women’s fishing derby in August</w:t>
      </w:r>
    </w:p>
    <w:p w14:paraId="14048BC1" w14:textId="3D08EB83" w:rsidR="00975AE4" w:rsidRPr="00735D3F" w:rsidRDefault="00975AE4" w:rsidP="00975AE4">
      <w:pPr>
        <w:rPr>
          <w:rFonts w:ascii="UVN Bach Dang" w:hAnsi="UVN Bach Dang"/>
          <w:b/>
          <w:bCs/>
          <w:highlight w:val="yellow"/>
          <w:lang w:val="en-CA"/>
        </w:rPr>
      </w:pPr>
      <w:r w:rsidRPr="00735D3F">
        <w:rPr>
          <w:rFonts w:ascii="UVN Bach Dang" w:hAnsi="UVN Bach Dang"/>
          <w:b/>
          <w:bCs/>
          <w:highlight w:val="yellow"/>
          <w:lang w:val="en-CA"/>
        </w:rPr>
        <w:t>Water First</w:t>
      </w:r>
    </w:p>
    <w:p w14:paraId="0D723885" w14:textId="09A09BD0" w:rsidR="00975AE4" w:rsidRPr="00735D3F" w:rsidRDefault="00564F16" w:rsidP="00975AE4">
      <w:pPr>
        <w:rPr>
          <w:rFonts w:ascii="UVN Bach Dang" w:hAnsi="UVN Bach Dang"/>
          <w:lang w:val="en-US"/>
        </w:rPr>
      </w:pPr>
      <w:r>
        <w:rPr>
          <w:rFonts w:ascii="UVN Bach Dang" w:hAnsi="UVN Bach Dang"/>
          <w:highlight w:val="yellow"/>
          <w:lang w:val="en-CA"/>
        </w:rPr>
        <w:t xml:space="preserve">? </w:t>
      </w:r>
      <w:r w:rsidR="00975AE4" w:rsidRPr="00735D3F">
        <w:rPr>
          <w:rFonts w:ascii="UVN Bach Dang" w:hAnsi="UVN Bach Dang"/>
          <w:highlight w:val="yellow"/>
          <w:lang w:val="en-CA"/>
        </w:rPr>
        <w:t>In collaboration with Water First, a fish population survey, water &amp; soil quality studies, as well as a fish habitat restoration project were conducted.</w:t>
      </w:r>
    </w:p>
    <w:p w14:paraId="7A82C76C" w14:textId="77777777" w:rsidR="00A6752D" w:rsidRDefault="00A6752D">
      <w:pPr>
        <w:rPr>
          <w:rFonts w:ascii="BJCree UNI" w:hAnsi="BJCree UNI"/>
          <w:i/>
          <w:iCs/>
          <w:sz w:val="40"/>
          <w:szCs w:val="40"/>
        </w:rPr>
      </w:pPr>
      <w:r>
        <w:rPr>
          <w:rFonts w:ascii="BJCree UNI" w:hAnsi="BJCree UNI"/>
          <w:i/>
          <w:iCs/>
          <w:sz w:val="40"/>
          <w:szCs w:val="40"/>
        </w:rPr>
        <w:br w:type="page"/>
      </w:r>
    </w:p>
    <w:p w14:paraId="055E1196" w14:textId="77777777" w:rsidR="00A6752D" w:rsidRDefault="00A6752D" w:rsidP="00A6752D">
      <w:pPr>
        <w:pStyle w:val="Heading2"/>
        <w:rPr>
          <w:rFonts w:ascii="Gadugi" w:hAnsi="Gadugi" w:cs="Gadugi"/>
        </w:rPr>
        <w:sectPr w:rsidR="00A6752D" w:rsidSect="00621308">
          <w:type w:val="continuous"/>
          <w:pgSz w:w="12240" w:h="15840"/>
          <w:pgMar w:top="1440" w:right="1080" w:bottom="1440" w:left="1080" w:header="284" w:footer="420" w:gutter="0"/>
          <w:cols w:num="2" w:space="708"/>
          <w:titlePg/>
          <w:docGrid w:linePitch="360"/>
        </w:sectPr>
      </w:pPr>
    </w:p>
    <w:p w14:paraId="5E837639" w14:textId="3C78014A" w:rsidR="00A6752D" w:rsidRDefault="00A6752D" w:rsidP="00A6752D">
      <w:pPr>
        <w:pStyle w:val="Heading2"/>
      </w:pPr>
      <w:proofErr w:type="spellStart"/>
      <w:proofErr w:type="gramStart"/>
      <w:r w:rsidRPr="00A6752D">
        <w:rPr>
          <w:rFonts w:ascii="Gadugi" w:hAnsi="Gadugi" w:cs="Gadugi"/>
        </w:rPr>
        <w:lastRenderedPageBreak/>
        <w:t>ᓇᔅᑲᐱ</w:t>
      </w:r>
      <w:proofErr w:type="spellEnd"/>
      <w:proofErr w:type="gramEnd"/>
      <w:r w:rsidRPr="00A6752D">
        <w:t xml:space="preserve"> </w:t>
      </w:r>
      <w:proofErr w:type="spellStart"/>
      <w:r w:rsidRPr="00A6752D">
        <w:rPr>
          <w:rFonts w:ascii="Gadugi" w:hAnsi="Gadugi" w:cs="Gadugi"/>
        </w:rPr>
        <w:t>ᒥᔽᐃᒧᐅᓐ</w:t>
      </w:r>
      <w:proofErr w:type="spellEnd"/>
      <w:r w:rsidRPr="00A6752D">
        <w:t xml:space="preserve"> WELLNESS</w:t>
      </w:r>
    </w:p>
    <w:p w14:paraId="62D6470D" w14:textId="77777777" w:rsidR="00A6752D" w:rsidRPr="00A6752D" w:rsidRDefault="00A6752D" w:rsidP="00A6752D"/>
    <w:p w14:paraId="277B7F28" w14:textId="77777777" w:rsidR="00E713FA" w:rsidRDefault="00E713FA" w:rsidP="00A6752D">
      <w:pPr>
        <w:rPr>
          <w:rFonts w:ascii="BJCree UNI" w:hAnsi="BJCree UNI"/>
          <w:sz w:val="40"/>
          <w:szCs w:val="40"/>
        </w:rPr>
        <w:sectPr w:rsidR="00E713FA" w:rsidSect="00A6752D">
          <w:type w:val="continuous"/>
          <w:pgSz w:w="12240" w:h="15840"/>
          <w:pgMar w:top="1440" w:right="1080" w:bottom="1440" w:left="1080" w:header="284" w:footer="420" w:gutter="0"/>
          <w:cols w:space="708"/>
          <w:titlePg/>
          <w:docGrid w:linePitch="360"/>
        </w:sectPr>
      </w:pPr>
    </w:p>
    <w:p w14:paraId="1356C743" w14:textId="26532371" w:rsidR="00A6752D" w:rsidRPr="00BE2DE0" w:rsidRDefault="00A6752D" w:rsidP="00BE2DE0">
      <w:pPr>
        <w:pStyle w:val="Heading1"/>
        <w:rPr>
          <w:rFonts w:ascii="BJCree UNI" w:hAnsi="BJCree UNI"/>
          <w:sz w:val="40"/>
          <w:szCs w:val="40"/>
        </w:rPr>
      </w:pPr>
      <w:proofErr w:type="spellStart"/>
      <w:proofErr w:type="gramStart"/>
      <w:r w:rsidRPr="00BE2DE0">
        <w:rPr>
          <w:rFonts w:ascii="BJCree UNI" w:hAnsi="BJCree UNI" w:cs="Gadugi"/>
          <w:sz w:val="40"/>
          <w:szCs w:val="40"/>
        </w:rPr>
        <w:t>ᐛᐸᑎᐛᐅᓐ</w:t>
      </w:r>
      <w:proofErr w:type="spellEnd"/>
      <w:proofErr w:type="gramEnd"/>
      <w:r w:rsidRPr="00BE2DE0">
        <w:rPr>
          <w:rFonts w:ascii="BJCree UNI" w:hAnsi="BJCree UNI"/>
          <w:sz w:val="40"/>
          <w:szCs w:val="40"/>
        </w:rPr>
        <w:t xml:space="preserve"> </w:t>
      </w:r>
    </w:p>
    <w:p w14:paraId="0A39DF4F" w14:textId="77777777" w:rsidR="00A6752D" w:rsidRPr="00BE2DE0" w:rsidRDefault="00A6752D" w:rsidP="00BE2DE0">
      <w:pPr>
        <w:rPr>
          <w:rFonts w:ascii="BJCree UNI" w:hAnsi="BJCree UNI"/>
        </w:rPr>
      </w:pPr>
      <w:proofErr w:type="spellStart"/>
      <w:r w:rsidRPr="00BE2DE0">
        <w:rPr>
          <w:rFonts w:ascii="BJCree UNI" w:hAnsi="BJCree UNI" w:cs="Gadugi"/>
        </w:rPr>
        <w:t>ᐅᑎᑐᔅᒐᐅᓄᐛᐤ</w:t>
      </w:r>
      <w:proofErr w:type="spellEnd"/>
      <w:r w:rsidRPr="00BE2DE0">
        <w:rPr>
          <w:rFonts w:ascii="BJCree UNI" w:hAnsi="BJCree UNI"/>
        </w:rPr>
        <w:t xml:space="preserve"> </w:t>
      </w:r>
      <w:proofErr w:type="spellStart"/>
      <w:r w:rsidRPr="00BE2DE0">
        <w:rPr>
          <w:rFonts w:ascii="BJCree UNI" w:hAnsi="BJCree UNI" w:cs="Gadugi"/>
        </w:rPr>
        <w:t>ᐊᓯᓇᑯᓂᒡ</w:t>
      </w:r>
      <w:proofErr w:type="spellEnd"/>
      <w:r w:rsidRPr="00BE2DE0">
        <w:rPr>
          <w:rFonts w:ascii="BJCree UNI" w:hAnsi="BJCree UNI"/>
        </w:rPr>
        <w:t xml:space="preserve"> </w:t>
      </w:r>
      <w:proofErr w:type="spellStart"/>
      <w:r w:rsidRPr="00BE2DE0">
        <w:rPr>
          <w:rFonts w:ascii="BJCree UNI" w:hAnsi="BJCree UNI" w:cs="Gadugi"/>
        </w:rPr>
        <w:t>ᒥᔽᐃᒧᐅᓐ</w:t>
      </w:r>
      <w:proofErr w:type="spellEnd"/>
      <w:r w:rsidRPr="00BE2DE0">
        <w:rPr>
          <w:rFonts w:ascii="BJCree UNI" w:hAnsi="BJCree UNI"/>
        </w:rPr>
        <w:t xml:space="preserve"> </w:t>
      </w:r>
      <w:proofErr w:type="spellStart"/>
      <w:proofErr w:type="gramStart"/>
      <w:r w:rsidRPr="00BE2DE0">
        <w:rPr>
          <w:rFonts w:ascii="BJCree UNI" w:hAnsi="BJCree UNI" w:cs="Gadugi"/>
        </w:rPr>
        <w:t>ᒥᓯᓇᐃᑭᓐᒋᐛᑉ</w:t>
      </w:r>
      <w:proofErr w:type="spellEnd"/>
      <w:r w:rsidRPr="00BE2DE0">
        <w:rPr>
          <w:rFonts w:ascii="BJCree UNI" w:hAnsi="BJCree UNI"/>
        </w:rPr>
        <w:t xml:space="preserve">  </w:t>
      </w:r>
      <w:proofErr w:type="spellStart"/>
      <w:r w:rsidRPr="00BE2DE0">
        <w:rPr>
          <w:rFonts w:ascii="BJCree UNI" w:hAnsi="BJCree UNI" w:cs="Gadugi"/>
        </w:rPr>
        <w:t>ᒐᒋ</w:t>
      </w:r>
      <w:proofErr w:type="spellEnd"/>
      <w:proofErr w:type="gramEnd"/>
      <w:r w:rsidRPr="00BE2DE0">
        <w:rPr>
          <w:rFonts w:ascii="BJCree UNI" w:hAnsi="BJCree UNI"/>
        </w:rPr>
        <w:t xml:space="preserve"> </w:t>
      </w:r>
      <w:proofErr w:type="spellStart"/>
      <w:r w:rsidRPr="00BE2DE0">
        <w:rPr>
          <w:rFonts w:ascii="BJCree UNI" w:hAnsi="BJCree UNI" w:cs="Gadugi"/>
        </w:rPr>
        <w:t>ᐊᔅᒐᐃᑕᒂᒡ</w:t>
      </w:r>
      <w:proofErr w:type="spellEnd"/>
      <w:r w:rsidRPr="00BE2DE0">
        <w:rPr>
          <w:rFonts w:ascii="BJCree UNI" w:hAnsi="BJCree UNI"/>
        </w:rPr>
        <w:t xml:space="preserve"> </w:t>
      </w:r>
      <w:proofErr w:type="spellStart"/>
      <w:r w:rsidRPr="00BE2DE0">
        <w:rPr>
          <w:rFonts w:ascii="BJCree UNI" w:hAnsi="BJCree UNI" w:cs="Gadugi"/>
        </w:rPr>
        <w:t>ᓄᑎᒻ</w:t>
      </w:r>
      <w:proofErr w:type="spellEnd"/>
      <w:r w:rsidRPr="00BE2DE0">
        <w:rPr>
          <w:rFonts w:ascii="BJCree UNI" w:hAnsi="BJCree UNI"/>
        </w:rPr>
        <w:t xml:space="preserve"> </w:t>
      </w:r>
      <w:proofErr w:type="spellStart"/>
      <w:r w:rsidRPr="00BE2DE0">
        <w:rPr>
          <w:rFonts w:ascii="BJCree UNI" w:hAnsi="BJCree UNI" w:cs="Gadugi"/>
        </w:rPr>
        <w:t>ᓇᔅᑲᐱ</w:t>
      </w:r>
      <w:proofErr w:type="spellEnd"/>
      <w:r w:rsidRPr="00BE2DE0">
        <w:rPr>
          <w:rFonts w:ascii="BJCree UNI" w:hAnsi="BJCree UNI"/>
        </w:rPr>
        <w:t xml:space="preserve"> </w:t>
      </w:r>
      <w:proofErr w:type="spellStart"/>
      <w:r w:rsidRPr="00BE2DE0">
        <w:rPr>
          <w:rFonts w:ascii="BJCree UNI" w:hAnsi="BJCree UNI" w:cs="Gadugi"/>
        </w:rPr>
        <w:t>ᐛᒋᒡ</w:t>
      </w:r>
      <w:proofErr w:type="spellEnd"/>
      <w:r w:rsidRPr="00BE2DE0">
        <w:rPr>
          <w:rFonts w:ascii="BJCree UNI" w:hAnsi="BJCree UNI"/>
        </w:rPr>
        <w:t xml:space="preserve"> </w:t>
      </w:r>
      <w:proofErr w:type="spellStart"/>
      <w:r w:rsidRPr="00BE2DE0">
        <w:rPr>
          <w:rFonts w:ascii="BJCree UNI" w:hAnsi="BJCree UNI" w:cs="Gadugi"/>
        </w:rPr>
        <w:t>ᐅᑕ</w:t>
      </w:r>
      <w:proofErr w:type="spellEnd"/>
      <w:r w:rsidRPr="00BE2DE0">
        <w:rPr>
          <w:rFonts w:ascii="BJCree UNI" w:hAnsi="BJCree UNI"/>
        </w:rPr>
        <w:t xml:space="preserve"> </w:t>
      </w:r>
      <w:proofErr w:type="spellStart"/>
      <w:r w:rsidRPr="00BE2DE0">
        <w:rPr>
          <w:rFonts w:ascii="BJCree UNI" w:hAnsi="BJCree UNI" w:cs="Gadugi"/>
        </w:rPr>
        <w:t>ᑲᐛᐛᒋᑲᒪᒡ</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ᐅᔅᑕ</w:t>
      </w:r>
      <w:proofErr w:type="spellEnd"/>
      <w:r w:rsidRPr="00BE2DE0">
        <w:rPr>
          <w:rFonts w:ascii="BJCree UNI" w:hAnsi="BJCree UNI"/>
        </w:rPr>
        <w:t xml:space="preserve"> </w:t>
      </w:r>
      <w:proofErr w:type="spellStart"/>
      <w:r w:rsidRPr="00BE2DE0">
        <w:rPr>
          <w:rFonts w:ascii="BJCree UNI" w:hAnsi="BJCree UNI" w:cs="Gadugi"/>
        </w:rPr>
        <w:t>ᑎᐸᓐ</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ᐛᐎᒐᑲᓄᑦ</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ᑲᓄᐛᐃᑕᒡ</w:t>
      </w:r>
      <w:proofErr w:type="spellEnd"/>
      <w:r w:rsidRPr="00BE2DE0">
        <w:rPr>
          <w:rFonts w:ascii="BJCree UNI" w:hAnsi="BJCree UNI"/>
        </w:rPr>
        <w:t xml:space="preserve"> </w:t>
      </w:r>
      <w:proofErr w:type="spellStart"/>
      <w:r w:rsidRPr="00BE2DE0">
        <w:rPr>
          <w:rFonts w:ascii="BJCree UNI" w:hAnsi="BJCree UNI" w:cs="Gadugi"/>
        </w:rPr>
        <w:t>ᐊᓐᑕ</w:t>
      </w:r>
      <w:proofErr w:type="spellEnd"/>
      <w:r w:rsidRPr="00BE2DE0">
        <w:rPr>
          <w:rFonts w:ascii="BJCree UNI" w:hAnsi="BJCree UNI"/>
        </w:rPr>
        <w:t xml:space="preserve"> </w:t>
      </w:r>
      <w:proofErr w:type="spellStart"/>
      <w:r w:rsidRPr="00BE2DE0">
        <w:rPr>
          <w:rFonts w:ascii="BJCree UNI" w:hAnsi="BJCree UNI" w:cs="Gadugi"/>
        </w:rPr>
        <w:t>ᐃᔪᐤ</w:t>
      </w:r>
      <w:proofErr w:type="spellEnd"/>
      <w:r w:rsidRPr="00BE2DE0">
        <w:rPr>
          <w:rFonts w:ascii="BJCree UNI" w:hAnsi="BJCree UNI"/>
        </w:rPr>
        <w:t xml:space="preserve"> </w:t>
      </w:r>
      <w:proofErr w:type="spellStart"/>
      <w:r w:rsidRPr="00BE2DE0">
        <w:rPr>
          <w:rFonts w:ascii="BJCree UNI" w:hAnsi="BJCree UNI" w:cs="Gadugi"/>
        </w:rPr>
        <w:t>ᐊᐅᐧᑯᓱᐅᓐ</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ᐱᒪᑎᓯᔪᐅᓐ</w:t>
      </w:r>
      <w:proofErr w:type="spellEnd"/>
      <w:r w:rsidRPr="00BE2DE0">
        <w:rPr>
          <w:rFonts w:ascii="BJCree UNI" w:hAnsi="BJCree UNI"/>
        </w:rPr>
        <w:t xml:space="preserve"> </w:t>
      </w:r>
      <w:proofErr w:type="spellStart"/>
      <w:r w:rsidRPr="00BE2DE0">
        <w:rPr>
          <w:rFonts w:ascii="BJCree UNI" w:hAnsi="BJCree UNI" w:cs="Gadugi"/>
        </w:rPr>
        <w:t>ᐛᐎᒋᐛᐅᓐ</w:t>
      </w:r>
      <w:proofErr w:type="spellEnd"/>
      <w:r w:rsidRPr="00BE2DE0">
        <w:rPr>
          <w:rFonts w:ascii="BJCree UNI" w:hAnsi="BJCree UNI" w:cs="Gadugi"/>
        </w:rPr>
        <w:t>᙮</w:t>
      </w:r>
      <w:r w:rsidRPr="00BE2DE0">
        <w:rPr>
          <w:rFonts w:ascii="BJCree UNI" w:hAnsi="BJCree UNI"/>
        </w:rPr>
        <w:t xml:space="preserve">  </w:t>
      </w:r>
    </w:p>
    <w:p w14:paraId="0E69EA7E" w14:textId="71DBEA4E" w:rsidR="00A6752D" w:rsidRPr="00BE2DE0" w:rsidRDefault="00A6752D" w:rsidP="00BE2DE0">
      <w:pPr>
        <w:rPr>
          <w:rFonts w:ascii="BJCree UNI" w:hAnsi="BJCree UNI"/>
        </w:rPr>
      </w:pPr>
      <w:proofErr w:type="spellStart"/>
      <w:proofErr w:type="gramStart"/>
      <w:r w:rsidRPr="00BE2DE0">
        <w:rPr>
          <w:rFonts w:ascii="BJCree UNI" w:hAnsi="BJCree UNI" w:cs="Gadugi"/>
        </w:rPr>
        <w:t>ᒐᒋ</w:t>
      </w:r>
      <w:proofErr w:type="spellEnd"/>
      <w:proofErr w:type="gramEnd"/>
      <w:r w:rsidRPr="00BE2DE0">
        <w:rPr>
          <w:rFonts w:ascii="BJCree UNI" w:hAnsi="BJCree UNI"/>
        </w:rPr>
        <w:t xml:space="preserve"> </w:t>
      </w:r>
      <w:proofErr w:type="spellStart"/>
      <w:r w:rsidRPr="00BE2DE0">
        <w:rPr>
          <w:rFonts w:ascii="BJCree UNI" w:hAnsi="BJCree UNI" w:cs="Gadugi"/>
        </w:rPr>
        <w:t>ᐃᑕᐃᑕᑲᓄᒡ</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ᐎᑲᐳᐎᑕᑲᓄᒡ</w:t>
      </w:r>
      <w:proofErr w:type="spellEnd"/>
      <w:r w:rsidRPr="00BE2DE0">
        <w:rPr>
          <w:rFonts w:ascii="BJCree UNI" w:hAnsi="BJCree UNI"/>
        </w:rPr>
        <w:t xml:space="preserve"> </w:t>
      </w:r>
      <w:proofErr w:type="spellStart"/>
      <w:r w:rsidRPr="00BE2DE0">
        <w:rPr>
          <w:rFonts w:ascii="BJCree UNI" w:hAnsi="BJCree UNI" w:cs="Gadugi"/>
        </w:rPr>
        <w:t>ᒥᔪᐤ</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ᒥᑐᓇᐃᒋᑭᓐ</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ᐊᑕᒐᒄ</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ᓂᔅᑐᓯᓇᓄᒡ</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ᑎᒂᒡ</w:t>
      </w:r>
      <w:proofErr w:type="spellEnd"/>
      <w:r w:rsidRPr="00BE2DE0">
        <w:rPr>
          <w:rFonts w:ascii="BJCree UNI" w:hAnsi="BJCree UNI"/>
        </w:rPr>
        <w:t xml:space="preserve"> </w:t>
      </w:r>
      <w:proofErr w:type="spellStart"/>
      <w:r w:rsidRPr="00BE2DE0">
        <w:rPr>
          <w:rFonts w:ascii="BJCree UNI" w:hAnsi="BJCree UNI" w:cs="Gadugi"/>
        </w:rPr>
        <w:t>ᒥᔪᐱᒪᑎᓯᔪᐅᓐ</w:t>
      </w:r>
      <w:proofErr w:type="spellEnd"/>
      <w:r w:rsidRPr="00BE2DE0">
        <w:rPr>
          <w:rFonts w:ascii="BJCree UNI" w:hAnsi="BJCree UNI"/>
        </w:rPr>
        <w:t xml:space="preserve"> </w:t>
      </w:r>
      <w:proofErr w:type="spellStart"/>
      <w:r w:rsidRPr="00BE2DE0">
        <w:rPr>
          <w:rFonts w:ascii="BJCree UNI" w:hAnsi="BJCree UNI" w:cs="Gadugi"/>
        </w:rPr>
        <w:t>ᐊᓐᑕ</w:t>
      </w:r>
      <w:proofErr w:type="spellEnd"/>
      <w:r w:rsidRPr="00BE2DE0">
        <w:rPr>
          <w:rFonts w:ascii="BJCree UNI" w:hAnsi="BJCree UNI"/>
        </w:rPr>
        <w:t xml:space="preserve"> </w:t>
      </w:r>
      <w:proofErr w:type="spellStart"/>
      <w:r w:rsidRPr="00BE2DE0">
        <w:rPr>
          <w:rFonts w:ascii="BJCree UNI" w:hAnsi="BJCree UNI" w:cs="Gadugi"/>
        </w:rPr>
        <w:t>ᐱᑐᐤ</w:t>
      </w:r>
      <w:proofErr w:type="spellEnd"/>
      <w:r w:rsidRPr="00BE2DE0">
        <w:rPr>
          <w:rFonts w:ascii="BJCree UNI" w:hAnsi="BJCree UNI"/>
        </w:rPr>
        <w:t xml:space="preserve"> </w:t>
      </w:r>
      <w:proofErr w:type="spellStart"/>
      <w:r w:rsidRPr="00BE2DE0">
        <w:rPr>
          <w:rFonts w:ascii="BJCree UNI" w:hAnsi="BJCree UNI" w:cs="Gadugi"/>
        </w:rPr>
        <w:t>ᐃᔪᔅᒋᒡ</w:t>
      </w:r>
      <w:proofErr w:type="spellEnd"/>
      <w:r w:rsidRPr="00BE2DE0">
        <w:rPr>
          <w:rFonts w:ascii="BJCree UNI" w:hAnsi="BJCree UNI"/>
        </w:rPr>
        <w:t xml:space="preserve">, </w:t>
      </w:r>
      <w:proofErr w:type="spellStart"/>
      <w:r w:rsidRPr="00BE2DE0">
        <w:rPr>
          <w:rFonts w:ascii="BJCree UNI" w:hAnsi="BJCree UNI" w:cs="Gadugi"/>
        </w:rPr>
        <w:t>ᐊᓐᒡ</w:t>
      </w:r>
      <w:proofErr w:type="spellEnd"/>
      <w:r w:rsidRPr="00BE2DE0">
        <w:rPr>
          <w:rFonts w:ascii="BJCree UNI" w:hAnsi="BJCree UNI"/>
        </w:rPr>
        <w:t xml:space="preserve"> </w:t>
      </w:r>
      <w:proofErr w:type="spellStart"/>
      <w:r w:rsidRPr="00BE2DE0">
        <w:rPr>
          <w:rFonts w:ascii="BJCree UNI" w:hAnsi="BJCree UNI" w:cs="Gadugi"/>
        </w:rPr>
        <w:t>ᒥᔽᐃᒧᐅᓐ</w:t>
      </w:r>
      <w:proofErr w:type="spellEnd"/>
      <w:r w:rsidRPr="00BE2DE0">
        <w:rPr>
          <w:rFonts w:ascii="BJCree UNI" w:hAnsi="BJCree UNI"/>
        </w:rPr>
        <w:t xml:space="preserve"> </w:t>
      </w:r>
      <w:proofErr w:type="spellStart"/>
      <w:r w:rsidRPr="00BE2DE0">
        <w:rPr>
          <w:rFonts w:ascii="BJCree UNI" w:hAnsi="BJCree UNI" w:cs="Gadugi"/>
        </w:rPr>
        <w:t>ᒥᓯᓇᐃᑭᓐᒋᐛᑉ</w:t>
      </w:r>
      <w:proofErr w:type="spellEnd"/>
      <w:r w:rsidRPr="00BE2DE0">
        <w:rPr>
          <w:rFonts w:ascii="BJCree UNI" w:hAnsi="BJCree UNI"/>
        </w:rPr>
        <w:t xml:space="preserve"> </w:t>
      </w:r>
      <w:proofErr w:type="spellStart"/>
      <w:r w:rsidRPr="00BE2DE0">
        <w:rPr>
          <w:rFonts w:ascii="BJCree UNI" w:hAnsi="BJCree UNI" w:cs="Gadugi"/>
        </w:rPr>
        <w:t>ᐊᔅᑕᒡ</w:t>
      </w:r>
      <w:proofErr w:type="spellEnd"/>
      <w:r w:rsidRPr="00BE2DE0">
        <w:rPr>
          <w:rFonts w:ascii="BJCree UNI" w:hAnsi="BJCree UNI"/>
        </w:rPr>
        <w:t xml:space="preserve"> </w:t>
      </w:r>
      <w:proofErr w:type="spellStart"/>
      <w:r w:rsidRPr="00BE2DE0">
        <w:rPr>
          <w:rFonts w:ascii="BJCree UNI" w:hAnsi="BJCree UNI" w:cs="Gadugi"/>
        </w:rPr>
        <w:t>ᐅᔅᑭᒡ</w:t>
      </w:r>
      <w:proofErr w:type="spellEnd"/>
      <w:r w:rsidRPr="00BE2DE0">
        <w:rPr>
          <w:rFonts w:ascii="BJCree UNI" w:hAnsi="BJCree UNI"/>
        </w:rPr>
        <w:t xml:space="preserve"> </w:t>
      </w:r>
      <w:proofErr w:type="spellStart"/>
      <w:r w:rsidRPr="00BE2DE0">
        <w:rPr>
          <w:rFonts w:ascii="BJCree UNI" w:hAnsi="BJCree UNI" w:cs="Gadugi"/>
        </w:rPr>
        <w:t>ᐊᔅᑕᐃᑕᑯᓂᒡ</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ᑎᒂᒡ</w:t>
      </w:r>
      <w:proofErr w:type="spellEnd"/>
      <w:r w:rsidRPr="00BE2DE0">
        <w:rPr>
          <w:rFonts w:ascii="BJCree UNI" w:hAnsi="BJCree UNI"/>
        </w:rPr>
        <w:t xml:space="preserve"> </w:t>
      </w:r>
      <w:proofErr w:type="spellStart"/>
      <w:r w:rsidRPr="00BE2DE0">
        <w:rPr>
          <w:rFonts w:ascii="BJCree UNI" w:hAnsi="BJCree UNI" w:cs="Gadugi"/>
        </w:rPr>
        <w:t>ᐊᐛᐎᒋᐛᓄᒡ</w:t>
      </w:r>
      <w:proofErr w:type="spellEnd"/>
      <w:r w:rsidRPr="00BE2DE0">
        <w:rPr>
          <w:rFonts w:ascii="BJCree UNI" w:hAnsi="BJCree UNI"/>
        </w:rPr>
        <w:t xml:space="preserve"> </w:t>
      </w:r>
      <w:proofErr w:type="spellStart"/>
      <w:r w:rsidRPr="00BE2DE0">
        <w:rPr>
          <w:rFonts w:ascii="BJCree UNI" w:hAnsi="BJCree UNI" w:cs="Gadugi"/>
        </w:rPr>
        <w:t>ᐊᓐᑕ</w:t>
      </w:r>
      <w:proofErr w:type="spellEnd"/>
      <w:r w:rsidRPr="00BE2DE0">
        <w:rPr>
          <w:rFonts w:ascii="BJCree UNI" w:hAnsi="BJCree UNI"/>
        </w:rPr>
        <w:t xml:space="preserve"> </w:t>
      </w:r>
      <w:proofErr w:type="spellStart"/>
      <w:r w:rsidRPr="00BE2DE0">
        <w:rPr>
          <w:rFonts w:ascii="BJCree UNI" w:hAnsi="BJCree UNI" w:cs="Gadugi"/>
        </w:rPr>
        <w:t>ᓇᔅᑲᐱ</w:t>
      </w:r>
      <w:proofErr w:type="spellEnd"/>
      <w:r w:rsidRPr="00BE2DE0">
        <w:rPr>
          <w:rFonts w:ascii="BJCree UNI" w:hAnsi="BJCree UNI"/>
        </w:rPr>
        <w:t xml:space="preserve"> </w:t>
      </w:r>
      <w:proofErr w:type="spellStart"/>
      <w:r w:rsidRPr="00BE2DE0">
        <w:rPr>
          <w:rFonts w:ascii="BJCree UNI" w:hAnsi="BJCree UNI" w:cs="Gadugi"/>
        </w:rPr>
        <w:t>ᐃᔪᔅᒋᒡ</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ᐃᔪᒡ</w:t>
      </w:r>
      <w:proofErr w:type="spellEnd"/>
      <w:r w:rsidRPr="00BE2DE0">
        <w:rPr>
          <w:rFonts w:ascii="BJCree UNI" w:hAnsi="BJCree UNI"/>
        </w:rPr>
        <w:t xml:space="preserve"> </w:t>
      </w:r>
      <w:proofErr w:type="spellStart"/>
      <w:r w:rsidRPr="00BE2DE0">
        <w:rPr>
          <w:rFonts w:ascii="BJCree UNI" w:hAnsi="BJCree UNI" w:cs="Gadugi"/>
        </w:rPr>
        <w:t>ᐊᓐᑕ</w:t>
      </w:r>
      <w:proofErr w:type="spellEnd"/>
      <w:r w:rsidRPr="00BE2DE0">
        <w:rPr>
          <w:rFonts w:ascii="BJCree UNI" w:hAnsi="BJCree UNI"/>
        </w:rPr>
        <w:t xml:space="preserve"> </w:t>
      </w:r>
      <w:proofErr w:type="spellStart"/>
      <w:r w:rsidRPr="00BE2DE0">
        <w:rPr>
          <w:rFonts w:ascii="BJCree UNI" w:hAnsi="BJCree UNI" w:cs="Gadugi"/>
        </w:rPr>
        <w:t>ᓇᔅᑲᐱ</w:t>
      </w:r>
      <w:proofErr w:type="spellEnd"/>
      <w:r w:rsidRPr="00BE2DE0">
        <w:rPr>
          <w:rFonts w:ascii="BJCree UNI" w:hAnsi="BJCree UNI"/>
        </w:rPr>
        <w:t xml:space="preserve"> </w:t>
      </w:r>
      <w:proofErr w:type="spellStart"/>
      <w:r w:rsidRPr="00BE2DE0">
        <w:rPr>
          <w:rFonts w:ascii="BJCree UNI" w:hAnsi="BJCree UNI" w:cs="Gadugi"/>
        </w:rPr>
        <w:t>ᐃᔨᒧᐅᓂᒡ</w:t>
      </w:r>
      <w:proofErr w:type="spellEnd"/>
      <w:r w:rsidRPr="00BE2DE0">
        <w:rPr>
          <w:rFonts w:ascii="BJCree UNI" w:hAnsi="BJCree UNI" w:cs="Gadugi"/>
        </w:rPr>
        <w:t>᙮</w:t>
      </w:r>
      <w:r w:rsidRPr="00BE2DE0">
        <w:rPr>
          <w:rFonts w:ascii="BJCree UNI" w:hAnsi="BJCree UNI"/>
        </w:rPr>
        <w:t xml:space="preserve"> </w:t>
      </w:r>
    </w:p>
    <w:p w14:paraId="630BB122" w14:textId="573ADF7F" w:rsidR="00A6752D" w:rsidRPr="00BE2DE0" w:rsidRDefault="00A6752D" w:rsidP="00BE2DE0">
      <w:pPr>
        <w:rPr>
          <w:rFonts w:ascii="BJCree UNI" w:hAnsi="BJCree UNI"/>
        </w:rPr>
      </w:pPr>
      <w:proofErr w:type="spellStart"/>
      <w:proofErr w:type="gramStart"/>
      <w:r w:rsidRPr="00BE2DE0">
        <w:rPr>
          <w:rFonts w:ascii="BJCree UNI" w:hAnsi="BJCree UNI" w:cs="Gadugi"/>
        </w:rPr>
        <w:t>ᐊᓐᑕ</w:t>
      </w:r>
      <w:proofErr w:type="spellEnd"/>
      <w:proofErr w:type="gram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ᑎᐤᒂᒡ</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ᒋᒋᐱᑕᑲᓄᒡ</w:t>
      </w:r>
      <w:proofErr w:type="spellEnd"/>
      <w:r w:rsidRPr="00BE2DE0">
        <w:rPr>
          <w:rFonts w:ascii="BJCree UNI" w:hAnsi="BJCree UNI"/>
        </w:rPr>
        <w:t xml:space="preserve"> </w:t>
      </w:r>
      <w:proofErr w:type="spellStart"/>
      <w:r w:rsidRPr="00BE2DE0">
        <w:rPr>
          <w:rFonts w:ascii="BJCree UNI" w:hAnsi="BJCree UNI" w:cs="Gadugi"/>
        </w:rPr>
        <w:t>ᒐᐃᔅ</w:t>
      </w:r>
      <w:proofErr w:type="spellEnd"/>
      <w:r w:rsidRPr="00BE2DE0">
        <w:rPr>
          <w:rFonts w:ascii="BJCree UNI" w:hAnsi="BJCree UNI"/>
        </w:rPr>
        <w:t xml:space="preserve"> </w:t>
      </w:r>
      <w:proofErr w:type="spellStart"/>
      <w:r w:rsidRPr="00BE2DE0">
        <w:rPr>
          <w:rFonts w:ascii="BJCree UNI" w:hAnsi="BJCree UNI" w:cs="Gadugi"/>
        </w:rPr>
        <w:t>ᐱᒧᑕᓄᒡ</w:t>
      </w:r>
      <w:proofErr w:type="spellEnd"/>
      <w:r w:rsidRPr="00BE2DE0">
        <w:rPr>
          <w:rFonts w:ascii="BJCree UNI" w:hAnsi="BJCree UNI"/>
        </w:rPr>
        <w:t xml:space="preserve">, </w:t>
      </w:r>
      <w:proofErr w:type="spellStart"/>
      <w:r w:rsidRPr="00BE2DE0">
        <w:rPr>
          <w:rFonts w:ascii="BJCree UNI" w:hAnsi="BJCree UNI" w:cs="Gadugi"/>
        </w:rPr>
        <w:t>ᐊᓐᒡ</w:t>
      </w:r>
      <w:proofErr w:type="spellEnd"/>
      <w:r w:rsidRPr="00BE2DE0">
        <w:rPr>
          <w:rFonts w:ascii="BJCree UNI" w:hAnsi="BJCree UNI"/>
        </w:rPr>
        <w:t xml:space="preserve"> </w:t>
      </w:r>
      <w:proofErr w:type="spellStart"/>
      <w:r w:rsidRPr="00BE2DE0">
        <w:rPr>
          <w:rFonts w:ascii="BJCree UNI" w:hAnsi="BJCree UNI" w:cs="Gadugi"/>
        </w:rPr>
        <w:t>ᒥᔽᐃᒧᐅᓐ</w:t>
      </w:r>
      <w:proofErr w:type="spellEnd"/>
      <w:r w:rsidRPr="00BE2DE0">
        <w:rPr>
          <w:rFonts w:ascii="BJCree UNI" w:hAnsi="BJCree UNI"/>
        </w:rPr>
        <w:t xml:space="preserve"> </w:t>
      </w:r>
      <w:proofErr w:type="spellStart"/>
      <w:r w:rsidRPr="00BE2DE0">
        <w:rPr>
          <w:rFonts w:ascii="BJCree UNI" w:hAnsi="BJCree UNI" w:cs="Gadugi"/>
        </w:rPr>
        <w:t>ᒥᓯᓇᐃᑭᓐᒋᐛᑉ</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ᐊᔭᔅᑯᔅᑕᒡ</w:t>
      </w:r>
      <w:proofErr w:type="spellEnd"/>
      <w:r w:rsidRPr="00BE2DE0">
        <w:rPr>
          <w:rFonts w:ascii="BJCree UNI" w:hAnsi="BJCree UNI"/>
        </w:rPr>
        <w:t xml:space="preserve"> </w:t>
      </w:r>
      <w:proofErr w:type="spellStart"/>
      <w:r w:rsidRPr="00BE2DE0">
        <w:rPr>
          <w:rFonts w:ascii="BJCree UNI" w:hAnsi="BJCree UNI" w:cs="Gadugi"/>
        </w:rPr>
        <w:t>ᑕᐊᓐ</w:t>
      </w:r>
      <w:proofErr w:type="spellEnd"/>
      <w:r w:rsidRPr="00BE2DE0">
        <w:rPr>
          <w:rFonts w:ascii="BJCree UNI" w:hAnsi="BJCree UNI"/>
        </w:rPr>
        <w:t xml:space="preserve"> </w:t>
      </w:r>
      <w:proofErr w:type="spellStart"/>
      <w:r w:rsidRPr="00BE2DE0">
        <w:rPr>
          <w:rFonts w:ascii="BJCree UNI" w:hAnsi="BJCree UNI" w:cs="Gadugi"/>
        </w:rPr>
        <w:t>ᑕᑐᐎᒡ</w:t>
      </w:r>
      <w:proofErr w:type="spellEnd"/>
      <w:r w:rsidRPr="00BE2DE0">
        <w:rPr>
          <w:rFonts w:ascii="BJCree UNI" w:hAnsi="BJCree UNI"/>
        </w:rPr>
        <w:t xml:space="preserve"> </w:t>
      </w:r>
      <w:proofErr w:type="spellStart"/>
      <w:r w:rsidRPr="00BE2DE0">
        <w:rPr>
          <w:rFonts w:ascii="BJCree UNI" w:hAnsi="BJCree UNI" w:cs="Gadugi"/>
        </w:rPr>
        <w:t>ᐃᓯᐛᐎᒋᐛᓄᐤ</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ᐊᓐᑕ</w:t>
      </w:r>
      <w:proofErr w:type="spellEnd"/>
      <w:r w:rsidRPr="00BE2DE0">
        <w:rPr>
          <w:rFonts w:ascii="BJCree UNI" w:hAnsi="BJCree UNI"/>
        </w:rPr>
        <w:t xml:space="preserve"> </w:t>
      </w:r>
      <w:proofErr w:type="spellStart"/>
      <w:r w:rsidRPr="00BE2DE0">
        <w:rPr>
          <w:rFonts w:ascii="BJCree UNI" w:hAnsi="BJCree UNI" w:cs="Gadugi"/>
        </w:rPr>
        <w:t>ᒐᒋ</w:t>
      </w:r>
      <w:proofErr w:type="spellEnd"/>
      <w:r w:rsidRPr="00BE2DE0">
        <w:rPr>
          <w:rFonts w:ascii="BJCree UNI" w:hAnsi="BJCree UNI"/>
        </w:rPr>
        <w:t xml:space="preserve"> </w:t>
      </w:r>
      <w:proofErr w:type="spellStart"/>
      <w:r w:rsidRPr="00BE2DE0">
        <w:rPr>
          <w:rFonts w:ascii="BJCree UNI" w:hAnsi="BJCree UNI" w:cs="Gadugi"/>
        </w:rPr>
        <w:t>ᑲᔅᑕᐛᑲᓄᒡ</w:t>
      </w:r>
      <w:proofErr w:type="spellEnd"/>
      <w:r w:rsidRPr="00BE2DE0">
        <w:rPr>
          <w:rFonts w:ascii="BJCree UNI" w:hAnsi="BJCree UNI"/>
        </w:rPr>
        <w:t xml:space="preserve"> </w:t>
      </w:r>
      <w:proofErr w:type="spellStart"/>
      <w:r w:rsidRPr="00BE2DE0">
        <w:rPr>
          <w:rFonts w:ascii="BJCree UNI" w:hAnsi="BJCree UNI" w:cs="Gadugi"/>
        </w:rPr>
        <w:t>ᐅᐛᓴᒡ</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ᐃᔎᐅᒡ</w:t>
      </w:r>
      <w:proofErr w:type="spellEnd"/>
      <w:r w:rsidRPr="00BE2DE0">
        <w:rPr>
          <w:rFonts w:ascii="BJCree UNI" w:hAnsi="BJCree UNI"/>
        </w:rPr>
        <w:t xml:space="preserve"> </w:t>
      </w:r>
      <w:proofErr w:type="spellStart"/>
      <w:r w:rsidRPr="00BE2DE0">
        <w:rPr>
          <w:rFonts w:ascii="BJCree UNI" w:hAnsi="BJCree UNI" w:cs="Gadugi"/>
        </w:rPr>
        <w:t>ᑭᔭ</w:t>
      </w:r>
      <w:proofErr w:type="spellEnd"/>
      <w:r w:rsidRPr="00BE2DE0">
        <w:rPr>
          <w:rFonts w:ascii="BJCree UNI" w:hAnsi="BJCree UNI"/>
        </w:rPr>
        <w:t xml:space="preserve"> </w:t>
      </w:r>
      <w:proofErr w:type="spellStart"/>
      <w:r w:rsidRPr="00BE2DE0">
        <w:rPr>
          <w:rFonts w:ascii="BJCree UNI" w:hAnsi="BJCree UNI" w:cs="Gadugi"/>
        </w:rPr>
        <w:t>ᓇᐸᐅᒡ</w:t>
      </w:r>
      <w:proofErr w:type="spellEnd"/>
      <w:r w:rsidRPr="00BE2DE0">
        <w:rPr>
          <w:rFonts w:ascii="BJCree UNI" w:hAnsi="BJCree UNI"/>
        </w:rPr>
        <w:t xml:space="preserve"> </w:t>
      </w:r>
      <w:proofErr w:type="spellStart"/>
      <w:r w:rsidRPr="00BE2DE0">
        <w:rPr>
          <w:rFonts w:ascii="BJCree UNI" w:hAnsi="BJCree UNI" w:cs="Gadugi"/>
        </w:rPr>
        <w:t>ᐊᒋᑕᐸᑕᑲᓄᐃᒡ</w:t>
      </w:r>
      <w:proofErr w:type="spellEnd"/>
      <w:r w:rsidRPr="00BE2DE0">
        <w:rPr>
          <w:rFonts w:ascii="BJCree UNI" w:hAnsi="BJCree UNI" w:cs="Gadugi"/>
        </w:rPr>
        <w:t>᙮</w:t>
      </w:r>
      <w:r w:rsidRPr="00BE2DE0">
        <w:rPr>
          <w:rFonts w:ascii="BJCree UNI" w:hAnsi="BJCree UNI"/>
        </w:rPr>
        <w:t xml:space="preserve"> </w:t>
      </w:r>
    </w:p>
    <w:p w14:paraId="06E6728A" w14:textId="77777777" w:rsidR="00BE2DE0" w:rsidRPr="00E713FA" w:rsidRDefault="00BE2DE0" w:rsidP="00BE2DE0">
      <w:pPr>
        <w:rPr>
          <w:rFonts w:ascii="BJCree UNI" w:hAnsi="BJCree UNI"/>
          <w:sz w:val="40"/>
          <w:szCs w:val="40"/>
          <w:lang w:val="en-CA"/>
        </w:rPr>
      </w:pPr>
      <w:proofErr w:type="spellStart"/>
      <w:proofErr w:type="gramStart"/>
      <w:r w:rsidRPr="00E713FA">
        <w:rPr>
          <w:rFonts w:ascii="BJCree UNI" w:hAnsi="BJCree UNI" w:cs="Gadugi"/>
          <w:sz w:val="40"/>
          <w:szCs w:val="40"/>
        </w:rPr>
        <w:t>ᒐᒂᓇ</w:t>
      </w:r>
      <w:proofErr w:type="spellEnd"/>
      <w:proofErr w:type="gramEnd"/>
      <w:r w:rsidRPr="00E713FA">
        <w:rPr>
          <w:rFonts w:ascii="BJCree UNI" w:hAnsi="BJCree UNI"/>
          <w:sz w:val="40"/>
          <w:szCs w:val="40"/>
        </w:rPr>
        <w:t xml:space="preserve"> </w:t>
      </w:r>
      <w:proofErr w:type="spellStart"/>
      <w:r w:rsidRPr="00E713FA">
        <w:rPr>
          <w:rFonts w:ascii="BJCree UNI" w:hAnsi="BJCree UNI" w:cs="Gadugi"/>
          <w:sz w:val="40"/>
          <w:szCs w:val="40"/>
        </w:rPr>
        <w:t>ᑲᑐᑕᑲᓄᒋ</w:t>
      </w:r>
      <w:proofErr w:type="spellEnd"/>
      <w:r w:rsidRPr="00E713FA">
        <w:rPr>
          <w:rFonts w:ascii="BJCree UNI" w:hAnsi="BJCree UNI"/>
          <w:sz w:val="40"/>
          <w:szCs w:val="40"/>
        </w:rPr>
        <w:t xml:space="preserve"> </w:t>
      </w:r>
    </w:p>
    <w:p w14:paraId="41D40308" w14:textId="77777777" w:rsidR="00BE2DE0" w:rsidRPr="00BE2DE0" w:rsidRDefault="00BE2DE0" w:rsidP="00BE2DE0">
      <w:pPr>
        <w:pStyle w:val="NoSpacing"/>
        <w:spacing w:after="160"/>
        <w:rPr>
          <w:rFonts w:ascii="BJCree UNI" w:hAnsi="BJCree UNI" w:cs="Gadugi"/>
        </w:rPr>
      </w:pPr>
      <w:proofErr w:type="spellStart"/>
      <w:proofErr w:type="gramStart"/>
      <w:r w:rsidRPr="00BE2DE0">
        <w:rPr>
          <w:rFonts w:ascii="BJCree UNI" w:hAnsi="BJCree UNI"/>
          <w:color w:val="E76618" w:themeColor="accent4"/>
        </w:rPr>
        <w:t>ᑯᐱᑯᓂᐤ</w:t>
      </w:r>
      <w:proofErr w:type="spellEnd"/>
      <w:proofErr w:type="gramEnd"/>
      <w:r w:rsidRPr="00BE2DE0">
        <w:rPr>
          <w:rFonts w:ascii="BJCree UNI" w:hAnsi="BJCree UNI"/>
          <w:color w:val="E76618" w:themeColor="accent4"/>
          <w:lang w:val="en-CA"/>
        </w:rPr>
        <w:t xml:space="preserve"> </w:t>
      </w:r>
      <w:r w:rsidRPr="00BE2DE0">
        <w:rPr>
          <w:rFonts w:ascii="BJCree UNI" w:hAnsi="BJCree UNI"/>
          <w:lang w:val="en-CA"/>
        </w:rPr>
        <w:br/>
      </w:r>
      <w:proofErr w:type="spellStart"/>
      <w:r w:rsidRPr="00BE2DE0">
        <w:rPr>
          <w:rFonts w:ascii="BJCree UNI" w:hAnsi="BJCree UNI" w:cs="Gadugi"/>
        </w:rPr>
        <w:t>ᓂᔅᒋᐱᓯᒻ</w:t>
      </w:r>
      <w:proofErr w:type="spellEnd"/>
      <w:r w:rsidRPr="00BE2DE0">
        <w:rPr>
          <w:rFonts w:ascii="BJCree UNI" w:hAnsi="BJCree UNI"/>
        </w:rPr>
        <w:t xml:space="preserve"> 14 </w:t>
      </w:r>
      <w:proofErr w:type="spellStart"/>
      <w:r w:rsidRPr="00BE2DE0">
        <w:rPr>
          <w:rFonts w:ascii="BJCree UNI" w:hAnsi="BJCree UNI" w:cs="Gadugi"/>
        </w:rPr>
        <w:t>ᐃᔅᐱᔅ</w:t>
      </w:r>
      <w:proofErr w:type="spellEnd"/>
      <w:r w:rsidRPr="00BE2DE0">
        <w:rPr>
          <w:rFonts w:ascii="BJCree UNI" w:hAnsi="BJCree UNI"/>
        </w:rPr>
        <w:t xml:space="preserve"> </w:t>
      </w:r>
      <w:proofErr w:type="spellStart"/>
      <w:r w:rsidRPr="00BE2DE0">
        <w:rPr>
          <w:rFonts w:ascii="BJCree UNI" w:hAnsi="BJCree UNI" w:cs="Gadugi"/>
        </w:rPr>
        <w:t>ᐎᓴᑯᐱᓯᒻ</w:t>
      </w:r>
      <w:proofErr w:type="spellEnd"/>
      <w:r w:rsidRPr="00BE2DE0">
        <w:rPr>
          <w:rFonts w:ascii="BJCree UNI" w:hAnsi="BJCree UNI"/>
        </w:rPr>
        <w:t xml:space="preserve"> 8, 2021 </w:t>
      </w:r>
      <w:proofErr w:type="spellStart"/>
      <w:r w:rsidRPr="00BE2DE0">
        <w:rPr>
          <w:rFonts w:ascii="BJCree UNI" w:hAnsi="BJCree UNI" w:cs="Gadugi"/>
        </w:rPr>
        <w:t>ᐱᐳᓐ</w:t>
      </w:r>
      <w:proofErr w:type="spellEnd"/>
    </w:p>
    <w:p w14:paraId="4BF7F267" w14:textId="01A00066" w:rsidR="00BE2DE0" w:rsidRDefault="00BE2DE0" w:rsidP="00BE2DE0">
      <w:pPr>
        <w:pStyle w:val="NoSpacing"/>
        <w:rPr>
          <w:rFonts w:ascii="BJCree UNI" w:hAnsi="BJCree UNI"/>
        </w:rPr>
      </w:pPr>
      <w:proofErr w:type="spellStart"/>
      <w:r w:rsidRPr="00E713FA">
        <w:rPr>
          <w:rFonts w:ascii="BJCree UNI" w:hAnsi="BJCree UNI" w:cs="Gadugi"/>
        </w:rPr>
        <w:t>ᒪᓂᓴᓐ</w:t>
      </w:r>
      <w:proofErr w:type="spellEnd"/>
      <w:r w:rsidRPr="00E713FA">
        <w:rPr>
          <w:rFonts w:ascii="BJCree UNI" w:hAnsi="BJCree UNI"/>
        </w:rPr>
        <w:t xml:space="preserve"> </w:t>
      </w:r>
      <w:proofErr w:type="spellStart"/>
      <w:proofErr w:type="gramStart"/>
      <w:r w:rsidRPr="00E713FA">
        <w:rPr>
          <w:rFonts w:ascii="BJCree UNI" w:hAnsi="BJCree UNI" w:cs="Gadugi"/>
        </w:rPr>
        <w:t>ᐊᓐᑦᕆ</w:t>
      </w:r>
      <w:proofErr w:type="spellEnd"/>
      <w:r w:rsidRPr="00E713FA">
        <w:rPr>
          <w:rFonts w:ascii="BJCree UNI" w:hAnsi="BJCree UNI"/>
        </w:rPr>
        <w:t xml:space="preserve"> ,</w:t>
      </w:r>
      <w:proofErr w:type="gramEnd"/>
      <w:r w:rsidRPr="00E713FA">
        <w:rPr>
          <w:rFonts w:ascii="BJCree UNI" w:hAnsi="BJCree UNI"/>
        </w:rPr>
        <w:t xml:space="preserve"> (</w:t>
      </w:r>
      <w:proofErr w:type="spellStart"/>
      <w:r w:rsidRPr="00E713FA">
        <w:rPr>
          <w:rFonts w:ascii="BJCree UNI" w:hAnsi="BJCree UNI"/>
        </w:rPr>
        <w:t>Manishan</w:t>
      </w:r>
      <w:proofErr w:type="spellEnd"/>
      <w:r w:rsidRPr="00E713FA">
        <w:rPr>
          <w:rFonts w:ascii="BJCree UNI" w:hAnsi="BJCree UNI"/>
        </w:rPr>
        <w:t xml:space="preserve"> André), </w:t>
      </w:r>
      <w:proofErr w:type="spellStart"/>
      <w:r w:rsidRPr="00E713FA">
        <w:rPr>
          <w:rFonts w:ascii="BJCree UNI" w:hAnsi="BJCree UNI" w:cs="Gadugi"/>
        </w:rPr>
        <w:t>ᐛᓴᐅᔎᐤ</w:t>
      </w:r>
      <w:proofErr w:type="spellEnd"/>
      <w:r w:rsidRPr="00E713FA">
        <w:rPr>
          <w:rFonts w:ascii="BJCree UNI" w:hAnsi="BJCree UNI"/>
        </w:rPr>
        <w:t xml:space="preserve">, </w:t>
      </w:r>
      <w:proofErr w:type="spellStart"/>
      <w:r w:rsidRPr="00E713FA">
        <w:rPr>
          <w:rFonts w:ascii="BJCree UNI" w:hAnsi="BJCree UNI" w:cs="Gadugi"/>
        </w:rPr>
        <w:t>ᐊᓐᑕ</w:t>
      </w:r>
      <w:proofErr w:type="spellEnd"/>
      <w:r w:rsidRPr="00E713FA">
        <w:rPr>
          <w:rFonts w:ascii="BJCree UNI" w:hAnsi="BJCree UNI"/>
        </w:rPr>
        <w:t xml:space="preserve"> </w:t>
      </w:r>
      <w:proofErr w:type="spellStart"/>
      <w:r w:rsidRPr="00E713FA">
        <w:rPr>
          <w:rFonts w:ascii="BJCree UNI" w:hAnsi="BJCree UNI" w:cs="Gadugi"/>
        </w:rPr>
        <w:t>ᐛᒋᐱᐃᑦ</w:t>
      </w:r>
      <w:proofErr w:type="spellEnd"/>
      <w:r w:rsidRPr="00E713FA">
        <w:rPr>
          <w:rFonts w:ascii="BJCree UNI" w:hAnsi="BJCree UNI"/>
        </w:rPr>
        <w:t xml:space="preserve"> </w:t>
      </w:r>
      <w:proofErr w:type="spellStart"/>
      <w:r w:rsidRPr="00E713FA">
        <w:rPr>
          <w:rFonts w:ascii="BJCree UNI" w:hAnsi="BJCree UNI" w:cs="Gadugi"/>
        </w:rPr>
        <w:t>ᑭᔭ</w:t>
      </w:r>
      <w:proofErr w:type="spellEnd"/>
      <w:r w:rsidRPr="00E713FA">
        <w:rPr>
          <w:rFonts w:ascii="BJCree UNI" w:hAnsi="BJCree UNI"/>
        </w:rPr>
        <w:t xml:space="preserve"> </w:t>
      </w:r>
      <w:proofErr w:type="spellStart"/>
      <w:r w:rsidRPr="00E713FA">
        <w:rPr>
          <w:rFonts w:ascii="BJCree UNI" w:hAnsi="BJCree UNI" w:cs="Gadugi"/>
        </w:rPr>
        <w:t>ᐛᒋᐱᐃᑦ</w:t>
      </w:r>
      <w:proofErr w:type="spellEnd"/>
      <w:r w:rsidRPr="00E713FA">
        <w:rPr>
          <w:rFonts w:ascii="BJCree UNI" w:hAnsi="BJCree UNI"/>
        </w:rPr>
        <w:t xml:space="preserve"> </w:t>
      </w:r>
      <w:proofErr w:type="spellStart"/>
      <w:r w:rsidRPr="00E713FA">
        <w:rPr>
          <w:rFonts w:ascii="BJCree UNI" w:hAnsi="BJCree UNI" w:cs="Gadugi"/>
        </w:rPr>
        <w:t>ᐊᓐᑕ</w:t>
      </w:r>
      <w:proofErr w:type="spellEnd"/>
      <w:r w:rsidRPr="00E713FA">
        <w:rPr>
          <w:rFonts w:ascii="BJCree UNI" w:hAnsi="BJCree UNI"/>
        </w:rPr>
        <w:t xml:space="preserve"> </w:t>
      </w:r>
      <w:proofErr w:type="spellStart"/>
      <w:r w:rsidRPr="00E713FA">
        <w:rPr>
          <w:rFonts w:ascii="BJCree UNI" w:hAnsi="BJCree UNI" w:cs="Gadugi"/>
        </w:rPr>
        <w:t>ᒪᑎᒪᑯᔅ</w:t>
      </w:r>
      <w:proofErr w:type="spellEnd"/>
      <w:r w:rsidRPr="00E713FA">
        <w:rPr>
          <w:rFonts w:ascii="BJCree UNI" w:hAnsi="BJCree UNI"/>
        </w:rPr>
        <w:t xml:space="preserve"> </w:t>
      </w:r>
      <w:proofErr w:type="spellStart"/>
      <w:r w:rsidRPr="00E713FA">
        <w:rPr>
          <w:rFonts w:ascii="BJCree UNI" w:hAnsi="BJCree UNI" w:cs="Gadugi"/>
        </w:rPr>
        <w:t>ᐃᔪᔅᒋᒡ</w:t>
      </w:r>
      <w:proofErr w:type="spellEnd"/>
      <w:r w:rsidRPr="00E713FA">
        <w:rPr>
          <w:rFonts w:ascii="BJCree UNI" w:hAnsi="BJCree UNI"/>
        </w:rPr>
        <w:t xml:space="preserve">, </w:t>
      </w:r>
      <w:proofErr w:type="spellStart"/>
      <w:r w:rsidRPr="00E713FA">
        <w:rPr>
          <w:rFonts w:ascii="BJCree UNI" w:hAnsi="BJCree UNI" w:cs="Gadugi"/>
        </w:rPr>
        <w:t>ᑲᐅᑎᓇᑦ</w:t>
      </w:r>
      <w:proofErr w:type="spellEnd"/>
      <w:r w:rsidRPr="00E713FA">
        <w:rPr>
          <w:rFonts w:ascii="BJCree UNI" w:hAnsi="BJCree UNI"/>
        </w:rPr>
        <w:t xml:space="preserve"> </w:t>
      </w:r>
      <w:proofErr w:type="spellStart"/>
      <w:r w:rsidRPr="00E713FA">
        <w:rPr>
          <w:rFonts w:ascii="BJCree UNI" w:hAnsi="BJCree UNI" w:cs="Gadugi"/>
        </w:rPr>
        <w:t>ᐸᐃᑯᔪᐤ</w:t>
      </w:r>
      <w:proofErr w:type="spellEnd"/>
      <w:r w:rsidRPr="00E713FA">
        <w:rPr>
          <w:rFonts w:ascii="BJCree UNI" w:hAnsi="BJCree UNI"/>
        </w:rPr>
        <w:t xml:space="preserve"> </w:t>
      </w:r>
      <w:proofErr w:type="spellStart"/>
      <w:r w:rsidRPr="00E713FA">
        <w:rPr>
          <w:rFonts w:ascii="BJCree UNI" w:hAnsi="BJCree UNI" w:cs="Gadugi"/>
        </w:rPr>
        <w:t>ᐊᓯᐱᒧᑕᓄᒡ</w:t>
      </w:r>
      <w:proofErr w:type="spellEnd"/>
      <w:r w:rsidRPr="00E713FA">
        <w:rPr>
          <w:rFonts w:ascii="BJCree UNI" w:hAnsi="BJCree UNI"/>
        </w:rPr>
        <w:t xml:space="preserve"> </w:t>
      </w:r>
      <w:proofErr w:type="spellStart"/>
      <w:r w:rsidRPr="00E713FA">
        <w:rPr>
          <w:rFonts w:ascii="BJCree UNI" w:hAnsi="BJCree UNI" w:cs="Gadugi"/>
        </w:rPr>
        <w:t>ᐊᓐᑕ</w:t>
      </w:r>
      <w:proofErr w:type="spellEnd"/>
      <w:r w:rsidRPr="00E713FA">
        <w:rPr>
          <w:rFonts w:ascii="BJCree UNI" w:hAnsi="BJCree UNI"/>
        </w:rPr>
        <w:t xml:space="preserve"> </w:t>
      </w:r>
      <w:proofErr w:type="spellStart"/>
      <w:r w:rsidRPr="00E713FA">
        <w:rPr>
          <w:rFonts w:ascii="BJCree UNI" w:hAnsi="BJCree UNI" w:cs="Gadugi"/>
        </w:rPr>
        <w:t>ᒐᒋ</w:t>
      </w:r>
      <w:proofErr w:type="spellEnd"/>
      <w:r w:rsidRPr="00E713FA">
        <w:rPr>
          <w:rFonts w:ascii="BJCree UNI" w:hAnsi="BJCree UNI"/>
        </w:rPr>
        <w:t xml:space="preserve"> </w:t>
      </w:r>
      <w:proofErr w:type="spellStart"/>
      <w:r w:rsidRPr="00E713FA">
        <w:rPr>
          <w:rFonts w:ascii="BJCree UNI" w:hAnsi="BJCree UNI" w:cs="Gadugi"/>
        </w:rPr>
        <w:t>ᐱᒐᐃᒋᔾ</w:t>
      </w:r>
      <w:proofErr w:type="spellEnd"/>
      <w:r w:rsidRPr="00E713FA">
        <w:rPr>
          <w:rFonts w:ascii="BJCree UNI" w:hAnsi="BJCree UNI"/>
        </w:rPr>
        <w:t xml:space="preserve"> </w:t>
      </w:r>
      <w:proofErr w:type="spellStart"/>
      <w:r w:rsidRPr="00E713FA">
        <w:rPr>
          <w:rFonts w:ascii="BJCree UNI" w:hAnsi="BJCree UNI"/>
        </w:rPr>
        <w:t>Kupikuniu</w:t>
      </w:r>
      <w:proofErr w:type="spellEnd"/>
      <w:r w:rsidRPr="00E713FA">
        <w:rPr>
          <w:rFonts w:ascii="BJCree UNI" w:hAnsi="BJCree UNI"/>
        </w:rPr>
        <w:t xml:space="preserve"> </w:t>
      </w:r>
      <w:proofErr w:type="spellStart"/>
      <w:r w:rsidRPr="00E713FA">
        <w:rPr>
          <w:rFonts w:ascii="BJCree UNI" w:hAnsi="BJCree UNI" w:cs="Gadugi"/>
        </w:rPr>
        <w:t>ᒐᒋ</w:t>
      </w:r>
      <w:proofErr w:type="spellEnd"/>
      <w:r w:rsidRPr="00E713FA">
        <w:rPr>
          <w:rFonts w:ascii="BJCree UNI" w:hAnsi="BJCree UNI"/>
        </w:rPr>
        <w:t xml:space="preserve"> </w:t>
      </w:r>
      <w:proofErr w:type="spellStart"/>
      <w:r w:rsidRPr="00E713FA">
        <w:rPr>
          <w:rFonts w:ascii="BJCree UNI" w:hAnsi="BJCree UNI" w:cs="Gadugi"/>
        </w:rPr>
        <w:t>ᐛᐎᒐᑦ</w:t>
      </w:r>
      <w:proofErr w:type="spellEnd"/>
      <w:r w:rsidRPr="00E713FA">
        <w:rPr>
          <w:rFonts w:ascii="BJCree UNI" w:hAnsi="BJCree UNI"/>
        </w:rPr>
        <w:t xml:space="preserve">, </w:t>
      </w:r>
      <w:proofErr w:type="spellStart"/>
      <w:r w:rsidRPr="00E713FA">
        <w:rPr>
          <w:rFonts w:ascii="BJCree UNI" w:hAnsi="BJCree UNI" w:cs="Gadugi"/>
        </w:rPr>
        <w:t>ᐊᓐᑕ</w:t>
      </w:r>
      <w:proofErr w:type="spellEnd"/>
      <w:r w:rsidRPr="00E713FA">
        <w:rPr>
          <w:rFonts w:ascii="BJCree UNI" w:hAnsi="BJCree UNI"/>
        </w:rPr>
        <w:t xml:space="preserve"> </w:t>
      </w:r>
      <w:proofErr w:type="spellStart"/>
      <w:r w:rsidRPr="00E713FA">
        <w:rPr>
          <w:rFonts w:ascii="BJCree UNI" w:hAnsi="BJCree UNI" w:cs="Gadugi"/>
        </w:rPr>
        <w:t>ᐎᐎᑎᒥᒡ</w:t>
      </w:r>
      <w:proofErr w:type="spellEnd"/>
      <w:r w:rsidRPr="00E713FA">
        <w:rPr>
          <w:rFonts w:ascii="BJCree UNI" w:hAnsi="BJCree UNI"/>
        </w:rPr>
        <w:t xml:space="preserve"> </w:t>
      </w:r>
      <w:proofErr w:type="spellStart"/>
      <w:r w:rsidRPr="00E713FA">
        <w:rPr>
          <w:rFonts w:ascii="BJCree UNI" w:hAnsi="BJCree UNI" w:cs="Gadugi"/>
        </w:rPr>
        <w:t>ᐊᒋᒥᑕᐃᒡ</w:t>
      </w:r>
      <w:proofErr w:type="spellEnd"/>
      <w:r w:rsidRPr="00E713FA">
        <w:rPr>
          <w:rFonts w:ascii="BJCree UNI" w:hAnsi="BJCree UNI"/>
        </w:rPr>
        <w:t xml:space="preserve"> </w:t>
      </w:r>
      <w:proofErr w:type="spellStart"/>
      <w:r w:rsidRPr="00E713FA">
        <w:rPr>
          <w:rFonts w:ascii="BJCree UNI" w:hAnsi="BJCree UNI" w:cs="Gadugi"/>
        </w:rPr>
        <w:t>ᒪᓂᔾ</w:t>
      </w:r>
      <w:proofErr w:type="spellEnd"/>
      <w:r w:rsidRPr="00E713FA">
        <w:rPr>
          <w:rFonts w:ascii="BJCree UNI" w:hAnsi="BJCree UNI"/>
        </w:rPr>
        <w:t xml:space="preserve">  </w:t>
      </w:r>
      <w:proofErr w:type="spellStart"/>
      <w:r w:rsidRPr="00E713FA">
        <w:rPr>
          <w:rFonts w:ascii="BJCree UNI" w:hAnsi="BJCree UNI" w:cs="Gadugi"/>
        </w:rPr>
        <w:t>ᐅᑕᓇᒻ</w:t>
      </w:r>
      <w:proofErr w:type="spellEnd"/>
      <w:r w:rsidRPr="00E713FA">
        <w:rPr>
          <w:rFonts w:ascii="BJCree UNI" w:hAnsi="BJCree UNI"/>
        </w:rPr>
        <w:t xml:space="preserve"> </w:t>
      </w:r>
      <w:proofErr w:type="spellStart"/>
      <w:r w:rsidRPr="00E713FA">
        <w:rPr>
          <w:rFonts w:ascii="BJCree UNI" w:hAnsi="BJCree UNI" w:cs="Gadugi"/>
        </w:rPr>
        <w:t>ᐃᔪᔅᒋᒡ</w:t>
      </w:r>
      <w:proofErr w:type="spellEnd"/>
      <w:r w:rsidRPr="00E713FA">
        <w:rPr>
          <w:rFonts w:ascii="BJCree UNI" w:hAnsi="BJCree UNI" w:cs="Gadugi"/>
        </w:rPr>
        <w:t>᙮</w:t>
      </w:r>
      <w:r w:rsidRPr="00E713FA">
        <w:rPr>
          <w:rFonts w:ascii="BJCree UNI" w:hAnsi="BJCree UNI"/>
        </w:rPr>
        <w:t xml:space="preserve"> </w:t>
      </w:r>
      <w:proofErr w:type="spellStart"/>
      <w:proofErr w:type="gramStart"/>
      <w:r w:rsidRPr="00E713FA">
        <w:rPr>
          <w:rFonts w:ascii="BJCree UNI" w:hAnsi="BJCree UNI" w:cs="Gadugi"/>
        </w:rPr>
        <w:t>ᐊᓐᑕ</w:t>
      </w:r>
      <w:proofErr w:type="spellEnd"/>
      <w:proofErr w:type="gramEnd"/>
      <w:r w:rsidRPr="00E713FA">
        <w:rPr>
          <w:rFonts w:ascii="BJCree UNI" w:hAnsi="BJCree UNI"/>
        </w:rPr>
        <w:t xml:space="preserve"> </w:t>
      </w:r>
      <w:proofErr w:type="spellStart"/>
      <w:r w:rsidRPr="00E713FA">
        <w:rPr>
          <w:rFonts w:ascii="BJCree UNI" w:hAnsi="BJCree UNI" w:cs="Gadugi"/>
        </w:rPr>
        <w:t>ᐊᓱᐛᐎᒋᐛᓄᒡ</w:t>
      </w:r>
      <w:proofErr w:type="spellEnd"/>
      <w:r w:rsidRPr="00E713FA">
        <w:rPr>
          <w:rFonts w:ascii="BJCree UNI" w:hAnsi="BJCree UNI"/>
        </w:rPr>
        <w:t xml:space="preserve"> </w:t>
      </w:r>
      <w:proofErr w:type="spellStart"/>
      <w:r w:rsidRPr="00E713FA">
        <w:rPr>
          <w:rFonts w:ascii="BJCree UNI" w:hAnsi="BJCree UNI" w:cs="Gadugi"/>
        </w:rPr>
        <w:t>ᐃᔪᐤ</w:t>
      </w:r>
      <w:proofErr w:type="spellEnd"/>
      <w:r w:rsidRPr="00E713FA">
        <w:rPr>
          <w:rFonts w:ascii="BJCree UNI" w:hAnsi="BJCree UNI"/>
        </w:rPr>
        <w:t xml:space="preserve"> </w:t>
      </w:r>
      <w:proofErr w:type="spellStart"/>
      <w:r w:rsidRPr="00E713FA">
        <w:rPr>
          <w:rFonts w:ascii="BJCree UNI" w:hAnsi="BJCree UNI" w:cs="Gadugi"/>
        </w:rPr>
        <w:t>ᐃᔨᒧᐅᓐ</w:t>
      </w:r>
      <w:proofErr w:type="spellEnd"/>
      <w:r w:rsidRPr="00E713FA">
        <w:rPr>
          <w:rFonts w:ascii="BJCree UNI" w:hAnsi="BJCree UNI"/>
        </w:rPr>
        <w:t xml:space="preserve"> </w:t>
      </w:r>
      <w:proofErr w:type="spellStart"/>
      <w:r w:rsidRPr="00E713FA">
        <w:rPr>
          <w:rFonts w:ascii="BJCree UNI" w:hAnsi="BJCree UNI" w:cs="Gadugi"/>
        </w:rPr>
        <w:t>ᐊᐱᒋᑕᑲᓄᒡ</w:t>
      </w:r>
      <w:proofErr w:type="spellEnd"/>
      <w:r w:rsidRPr="00E713FA">
        <w:rPr>
          <w:rFonts w:ascii="BJCree UNI" w:hAnsi="BJCree UNI"/>
        </w:rPr>
        <w:t xml:space="preserve">, </w:t>
      </w:r>
      <w:proofErr w:type="spellStart"/>
      <w:r w:rsidRPr="00E713FA">
        <w:rPr>
          <w:rFonts w:ascii="BJCree UNI" w:hAnsi="BJCree UNI" w:cs="Gadugi"/>
        </w:rPr>
        <w:t>ᐅᔅᑕ</w:t>
      </w:r>
      <w:proofErr w:type="spellEnd"/>
      <w:r w:rsidRPr="00E713FA">
        <w:rPr>
          <w:rFonts w:ascii="BJCree UNI" w:hAnsi="BJCree UNI"/>
        </w:rPr>
        <w:t xml:space="preserve"> </w:t>
      </w:r>
      <w:proofErr w:type="spellStart"/>
      <w:r w:rsidRPr="00E713FA">
        <w:rPr>
          <w:rFonts w:ascii="BJCree UNI" w:hAnsi="BJCree UNI" w:cs="Gadugi"/>
        </w:rPr>
        <w:t>ᐸᐃᑯᔪᐛ</w:t>
      </w:r>
      <w:proofErr w:type="spellEnd"/>
      <w:r w:rsidRPr="00E713FA">
        <w:rPr>
          <w:rFonts w:ascii="BJCree UNI" w:hAnsi="BJCree UNI"/>
        </w:rPr>
        <w:t xml:space="preserve"> </w:t>
      </w:r>
      <w:proofErr w:type="spellStart"/>
      <w:r w:rsidRPr="00E713FA">
        <w:rPr>
          <w:rFonts w:ascii="BJCree UNI" w:hAnsi="BJCree UNI" w:cs="Gadugi"/>
        </w:rPr>
        <w:t>ᒋᓯᑲᐛ</w:t>
      </w:r>
      <w:proofErr w:type="spellEnd"/>
      <w:r w:rsidRPr="00E713FA">
        <w:rPr>
          <w:rFonts w:ascii="BJCree UNI" w:hAnsi="BJCree UNI"/>
        </w:rPr>
        <w:t xml:space="preserve">, </w:t>
      </w:r>
      <w:proofErr w:type="spellStart"/>
      <w:r w:rsidRPr="00E713FA">
        <w:rPr>
          <w:rFonts w:ascii="BJCree UNI" w:hAnsi="BJCree UNI" w:cs="Gadugi"/>
        </w:rPr>
        <w:t>ᐊᓐᑕ</w:t>
      </w:r>
      <w:proofErr w:type="spellEnd"/>
      <w:r w:rsidRPr="00E713FA">
        <w:rPr>
          <w:rFonts w:ascii="BJCree UNI" w:hAnsi="BJCree UNI"/>
        </w:rPr>
        <w:t xml:space="preserve"> </w:t>
      </w:r>
      <w:proofErr w:type="spellStart"/>
      <w:r w:rsidRPr="00E713FA">
        <w:rPr>
          <w:rFonts w:ascii="BJCree UNI" w:hAnsi="BJCree UNI" w:cs="Gadugi"/>
        </w:rPr>
        <w:t>ᐸᐃᑯᔪᐤ</w:t>
      </w:r>
      <w:proofErr w:type="spellEnd"/>
      <w:r w:rsidRPr="00E713FA">
        <w:rPr>
          <w:rFonts w:ascii="BJCree UNI" w:hAnsi="BJCree UNI"/>
        </w:rPr>
        <w:t xml:space="preserve"> </w:t>
      </w:r>
      <w:proofErr w:type="spellStart"/>
      <w:r w:rsidRPr="00E713FA">
        <w:rPr>
          <w:rFonts w:ascii="BJCree UNI" w:hAnsi="BJCree UNI" w:cs="Gadugi"/>
        </w:rPr>
        <w:t>ᐃᔎᐅᒡ</w:t>
      </w:r>
      <w:proofErr w:type="spellEnd"/>
      <w:r w:rsidRPr="00E713FA">
        <w:rPr>
          <w:rFonts w:ascii="BJCree UNI" w:hAnsi="BJCree UNI"/>
        </w:rPr>
        <w:t xml:space="preserve"> </w:t>
      </w:r>
      <w:proofErr w:type="spellStart"/>
      <w:r w:rsidRPr="00E713FA">
        <w:rPr>
          <w:rFonts w:ascii="BJCree UNI" w:hAnsi="BJCree UNI" w:cs="Gadugi"/>
        </w:rPr>
        <w:t>ᑭᔭ</w:t>
      </w:r>
      <w:proofErr w:type="spellEnd"/>
      <w:r w:rsidRPr="00E713FA">
        <w:rPr>
          <w:rFonts w:ascii="BJCree UNI" w:hAnsi="BJCree UNI"/>
        </w:rPr>
        <w:t xml:space="preserve"> </w:t>
      </w:r>
      <w:proofErr w:type="spellStart"/>
      <w:r w:rsidRPr="00E713FA">
        <w:rPr>
          <w:rFonts w:ascii="BJCree UNI" w:hAnsi="BJCree UNI" w:cs="Gadugi"/>
        </w:rPr>
        <w:t>ᓇᐸᐅᒡ</w:t>
      </w:r>
      <w:proofErr w:type="spellEnd"/>
      <w:r w:rsidRPr="00E713FA">
        <w:rPr>
          <w:rFonts w:ascii="BJCree UNI" w:hAnsi="BJCree UNI"/>
        </w:rPr>
        <w:t xml:space="preserve"> </w:t>
      </w:r>
      <w:proofErr w:type="spellStart"/>
      <w:r w:rsidRPr="00E713FA">
        <w:rPr>
          <w:rFonts w:ascii="BJCree UNI" w:hAnsi="BJCree UNI" w:cs="Gadugi"/>
        </w:rPr>
        <w:t>ᑲᓐᑐᐛᐃᒪᑲᓄᒡ</w:t>
      </w:r>
      <w:proofErr w:type="spellEnd"/>
      <w:r w:rsidRPr="00E713FA">
        <w:rPr>
          <w:rFonts w:ascii="BJCree UNI" w:hAnsi="BJCree UNI" w:cs="Gadugi"/>
        </w:rPr>
        <w:t>᙮</w:t>
      </w:r>
      <w:r w:rsidRPr="00E713FA">
        <w:rPr>
          <w:rFonts w:ascii="BJCree UNI" w:hAnsi="BJCree UNI"/>
        </w:rPr>
        <w:t xml:space="preserve"> </w:t>
      </w:r>
    </w:p>
    <w:p w14:paraId="66511641" w14:textId="77777777" w:rsidR="00BE2DE0" w:rsidRDefault="00BE2DE0" w:rsidP="00BE2DE0">
      <w:pPr>
        <w:pStyle w:val="NoSpacing"/>
        <w:rPr>
          <w:rFonts w:ascii="BJCree UNI" w:hAnsi="BJCree UNI"/>
        </w:rPr>
      </w:pPr>
    </w:p>
    <w:p w14:paraId="0423241A" w14:textId="66749AD0" w:rsidR="00BE2DE0" w:rsidRPr="00BE2DE0" w:rsidRDefault="00BE2DE0" w:rsidP="00BE2DE0">
      <w:pPr>
        <w:pStyle w:val="NoSpacing"/>
        <w:rPr>
          <w:rFonts w:ascii="BJCree UNI" w:hAnsi="BJCree UNI"/>
        </w:rPr>
      </w:pPr>
      <w:proofErr w:type="spellStart"/>
      <w:proofErr w:type="gramStart"/>
      <w:r w:rsidRPr="00E713FA">
        <w:rPr>
          <w:rFonts w:ascii="BJCree UNI" w:hAnsi="BJCree UNI" w:cs="Gadugi"/>
        </w:rPr>
        <w:t>ᐊᓐᑕ</w:t>
      </w:r>
      <w:proofErr w:type="spellEnd"/>
      <w:proofErr w:type="gramEnd"/>
      <w:r w:rsidRPr="00E713FA">
        <w:rPr>
          <w:rFonts w:ascii="BJCree UNI" w:hAnsi="BJCree UNI"/>
        </w:rPr>
        <w:t xml:space="preserve"> </w:t>
      </w:r>
      <w:proofErr w:type="spellStart"/>
      <w:r w:rsidRPr="00E713FA">
        <w:rPr>
          <w:rFonts w:ascii="BJCree UNI" w:hAnsi="BJCree UNI" w:cs="Gadugi"/>
        </w:rPr>
        <w:t>ᐊᓯᐱᒧᑕᓄᒡ</w:t>
      </w:r>
      <w:proofErr w:type="spellEnd"/>
      <w:r w:rsidRPr="00E713FA">
        <w:rPr>
          <w:rFonts w:ascii="BJCree UNI" w:hAnsi="BJCree UNI"/>
        </w:rPr>
        <w:t xml:space="preserve"> </w:t>
      </w:r>
      <w:proofErr w:type="spellStart"/>
      <w:r w:rsidRPr="00E713FA">
        <w:rPr>
          <w:rFonts w:ascii="BJCree UNI" w:hAnsi="BJCree UNI"/>
        </w:rPr>
        <w:t>Kupikuniu</w:t>
      </w:r>
      <w:proofErr w:type="spellEnd"/>
      <w:r w:rsidRPr="00E713FA">
        <w:rPr>
          <w:rFonts w:ascii="BJCree UNI" w:hAnsi="BJCree UNI"/>
        </w:rPr>
        <w:t xml:space="preserve"> </w:t>
      </w:r>
      <w:proofErr w:type="spellStart"/>
      <w:r w:rsidRPr="00E713FA">
        <w:rPr>
          <w:rFonts w:ascii="BJCree UNI" w:hAnsi="BJCree UNI" w:cs="Gadugi"/>
        </w:rPr>
        <w:t>ᐛᐎᒋᐛᐅᓐ</w:t>
      </w:r>
      <w:proofErr w:type="spellEnd"/>
      <w:r w:rsidRPr="00E713FA">
        <w:rPr>
          <w:rFonts w:ascii="BJCree UNI" w:hAnsi="BJCree UNI"/>
        </w:rPr>
        <w:t xml:space="preserve"> </w:t>
      </w:r>
      <w:proofErr w:type="spellStart"/>
      <w:r w:rsidRPr="00E713FA">
        <w:rPr>
          <w:rFonts w:ascii="BJCree UNI" w:hAnsi="BJCree UNI" w:cs="Gadugi"/>
        </w:rPr>
        <w:t>ᐊᑎᒂᒡ</w:t>
      </w:r>
      <w:proofErr w:type="spellEnd"/>
      <w:r w:rsidRPr="00E713FA">
        <w:rPr>
          <w:rFonts w:ascii="BJCree UNI" w:hAnsi="BJCree UNI"/>
        </w:rPr>
        <w:t xml:space="preserve"> </w:t>
      </w:r>
      <w:proofErr w:type="spellStart"/>
      <w:r w:rsidRPr="00E713FA">
        <w:rPr>
          <w:rFonts w:ascii="BJCree UNI" w:hAnsi="BJCree UNI" w:cs="Gadugi"/>
        </w:rPr>
        <w:t>ᐊᐛᓐᒋ</w:t>
      </w:r>
      <w:proofErr w:type="spellEnd"/>
      <w:r w:rsidRPr="00E713FA">
        <w:rPr>
          <w:rFonts w:ascii="BJCree UNI" w:hAnsi="BJCree UNI"/>
        </w:rPr>
        <w:t xml:space="preserve"> </w:t>
      </w:r>
      <w:proofErr w:type="spellStart"/>
      <w:r w:rsidRPr="00E713FA">
        <w:rPr>
          <w:rFonts w:ascii="BJCree UNI" w:hAnsi="BJCree UNI" w:cs="Gadugi"/>
        </w:rPr>
        <w:t>ᐛᐎᐛᐎᒋᑎᓱᒡ</w:t>
      </w:r>
      <w:proofErr w:type="spellEnd"/>
      <w:r w:rsidRPr="00E713FA">
        <w:rPr>
          <w:rFonts w:ascii="BJCree UNI" w:hAnsi="BJCree UNI"/>
        </w:rPr>
        <w:t xml:space="preserve"> </w:t>
      </w:r>
      <w:proofErr w:type="spellStart"/>
      <w:r w:rsidRPr="00E713FA">
        <w:rPr>
          <w:rFonts w:ascii="BJCree UNI" w:hAnsi="BJCree UNI" w:cs="Gadugi"/>
        </w:rPr>
        <w:t>ᐊᓐᑕ</w:t>
      </w:r>
      <w:proofErr w:type="spellEnd"/>
      <w:r w:rsidRPr="00E713FA">
        <w:rPr>
          <w:rFonts w:ascii="BJCree UNI" w:hAnsi="BJCree UNI"/>
        </w:rPr>
        <w:t xml:space="preserve"> </w:t>
      </w:r>
      <w:proofErr w:type="spellStart"/>
      <w:r w:rsidRPr="00E713FA">
        <w:rPr>
          <w:rFonts w:ascii="BJCree UNI" w:hAnsi="BJCree UNI" w:cs="Gadugi"/>
        </w:rPr>
        <w:t>ᒪᒧ</w:t>
      </w:r>
      <w:proofErr w:type="spellEnd"/>
      <w:r w:rsidRPr="00E713FA">
        <w:rPr>
          <w:rFonts w:ascii="BJCree UNI" w:hAnsi="BJCree UNI"/>
        </w:rPr>
        <w:t xml:space="preserve"> </w:t>
      </w:r>
      <w:proofErr w:type="spellStart"/>
      <w:r w:rsidRPr="00E713FA">
        <w:rPr>
          <w:rFonts w:ascii="BJCree UNI" w:hAnsi="BJCree UNI" w:cs="Gadugi"/>
        </w:rPr>
        <w:t>ᑯᑎᑲ</w:t>
      </w:r>
      <w:proofErr w:type="spellEnd"/>
      <w:r w:rsidRPr="00E713FA">
        <w:rPr>
          <w:rFonts w:ascii="BJCree UNI" w:hAnsi="BJCree UNI"/>
        </w:rPr>
        <w:t xml:space="preserve"> </w:t>
      </w:r>
      <w:proofErr w:type="spellStart"/>
      <w:r w:rsidRPr="00E713FA">
        <w:rPr>
          <w:rFonts w:ascii="BJCree UNI" w:hAnsi="BJCree UNI" w:cs="Gadugi"/>
        </w:rPr>
        <w:t>ᐊᐛᐃᐛ</w:t>
      </w:r>
      <w:proofErr w:type="spellEnd"/>
      <w:r w:rsidRPr="00E713FA">
        <w:rPr>
          <w:rFonts w:ascii="BJCree UNI" w:hAnsi="BJCree UNI"/>
        </w:rPr>
        <w:t xml:space="preserve"> </w:t>
      </w:r>
      <w:proofErr w:type="spellStart"/>
      <w:r w:rsidRPr="00E713FA">
        <w:rPr>
          <w:rFonts w:ascii="BJCree UNI" w:hAnsi="BJCree UNI" w:cs="Gadugi"/>
        </w:rPr>
        <w:t>ᐛᔅᑲ</w:t>
      </w:r>
      <w:proofErr w:type="spellEnd"/>
      <w:r w:rsidRPr="00E713FA">
        <w:rPr>
          <w:rFonts w:ascii="BJCree UNI" w:hAnsi="BJCree UNI"/>
        </w:rPr>
        <w:t xml:space="preserve"> </w:t>
      </w:r>
      <w:proofErr w:type="spellStart"/>
      <w:r w:rsidRPr="00E713FA">
        <w:rPr>
          <w:rFonts w:ascii="BJCree UNI" w:hAnsi="BJCree UNI" w:cs="Gadugi"/>
        </w:rPr>
        <w:t>ᐊᑕᐃᒋ</w:t>
      </w:r>
      <w:proofErr w:type="spellEnd"/>
      <w:r w:rsidRPr="00E713FA">
        <w:rPr>
          <w:rFonts w:ascii="BJCree UNI" w:hAnsi="BJCree UNI"/>
        </w:rPr>
        <w:t xml:space="preserve"> </w:t>
      </w:r>
      <w:proofErr w:type="spellStart"/>
      <w:r w:rsidRPr="00E713FA">
        <w:rPr>
          <w:rFonts w:ascii="BJCree UNI" w:hAnsi="BJCree UNI" w:cs="Gadugi"/>
        </w:rPr>
        <w:t>ᑭᔭ</w:t>
      </w:r>
      <w:proofErr w:type="spellEnd"/>
      <w:r w:rsidRPr="00E713FA">
        <w:rPr>
          <w:rFonts w:ascii="BJCree UNI" w:hAnsi="BJCree UNI"/>
        </w:rPr>
        <w:t xml:space="preserve"> </w:t>
      </w:r>
      <w:proofErr w:type="spellStart"/>
      <w:r w:rsidRPr="00E713FA">
        <w:rPr>
          <w:rFonts w:ascii="BJCree UNI" w:hAnsi="BJCree UNI" w:cs="Gadugi"/>
        </w:rPr>
        <w:t>ᒐᒋ</w:t>
      </w:r>
      <w:proofErr w:type="spellEnd"/>
      <w:r w:rsidRPr="00E713FA">
        <w:rPr>
          <w:rFonts w:ascii="BJCree UNI" w:hAnsi="BJCree UNI"/>
        </w:rPr>
        <w:t xml:space="preserve"> </w:t>
      </w:r>
      <w:proofErr w:type="spellStart"/>
      <w:r w:rsidRPr="00E713FA">
        <w:rPr>
          <w:rFonts w:ascii="BJCree UNI" w:hAnsi="BJCree UNI" w:cs="Gadugi"/>
        </w:rPr>
        <w:t>ᐱᔅᑎᓇᒡ</w:t>
      </w:r>
      <w:proofErr w:type="spellEnd"/>
      <w:r w:rsidRPr="00E713FA">
        <w:rPr>
          <w:rFonts w:ascii="BJCree UNI" w:hAnsi="BJCree UNI"/>
        </w:rPr>
        <w:t xml:space="preserve"> </w:t>
      </w:r>
      <w:proofErr w:type="spellStart"/>
      <w:r w:rsidRPr="00E713FA">
        <w:rPr>
          <w:rFonts w:ascii="BJCree UNI" w:hAnsi="BJCree UNI" w:cs="Gadugi"/>
        </w:rPr>
        <w:t>ᑎᐸᒋᒧᐅᓂᔪᐤ</w:t>
      </w:r>
      <w:proofErr w:type="spellEnd"/>
      <w:r w:rsidRPr="00E713FA">
        <w:rPr>
          <w:rFonts w:ascii="BJCree UNI" w:hAnsi="BJCree UNI" w:cs="Gadugi"/>
        </w:rPr>
        <w:t>᙮</w:t>
      </w:r>
      <w:r w:rsidRPr="00E713FA">
        <w:rPr>
          <w:rFonts w:ascii="BJCree UNI" w:hAnsi="BJCree UNI"/>
        </w:rPr>
        <w:t xml:space="preserve"> </w:t>
      </w:r>
      <w:proofErr w:type="spellStart"/>
      <w:proofErr w:type="gramStart"/>
      <w:r w:rsidRPr="00E713FA">
        <w:rPr>
          <w:rFonts w:ascii="BJCree UNI" w:hAnsi="BJCree UNI" w:cs="Gadugi"/>
        </w:rPr>
        <w:t>ᐊᓐᑕ</w:t>
      </w:r>
      <w:proofErr w:type="spellEnd"/>
      <w:proofErr w:type="gramEnd"/>
      <w:r w:rsidRPr="00E713FA">
        <w:rPr>
          <w:rFonts w:ascii="BJCree UNI" w:hAnsi="BJCree UNI"/>
        </w:rPr>
        <w:t xml:space="preserve"> </w:t>
      </w:r>
      <w:proofErr w:type="spellStart"/>
      <w:r w:rsidRPr="00E713FA">
        <w:rPr>
          <w:rFonts w:ascii="BJCree UNI" w:hAnsi="BJCree UNI" w:cs="Gadugi"/>
        </w:rPr>
        <w:t>ᐊᓯᐛᐎᒋᐛᓄᒡ</w:t>
      </w:r>
      <w:proofErr w:type="spellEnd"/>
      <w:r w:rsidRPr="00E713FA">
        <w:rPr>
          <w:rFonts w:ascii="BJCree UNI" w:hAnsi="BJCree UNI"/>
        </w:rPr>
        <w:t xml:space="preserve"> </w:t>
      </w:r>
      <w:proofErr w:type="spellStart"/>
      <w:r w:rsidRPr="00E713FA">
        <w:rPr>
          <w:rFonts w:ascii="BJCree UNI" w:hAnsi="BJCree UNI" w:cs="Gadugi"/>
        </w:rPr>
        <w:t>ᐊᑎᑕᑲᓄᒡ</w:t>
      </w:r>
      <w:proofErr w:type="spellEnd"/>
      <w:r w:rsidRPr="00E713FA">
        <w:rPr>
          <w:rFonts w:ascii="BJCree UNI" w:hAnsi="BJCree UNI"/>
        </w:rPr>
        <w:t xml:space="preserve"> </w:t>
      </w:r>
      <w:proofErr w:type="spellStart"/>
      <w:r w:rsidRPr="00E713FA">
        <w:rPr>
          <w:rFonts w:ascii="BJCree UNI" w:hAnsi="BJCree UNI" w:cs="Gadugi"/>
        </w:rPr>
        <w:t>ᐊᑯᔅᒋᒂᓱᓇᓄᒡ</w:t>
      </w:r>
      <w:proofErr w:type="spellEnd"/>
      <w:r w:rsidRPr="00E713FA">
        <w:rPr>
          <w:rFonts w:ascii="BJCree UNI" w:hAnsi="BJCree UNI"/>
        </w:rPr>
        <w:t xml:space="preserve"> </w:t>
      </w:r>
      <w:proofErr w:type="spellStart"/>
      <w:r w:rsidRPr="00E713FA">
        <w:rPr>
          <w:rFonts w:ascii="BJCree UNI" w:hAnsi="BJCree UNI" w:cs="Gadugi"/>
        </w:rPr>
        <w:t>ᑭᔭ</w:t>
      </w:r>
      <w:proofErr w:type="spellEnd"/>
      <w:r w:rsidRPr="00E713FA">
        <w:rPr>
          <w:rFonts w:ascii="BJCree UNI" w:hAnsi="BJCree UNI"/>
        </w:rPr>
        <w:t xml:space="preserve"> </w:t>
      </w:r>
      <w:proofErr w:type="spellStart"/>
      <w:r w:rsidRPr="00E713FA">
        <w:rPr>
          <w:rFonts w:ascii="BJCree UNI" w:hAnsi="BJCree UNI" w:cs="Gadugi"/>
        </w:rPr>
        <w:t>ᒥᑎᓴᓐ</w:t>
      </w:r>
      <w:proofErr w:type="spellEnd"/>
      <w:r w:rsidRPr="00E713FA">
        <w:rPr>
          <w:rFonts w:ascii="BJCree UNI" w:hAnsi="BJCree UNI"/>
        </w:rPr>
        <w:t xml:space="preserve"> </w:t>
      </w:r>
      <w:proofErr w:type="spellStart"/>
      <w:r w:rsidRPr="00E713FA">
        <w:rPr>
          <w:rFonts w:ascii="BJCree UNI" w:hAnsi="BJCree UNI" w:cs="Gadugi"/>
        </w:rPr>
        <w:t>ᐊᑐᑕᑲᓄᒡ</w:t>
      </w:r>
      <w:proofErr w:type="spellEnd"/>
      <w:r w:rsidRPr="00E713FA">
        <w:rPr>
          <w:rFonts w:ascii="BJCree UNI" w:hAnsi="BJCree UNI"/>
        </w:rPr>
        <w:t xml:space="preserve">, </w:t>
      </w:r>
      <w:proofErr w:type="spellStart"/>
      <w:r w:rsidRPr="00E713FA">
        <w:rPr>
          <w:rFonts w:ascii="BJCree UNI" w:hAnsi="BJCree UNI" w:cs="Gadugi"/>
        </w:rPr>
        <w:t>ᒪᒧ</w:t>
      </w:r>
      <w:proofErr w:type="spellEnd"/>
      <w:r w:rsidRPr="00E713FA">
        <w:rPr>
          <w:rFonts w:ascii="BJCree UNI" w:hAnsi="BJCree UNI"/>
        </w:rPr>
        <w:t xml:space="preserve"> </w:t>
      </w:r>
      <w:proofErr w:type="spellStart"/>
      <w:r w:rsidRPr="00E713FA">
        <w:rPr>
          <w:rFonts w:ascii="BJCree UNI" w:hAnsi="BJCree UNI" w:cs="Gadugi"/>
        </w:rPr>
        <w:t>ᐊᐛᐎᒋᑐᓇᓄᒡ</w:t>
      </w:r>
      <w:proofErr w:type="spellEnd"/>
      <w:r w:rsidRPr="00E713FA">
        <w:rPr>
          <w:rFonts w:ascii="BJCree UNI" w:hAnsi="BJCree UNI" w:cs="Gadugi"/>
        </w:rPr>
        <w:t>᙮</w:t>
      </w:r>
      <w:r w:rsidRPr="00E713FA">
        <w:t xml:space="preserve">    </w:t>
      </w:r>
      <w:r w:rsidRPr="00E713FA">
        <w:rPr>
          <w:lang w:val="en-CA"/>
        </w:rPr>
        <w:t xml:space="preserve"> </w:t>
      </w:r>
      <w:r w:rsidRPr="00E713FA">
        <w:t xml:space="preserve">  </w:t>
      </w:r>
    </w:p>
    <w:p w14:paraId="089CEAC0" w14:textId="77777777" w:rsidR="00BE2DE0" w:rsidRPr="00BE2DE0" w:rsidRDefault="00BE2DE0" w:rsidP="00BE2DE0"/>
    <w:p w14:paraId="5067A2A2" w14:textId="7FD9D6A0" w:rsidR="00A6752D" w:rsidRPr="00BE2DE0" w:rsidRDefault="00A6752D" w:rsidP="00BE2DE0">
      <w:pPr>
        <w:pStyle w:val="Heading1"/>
        <w:rPr>
          <w:sz w:val="48"/>
          <w:szCs w:val="48"/>
        </w:rPr>
      </w:pPr>
      <w:r w:rsidRPr="00BE2DE0">
        <w:rPr>
          <w:sz w:val="48"/>
          <w:szCs w:val="48"/>
        </w:rPr>
        <w:t xml:space="preserve">Vision </w:t>
      </w:r>
    </w:p>
    <w:p w14:paraId="45F84B9D" w14:textId="1DAB51A3" w:rsidR="00A6752D" w:rsidRPr="00BE2DE0" w:rsidRDefault="00A6752D" w:rsidP="00BE2DE0">
      <w:r w:rsidRPr="00BE2DE0">
        <w:t xml:space="preserve">The mission of the </w:t>
      </w:r>
      <w:proofErr w:type="spellStart"/>
      <w:r w:rsidRPr="00BE2DE0">
        <w:t>Wellness</w:t>
      </w:r>
      <w:proofErr w:type="spellEnd"/>
      <w:r w:rsidRPr="00BE2DE0">
        <w:t xml:space="preserve"> </w:t>
      </w:r>
      <w:proofErr w:type="spellStart"/>
      <w:r w:rsidRPr="00BE2DE0">
        <w:t>Department</w:t>
      </w:r>
      <w:proofErr w:type="spellEnd"/>
      <w:r w:rsidRPr="00BE2DE0">
        <w:t xml:space="preserve"> </w:t>
      </w:r>
      <w:proofErr w:type="spellStart"/>
      <w:r w:rsidRPr="00BE2DE0">
        <w:t>is</w:t>
      </w:r>
      <w:proofErr w:type="spellEnd"/>
      <w:r w:rsidRPr="00BE2DE0">
        <w:t xml:space="preserve"> to </w:t>
      </w:r>
      <w:proofErr w:type="spellStart"/>
      <w:r w:rsidRPr="00BE2DE0">
        <w:t>ensure</w:t>
      </w:r>
      <w:proofErr w:type="spellEnd"/>
      <w:r w:rsidRPr="00BE2DE0">
        <w:t xml:space="preserve"> </w:t>
      </w:r>
      <w:proofErr w:type="spellStart"/>
      <w:r w:rsidRPr="00BE2DE0">
        <w:t>that</w:t>
      </w:r>
      <w:proofErr w:type="spellEnd"/>
      <w:r w:rsidRPr="00BE2DE0">
        <w:t xml:space="preserve"> all Naskapis, living in Kawawachikamach and </w:t>
      </w:r>
      <w:proofErr w:type="spellStart"/>
      <w:r w:rsidRPr="00BE2DE0">
        <w:t>beyond</w:t>
      </w:r>
      <w:proofErr w:type="spellEnd"/>
      <w:r w:rsidRPr="00BE2DE0">
        <w:t xml:space="preserve">, are </w:t>
      </w:r>
      <w:proofErr w:type="spellStart"/>
      <w:r w:rsidRPr="00BE2DE0">
        <w:t>provided</w:t>
      </w:r>
      <w:proofErr w:type="spellEnd"/>
      <w:r w:rsidRPr="00BE2DE0">
        <w:t xml:space="preserve"> </w:t>
      </w:r>
      <w:proofErr w:type="spellStart"/>
      <w:r w:rsidRPr="00BE2DE0">
        <w:t>with</w:t>
      </w:r>
      <w:proofErr w:type="spellEnd"/>
      <w:r w:rsidRPr="00BE2DE0">
        <w:t xml:space="preserve"> and have </w:t>
      </w:r>
      <w:proofErr w:type="spellStart"/>
      <w:r w:rsidRPr="00BE2DE0">
        <w:t>access</w:t>
      </w:r>
      <w:proofErr w:type="spellEnd"/>
      <w:r w:rsidRPr="00BE2DE0">
        <w:t xml:space="preserve"> to </w:t>
      </w:r>
      <w:proofErr w:type="spellStart"/>
      <w:r w:rsidRPr="00BE2DE0">
        <w:t>culturally</w:t>
      </w:r>
      <w:proofErr w:type="spellEnd"/>
      <w:r w:rsidRPr="00BE2DE0">
        <w:t xml:space="preserve"> sensitive </w:t>
      </w:r>
      <w:proofErr w:type="spellStart"/>
      <w:r w:rsidRPr="00BE2DE0">
        <w:t>health</w:t>
      </w:r>
      <w:proofErr w:type="spellEnd"/>
      <w:r w:rsidRPr="00BE2DE0">
        <w:t xml:space="preserve"> and social services.</w:t>
      </w:r>
    </w:p>
    <w:p w14:paraId="7CCE103F" w14:textId="08523DB9" w:rsidR="00A6752D" w:rsidRPr="00BE2DE0" w:rsidRDefault="00A6752D" w:rsidP="00BE2DE0">
      <w:r w:rsidRPr="00BE2DE0">
        <w:t xml:space="preserve">In </w:t>
      </w:r>
      <w:proofErr w:type="spellStart"/>
      <w:r w:rsidRPr="00BE2DE0">
        <w:t>hoping</w:t>
      </w:r>
      <w:proofErr w:type="spellEnd"/>
      <w:r w:rsidRPr="00BE2DE0">
        <w:t xml:space="preserve"> to </w:t>
      </w:r>
      <w:proofErr w:type="spellStart"/>
      <w:r w:rsidRPr="00BE2DE0">
        <w:t>create</w:t>
      </w:r>
      <w:proofErr w:type="spellEnd"/>
      <w:r w:rsidRPr="00BE2DE0">
        <w:t xml:space="preserve"> a </w:t>
      </w:r>
      <w:proofErr w:type="spellStart"/>
      <w:r w:rsidRPr="00BE2DE0">
        <w:t>physically</w:t>
      </w:r>
      <w:proofErr w:type="spellEnd"/>
      <w:r w:rsidRPr="00BE2DE0">
        <w:t xml:space="preserve">, </w:t>
      </w:r>
      <w:proofErr w:type="spellStart"/>
      <w:r w:rsidRPr="00BE2DE0">
        <w:t>mentally</w:t>
      </w:r>
      <w:proofErr w:type="spellEnd"/>
      <w:r w:rsidRPr="00BE2DE0">
        <w:t xml:space="preserve">, </w:t>
      </w:r>
      <w:proofErr w:type="spellStart"/>
      <w:r w:rsidRPr="00BE2DE0">
        <w:t>spiritually</w:t>
      </w:r>
      <w:proofErr w:type="spellEnd"/>
      <w:r w:rsidRPr="00BE2DE0">
        <w:t xml:space="preserve">, and </w:t>
      </w:r>
      <w:proofErr w:type="spellStart"/>
      <w:r w:rsidRPr="00BE2DE0">
        <w:t>emotionally</w:t>
      </w:r>
      <w:proofErr w:type="spellEnd"/>
      <w:r w:rsidRPr="00BE2DE0">
        <w:t xml:space="preserve"> </w:t>
      </w:r>
      <w:proofErr w:type="spellStart"/>
      <w:r w:rsidRPr="00BE2DE0">
        <w:t>healthy</w:t>
      </w:r>
      <w:proofErr w:type="spellEnd"/>
      <w:r w:rsidRPr="00BE2DE0">
        <w:t xml:space="preserve"> </w:t>
      </w:r>
      <w:proofErr w:type="spellStart"/>
      <w:r w:rsidRPr="00BE2DE0">
        <w:t>community</w:t>
      </w:r>
      <w:proofErr w:type="spellEnd"/>
      <w:r w:rsidRPr="00BE2DE0">
        <w:t xml:space="preserve">, the </w:t>
      </w:r>
      <w:proofErr w:type="spellStart"/>
      <w:r w:rsidRPr="00BE2DE0">
        <w:t>Wellness</w:t>
      </w:r>
      <w:proofErr w:type="spellEnd"/>
      <w:r w:rsidRPr="00BE2DE0">
        <w:t xml:space="preserve"> </w:t>
      </w:r>
      <w:proofErr w:type="spellStart"/>
      <w:r w:rsidRPr="00BE2DE0">
        <w:t>Department’s</w:t>
      </w:r>
      <w:proofErr w:type="spellEnd"/>
      <w:r w:rsidRPr="00BE2DE0">
        <w:t xml:space="preserve"> </w:t>
      </w:r>
      <w:proofErr w:type="spellStart"/>
      <w:r w:rsidRPr="00BE2DE0">
        <w:t>priority</w:t>
      </w:r>
      <w:proofErr w:type="spellEnd"/>
      <w:r w:rsidRPr="00BE2DE0">
        <w:t xml:space="preserve"> </w:t>
      </w:r>
      <w:proofErr w:type="spellStart"/>
      <w:r w:rsidRPr="00BE2DE0">
        <w:t>is</w:t>
      </w:r>
      <w:proofErr w:type="spellEnd"/>
      <w:r w:rsidRPr="00BE2DE0">
        <w:t xml:space="preserve"> for services to </w:t>
      </w:r>
      <w:proofErr w:type="spellStart"/>
      <w:r w:rsidRPr="00BE2DE0">
        <w:t>be</w:t>
      </w:r>
      <w:proofErr w:type="spellEnd"/>
      <w:r w:rsidRPr="00BE2DE0">
        <w:t xml:space="preserve"> </w:t>
      </w:r>
      <w:proofErr w:type="spellStart"/>
      <w:r w:rsidRPr="00BE2DE0">
        <w:t>provided</w:t>
      </w:r>
      <w:proofErr w:type="spellEnd"/>
      <w:r w:rsidRPr="00BE2DE0">
        <w:t xml:space="preserve"> by and for Naskapi </w:t>
      </w:r>
      <w:proofErr w:type="spellStart"/>
      <w:r w:rsidRPr="00BE2DE0">
        <w:t>community</w:t>
      </w:r>
      <w:proofErr w:type="spellEnd"/>
      <w:r w:rsidRPr="00BE2DE0">
        <w:t xml:space="preserve"> </w:t>
      </w:r>
      <w:proofErr w:type="spellStart"/>
      <w:r w:rsidRPr="00BE2DE0">
        <w:t>members</w:t>
      </w:r>
      <w:proofErr w:type="spellEnd"/>
      <w:r w:rsidRPr="00BE2DE0">
        <w:t xml:space="preserve"> in the Naskapi </w:t>
      </w:r>
      <w:proofErr w:type="spellStart"/>
      <w:r w:rsidRPr="00BE2DE0">
        <w:t>language</w:t>
      </w:r>
      <w:proofErr w:type="spellEnd"/>
      <w:r w:rsidRPr="00BE2DE0">
        <w:t>.</w:t>
      </w:r>
    </w:p>
    <w:p w14:paraId="4F10E038" w14:textId="663869F8" w:rsidR="00BE2DE0" w:rsidRDefault="00A6752D" w:rsidP="00BE2DE0">
      <w:proofErr w:type="spellStart"/>
      <w:r w:rsidRPr="00BE2DE0">
        <w:t>With</w:t>
      </w:r>
      <w:proofErr w:type="spellEnd"/>
      <w:r w:rsidRPr="00BE2DE0">
        <w:t xml:space="preserve"> a </w:t>
      </w:r>
      <w:proofErr w:type="spellStart"/>
      <w:r w:rsidRPr="00BE2DE0">
        <w:t>preventative</w:t>
      </w:r>
      <w:proofErr w:type="spellEnd"/>
      <w:r w:rsidRPr="00BE2DE0">
        <w:t xml:space="preserve"> and proactive </w:t>
      </w:r>
      <w:proofErr w:type="spellStart"/>
      <w:r w:rsidRPr="00BE2DE0">
        <w:t>approach</w:t>
      </w:r>
      <w:proofErr w:type="spellEnd"/>
      <w:r w:rsidRPr="00BE2DE0">
        <w:t xml:space="preserve">, the </w:t>
      </w:r>
      <w:proofErr w:type="spellStart"/>
      <w:r w:rsidRPr="00BE2DE0">
        <w:t>Wellness</w:t>
      </w:r>
      <w:proofErr w:type="spellEnd"/>
      <w:r w:rsidRPr="00BE2DE0">
        <w:t xml:space="preserve"> </w:t>
      </w:r>
      <w:proofErr w:type="spellStart"/>
      <w:r w:rsidRPr="00BE2DE0">
        <w:t>Department</w:t>
      </w:r>
      <w:proofErr w:type="spellEnd"/>
      <w:r w:rsidRPr="00BE2DE0">
        <w:t xml:space="preserve"> </w:t>
      </w:r>
      <w:proofErr w:type="spellStart"/>
      <w:r w:rsidRPr="00BE2DE0">
        <w:t>organizes</w:t>
      </w:r>
      <w:proofErr w:type="spellEnd"/>
      <w:r w:rsidRPr="00BE2DE0">
        <w:t xml:space="preserve"> </w:t>
      </w:r>
      <w:proofErr w:type="spellStart"/>
      <w:r w:rsidRPr="00BE2DE0">
        <w:t>programming</w:t>
      </w:r>
      <w:proofErr w:type="spellEnd"/>
      <w:r w:rsidRPr="00BE2DE0">
        <w:t xml:space="preserve"> and services </w:t>
      </w:r>
      <w:proofErr w:type="spellStart"/>
      <w:r w:rsidRPr="00BE2DE0">
        <w:t>that</w:t>
      </w:r>
      <w:proofErr w:type="spellEnd"/>
      <w:r w:rsidRPr="00BE2DE0">
        <w:t xml:space="preserve"> center </w:t>
      </w:r>
      <w:proofErr w:type="spellStart"/>
      <w:r w:rsidRPr="00BE2DE0">
        <w:t>youth</w:t>
      </w:r>
      <w:proofErr w:type="spellEnd"/>
      <w:r w:rsidRPr="00BE2DE0">
        <w:t xml:space="preserve">, </w:t>
      </w:r>
      <w:proofErr w:type="spellStart"/>
      <w:r w:rsidRPr="00BE2DE0">
        <w:t>women</w:t>
      </w:r>
      <w:proofErr w:type="spellEnd"/>
      <w:r w:rsidRPr="00BE2DE0">
        <w:t xml:space="preserve">, and </w:t>
      </w:r>
      <w:proofErr w:type="spellStart"/>
      <w:r w:rsidRPr="00BE2DE0">
        <w:t>men’s</w:t>
      </w:r>
      <w:proofErr w:type="spellEnd"/>
      <w:r w:rsidRPr="00BE2DE0">
        <w:t xml:space="preserve"> </w:t>
      </w:r>
      <w:proofErr w:type="spellStart"/>
      <w:r w:rsidRPr="00BE2DE0">
        <w:t>well-being</w:t>
      </w:r>
      <w:proofErr w:type="spellEnd"/>
      <w:r w:rsidRPr="00BE2DE0">
        <w:t>.</w:t>
      </w:r>
    </w:p>
    <w:p w14:paraId="1D463094" w14:textId="77777777" w:rsidR="00BE2DE0" w:rsidRPr="00BE2DE0" w:rsidRDefault="00BE2DE0" w:rsidP="00BE2DE0"/>
    <w:p w14:paraId="69CDE594" w14:textId="77777777" w:rsidR="00BE2DE0" w:rsidRPr="00BE2DE0" w:rsidRDefault="00BE2DE0" w:rsidP="00BE2DE0">
      <w:pPr>
        <w:pStyle w:val="Heading1"/>
        <w:spacing w:before="0"/>
        <w:rPr>
          <w:sz w:val="48"/>
          <w:szCs w:val="48"/>
        </w:rPr>
      </w:pPr>
      <w:r w:rsidRPr="00BE2DE0">
        <w:rPr>
          <w:sz w:val="48"/>
          <w:szCs w:val="48"/>
          <w:lang w:val="en-CA"/>
        </w:rPr>
        <w:t>Activities</w:t>
      </w:r>
    </w:p>
    <w:p w14:paraId="2AB30302" w14:textId="77777777" w:rsidR="00BE2DE0" w:rsidRDefault="00BE2DE0" w:rsidP="00BE2DE0">
      <w:pPr>
        <w:pStyle w:val="Heading4"/>
        <w:rPr>
          <w:lang w:val="en-US"/>
        </w:rPr>
      </w:pPr>
      <w:r w:rsidRPr="00E713FA">
        <w:rPr>
          <w:lang w:val="en-US"/>
        </w:rPr>
        <w:t>Ku</w:t>
      </w:r>
      <w:r w:rsidRPr="00BE2DE0">
        <w:t>p</w:t>
      </w:r>
      <w:proofErr w:type="spellStart"/>
      <w:r w:rsidRPr="00E713FA">
        <w:rPr>
          <w:lang w:val="en-US"/>
        </w:rPr>
        <w:t>ikuniu</w:t>
      </w:r>
      <w:proofErr w:type="spellEnd"/>
    </w:p>
    <w:p w14:paraId="30872B0F" w14:textId="77777777" w:rsidR="00BE2DE0" w:rsidRPr="00BE2DE0" w:rsidRDefault="00BE2DE0" w:rsidP="00BE2DE0">
      <w:r w:rsidRPr="00E713FA">
        <w:rPr>
          <w:lang w:val="en-CA"/>
        </w:rPr>
        <w:t>April 14 to October 8, 2021</w:t>
      </w:r>
    </w:p>
    <w:p w14:paraId="6BB52B72" w14:textId="77777777" w:rsidR="00BE2DE0" w:rsidRDefault="00BE2DE0" w:rsidP="00BE2DE0">
      <w:pPr>
        <w:rPr>
          <w:lang w:val="en-US"/>
        </w:rPr>
      </w:pPr>
      <w:proofErr w:type="spellStart"/>
      <w:r w:rsidRPr="00E713FA">
        <w:rPr>
          <w:lang w:val="en-CA"/>
        </w:rPr>
        <w:t>Manishan</w:t>
      </w:r>
      <w:proofErr w:type="spellEnd"/>
      <w:r w:rsidRPr="00E713FA">
        <w:rPr>
          <w:lang w:val="en-CA"/>
        </w:rPr>
        <w:t xml:space="preserve"> </w:t>
      </w:r>
      <w:proofErr w:type="spellStart"/>
      <w:r w:rsidRPr="00E713FA">
        <w:rPr>
          <w:lang w:val="en-CA"/>
        </w:rPr>
        <w:t>Andr</w:t>
      </w:r>
      <w:proofErr w:type="spellEnd"/>
      <w:r w:rsidRPr="00E713FA">
        <w:rPr>
          <w:lang w:val="en-US"/>
        </w:rPr>
        <w:t xml:space="preserve">é, who is Innu and originally from </w:t>
      </w:r>
      <w:proofErr w:type="spellStart"/>
      <w:r w:rsidRPr="00E713FA">
        <w:rPr>
          <w:lang w:val="en-US"/>
        </w:rPr>
        <w:t>Matimekush</w:t>
      </w:r>
      <w:proofErr w:type="spellEnd"/>
      <w:r w:rsidRPr="00E713FA">
        <w:rPr>
          <w:lang w:val="en-US"/>
        </w:rPr>
        <w:t>, facilitated 10 iterations of the Ku</w:t>
      </w:r>
      <w:r w:rsidRPr="00BE2DE0">
        <w:t>p</w:t>
      </w:r>
      <w:proofErr w:type="spellStart"/>
      <w:r w:rsidRPr="00E713FA">
        <w:rPr>
          <w:lang w:val="en-US"/>
        </w:rPr>
        <w:t>ikuniu</w:t>
      </w:r>
      <w:proofErr w:type="spellEnd"/>
      <w:r w:rsidRPr="00E713FA">
        <w:rPr>
          <w:lang w:val="en-US"/>
        </w:rPr>
        <w:t xml:space="preserve"> program, located just outside </w:t>
      </w:r>
      <w:proofErr w:type="spellStart"/>
      <w:r w:rsidRPr="00E713FA">
        <w:rPr>
          <w:lang w:val="en-US"/>
        </w:rPr>
        <w:t>Maliotenam</w:t>
      </w:r>
      <w:proofErr w:type="spellEnd"/>
      <w:r w:rsidRPr="00E713FA">
        <w:rPr>
          <w:lang w:val="en-US"/>
        </w:rPr>
        <w:t xml:space="preserve">. The session was conducted in Innu, over 10 full days, with 10 women or 10 men participants. </w:t>
      </w:r>
    </w:p>
    <w:p w14:paraId="06194DCC" w14:textId="0CEC98F8" w:rsidR="00BE2DE0" w:rsidRDefault="00BE2DE0" w:rsidP="00BE2DE0">
      <w:pPr>
        <w:rPr>
          <w:lang w:val="en-US"/>
        </w:rPr>
      </w:pPr>
      <w:r w:rsidRPr="00E713FA">
        <w:rPr>
          <w:lang w:val="en-US"/>
        </w:rPr>
        <w:t>With a holistic approach,</w:t>
      </w:r>
      <w:r>
        <w:rPr>
          <w:lang w:val="en-US"/>
        </w:rPr>
        <w:t xml:space="preserve"> </w:t>
      </w:r>
      <w:r w:rsidRPr="00E713FA">
        <w:rPr>
          <w:lang w:val="en-US"/>
        </w:rPr>
        <w:t>Ku</w:t>
      </w:r>
      <w:r w:rsidRPr="00BE2DE0">
        <w:t>p</w:t>
      </w:r>
      <w:proofErr w:type="spellStart"/>
      <w:r w:rsidRPr="00E713FA">
        <w:rPr>
          <w:lang w:val="en-US"/>
        </w:rPr>
        <w:t>ikuniu</w:t>
      </w:r>
      <w:proofErr w:type="spellEnd"/>
      <w:r w:rsidRPr="00E713FA">
        <w:rPr>
          <w:lang w:val="en-US"/>
        </w:rPr>
        <w:t xml:space="preserve"> creates space for participants to reflect on one’s relationship with others and to share their story. The program featured craft making, sweats, and group counselling.</w:t>
      </w:r>
    </w:p>
    <w:p w14:paraId="5FB03DCC" w14:textId="77777777" w:rsidR="00BE2DE0" w:rsidRPr="00BE2DE0" w:rsidRDefault="00BE2DE0" w:rsidP="00BE2DE0">
      <w:pPr>
        <w:rPr>
          <w:lang w:val="en-US"/>
        </w:rPr>
      </w:pPr>
      <w:r w:rsidRPr="00E713FA">
        <w:rPr>
          <w:lang w:val="en-CA"/>
        </w:rPr>
        <w:t xml:space="preserve">Participants are offered accommodation at the site and cook for themselves. </w:t>
      </w:r>
      <w:r w:rsidRPr="00E713FA">
        <w:rPr>
          <w:lang w:val="en-US"/>
        </w:rPr>
        <w:t>In total, about 100 community members joined the program.</w:t>
      </w:r>
    </w:p>
    <w:p w14:paraId="1AED4DF6" w14:textId="13CA36F2" w:rsidR="00BE2DE0" w:rsidRPr="00BE2DE0" w:rsidRDefault="00BE2DE0" w:rsidP="00BE2DE0">
      <w:pPr>
        <w:sectPr w:rsidR="00BE2DE0" w:rsidRPr="00BE2DE0" w:rsidSect="00BE2DE0">
          <w:type w:val="continuous"/>
          <w:pgSz w:w="12240" w:h="15840"/>
          <w:pgMar w:top="1440" w:right="1080" w:bottom="1440" w:left="1080" w:header="284" w:footer="420" w:gutter="0"/>
          <w:cols w:num="2" w:space="708"/>
          <w:titlePg/>
          <w:docGrid w:linePitch="360"/>
        </w:sectPr>
      </w:pPr>
    </w:p>
    <w:p w14:paraId="47C9ECAF" w14:textId="2804004C" w:rsidR="00BE2DE0" w:rsidRDefault="00BE2DE0" w:rsidP="00A6752D">
      <w:pPr>
        <w:rPr>
          <w:lang w:val="en-CA"/>
        </w:rPr>
        <w:sectPr w:rsidR="00BE2DE0" w:rsidSect="00BE2DE0">
          <w:type w:val="continuous"/>
          <w:pgSz w:w="12240" w:h="15840"/>
          <w:pgMar w:top="1440" w:right="1080" w:bottom="1440" w:left="1080" w:header="284" w:footer="420" w:gutter="0"/>
          <w:cols w:num="2" w:space="708"/>
          <w:titlePg/>
          <w:docGrid w:linePitch="360"/>
        </w:sectPr>
      </w:pPr>
    </w:p>
    <w:p w14:paraId="22B70ABC" w14:textId="3DD3474B" w:rsidR="00E713FA" w:rsidRPr="00E713FA" w:rsidRDefault="00E713FA" w:rsidP="00BE2DE0">
      <w:pPr>
        <w:rPr>
          <w:rFonts w:asciiTheme="majorHAnsi" w:eastAsiaTheme="majorEastAsia" w:hAnsiTheme="majorHAnsi" w:cstheme="majorBidi"/>
          <w:color w:val="AD4C12" w:themeColor="accent4" w:themeShade="BF"/>
          <w:sz w:val="24"/>
          <w:szCs w:val="24"/>
          <w:lang w:val="en-CA"/>
        </w:rPr>
      </w:pPr>
      <w:r w:rsidRPr="00E713FA">
        <w:rPr>
          <w:rFonts w:ascii="Gadugi" w:hAnsi="Gadugi"/>
        </w:rPr>
        <w:lastRenderedPageBreak/>
        <w:t xml:space="preserve"> </w:t>
      </w:r>
      <w:proofErr w:type="spellStart"/>
      <w:proofErr w:type="gramStart"/>
      <w:r w:rsidRPr="00E713FA">
        <w:rPr>
          <w:rFonts w:ascii="BJCree UNI" w:eastAsiaTheme="majorEastAsia" w:hAnsi="BJCree UNI" w:cs="Gadugi"/>
          <w:color w:val="AD4C12" w:themeColor="accent4" w:themeShade="BF"/>
          <w:sz w:val="24"/>
          <w:szCs w:val="24"/>
        </w:rPr>
        <w:t>ᐊᐛᐎᒋᐛᓄᒡ</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ᐱᒪᑎᓯᔪᐅᓐ</w:t>
      </w:r>
      <w:proofErr w:type="spellEnd"/>
      <w:r w:rsidRPr="00E713FA">
        <w:rPr>
          <w:rFonts w:ascii="BJCree UNI" w:eastAsiaTheme="majorEastAsia" w:hAnsi="BJCree UNI" w:cs="Gadugi"/>
          <w:color w:val="AD4C12" w:themeColor="accent4" w:themeShade="BF"/>
          <w:sz w:val="24"/>
          <w:szCs w:val="24"/>
        </w:rPr>
        <w:t xml:space="preserve"> </w:t>
      </w:r>
    </w:p>
    <w:p w14:paraId="6D383B88" w14:textId="77777777" w:rsidR="008343F0" w:rsidRDefault="00E713FA" w:rsidP="00E713FA">
      <w:pPr>
        <w:rPr>
          <w:rFonts w:ascii="BJCree UNI" w:hAnsi="BJCree UNI" w:cs="Gadugi"/>
        </w:rPr>
      </w:pPr>
      <w:proofErr w:type="spellStart"/>
      <w:proofErr w:type="gramStart"/>
      <w:r w:rsidRPr="00E713FA">
        <w:rPr>
          <w:rFonts w:ascii="BJCree UNI" w:hAnsi="BJCree UNI" w:cs="Gadugi"/>
        </w:rPr>
        <w:t>ᑲᑐᑕᑲᓄᒡ</w:t>
      </w:r>
      <w:proofErr w:type="spellEnd"/>
      <w:proofErr w:type="gram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ᐎᓴᑯᐱᓯᒻ</w:t>
      </w:r>
      <w:proofErr w:type="spellEnd"/>
      <w:r w:rsidRPr="00E713FA">
        <w:rPr>
          <w:rFonts w:ascii="BJCree UNI" w:hAnsi="BJCree UNI" w:cs="Gadugi"/>
        </w:rPr>
        <w:t xml:space="preserve">, 2020, </w:t>
      </w:r>
      <w:proofErr w:type="spellStart"/>
      <w:r w:rsidRPr="00E713FA">
        <w:rPr>
          <w:rFonts w:ascii="BJCree UNI" w:hAnsi="BJCree UNI" w:cs="Gadugi"/>
        </w:rPr>
        <w:t>ᐊᐛᐎᒋᐛᓄᒡ</w:t>
      </w:r>
      <w:proofErr w:type="spellEnd"/>
      <w:r w:rsidRPr="00E713FA">
        <w:rPr>
          <w:rFonts w:ascii="BJCree UNI" w:hAnsi="BJCree UNI" w:cs="Gadugi"/>
        </w:rPr>
        <w:t xml:space="preserve"> </w:t>
      </w:r>
      <w:proofErr w:type="spellStart"/>
      <w:r w:rsidRPr="00E713FA">
        <w:rPr>
          <w:rFonts w:ascii="BJCree UNI" w:hAnsi="BJCree UNI" w:cs="Gadugi"/>
        </w:rPr>
        <w:t>ᐱᒪᑎᓯᔪᐅᓐ</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ᐊᓯᑯᒻ</w:t>
      </w:r>
      <w:proofErr w:type="spellEnd"/>
      <w:r w:rsidRPr="00E713FA">
        <w:rPr>
          <w:rFonts w:ascii="BJCree UNI" w:hAnsi="BJCree UNI" w:cs="Gadugi"/>
        </w:rPr>
        <w:t xml:space="preserve"> </w:t>
      </w:r>
      <w:proofErr w:type="spellStart"/>
      <w:r w:rsidRPr="00E713FA">
        <w:rPr>
          <w:rFonts w:ascii="BJCree UNI" w:hAnsi="BJCree UNI" w:cs="Gadugi"/>
        </w:rPr>
        <w:t>ᐱᓯᒺ</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ᑲᐛᐎᒐᓯᒡ</w:t>
      </w:r>
      <w:proofErr w:type="spellEnd"/>
      <w:r w:rsidRPr="00E713FA">
        <w:rPr>
          <w:rFonts w:ascii="BJCree UNI" w:hAnsi="BJCree UNI" w:cs="Gadugi"/>
        </w:rPr>
        <w:t xml:space="preserve"> </w:t>
      </w:r>
      <w:r w:rsidRPr="00E713FA">
        <w:rPr>
          <w:rFonts w:ascii="BJCree UNI" w:hAnsi="BJCree UNI"/>
          <w:lang w:val="en-CA"/>
        </w:rPr>
        <w:t xml:space="preserve">Harry </w:t>
      </w:r>
      <w:proofErr w:type="spellStart"/>
      <w:r w:rsidRPr="00E713FA">
        <w:rPr>
          <w:rFonts w:ascii="BJCree UNI" w:hAnsi="BJCree UNI"/>
          <w:lang w:val="en-CA"/>
        </w:rPr>
        <w:t>Snowboy</w:t>
      </w:r>
      <w:proofErr w:type="spellEnd"/>
      <w:r w:rsidRPr="00E713FA">
        <w:rPr>
          <w:rFonts w:ascii="BJCree UNI" w:hAnsi="BJCree UNI"/>
          <w:lang w:val="en-CA"/>
        </w:rPr>
        <w:t xml:space="preserve">, Brian Deer, Kateri </w:t>
      </w:r>
      <w:proofErr w:type="spellStart"/>
      <w:r w:rsidRPr="00E713FA">
        <w:rPr>
          <w:rFonts w:ascii="BJCree UNI" w:hAnsi="BJCree UNI"/>
          <w:lang w:val="en-CA"/>
        </w:rPr>
        <w:t>Oesterreich</w:t>
      </w:r>
      <w:proofErr w:type="spellEnd"/>
      <w:r w:rsidRPr="00E713FA">
        <w:rPr>
          <w:rFonts w:ascii="BJCree UNI" w:hAnsi="BJCree UNI"/>
          <w:lang w:val="en-CA"/>
        </w:rPr>
        <w:t xml:space="preserve">, </w:t>
      </w:r>
      <w:proofErr w:type="spellStart"/>
      <w:r w:rsidRPr="00E713FA">
        <w:rPr>
          <w:rFonts w:ascii="BJCree UNI" w:hAnsi="BJCree UNI" w:cs="Gadugi"/>
        </w:rPr>
        <w:t>ᑭᔭ</w:t>
      </w:r>
      <w:proofErr w:type="spellEnd"/>
      <w:r w:rsidRPr="00E713FA">
        <w:rPr>
          <w:rFonts w:ascii="BJCree UNI" w:hAnsi="BJCree UNI"/>
          <w:lang w:val="en-CA"/>
        </w:rPr>
        <w:t xml:space="preserve"> Chad </w:t>
      </w:r>
      <w:proofErr w:type="spellStart"/>
      <w:r w:rsidRPr="00E713FA">
        <w:rPr>
          <w:rFonts w:ascii="BJCree UNI" w:hAnsi="BJCree UNI"/>
          <w:lang w:val="en-CA"/>
        </w:rPr>
        <w:t>Diabo</w:t>
      </w:r>
      <w:proofErr w:type="spellEnd"/>
      <w:r w:rsidRPr="00E713FA">
        <w:rPr>
          <w:rFonts w:ascii="BJCree UNI" w:hAnsi="BJCree UNI" w:cs="Gadugi"/>
        </w:rPr>
        <w:t xml:space="preserve">᙮ </w:t>
      </w:r>
    </w:p>
    <w:p w14:paraId="63239F5E" w14:textId="01B739FC" w:rsidR="00E713FA" w:rsidRPr="00E713FA" w:rsidRDefault="00E713FA" w:rsidP="00E713FA">
      <w:pPr>
        <w:rPr>
          <w:lang w:val="en-CA"/>
        </w:rPr>
      </w:pPr>
      <w:proofErr w:type="spellStart"/>
      <w:r w:rsidRPr="00E713FA">
        <w:rPr>
          <w:rFonts w:ascii="BJCree UNI" w:hAnsi="BJCree UNI" w:cs="Gadugi"/>
        </w:rPr>
        <w:t>ᐱᒪᑎᓯᔪᐅᓐ</w:t>
      </w:r>
      <w:proofErr w:type="spellEnd"/>
      <w:r w:rsidRPr="00E713FA">
        <w:rPr>
          <w:rFonts w:ascii="BJCree UNI" w:hAnsi="BJCree UNI" w:cs="Gadugi"/>
        </w:rPr>
        <w:t xml:space="preserve"> </w:t>
      </w:r>
      <w:proofErr w:type="spellStart"/>
      <w:r w:rsidRPr="00E713FA">
        <w:rPr>
          <w:rFonts w:ascii="BJCree UNI" w:hAnsi="BJCree UNI" w:cs="Gadugi"/>
        </w:rPr>
        <w:t>ᐊᐛᐎᒋᐛᓄᒡ</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ᐸᐃᑯ</w:t>
      </w:r>
      <w:proofErr w:type="spellEnd"/>
      <w:r w:rsidRPr="00E713FA">
        <w:rPr>
          <w:rFonts w:ascii="BJCree UNI" w:hAnsi="BJCree UNI" w:cs="Gadugi"/>
        </w:rPr>
        <w:t xml:space="preserve"> </w:t>
      </w:r>
      <w:proofErr w:type="spellStart"/>
      <w:r w:rsidRPr="00E713FA">
        <w:rPr>
          <w:rFonts w:ascii="BJCree UNI" w:hAnsi="BJCree UNI" w:cs="Gadugi"/>
        </w:rPr>
        <w:t>ᒥᓇᔅᑕᑲᓇ</w:t>
      </w:r>
      <w:proofErr w:type="spellEnd"/>
      <w:r w:rsidRPr="00E713FA">
        <w:rPr>
          <w:rFonts w:ascii="BJCree UNI" w:hAnsi="BJCree UNI" w:cs="Gadugi"/>
        </w:rPr>
        <w:t xml:space="preserve"> </w:t>
      </w:r>
      <w:proofErr w:type="spellStart"/>
      <w:r w:rsidRPr="00E713FA">
        <w:rPr>
          <w:rFonts w:ascii="BJCree UNI" w:hAnsi="BJCree UNI" w:cs="Gadugi"/>
        </w:rPr>
        <w:t>ᐛᒥᔅᑎᑯᓯᔪᐃᔨᒧᐅᓂ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ᐸᐱᒄ</w:t>
      </w:r>
      <w:proofErr w:type="spellEnd"/>
      <w:r w:rsidRPr="00E713FA">
        <w:rPr>
          <w:rFonts w:ascii="BJCree UNI" w:hAnsi="BJCree UNI" w:cs="Gadugi"/>
        </w:rPr>
        <w:t xml:space="preserve"> </w:t>
      </w:r>
      <w:proofErr w:type="spellStart"/>
      <w:r w:rsidRPr="00E713FA">
        <w:rPr>
          <w:rFonts w:ascii="BJCree UNI" w:hAnsi="BJCree UNI" w:cs="Gadugi"/>
        </w:rPr>
        <w:t>ᐊᐛᓐ</w:t>
      </w:r>
      <w:proofErr w:type="spellEnd"/>
      <w:r w:rsidRPr="00E713FA">
        <w:rPr>
          <w:rFonts w:ascii="BJCree UNI" w:hAnsi="BJCree UNI" w:cs="Gadugi"/>
        </w:rPr>
        <w:t xml:space="preserve"> </w:t>
      </w:r>
      <w:proofErr w:type="spellStart"/>
      <w:r w:rsidRPr="00E713FA">
        <w:rPr>
          <w:rFonts w:ascii="BJCree UNI" w:hAnsi="BJCree UNI" w:cs="Gadugi"/>
        </w:rPr>
        <w:t>ᑲᓂᔅᑯᐛᑲᓄᑦ</w:t>
      </w:r>
      <w:proofErr w:type="spellEnd"/>
      <w:r w:rsidRPr="00E713FA">
        <w:rPr>
          <w:rFonts w:ascii="BJCree UNI" w:hAnsi="BJCree UNI" w:cs="Gadugi"/>
        </w:rPr>
        <w:t xml:space="preserve"> (</w:t>
      </w:r>
      <w:proofErr w:type="spellStart"/>
      <w:r w:rsidRPr="00E713FA">
        <w:rPr>
          <w:rFonts w:ascii="BJCree UNI" w:hAnsi="BJCree UNI" w:cs="Gadugi"/>
        </w:rPr>
        <w:t>ᐱᑕᑕᒡᑕᑐᐤ</w:t>
      </w:r>
      <w:proofErr w:type="spellEnd"/>
      <w:r w:rsidRPr="00E713FA">
        <w:rPr>
          <w:rFonts w:ascii="BJCree UNI" w:hAnsi="BJCree UNI" w:cs="Gadugi"/>
        </w:rPr>
        <w:t xml:space="preserve"> </w:t>
      </w:r>
      <w:proofErr w:type="spellStart"/>
      <w:r w:rsidRPr="00E713FA">
        <w:rPr>
          <w:rFonts w:ascii="BJCree UNI" w:hAnsi="BJCree UNI" w:cs="Gadugi"/>
        </w:rPr>
        <w:t>ᒋᓯᑲᐛ</w:t>
      </w:r>
      <w:proofErr w:type="spellEnd"/>
      <w:r w:rsidRPr="00E713FA">
        <w:rPr>
          <w:rFonts w:ascii="BJCree UNI" w:hAnsi="BJCree UNI" w:cs="Gadugi"/>
        </w:rPr>
        <w:t xml:space="preserve">) </w:t>
      </w:r>
      <w:proofErr w:type="spellStart"/>
      <w:r w:rsidRPr="00E713FA">
        <w:rPr>
          <w:rFonts w:ascii="BJCree UNI" w:hAnsi="BJCree UNI" w:cs="Gadugi"/>
        </w:rPr>
        <w:t>ᐃᔨᒧᐅᓐ</w:t>
      </w:r>
      <w:proofErr w:type="spellEnd"/>
      <w:r w:rsidRPr="00E713FA">
        <w:rPr>
          <w:rFonts w:ascii="BJCree UNI" w:hAnsi="BJCree UNI" w:cs="Gadugi"/>
        </w:rPr>
        <w:t xml:space="preserve"> </w:t>
      </w:r>
      <w:proofErr w:type="spellStart"/>
      <w:r w:rsidRPr="00E713FA">
        <w:rPr>
          <w:rFonts w:ascii="BJCree UNI" w:hAnsi="BJCree UNI" w:cs="Gadugi"/>
        </w:rPr>
        <w:t>ᑲᐱᔅᑎᓇᑲᓄᒡ</w:t>
      </w:r>
      <w:proofErr w:type="spellEnd"/>
      <w:r w:rsidRPr="00E713FA">
        <w:rPr>
          <w:rFonts w:ascii="BJCree UNI" w:hAnsi="BJCree UNI" w:cs="Gadugi"/>
        </w:rPr>
        <w:t xml:space="preserve"> </w:t>
      </w:r>
      <w:proofErr w:type="spellStart"/>
      <w:r w:rsidRPr="00E713FA">
        <w:rPr>
          <w:rFonts w:ascii="BJCree UNI" w:hAnsi="BJCree UNI" w:cs="Gadugi"/>
        </w:rPr>
        <w:t>ᑲᒪᒧᐎᓇᓄ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ᐃᔪᐤ</w:t>
      </w:r>
      <w:proofErr w:type="spellEnd"/>
      <w:r w:rsidRPr="00E713FA">
        <w:rPr>
          <w:rFonts w:ascii="BJCree UNI" w:hAnsi="BJCree UNI" w:cs="Gadugi"/>
        </w:rPr>
        <w:t xml:space="preserve"> </w:t>
      </w:r>
      <w:proofErr w:type="spellStart"/>
      <w:r w:rsidRPr="00E713FA">
        <w:rPr>
          <w:rFonts w:ascii="BJCree UNI" w:hAnsi="BJCree UNI" w:cs="Gadugi"/>
        </w:rPr>
        <w:t>ᐃᔨᔭᐃᒪᐅᓐ</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ᐊᔅᑯᑎᒪᑐᐅᒋᐛᐱᒡ</w:t>
      </w:r>
      <w:proofErr w:type="spellEnd"/>
      <w:r w:rsidRPr="00E713FA">
        <w:rPr>
          <w:rFonts w:ascii="BJCree UNI" w:hAnsi="BJCree UNI" w:cs="Gadugi"/>
        </w:rPr>
        <w:t xml:space="preserve"> </w:t>
      </w:r>
      <w:proofErr w:type="spellStart"/>
      <w:r w:rsidRPr="00E713FA">
        <w:rPr>
          <w:rFonts w:ascii="BJCree UNI" w:hAnsi="BJCree UNI" w:cs="Gadugi"/>
        </w:rPr>
        <w:t>ᐃᔨᒧᐅᓐ</w:t>
      </w:r>
      <w:proofErr w:type="spellEnd"/>
      <w:r w:rsidRPr="00E713FA">
        <w:rPr>
          <w:rFonts w:ascii="BJCree UNI" w:hAnsi="BJCree UNI" w:cs="Gadugi"/>
        </w:rPr>
        <w:t xml:space="preserve"> </w:t>
      </w:r>
      <w:proofErr w:type="spellStart"/>
      <w:r w:rsidRPr="00E713FA">
        <w:rPr>
          <w:rFonts w:ascii="BJCree UNI" w:hAnsi="BJCree UNI" w:cs="Gadugi"/>
        </w:rPr>
        <w:t>ᑲᐱᔅᑎᓇᑲᓄᒡ</w:t>
      </w:r>
      <w:proofErr w:type="spellEnd"/>
      <w:r w:rsidRPr="00E713FA">
        <w:rPr>
          <w:rFonts w:ascii="BJCree UNI" w:hAnsi="BJCree UNI" w:cs="Gadugi"/>
        </w:rPr>
        <w:t xml:space="preserve"> </w:t>
      </w:r>
      <w:r w:rsidRPr="00E713FA">
        <w:rPr>
          <w:rFonts w:ascii="BJCree UNI" w:hAnsi="BJCree UNI" w:cs="Gadugi"/>
          <w:lang w:val="en-CA"/>
        </w:rPr>
        <w:t>(</w:t>
      </w:r>
      <w:proofErr w:type="spellStart"/>
      <w:r w:rsidRPr="00E713FA">
        <w:rPr>
          <w:rFonts w:ascii="BJCree UNI" w:hAnsi="BJCree UNI" w:cs="Gadugi"/>
        </w:rPr>
        <w:t>ᐱᑕᑕᒡ</w:t>
      </w:r>
      <w:proofErr w:type="spellEnd"/>
      <w:r w:rsidRPr="00E713FA">
        <w:rPr>
          <w:rFonts w:ascii="BJCree UNI" w:hAnsi="BJCree UNI" w:cs="Gadugi"/>
        </w:rPr>
        <w:t xml:space="preserve"> </w:t>
      </w:r>
      <w:proofErr w:type="spellStart"/>
      <w:r w:rsidRPr="00E713FA">
        <w:rPr>
          <w:rFonts w:ascii="BJCree UNI" w:hAnsi="BJCree UNI" w:cs="Gadugi"/>
        </w:rPr>
        <w:t>ᐅᐛᓴᒡ</w:t>
      </w:r>
      <w:proofErr w:type="spellEnd"/>
      <w:r w:rsidRPr="00E713FA">
        <w:rPr>
          <w:rFonts w:ascii="BJCree UNI" w:hAnsi="BJCree UNI" w:cs="Gadugi"/>
        </w:rPr>
        <w:t xml:space="preserve"> </w:t>
      </w:r>
      <w:proofErr w:type="spellStart"/>
      <w:r w:rsidRPr="00E713FA">
        <w:rPr>
          <w:rFonts w:ascii="BJCree UNI" w:hAnsi="BJCree UNI" w:cs="Gadugi"/>
        </w:rPr>
        <w:t>ᐊᑕ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proofErr w:type="gramStart"/>
      <w:r w:rsidRPr="00E713FA">
        <w:rPr>
          <w:rFonts w:ascii="BJCree UNI" w:hAnsi="BJCree UNI" w:cs="Gadugi"/>
        </w:rPr>
        <w:t>ᐃᔅᐱᒥᒡ</w:t>
      </w:r>
      <w:proofErr w:type="spellEnd"/>
      <w:r w:rsidRPr="00E713FA">
        <w:rPr>
          <w:rFonts w:ascii="BJCree UNI" w:hAnsi="BJCree UNI" w:cs="Gadugi"/>
        </w:rPr>
        <w:t>)᙮</w:t>
      </w:r>
      <w:proofErr w:type="gramEnd"/>
      <w:r w:rsidRPr="00E713FA">
        <w:rPr>
          <w:rFonts w:ascii="BJCree UNI" w:hAnsi="BJCree UNI" w:cs="Gadugi"/>
        </w:rPr>
        <w:t xml:space="preserve"> </w:t>
      </w:r>
      <w:proofErr w:type="spellStart"/>
      <w:proofErr w:type="gramStart"/>
      <w:r w:rsidRPr="00E713FA">
        <w:rPr>
          <w:rFonts w:ascii="BJCree UNI" w:hAnsi="BJCree UNI" w:cs="Gadugi"/>
        </w:rPr>
        <w:t>ᒪᒧ</w:t>
      </w:r>
      <w:proofErr w:type="spellEnd"/>
      <w:proofErr w:type="gramEnd"/>
      <w:r w:rsidRPr="00E713FA">
        <w:rPr>
          <w:rFonts w:ascii="BJCree UNI" w:hAnsi="BJCree UNI" w:cs="Gadugi"/>
        </w:rPr>
        <w:t xml:space="preserve"> 100 </w:t>
      </w:r>
      <w:proofErr w:type="spellStart"/>
      <w:r w:rsidRPr="00E713FA">
        <w:rPr>
          <w:rFonts w:ascii="BJCree UNI" w:hAnsi="BJCree UNI" w:cs="Gadugi"/>
        </w:rPr>
        <w:t>ᑲᐃᑕᑎᓯᒡ</w:t>
      </w:r>
      <w:proofErr w:type="spellEnd"/>
      <w:r w:rsidRPr="00E713FA">
        <w:rPr>
          <w:rFonts w:ascii="BJCree UNI" w:hAnsi="BJCree UNI" w:cs="Gadugi"/>
        </w:rPr>
        <w:t xml:space="preserve"> </w:t>
      </w:r>
      <w:proofErr w:type="spellStart"/>
      <w:r w:rsidRPr="00E713FA">
        <w:rPr>
          <w:rFonts w:ascii="BJCree UNI" w:hAnsi="BJCree UNI" w:cs="Gadugi"/>
        </w:rPr>
        <w:t>ᑲᔅᑯᑎᒧᐛᑲᓄᓯᒡ</w:t>
      </w:r>
      <w:proofErr w:type="spellEnd"/>
      <w:r w:rsidRPr="00E713FA">
        <w:rPr>
          <w:rFonts w:ascii="BJCree UNI" w:hAnsi="BJCree UNI" w:cs="Gadugi"/>
        </w:rPr>
        <w:t xml:space="preserve"> </w:t>
      </w:r>
      <w:proofErr w:type="spellStart"/>
      <w:r w:rsidRPr="00E713FA">
        <w:rPr>
          <w:rFonts w:ascii="BJCree UNI" w:hAnsi="BJCree UNI" w:cs="Gadugi"/>
        </w:rPr>
        <w:t>ᑲᑕᒡ</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ᐊᓯᑯᒻ</w:t>
      </w:r>
      <w:proofErr w:type="spellEnd"/>
      <w:r w:rsidRPr="00E713FA">
        <w:rPr>
          <w:rFonts w:ascii="BJCree UNI" w:hAnsi="BJCree UNI" w:cs="Gadugi"/>
        </w:rPr>
        <w:t xml:space="preserve"> </w:t>
      </w:r>
      <w:proofErr w:type="spellStart"/>
      <w:r w:rsidRPr="00E713FA">
        <w:rPr>
          <w:rFonts w:ascii="BJCree UNI" w:hAnsi="BJCree UNI" w:cs="Gadugi"/>
        </w:rPr>
        <w:t>ᐱᓯᒺ</w:t>
      </w:r>
      <w:proofErr w:type="spellEnd"/>
      <w:r w:rsidRPr="00E713FA">
        <w:rPr>
          <w:rFonts w:ascii="BJCree UNI" w:hAnsi="BJCree UNI" w:cs="Gadugi"/>
        </w:rPr>
        <w:t xml:space="preserve"> </w:t>
      </w:r>
      <w:proofErr w:type="spellStart"/>
      <w:r w:rsidRPr="00E713FA">
        <w:rPr>
          <w:rFonts w:ascii="BJCree UNI" w:hAnsi="BJCree UNI" w:cs="Gadugi"/>
        </w:rPr>
        <w:t>ᑲᑐᑕᑲᓄᐃᒡ</w:t>
      </w:r>
      <w:proofErr w:type="spellEnd"/>
      <w:r w:rsidRPr="00E713FA">
        <w:rPr>
          <w:rFonts w:ascii="BJCree UNI" w:hAnsi="BJCree UNI" w:cs="Gadugi"/>
        </w:rPr>
        <w:t>᙮</w:t>
      </w:r>
      <w:r w:rsidRPr="00E713FA">
        <w:rPr>
          <w:rFonts w:ascii="Gadugi" w:hAnsi="Gadugi" w:cs="Gadugi"/>
        </w:rPr>
        <w:t xml:space="preserve"> </w:t>
      </w:r>
      <w:r w:rsidRPr="00E713FA">
        <w:rPr>
          <w:rFonts w:ascii="Gadugi" w:hAnsi="Gadugi" w:cs="Gadugi"/>
          <w:lang w:val="en-CA"/>
        </w:rPr>
        <w:t xml:space="preserve">                                </w:t>
      </w:r>
    </w:p>
    <w:p w14:paraId="68A5C784" w14:textId="003315DA" w:rsidR="00E713FA" w:rsidRPr="00E713FA" w:rsidRDefault="00E713FA" w:rsidP="00E713FA">
      <w:pPr>
        <w:rPr>
          <w:rFonts w:ascii="BJCree UNI" w:hAnsi="BJCree UNI"/>
          <w:lang w:val="en-CA"/>
        </w:rPr>
      </w:pPr>
      <w:proofErr w:type="spellStart"/>
      <w:r w:rsidRPr="00E713FA">
        <w:rPr>
          <w:rFonts w:ascii="BJCree UNI" w:hAnsi="BJCree UNI" w:cs="Gadugi"/>
        </w:rPr>
        <w:t>ᐊᓯᒺᑯᐱᓯᒻ</w:t>
      </w:r>
      <w:proofErr w:type="spellEnd"/>
      <w:r w:rsidRPr="00E713FA">
        <w:rPr>
          <w:rFonts w:ascii="BJCree UNI" w:hAnsi="BJCree UNI" w:cs="Gadugi"/>
        </w:rPr>
        <w:t xml:space="preserve"> 25,2021 - </w:t>
      </w:r>
      <w:proofErr w:type="spellStart"/>
      <w:r w:rsidRPr="00E713FA">
        <w:rPr>
          <w:rFonts w:ascii="BJCree UNI" w:hAnsi="BJCree UNI" w:cs="Gadugi"/>
        </w:rPr>
        <w:t>ᐛᔅᑐᐱᐛᒡ</w:t>
      </w:r>
      <w:proofErr w:type="spellEnd"/>
      <w:r w:rsidRPr="00E713FA">
        <w:rPr>
          <w:rFonts w:ascii="BJCree UNI" w:hAnsi="BJCree UNI" w:cs="Gadugi"/>
        </w:rPr>
        <w:t xml:space="preserve"> </w:t>
      </w:r>
      <w:proofErr w:type="spellStart"/>
      <w:r w:rsidRPr="00E713FA">
        <w:rPr>
          <w:rFonts w:ascii="BJCree UNI" w:hAnsi="BJCree UNI" w:cs="Gadugi"/>
        </w:rPr>
        <w:t>ᒥᑐᓇᐃᒋᑭᓐ</w:t>
      </w:r>
      <w:proofErr w:type="spellEnd"/>
      <w:r w:rsidRPr="00E713FA">
        <w:rPr>
          <w:rFonts w:ascii="BJCree UNI" w:hAnsi="BJCree UNI" w:cs="Gadugi"/>
        </w:rPr>
        <w:t xml:space="preserve"> </w:t>
      </w:r>
      <w:proofErr w:type="spellStart"/>
      <w:r w:rsidRPr="00E713FA">
        <w:rPr>
          <w:rFonts w:ascii="BJCree UNI" w:hAnsi="BJCree UNI" w:cs="Gadugi"/>
        </w:rPr>
        <w:t>ᒥᓇᔅᑕᐃᑭᓐ</w:t>
      </w:r>
      <w:proofErr w:type="spellEnd"/>
      <w:r w:rsidRPr="00E713FA">
        <w:rPr>
          <w:rFonts w:ascii="BJCree UNI" w:hAnsi="BJCree UNI" w:cs="Gadugi"/>
          <w:lang w:val="en-CA"/>
        </w:rPr>
        <w:t xml:space="preserve">, </w:t>
      </w:r>
      <w:proofErr w:type="spellStart"/>
      <w:r w:rsidRPr="00E713FA">
        <w:rPr>
          <w:rFonts w:ascii="BJCree UNI" w:hAnsi="BJCree UNI" w:cs="Gadugi"/>
        </w:rPr>
        <w:t>ᒍᓐᐱᓯᒻ</w:t>
      </w:r>
      <w:proofErr w:type="spellEnd"/>
      <w:r w:rsidRPr="00E713FA">
        <w:rPr>
          <w:rFonts w:ascii="BJCree UNI" w:hAnsi="BJCree UNI" w:cs="Gadugi"/>
        </w:rPr>
        <w:t xml:space="preserve"> 3</w:t>
      </w:r>
      <w:r w:rsidRPr="00E713FA">
        <w:rPr>
          <w:rFonts w:ascii="BJCree UNI" w:hAnsi="BJCree UNI" w:cs="Gadugi"/>
          <w:lang w:val="en-CA"/>
        </w:rPr>
        <w:t>,</w:t>
      </w:r>
      <w:r w:rsidRPr="00E713FA">
        <w:rPr>
          <w:rFonts w:ascii="BJCree UNI" w:hAnsi="BJCree UNI" w:cs="Gadugi"/>
        </w:rPr>
        <w:t xml:space="preserve"> 2021 - </w:t>
      </w:r>
      <w:proofErr w:type="spellStart"/>
      <w:r w:rsidRPr="00E713FA">
        <w:rPr>
          <w:rFonts w:ascii="BJCree UNI" w:hAnsi="BJCree UNI" w:cs="Gadugi"/>
        </w:rPr>
        <w:t>ᐅᐛᔅ</w:t>
      </w:r>
      <w:proofErr w:type="spellEnd"/>
      <w:r w:rsidRPr="00E713FA">
        <w:rPr>
          <w:rFonts w:ascii="BJCree UNI" w:hAnsi="BJCree UNI" w:cs="Gadugi"/>
        </w:rPr>
        <w:t xml:space="preserve"> </w:t>
      </w:r>
      <w:proofErr w:type="spellStart"/>
      <w:proofErr w:type="gramStart"/>
      <w:r w:rsidRPr="00E713FA">
        <w:rPr>
          <w:rFonts w:ascii="BJCree UNI" w:hAnsi="BJCree UNI" w:cs="Gadugi"/>
        </w:rPr>
        <w:t>ᐅᔅᑭᒡ</w:t>
      </w:r>
      <w:proofErr w:type="spellEnd"/>
      <w:r w:rsidRPr="00E713FA">
        <w:rPr>
          <w:rFonts w:ascii="BJCree UNI" w:hAnsi="BJCree UNI" w:cs="Gadugi"/>
        </w:rPr>
        <w:t xml:space="preserve">  </w:t>
      </w:r>
      <w:proofErr w:type="spellStart"/>
      <w:r w:rsidRPr="00E713FA">
        <w:rPr>
          <w:rFonts w:ascii="BJCree UNI" w:hAnsi="BJCree UNI" w:cs="Gadugi"/>
        </w:rPr>
        <w:t>ᐊᐎᐎᑕᑲᓄᑦ</w:t>
      </w:r>
      <w:proofErr w:type="spellEnd"/>
      <w:proofErr w:type="gramEnd"/>
      <w:r w:rsidRPr="00E713FA">
        <w:rPr>
          <w:rFonts w:ascii="BJCree UNI" w:hAnsi="BJCree UNI" w:cs="Gadugi"/>
        </w:rPr>
        <w:t xml:space="preserve"> </w:t>
      </w:r>
      <w:proofErr w:type="spellStart"/>
      <w:r w:rsidRPr="00E713FA">
        <w:rPr>
          <w:rFonts w:ascii="BJCree UNI" w:hAnsi="BJCree UNI" w:cs="Gadugi"/>
        </w:rPr>
        <w:t>ᐃᔪᒋᐛᐱᒡ</w:t>
      </w:r>
      <w:proofErr w:type="spellEnd"/>
      <w:r w:rsidRPr="00E713FA">
        <w:rPr>
          <w:rFonts w:ascii="BJCree UNI" w:hAnsi="BJCree UNI" w:cs="Gadugi"/>
          <w:lang w:val="en-CA"/>
        </w:rPr>
        <w:t xml:space="preserve">, </w:t>
      </w:r>
      <w:proofErr w:type="spellStart"/>
      <w:r w:rsidRPr="00E713FA">
        <w:rPr>
          <w:rFonts w:ascii="BJCree UNI" w:hAnsi="BJCree UNI" w:cs="Gadugi"/>
        </w:rPr>
        <w:t>ᐱᓂᐎᐅᐱᓯᒻ</w:t>
      </w:r>
      <w:proofErr w:type="spellEnd"/>
      <w:r w:rsidRPr="00E713FA">
        <w:rPr>
          <w:rFonts w:ascii="BJCree UNI" w:hAnsi="BJCree UNI" w:cs="Gadugi"/>
        </w:rPr>
        <w:t xml:space="preserve"> 9, 2021 - </w:t>
      </w:r>
      <w:proofErr w:type="spellStart"/>
      <w:r w:rsidRPr="00E713FA">
        <w:rPr>
          <w:rFonts w:ascii="BJCree UNI" w:hAnsi="BJCree UNI" w:cs="Gadugi"/>
        </w:rPr>
        <w:t>ᐛᒪᓯᑲᑲᓄᑦ</w:t>
      </w:r>
      <w:proofErr w:type="spellEnd"/>
      <w:r w:rsidRPr="00E713FA">
        <w:rPr>
          <w:rFonts w:ascii="BJCree UNI" w:hAnsi="BJCree UNI" w:cs="Gadugi"/>
        </w:rPr>
        <w:t xml:space="preserve"> </w:t>
      </w:r>
      <w:proofErr w:type="spellStart"/>
      <w:r w:rsidRPr="00E713FA">
        <w:rPr>
          <w:rFonts w:ascii="BJCree UNI" w:hAnsi="BJCree UNI" w:cs="Gadugi"/>
        </w:rPr>
        <w:t>ᐃᔅᑯᑕᐛᐱᔾ</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ᒥᒋᑐᐧᑯᐅᓐ</w:t>
      </w:r>
      <w:proofErr w:type="spellEnd"/>
      <w:r w:rsidRPr="00E713FA">
        <w:rPr>
          <w:rFonts w:ascii="BJCree UNI" w:hAnsi="BJCree UNI" w:cs="Gadugi"/>
        </w:rPr>
        <w:t xml:space="preserve"> </w:t>
      </w:r>
      <w:proofErr w:type="spellStart"/>
      <w:r w:rsidRPr="00E713FA">
        <w:rPr>
          <w:rFonts w:ascii="BJCree UNI" w:hAnsi="BJCree UNI" w:cs="Gadugi"/>
        </w:rPr>
        <w:t>ᒥᓇᔅᑕᐃᑭᓐ</w:t>
      </w:r>
      <w:proofErr w:type="spellEnd"/>
      <w:r w:rsidRPr="00E713FA">
        <w:rPr>
          <w:rFonts w:ascii="BJCree UNI" w:hAnsi="BJCree UNI" w:cs="Gadugi"/>
        </w:rPr>
        <w:t xml:space="preserve">                                                                                   </w:t>
      </w:r>
    </w:p>
    <w:p w14:paraId="3AE40226" w14:textId="3E01B460" w:rsidR="00E713FA" w:rsidRPr="00E713FA" w:rsidRDefault="00E713FA" w:rsidP="00E713FA">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theme="majorBidi"/>
          <w:color w:val="AD4C12" w:themeColor="accent4" w:themeShade="BF"/>
          <w:sz w:val="24"/>
          <w:szCs w:val="24"/>
        </w:rPr>
        <w:t>ᒋᓴᔪᒡ</w:t>
      </w:r>
      <w:proofErr w:type="spellEnd"/>
      <w:proofErr w:type="gramEnd"/>
      <w:r w:rsidRPr="00E713FA">
        <w:rPr>
          <w:rFonts w:ascii="BJCree UNI" w:eastAsiaTheme="majorEastAsia" w:hAnsi="BJCree UNI" w:cstheme="majorBidi"/>
          <w:color w:val="AD4C12" w:themeColor="accent4" w:themeShade="BF"/>
          <w:sz w:val="24"/>
          <w:szCs w:val="24"/>
        </w:rPr>
        <w:t xml:space="preserve"> </w:t>
      </w:r>
      <w:proofErr w:type="spellStart"/>
      <w:r w:rsidRPr="00E713FA">
        <w:rPr>
          <w:rFonts w:ascii="BJCree UNI" w:eastAsiaTheme="majorEastAsia" w:hAnsi="BJCree UNI" w:cstheme="majorBidi"/>
          <w:color w:val="AD4C12" w:themeColor="accent4" w:themeShade="BF"/>
          <w:sz w:val="24"/>
          <w:szCs w:val="24"/>
        </w:rPr>
        <w:t>ᐊᒥᒍᐛᑲᓄᒡ</w:t>
      </w:r>
      <w:proofErr w:type="spellEnd"/>
      <w:r w:rsidRPr="00E713FA">
        <w:rPr>
          <w:rFonts w:ascii="Gadugi" w:eastAsiaTheme="majorEastAsia" w:hAnsi="Gadugi" w:cstheme="majorBidi"/>
          <w:color w:val="AD4C12" w:themeColor="accent4" w:themeShade="BF"/>
          <w:sz w:val="24"/>
          <w:szCs w:val="24"/>
        </w:rPr>
        <w:t xml:space="preserve"> </w:t>
      </w:r>
    </w:p>
    <w:p w14:paraId="5833348F" w14:textId="42D9F10F" w:rsidR="00E713FA" w:rsidRPr="00E713FA" w:rsidRDefault="00E713FA" w:rsidP="00E713FA">
      <w:pPr>
        <w:rPr>
          <w:lang w:val="en-CA"/>
        </w:rPr>
      </w:pPr>
      <w:proofErr w:type="spellStart"/>
      <w:proofErr w:type="gramStart"/>
      <w:r w:rsidRPr="00E713FA">
        <w:rPr>
          <w:rFonts w:ascii="BJCree UNI" w:hAnsi="BJCree UNI" w:cs="Gadugi"/>
        </w:rPr>
        <w:t>ᐊᓯᑯᒻ</w:t>
      </w:r>
      <w:proofErr w:type="spellEnd"/>
      <w:proofErr w:type="gramEnd"/>
      <w:r w:rsidRPr="00E713FA">
        <w:rPr>
          <w:rFonts w:ascii="BJCree UNI" w:hAnsi="BJCree UNI" w:cs="Gadugi"/>
        </w:rPr>
        <w:t xml:space="preserve"> </w:t>
      </w:r>
      <w:proofErr w:type="spellStart"/>
      <w:r w:rsidRPr="00E713FA">
        <w:rPr>
          <w:rFonts w:ascii="BJCree UNI" w:hAnsi="BJCree UNI" w:cs="Gadugi"/>
        </w:rPr>
        <w:t>ᐱᓯᒺ</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ᒋᓴᔪᐅᒡ</w:t>
      </w:r>
      <w:proofErr w:type="spellEnd"/>
      <w:r w:rsidRPr="00E713FA">
        <w:rPr>
          <w:rFonts w:ascii="BJCree UNI" w:hAnsi="BJCree UNI" w:cs="Gadugi"/>
        </w:rPr>
        <w:t xml:space="preserve"> </w:t>
      </w:r>
      <w:proofErr w:type="spellStart"/>
      <w:r w:rsidRPr="00E713FA">
        <w:rPr>
          <w:rFonts w:ascii="BJCree UNI" w:hAnsi="BJCree UNI" w:cs="Gadugi"/>
        </w:rPr>
        <w:t>ᑲᓯᒪᑲᓄᒡ</w:t>
      </w:r>
      <w:proofErr w:type="spellEnd"/>
      <w:r w:rsidRPr="00E713FA">
        <w:rPr>
          <w:rFonts w:ascii="BJCree UNI" w:hAnsi="BJCree UNI" w:cs="Gadugi"/>
        </w:rPr>
        <w:t xml:space="preserve"> </w:t>
      </w:r>
      <w:proofErr w:type="spellStart"/>
      <w:r w:rsidRPr="00E713FA">
        <w:rPr>
          <w:rFonts w:ascii="BJCree UNI" w:hAnsi="BJCree UNI" w:cs="Gadugi"/>
        </w:rPr>
        <w:t>ᒐᒋ</w:t>
      </w:r>
      <w:proofErr w:type="spellEnd"/>
      <w:r w:rsidRPr="00E713FA">
        <w:rPr>
          <w:rFonts w:ascii="BJCree UNI" w:hAnsi="BJCree UNI" w:cs="Gadugi"/>
        </w:rPr>
        <w:t xml:space="preserve"> </w:t>
      </w:r>
      <w:proofErr w:type="spellStart"/>
      <w:r w:rsidRPr="00E713FA">
        <w:rPr>
          <w:rFonts w:ascii="BJCree UNI" w:hAnsi="BJCree UNI" w:cs="Gadugi"/>
        </w:rPr>
        <w:t>ᒪᒧᐎ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ᑲᑐᑕᒡ</w:t>
      </w:r>
      <w:proofErr w:type="spellEnd"/>
      <w:r w:rsidRPr="00E713FA">
        <w:rPr>
          <w:rFonts w:ascii="BJCree UNI" w:hAnsi="BJCree UNI" w:cs="Gadugi"/>
        </w:rPr>
        <w:t xml:space="preserve"> </w:t>
      </w:r>
      <w:proofErr w:type="spellStart"/>
      <w:r w:rsidRPr="00E713FA">
        <w:rPr>
          <w:rFonts w:ascii="BJCree UNI" w:hAnsi="BJCree UNI" w:cs="Gadugi"/>
        </w:rPr>
        <w:t>ᒪᐅ</w:t>
      </w:r>
      <w:proofErr w:type="spellEnd"/>
      <w:r w:rsidRPr="00E713FA">
        <w:rPr>
          <w:rFonts w:ascii="BJCree UNI" w:hAnsi="BJCree UNI" w:cs="Gadugi"/>
        </w:rPr>
        <w:t xml:space="preserve"> </w:t>
      </w:r>
      <w:proofErr w:type="spellStart"/>
      <w:r w:rsidRPr="00E713FA">
        <w:rPr>
          <w:rFonts w:ascii="BJCree UNI" w:hAnsi="BJCree UNI" w:cs="Gadugi"/>
        </w:rPr>
        <w:t>ᒐᒂᔪᐤ</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ᒪᒧᐎᐅᒋᐛᐱᒡ</w:t>
      </w:r>
      <w:proofErr w:type="spellEnd"/>
      <w:r w:rsidRPr="00E713FA">
        <w:rPr>
          <w:rFonts w:ascii="BJCree UNI" w:hAnsi="BJCree UNI" w:cs="Gadugi"/>
        </w:rPr>
        <w:t xml:space="preserve"> </w:t>
      </w:r>
      <w:proofErr w:type="spellStart"/>
      <w:r w:rsidRPr="00E713FA">
        <w:rPr>
          <w:rFonts w:ascii="BJCree UNI" w:hAnsi="BJCree UNI" w:cs="Gadugi"/>
        </w:rPr>
        <w:t>ᒧᔭᒻ</w:t>
      </w:r>
      <w:proofErr w:type="spellEnd"/>
      <w:r w:rsidRPr="00E713FA">
        <w:rPr>
          <w:rFonts w:ascii="BJCree UNI" w:hAnsi="BJCree UNI" w:cs="Gadugi"/>
        </w:rPr>
        <w:t xml:space="preserve"> </w:t>
      </w:r>
      <w:proofErr w:type="spellStart"/>
      <w:r w:rsidRPr="00E713FA">
        <w:rPr>
          <w:rFonts w:ascii="BJCree UNI" w:hAnsi="BJCree UNI" w:cs="Gadugi"/>
        </w:rPr>
        <w:t>ᐊᑐᑕᒡ</w:t>
      </w:r>
      <w:proofErr w:type="spellEnd"/>
      <w:r w:rsidRPr="00E713FA">
        <w:rPr>
          <w:rFonts w:ascii="BJCree UNI" w:hAnsi="BJCree UNI" w:cs="Gadugi"/>
        </w:rPr>
        <w:t xml:space="preserve"> </w:t>
      </w:r>
      <w:proofErr w:type="spellStart"/>
      <w:r w:rsidRPr="00E713FA">
        <w:rPr>
          <w:rFonts w:ascii="BJCree UNI" w:hAnsi="BJCree UNI" w:cs="Gadugi"/>
        </w:rPr>
        <w:t>ᐱᓐᑯ</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ᒥᑯᓴᓐ</w:t>
      </w:r>
      <w:proofErr w:type="spellEnd"/>
      <w:r w:rsidRPr="00E713FA">
        <w:rPr>
          <w:rFonts w:ascii="BJCree UNI" w:hAnsi="BJCree UNI" w:cs="Gadugi"/>
        </w:rPr>
        <w:t xml:space="preserve"> </w:t>
      </w:r>
      <w:proofErr w:type="spellStart"/>
      <w:r w:rsidRPr="00E713FA">
        <w:rPr>
          <w:rFonts w:ascii="BJCree UNI" w:hAnsi="BJCree UNI" w:cs="Gadugi"/>
        </w:rPr>
        <w:t>ᒋᓯᑯᐛ</w:t>
      </w:r>
      <w:proofErr w:type="spellEnd"/>
      <w:r w:rsidRPr="00E713FA">
        <w:rPr>
          <w:rFonts w:ascii="BJCree UNI" w:hAnsi="BJCree UNI" w:cs="Gadugi"/>
        </w:rPr>
        <w:t xml:space="preserve">, </w:t>
      </w:r>
      <w:proofErr w:type="spellStart"/>
      <w:r w:rsidRPr="00E713FA">
        <w:rPr>
          <w:rFonts w:ascii="BJCree UNI" w:hAnsi="BJCree UNI" w:cs="Gadugi"/>
        </w:rPr>
        <w:t>ᐃᔪᐤ</w:t>
      </w:r>
      <w:proofErr w:type="spellEnd"/>
      <w:r w:rsidRPr="00E713FA">
        <w:rPr>
          <w:rFonts w:ascii="BJCree UNI" w:hAnsi="BJCree UNI" w:cs="Gadugi"/>
        </w:rPr>
        <w:t xml:space="preserve"> </w:t>
      </w:r>
      <w:proofErr w:type="spellStart"/>
      <w:r w:rsidRPr="00E713FA">
        <w:rPr>
          <w:rFonts w:ascii="BJCree UNI" w:hAnsi="BJCree UNI" w:cs="Gadugi"/>
        </w:rPr>
        <w:t>ᒥᒋᒻ</w:t>
      </w:r>
      <w:proofErr w:type="spellEnd"/>
      <w:r w:rsidRPr="00E713FA">
        <w:rPr>
          <w:rFonts w:ascii="BJCree UNI" w:hAnsi="BJCree UNI" w:cs="Gadugi"/>
        </w:rPr>
        <w:t xml:space="preserve">, </w:t>
      </w:r>
      <w:proofErr w:type="spellStart"/>
      <w:r w:rsidRPr="00E713FA">
        <w:rPr>
          <w:rFonts w:ascii="BJCree UNI" w:hAnsi="BJCree UNI" w:cs="Gadugi"/>
        </w:rPr>
        <w:t>ᐊᑎᒥᔅᑲᑐᒡ</w:t>
      </w:r>
      <w:proofErr w:type="spellEnd"/>
      <w:r w:rsidRPr="00E713FA">
        <w:rPr>
          <w:rFonts w:ascii="BJCree UNI" w:hAnsi="BJCree UNI" w:cs="Gadugi"/>
        </w:rPr>
        <w:t xml:space="preserve">, </w:t>
      </w:r>
      <w:proofErr w:type="spellStart"/>
      <w:r w:rsidRPr="00E713FA">
        <w:rPr>
          <w:rFonts w:ascii="BJCree UNI" w:hAnsi="BJCree UNI" w:cs="Gadugi"/>
        </w:rPr>
        <w:t>ᐊᑎᑯᓂᒡ</w:t>
      </w:r>
      <w:proofErr w:type="spellEnd"/>
      <w:r w:rsidRPr="00E713FA">
        <w:rPr>
          <w:rFonts w:ascii="BJCree UNI" w:hAnsi="BJCree UNI" w:cs="Gadugi"/>
        </w:rPr>
        <w:t xml:space="preserve"> </w:t>
      </w:r>
      <w:proofErr w:type="spellStart"/>
      <w:r w:rsidRPr="00E713FA">
        <w:rPr>
          <w:rFonts w:ascii="BJCree UNI" w:hAnsi="BJCree UNI" w:cs="Gadugi"/>
        </w:rPr>
        <w:t>ᒐᒂᔪᐤ</w:t>
      </w:r>
      <w:proofErr w:type="spellEnd"/>
      <w:r w:rsidRPr="00E713FA">
        <w:rPr>
          <w:rFonts w:ascii="BJCree UNI" w:hAnsi="BJCree UNI" w:cs="Gadugi"/>
        </w:rPr>
        <w:t xml:space="preserve"> </w:t>
      </w:r>
      <w:proofErr w:type="spellStart"/>
      <w:r w:rsidRPr="00E713FA">
        <w:rPr>
          <w:rFonts w:ascii="BJCree UNI" w:hAnsi="BJCree UNI" w:cs="Gadugi"/>
        </w:rPr>
        <w:t>ᐊᓇᔅᑕᒋᒧᑯᒡ</w:t>
      </w:r>
      <w:proofErr w:type="spellEnd"/>
      <w:r w:rsidRPr="00E713FA">
        <w:rPr>
          <w:rFonts w:ascii="BJCree UNI" w:hAnsi="BJCree UNI" w:cs="Gadugi"/>
        </w:rPr>
        <w:t xml:space="preserve">, </w:t>
      </w:r>
      <w:proofErr w:type="spellStart"/>
      <w:r w:rsidRPr="00E713FA">
        <w:rPr>
          <w:rFonts w:ascii="BJCree UNI" w:hAnsi="BJCree UNI" w:cs="Gadugi"/>
        </w:rPr>
        <w:t>ᐊᓱᐛᐎᒐᑲᓄᒡ</w:t>
      </w:r>
      <w:proofErr w:type="spellEnd"/>
      <w:r w:rsidRPr="00E713FA">
        <w:rPr>
          <w:rFonts w:ascii="BJCree UNI" w:hAnsi="BJCree UNI" w:cs="Gadugi"/>
        </w:rPr>
        <w:t xml:space="preserve"> </w:t>
      </w:r>
      <w:proofErr w:type="spellStart"/>
      <w:r w:rsidRPr="00E713FA">
        <w:rPr>
          <w:rFonts w:ascii="BJCree UNI" w:hAnsi="BJCree UNI" w:cs="Gadugi"/>
        </w:rPr>
        <w:t>ᒋᓴᔪᐅᒡ</w:t>
      </w:r>
      <w:proofErr w:type="spellEnd"/>
      <w:r w:rsidRPr="00E713FA">
        <w:rPr>
          <w:rFonts w:ascii="BJCree UNI" w:hAnsi="BJCree UNI" w:cs="Gadugi"/>
        </w:rPr>
        <w:t xml:space="preserve">᙮ </w:t>
      </w:r>
      <w:proofErr w:type="spellStart"/>
      <w:proofErr w:type="gramStart"/>
      <w:r w:rsidRPr="00E713FA">
        <w:rPr>
          <w:rFonts w:ascii="BJCree UNI" w:hAnsi="BJCree UNI" w:cs="Gadugi"/>
        </w:rPr>
        <w:t>ᓴᓯᑲᓐ</w:t>
      </w:r>
      <w:proofErr w:type="spellEnd"/>
      <w:proofErr w:type="gramEnd"/>
      <w:r w:rsidRPr="00E713FA">
        <w:rPr>
          <w:rFonts w:ascii="BJCree UNI" w:hAnsi="BJCree UNI" w:cs="Gadugi"/>
        </w:rPr>
        <w:t xml:space="preserve"> 20 </w:t>
      </w:r>
      <w:proofErr w:type="spellStart"/>
      <w:r w:rsidRPr="00E713FA">
        <w:rPr>
          <w:rFonts w:ascii="BJCree UNI" w:hAnsi="BJCree UNI" w:cs="Gadugi"/>
        </w:rPr>
        <w:t>ᒋᓴᔪᒡ</w:t>
      </w:r>
      <w:proofErr w:type="spellEnd"/>
      <w:r w:rsidRPr="00E713FA">
        <w:rPr>
          <w:rFonts w:ascii="BJCree UNI" w:hAnsi="BJCree UNI" w:cs="Gadugi"/>
        </w:rPr>
        <w:t xml:space="preserve"> </w:t>
      </w:r>
      <w:proofErr w:type="spellStart"/>
      <w:r w:rsidRPr="00E713FA">
        <w:rPr>
          <w:rFonts w:ascii="BJCree UNI" w:hAnsi="BJCree UNI" w:cs="Gadugi"/>
        </w:rPr>
        <w:t>ᑕᑯᓯᓂᒡ</w:t>
      </w:r>
      <w:proofErr w:type="spellEnd"/>
      <w:r w:rsidRPr="00E713FA">
        <w:rPr>
          <w:rFonts w:ascii="BJCree UNI" w:hAnsi="BJCree UNI" w:cs="Gadugi"/>
        </w:rPr>
        <w:t xml:space="preserve"> </w:t>
      </w:r>
      <w:proofErr w:type="spellStart"/>
      <w:r w:rsidRPr="00E713FA">
        <w:rPr>
          <w:rFonts w:ascii="BJCree UNI" w:hAnsi="BJCree UNI" w:cs="Gadugi"/>
        </w:rPr>
        <w:t>ᐊᓯᑯᒻ</w:t>
      </w:r>
      <w:proofErr w:type="spellEnd"/>
      <w:r w:rsidRPr="00E713FA">
        <w:rPr>
          <w:rFonts w:ascii="BJCree UNI" w:hAnsi="BJCree UNI" w:cs="Gadugi"/>
        </w:rPr>
        <w:t xml:space="preserve"> </w:t>
      </w:r>
      <w:proofErr w:type="spellStart"/>
      <w:r w:rsidRPr="00E713FA">
        <w:rPr>
          <w:rFonts w:ascii="BJCree UNI" w:hAnsi="BJCree UNI" w:cs="Gadugi"/>
        </w:rPr>
        <w:t>ᒥᓇᔅᑕᑭᓇ</w:t>
      </w:r>
      <w:proofErr w:type="spellEnd"/>
      <w:r w:rsidRPr="00E713FA">
        <w:rPr>
          <w:rFonts w:ascii="BJCree UNI" w:hAnsi="BJCree UNI" w:cs="Gadugi"/>
        </w:rPr>
        <w:t xml:space="preserve">᙮ </w:t>
      </w:r>
      <w:r w:rsidRPr="00E713FA">
        <w:rPr>
          <w:rFonts w:ascii="Gadugi" w:hAnsi="Gadugi"/>
        </w:rPr>
        <w:t xml:space="preserve">                                                                                                         </w:t>
      </w:r>
    </w:p>
    <w:p w14:paraId="3F743A1A" w14:textId="6271ACA0" w:rsidR="00E713FA" w:rsidRPr="00E713FA" w:rsidRDefault="00E713FA" w:rsidP="00E713FA">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Gadugi"/>
          <w:color w:val="AD4C12" w:themeColor="accent4" w:themeShade="BF"/>
          <w:sz w:val="24"/>
          <w:szCs w:val="24"/>
        </w:rPr>
        <w:t>ᐛᔅᑲᐃᑭᓂᔅ</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ᑲᑐᑕᑲᓄ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ᐊᒪᒧᐎᓇᓄ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ᒐᒋ</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ᐛᐎᒋᑎᓱᓇᓄᒡ</w:t>
      </w:r>
      <w:proofErr w:type="spellEnd"/>
      <w:r w:rsidRPr="00E713FA">
        <w:rPr>
          <w:rFonts w:ascii="Gadugi" w:eastAsiaTheme="majorEastAsia" w:hAnsi="Gadugi" w:cs="Gadugi"/>
          <w:color w:val="AD4C12" w:themeColor="accent4" w:themeShade="BF"/>
          <w:sz w:val="24"/>
          <w:szCs w:val="24"/>
        </w:rPr>
        <w:t xml:space="preserve"> </w:t>
      </w:r>
      <w:r w:rsidRPr="00E713FA">
        <w:rPr>
          <w:rFonts w:ascii="Gadugi" w:eastAsiaTheme="majorEastAsia" w:hAnsi="Gadugi" w:cstheme="majorBidi"/>
          <w:color w:val="AD4C12" w:themeColor="accent4" w:themeShade="BF"/>
          <w:sz w:val="24"/>
          <w:szCs w:val="24"/>
        </w:rPr>
        <w:t xml:space="preserve">                                                                   </w:t>
      </w:r>
    </w:p>
    <w:p w14:paraId="6C0B0416" w14:textId="4F42EE64" w:rsidR="00E713FA" w:rsidRPr="00E713FA" w:rsidRDefault="00E713FA" w:rsidP="00E713FA">
      <w:pPr>
        <w:rPr>
          <w:lang w:val="en-CA"/>
        </w:rPr>
      </w:pPr>
      <w:proofErr w:type="spellStart"/>
      <w:proofErr w:type="gramStart"/>
      <w:r w:rsidRPr="00E713FA">
        <w:rPr>
          <w:rFonts w:ascii="BJCree UNI" w:hAnsi="BJCree UNI" w:cs="Gadugi"/>
        </w:rPr>
        <w:t>ᑎᐸᓐ</w:t>
      </w:r>
      <w:proofErr w:type="spellEnd"/>
      <w:proofErr w:type="gramEnd"/>
      <w:r w:rsidRPr="00E713FA">
        <w:rPr>
          <w:rFonts w:ascii="BJCree UNI" w:hAnsi="BJCree UNI" w:cs="Gadugi"/>
        </w:rPr>
        <w:t xml:space="preserve"> </w:t>
      </w:r>
      <w:proofErr w:type="spellStart"/>
      <w:r w:rsidRPr="00E713FA">
        <w:rPr>
          <w:rFonts w:ascii="BJCree UNI" w:hAnsi="BJCree UNI" w:cs="Gadugi"/>
        </w:rPr>
        <w:t>ᓇᐛᐤ</w:t>
      </w:r>
      <w:proofErr w:type="spellEnd"/>
      <w:r w:rsidRPr="00E713FA">
        <w:rPr>
          <w:rFonts w:ascii="BJCree UNI" w:hAnsi="BJCree UNI" w:cs="Gadugi"/>
        </w:rPr>
        <w:t xml:space="preserve"> </w:t>
      </w:r>
      <w:proofErr w:type="spellStart"/>
      <w:r w:rsidRPr="00E713FA">
        <w:rPr>
          <w:rFonts w:ascii="BJCree UNI" w:hAnsi="BJCree UNI" w:cs="Gadugi"/>
        </w:rPr>
        <w:t>ᑲᐃᔅᐱᔭᑲᓄ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ᐛᔅᑲᐃᑭᓂᔅ</w:t>
      </w:r>
      <w:proofErr w:type="spellEnd"/>
      <w:r w:rsidRPr="00E713FA">
        <w:rPr>
          <w:rFonts w:ascii="BJCree UNI" w:hAnsi="BJCree UNI" w:cs="Gadugi"/>
        </w:rPr>
        <w:t xml:space="preserve"> </w:t>
      </w:r>
      <w:proofErr w:type="spellStart"/>
      <w:r w:rsidRPr="00E713FA">
        <w:rPr>
          <w:rFonts w:ascii="BJCree UNI" w:hAnsi="BJCree UNI" w:cs="Gadugi"/>
        </w:rPr>
        <w:t>ᐸᐃᒄ</w:t>
      </w:r>
      <w:proofErr w:type="spellEnd"/>
      <w:r w:rsidRPr="00E713FA">
        <w:rPr>
          <w:rFonts w:ascii="BJCree UNI" w:hAnsi="BJCree UNI" w:cs="Gadugi"/>
        </w:rPr>
        <w:t xml:space="preserve"> </w:t>
      </w:r>
      <w:proofErr w:type="spellStart"/>
      <w:r w:rsidRPr="00E713FA">
        <w:rPr>
          <w:rFonts w:ascii="BJCree UNI" w:hAnsi="BJCree UNI" w:cs="Gadugi"/>
        </w:rPr>
        <w:t>ᒥᓇᔅᑕᑭᓇ</w:t>
      </w:r>
      <w:proofErr w:type="spellEnd"/>
      <w:r w:rsidRPr="00E713FA">
        <w:rPr>
          <w:rFonts w:ascii="BJCree UNI" w:hAnsi="BJCree UNI" w:cs="Gadugi"/>
        </w:rPr>
        <w:t xml:space="preserve">᙮ </w:t>
      </w:r>
      <w:proofErr w:type="spellStart"/>
      <w:proofErr w:type="gramStart"/>
      <w:r w:rsidRPr="00E713FA">
        <w:rPr>
          <w:rFonts w:ascii="BJCree UNI" w:hAnsi="BJCree UNI" w:cs="Gadugi"/>
        </w:rPr>
        <w:t>ᑲᑕᒡ</w:t>
      </w:r>
      <w:proofErr w:type="spellEnd"/>
      <w:proofErr w:type="gramEnd"/>
      <w:r w:rsidRPr="00E713FA">
        <w:rPr>
          <w:rFonts w:ascii="BJCree UNI" w:hAnsi="BJCree UNI" w:cs="Gadugi"/>
        </w:rPr>
        <w:t xml:space="preserve"> </w:t>
      </w:r>
      <w:proofErr w:type="spellStart"/>
      <w:r w:rsidRPr="00E713FA">
        <w:rPr>
          <w:rFonts w:ascii="BJCree UNI" w:hAnsi="BJCree UNI" w:cs="Gadugi"/>
        </w:rPr>
        <w:t>ᐃᔎᓯᒡ</w:t>
      </w:r>
      <w:proofErr w:type="spellEnd"/>
      <w:r w:rsidRPr="00E713FA">
        <w:rPr>
          <w:rFonts w:ascii="BJCree UNI" w:hAnsi="BJCree UNI" w:cs="Gadugi"/>
        </w:rPr>
        <w:t xml:space="preserve">, </w:t>
      </w:r>
      <w:proofErr w:type="spellStart"/>
      <w:r w:rsidRPr="00E713FA">
        <w:rPr>
          <w:rFonts w:ascii="BJCree UNI" w:hAnsi="BJCree UNI" w:cs="Gadugi"/>
        </w:rPr>
        <w:t>ᑎᐸᓐ</w:t>
      </w:r>
      <w:proofErr w:type="spellEnd"/>
      <w:r w:rsidRPr="00E713FA">
        <w:rPr>
          <w:rFonts w:ascii="BJCree UNI" w:hAnsi="BJCree UNI" w:cs="Gadugi"/>
        </w:rPr>
        <w:t xml:space="preserve"> </w:t>
      </w:r>
      <w:proofErr w:type="spellStart"/>
      <w:r w:rsidRPr="00E713FA">
        <w:rPr>
          <w:rFonts w:ascii="BJCree UNI" w:hAnsi="BJCree UNI" w:cs="Gadugi"/>
        </w:rPr>
        <w:t>ᓇᐸᓯᒡ</w:t>
      </w:r>
      <w:proofErr w:type="spellEnd"/>
      <w:r w:rsidRPr="00E713FA">
        <w:rPr>
          <w:rFonts w:ascii="BJCree UNI" w:hAnsi="BJCree UNI" w:cs="Gadugi"/>
        </w:rPr>
        <w:t xml:space="preserve">, </w:t>
      </w:r>
      <w:proofErr w:type="spellStart"/>
      <w:r w:rsidRPr="00E713FA">
        <w:rPr>
          <w:rFonts w:ascii="BJCree UNI" w:hAnsi="BJCree UNI" w:cs="Gadugi"/>
        </w:rPr>
        <w:t>ᑎᐸᓐ</w:t>
      </w:r>
      <w:proofErr w:type="spellEnd"/>
      <w:r w:rsidRPr="00E713FA">
        <w:rPr>
          <w:rFonts w:ascii="BJCree UNI" w:hAnsi="BJCree UNI" w:cs="Gadugi"/>
        </w:rPr>
        <w:t xml:space="preserve"> </w:t>
      </w:r>
      <w:proofErr w:type="spellStart"/>
      <w:r w:rsidRPr="00E713FA">
        <w:rPr>
          <w:rFonts w:ascii="BJCree UNI" w:hAnsi="BJCree UNI" w:cs="Gadugi"/>
        </w:rPr>
        <w:t>ᐃᔎᐅ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ᑎᐸᓐ</w:t>
      </w:r>
      <w:proofErr w:type="spellEnd"/>
      <w:r w:rsidRPr="00E713FA">
        <w:rPr>
          <w:rFonts w:ascii="BJCree UNI" w:hAnsi="BJCree UNI" w:cs="Gadugi"/>
        </w:rPr>
        <w:t xml:space="preserve"> </w:t>
      </w:r>
      <w:proofErr w:type="spellStart"/>
      <w:r w:rsidRPr="00E713FA">
        <w:rPr>
          <w:rFonts w:ascii="BJCree UNI" w:hAnsi="BJCree UNI" w:cs="Gadugi"/>
        </w:rPr>
        <w:t>ᓇᐸᐅᒡ</w:t>
      </w:r>
      <w:proofErr w:type="spellEnd"/>
      <w:r w:rsidRPr="00E713FA">
        <w:rPr>
          <w:rFonts w:ascii="BJCree UNI" w:hAnsi="BJCree UNI" w:cs="Gadugi"/>
        </w:rPr>
        <w:t xml:space="preserve">, </w:t>
      </w:r>
      <w:proofErr w:type="spellStart"/>
      <w:r w:rsidRPr="00E713FA">
        <w:rPr>
          <w:rFonts w:ascii="BJCree UNI" w:hAnsi="BJCree UNI" w:cs="Gadugi"/>
        </w:rPr>
        <w:t>ᐸᐃᑯᔪᐤ</w:t>
      </w:r>
      <w:proofErr w:type="spellEnd"/>
      <w:r w:rsidRPr="00E713FA">
        <w:rPr>
          <w:rFonts w:ascii="BJCree UNI" w:hAnsi="BJCree UNI" w:cs="Gadugi"/>
        </w:rPr>
        <w:t xml:space="preserve"> </w:t>
      </w:r>
      <w:proofErr w:type="spellStart"/>
      <w:r w:rsidRPr="00E713FA">
        <w:rPr>
          <w:rFonts w:ascii="BJCree UNI" w:hAnsi="BJCree UNI" w:cs="Gadugi"/>
        </w:rPr>
        <w:t>ᑕᑎᐸᓐ</w:t>
      </w:r>
      <w:proofErr w:type="spellEnd"/>
      <w:r w:rsidRPr="00E713FA">
        <w:rPr>
          <w:rFonts w:ascii="BJCree UNI" w:hAnsi="BJCree UNI" w:cs="Gadugi"/>
        </w:rPr>
        <w:t xml:space="preserve"> </w:t>
      </w:r>
      <w:proofErr w:type="spellStart"/>
      <w:r w:rsidRPr="00E713FA">
        <w:rPr>
          <w:rFonts w:ascii="BJCree UNI" w:hAnsi="BJCree UNI" w:cs="Gadugi"/>
        </w:rPr>
        <w:t>ᑲᐃᑕᑎᓯᒡ</w:t>
      </w:r>
      <w:proofErr w:type="spellEnd"/>
      <w:r w:rsidRPr="00E713FA">
        <w:rPr>
          <w:rFonts w:ascii="BJCree UNI" w:hAnsi="BJCree UNI" w:cs="Gadugi"/>
        </w:rPr>
        <w:t xml:space="preserve">᙮ </w:t>
      </w:r>
      <w:proofErr w:type="spellStart"/>
      <w:proofErr w:type="gramStart"/>
      <w:r w:rsidRPr="00E713FA">
        <w:rPr>
          <w:rFonts w:ascii="BJCree UNI" w:hAnsi="BJCree UNI" w:cs="Gadugi"/>
        </w:rPr>
        <w:t>ᐊᓐᑕ</w:t>
      </w:r>
      <w:proofErr w:type="spellEnd"/>
      <w:proofErr w:type="gramEnd"/>
      <w:r w:rsidRPr="00E713FA">
        <w:rPr>
          <w:rFonts w:ascii="BJCree UNI" w:hAnsi="BJCree UNI" w:cs="Gadugi"/>
        </w:rPr>
        <w:t xml:space="preserve"> </w:t>
      </w:r>
      <w:proofErr w:type="spellStart"/>
      <w:r w:rsidRPr="00E713FA">
        <w:rPr>
          <w:rFonts w:ascii="BJCree UNI" w:hAnsi="BJCree UNI" w:cs="Gadugi"/>
        </w:rPr>
        <w:t>ᐱᒪᑎᓯᔪᐅᓐ</w:t>
      </w:r>
      <w:proofErr w:type="spellEnd"/>
      <w:r w:rsidRPr="00E713FA">
        <w:rPr>
          <w:rFonts w:ascii="BJCree UNI" w:hAnsi="BJCree UNI" w:cs="Gadugi"/>
        </w:rPr>
        <w:t xml:space="preserve"> </w:t>
      </w:r>
      <w:proofErr w:type="spellStart"/>
      <w:r w:rsidRPr="00E713FA">
        <w:rPr>
          <w:rFonts w:ascii="BJCree UNI" w:hAnsi="BJCree UNI" w:cs="Gadugi"/>
        </w:rPr>
        <w:t>ᐛᐎᒋᑐᐅᓐ</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ᐊᓐᒡ</w:t>
      </w:r>
      <w:proofErr w:type="spellEnd"/>
      <w:r w:rsidRPr="00E713FA">
        <w:rPr>
          <w:rFonts w:ascii="BJCree UNI" w:hAnsi="BJCree UNI" w:cs="Gadugi"/>
        </w:rPr>
        <w:t xml:space="preserve"> </w:t>
      </w:r>
      <w:proofErr w:type="spellStart"/>
      <w:r w:rsidRPr="00E713FA">
        <w:rPr>
          <w:rFonts w:ascii="BJCree UNI" w:hAnsi="BJCree UNI" w:cs="Gadugi"/>
        </w:rPr>
        <w:t>ᑲᐎᓴᒪᑲᓄᑦ</w:t>
      </w:r>
      <w:proofErr w:type="spellEnd"/>
      <w:r w:rsidRPr="00E713FA">
        <w:rPr>
          <w:rFonts w:ascii="BJCree UNI" w:hAnsi="BJCree UNI" w:cs="Gadugi"/>
        </w:rPr>
        <w:t xml:space="preserve"> </w:t>
      </w:r>
      <w:proofErr w:type="spellStart"/>
      <w:r w:rsidRPr="00E713FA">
        <w:rPr>
          <w:rFonts w:ascii="BJCree UNI" w:hAnsi="BJCree UNI" w:cs="Gadugi"/>
        </w:rPr>
        <w:t>ᐎᐎᑎᒥᒡ</w:t>
      </w:r>
      <w:proofErr w:type="spellEnd"/>
      <w:r w:rsidRPr="00E713FA">
        <w:rPr>
          <w:rFonts w:ascii="BJCree UNI" w:hAnsi="BJCree UNI" w:cs="Gadugi"/>
        </w:rPr>
        <w:t xml:space="preserve"> </w:t>
      </w:r>
      <w:proofErr w:type="spellStart"/>
      <w:r w:rsidRPr="00E713FA">
        <w:rPr>
          <w:rFonts w:ascii="BJCree UNI" w:hAnsi="BJCree UNI" w:cs="Gadugi"/>
        </w:rPr>
        <w:t>ᐊᐛᓐ</w:t>
      </w:r>
      <w:proofErr w:type="spellEnd"/>
      <w:r w:rsidRPr="00E713FA">
        <w:rPr>
          <w:rFonts w:ascii="BJCree UNI" w:hAnsi="BJCree UNI" w:cs="Gadugi"/>
        </w:rPr>
        <w:t xml:space="preserve"> </w:t>
      </w:r>
      <w:proofErr w:type="spellStart"/>
      <w:r w:rsidRPr="00E713FA">
        <w:rPr>
          <w:rFonts w:ascii="BJCree UNI" w:hAnsi="BJCree UNI" w:cs="Gadugi"/>
        </w:rPr>
        <w:t>ᒋᒥ</w:t>
      </w:r>
      <w:proofErr w:type="spellEnd"/>
      <w:r w:rsidRPr="00E713FA">
        <w:rPr>
          <w:rFonts w:ascii="BJCree UNI" w:hAnsi="BJCree UNI" w:cs="Gadugi"/>
        </w:rPr>
        <w:t xml:space="preserve"> </w:t>
      </w:r>
      <w:proofErr w:type="spellStart"/>
      <w:r w:rsidRPr="00E713FA">
        <w:rPr>
          <w:rFonts w:ascii="BJCree UNI" w:hAnsi="BJCree UNI" w:cs="Gadugi"/>
        </w:rPr>
        <w:t>ᒠᒡ</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ᑲᐅᒋᐱᐃᑦ</w:t>
      </w:r>
      <w:proofErr w:type="spellEnd"/>
      <w:r w:rsidRPr="00E713FA">
        <w:rPr>
          <w:rFonts w:ascii="BJCree UNI" w:hAnsi="BJCree UNI" w:cs="Gadugi"/>
        </w:rPr>
        <w:t xml:space="preserve"> </w:t>
      </w:r>
      <w:proofErr w:type="spellStart"/>
      <w:r w:rsidRPr="00E713FA">
        <w:rPr>
          <w:rFonts w:ascii="BJCree UNI" w:hAnsi="BJCree UNI" w:cs="Gadugi"/>
        </w:rPr>
        <w:t>ᐛᐱᒪᑯᔅᑐᐎᔾ</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ᑯᔅᒐᐅᒋᐛᐱᒡ</w:t>
      </w:r>
      <w:proofErr w:type="spellEnd"/>
      <w:r w:rsidRPr="00E713FA">
        <w:rPr>
          <w:rFonts w:ascii="BJCree UNI" w:hAnsi="BJCree UNI" w:cs="Gadugi"/>
        </w:rPr>
        <w:t xml:space="preserve"> </w:t>
      </w:r>
      <w:proofErr w:type="spellStart"/>
      <w:r w:rsidRPr="00E713FA">
        <w:rPr>
          <w:rFonts w:ascii="BJCree UNI" w:hAnsi="BJCree UNI" w:cs="Gadugi"/>
        </w:rPr>
        <w:t>ᐛᔅᑲᐃᑭᓂᔅ</w:t>
      </w:r>
      <w:proofErr w:type="spellEnd"/>
      <w:r w:rsidRPr="00E713FA">
        <w:rPr>
          <w:rFonts w:ascii="BJCree UNI" w:hAnsi="BJCree UNI" w:cs="Gadugi"/>
        </w:rPr>
        <w:t xml:space="preserve">᙮ </w:t>
      </w:r>
      <w:proofErr w:type="spellStart"/>
      <w:proofErr w:type="gramStart"/>
      <w:r w:rsidRPr="00E713FA">
        <w:rPr>
          <w:rFonts w:ascii="BJCree UNI" w:hAnsi="BJCree UNI" w:cs="Gadugi"/>
        </w:rPr>
        <w:t>ᓂᐱᒡ</w:t>
      </w:r>
      <w:proofErr w:type="spellEnd"/>
      <w:proofErr w:type="gramEnd"/>
      <w:r w:rsidRPr="00E713FA">
        <w:rPr>
          <w:rFonts w:ascii="BJCree UNI" w:hAnsi="BJCree UNI" w:cs="Gadugi"/>
        </w:rPr>
        <w:t xml:space="preserve"> </w:t>
      </w:r>
      <w:proofErr w:type="spellStart"/>
      <w:r w:rsidRPr="00E713FA">
        <w:rPr>
          <w:rFonts w:ascii="BJCree UNI" w:hAnsi="BJCree UNI" w:cs="Gadugi"/>
        </w:rPr>
        <w:t>ᐊᑥᐅᑦ</w:t>
      </w:r>
      <w:proofErr w:type="spellEnd"/>
      <w:r w:rsidRPr="00E713FA">
        <w:rPr>
          <w:rFonts w:ascii="BJCree UNI" w:hAnsi="BJCree UNI" w:cs="Gadugi"/>
        </w:rPr>
        <w:t xml:space="preserve"> </w:t>
      </w:r>
      <w:proofErr w:type="spellStart"/>
      <w:r w:rsidRPr="00E713FA">
        <w:rPr>
          <w:rFonts w:ascii="BJCree UNI" w:hAnsi="BJCree UNI" w:cs="Gadugi"/>
        </w:rPr>
        <w:t>ᑲᐱᒥᔭᔅᑦ</w:t>
      </w:r>
      <w:proofErr w:type="spellEnd"/>
      <w:r w:rsidRPr="00E713FA">
        <w:rPr>
          <w:rFonts w:ascii="BJCree UNI" w:hAnsi="BJCree UNI" w:cs="Gadugi"/>
        </w:rPr>
        <w:t xml:space="preserve"> </w:t>
      </w:r>
      <w:proofErr w:type="spellStart"/>
      <w:r w:rsidRPr="00E713FA">
        <w:rPr>
          <w:rFonts w:ascii="BJCree UNI" w:hAnsi="BJCree UNI" w:cs="Gadugi"/>
        </w:rPr>
        <w:t>ᑲᐱᒐᑲᓄᑦ</w:t>
      </w:r>
      <w:proofErr w:type="spellEnd"/>
      <w:r w:rsidRPr="00E713FA">
        <w:rPr>
          <w:rFonts w:ascii="BJCree UNI" w:hAnsi="BJCree UNI" w:cs="Gadugi"/>
        </w:rPr>
        <w:t>᙮</w:t>
      </w:r>
      <w:r w:rsidRPr="00E713FA">
        <w:rPr>
          <w:rFonts w:ascii="Gadugi" w:hAnsi="Gadugi" w:cs="Gadugi"/>
        </w:rPr>
        <w:t xml:space="preserve">                 </w:t>
      </w:r>
      <w:r w:rsidRPr="00E713FA">
        <w:rPr>
          <w:rFonts w:ascii="Gadugi" w:hAnsi="Gadugi"/>
        </w:rPr>
        <w:t xml:space="preserve">                                                             </w:t>
      </w:r>
      <w:r w:rsidRPr="00E713FA">
        <w:rPr>
          <w:lang w:val="en-CA"/>
        </w:rPr>
        <w:t xml:space="preserve">                   </w:t>
      </w:r>
    </w:p>
    <w:p w14:paraId="3F286C6F" w14:textId="3328AE01" w:rsidR="00E713FA" w:rsidRPr="00715F01" w:rsidRDefault="00E713FA" w:rsidP="008343F0">
      <w:pPr>
        <w:pStyle w:val="Heading4"/>
        <w:rPr>
          <w:lang w:val="en-CA"/>
        </w:rPr>
      </w:pPr>
      <w:r w:rsidRPr="00715F01">
        <w:rPr>
          <w:lang w:val="en-CA"/>
        </w:rPr>
        <w:t>Dialogue for Life</w:t>
      </w:r>
    </w:p>
    <w:p w14:paraId="69767D71" w14:textId="77777777" w:rsidR="008343F0" w:rsidRDefault="00E713FA" w:rsidP="00E713FA">
      <w:pPr>
        <w:rPr>
          <w:lang w:val="en-CA"/>
        </w:rPr>
      </w:pPr>
      <w:r>
        <w:rPr>
          <w:lang w:val="en-CA"/>
        </w:rPr>
        <w:t xml:space="preserve">Initiated in October 2020, Dialogue for Life is organized every month and facilitated by a team comprised of Harry </w:t>
      </w:r>
      <w:proofErr w:type="spellStart"/>
      <w:r>
        <w:rPr>
          <w:lang w:val="en-CA"/>
        </w:rPr>
        <w:t>Snowboy</w:t>
      </w:r>
      <w:proofErr w:type="spellEnd"/>
      <w:r>
        <w:rPr>
          <w:lang w:val="en-CA"/>
        </w:rPr>
        <w:t xml:space="preserve">, Brian Deer, Kateri </w:t>
      </w:r>
      <w:proofErr w:type="spellStart"/>
      <w:r>
        <w:rPr>
          <w:lang w:val="en-CA"/>
        </w:rPr>
        <w:t>Oesterreich</w:t>
      </w:r>
      <w:proofErr w:type="spellEnd"/>
      <w:r>
        <w:rPr>
          <w:lang w:val="en-CA"/>
        </w:rPr>
        <w:t xml:space="preserve">, and Chad </w:t>
      </w:r>
      <w:proofErr w:type="spellStart"/>
      <w:r>
        <w:rPr>
          <w:lang w:val="en-CA"/>
        </w:rPr>
        <w:t>Diabo</w:t>
      </w:r>
      <w:proofErr w:type="spellEnd"/>
      <w:r>
        <w:rPr>
          <w:lang w:val="en-CA"/>
        </w:rPr>
        <w:t xml:space="preserve">. </w:t>
      </w:r>
    </w:p>
    <w:p w14:paraId="0CD4B6AB" w14:textId="79D7DE42" w:rsidR="00E713FA" w:rsidRDefault="00E713FA" w:rsidP="00E713FA">
      <w:pPr>
        <w:rPr>
          <w:lang w:val="en-CA"/>
        </w:rPr>
      </w:pPr>
      <w:r>
        <w:rPr>
          <w:lang w:val="en-CA"/>
        </w:rPr>
        <w:t xml:space="preserve">Dialogue for Life is one week of programming in English featuring one-on-one sessions (5 per day), workshops, ceremonies, and school presentations (Grade 5 and up). In total, about 100 students attend every month. </w:t>
      </w:r>
    </w:p>
    <w:p w14:paraId="57707784" w14:textId="2150B916" w:rsidR="00E713FA" w:rsidRDefault="00E713FA" w:rsidP="00E713FA">
      <w:pPr>
        <w:rPr>
          <w:lang w:val="en-CA"/>
        </w:rPr>
      </w:pPr>
      <w:r>
        <w:rPr>
          <w:lang w:val="en-CA"/>
        </w:rPr>
        <w:t>Mental Health Week was held on May 25, 2021, the Walking Out Ceremony on June 3, 2021, and the National Addictions Awareness Week on November 9, 2021.</w:t>
      </w:r>
    </w:p>
    <w:p w14:paraId="30D941F5" w14:textId="19C419FD" w:rsidR="008343F0" w:rsidRDefault="008343F0" w:rsidP="00E713FA">
      <w:pPr>
        <w:rPr>
          <w:lang w:val="en-CA"/>
        </w:rPr>
      </w:pPr>
    </w:p>
    <w:p w14:paraId="1325CB6A" w14:textId="77777777" w:rsidR="008343F0" w:rsidRDefault="008343F0" w:rsidP="00E713FA">
      <w:pPr>
        <w:rPr>
          <w:lang w:val="en-CA"/>
        </w:rPr>
      </w:pPr>
    </w:p>
    <w:p w14:paraId="10A5E20A" w14:textId="77777777" w:rsidR="00E713FA" w:rsidRPr="00655D65" w:rsidRDefault="00E713FA" w:rsidP="00E713FA">
      <w:pPr>
        <w:pStyle w:val="Heading4"/>
        <w:rPr>
          <w:lang w:val="en-CA"/>
        </w:rPr>
      </w:pPr>
      <w:r w:rsidRPr="00655D65">
        <w:rPr>
          <w:lang w:val="en-CA"/>
        </w:rPr>
        <w:t>Elders Lunches</w:t>
      </w:r>
    </w:p>
    <w:p w14:paraId="46DD605D" w14:textId="77777777" w:rsidR="00E713FA" w:rsidRDefault="00E713FA" w:rsidP="00E713FA">
      <w:pPr>
        <w:rPr>
          <w:lang w:val="en-CA"/>
        </w:rPr>
      </w:pPr>
      <w:r>
        <w:rPr>
          <w:lang w:val="en-CA"/>
        </w:rPr>
        <w:t xml:space="preserve">Each month, an Elders’ Lunch is organized as a get-together at the NCC with activities such as bingo and celebrations. Traditional food, gifts, as well as a transportation service, are offered to Elders. About 20 Elders participate every week. </w:t>
      </w:r>
    </w:p>
    <w:p w14:paraId="35C6BB9C" w14:textId="77777777" w:rsidR="00E713FA" w:rsidRPr="00EA34D2" w:rsidRDefault="00E713FA" w:rsidP="00E713FA">
      <w:pPr>
        <w:pStyle w:val="Heading4"/>
        <w:rPr>
          <w:lang w:val="en-CA"/>
        </w:rPr>
      </w:pPr>
      <w:r w:rsidRPr="00EA34D2">
        <w:rPr>
          <w:lang w:val="en-CA"/>
        </w:rPr>
        <w:t>Land-based Healing</w:t>
      </w:r>
      <w:r>
        <w:rPr>
          <w:lang w:val="en-CA"/>
        </w:rPr>
        <w:t xml:space="preserve"> in </w:t>
      </w:r>
      <w:proofErr w:type="spellStart"/>
      <w:r>
        <w:rPr>
          <w:lang w:val="en-CA"/>
        </w:rPr>
        <w:t>Waskaikinis</w:t>
      </w:r>
      <w:proofErr w:type="spellEnd"/>
      <w:r>
        <w:rPr>
          <w:lang w:val="en-CA"/>
        </w:rPr>
        <w:t xml:space="preserve"> (Fort McKenzie)</w:t>
      </w:r>
    </w:p>
    <w:p w14:paraId="53A84B58" w14:textId="77777777" w:rsidR="008343F0" w:rsidRDefault="00E713FA" w:rsidP="00E713FA">
      <w:pPr>
        <w:rPr>
          <w:lang w:val="en-CA"/>
        </w:rPr>
        <w:sectPr w:rsidR="008343F0" w:rsidSect="008343F0">
          <w:type w:val="continuous"/>
          <w:pgSz w:w="12240" w:h="15840"/>
          <w:pgMar w:top="1440" w:right="1080" w:bottom="1440" w:left="1080" w:header="284" w:footer="420" w:gutter="0"/>
          <w:cols w:num="2" w:space="708"/>
          <w:titlePg/>
          <w:docGrid w:linePitch="360"/>
        </w:sectPr>
      </w:pPr>
      <w:r>
        <w:rPr>
          <w:lang w:val="en-CA"/>
        </w:rPr>
        <w:t xml:space="preserve">Four groups of community members traveled to </w:t>
      </w:r>
      <w:proofErr w:type="spellStart"/>
      <w:r>
        <w:rPr>
          <w:lang w:val="en-CA"/>
        </w:rPr>
        <w:t>Waskaikinis</w:t>
      </w:r>
      <w:proofErr w:type="spellEnd"/>
      <w:r>
        <w:rPr>
          <w:lang w:val="en-CA"/>
        </w:rPr>
        <w:t xml:space="preserve"> for one week. There were a group of girls, a group of boys, a group of women, and a group of men, each comprised of 10 participants. The healing trips were facilitated by Vera and Jimmy George, from </w:t>
      </w:r>
      <w:proofErr w:type="spellStart"/>
      <w:r>
        <w:rPr>
          <w:lang w:val="en-CA"/>
        </w:rPr>
        <w:t>Whapmagoostui</w:t>
      </w:r>
      <w:proofErr w:type="spellEnd"/>
      <w:r>
        <w:rPr>
          <w:lang w:val="en-CA"/>
        </w:rPr>
        <w:t xml:space="preserve">, and organized at the </w:t>
      </w:r>
      <w:proofErr w:type="spellStart"/>
      <w:r>
        <w:rPr>
          <w:lang w:val="en-CA"/>
        </w:rPr>
        <w:t>Waskaikinis</w:t>
      </w:r>
      <w:proofErr w:type="spellEnd"/>
      <w:r>
        <w:rPr>
          <w:lang w:val="en-CA"/>
        </w:rPr>
        <w:t xml:space="preserve"> Lodge. Participants traveled to </w:t>
      </w:r>
      <w:proofErr w:type="spellStart"/>
      <w:r>
        <w:rPr>
          <w:lang w:val="en-CA"/>
        </w:rPr>
        <w:t>Waskaikinis</w:t>
      </w:r>
      <w:proofErr w:type="spellEnd"/>
      <w:r>
        <w:rPr>
          <w:lang w:val="en-CA"/>
        </w:rPr>
        <w:t xml:space="preserve"> by bush plane.</w:t>
      </w:r>
    </w:p>
    <w:p w14:paraId="241811C3" w14:textId="5FD171DD" w:rsidR="008343F0" w:rsidRDefault="008343F0">
      <w:pPr>
        <w:rPr>
          <w:lang w:val="en-CA"/>
        </w:rPr>
      </w:pPr>
      <w:r>
        <w:rPr>
          <w:lang w:val="en-CA"/>
        </w:rPr>
        <w:br w:type="page"/>
      </w:r>
    </w:p>
    <w:p w14:paraId="2BF96672" w14:textId="77777777" w:rsidR="008343F0" w:rsidRDefault="008343F0" w:rsidP="008343F0">
      <w:pPr>
        <w:keepNext/>
        <w:keepLines/>
        <w:spacing w:before="40" w:after="120"/>
        <w:outlineLvl w:val="3"/>
        <w:rPr>
          <w:rFonts w:ascii="BJCree UNI" w:eastAsiaTheme="majorEastAsia" w:hAnsi="BJCree UNI" w:cs="Gadugi"/>
          <w:color w:val="AD4C12" w:themeColor="accent4" w:themeShade="BF"/>
          <w:sz w:val="24"/>
          <w:szCs w:val="24"/>
        </w:rPr>
        <w:sectPr w:rsidR="008343F0" w:rsidSect="00E713FA">
          <w:type w:val="continuous"/>
          <w:pgSz w:w="12240" w:h="15840"/>
          <w:pgMar w:top="1440" w:right="1080" w:bottom="1440" w:left="1080" w:header="284" w:footer="420" w:gutter="0"/>
          <w:cols w:space="708"/>
          <w:titlePg/>
          <w:docGrid w:linePitch="360"/>
        </w:sectPr>
      </w:pPr>
    </w:p>
    <w:p w14:paraId="0A128CDB" w14:textId="77777777" w:rsidR="008343F0" w:rsidRPr="00E713FA" w:rsidRDefault="008343F0" w:rsidP="008343F0">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Gadugi"/>
          <w:color w:val="AD4C12" w:themeColor="accent4" w:themeShade="BF"/>
          <w:sz w:val="24"/>
          <w:szCs w:val="24"/>
        </w:rPr>
        <w:lastRenderedPageBreak/>
        <w:t>ᐊᒋᒥᓴᑲᓄᒡ</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ᐱᔎᐅᓐ</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ᑲᑐᑕᑲᓄ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ᐊᓐᑕ</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ᐃᔪᔅᒋᒡ</w:t>
      </w:r>
      <w:proofErr w:type="spellEnd"/>
      <w:r w:rsidRPr="00E713FA">
        <w:rPr>
          <w:rFonts w:ascii="BJCree UNI" w:eastAsiaTheme="majorEastAsia" w:hAnsi="BJCree UNI" w:cs="Gadugi"/>
          <w:color w:val="AD4C12" w:themeColor="accent4" w:themeShade="BF"/>
          <w:sz w:val="24"/>
          <w:szCs w:val="24"/>
        </w:rPr>
        <w:t xml:space="preserve">                                                                                </w:t>
      </w:r>
    </w:p>
    <w:p w14:paraId="04B2745F" w14:textId="6A6563F8" w:rsidR="008343F0" w:rsidRPr="00E713FA" w:rsidRDefault="008343F0" w:rsidP="008343F0">
      <w:pPr>
        <w:rPr>
          <w:lang w:val="en-CA"/>
        </w:rPr>
      </w:pPr>
      <w:proofErr w:type="spellStart"/>
      <w:r w:rsidRPr="00E713FA">
        <w:rPr>
          <w:rFonts w:ascii="BJCree UNI" w:hAnsi="BJCree UNI" w:cs="Gadugi"/>
        </w:rPr>
        <w:t>ᐱᓂᑉ</w:t>
      </w:r>
      <w:proofErr w:type="spellEnd"/>
      <w:r w:rsidRPr="00E713FA">
        <w:rPr>
          <w:rFonts w:ascii="BJCree UNI" w:hAnsi="BJCree UNI" w:cs="Gadugi"/>
        </w:rPr>
        <w:t xml:space="preserve"> </w:t>
      </w:r>
      <w:proofErr w:type="spellStart"/>
      <w:r w:rsidRPr="00E713FA">
        <w:rPr>
          <w:rFonts w:ascii="BJCree UNI" w:hAnsi="BJCree UNI" w:cs="Gadugi"/>
        </w:rPr>
        <w:t>ᒪᑲᓐᒐᔾ</w:t>
      </w:r>
      <w:proofErr w:type="spellEnd"/>
      <w:r w:rsidRPr="00E713FA">
        <w:rPr>
          <w:rFonts w:ascii="BJCree UNI" w:hAnsi="BJCree UNI" w:cs="Gadugi"/>
        </w:rPr>
        <w:t xml:space="preserve"> </w:t>
      </w:r>
      <w:proofErr w:type="spellStart"/>
      <w:r w:rsidRPr="00E713FA">
        <w:rPr>
          <w:rFonts w:ascii="BJCree UNI" w:hAnsi="BJCree UNI" w:cs="Gadugi"/>
        </w:rPr>
        <w:t>ᑲᐎᓴᒪᑲᓄᑦ</w:t>
      </w:r>
      <w:proofErr w:type="spellEnd"/>
      <w:r w:rsidRPr="00E713FA">
        <w:rPr>
          <w:rFonts w:ascii="BJCree UNI" w:hAnsi="BJCree UNI" w:cs="Gadugi"/>
        </w:rPr>
        <w:t xml:space="preserve"> </w:t>
      </w:r>
      <w:proofErr w:type="spellStart"/>
      <w:r w:rsidRPr="00E713FA">
        <w:rPr>
          <w:rFonts w:ascii="BJCree UNI" w:hAnsi="BJCree UNI" w:cs="Gadugi"/>
        </w:rPr>
        <w:t>ᒐᒋ</w:t>
      </w:r>
      <w:proofErr w:type="spellEnd"/>
      <w:r w:rsidRPr="00E713FA">
        <w:rPr>
          <w:rFonts w:ascii="BJCree UNI" w:hAnsi="BJCree UNI" w:cs="Gadugi"/>
        </w:rPr>
        <w:t xml:space="preserve"> </w:t>
      </w:r>
      <w:proofErr w:type="spellStart"/>
      <w:r w:rsidRPr="00E713FA">
        <w:rPr>
          <w:rFonts w:ascii="BJCree UNI" w:hAnsi="BJCree UNI" w:cs="Gadugi"/>
        </w:rPr>
        <w:t>ᒋᒥᓴᑦ</w:t>
      </w:r>
      <w:proofErr w:type="spellEnd"/>
      <w:r w:rsidRPr="00E713FA">
        <w:rPr>
          <w:rFonts w:ascii="BJCree UNI" w:hAnsi="BJCree UNI" w:cs="Gadugi"/>
        </w:rPr>
        <w:t xml:space="preserve"> </w:t>
      </w:r>
      <w:proofErr w:type="spellStart"/>
      <w:r w:rsidRPr="00E713FA">
        <w:rPr>
          <w:rFonts w:ascii="BJCree UNI" w:hAnsi="BJCree UNI" w:cs="Gadugi"/>
        </w:rPr>
        <w:t>ᐱᔎᐅᓇ</w:t>
      </w:r>
      <w:proofErr w:type="spellEnd"/>
      <w:r w:rsidRPr="00E713FA">
        <w:rPr>
          <w:rFonts w:ascii="BJCree UNI" w:hAnsi="BJCree UNI" w:cs="Gadugi"/>
        </w:rPr>
        <w:t xml:space="preserve"> </w:t>
      </w:r>
      <w:proofErr w:type="spellStart"/>
      <w:r w:rsidRPr="00E713FA">
        <w:rPr>
          <w:rFonts w:ascii="BJCree UNI" w:hAnsi="BJCree UNI" w:cs="Gadugi"/>
        </w:rPr>
        <w:t>ᓂᓱ</w:t>
      </w:r>
      <w:proofErr w:type="spellEnd"/>
      <w:r w:rsidRPr="00E713FA">
        <w:rPr>
          <w:rFonts w:ascii="BJCree UNI" w:hAnsi="BJCree UNI" w:cs="Gadugi"/>
        </w:rPr>
        <w:t xml:space="preserve"> </w:t>
      </w:r>
      <w:proofErr w:type="spellStart"/>
      <w:r w:rsidRPr="00E713FA">
        <w:rPr>
          <w:rFonts w:ascii="BJCree UNI" w:hAnsi="BJCree UNI" w:cs="Gadugi"/>
        </w:rPr>
        <w:t>ᒋᓯᑲᐛ</w:t>
      </w:r>
      <w:proofErr w:type="spellEnd"/>
      <w:r w:rsidRPr="00E713FA">
        <w:rPr>
          <w:rFonts w:ascii="BJCree UNI" w:hAnsi="BJCree UNI" w:cs="Gadugi"/>
        </w:rPr>
        <w:t xml:space="preserve"> </w:t>
      </w:r>
      <w:proofErr w:type="spellStart"/>
      <w:r w:rsidRPr="00E713FA">
        <w:rPr>
          <w:rFonts w:ascii="BJCree UNI" w:hAnsi="BJCree UNI" w:cs="Gadugi"/>
        </w:rPr>
        <w:t>ᐊᑲᔅᑕᐱᓯᒻ</w:t>
      </w:r>
      <w:proofErr w:type="spellEnd"/>
      <w:r w:rsidRPr="00E713FA">
        <w:rPr>
          <w:rFonts w:ascii="BJCree UNI" w:hAnsi="BJCree UNI" w:cs="Gadugi"/>
        </w:rPr>
        <w:t xml:space="preserve"> 7,8, 2021, </w:t>
      </w:r>
      <w:proofErr w:type="spellStart"/>
      <w:r w:rsidRPr="00E713FA">
        <w:rPr>
          <w:rFonts w:ascii="BJCree UNI" w:hAnsi="BJCree UNI" w:cs="Gadugi"/>
        </w:rPr>
        <w:t>ᐸᐃᑯᔪᐤ</w:t>
      </w:r>
      <w:proofErr w:type="spellEnd"/>
      <w:r w:rsidRPr="00E713FA">
        <w:rPr>
          <w:rFonts w:ascii="BJCree UNI" w:hAnsi="BJCree UNI" w:cs="Gadugi"/>
        </w:rPr>
        <w:t xml:space="preserve"> </w:t>
      </w:r>
      <w:proofErr w:type="spellStart"/>
      <w:r w:rsidRPr="00E713FA">
        <w:rPr>
          <w:rFonts w:ascii="BJCree UNI" w:hAnsi="BJCree UNI" w:cs="Gadugi"/>
        </w:rPr>
        <w:t>ᑲᐃᑕᑎᓯ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proofErr w:type="gramStart"/>
      <w:r w:rsidRPr="00E713FA">
        <w:rPr>
          <w:rFonts w:ascii="BJCree UNI" w:hAnsi="BJCree UNI" w:cs="Gadugi"/>
        </w:rPr>
        <w:t>ᑲᑎᑯᓯᓂᒡ</w:t>
      </w:r>
      <w:proofErr w:type="spellEnd"/>
      <w:r w:rsidRPr="00E713FA">
        <w:rPr>
          <w:rFonts w:ascii="BJCree UNI" w:hAnsi="BJCree UNI" w:cs="Gadugi"/>
        </w:rPr>
        <w:t xml:space="preserve">  (</w:t>
      </w:r>
      <w:proofErr w:type="spellStart"/>
      <w:proofErr w:type="gramEnd"/>
      <w:r w:rsidRPr="00E713FA">
        <w:rPr>
          <w:rFonts w:ascii="BJCree UNI" w:hAnsi="BJCree UNI" w:cs="Gadugi"/>
        </w:rPr>
        <w:t>ᐅᐛᓴᒡ</w:t>
      </w:r>
      <w:proofErr w:type="spellEnd"/>
      <w:r w:rsidRPr="00E713FA">
        <w:rPr>
          <w:rFonts w:ascii="BJCree UNI" w:hAnsi="BJCree UNI" w:cs="Gadugi"/>
        </w:rPr>
        <w:t xml:space="preserve"> </w:t>
      </w:r>
      <w:proofErr w:type="spellStart"/>
      <w:r w:rsidRPr="00E713FA">
        <w:rPr>
          <w:rFonts w:ascii="BJCree UNI" w:hAnsi="BJCree UNI" w:cs="Gadugi"/>
        </w:rPr>
        <w:t>ᐃᔎᐅ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ᓇᐸᐅᒡ</w:t>
      </w:r>
      <w:proofErr w:type="spellEnd"/>
      <w:r w:rsidRPr="00E713FA">
        <w:rPr>
          <w:rFonts w:ascii="BJCree UNI" w:hAnsi="BJCree UNI" w:cs="Gadugi"/>
        </w:rPr>
        <w:t xml:space="preserve">᙮ </w:t>
      </w:r>
      <w:proofErr w:type="spellStart"/>
      <w:proofErr w:type="gramStart"/>
      <w:r w:rsidRPr="00E713FA">
        <w:rPr>
          <w:rFonts w:ascii="BJCree UNI" w:hAnsi="BJCree UNI" w:cs="Gadugi"/>
        </w:rPr>
        <w:t>ᐊᓐᑕ</w:t>
      </w:r>
      <w:proofErr w:type="spellEnd"/>
      <w:proofErr w:type="gramEnd"/>
      <w:r w:rsidRPr="00E713FA">
        <w:rPr>
          <w:rFonts w:ascii="BJCree UNI" w:hAnsi="BJCree UNI" w:cs="Gadugi"/>
        </w:rPr>
        <w:t xml:space="preserve"> </w:t>
      </w:r>
      <w:proofErr w:type="spellStart"/>
      <w:r w:rsidRPr="00E713FA">
        <w:rPr>
          <w:rFonts w:ascii="BJCree UNI" w:hAnsi="BJCree UNI" w:cs="Gadugi"/>
        </w:rPr>
        <w:t>ᒥᓯᓇᐃᑭᓐᒋᐛᐱᒡ</w:t>
      </w:r>
      <w:proofErr w:type="spellEnd"/>
      <w:r w:rsidRPr="00E713FA">
        <w:rPr>
          <w:rFonts w:ascii="BJCree UNI" w:hAnsi="BJCree UNI" w:cs="Gadugi"/>
        </w:rPr>
        <w:t xml:space="preserve"> </w:t>
      </w:r>
      <w:proofErr w:type="spellStart"/>
      <w:r w:rsidRPr="00E713FA">
        <w:rPr>
          <w:rFonts w:ascii="BJCree UNI" w:hAnsi="BJCree UNI" w:cs="Gadugi"/>
        </w:rPr>
        <w:t>ᒥᔽᐃᒧᐅᓂᒡ</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ᑲᐱᔅᑎᓇ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ᐅᑎᓯᓂᑲᓱᐅᓄᐛᐛ</w:t>
      </w:r>
      <w:proofErr w:type="spellEnd"/>
      <w:r w:rsidRPr="00E713FA">
        <w:rPr>
          <w:rFonts w:ascii="BJCree UNI" w:hAnsi="BJCree UNI" w:cs="Gadugi"/>
        </w:rPr>
        <w:t>᙮</w:t>
      </w:r>
      <w:r w:rsidRPr="00E713FA">
        <w:rPr>
          <w:rFonts w:ascii="Gadugi" w:hAnsi="Gadugi" w:cs="Gadugi"/>
        </w:rPr>
        <w:t xml:space="preserve">            </w:t>
      </w:r>
      <w:r w:rsidRPr="00E713FA">
        <w:rPr>
          <w:lang w:val="en-CA"/>
        </w:rPr>
        <w:tab/>
      </w:r>
    </w:p>
    <w:p w14:paraId="2EC0B7F9" w14:textId="77777777" w:rsidR="008343F0" w:rsidRDefault="008343F0" w:rsidP="008343F0">
      <w:pPr>
        <w:pStyle w:val="NNKBody"/>
        <w:rPr>
          <w:rFonts w:eastAsiaTheme="majorEastAsia"/>
        </w:rPr>
      </w:pPr>
    </w:p>
    <w:p w14:paraId="4D270693" w14:textId="325E9A5C" w:rsidR="008343F0" w:rsidRPr="00E713FA" w:rsidRDefault="008343F0" w:rsidP="008343F0">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Gadugi"/>
          <w:color w:val="AD4C12" w:themeColor="accent4" w:themeShade="BF"/>
          <w:sz w:val="24"/>
          <w:szCs w:val="24"/>
        </w:rPr>
        <w:t>ᐊᐳᑈᒡ</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ᑲᐛᐸᐧᑲᓇᒧᐛᑲᓄ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ᒋᓴᔪᒡ</w:t>
      </w:r>
      <w:proofErr w:type="spellEnd"/>
      <w:r w:rsidRPr="00E713FA">
        <w:rPr>
          <w:rFonts w:ascii="BJCree UNI" w:eastAsiaTheme="majorEastAsia" w:hAnsi="BJCree UNI" w:cs="Gadugi"/>
          <w:color w:val="AD4C12" w:themeColor="accent4" w:themeShade="BF"/>
          <w:sz w:val="24"/>
          <w:szCs w:val="24"/>
        </w:rPr>
        <w:t xml:space="preserve">                                                                                                           </w:t>
      </w:r>
    </w:p>
    <w:p w14:paraId="6D3419BB" w14:textId="77777777" w:rsidR="008343F0" w:rsidRPr="00E713FA" w:rsidRDefault="008343F0" w:rsidP="008343F0">
      <w:pPr>
        <w:rPr>
          <w:lang w:val="en-CA"/>
        </w:rPr>
      </w:pPr>
      <w:proofErr w:type="spellStart"/>
      <w:proofErr w:type="gramStart"/>
      <w:r w:rsidRPr="00E713FA">
        <w:rPr>
          <w:rFonts w:ascii="BJCree UNI" w:hAnsi="BJCree UNI" w:cs="Gadugi"/>
        </w:rPr>
        <w:t>ᒪᒂᒡ</w:t>
      </w:r>
      <w:proofErr w:type="spellEnd"/>
      <w:proofErr w:type="gramEnd"/>
      <w:r w:rsidRPr="00E713FA">
        <w:rPr>
          <w:rFonts w:ascii="BJCree UNI" w:hAnsi="BJCree UNI" w:cs="Gadugi"/>
        </w:rPr>
        <w:t xml:space="preserve"> </w:t>
      </w:r>
      <w:proofErr w:type="spellStart"/>
      <w:r w:rsidRPr="00E713FA">
        <w:rPr>
          <w:rFonts w:ascii="BJCree UNI" w:hAnsi="BJCree UNI" w:cs="Gadugi"/>
        </w:rPr>
        <w:t>ᑲᐳᑈ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ᑲᐛᐸᐧᑲᓇᐃᒐᒡ</w:t>
      </w:r>
      <w:proofErr w:type="spellEnd"/>
      <w:r w:rsidRPr="00E713FA">
        <w:rPr>
          <w:rFonts w:ascii="BJCree UNI" w:hAnsi="BJCree UNI" w:cs="Gadugi"/>
        </w:rPr>
        <w:t xml:space="preserve"> </w:t>
      </w:r>
      <w:proofErr w:type="spellStart"/>
      <w:r w:rsidRPr="00E713FA">
        <w:rPr>
          <w:rFonts w:ascii="BJCree UNI" w:hAnsi="BJCree UNI" w:cs="Gadugi"/>
        </w:rPr>
        <w:t>ᒋᓴᔪᐛ</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ᐊᑎᑕᐱᑦ</w:t>
      </w:r>
      <w:proofErr w:type="spellEnd"/>
      <w:r w:rsidRPr="00E713FA">
        <w:rPr>
          <w:rFonts w:ascii="BJCree UNI" w:hAnsi="BJCree UNI" w:cs="Gadugi"/>
        </w:rPr>
        <w:t xml:space="preserve"> </w:t>
      </w:r>
      <w:proofErr w:type="spellStart"/>
      <w:r w:rsidRPr="00E713FA">
        <w:rPr>
          <w:rFonts w:ascii="BJCree UNI" w:hAnsi="BJCree UNI" w:cs="Gadugi"/>
        </w:rPr>
        <w:t>ᒋᐱᔎᒡ</w:t>
      </w:r>
      <w:proofErr w:type="spellEnd"/>
      <w:r w:rsidRPr="00E713FA">
        <w:rPr>
          <w:rFonts w:ascii="BJCree UNI" w:hAnsi="BJCree UNI" w:cs="Gadugi"/>
        </w:rPr>
        <w:t xml:space="preserve"> </w:t>
      </w:r>
      <w:proofErr w:type="spellStart"/>
      <w:r w:rsidRPr="00E713FA">
        <w:rPr>
          <w:rFonts w:ascii="BJCree UNI" w:hAnsi="BJCree UNI" w:cs="Gadugi"/>
        </w:rPr>
        <w:t>ᑯᓇ</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ᐊᑎᐱᒐᓄᐃᒡ</w:t>
      </w:r>
      <w:proofErr w:type="spellEnd"/>
      <w:r w:rsidRPr="00E713FA">
        <w:rPr>
          <w:rFonts w:ascii="BJCree UNI" w:hAnsi="BJCree UNI" w:cs="Gadugi"/>
        </w:rPr>
        <w:t xml:space="preserve"> </w:t>
      </w:r>
      <w:proofErr w:type="spellStart"/>
      <w:r w:rsidRPr="00E713FA">
        <w:rPr>
          <w:rFonts w:ascii="BJCree UNI" w:hAnsi="BJCree UNI" w:cs="Gadugi"/>
        </w:rPr>
        <w:t>ᐎᒍᐛᐛ</w:t>
      </w:r>
      <w:proofErr w:type="spellEnd"/>
      <w:r w:rsidRPr="00E713FA">
        <w:rPr>
          <w:rFonts w:ascii="BJCree UNI" w:hAnsi="BJCree UNI" w:cs="Gadugi"/>
        </w:rPr>
        <w:t xml:space="preserve"> </w:t>
      </w:r>
      <w:proofErr w:type="spellStart"/>
      <w:r w:rsidRPr="00E713FA">
        <w:rPr>
          <w:rFonts w:ascii="BJCree UNI" w:hAnsi="BJCree UNI" w:cs="Gadugi"/>
        </w:rPr>
        <w:t>ᒋᓴᔪᒡ</w:t>
      </w:r>
      <w:proofErr w:type="spellEnd"/>
      <w:r w:rsidRPr="00E713FA">
        <w:rPr>
          <w:rFonts w:ascii="BJCree UNI" w:hAnsi="BJCree UNI" w:cs="Gadugi"/>
        </w:rPr>
        <w:t>᙮</w:t>
      </w:r>
      <w:r w:rsidRPr="00E713FA">
        <w:rPr>
          <w:rFonts w:ascii="Gadugi" w:hAnsi="Gadugi" w:cs="Gadugi"/>
        </w:rPr>
        <w:t xml:space="preserve">                                </w:t>
      </w:r>
    </w:p>
    <w:p w14:paraId="02CBFD18" w14:textId="77777777" w:rsidR="008343F0" w:rsidRPr="00E713FA" w:rsidRDefault="008343F0" w:rsidP="008343F0">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Gadugi"/>
          <w:color w:val="AD4C12" w:themeColor="accent4" w:themeShade="BF"/>
          <w:sz w:val="24"/>
          <w:szCs w:val="24"/>
        </w:rPr>
        <w:t>ᑲᔅᑐᐊᑲᓄᒡ</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ᐃᔪ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ᐎᐎᑎᒥ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ᐎᐱ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ᑲᔅᑯᑎᒧᐛᑲᓄᒡ</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ᑲᒋᑎᓴᐛᑲᓄᒡ</w:t>
      </w:r>
      <w:proofErr w:type="spellEnd"/>
      <w:r w:rsidRPr="00E713FA">
        <w:rPr>
          <w:rFonts w:ascii="BJCree UNI" w:eastAsiaTheme="majorEastAsia" w:hAnsi="BJCree UNI" w:cs="Gadugi"/>
          <w:color w:val="AD4C12" w:themeColor="accent4" w:themeShade="BF"/>
          <w:sz w:val="24"/>
          <w:szCs w:val="24"/>
        </w:rPr>
        <w:t xml:space="preserve">                                                                        </w:t>
      </w:r>
    </w:p>
    <w:p w14:paraId="66B93365" w14:textId="77777777" w:rsidR="008343F0" w:rsidRPr="00E713FA" w:rsidRDefault="008343F0" w:rsidP="008343F0">
      <w:pPr>
        <w:rPr>
          <w:lang w:val="en-CA"/>
        </w:rPr>
      </w:pPr>
      <w:proofErr w:type="spellStart"/>
      <w:proofErr w:type="gramStart"/>
      <w:r w:rsidRPr="00E713FA">
        <w:rPr>
          <w:rFonts w:ascii="BJCree UNI" w:hAnsi="BJCree UNI" w:cs="Gadugi"/>
        </w:rPr>
        <w:t>ᐊᓐᑕ</w:t>
      </w:r>
      <w:proofErr w:type="spellEnd"/>
      <w:proofErr w:type="gramEnd"/>
      <w:r w:rsidRPr="00E713FA">
        <w:rPr>
          <w:rFonts w:ascii="BJCree UNI" w:hAnsi="BJCree UNI" w:cs="Gadugi"/>
        </w:rPr>
        <w:t xml:space="preserve"> </w:t>
      </w:r>
      <w:proofErr w:type="spellStart"/>
      <w:r w:rsidRPr="00E713FA">
        <w:rPr>
          <w:rFonts w:ascii="BJCree UNI" w:hAnsi="BJCree UNI" w:cs="Gadugi"/>
        </w:rPr>
        <w:t>ᐅᔅᑲᐅᐱᓯᒻ</w:t>
      </w:r>
      <w:proofErr w:type="spellEnd"/>
      <w:r w:rsidRPr="00E713FA">
        <w:rPr>
          <w:rFonts w:ascii="BJCree UNI" w:hAnsi="BJCree UNI" w:cs="Gadugi"/>
        </w:rPr>
        <w:t xml:space="preserve"> 9, 2021 </w:t>
      </w:r>
      <w:proofErr w:type="spellStart"/>
      <w:r w:rsidRPr="00E713FA">
        <w:rPr>
          <w:rFonts w:ascii="BJCree UNI" w:hAnsi="BJCree UNI" w:cs="Gadugi"/>
        </w:rPr>
        <w:t>ᐱᐳᓐ</w:t>
      </w:r>
      <w:proofErr w:type="spellEnd"/>
      <w:r w:rsidRPr="00E713FA">
        <w:rPr>
          <w:rFonts w:ascii="BJCree UNI" w:hAnsi="BJCree UNI" w:cs="Gadugi"/>
        </w:rPr>
        <w:t xml:space="preserve">, </w:t>
      </w:r>
      <w:proofErr w:type="spellStart"/>
      <w:r w:rsidRPr="00E713FA">
        <w:rPr>
          <w:rFonts w:ascii="BJCree UNI" w:hAnsi="BJCree UNI" w:cs="Gadugi"/>
        </w:rPr>
        <w:t>ᐸᐃᒄ</w:t>
      </w:r>
      <w:proofErr w:type="spellEnd"/>
      <w:r w:rsidRPr="00E713FA">
        <w:rPr>
          <w:rFonts w:ascii="BJCree UNI" w:hAnsi="BJCree UNI" w:cs="Gadugi"/>
        </w:rPr>
        <w:t xml:space="preserve"> </w:t>
      </w:r>
      <w:proofErr w:type="spellStart"/>
      <w:r w:rsidRPr="00E713FA">
        <w:rPr>
          <w:rFonts w:ascii="BJCree UNI" w:hAnsi="BJCree UNI" w:cs="Gadugi"/>
        </w:rPr>
        <w:t>ᒥᓇᔅᑕᑭᓇ</w:t>
      </w:r>
      <w:proofErr w:type="spellEnd"/>
      <w:r w:rsidRPr="00E713FA">
        <w:rPr>
          <w:rFonts w:ascii="BJCree UNI" w:hAnsi="BJCree UNI" w:cs="Gadugi"/>
        </w:rPr>
        <w:t xml:space="preserve"> </w:t>
      </w:r>
      <w:proofErr w:type="spellStart"/>
      <w:r w:rsidRPr="00E713FA">
        <w:rPr>
          <w:rFonts w:ascii="BJCree UNI" w:hAnsi="BJCree UNI" w:cs="Gadugi"/>
        </w:rPr>
        <w:t>ᑲᔅᑐᐊᑲᓄ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ᐎᐎᑎᒥᒡ</w:t>
      </w:r>
      <w:proofErr w:type="spellEnd"/>
      <w:r w:rsidRPr="00E713FA">
        <w:rPr>
          <w:rFonts w:ascii="BJCree UNI" w:hAnsi="BJCree UNI" w:cs="Gadugi"/>
        </w:rPr>
        <w:t xml:space="preserve"> </w:t>
      </w:r>
      <w:proofErr w:type="spellStart"/>
      <w:r w:rsidRPr="00E713FA">
        <w:rPr>
          <w:rFonts w:ascii="BJCree UNI" w:hAnsi="BJCree UNI" w:cs="Gadugi"/>
        </w:rPr>
        <w:t>ᐎᐱᒡ</w:t>
      </w:r>
      <w:proofErr w:type="spellEnd"/>
      <w:r w:rsidRPr="00E713FA">
        <w:rPr>
          <w:rFonts w:ascii="BJCree UNI" w:hAnsi="BJCree UNI" w:cs="Gadugi"/>
        </w:rPr>
        <w:t xml:space="preserve"> </w:t>
      </w:r>
      <w:proofErr w:type="spellStart"/>
      <w:r w:rsidRPr="00E713FA">
        <w:rPr>
          <w:rFonts w:ascii="BJCree UNI" w:hAnsi="BJCree UNI" w:cs="Gadugi"/>
        </w:rPr>
        <w:t>ᑲᔅᑯᑎᒧᐛᑲᓄᒡ</w:t>
      </w:r>
      <w:proofErr w:type="spellEnd"/>
      <w:r w:rsidRPr="00E713FA">
        <w:rPr>
          <w:rFonts w:ascii="BJCree UNI" w:hAnsi="BJCree UNI" w:cs="Gadugi"/>
        </w:rPr>
        <w:t xml:space="preserve"> </w:t>
      </w:r>
      <w:proofErr w:type="spellStart"/>
      <w:r w:rsidRPr="00E713FA">
        <w:rPr>
          <w:rFonts w:ascii="BJCree UNI" w:hAnsi="BJCree UNI" w:cs="Gadugi"/>
        </w:rPr>
        <w:t>ᑲᒋᑎᓴᐛᑲᓄᒡ</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ᐛᔅᑲᐃᑭᓂᔅ</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ᑲᐛᐎᒋᐛᑦ</w:t>
      </w:r>
      <w:proofErr w:type="spellEnd"/>
      <w:r w:rsidRPr="00E713FA">
        <w:rPr>
          <w:rFonts w:ascii="BJCree UNI" w:hAnsi="BJCree UNI" w:cs="Gadugi"/>
        </w:rPr>
        <w:t xml:space="preserve"> </w:t>
      </w:r>
      <w:proofErr w:type="spellStart"/>
      <w:r w:rsidRPr="00E713FA">
        <w:rPr>
          <w:rFonts w:ascii="BJCree UNI" w:hAnsi="BJCree UNI" w:cs="Gadugi"/>
        </w:rPr>
        <w:t>ᓄᐛᑦ</w:t>
      </w:r>
      <w:proofErr w:type="spellEnd"/>
      <w:r w:rsidRPr="00E713FA">
        <w:rPr>
          <w:rFonts w:ascii="BJCree UNI" w:hAnsi="BJCree UNI" w:cs="Gadugi"/>
        </w:rPr>
        <w:t xml:space="preserve"> </w:t>
      </w:r>
      <w:proofErr w:type="spellStart"/>
      <w:r w:rsidRPr="00E713FA">
        <w:rPr>
          <w:rFonts w:ascii="BJCree UNI" w:hAnsi="BJCree UNI" w:cs="Gadugi"/>
        </w:rPr>
        <w:t>ᐃᓂᔅ</w:t>
      </w:r>
      <w:proofErr w:type="spellEnd"/>
      <w:r w:rsidRPr="00E713FA">
        <w:rPr>
          <w:rFonts w:ascii="BJCree UNI" w:hAnsi="BJCree UNI" w:cs="Gadugi"/>
        </w:rPr>
        <w:t xml:space="preserve">, </w:t>
      </w:r>
      <w:proofErr w:type="spellStart"/>
      <w:r w:rsidRPr="00E713FA">
        <w:rPr>
          <w:rFonts w:ascii="BJCree UNI" w:hAnsi="BJCree UNI" w:cs="Gadugi"/>
        </w:rPr>
        <w:t>ᓂᔄᐅᑕ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ᑲᔅᑐᐊᑲᓄ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ᑲᐱᒥᔭᓯᒋ</w:t>
      </w:r>
      <w:proofErr w:type="spellEnd"/>
      <w:r w:rsidRPr="00E713FA">
        <w:rPr>
          <w:rFonts w:ascii="BJCree UNI" w:hAnsi="BJCree UNI" w:cs="Gadugi"/>
        </w:rPr>
        <w:t xml:space="preserve"> </w:t>
      </w:r>
      <w:proofErr w:type="spellStart"/>
      <w:r w:rsidRPr="00E713FA">
        <w:rPr>
          <w:rFonts w:ascii="BJCree UNI" w:hAnsi="BJCree UNI" w:cs="Gadugi"/>
        </w:rPr>
        <w:t>ᑲᐱᒐᑲᓄᐃᒋ</w:t>
      </w:r>
      <w:proofErr w:type="spellEnd"/>
      <w:r w:rsidRPr="00E713FA">
        <w:rPr>
          <w:rFonts w:ascii="BJCree UNI" w:hAnsi="BJCree UNI" w:cs="Gadugi"/>
        </w:rPr>
        <w:t>᙮</w:t>
      </w:r>
      <w:r w:rsidRPr="00E713FA">
        <w:rPr>
          <w:rFonts w:ascii="Gadugi" w:hAnsi="Gadugi" w:cs="Gadugi"/>
        </w:rPr>
        <w:t xml:space="preserve">                               </w:t>
      </w:r>
      <w:r w:rsidRPr="00E713FA">
        <w:rPr>
          <w:rFonts w:ascii="Gadugi" w:hAnsi="Gadugi"/>
        </w:rPr>
        <w:t xml:space="preserve">                                                                                                                 </w:t>
      </w:r>
      <w:r w:rsidRPr="00E713FA">
        <w:rPr>
          <w:lang w:val="en-CA"/>
        </w:rPr>
        <w:t xml:space="preserve">   </w:t>
      </w:r>
    </w:p>
    <w:p w14:paraId="69F593F1" w14:textId="77777777" w:rsidR="008343F0" w:rsidRPr="00E713FA" w:rsidRDefault="008343F0" w:rsidP="008343F0">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Gadugi"/>
          <w:color w:val="AD4C12" w:themeColor="accent4" w:themeShade="BF"/>
          <w:sz w:val="24"/>
          <w:szCs w:val="24"/>
        </w:rPr>
        <w:t>ᑭᓄᐛᔨᒥᑎᓱᐅᓐ</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ᐊᐛᐎᒋᐛᐅᓐ</w:t>
      </w:r>
      <w:proofErr w:type="spellEnd"/>
      <w:r w:rsidRPr="00E713FA">
        <w:rPr>
          <w:rFonts w:ascii="Gadugi" w:eastAsiaTheme="majorEastAsia" w:hAnsi="Gadugi" w:cs="Gadugi"/>
          <w:color w:val="AD4C12" w:themeColor="accent4" w:themeShade="BF"/>
          <w:sz w:val="24"/>
          <w:szCs w:val="24"/>
        </w:rPr>
        <w:t xml:space="preserve"> </w:t>
      </w:r>
    </w:p>
    <w:p w14:paraId="0D3964C3" w14:textId="77777777" w:rsidR="008343F0" w:rsidRPr="00E713FA" w:rsidRDefault="008343F0" w:rsidP="008343F0">
      <w:pPr>
        <w:rPr>
          <w:lang w:val="en-CA"/>
        </w:rPr>
      </w:pPr>
      <w:proofErr w:type="spellStart"/>
      <w:proofErr w:type="gramStart"/>
      <w:r w:rsidRPr="00E713FA">
        <w:rPr>
          <w:rFonts w:ascii="BJCree UNI" w:hAnsi="BJCree UNI" w:cs="Gadugi"/>
        </w:rPr>
        <w:t>ᐊᓐᑕ</w:t>
      </w:r>
      <w:proofErr w:type="spellEnd"/>
      <w:proofErr w:type="gramEnd"/>
      <w:r w:rsidRPr="00E713FA">
        <w:rPr>
          <w:rFonts w:ascii="BJCree UNI" w:hAnsi="BJCree UNI" w:cs="Gadugi"/>
        </w:rPr>
        <w:t xml:space="preserve"> </w:t>
      </w:r>
      <w:proofErr w:type="spellStart"/>
      <w:r w:rsidRPr="00E713FA">
        <w:rPr>
          <w:rFonts w:ascii="BJCree UNI" w:hAnsi="BJCree UNI" w:cs="Gadugi"/>
        </w:rPr>
        <w:t>ᐊᑲᔅᑕᐱᓯᒻ</w:t>
      </w:r>
      <w:proofErr w:type="spellEnd"/>
      <w:r w:rsidRPr="00E713FA">
        <w:rPr>
          <w:rFonts w:ascii="BJCree UNI" w:hAnsi="BJCree UNI" w:cs="Gadugi"/>
        </w:rPr>
        <w:t xml:space="preserve"> 31, 2021, </w:t>
      </w:r>
      <w:proofErr w:type="spellStart"/>
      <w:r w:rsidRPr="00E713FA">
        <w:rPr>
          <w:rFonts w:ascii="BJCree UNI" w:hAnsi="BJCree UNI" w:cs="Gadugi"/>
        </w:rPr>
        <w:t>ᑲᓐᑐᓂᒪᓴᓄᒡ</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ᑲᐛᐎᒋᐛᑦ</w:t>
      </w:r>
      <w:proofErr w:type="spellEnd"/>
      <w:r w:rsidRPr="00E713FA">
        <w:rPr>
          <w:rFonts w:ascii="BJCree UNI" w:hAnsi="BJCree UNI" w:cs="Gadugi"/>
        </w:rPr>
        <w:t xml:space="preserve"> </w:t>
      </w:r>
      <w:proofErr w:type="spellStart"/>
      <w:r w:rsidRPr="00E713FA">
        <w:rPr>
          <w:rFonts w:ascii="BJCree UNI" w:hAnsi="BJCree UNI" w:cs="Gadugi"/>
        </w:rPr>
        <w:t>ᐛᑦᕆᒃ</w:t>
      </w:r>
      <w:proofErr w:type="spellEnd"/>
      <w:r w:rsidRPr="00E713FA">
        <w:rPr>
          <w:rFonts w:ascii="BJCree UNI" w:hAnsi="BJCree UNI" w:cs="Gadugi"/>
        </w:rPr>
        <w:t xml:space="preserve"> </w:t>
      </w:r>
      <w:proofErr w:type="spellStart"/>
      <w:r w:rsidRPr="00E713FA">
        <w:rPr>
          <w:rFonts w:ascii="BJCree UNI" w:hAnsi="BJCree UNI" w:cs="Gadugi"/>
        </w:rPr>
        <w:t>ᒪᑲᓐᒐᔾ</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ᐱᑕᑕᒡ</w:t>
      </w:r>
      <w:proofErr w:type="spellEnd"/>
      <w:r w:rsidRPr="00E713FA">
        <w:rPr>
          <w:rFonts w:ascii="BJCree UNI" w:hAnsi="BJCree UNI" w:cs="Gadugi"/>
        </w:rPr>
        <w:t xml:space="preserve">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ᑲᒋᑎᓴᐛᑲᓄᒡ</w:t>
      </w:r>
      <w:proofErr w:type="spellEnd"/>
      <w:r w:rsidRPr="00E713FA">
        <w:rPr>
          <w:rFonts w:ascii="BJCree UNI" w:hAnsi="BJCree UNI" w:cs="Gadugi"/>
        </w:rPr>
        <w:t>᙮</w:t>
      </w:r>
      <w:r w:rsidRPr="00E713FA">
        <w:rPr>
          <w:rFonts w:ascii="Gadugi" w:hAnsi="Gadugi" w:cs="Gadugi"/>
        </w:rPr>
        <w:t xml:space="preserve">          </w:t>
      </w:r>
      <w:r w:rsidRPr="00E713FA">
        <w:rPr>
          <w:rFonts w:ascii="Gadugi" w:hAnsi="Gadugi"/>
        </w:rPr>
        <w:t xml:space="preserve">                                                                                                                                      </w:t>
      </w:r>
    </w:p>
    <w:p w14:paraId="6DDB4901" w14:textId="64AA12B4" w:rsidR="008343F0" w:rsidRPr="00E713FA" w:rsidRDefault="008343F0" w:rsidP="008343F0">
      <w:pPr>
        <w:rPr>
          <w:lang w:val="en-CA"/>
        </w:rPr>
      </w:pPr>
      <w:proofErr w:type="spellStart"/>
      <w:proofErr w:type="gramStart"/>
      <w:r w:rsidRPr="00E713FA">
        <w:rPr>
          <w:rFonts w:ascii="BJCree UNI" w:hAnsi="BJCree UNI" w:cs="Gadugi"/>
        </w:rPr>
        <w:t>ᐊᓐᑕ</w:t>
      </w:r>
      <w:proofErr w:type="spellEnd"/>
      <w:proofErr w:type="gramEnd"/>
      <w:r w:rsidRPr="00E713FA">
        <w:rPr>
          <w:rFonts w:ascii="BJCree UNI" w:hAnsi="BJCree UNI" w:cs="Gadugi"/>
        </w:rPr>
        <w:t xml:space="preserve"> </w:t>
      </w:r>
      <w:proofErr w:type="spellStart"/>
      <w:r w:rsidRPr="00E713FA">
        <w:rPr>
          <w:rFonts w:ascii="BJCree UNI" w:hAnsi="BJCree UNI" w:cs="Gadugi"/>
        </w:rPr>
        <w:t>ᐅᔅᑲᐅᐱᓯᒻ</w:t>
      </w:r>
      <w:proofErr w:type="spellEnd"/>
      <w:r w:rsidRPr="00E713FA">
        <w:rPr>
          <w:rFonts w:ascii="BJCree UNI" w:hAnsi="BJCree UNI" w:cs="Gadugi"/>
        </w:rPr>
        <w:t xml:space="preserve"> 27, 2021,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ᓇᔅᑲᐱ</w:t>
      </w:r>
      <w:proofErr w:type="spellEnd"/>
      <w:r w:rsidRPr="00E713FA">
        <w:rPr>
          <w:rFonts w:ascii="BJCree UNI" w:hAnsi="BJCree UNI" w:cs="Gadugi"/>
        </w:rPr>
        <w:t xml:space="preserve"> </w:t>
      </w:r>
      <w:proofErr w:type="spellStart"/>
      <w:r w:rsidRPr="00E713FA">
        <w:rPr>
          <w:rFonts w:ascii="BJCree UNI" w:hAnsi="BJCree UNI" w:cs="Gadugi"/>
        </w:rPr>
        <w:t>ᒪᒧᐎᐅᒋᐛᐱᒡ</w:t>
      </w:r>
      <w:proofErr w:type="spellEnd"/>
      <w:r w:rsidRPr="00E713FA">
        <w:rPr>
          <w:rFonts w:ascii="BJCree UNI" w:hAnsi="BJCree UNI" w:cs="Gadugi"/>
        </w:rPr>
        <w:t xml:space="preserve">, </w:t>
      </w:r>
      <w:proofErr w:type="spellStart"/>
      <w:r w:rsidRPr="00E713FA">
        <w:rPr>
          <w:rFonts w:ascii="BJCree UNI" w:hAnsi="BJCree UNI" w:cs="Gadugi"/>
        </w:rPr>
        <w:t>ᑭᓄᐛᔨᒥᑎᓱᐅᓐ</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ᑲᐎᓴᒪᑲᓄᑦ</w:t>
      </w:r>
      <w:proofErr w:type="spellEnd"/>
      <w:r w:rsidRPr="00E713FA">
        <w:rPr>
          <w:rFonts w:ascii="BJCree UNI" w:hAnsi="BJCree UNI" w:cs="Gadugi"/>
        </w:rPr>
        <w:t xml:space="preserve"> </w:t>
      </w:r>
      <w:proofErr w:type="spellStart"/>
      <w:r w:rsidRPr="00E713FA">
        <w:rPr>
          <w:rFonts w:ascii="BJCree UNI" w:hAnsi="BJCree UNI" w:cs="Gadugi"/>
        </w:rPr>
        <w:t>ᐃᔪᐤ</w:t>
      </w:r>
      <w:proofErr w:type="spellEnd"/>
      <w:r w:rsidRPr="00E713FA">
        <w:rPr>
          <w:rFonts w:ascii="BJCree UNI" w:hAnsi="BJCree UNI" w:cs="Gadugi"/>
        </w:rPr>
        <w:t xml:space="preserve"> </w:t>
      </w:r>
      <w:proofErr w:type="spellStart"/>
      <w:r w:rsidRPr="00E713FA">
        <w:rPr>
          <w:rFonts w:ascii="BJCree UNI" w:hAnsi="BJCree UNI" w:cs="Gadugi"/>
        </w:rPr>
        <w:t>ᐃᑐᐅᓐ</w:t>
      </w:r>
      <w:proofErr w:type="spellEnd"/>
      <w:r>
        <w:rPr>
          <w:rFonts w:ascii="BJCree UNI" w:hAnsi="BJCree UNI" w:cs="Gadugi"/>
        </w:rPr>
        <w:t xml:space="preserve"> </w:t>
      </w:r>
      <w:r w:rsidRPr="00E713FA">
        <w:rPr>
          <w:rFonts w:ascii="BJCree UNI" w:hAnsi="BJCree UNI"/>
          <w:lang w:val="en-CA"/>
        </w:rPr>
        <w:t>Charles Emile</w:t>
      </w:r>
      <w:r>
        <w:rPr>
          <w:rFonts w:ascii="BJCree UNI" w:hAnsi="BJCree UNI"/>
          <w:lang w:val="en-CA"/>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ᑲᐅᒋᐱᐃᑦ</w:t>
      </w:r>
      <w:proofErr w:type="spellEnd"/>
      <w:r w:rsidRPr="00E713FA">
        <w:rPr>
          <w:rFonts w:ascii="BJCree UNI" w:hAnsi="BJCree UNI" w:cs="Gadugi"/>
        </w:rPr>
        <w:t xml:space="preserve"> </w:t>
      </w:r>
      <w:proofErr w:type="spellStart"/>
      <w:r w:rsidRPr="00E713FA">
        <w:rPr>
          <w:rFonts w:ascii="BJCree UNI" w:hAnsi="BJCree UNI" w:cs="Gadugi"/>
        </w:rPr>
        <w:t>ᐛᓴ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40 </w:t>
      </w:r>
      <w:proofErr w:type="spellStart"/>
      <w:r w:rsidRPr="00E713FA">
        <w:rPr>
          <w:rFonts w:ascii="BJCree UNI" w:hAnsi="BJCree UNI" w:cs="Gadugi"/>
        </w:rPr>
        <w:t>ᐊᐛᓐᒋ</w:t>
      </w:r>
      <w:proofErr w:type="spellEnd"/>
      <w:r w:rsidRPr="00E713FA">
        <w:rPr>
          <w:rFonts w:ascii="BJCree UNI" w:hAnsi="BJCree UNI" w:cs="Gadugi"/>
        </w:rPr>
        <w:t xml:space="preserve"> </w:t>
      </w:r>
      <w:proofErr w:type="spellStart"/>
      <w:r w:rsidRPr="00E713FA">
        <w:rPr>
          <w:rFonts w:ascii="BJCree UNI" w:hAnsi="BJCree UNI" w:cs="Gadugi"/>
        </w:rPr>
        <w:t>ᑲᑎᑯᓯᓂᒡ</w:t>
      </w:r>
      <w:proofErr w:type="spellEnd"/>
      <w:r w:rsidRPr="00E713FA">
        <w:rPr>
          <w:rFonts w:ascii="BJCree UNI" w:hAnsi="BJCree UNI" w:cs="Gadugi"/>
        </w:rPr>
        <w:t xml:space="preserve">᙮                                                                                          </w:t>
      </w:r>
    </w:p>
    <w:p w14:paraId="108CA619" w14:textId="77777777" w:rsidR="008343F0" w:rsidRPr="00E713FA" w:rsidRDefault="008343F0" w:rsidP="008343F0">
      <w:pPr>
        <w:keepNext/>
        <w:keepLines/>
        <w:spacing w:before="40" w:after="120"/>
        <w:outlineLvl w:val="3"/>
        <w:rPr>
          <w:rFonts w:asciiTheme="majorHAnsi" w:eastAsiaTheme="majorEastAsia" w:hAnsiTheme="majorHAnsi" w:cstheme="majorBidi"/>
          <w:color w:val="AD4C12" w:themeColor="accent4" w:themeShade="BF"/>
          <w:sz w:val="24"/>
          <w:szCs w:val="24"/>
          <w:lang w:val="en-CA"/>
        </w:rPr>
      </w:pPr>
      <w:proofErr w:type="spellStart"/>
      <w:proofErr w:type="gramStart"/>
      <w:r w:rsidRPr="00E713FA">
        <w:rPr>
          <w:rFonts w:ascii="BJCree UNI" w:eastAsiaTheme="majorEastAsia" w:hAnsi="BJCree UNI" w:cs="Gadugi"/>
          <w:color w:val="AD4C12" w:themeColor="accent4" w:themeShade="BF"/>
          <w:sz w:val="24"/>
          <w:szCs w:val="24"/>
        </w:rPr>
        <w:t>ᐊᔅᐱᑕᐃᑕᑯᔅᑦ</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ᓄᑎᒻ</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ᐅᐛᔅ</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ᑲᐱᒧᑕᓄᒡ</w:t>
      </w:r>
      <w:proofErr w:type="spellEnd"/>
      <w:r w:rsidRPr="00E713FA">
        <w:rPr>
          <w:rFonts w:ascii="BJCree UNI" w:eastAsiaTheme="majorEastAsia" w:hAnsi="BJCree UNI" w:cs="Gadugi"/>
          <w:color w:val="AD4C12" w:themeColor="accent4" w:themeShade="BF"/>
          <w:sz w:val="24"/>
          <w:szCs w:val="24"/>
        </w:rPr>
        <w:t xml:space="preserve">                                                                                                    </w:t>
      </w:r>
    </w:p>
    <w:p w14:paraId="7ECCD4EF" w14:textId="77777777" w:rsidR="008343F0" w:rsidRPr="00E713FA" w:rsidRDefault="008343F0" w:rsidP="008343F0">
      <w:pPr>
        <w:rPr>
          <w:lang w:val="en-CA"/>
        </w:rPr>
      </w:pPr>
      <w:proofErr w:type="spellStart"/>
      <w:proofErr w:type="gramStart"/>
      <w:r w:rsidRPr="00E713FA">
        <w:rPr>
          <w:rFonts w:ascii="BJCree UNI" w:hAnsi="BJCree UNI" w:cs="Gadugi"/>
        </w:rPr>
        <w:t>ᐊᓐᑕ</w:t>
      </w:r>
      <w:proofErr w:type="spellEnd"/>
      <w:proofErr w:type="gramEnd"/>
      <w:r w:rsidRPr="00E713FA">
        <w:rPr>
          <w:rFonts w:ascii="BJCree UNI" w:hAnsi="BJCree UNI" w:cs="Gadugi"/>
        </w:rPr>
        <w:t xml:space="preserve"> </w:t>
      </w:r>
      <w:proofErr w:type="spellStart"/>
      <w:r w:rsidRPr="00E713FA">
        <w:rPr>
          <w:rFonts w:ascii="BJCree UNI" w:hAnsi="BJCree UNI" w:cs="Gadugi"/>
        </w:rPr>
        <w:t>ᒍᓇᔭᓂᐱᓯᒻ</w:t>
      </w:r>
      <w:proofErr w:type="spellEnd"/>
      <w:r w:rsidRPr="00E713FA">
        <w:rPr>
          <w:rFonts w:ascii="BJCree UNI" w:hAnsi="BJCree UNI" w:cs="Gadugi"/>
        </w:rPr>
        <w:t xml:space="preserve"> 5, 2021, </w:t>
      </w:r>
      <w:proofErr w:type="spellStart"/>
      <w:r w:rsidRPr="00E713FA">
        <w:rPr>
          <w:rFonts w:ascii="BJCree UNI" w:hAnsi="BJCree UNI" w:cs="Gadugi"/>
        </w:rPr>
        <w:t>ᑲᐱᒧᑕᓄᒡ</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ᐊᒋᑕᐸᑕᑲᓄᒡ</w:t>
      </w:r>
      <w:proofErr w:type="spellEnd"/>
      <w:r w:rsidRPr="00E713FA">
        <w:rPr>
          <w:rFonts w:ascii="BJCree UNI" w:hAnsi="BJCree UNI" w:cs="Gadugi"/>
        </w:rPr>
        <w:t xml:space="preserve"> </w:t>
      </w:r>
      <w:proofErr w:type="spellStart"/>
      <w:r w:rsidRPr="00E713FA">
        <w:rPr>
          <w:rFonts w:ascii="BJCree UNI" w:hAnsi="BJCree UNI" w:cs="Gadugi"/>
        </w:rPr>
        <w:t>ᐊᔅᐱᑕᐃᑕᑯᔅᑦ</w:t>
      </w:r>
      <w:proofErr w:type="spellEnd"/>
      <w:r w:rsidRPr="00E713FA">
        <w:rPr>
          <w:rFonts w:ascii="BJCree UNI" w:hAnsi="BJCree UNI" w:cs="Gadugi"/>
        </w:rPr>
        <w:t xml:space="preserve"> </w:t>
      </w:r>
      <w:proofErr w:type="spellStart"/>
      <w:r w:rsidRPr="00E713FA">
        <w:rPr>
          <w:rFonts w:ascii="BJCree UNI" w:hAnsi="BJCree UNI" w:cs="Gadugi"/>
        </w:rPr>
        <w:t>ᓄᑎᒻ</w:t>
      </w:r>
      <w:proofErr w:type="spellEnd"/>
      <w:r w:rsidRPr="00E713FA">
        <w:rPr>
          <w:rFonts w:ascii="BJCree UNI" w:hAnsi="BJCree UNI" w:cs="Gadugi"/>
        </w:rPr>
        <w:t xml:space="preserve"> </w:t>
      </w:r>
      <w:proofErr w:type="spellStart"/>
      <w:r w:rsidRPr="00E713FA">
        <w:rPr>
          <w:rFonts w:ascii="BJCree UNI" w:hAnsi="BJCree UNI" w:cs="Gadugi"/>
        </w:rPr>
        <w:t>ᐅᐛᔅ</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ᐃᔪᔅᒋᒡ</w:t>
      </w:r>
      <w:proofErr w:type="spellEnd"/>
      <w:r w:rsidRPr="00E713FA">
        <w:rPr>
          <w:rFonts w:ascii="BJCree UNI" w:hAnsi="BJCree UNI" w:cs="Gadugi"/>
        </w:rPr>
        <w:t xml:space="preserve">, </w:t>
      </w:r>
      <w:proofErr w:type="spellStart"/>
      <w:r w:rsidRPr="00E713FA">
        <w:rPr>
          <w:rFonts w:ascii="BJCree UNI" w:hAnsi="BJCree UNI" w:cs="Gadugi"/>
        </w:rPr>
        <w:t>ᐃᔪᐤ</w:t>
      </w:r>
      <w:proofErr w:type="spellEnd"/>
      <w:r w:rsidRPr="00E713FA">
        <w:rPr>
          <w:rFonts w:ascii="BJCree UNI" w:hAnsi="BJCree UNI" w:cs="Gadugi"/>
        </w:rPr>
        <w:t xml:space="preserve"> </w:t>
      </w:r>
      <w:proofErr w:type="spellStart"/>
      <w:r w:rsidRPr="00E713FA">
        <w:rPr>
          <w:rFonts w:ascii="BJCree UNI" w:hAnsi="BJCree UNI" w:cs="Gadugi"/>
        </w:rPr>
        <w:t>ᐃᔨᒪᐅᓐ</w:t>
      </w:r>
      <w:proofErr w:type="spellEnd"/>
      <w:r w:rsidRPr="00E713FA">
        <w:rPr>
          <w:rFonts w:ascii="BJCree UNI" w:hAnsi="BJCree UNI" w:cs="Gadugi"/>
        </w:rPr>
        <w:t xml:space="preserve"> </w:t>
      </w:r>
      <w:proofErr w:type="spellStart"/>
      <w:r w:rsidRPr="00E713FA">
        <w:rPr>
          <w:rFonts w:ascii="BJCree UNI" w:hAnsi="BJCree UNI" w:cs="Gadugi"/>
        </w:rPr>
        <w:t>ᑲᑐᑕᑲᓄᒡ</w:t>
      </w:r>
      <w:proofErr w:type="spellEnd"/>
      <w:r w:rsidRPr="00E713FA">
        <w:rPr>
          <w:rFonts w:ascii="BJCree UNI" w:hAnsi="BJCree UNI" w:cs="Gadugi"/>
        </w:rPr>
        <w:t xml:space="preserve"> </w:t>
      </w:r>
      <w:proofErr w:type="spellStart"/>
      <w:r w:rsidRPr="00E713FA">
        <w:rPr>
          <w:rFonts w:ascii="BJCree UNI" w:hAnsi="BJCree UNI" w:cs="Gadugi"/>
        </w:rPr>
        <w:t>ᑭᔭ</w:t>
      </w:r>
      <w:proofErr w:type="spellEnd"/>
      <w:r w:rsidRPr="00E713FA">
        <w:rPr>
          <w:rFonts w:ascii="BJCree UNI" w:hAnsi="BJCree UNI" w:cs="Gadugi"/>
        </w:rPr>
        <w:t xml:space="preserve"> </w:t>
      </w:r>
      <w:proofErr w:type="spellStart"/>
      <w:r w:rsidRPr="00E713FA">
        <w:rPr>
          <w:rFonts w:ascii="BJCree UNI" w:hAnsi="BJCree UNI" w:cs="Gadugi"/>
        </w:rPr>
        <w:t>ᐊᓐᑕ</w:t>
      </w:r>
      <w:proofErr w:type="spellEnd"/>
      <w:r w:rsidRPr="00E713FA">
        <w:rPr>
          <w:rFonts w:ascii="BJCree UNI" w:hAnsi="BJCree UNI" w:cs="Gadugi"/>
        </w:rPr>
        <w:t xml:space="preserve"> </w:t>
      </w:r>
      <w:proofErr w:type="spellStart"/>
      <w:r w:rsidRPr="00E713FA">
        <w:rPr>
          <w:rFonts w:ascii="BJCree UNI" w:hAnsi="BJCree UNI" w:cs="Gadugi"/>
        </w:rPr>
        <w:t>ᐊᔅᑯ</w:t>
      </w:r>
      <w:proofErr w:type="spellEnd"/>
      <w:r w:rsidRPr="00E713FA">
        <w:rPr>
          <w:rFonts w:ascii="BJCree UNI" w:hAnsi="BJCree UNI" w:cs="Gadugi"/>
        </w:rPr>
        <w:t xml:space="preserve"> </w:t>
      </w:r>
      <w:proofErr w:type="spellStart"/>
      <w:r w:rsidRPr="00E713FA">
        <w:rPr>
          <w:rFonts w:ascii="BJCree UNI" w:hAnsi="BJCree UNI" w:cs="Gadugi"/>
        </w:rPr>
        <w:t>ᐊᑲᐳᓂᐱᐃᒡ</w:t>
      </w:r>
      <w:proofErr w:type="spellEnd"/>
      <w:r w:rsidRPr="00E713FA">
        <w:rPr>
          <w:rFonts w:ascii="BJCree UNI" w:hAnsi="BJCree UNI" w:cs="Gadugi"/>
        </w:rPr>
        <w:t xml:space="preserve"> </w:t>
      </w:r>
      <w:proofErr w:type="spellStart"/>
      <w:r w:rsidRPr="00E713FA">
        <w:rPr>
          <w:rFonts w:ascii="BJCree UNI" w:hAnsi="BJCree UNI" w:cs="Gadugi"/>
        </w:rPr>
        <w:t>ᒪᒧ</w:t>
      </w:r>
      <w:proofErr w:type="spellEnd"/>
      <w:r w:rsidRPr="00E713FA">
        <w:rPr>
          <w:rFonts w:ascii="BJCree UNI" w:hAnsi="BJCree UNI" w:cs="Gadugi"/>
        </w:rPr>
        <w:t xml:space="preserve"> </w:t>
      </w:r>
      <w:proofErr w:type="spellStart"/>
      <w:r w:rsidRPr="00E713FA">
        <w:rPr>
          <w:rFonts w:ascii="BJCree UNI" w:hAnsi="BJCree UNI" w:cs="Gadugi"/>
        </w:rPr>
        <w:t>ᑲᒥᒍᐅᓇᓄᒡ</w:t>
      </w:r>
      <w:proofErr w:type="spellEnd"/>
      <w:r w:rsidRPr="00E713FA">
        <w:rPr>
          <w:rFonts w:ascii="BJCree UNI" w:hAnsi="BJCree UNI" w:cs="Gadugi"/>
        </w:rPr>
        <w:t xml:space="preserve">᙮                                                                               </w:t>
      </w:r>
    </w:p>
    <w:p w14:paraId="1311DC73" w14:textId="77777777" w:rsidR="008343F0" w:rsidRPr="00E713FA" w:rsidRDefault="008343F0" w:rsidP="008343F0">
      <w:pPr>
        <w:keepNext/>
        <w:keepLines/>
        <w:spacing w:before="40" w:after="120"/>
        <w:outlineLvl w:val="3"/>
        <w:rPr>
          <w:rFonts w:asciiTheme="majorHAnsi" w:eastAsiaTheme="majorEastAsia" w:hAnsiTheme="majorHAnsi" w:cstheme="majorBidi"/>
          <w:color w:val="AD4C12" w:themeColor="accent4" w:themeShade="BF"/>
          <w:sz w:val="24"/>
          <w:szCs w:val="24"/>
        </w:rPr>
      </w:pPr>
      <w:proofErr w:type="spellStart"/>
      <w:proofErr w:type="gramStart"/>
      <w:r w:rsidRPr="00E713FA">
        <w:rPr>
          <w:rFonts w:ascii="BJCree UNI" w:eastAsiaTheme="majorEastAsia" w:hAnsi="BJCree UNI" w:cs="Gadugi"/>
          <w:color w:val="AD4C12" w:themeColor="accent4" w:themeShade="BF"/>
          <w:sz w:val="24"/>
          <w:szCs w:val="24"/>
        </w:rPr>
        <w:t>ᑲᐛᐎᒋᐛᓄᒡ</w:t>
      </w:r>
      <w:proofErr w:type="spellEnd"/>
      <w:proofErr w:type="gram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ᒐᒂᓐ</w:t>
      </w:r>
      <w:proofErr w:type="spellEnd"/>
      <w:r w:rsidRPr="00E713FA">
        <w:rPr>
          <w:rFonts w:ascii="BJCree UNI" w:eastAsiaTheme="majorEastAsia" w:hAnsi="BJCree UNI" w:cs="Gadugi"/>
          <w:color w:val="AD4C12" w:themeColor="accent4" w:themeShade="BF"/>
          <w:sz w:val="24"/>
          <w:szCs w:val="24"/>
        </w:rPr>
        <w:t xml:space="preserve"> </w:t>
      </w:r>
      <w:proofErr w:type="spellStart"/>
      <w:r w:rsidRPr="00E713FA">
        <w:rPr>
          <w:rFonts w:ascii="BJCree UNI" w:eastAsiaTheme="majorEastAsia" w:hAnsi="BJCree UNI" w:cs="Gadugi"/>
          <w:color w:val="AD4C12" w:themeColor="accent4" w:themeShade="BF"/>
          <w:sz w:val="24"/>
          <w:szCs w:val="24"/>
        </w:rPr>
        <w:t>ᐊᑐᑕᑲᓄᒋ</w:t>
      </w:r>
      <w:proofErr w:type="spellEnd"/>
      <w:r w:rsidRPr="00E713FA">
        <w:rPr>
          <w:rFonts w:ascii="BJCree UNI" w:eastAsiaTheme="majorEastAsia" w:hAnsi="BJCree UNI" w:cs="Gadugi"/>
          <w:color w:val="AD4C12" w:themeColor="accent4" w:themeShade="BF"/>
          <w:sz w:val="24"/>
          <w:szCs w:val="24"/>
        </w:rPr>
        <w:t xml:space="preserve">                                                                                                         </w:t>
      </w:r>
    </w:p>
    <w:p w14:paraId="2FC8B498" w14:textId="77777777" w:rsidR="008343F0" w:rsidRDefault="008343F0" w:rsidP="008343F0">
      <w:pPr>
        <w:pStyle w:val="NNKBody"/>
      </w:pPr>
      <w:proofErr w:type="spellStart"/>
      <w:r w:rsidRPr="00E713FA">
        <w:rPr>
          <w:rFonts w:ascii="Gadugi" w:hAnsi="Gadugi" w:cs="Gadugi"/>
        </w:rPr>
        <w:t>ᒥᔽᐃᒧᐅᓐ</w:t>
      </w:r>
      <w:proofErr w:type="spellEnd"/>
      <w:r w:rsidRPr="00E713FA">
        <w:t xml:space="preserve"> </w:t>
      </w:r>
      <w:proofErr w:type="spellStart"/>
      <w:r w:rsidRPr="00E713FA">
        <w:rPr>
          <w:rFonts w:ascii="Gadugi" w:hAnsi="Gadugi" w:cs="Gadugi"/>
        </w:rPr>
        <w:t>ᐊᑐᔅᑲᔅᑕᒡ</w:t>
      </w:r>
      <w:proofErr w:type="spellEnd"/>
      <w:r w:rsidRPr="00E713FA">
        <w:t xml:space="preserve"> </w:t>
      </w:r>
      <w:proofErr w:type="spellStart"/>
      <w:r w:rsidRPr="00E713FA">
        <w:rPr>
          <w:rFonts w:ascii="Gadugi" w:hAnsi="Gadugi" w:cs="Gadugi"/>
        </w:rPr>
        <w:t>ᑲᐛᐎᒐᐅᓯᒡ</w:t>
      </w:r>
      <w:proofErr w:type="spellEnd"/>
      <w:r w:rsidRPr="00E713FA">
        <w:t xml:space="preserve"> </w:t>
      </w:r>
      <w:proofErr w:type="spellStart"/>
      <w:r w:rsidRPr="00E713FA">
        <w:rPr>
          <w:rFonts w:ascii="Gadugi" w:hAnsi="Gadugi" w:cs="Gadugi"/>
        </w:rPr>
        <w:t>ᐊᓐᑕ</w:t>
      </w:r>
      <w:proofErr w:type="spellEnd"/>
      <w:r w:rsidRPr="00E713FA">
        <w:t xml:space="preserve"> </w:t>
      </w:r>
      <w:proofErr w:type="spellStart"/>
      <w:r w:rsidRPr="00E713FA">
        <w:rPr>
          <w:rFonts w:ascii="Gadugi" w:hAnsi="Gadugi" w:cs="Gadugi"/>
        </w:rPr>
        <w:t>ᒐᒂᔪᐤ</w:t>
      </w:r>
      <w:proofErr w:type="spellEnd"/>
      <w:r w:rsidRPr="00E713FA">
        <w:t xml:space="preserve"> </w:t>
      </w:r>
      <w:proofErr w:type="spellStart"/>
      <w:r w:rsidRPr="00E713FA">
        <w:rPr>
          <w:rFonts w:ascii="Gadugi" w:hAnsi="Gadugi" w:cs="Gadugi"/>
        </w:rPr>
        <w:t>ᑲᑐᑕᑲᓄᒡ</w:t>
      </w:r>
      <w:proofErr w:type="spellEnd"/>
      <w:r w:rsidRPr="00E713FA">
        <w:t xml:space="preserve"> </w:t>
      </w:r>
      <w:proofErr w:type="spellStart"/>
      <w:r w:rsidRPr="00E713FA">
        <w:rPr>
          <w:rFonts w:ascii="Gadugi" w:hAnsi="Gadugi" w:cs="Gadugi"/>
        </w:rPr>
        <w:t>ᒧᔭᒻ</w:t>
      </w:r>
      <w:proofErr w:type="spellEnd"/>
      <w:r w:rsidRPr="00E713FA">
        <w:t xml:space="preserve"> </w:t>
      </w:r>
      <w:proofErr w:type="spellStart"/>
      <w:r w:rsidRPr="00E713FA">
        <w:rPr>
          <w:rFonts w:ascii="Gadugi" w:hAnsi="Gadugi" w:cs="Gadugi"/>
        </w:rPr>
        <w:t>ᒪᑐᐛᐅᓐ</w:t>
      </w:r>
      <w:proofErr w:type="spellEnd"/>
      <w:r w:rsidRPr="00E713FA">
        <w:t xml:space="preserve"> </w:t>
      </w:r>
      <w:proofErr w:type="spellStart"/>
      <w:r w:rsidRPr="00E713FA">
        <w:rPr>
          <w:rFonts w:ascii="Gadugi" w:hAnsi="Gadugi" w:cs="Gadugi"/>
        </w:rPr>
        <w:t>ᑲᓐᑐᓂᒪᓴᓄᒡ</w:t>
      </w:r>
      <w:proofErr w:type="spellEnd"/>
      <w:r w:rsidRPr="00E713FA">
        <w:t xml:space="preserve">, </w:t>
      </w:r>
      <w:proofErr w:type="spellStart"/>
      <w:r w:rsidRPr="00E713FA">
        <w:rPr>
          <w:rFonts w:ascii="Gadugi" w:hAnsi="Gadugi" w:cs="Gadugi"/>
        </w:rPr>
        <w:t>ᐅᐛᓴᒡ</w:t>
      </w:r>
      <w:proofErr w:type="spellEnd"/>
      <w:r w:rsidRPr="00E713FA">
        <w:t xml:space="preserve"> </w:t>
      </w:r>
      <w:proofErr w:type="spellStart"/>
      <w:r w:rsidRPr="00E713FA">
        <w:rPr>
          <w:rFonts w:ascii="Gadugi" w:hAnsi="Gadugi" w:cs="Gadugi"/>
        </w:rPr>
        <w:t>ᑭᔭ</w:t>
      </w:r>
      <w:proofErr w:type="spellEnd"/>
      <w:r w:rsidRPr="00E713FA">
        <w:t xml:space="preserve"> </w:t>
      </w:r>
      <w:proofErr w:type="spellStart"/>
      <w:r w:rsidRPr="00E713FA">
        <w:rPr>
          <w:rFonts w:ascii="Gadugi" w:hAnsi="Gadugi" w:cs="Gadugi"/>
        </w:rPr>
        <w:t>ᑲᒪᒥᓯᑎᒡ</w:t>
      </w:r>
      <w:proofErr w:type="spellEnd"/>
      <w:r w:rsidRPr="00E713FA">
        <w:t xml:space="preserve"> </w:t>
      </w:r>
      <w:proofErr w:type="spellStart"/>
      <w:r w:rsidRPr="00E713FA">
        <w:rPr>
          <w:rFonts w:ascii="Gadugi" w:hAnsi="Gadugi" w:cs="Gadugi"/>
        </w:rPr>
        <w:t>ᑲᓱᓇᔎᑕᐃᑲᓄᒡ</w:t>
      </w:r>
      <w:proofErr w:type="spellEnd"/>
      <w:r w:rsidRPr="00E713FA">
        <w:t xml:space="preserve"> </w:t>
      </w:r>
      <w:proofErr w:type="spellStart"/>
      <w:r w:rsidRPr="00E713FA">
        <w:rPr>
          <w:rFonts w:ascii="Gadugi" w:hAnsi="Gadugi" w:cs="Gadugi"/>
        </w:rPr>
        <w:t>ᒪᑐᐛᐅᓐ</w:t>
      </w:r>
      <w:proofErr w:type="spellEnd"/>
      <w:r w:rsidRPr="00E713FA">
        <w:rPr>
          <w:rFonts w:ascii="Gadugi" w:hAnsi="Gadugi" w:cs="Gadugi"/>
        </w:rPr>
        <w:t>᙮</w:t>
      </w:r>
      <w:r w:rsidRPr="00E713FA">
        <w:t xml:space="preserve">                                                                                                                                                    </w:t>
      </w:r>
    </w:p>
    <w:p w14:paraId="4A6E2142" w14:textId="3194AD4A" w:rsidR="00E713FA" w:rsidRPr="00E804ED" w:rsidRDefault="00E713FA" w:rsidP="008343F0">
      <w:pPr>
        <w:pStyle w:val="Heading4"/>
        <w:rPr>
          <w:lang w:val="en-CA"/>
        </w:rPr>
      </w:pPr>
      <w:r w:rsidRPr="00E804ED">
        <w:rPr>
          <w:lang w:val="en-CA"/>
        </w:rPr>
        <w:t>Hairdressing services for community members</w:t>
      </w:r>
    </w:p>
    <w:p w14:paraId="49FB0DEA" w14:textId="7459B7DB" w:rsidR="008343F0" w:rsidRDefault="00E713FA" w:rsidP="008343F0">
      <w:pPr>
        <w:rPr>
          <w:lang w:val="en-CA"/>
        </w:rPr>
      </w:pPr>
      <w:r>
        <w:rPr>
          <w:lang w:val="en-CA"/>
        </w:rPr>
        <w:t xml:space="preserve">Hairdressing services were offered by Philip McKenzie over the weekend of August 7 and 8, 2021, to 10 participants (youth, </w:t>
      </w:r>
      <w:proofErr w:type="gramStart"/>
      <w:r>
        <w:rPr>
          <w:lang w:val="en-CA"/>
        </w:rPr>
        <w:t>men</w:t>
      </w:r>
      <w:proofErr w:type="gramEnd"/>
      <w:r>
        <w:rPr>
          <w:lang w:val="en-CA"/>
        </w:rPr>
        <w:t xml:space="preserve"> and women). They were held by appointment at the Wellness office.</w:t>
      </w:r>
    </w:p>
    <w:p w14:paraId="308E12E2" w14:textId="709E2C42" w:rsidR="00E713FA" w:rsidRDefault="00E713FA" w:rsidP="008343F0">
      <w:pPr>
        <w:pStyle w:val="Heading4"/>
        <w:spacing w:before="360"/>
        <w:rPr>
          <w:lang w:val="en-CA"/>
        </w:rPr>
      </w:pPr>
      <w:r w:rsidRPr="000C1838">
        <w:rPr>
          <w:lang w:val="en-CA"/>
        </w:rPr>
        <w:t>Elders home shoveling in winter</w:t>
      </w:r>
    </w:p>
    <w:p w14:paraId="557737C0" w14:textId="77777777" w:rsidR="00E713FA" w:rsidRDefault="00E713FA" w:rsidP="00E713FA">
      <w:pPr>
        <w:rPr>
          <w:lang w:val="en-CA"/>
        </w:rPr>
      </w:pPr>
      <w:r>
        <w:rPr>
          <w:lang w:val="en-CA"/>
        </w:rPr>
        <w:t>During winter, a community member shovels the entrance of Elders’ homes as requested by Elders.</w:t>
      </w:r>
    </w:p>
    <w:p w14:paraId="59A29DCF" w14:textId="77777777" w:rsidR="00E713FA" w:rsidRPr="000C1838" w:rsidRDefault="00E713FA" w:rsidP="00E713FA">
      <w:pPr>
        <w:pStyle w:val="Heading4"/>
        <w:rPr>
          <w:lang w:val="en-CA"/>
        </w:rPr>
      </w:pPr>
      <w:r w:rsidRPr="000C1838">
        <w:rPr>
          <w:lang w:val="en-CA"/>
        </w:rPr>
        <w:t>Retreat for Residential School Survivors</w:t>
      </w:r>
    </w:p>
    <w:p w14:paraId="4E8CFEF7" w14:textId="2DB90D83" w:rsidR="00E713FA" w:rsidRDefault="00E713FA" w:rsidP="00E713FA">
      <w:pPr>
        <w:rPr>
          <w:lang w:val="en-CA"/>
        </w:rPr>
      </w:pPr>
      <w:r>
        <w:rPr>
          <w:lang w:val="en-CA"/>
        </w:rPr>
        <w:t xml:space="preserve">On September 9, 2021, a one-week retreat for Residential School Survivors was organized at </w:t>
      </w:r>
      <w:proofErr w:type="spellStart"/>
      <w:r>
        <w:rPr>
          <w:lang w:val="en-CA"/>
        </w:rPr>
        <w:t>Waskaikinis</w:t>
      </w:r>
      <w:proofErr w:type="spellEnd"/>
      <w:r>
        <w:rPr>
          <w:lang w:val="en-CA"/>
        </w:rPr>
        <w:t xml:space="preserve"> Lodge. Facilitated by </w:t>
      </w:r>
      <w:proofErr w:type="spellStart"/>
      <w:r>
        <w:rPr>
          <w:lang w:val="en-CA"/>
        </w:rPr>
        <w:t>Noat</w:t>
      </w:r>
      <w:proofErr w:type="spellEnd"/>
      <w:r>
        <w:rPr>
          <w:lang w:val="en-CA"/>
        </w:rPr>
        <w:t xml:space="preserve"> </w:t>
      </w:r>
      <w:proofErr w:type="spellStart"/>
      <w:r>
        <w:rPr>
          <w:lang w:val="en-CA"/>
        </w:rPr>
        <w:t>Einish</w:t>
      </w:r>
      <w:proofErr w:type="spellEnd"/>
      <w:r>
        <w:rPr>
          <w:lang w:val="en-CA"/>
        </w:rPr>
        <w:t xml:space="preserve">, seven community members participated and traveled to </w:t>
      </w:r>
      <w:proofErr w:type="spellStart"/>
      <w:r>
        <w:rPr>
          <w:lang w:val="en-CA"/>
        </w:rPr>
        <w:t>Waskaikinis</w:t>
      </w:r>
      <w:proofErr w:type="spellEnd"/>
      <w:r>
        <w:rPr>
          <w:lang w:val="en-CA"/>
        </w:rPr>
        <w:t xml:space="preserve"> by bush plane.</w:t>
      </w:r>
    </w:p>
    <w:p w14:paraId="121E31BC" w14:textId="77777777" w:rsidR="00E713FA" w:rsidRPr="000C1838" w:rsidRDefault="00E713FA" w:rsidP="008343F0">
      <w:pPr>
        <w:pStyle w:val="Heading4"/>
        <w:spacing w:before="240"/>
        <w:rPr>
          <w:lang w:val="en-CA"/>
        </w:rPr>
      </w:pPr>
      <w:r w:rsidRPr="000C1838">
        <w:rPr>
          <w:lang w:val="en-CA"/>
        </w:rPr>
        <w:t xml:space="preserve">Self-care Retreats </w:t>
      </w:r>
    </w:p>
    <w:p w14:paraId="2B66B145" w14:textId="77777777" w:rsidR="00E713FA" w:rsidRDefault="00E713FA" w:rsidP="00E713FA">
      <w:pPr>
        <w:rPr>
          <w:lang w:val="en-CA"/>
        </w:rPr>
      </w:pPr>
      <w:r>
        <w:rPr>
          <w:lang w:val="en-CA"/>
        </w:rPr>
        <w:t>On August 31, 2021, a fishing trip led by Rodrigue McKenzie took place with 5 participants.</w:t>
      </w:r>
    </w:p>
    <w:p w14:paraId="695DEA58" w14:textId="52F420C9" w:rsidR="008343F0" w:rsidRDefault="00E713FA" w:rsidP="008343F0">
      <w:pPr>
        <w:rPr>
          <w:lang w:val="en-CA"/>
        </w:rPr>
      </w:pPr>
      <w:r>
        <w:rPr>
          <w:lang w:val="en-CA"/>
        </w:rPr>
        <w:t xml:space="preserve">On September 27, 2021, at the NCC, a self-care retreat was facilitated by traditional healer Charles Emile, from </w:t>
      </w:r>
      <w:proofErr w:type="spellStart"/>
      <w:r>
        <w:rPr>
          <w:lang w:val="en-CA"/>
        </w:rPr>
        <w:t>Uashat</w:t>
      </w:r>
      <w:proofErr w:type="spellEnd"/>
      <w:r>
        <w:rPr>
          <w:lang w:val="en-CA"/>
        </w:rPr>
        <w:t>, with 40 participants.</w:t>
      </w:r>
    </w:p>
    <w:p w14:paraId="553B33C6" w14:textId="77777777" w:rsidR="00E713FA" w:rsidRPr="000377C6" w:rsidRDefault="00E713FA" w:rsidP="008343F0">
      <w:pPr>
        <w:pStyle w:val="Heading4"/>
        <w:spacing w:before="360"/>
        <w:rPr>
          <w:lang w:val="en-CA"/>
        </w:rPr>
      </w:pPr>
      <w:r w:rsidRPr="000377C6">
        <w:rPr>
          <w:lang w:val="en-CA"/>
        </w:rPr>
        <w:t>Every Child Matters Walk</w:t>
      </w:r>
    </w:p>
    <w:p w14:paraId="5B3E17A2" w14:textId="77777777" w:rsidR="00E713FA" w:rsidRDefault="00E713FA" w:rsidP="00E713FA">
      <w:pPr>
        <w:rPr>
          <w:lang w:val="en-CA"/>
        </w:rPr>
      </w:pPr>
      <w:r>
        <w:rPr>
          <w:lang w:val="en-CA"/>
        </w:rPr>
        <w:t>On July 5, 2021, a walk for Every Child Matters took place in the community, with sage-smudging, and ended with a community barbecue.</w:t>
      </w:r>
    </w:p>
    <w:p w14:paraId="781D807C" w14:textId="77777777" w:rsidR="00E713FA" w:rsidRDefault="00E713FA" w:rsidP="00E713FA">
      <w:pPr>
        <w:pStyle w:val="Heading4"/>
        <w:rPr>
          <w:lang w:val="en-CA"/>
        </w:rPr>
      </w:pPr>
      <w:r>
        <w:rPr>
          <w:lang w:val="en-CA"/>
        </w:rPr>
        <w:t>Sponsorship</w:t>
      </w:r>
    </w:p>
    <w:p w14:paraId="19DBDB17" w14:textId="77777777" w:rsidR="008343F0" w:rsidRDefault="00E713FA" w:rsidP="00E713FA">
      <w:pPr>
        <w:rPr>
          <w:lang w:val="en-CA"/>
        </w:rPr>
        <w:sectPr w:rsidR="008343F0" w:rsidSect="008343F0">
          <w:type w:val="continuous"/>
          <w:pgSz w:w="12240" w:h="15840"/>
          <w:pgMar w:top="1440" w:right="1080" w:bottom="1440" w:left="1080" w:header="284" w:footer="420" w:gutter="0"/>
          <w:cols w:num="2" w:space="708"/>
          <w:titlePg/>
          <w:docGrid w:linePitch="360"/>
        </w:sectPr>
      </w:pPr>
      <w:r>
        <w:rPr>
          <w:lang w:val="en-CA"/>
        </w:rPr>
        <w:t xml:space="preserve">Wellness Team sponsored community events such as Fishing Derby, </w:t>
      </w:r>
      <w:proofErr w:type="gramStart"/>
      <w:r>
        <w:rPr>
          <w:lang w:val="en-CA"/>
        </w:rPr>
        <w:t>youth</w:t>
      </w:r>
      <w:proofErr w:type="gramEnd"/>
      <w:r>
        <w:rPr>
          <w:lang w:val="en-CA"/>
        </w:rPr>
        <w:t xml:space="preserve"> and adult hockey tournaments.</w:t>
      </w:r>
    </w:p>
    <w:p w14:paraId="1ED6FEB3" w14:textId="77777777" w:rsidR="00E713FA" w:rsidRPr="000C1838" w:rsidRDefault="00E713FA" w:rsidP="00E713FA">
      <w:pPr>
        <w:rPr>
          <w:lang w:val="en-CA"/>
        </w:rPr>
      </w:pPr>
    </w:p>
    <w:p w14:paraId="0AFC1FD6" w14:textId="3445FD6E" w:rsidR="000D2010" w:rsidRDefault="00E713FA" w:rsidP="008343F0">
      <w:pPr>
        <w:rPr>
          <w:rFonts w:ascii="UVN Bach Dang" w:hAnsi="UVN Bach Dang"/>
          <w:lang w:val="en-CA"/>
        </w:rPr>
      </w:pPr>
      <w:r w:rsidRPr="00E713FA">
        <w:rPr>
          <w:lang w:val="en-CA"/>
        </w:rPr>
        <w:br/>
      </w:r>
      <w:r w:rsidR="00245B95">
        <w:rPr>
          <w:rFonts w:ascii="UVN Bach Dang" w:hAnsi="UVN Bach Dang"/>
          <w:lang w:val="en-CA"/>
        </w:rPr>
        <w:br w:type="page"/>
      </w:r>
    </w:p>
    <w:p w14:paraId="07B66F81" w14:textId="31FE7C87" w:rsidR="00A6752D" w:rsidRPr="00735D3F" w:rsidRDefault="00A6752D" w:rsidP="000D2010">
      <w:pPr>
        <w:pStyle w:val="NNKpoints"/>
        <w:ind w:left="0" w:firstLine="0"/>
        <w:rPr>
          <w:rFonts w:ascii="UVN Bach Dang" w:hAnsi="UVN Bach Dang"/>
          <w:lang w:val="en-CA"/>
        </w:rPr>
        <w:sectPr w:rsidR="00A6752D" w:rsidRPr="00735D3F" w:rsidSect="00621308">
          <w:type w:val="continuous"/>
          <w:pgSz w:w="12240" w:h="15840"/>
          <w:pgMar w:top="1440" w:right="1080" w:bottom="1440" w:left="1080" w:header="284" w:footer="420" w:gutter="0"/>
          <w:cols w:num="2" w:space="708"/>
          <w:titlePg/>
          <w:docGrid w:linePitch="360"/>
        </w:sectPr>
      </w:pPr>
    </w:p>
    <w:p w14:paraId="50704619" w14:textId="70A7356B" w:rsidR="00336E31" w:rsidRPr="00735D3F" w:rsidRDefault="00336E31" w:rsidP="00336E31">
      <w:pPr>
        <w:pStyle w:val="Heading2"/>
        <w:rPr>
          <w:rFonts w:ascii="UVN Bach Dang" w:hAnsi="UVN Bach Dang"/>
          <w:color w:val="E6B91E" w:themeColor="accent3"/>
          <w:lang w:val="en-CA"/>
        </w:rPr>
      </w:pPr>
      <w:bookmarkStart w:id="12" w:name="_Toc47364758"/>
      <w:bookmarkStart w:id="13" w:name="_Toc76549281"/>
      <w:bookmarkStart w:id="14" w:name="_Hlk50127872"/>
      <w:r w:rsidRPr="00735D3F">
        <w:rPr>
          <w:rFonts w:ascii="UVN Bach Dang" w:hAnsi="UVN Bach Dang"/>
          <w:color w:val="E6B91E" w:themeColor="accent3"/>
          <w:lang w:val="en-CA"/>
        </w:rPr>
        <w:lastRenderedPageBreak/>
        <w:t>Culture &amp; Recreation</w:t>
      </w:r>
      <w:bookmarkEnd w:id="12"/>
      <w:bookmarkEnd w:id="13"/>
    </w:p>
    <w:p w14:paraId="502E1E85" w14:textId="564DE9DE" w:rsidR="00245B95" w:rsidRPr="00735D3F" w:rsidRDefault="00245B95" w:rsidP="00245B95">
      <w:pPr>
        <w:pStyle w:val="NNKBody"/>
        <w:rPr>
          <w:rFonts w:ascii="UVN Bach Dang" w:hAnsi="UVN Bach Dang"/>
          <w:lang w:val="en-CA"/>
        </w:rPr>
      </w:pPr>
    </w:p>
    <w:p w14:paraId="6C8EE26A" w14:textId="13430760" w:rsidR="00336E31" w:rsidRPr="00735D3F" w:rsidRDefault="00336E31" w:rsidP="00336E31">
      <w:pPr>
        <w:rPr>
          <w:rFonts w:ascii="UVN Bach Dang" w:hAnsi="UVN Bach Dang"/>
          <w:lang w:val="en-CA"/>
        </w:rPr>
      </w:pPr>
      <w:r w:rsidRPr="00735D3F">
        <w:rPr>
          <w:rFonts w:ascii="UVN Bach Dang" w:hAnsi="UVN Bach Dang"/>
          <w:lang w:val="en-CA"/>
        </w:rPr>
        <w:t xml:space="preserve">.   </w:t>
      </w:r>
    </w:p>
    <w:p w14:paraId="23B6378D" w14:textId="207DE61B" w:rsidR="000C655A" w:rsidRPr="00735D3F" w:rsidRDefault="000C655A" w:rsidP="00336E31">
      <w:pPr>
        <w:rPr>
          <w:rFonts w:ascii="UVN Bach Dang" w:hAnsi="UVN Bach Dang"/>
          <w:lang w:val="en-CA"/>
        </w:rPr>
      </w:pPr>
    </w:p>
    <w:p w14:paraId="18F15109" w14:textId="7CBE74B9" w:rsidR="000C655A" w:rsidRPr="00735D3F" w:rsidRDefault="000C655A" w:rsidP="00336E31">
      <w:pPr>
        <w:rPr>
          <w:rFonts w:ascii="UVN Bach Dang" w:hAnsi="UVN Bach Dang"/>
          <w:lang w:val="en-CA"/>
        </w:rPr>
      </w:pPr>
    </w:p>
    <w:p w14:paraId="3190CEB9" w14:textId="1B57703E" w:rsidR="000C655A" w:rsidRPr="00735D3F" w:rsidRDefault="000C655A" w:rsidP="00336E31">
      <w:pPr>
        <w:rPr>
          <w:rFonts w:ascii="UVN Bach Dang" w:hAnsi="UVN Bach Dang"/>
          <w:lang w:val="en-CA"/>
        </w:rPr>
      </w:pPr>
    </w:p>
    <w:p w14:paraId="0479B69F" w14:textId="4404E699" w:rsidR="000C655A" w:rsidRPr="00735D3F" w:rsidRDefault="000C655A" w:rsidP="00336E31">
      <w:pPr>
        <w:rPr>
          <w:rFonts w:ascii="UVN Bach Dang" w:hAnsi="UVN Bach Dang"/>
          <w:lang w:val="en-CA"/>
        </w:rPr>
      </w:pPr>
      <w:r w:rsidRPr="00735D3F">
        <w:rPr>
          <w:rFonts w:ascii="UVN Bach Dang" w:hAnsi="UVN Bach Dang"/>
          <w:b/>
          <w:bCs/>
          <w:noProof/>
          <w:lang w:val="en-CA"/>
        </w:rPr>
        <w:drawing>
          <wp:anchor distT="0" distB="0" distL="114300" distR="114300" simplePos="0" relativeHeight="251681792" behindDoc="1" locked="0" layoutInCell="1" allowOverlap="1" wp14:anchorId="7D44793E" wp14:editId="0FAE065B">
            <wp:simplePos x="0" y="0"/>
            <wp:positionH relativeFrom="column">
              <wp:posOffset>-70866</wp:posOffset>
            </wp:positionH>
            <wp:positionV relativeFrom="paragraph">
              <wp:posOffset>-265297</wp:posOffset>
            </wp:positionV>
            <wp:extent cx="1865376" cy="1118616"/>
            <wp:effectExtent l="0" t="0" r="190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5376" cy="1118616"/>
                    </a:xfrm>
                    <a:prstGeom prst="rect">
                      <a:avLst/>
                    </a:prstGeom>
                  </pic:spPr>
                </pic:pic>
              </a:graphicData>
            </a:graphic>
            <wp14:sizeRelH relativeFrom="page">
              <wp14:pctWidth>0</wp14:pctWidth>
            </wp14:sizeRelH>
            <wp14:sizeRelV relativeFrom="page">
              <wp14:pctHeight>0</wp14:pctHeight>
            </wp14:sizeRelV>
          </wp:anchor>
        </w:drawing>
      </w:r>
    </w:p>
    <w:p w14:paraId="0A75BC4E" w14:textId="77777777" w:rsidR="000C655A" w:rsidRPr="00735D3F" w:rsidRDefault="000C655A" w:rsidP="00336E31">
      <w:pPr>
        <w:rPr>
          <w:rFonts w:ascii="UVN Bach Dang" w:hAnsi="UVN Bach Dang"/>
          <w:lang w:val="en-CA"/>
        </w:rPr>
      </w:pPr>
    </w:p>
    <w:p w14:paraId="4090E08A" w14:textId="77777777" w:rsidR="00336E31" w:rsidRPr="00735D3F" w:rsidRDefault="00336E31" w:rsidP="00336E31">
      <w:pPr>
        <w:rPr>
          <w:rFonts w:ascii="UVN Bach Dang" w:hAnsi="UVN Bach Dang"/>
          <w:lang w:val="en-CA"/>
        </w:rPr>
      </w:pPr>
    </w:p>
    <w:bookmarkEnd w:id="14"/>
    <w:p w14:paraId="79696BDD" w14:textId="77777777" w:rsidR="00184E63" w:rsidRPr="00735D3F" w:rsidRDefault="00184E63">
      <w:pPr>
        <w:rPr>
          <w:rFonts w:ascii="UVN Bach Dang" w:hAnsi="UVN Bach Dang"/>
          <w:lang w:val="en-CA"/>
        </w:rPr>
      </w:pPr>
    </w:p>
    <w:p w14:paraId="4DAB9217" w14:textId="77777777" w:rsidR="00184E63" w:rsidRPr="00735D3F" w:rsidRDefault="00184E63">
      <w:pPr>
        <w:rPr>
          <w:rFonts w:ascii="UVN Bach Dang" w:hAnsi="UVN Bach Dang"/>
          <w:lang w:val="en-CA"/>
        </w:rPr>
      </w:pPr>
    </w:p>
    <w:p w14:paraId="71EC9522" w14:textId="77777777" w:rsidR="00184E63" w:rsidRPr="00735D3F" w:rsidRDefault="00184E63">
      <w:pPr>
        <w:rPr>
          <w:rFonts w:ascii="UVN Bach Dang" w:hAnsi="UVN Bach Dang"/>
          <w:lang w:val="en-CA"/>
        </w:rPr>
      </w:pPr>
    </w:p>
    <w:p w14:paraId="64FBD14E" w14:textId="77777777" w:rsidR="00184E63" w:rsidRPr="00735D3F" w:rsidRDefault="00184E63">
      <w:pPr>
        <w:rPr>
          <w:rFonts w:ascii="UVN Bach Dang" w:hAnsi="UVN Bach Dang"/>
          <w:lang w:val="en-CA"/>
        </w:rPr>
      </w:pPr>
    </w:p>
    <w:p w14:paraId="65FED277" w14:textId="1C222540" w:rsidR="00184E63" w:rsidRPr="00735D3F" w:rsidRDefault="00184E63">
      <w:pPr>
        <w:rPr>
          <w:rFonts w:ascii="UVN Bach Dang" w:hAnsi="UVN Bach Dang"/>
          <w:lang w:val="en-CA"/>
        </w:rPr>
        <w:sectPr w:rsidR="00184E63" w:rsidRPr="00735D3F" w:rsidSect="00184E63">
          <w:type w:val="continuous"/>
          <w:pgSz w:w="12240" w:h="15840"/>
          <w:pgMar w:top="1281" w:right="1800" w:bottom="1440" w:left="1800" w:header="284" w:footer="708" w:gutter="0"/>
          <w:pgBorders w:display="notFirstPage" w:offsetFrom="page">
            <w:top w:val="thinThickThinSmallGap" w:sz="24" w:space="24" w:color="00B050"/>
            <w:bottom w:val="thinThickThinSmallGap" w:sz="24" w:space="24" w:color="E6B91E" w:themeColor="accent3"/>
          </w:pgBorders>
          <w:cols w:num="2" w:space="708"/>
          <w:docGrid w:linePitch="360"/>
        </w:sectPr>
      </w:pPr>
    </w:p>
    <w:p w14:paraId="32DAED5A" w14:textId="344569F6" w:rsidR="00CD306B" w:rsidRPr="00735D3F" w:rsidRDefault="00CD306B">
      <w:pPr>
        <w:rPr>
          <w:rFonts w:ascii="UVN Bach Dang" w:hAnsi="UVN Bach Dang"/>
          <w:lang w:val="en-CA"/>
        </w:rPr>
      </w:pPr>
      <w:r w:rsidRPr="00735D3F">
        <w:rPr>
          <w:rFonts w:ascii="UVN Bach Dang" w:hAnsi="UVN Bach Dang"/>
          <w:lang w:val="en-CA"/>
        </w:rPr>
        <w:br w:type="page"/>
      </w:r>
    </w:p>
    <w:p w14:paraId="349DD5B7" w14:textId="6A8BEDBC" w:rsidR="00336E31" w:rsidRPr="00735D3F" w:rsidRDefault="00336E31" w:rsidP="00336E31">
      <w:pPr>
        <w:pStyle w:val="Heading2"/>
        <w:rPr>
          <w:rFonts w:ascii="UVN Bach Dang" w:hAnsi="UVN Bach Dang"/>
          <w:lang w:val="en-CA"/>
        </w:rPr>
      </w:pPr>
      <w:bookmarkStart w:id="15" w:name="_Toc47364760"/>
      <w:bookmarkStart w:id="16" w:name="_Toc76549282"/>
      <w:r w:rsidRPr="00735D3F">
        <w:rPr>
          <w:rFonts w:ascii="UVN Bach Dang" w:hAnsi="UVN Bach Dang"/>
          <w:lang w:val="en-CA"/>
        </w:rPr>
        <w:lastRenderedPageBreak/>
        <w:t>Public Works</w:t>
      </w:r>
      <w:bookmarkEnd w:id="15"/>
      <w:bookmarkEnd w:id="16"/>
    </w:p>
    <w:p w14:paraId="4DD87EB3" w14:textId="28ECFF14" w:rsidR="00F27BD7" w:rsidRPr="00735D3F" w:rsidRDefault="00F27BD7" w:rsidP="00F27BD7">
      <w:pPr>
        <w:rPr>
          <w:rFonts w:ascii="UVN Bach Dang" w:hAnsi="UVN Bach Dang"/>
          <w:lang w:val="en-CA"/>
        </w:rPr>
      </w:pPr>
    </w:p>
    <w:p w14:paraId="7E91A8EB" w14:textId="73F5B393" w:rsidR="00F27BD7" w:rsidRPr="00735D3F" w:rsidRDefault="00C73738" w:rsidP="007242B8">
      <w:pPr>
        <w:rPr>
          <w:rFonts w:ascii="UVN Bach Dang" w:hAnsi="UVN Bach Dang"/>
          <w:lang w:val="en-CA"/>
        </w:rPr>
      </w:pPr>
      <w:r w:rsidRPr="00735D3F">
        <w:rPr>
          <w:rFonts w:ascii="UVN Bach Dang" w:hAnsi="UVN Bach Dang"/>
          <w:lang w:val="en-CA"/>
        </w:rPr>
        <w:t xml:space="preserve">The Department of Public Works continues to maintain the </w:t>
      </w:r>
      <w:r w:rsidR="006B0150" w:rsidRPr="00735D3F">
        <w:rPr>
          <w:rFonts w:ascii="UVN Bach Dang" w:hAnsi="UVN Bach Dang"/>
          <w:lang w:val="en-CA"/>
        </w:rPr>
        <w:t xml:space="preserve">infrastructure of the community. </w:t>
      </w:r>
      <w:r w:rsidRPr="00735D3F">
        <w:rPr>
          <w:rFonts w:ascii="UVN Bach Dang" w:hAnsi="UVN Bach Dang"/>
          <w:lang w:val="en-CA"/>
        </w:rPr>
        <w:t xml:space="preserve"> </w:t>
      </w:r>
      <w:r w:rsidR="007242B8" w:rsidRPr="00735D3F">
        <w:rPr>
          <w:rFonts w:ascii="UVN Bach Dang" w:hAnsi="UVN Bach Dang"/>
          <w:lang w:val="en-CA"/>
        </w:rPr>
        <w:t>In 2018-2019, t</w:t>
      </w:r>
      <w:r w:rsidR="00CD306B" w:rsidRPr="00735D3F">
        <w:rPr>
          <w:rFonts w:ascii="UVN Bach Dang" w:hAnsi="UVN Bach Dang"/>
          <w:lang w:val="en-CA"/>
        </w:rPr>
        <w:t xml:space="preserve">he </w:t>
      </w:r>
      <w:r w:rsidR="007242B8" w:rsidRPr="00735D3F">
        <w:rPr>
          <w:rFonts w:ascii="UVN Bach Dang" w:hAnsi="UVN Bach Dang"/>
          <w:lang w:val="en-CA"/>
        </w:rPr>
        <w:t xml:space="preserve">Nation undertook the following </w:t>
      </w:r>
      <w:r w:rsidR="00CD306B" w:rsidRPr="00735D3F">
        <w:rPr>
          <w:rFonts w:ascii="UVN Bach Dang" w:hAnsi="UVN Bach Dang"/>
          <w:lang w:val="en-CA"/>
        </w:rPr>
        <w:t xml:space="preserve">major </w:t>
      </w:r>
      <w:r w:rsidR="000C655A" w:rsidRPr="00735D3F">
        <w:rPr>
          <w:rFonts w:ascii="UVN Bach Dang" w:hAnsi="UVN Bach Dang"/>
          <w:lang w:val="en-CA"/>
        </w:rPr>
        <w:t xml:space="preserve">construction </w:t>
      </w:r>
      <w:r w:rsidRPr="00735D3F">
        <w:rPr>
          <w:rFonts w:ascii="UVN Bach Dang" w:hAnsi="UVN Bach Dang"/>
          <w:lang w:val="en-CA"/>
        </w:rPr>
        <w:t>projects</w:t>
      </w:r>
      <w:r w:rsidR="007242B8" w:rsidRPr="00735D3F">
        <w:rPr>
          <w:rFonts w:ascii="UVN Bach Dang" w:hAnsi="UVN Bach Dang"/>
          <w:lang w:val="en-CA"/>
        </w:rPr>
        <w:t>.</w:t>
      </w:r>
    </w:p>
    <w:p w14:paraId="2C40C9CC" w14:textId="1C49C5F9" w:rsidR="00EA3201" w:rsidRPr="00735D3F" w:rsidRDefault="00F05CFB" w:rsidP="00EA3201">
      <w:pPr>
        <w:pStyle w:val="ListParagraph"/>
        <w:rPr>
          <w:rFonts w:ascii="UVN Bach Dang" w:hAnsi="UVN Bach Dang"/>
          <w:lang w:val="en-CA"/>
        </w:rPr>
      </w:pPr>
      <w:r w:rsidRPr="00735D3F">
        <w:rPr>
          <w:rFonts w:ascii="UVN Bach Dang" w:hAnsi="UVN Bach Dang"/>
          <w:noProof/>
          <w:color w:val="FFFF00"/>
          <w:lang w:val="en-CA"/>
        </w:rPr>
        <w:drawing>
          <wp:anchor distT="0" distB="0" distL="114300" distR="114300" simplePos="0" relativeHeight="251678720" behindDoc="1" locked="0" layoutInCell="1" allowOverlap="1" wp14:anchorId="7B82B77E" wp14:editId="223C39C9">
            <wp:simplePos x="0" y="0"/>
            <wp:positionH relativeFrom="column">
              <wp:posOffset>-547335</wp:posOffset>
            </wp:positionH>
            <wp:positionV relativeFrom="paragraph">
              <wp:posOffset>314325</wp:posOffset>
            </wp:positionV>
            <wp:extent cx="2217420" cy="996315"/>
            <wp:effectExtent l="0" t="0" r="0" b="0"/>
            <wp:wrapSquare wrapText="bothSides"/>
            <wp:docPr id="15" name="Picture 15" descr="A picture containing text, outdoor, hous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house, sign&#10;&#10;Description automatically generated"/>
                    <pic:cNvPicPr/>
                  </pic:nvPicPr>
                  <pic:blipFill rotWithShape="1">
                    <a:blip r:embed="rId31" cstate="print">
                      <a:extLst>
                        <a:ext uri="{28A0092B-C50C-407E-A947-70E740481C1C}">
                          <a14:useLocalDpi xmlns:a14="http://schemas.microsoft.com/office/drawing/2010/main" val="0"/>
                        </a:ext>
                      </a:extLst>
                    </a:blip>
                    <a:srcRect l="5959" t="9212" r="16826" b="19622"/>
                    <a:stretch/>
                  </pic:blipFill>
                  <pic:spPr bwMode="auto">
                    <a:xfrm>
                      <a:off x="0" y="0"/>
                      <a:ext cx="2217420" cy="99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5094" w14:textId="5EE34847" w:rsidR="00336E31" w:rsidRPr="00735D3F" w:rsidRDefault="00EC4034" w:rsidP="00EC4034">
      <w:pPr>
        <w:pStyle w:val="Heading5"/>
        <w:rPr>
          <w:rFonts w:ascii="UVN Bach Dang" w:hAnsi="UVN Bach Dang"/>
          <w:color w:val="54A021" w:themeColor="accent2"/>
          <w:lang w:val="en-CA"/>
        </w:rPr>
      </w:pPr>
      <w:r w:rsidRPr="00735D3F">
        <w:rPr>
          <w:rFonts w:ascii="UVN Bach Dang" w:hAnsi="UVN Bach Dang"/>
          <w:color w:val="54A021" w:themeColor="accent2"/>
          <w:lang w:val="en-CA"/>
        </w:rPr>
        <w:t>Women’s Shelter</w:t>
      </w:r>
    </w:p>
    <w:p w14:paraId="739808EA" w14:textId="78D66AF4" w:rsidR="00EA3201" w:rsidRPr="00735D3F" w:rsidRDefault="00EC4034" w:rsidP="00EC4034">
      <w:pPr>
        <w:rPr>
          <w:rFonts w:ascii="UVN Bach Dang" w:hAnsi="UVN Bach Dang"/>
          <w:lang w:val="en-CA"/>
        </w:rPr>
      </w:pPr>
      <w:r w:rsidRPr="00735D3F">
        <w:rPr>
          <w:rFonts w:ascii="UVN Bach Dang" w:hAnsi="UVN Bach Dang"/>
          <w:lang w:val="en-CA"/>
        </w:rPr>
        <w:t>$1.8 million</w:t>
      </w:r>
    </w:p>
    <w:p w14:paraId="19813F9E" w14:textId="7E71182C" w:rsidR="00F05CFB" w:rsidRPr="00735D3F" w:rsidRDefault="00F05CFB" w:rsidP="00EC4034">
      <w:pPr>
        <w:rPr>
          <w:rFonts w:ascii="UVN Bach Dang" w:hAnsi="UVN Bach Dang"/>
          <w:lang w:val="en-CA"/>
        </w:rPr>
      </w:pPr>
      <w:r w:rsidRPr="00735D3F">
        <w:rPr>
          <w:rFonts w:ascii="UVN Bach Dang" w:hAnsi="UVN Bach Dang"/>
          <w:lang w:val="en-CA"/>
        </w:rPr>
        <w:t xml:space="preserve">Designed by Smoke Architecture, the building’s roof form and centralized layout draw from traditional Naskapi architecture, most particularly the </w:t>
      </w:r>
      <w:proofErr w:type="spellStart"/>
      <w:r w:rsidRPr="00735D3F">
        <w:rPr>
          <w:rFonts w:ascii="UVN Bach Dang" w:hAnsi="UVN Bach Dang"/>
          <w:lang w:val="en-CA"/>
        </w:rPr>
        <w:t>Manukashunanu</w:t>
      </w:r>
      <w:proofErr w:type="spellEnd"/>
      <w:r w:rsidRPr="00735D3F">
        <w:rPr>
          <w:rFonts w:ascii="UVN Bach Dang" w:hAnsi="UVN Bach Dang"/>
          <w:lang w:val="en-CA"/>
        </w:rPr>
        <w:t>,</w:t>
      </w:r>
    </w:p>
    <w:p w14:paraId="63E8B075" w14:textId="7525D925" w:rsidR="00F05CFB" w:rsidRPr="00735D3F" w:rsidRDefault="00F05CFB" w:rsidP="00EC4034">
      <w:pPr>
        <w:rPr>
          <w:rFonts w:ascii="UVN Bach Dang" w:hAnsi="UVN Bach Dang"/>
          <w:lang w:val="en-CA"/>
        </w:rPr>
      </w:pPr>
      <w:r w:rsidRPr="00735D3F">
        <w:rPr>
          <w:rFonts w:ascii="UVN Bach Dang" w:hAnsi="UVN Bach Dang"/>
          <w:noProof/>
          <w:color w:val="FFFF00"/>
          <w:lang w:val="en-CA"/>
        </w:rPr>
        <w:drawing>
          <wp:anchor distT="0" distB="0" distL="114300" distR="114300" simplePos="0" relativeHeight="251699200" behindDoc="1" locked="0" layoutInCell="1" allowOverlap="1" wp14:anchorId="0D6411EC" wp14:editId="7B81A0D1">
            <wp:simplePos x="0" y="0"/>
            <wp:positionH relativeFrom="column">
              <wp:posOffset>-546735</wp:posOffset>
            </wp:positionH>
            <wp:positionV relativeFrom="paragraph">
              <wp:posOffset>270510</wp:posOffset>
            </wp:positionV>
            <wp:extent cx="2217420" cy="996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rcRect t="20046" b="20046"/>
                    <a:stretch>
                      <a:fillRect/>
                    </a:stretch>
                  </pic:blipFill>
                  <pic:spPr bwMode="auto">
                    <a:xfrm>
                      <a:off x="0" y="0"/>
                      <a:ext cx="2217420" cy="99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E6301" w14:textId="3A614C53" w:rsidR="00F05CFB" w:rsidRPr="00735D3F" w:rsidRDefault="00F05CFB" w:rsidP="00F05CFB">
      <w:pPr>
        <w:pStyle w:val="Heading5"/>
        <w:rPr>
          <w:rFonts w:ascii="UVN Bach Dang" w:hAnsi="UVN Bach Dang"/>
          <w:color w:val="54A021" w:themeColor="accent2"/>
          <w:lang w:val="en-CA"/>
        </w:rPr>
      </w:pPr>
      <w:r w:rsidRPr="00735D3F">
        <w:rPr>
          <w:rFonts w:ascii="UVN Bach Dang" w:hAnsi="UVN Bach Dang"/>
          <w:color w:val="54A021" w:themeColor="accent2"/>
          <w:lang w:val="en-CA"/>
        </w:rPr>
        <w:t>SACHIDUN DAYCARE</w:t>
      </w:r>
    </w:p>
    <w:p w14:paraId="48A90DD5" w14:textId="3610B748" w:rsidR="00F05CFB" w:rsidRPr="00735D3F" w:rsidRDefault="00F05CFB" w:rsidP="00F05CFB">
      <w:pPr>
        <w:rPr>
          <w:rFonts w:ascii="UVN Bach Dang" w:hAnsi="UVN Bach Dang"/>
          <w:lang w:val="en-CA"/>
        </w:rPr>
      </w:pPr>
      <w:r w:rsidRPr="00735D3F">
        <w:rPr>
          <w:rFonts w:ascii="UVN Bach Dang" w:hAnsi="UVN Bach Dang"/>
          <w:lang w:val="en-CA"/>
        </w:rPr>
        <w:t>$</w:t>
      </w:r>
      <w:r w:rsidR="007C7E09" w:rsidRPr="00735D3F">
        <w:rPr>
          <w:rFonts w:ascii="UVN Bach Dang" w:hAnsi="UVN Bach Dang"/>
          <w:lang w:val="en-CA"/>
        </w:rPr>
        <w:t xml:space="preserve">2.4 million </w:t>
      </w:r>
    </w:p>
    <w:p w14:paraId="18847082" w14:textId="0DE7451A" w:rsidR="00F05CFB" w:rsidRPr="00735D3F" w:rsidRDefault="00F05CFB" w:rsidP="00F05CFB">
      <w:pPr>
        <w:rPr>
          <w:rFonts w:ascii="UVN Bach Dang" w:hAnsi="UVN Bach Dang"/>
          <w:lang w:val="en-CA"/>
        </w:rPr>
      </w:pPr>
      <w:r w:rsidRPr="00735D3F">
        <w:rPr>
          <w:rFonts w:ascii="UVN Bach Dang" w:hAnsi="UVN Bach Dang"/>
          <w:lang w:val="en-CA"/>
        </w:rPr>
        <w:t xml:space="preserve">Designed by </w:t>
      </w:r>
      <w:r w:rsidR="00B52FCE" w:rsidRPr="00735D3F">
        <w:rPr>
          <w:rFonts w:ascii="UVN Bach Dang" w:hAnsi="UVN Bach Dang"/>
          <w:lang w:val="en-CA"/>
        </w:rPr>
        <w:t>STGM</w:t>
      </w:r>
      <w:r w:rsidRPr="00735D3F">
        <w:rPr>
          <w:rFonts w:ascii="UVN Bach Dang" w:hAnsi="UVN Bach Dang"/>
          <w:lang w:val="en-CA"/>
        </w:rPr>
        <w:t xml:space="preserve">, the new </w:t>
      </w:r>
      <w:proofErr w:type="spellStart"/>
      <w:r w:rsidRPr="00735D3F">
        <w:rPr>
          <w:rFonts w:ascii="UVN Bach Dang" w:hAnsi="UVN Bach Dang"/>
          <w:lang w:val="en-CA"/>
        </w:rPr>
        <w:t>Sachidun</w:t>
      </w:r>
      <w:proofErr w:type="spellEnd"/>
      <w:r w:rsidRPr="00735D3F">
        <w:rPr>
          <w:rFonts w:ascii="UVN Bach Dang" w:hAnsi="UVN Bach Dang"/>
          <w:lang w:val="en-CA"/>
        </w:rPr>
        <w:t xml:space="preserve"> daycare building will offer </w:t>
      </w:r>
      <w:r w:rsidR="002F4DCF" w:rsidRPr="00735D3F">
        <w:rPr>
          <w:rFonts w:ascii="UVN Bach Dang" w:hAnsi="UVN Bach Dang"/>
          <w:lang w:val="en-CA"/>
        </w:rPr>
        <w:t>29</w:t>
      </w:r>
      <w:r w:rsidR="00B52FCE" w:rsidRPr="00735D3F">
        <w:rPr>
          <w:rFonts w:ascii="UVN Bach Dang" w:hAnsi="UVN Bach Dang"/>
          <w:lang w:val="en-CA"/>
        </w:rPr>
        <w:t xml:space="preserve"> daycare</w:t>
      </w:r>
      <w:r w:rsidRPr="00735D3F">
        <w:rPr>
          <w:rFonts w:ascii="UVN Bach Dang" w:hAnsi="UVN Bach Dang"/>
          <w:lang w:val="en-CA"/>
        </w:rPr>
        <w:t xml:space="preserve"> </w:t>
      </w:r>
      <w:r w:rsidR="00B52FCE" w:rsidRPr="00735D3F">
        <w:rPr>
          <w:rFonts w:ascii="UVN Bach Dang" w:hAnsi="UVN Bach Dang"/>
          <w:lang w:val="en-CA"/>
        </w:rPr>
        <w:t>spots</w:t>
      </w:r>
      <w:r w:rsidRPr="00735D3F">
        <w:rPr>
          <w:rFonts w:ascii="UVN Bach Dang" w:hAnsi="UVN Bach Dang"/>
          <w:lang w:val="en-CA"/>
        </w:rPr>
        <w:t xml:space="preserve"> for young children</w:t>
      </w:r>
      <w:r w:rsidR="003E55E8" w:rsidRPr="00735D3F">
        <w:rPr>
          <w:rFonts w:ascii="UVN Bach Dang" w:hAnsi="UVN Bach Dang"/>
          <w:lang w:val="en-CA"/>
        </w:rPr>
        <w:t xml:space="preserve"> in a safe environment</w:t>
      </w:r>
      <w:r w:rsidRPr="00735D3F">
        <w:rPr>
          <w:rFonts w:ascii="UVN Bach Dang" w:hAnsi="UVN Bach Dang"/>
          <w:lang w:val="en-CA"/>
        </w:rPr>
        <w:t xml:space="preserve">. </w:t>
      </w:r>
    </w:p>
    <w:p w14:paraId="28FD187C" w14:textId="74475803" w:rsidR="00F05CFB" w:rsidRPr="00735D3F" w:rsidRDefault="00F05CFB" w:rsidP="00EC4034">
      <w:pPr>
        <w:rPr>
          <w:rFonts w:ascii="UVN Bach Dang" w:hAnsi="UVN Bach Dang"/>
          <w:lang w:val="en-CA"/>
        </w:rPr>
      </w:pPr>
      <w:r w:rsidRPr="00735D3F">
        <w:rPr>
          <w:rFonts w:ascii="UVN Bach Dang" w:hAnsi="UVN Bach Dang"/>
          <w:noProof/>
          <w:lang w:val="en-CA"/>
        </w:rPr>
        <w:drawing>
          <wp:anchor distT="0" distB="0" distL="114300" distR="114300" simplePos="0" relativeHeight="251700224" behindDoc="0" locked="0" layoutInCell="1" allowOverlap="1" wp14:anchorId="0D6ED8A0" wp14:editId="37037919">
            <wp:simplePos x="0" y="0"/>
            <wp:positionH relativeFrom="column">
              <wp:posOffset>-598805</wp:posOffset>
            </wp:positionH>
            <wp:positionV relativeFrom="paragraph">
              <wp:posOffset>304215</wp:posOffset>
            </wp:positionV>
            <wp:extent cx="2321560" cy="1363980"/>
            <wp:effectExtent l="0" t="0" r="254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t="21583"/>
                    <a:stretch/>
                  </pic:blipFill>
                  <pic:spPr bwMode="auto">
                    <a:xfrm>
                      <a:off x="0" y="0"/>
                      <a:ext cx="232156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07A03" w14:textId="3FCE0199" w:rsidR="00F05CFB" w:rsidRPr="00735D3F" w:rsidRDefault="00F05CFB" w:rsidP="00F05CFB">
      <w:pPr>
        <w:rPr>
          <w:rFonts w:ascii="UVN Bach Dang" w:hAnsi="UVN Bach Dang"/>
          <w:lang w:val="en-CA"/>
        </w:rPr>
      </w:pPr>
      <w:r w:rsidRPr="00735D3F">
        <w:rPr>
          <w:rStyle w:val="Heading5Char"/>
          <w:rFonts w:ascii="UVN Bach Dang" w:hAnsi="UVN Bach Dang"/>
          <w:lang w:val="en-US"/>
        </w:rPr>
        <w:t>Waskaikinis heritage lodge</w:t>
      </w:r>
      <w:r w:rsidRPr="00735D3F">
        <w:rPr>
          <w:rFonts w:ascii="UVN Bach Dang" w:hAnsi="UVN Bach Dang"/>
          <w:lang w:val="en-CA"/>
        </w:rPr>
        <w:br/>
        <w:t>$</w:t>
      </w:r>
      <w:r w:rsidR="002F4DCF" w:rsidRPr="00735D3F">
        <w:rPr>
          <w:rFonts w:ascii="UVN Bach Dang" w:hAnsi="UVN Bach Dang"/>
          <w:lang w:val="en-CA"/>
        </w:rPr>
        <w:t>470,</w:t>
      </w:r>
      <w:r w:rsidR="007C7E09" w:rsidRPr="00735D3F">
        <w:rPr>
          <w:rFonts w:ascii="UVN Bach Dang" w:hAnsi="UVN Bach Dang"/>
          <w:lang w:val="en-CA"/>
        </w:rPr>
        <w:t>00</w:t>
      </w:r>
      <w:r w:rsidR="002F4DCF" w:rsidRPr="00735D3F">
        <w:rPr>
          <w:rFonts w:ascii="UVN Bach Dang" w:hAnsi="UVN Bach Dang"/>
          <w:lang w:val="en-CA"/>
        </w:rPr>
        <w:t>0</w:t>
      </w:r>
    </w:p>
    <w:p w14:paraId="68D392E6" w14:textId="77777777" w:rsidR="007242B8" w:rsidRPr="00735D3F" w:rsidRDefault="00F05CFB" w:rsidP="00F05CFB">
      <w:pPr>
        <w:rPr>
          <w:rFonts w:ascii="UVN Bach Dang" w:hAnsi="UVN Bach Dang"/>
          <w:lang w:val="en-CA"/>
        </w:rPr>
      </w:pPr>
      <w:proofErr w:type="spellStart"/>
      <w:r w:rsidRPr="00735D3F">
        <w:rPr>
          <w:rFonts w:ascii="UVN Bach Dang" w:hAnsi="UVN Bach Dang"/>
          <w:lang w:val="en-CA"/>
        </w:rPr>
        <w:t>Waskaikinis</w:t>
      </w:r>
      <w:proofErr w:type="spellEnd"/>
      <w:r w:rsidRPr="00735D3F">
        <w:rPr>
          <w:rFonts w:ascii="UVN Bach Dang" w:hAnsi="UVN Bach Dang"/>
          <w:lang w:val="en-CA"/>
        </w:rPr>
        <w:t xml:space="preserve">, also known as Fort McKenzie, is a site of major importance </w:t>
      </w:r>
      <w:r w:rsidR="007242B8" w:rsidRPr="00735D3F">
        <w:rPr>
          <w:rFonts w:ascii="UVN Bach Dang" w:hAnsi="UVN Bach Dang"/>
          <w:lang w:val="en-CA"/>
        </w:rPr>
        <w:t xml:space="preserve">in </w:t>
      </w:r>
      <w:r w:rsidRPr="00735D3F">
        <w:rPr>
          <w:rFonts w:ascii="UVN Bach Dang" w:hAnsi="UVN Bach Dang"/>
          <w:lang w:val="en-CA"/>
        </w:rPr>
        <w:t xml:space="preserve">the </w:t>
      </w:r>
      <w:r w:rsidR="007242B8" w:rsidRPr="00735D3F">
        <w:rPr>
          <w:rFonts w:ascii="UVN Bach Dang" w:hAnsi="UVN Bach Dang"/>
          <w:lang w:val="en-CA"/>
        </w:rPr>
        <w:t xml:space="preserve">nomadic Naskapi </w:t>
      </w:r>
      <w:r w:rsidRPr="00735D3F">
        <w:rPr>
          <w:rFonts w:ascii="UVN Bach Dang" w:hAnsi="UVN Bach Dang"/>
          <w:lang w:val="en-CA"/>
        </w:rPr>
        <w:t xml:space="preserve">memory. The </w:t>
      </w:r>
      <w:proofErr w:type="spellStart"/>
      <w:r w:rsidRPr="00735D3F">
        <w:rPr>
          <w:rFonts w:ascii="UVN Bach Dang" w:hAnsi="UVN Bach Dang"/>
          <w:lang w:val="en-CA"/>
        </w:rPr>
        <w:t>Waskaikinis</w:t>
      </w:r>
      <w:proofErr w:type="spellEnd"/>
      <w:r w:rsidRPr="00735D3F">
        <w:rPr>
          <w:rFonts w:ascii="UVN Bach Dang" w:hAnsi="UVN Bach Dang"/>
          <w:lang w:val="en-CA"/>
        </w:rPr>
        <w:t xml:space="preserve"> Heritage Lodge was </w:t>
      </w:r>
      <w:r w:rsidR="007242B8" w:rsidRPr="00735D3F">
        <w:rPr>
          <w:rFonts w:ascii="UVN Bach Dang" w:hAnsi="UVN Bach Dang"/>
          <w:lang w:val="en-CA"/>
        </w:rPr>
        <w:t xml:space="preserve">built at the site to offer a resting place for </w:t>
      </w:r>
      <w:proofErr w:type="spellStart"/>
      <w:r w:rsidR="007242B8" w:rsidRPr="00735D3F">
        <w:rPr>
          <w:rFonts w:ascii="UVN Bach Dang" w:hAnsi="UVN Bach Dang"/>
          <w:lang w:val="en-CA"/>
        </w:rPr>
        <w:t>Naskapis</w:t>
      </w:r>
      <w:proofErr w:type="spellEnd"/>
      <w:r w:rsidR="007242B8" w:rsidRPr="00735D3F">
        <w:rPr>
          <w:rFonts w:ascii="UVN Bach Dang" w:hAnsi="UVN Bach Dang"/>
          <w:lang w:val="en-CA"/>
        </w:rPr>
        <w:t xml:space="preserve"> travelling to the area and to commemorate Naskapi history.</w:t>
      </w:r>
    </w:p>
    <w:p w14:paraId="73B51B45" w14:textId="4C73580E" w:rsidR="007242B8" w:rsidRPr="00735D3F" w:rsidRDefault="007242B8" w:rsidP="00F05CFB">
      <w:pPr>
        <w:rPr>
          <w:rFonts w:ascii="UVN Bach Dang" w:hAnsi="UVN Bach Dang"/>
          <w:lang w:val="en-CA"/>
        </w:rPr>
      </w:pPr>
      <w:r w:rsidRPr="00735D3F">
        <w:rPr>
          <w:rFonts w:ascii="UVN Bach Dang" w:hAnsi="UVN Bach Dang"/>
          <w:noProof/>
          <w:lang w:val="en-CA"/>
        </w:rPr>
        <w:drawing>
          <wp:anchor distT="0" distB="0" distL="114300" distR="114300" simplePos="0" relativeHeight="251702272" behindDoc="0" locked="0" layoutInCell="1" allowOverlap="1" wp14:anchorId="1AD10B82" wp14:editId="1B4981A3">
            <wp:simplePos x="0" y="0"/>
            <wp:positionH relativeFrom="column">
              <wp:posOffset>-594360</wp:posOffset>
            </wp:positionH>
            <wp:positionV relativeFrom="paragraph">
              <wp:posOffset>210185</wp:posOffset>
            </wp:positionV>
            <wp:extent cx="2321560" cy="136398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rcRect t="10817" b="10817"/>
                    <a:stretch>
                      <a:fillRect/>
                    </a:stretch>
                  </pic:blipFill>
                  <pic:spPr bwMode="auto">
                    <a:xfrm>
                      <a:off x="0" y="0"/>
                      <a:ext cx="232156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33D39" w14:textId="77777777" w:rsidR="007242B8" w:rsidRPr="00735D3F" w:rsidRDefault="007242B8" w:rsidP="007242B8">
      <w:pPr>
        <w:pStyle w:val="Heading5"/>
        <w:rPr>
          <w:rFonts w:ascii="UVN Bach Dang" w:hAnsi="UVN Bach Dang"/>
          <w:lang w:val="en-CA"/>
        </w:rPr>
      </w:pPr>
      <w:r w:rsidRPr="00735D3F">
        <w:rPr>
          <w:rFonts w:ascii="UVN Bach Dang" w:hAnsi="UVN Bach Dang"/>
          <w:lang w:val="en-CA"/>
        </w:rPr>
        <w:t>Renovation of Nation’s Office</w:t>
      </w:r>
    </w:p>
    <w:p w14:paraId="0DA982EF" w14:textId="30129C07" w:rsidR="002F4DCF" w:rsidRPr="00735D3F" w:rsidRDefault="002F4DCF" w:rsidP="007242B8">
      <w:pPr>
        <w:rPr>
          <w:rFonts w:ascii="UVN Bach Dang" w:hAnsi="UVN Bach Dang"/>
          <w:lang w:val="en-CA"/>
        </w:rPr>
      </w:pPr>
      <w:r w:rsidRPr="00735D3F">
        <w:rPr>
          <w:rFonts w:ascii="UVN Bach Dang" w:hAnsi="UVN Bach Dang"/>
          <w:lang w:val="en-CA"/>
        </w:rPr>
        <w:t>$700,</w:t>
      </w:r>
      <w:r w:rsidR="007C7E09" w:rsidRPr="00735D3F">
        <w:rPr>
          <w:rFonts w:ascii="UVN Bach Dang" w:hAnsi="UVN Bach Dang"/>
          <w:lang w:val="en-CA"/>
        </w:rPr>
        <w:t>00</w:t>
      </w:r>
      <w:r w:rsidRPr="00735D3F">
        <w:rPr>
          <w:rFonts w:ascii="UVN Bach Dang" w:hAnsi="UVN Bach Dang"/>
          <w:lang w:val="en-CA"/>
        </w:rPr>
        <w:t>0</w:t>
      </w:r>
    </w:p>
    <w:p w14:paraId="16A21B01" w14:textId="2D22086A" w:rsidR="00EA3201" w:rsidRPr="00735D3F" w:rsidRDefault="007242B8" w:rsidP="007242B8">
      <w:pPr>
        <w:rPr>
          <w:rFonts w:ascii="UVN Bach Dang" w:eastAsiaTheme="majorEastAsia" w:hAnsi="UVN Bach Dang"/>
          <w:color w:val="AD4C12" w:themeColor="accent4" w:themeShade="BF"/>
          <w:sz w:val="24"/>
          <w:szCs w:val="24"/>
          <w:lang w:val="en-CA"/>
        </w:rPr>
      </w:pPr>
      <w:r w:rsidRPr="00735D3F">
        <w:rPr>
          <w:rFonts w:ascii="UVN Bach Dang" w:hAnsi="UVN Bach Dang"/>
          <w:lang w:val="en-CA"/>
        </w:rPr>
        <w:t>The Nation’s office was renovated to offer more office space for the growing number of employees. The public building now boasts a welcoming environment for community members.</w:t>
      </w:r>
      <w:r w:rsidR="00EA3201" w:rsidRPr="00735D3F">
        <w:rPr>
          <w:rFonts w:ascii="UVN Bach Dang" w:hAnsi="UVN Bach Dang"/>
          <w:lang w:val="en-CA"/>
        </w:rPr>
        <w:br w:type="page"/>
      </w:r>
    </w:p>
    <w:p w14:paraId="2D53B9DF" w14:textId="77777777" w:rsidR="00A51E96" w:rsidRPr="00735D3F" w:rsidRDefault="00A51E96" w:rsidP="00EA3201">
      <w:pPr>
        <w:pStyle w:val="Heading4"/>
        <w:spacing w:before="120"/>
        <w:rPr>
          <w:rFonts w:ascii="UVN Bach Dang" w:hAnsi="UVN Bach Dang"/>
          <w:lang w:val="en-CA"/>
        </w:rPr>
        <w:sectPr w:rsidR="00A51E96" w:rsidRPr="00735D3F" w:rsidSect="00184E63">
          <w:type w:val="continuous"/>
          <w:pgSz w:w="12240" w:h="15840"/>
          <w:pgMar w:top="1281" w:right="1800" w:bottom="1440" w:left="1800" w:header="284" w:footer="708" w:gutter="0"/>
          <w:pgBorders w:display="notFirstPage" w:offsetFrom="page">
            <w:top w:val="thinThickThinSmallGap" w:sz="24" w:space="24" w:color="00B050"/>
            <w:bottom w:val="thinThickThinSmallGap" w:sz="24" w:space="24" w:color="E6B91E" w:themeColor="accent3"/>
          </w:pgBorders>
          <w:cols w:space="708"/>
          <w:docGrid w:linePitch="360"/>
        </w:sectPr>
      </w:pPr>
    </w:p>
    <w:p w14:paraId="4E2B3B1C" w14:textId="635C44B8" w:rsidR="00CD306B" w:rsidRPr="00735D3F" w:rsidRDefault="00336E31" w:rsidP="00D20794">
      <w:pPr>
        <w:pStyle w:val="Heading2"/>
        <w:rPr>
          <w:rFonts w:ascii="UVN Bach Dang" w:hAnsi="UVN Bach Dang"/>
          <w:lang w:val="en-CA"/>
        </w:rPr>
      </w:pPr>
      <w:bookmarkStart w:id="17" w:name="_Toc76549283"/>
      <w:r w:rsidRPr="00735D3F">
        <w:rPr>
          <w:rFonts w:ascii="UVN Bach Dang" w:hAnsi="UVN Bach Dang"/>
          <w:lang w:val="en-CA"/>
        </w:rPr>
        <w:lastRenderedPageBreak/>
        <w:t>Housing</w:t>
      </w:r>
      <w:bookmarkEnd w:id="17"/>
    </w:p>
    <w:p w14:paraId="0B16CA9B" w14:textId="532FDA69" w:rsidR="00336E31" w:rsidRPr="00735D3F" w:rsidRDefault="00D20794" w:rsidP="00EA3201">
      <w:pPr>
        <w:spacing w:before="120" w:after="120"/>
        <w:rPr>
          <w:rFonts w:ascii="UVN Bach Dang" w:hAnsi="UVN Bach Dang"/>
          <w:lang w:val="en-CA"/>
        </w:rPr>
      </w:pPr>
      <w:r w:rsidRPr="00735D3F">
        <w:rPr>
          <w:rFonts w:ascii="UVN Bach Dang" w:hAnsi="UVN Bach Dang"/>
          <w:lang w:val="en-CA"/>
        </w:rPr>
        <w:t>In 2018-2019</w:t>
      </w:r>
      <w:r w:rsidR="00336E31" w:rsidRPr="00735D3F">
        <w:rPr>
          <w:rFonts w:ascii="UVN Bach Dang" w:hAnsi="UVN Bach Dang"/>
          <w:lang w:val="en-CA"/>
        </w:rPr>
        <w:t>, the Nation successfully increased the number of new housing units by introducing a pilot Rent-to-Own program.</w:t>
      </w:r>
    </w:p>
    <w:p w14:paraId="5955FB70" w14:textId="716ED8D1" w:rsidR="00CD306B" w:rsidRPr="00735D3F" w:rsidRDefault="00336E31" w:rsidP="00EA3201">
      <w:pPr>
        <w:spacing w:before="120" w:after="120"/>
        <w:rPr>
          <w:rFonts w:ascii="UVN Bach Dang" w:hAnsi="UVN Bach Dang"/>
          <w:lang w:val="en-CA"/>
        </w:rPr>
      </w:pPr>
      <w:r w:rsidRPr="00735D3F">
        <w:rPr>
          <w:rFonts w:ascii="UVN Bach Dang" w:hAnsi="UVN Bach Dang"/>
          <w:lang w:val="en-CA"/>
        </w:rPr>
        <w:t xml:space="preserve">The diversification of housing programs allows the Nation to be fairer towards its members, by offering affordable housing based on the households’ income levels. </w:t>
      </w:r>
    </w:p>
    <w:p w14:paraId="7A74569F" w14:textId="77777777" w:rsidR="00336E31" w:rsidRPr="00735D3F" w:rsidRDefault="00336E31" w:rsidP="007242B8">
      <w:pPr>
        <w:pStyle w:val="Heading5"/>
        <w:rPr>
          <w:rFonts w:ascii="UVN Bach Dang" w:hAnsi="UVN Bach Dang"/>
          <w:lang w:val="en-CA"/>
        </w:rPr>
      </w:pPr>
      <w:r w:rsidRPr="00735D3F">
        <w:rPr>
          <w:rFonts w:ascii="UVN Bach Dang" w:hAnsi="UVN Bach Dang"/>
          <w:lang w:val="en-CA"/>
        </w:rPr>
        <w:t>Social Housing Program</w:t>
      </w:r>
    </w:p>
    <w:p w14:paraId="1E2DAB59" w14:textId="4480AD95" w:rsidR="00336E31" w:rsidRPr="00735D3F" w:rsidRDefault="00336E31" w:rsidP="00EA3201">
      <w:pPr>
        <w:spacing w:before="120" w:after="120"/>
        <w:rPr>
          <w:rFonts w:ascii="UVN Bach Dang" w:hAnsi="UVN Bach Dang"/>
          <w:lang w:val="en-CA"/>
        </w:rPr>
      </w:pPr>
      <w:r w:rsidRPr="00735D3F">
        <w:rPr>
          <w:rFonts w:ascii="UVN Bach Dang" w:hAnsi="UVN Bach Dang"/>
          <w:lang w:val="en-CA"/>
        </w:rPr>
        <w:t>In 2018-2019, two duplex units were allocated under the Social Housing program.</w:t>
      </w:r>
    </w:p>
    <w:p w14:paraId="59132D3A" w14:textId="77777777" w:rsidR="00336E31" w:rsidRPr="00735D3F" w:rsidRDefault="00336E31" w:rsidP="007242B8">
      <w:pPr>
        <w:pStyle w:val="Heading5"/>
        <w:rPr>
          <w:rFonts w:ascii="UVN Bach Dang" w:hAnsi="UVN Bach Dang"/>
          <w:lang w:val="en-CA"/>
        </w:rPr>
      </w:pPr>
      <w:r w:rsidRPr="00735D3F">
        <w:rPr>
          <w:rFonts w:ascii="UVN Bach Dang" w:hAnsi="UVN Bach Dang"/>
          <w:lang w:val="en-CA"/>
        </w:rPr>
        <w:t>Rent-to-Own Program</w:t>
      </w:r>
    </w:p>
    <w:p w14:paraId="4FBAF73D" w14:textId="77777777" w:rsidR="00336E31" w:rsidRPr="00735D3F" w:rsidRDefault="00336E31" w:rsidP="00EA3201">
      <w:pPr>
        <w:spacing w:before="120" w:after="120"/>
        <w:rPr>
          <w:rFonts w:ascii="UVN Bach Dang" w:hAnsi="UVN Bach Dang"/>
          <w:lang w:val="en-CA"/>
        </w:rPr>
      </w:pPr>
      <w:r w:rsidRPr="00735D3F">
        <w:rPr>
          <w:rFonts w:ascii="UVN Bach Dang" w:hAnsi="UVN Bach Dang"/>
          <w:lang w:val="en-CA"/>
        </w:rPr>
        <w:t xml:space="preserve">The Nation launched a pilot Rent-to-Own program in early 2019, offering homeownership for working families. Tenants are selected based on their payment capacity. At the end of the 25-year lease, a Naskapi beneficiary will be the owner of the house. </w:t>
      </w:r>
    </w:p>
    <w:p w14:paraId="52ABD1F3" w14:textId="77777777" w:rsidR="00336E31" w:rsidRPr="00735D3F" w:rsidRDefault="00336E31" w:rsidP="00EA3201">
      <w:pPr>
        <w:spacing w:before="120" w:after="120"/>
        <w:rPr>
          <w:rFonts w:ascii="UVN Bach Dang" w:hAnsi="UVN Bach Dang"/>
          <w:lang w:val="en-CA"/>
        </w:rPr>
      </w:pPr>
      <w:r w:rsidRPr="00735D3F">
        <w:rPr>
          <w:rFonts w:ascii="UVN Bach Dang" w:hAnsi="UVN Bach Dang"/>
          <w:lang w:val="en-CA"/>
        </w:rPr>
        <w:t xml:space="preserve">The introduction of the Rent-to-Own program allows the Nation to accelerate the growth of the housing stock, as costs are shared between tenants and the Nation. Families eligible under the Rent-to-Own program are highly encouraged to apply, </w:t>
      </w:r>
      <w:proofErr w:type="gramStart"/>
      <w:r w:rsidRPr="00735D3F">
        <w:rPr>
          <w:rFonts w:ascii="UVN Bach Dang" w:hAnsi="UVN Bach Dang"/>
          <w:lang w:val="en-CA"/>
        </w:rPr>
        <w:t>in order to</w:t>
      </w:r>
      <w:proofErr w:type="gramEnd"/>
      <w:r w:rsidRPr="00735D3F">
        <w:rPr>
          <w:rFonts w:ascii="UVN Bach Dang" w:hAnsi="UVN Bach Dang"/>
          <w:lang w:val="en-CA"/>
        </w:rPr>
        <w:t xml:space="preserve"> reallocate their social housing units to families in need.</w:t>
      </w:r>
    </w:p>
    <w:p w14:paraId="7ED58B76" w14:textId="178FF716" w:rsidR="00336E31" w:rsidRPr="00735D3F" w:rsidRDefault="00336E31" w:rsidP="00EA3201">
      <w:pPr>
        <w:spacing w:before="120" w:after="120"/>
        <w:rPr>
          <w:rFonts w:ascii="UVN Bach Dang" w:hAnsi="UVN Bach Dang"/>
          <w:lang w:val="en-CA"/>
        </w:rPr>
      </w:pPr>
      <w:r w:rsidRPr="00735D3F">
        <w:rPr>
          <w:rFonts w:ascii="UVN Bach Dang" w:hAnsi="UVN Bach Dang"/>
          <w:lang w:val="en-CA"/>
        </w:rPr>
        <w:t>In 2018-2019, three single-family houses were allocated under the Rent-to-Own program.</w:t>
      </w:r>
    </w:p>
    <w:p w14:paraId="61542C1F" w14:textId="77777777" w:rsidR="00336E31" w:rsidRPr="00735D3F" w:rsidRDefault="00336E31" w:rsidP="007242B8">
      <w:pPr>
        <w:pStyle w:val="Heading5"/>
        <w:rPr>
          <w:rFonts w:ascii="UVN Bach Dang" w:hAnsi="UVN Bach Dang"/>
          <w:lang w:val="en-CA"/>
        </w:rPr>
      </w:pPr>
      <w:r w:rsidRPr="00735D3F">
        <w:rPr>
          <w:rFonts w:ascii="UVN Bach Dang" w:hAnsi="UVN Bach Dang"/>
          <w:lang w:val="en-CA"/>
        </w:rPr>
        <w:t>Housing Committee</w:t>
      </w:r>
    </w:p>
    <w:p w14:paraId="752D7DA5" w14:textId="34355DD0" w:rsidR="00336E31" w:rsidRPr="00735D3F" w:rsidRDefault="00336E31" w:rsidP="00EA3201">
      <w:pPr>
        <w:spacing w:before="120" w:after="120"/>
        <w:rPr>
          <w:rFonts w:ascii="UVN Bach Dang" w:hAnsi="UVN Bach Dang"/>
          <w:lang w:val="en-CA"/>
        </w:rPr>
      </w:pPr>
      <w:r w:rsidRPr="00735D3F">
        <w:rPr>
          <w:rFonts w:ascii="UVN Bach Dang" w:hAnsi="UVN Bach Dang"/>
          <w:lang w:val="en-CA"/>
        </w:rPr>
        <w:t xml:space="preserve">The Housing Committee executes the Nation’s mission to provide adequate housing that meets health and safety standards for community members. The Housing Committee is responsible for the safe, </w:t>
      </w:r>
      <w:r w:rsidR="00EA3201" w:rsidRPr="00735D3F">
        <w:rPr>
          <w:rFonts w:ascii="UVN Bach Dang" w:hAnsi="UVN Bach Dang"/>
          <w:lang w:val="en-CA"/>
        </w:rPr>
        <w:t>effective,</w:t>
      </w:r>
      <w:r w:rsidRPr="00735D3F">
        <w:rPr>
          <w:rFonts w:ascii="UVN Bach Dang" w:hAnsi="UVN Bach Dang"/>
          <w:lang w:val="en-CA"/>
        </w:rPr>
        <w:t xml:space="preserve"> and fair operation of housing initiatives. The Housing Committee embodies the Housing Policy in that it has the duty to defend it and to ensure it is fairly implemented.</w:t>
      </w:r>
    </w:p>
    <w:p w14:paraId="6D3A21B8" w14:textId="77777777" w:rsidR="00336E31" w:rsidRPr="00735D3F" w:rsidRDefault="00336E31" w:rsidP="00EA3201">
      <w:pPr>
        <w:spacing w:before="120" w:after="120"/>
        <w:rPr>
          <w:rFonts w:ascii="UVN Bach Dang" w:hAnsi="UVN Bach Dang"/>
          <w:lang w:val="en-CA"/>
        </w:rPr>
      </w:pPr>
      <w:r w:rsidRPr="00735D3F">
        <w:rPr>
          <w:rFonts w:ascii="UVN Bach Dang" w:hAnsi="UVN Bach Dang"/>
          <w:lang w:val="en-CA"/>
        </w:rPr>
        <w:t>The Housing Committee is a recommending body. The Housing Committee makes recommendations based on information provided by community members and housing staff. These recommendations need to be approved by Council to come into effect.</w:t>
      </w:r>
    </w:p>
    <w:p w14:paraId="6B3E6F85" w14:textId="77777777" w:rsidR="00336E31" w:rsidRPr="00735D3F" w:rsidRDefault="00336E31" w:rsidP="00EA3201">
      <w:pPr>
        <w:spacing w:before="120" w:after="120"/>
        <w:rPr>
          <w:rFonts w:ascii="UVN Bach Dang" w:hAnsi="UVN Bach Dang"/>
          <w:lang w:val="en-CA"/>
        </w:rPr>
      </w:pPr>
      <w:r w:rsidRPr="00735D3F">
        <w:rPr>
          <w:rFonts w:ascii="UVN Bach Dang" w:hAnsi="UVN Bach Dang"/>
          <w:lang w:val="en-CA"/>
        </w:rPr>
        <w:t>Council passed a resolution to increase the number of elected members to four (4), allowing for more community representation on the Housing Committee. The next elections are to be held in August 2019.</w:t>
      </w:r>
    </w:p>
    <w:p w14:paraId="2A1D98DA" w14:textId="77777777" w:rsidR="00A51E96" w:rsidRPr="00735D3F" w:rsidRDefault="00A51E96" w:rsidP="00EA3201">
      <w:pPr>
        <w:spacing w:before="120" w:after="120"/>
        <w:rPr>
          <w:rFonts w:ascii="UVN Bach Dang" w:hAnsi="UVN Bach Dang"/>
          <w:lang w:val="en-CA"/>
        </w:rPr>
      </w:pPr>
      <w:bookmarkStart w:id="18" w:name="_Toc47364761"/>
      <w:bookmarkStart w:id="19" w:name="_Hlk47363355"/>
    </w:p>
    <w:p w14:paraId="708F4C94" w14:textId="77777777" w:rsidR="007242B8" w:rsidRPr="00735D3F" w:rsidRDefault="007242B8" w:rsidP="00EA3201">
      <w:pPr>
        <w:spacing w:before="120" w:after="120"/>
        <w:rPr>
          <w:rFonts w:ascii="UVN Bach Dang" w:hAnsi="UVN Bach Dang"/>
          <w:lang w:val="en-CA"/>
        </w:rPr>
      </w:pPr>
    </w:p>
    <w:p w14:paraId="0EA2284A" w14:textId="77777777" w:rsidR="007242B8" w:rsidRPr="00735D3F" w:rsidRDefault="007242B8" w:rsidP="00EA3201">
      <w:pPr>
        <w:spacing w:before="120" w:after="120"/>
        <w:rPr>
          <w:rFonts w:ascii="UVN Bach Dang" w:hAnsi="UVN Bach Dang"/>
          <w:lang w:val="en-CA"/>
        </w:rPr>
      </w:pPr>
    </w:p>
    <w:p w14:paraId="0A4EE5AC" w14:textId="77777777" w:rsidR="007242B8" w:rsidRPr="00735D3F" w:rsidRDefault="007242B8" w:rsidP="00EA3201">
      <w:pPr>
        <w:spacing w:before="120" w:after="120"/>
        <w:rPr>
          <w:rFonts w:ascii="UVN Bach Dang" w:hAnsi="UVN Bach Dang"/>
          <w:lang w:val="en-CA"/>
        </w:rPr>
      </w:pPr>
    </w:p>
    <w:p w14:paraId="5F7DB88A" w14:textId="77777777" w:rsidR="007242B8" w:rsidRPr="00735D3F" w:rsidRDefault="007242B8" w:rsidP="00EA3201">
      <w:pPr>
        <w:spacing w:before="120" w:after="120"/>
        <w:rPr>
          <w:rFonts w:ascii="UVN Bach Dang" w:hAnsi="UVN Bach Dang"/>
          <w:lang w:val="en-CA"/>
        </w:rPr>
      </w:pPr>
    </w:p>
    <w:p w14:paraId="043996A6" w14:textId="77777777" w:rsidR="007242B8" w:rsidRPr="00735D3F" w:rsidRDefault="007242B8" w:rsidP="00EA3201">
      <w:pPr>
        <w:spacing w:before="120" w:after="120"/>
        <w:rPr>
          <w:rFonts w:ascii="UVN Bach Dang" w:hAnsi="UVN Bach Dang"/>
          <w:lang w:val="en-CA"/>
        </w:rPr>
      </w:pPr>
    </w:p>
    <w:p w14:paraId="42ED39D4" w14:textId="751D685C" w:rsidR="007242B8" w:rsidRPr="00735D3F" w:rsidRDefault="007242B8" w:rsidP="00EA3201">
      <w:pPr>
        <w:spacing w:before="120" w:after="120"/>
        <w:rPr>
          <w:rFonts w:ascii="UVN Bach Dang" w:hAnsi="UVN Bach Dang"/>
          <w:lang w:val="en-CA"/>
        </w:rPr>
        <w:sectPr w:rsidR="007242B8" w:rsidRPr="00735D3F" w:rsidSect="00A51E96">
          <w:type w:val="continuous"/>
          <w:pgSz w:w="12240" w:h="15840"/>
          <w:pgMar w:top="1281" w:right="1800" w:bottom="1440" w:left="1800" w:header="284" w:footer="708" w:gutter="0"/>
          <w:pgBorders w:display="notFirstPage" w:offsetFrom="page">
            <w:top w:val="thinThickThinSmallGap" w:sz="24" w:space="24" w:color="00B050"/>
            <w:bottom w:val="thinThickThinSmallGap" w:sz="24" w:space="24" w:color="E6B91E" w:themeColor="accent3"/>
          </w:pgBorders>
          <w:cols w:num="2" w:space="708"/>
          <w:docGrid w:linePitch="360"/>
        </w:sectPr>
      </w:pPr>
    </w:p>
    <w:p w14:paraId="016C734D" w14:textId="000E62B4" w:rsidR="009272EB" w:rsidRPr="00735D3F" w:rsidRDefault="009272EB" w:rsidP="00EA3201">
      <w:pPr>
        <w:spacing w:before="120" w:after="120"/>
        <w:rPr>
          <w:rFonts w:ascii="UVN Bach Dang" w:eastAsiaTheme="majorEastAsia" w:hAnsi="UVN Bach Dang" w:cstheme="majorBidi"/>
          <w:color w:val="486113" w:themeColor="accent1" w:themeShade="80"/>
          <w:sz w:val="36"/>
          <w:szCs w:val="36"/>
          <w:lang w:val="en-CA"/>
        </w:rPr>
      </w:pPr>
      <w:r w:rsidRPr="00735D3F">
        <w:rPr>
          <w:rFonts w:ascii="UVN Bach Dang" w:hAnsi="UVN Bach Dang"/>
          <w:lang w:val="en-CA"/>
        </w:rPr>
        <w:br w:type="page"/>
      </w:r>
    </w:p>
    <w:p w14:paraId="6EA88F3A" w14:textId="77777777" w:rsidR="00BD2FA1" w:rsidRDefault="00BD2FA1" w:rsidP="00EE103A">
      <w:pPr>
        <w:pStyle w:val="Heading2"/>
        <w:ind w:right="-149"/>
        <w:jc w:val="both"/>
        <w:rPr>
          <w:rFonts w:ascii="UVN Bach Dang" w:hAnsi="UVN Bach Dang"/>
          <w:lang w:val="en-CA"/>
        </w:rPr>
      </w:pPr>
      <w:bookmarkStart w:id="20" w:name="_Toc76549286"/>
      <w:r w:rsidRPr="00735D3F">
        <w:rPr>
          <w:rFonts w:ascii="UVN Bach Dang" w:hAnsi="UVN Bach Dang" w:cs="Times New Roman"/>
          <w:noProof/>
          <w:sz w:val="24"/>
          <w:szCs w:val="24"/>
        </w:rPr>
        <w:lastRenderedPageBreak/>
        <w:drawing>
          <wp:anchor distT="0" distB="0" distL="114300" distR="114300" simplePos="0" relativeHeight="251656189" behindDoc="1" locked="0" layoutInCell="1" allowOverlap="1" wp14:anchorId="0AB42E0F" wp14:editId="77B1E645">
            <wp:simplePos x="0" y="0"/>
            <wp:positionH relativeFrom="column">
              <wp:posOffset>1848485</wp:posOffset>
            </wp:positionH>
            <wp:positionV relativeFrom="paragraph">
              <wp:posOffset>-247650</wp:posOffset>
            </wp:positionV>
            <wp:extent cx="1066800" cy="10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Pr="001A3849">
        <w:rPr>
          <w:rFonts w:ascii="BJCree UNI" w:hAnsi="BJCree UNI"/>
        </w:rPr>
        <w:t>ᓇᔅᑲᐱ</w:t>
      </w:r>
      <w:proofErr w:type="spellEnd"/>
      <w:proofErr w:type="gramEnd"/>
      <w:r w:rsidRPr="001A3849">
        <w:rPr>
          <w:rFonts w:ascii="BJCree UNI" w:hAnsi="BJCree UNI"/>
        </w:rPr>
        <w:t xml:space="preserve"> </w:t>
      </w:r>
      <w:proofErr w:type="spellStart"/>
      <w:r w:rsidRPr="001A3849">
        <w:rPr>
          <w:rFonts w:ascii="BJCree UNI" w:hAnsi="BJCree UNI"/>
        </w:rPr>
        <w:t>ᑲᒪᑯᓄᐛᒡ</w:t>
      </w:r>
      <w:proofErr w:type="spellEnd"/>
      <w:r>
        <w:rPr>
          <w:rFonts w:ascii="Euphemia" w:hAnsi="Euphemia"/>
        </w:rPr>
        <w:t xml:space="preserve">          </w:t>
      </w:r>
      <w:r w:rsidR="00EE103A">
        <w:rPr>
          <w:rFonts w:ascii="Euphemia" w:hAnsi="Euphemia"/>
        </w:rPr>
        <w:t xml:space="preserve"> </w:t>
      </w:r>
      <w:r w:rsidR="00AF1A71" w:rsidRPr="00735D3F">
        <w:rPr>
          <w:rFonts w:ascii="UVN Bach Dang" w:hAnsi="UVN Bach Dang"/>
          <w:lang w:val="en-CA"/>
        </w:rPr>
        <w:t>Naskapi Police Force</w:t>
      </w:r>
      <w:bookmarkEnd w:id="20"/>
    </w:p>
    <w:p w14:paraId="2E832AAE" w14:textId="77777777" w:rsidR="00EE103A" w:rsidRDefault="00EE103A" w:rsidP="00EE103A">
      <w:pPr>
        <w:rPr>
          <w:lang w:val="en-CA"/>
        </w:rPr>
      </w:pPr>
    </w:p>
    <w:p w14:paraId="6D50A3F7" w14:textId="538B9FED" w:rsidR="00EE103A" w:rsidRPr="00EE103A" w:rsidRDefault="00EE103A" w:rsidP="00EE103A">
      <w:pPr>
        <w:rPr>
          <w:lang w:val="en-CA"/>
        </w:rPr>
        <w:sectPr w:rsidR="00EE103A" w:rsidRPr="00EE103A" w:rsidSect="000C655A">
          <w:type w:val="continuous"/>
          <w:pgSz w:w="12240" w:h="15840"/>
          <w:pgMar w:top="1281" w:right="1800" w:bottom="1440" w:left="1800" w:header="284" w:footer="708" w:gutter="0"/>
          <w:cols w:space="708"/>
          <w:docGrid w:linePitch="360"/>
        </w:sectPr>
      </w:pPr>
    </w:p>
    <w:p w14:paraId="5C0C9C43" w14:textId="77777777" w:rsidR="00EE103A" w:rsidRDefault="00EE103A" w:rsidP="00BD2FA1">
      <w:pPr>
        <w:spacing w:after="240"/>
        <w:rPr>
          <w:rFonts w:ascii="BJCree UNI" w:hAnsi="BJCree UNI" w:cs="Arial"/>
          <w:b/>
          <w:bCs/>
          <w:color w:val="000000"/>
          <w:sz w:val="28"/>
          <w:szCs w:val="28"/>
        </w:rPr>
      </w:pPr>
    </w:p>
    <w:p w14:paraId="7DFC3479" w14:textId="38C79785" w:rsidR="00BD2FA1" w:rsidRPr="00BD2FA1" w:rsidRDefault="00BD2FA1" w:rsidP="00BD2FA1">
      <w:pPr>
        <w:spacing w:after="240"/>
        <w:rPr>
          <w:rFonts w:ascii="Euphemia" w:hAnsi="Euphemia" w:cs="Arial"/>
          <w:b/>
          <w:bCs/>
          <w:color w:val="000000"/>
          <w:sz w:val="28"/>
          <w:szCs w:val="28"/>
        </w:rPr>
      </w:pPr>
      <w:proofErr w:type="spellStart"/>
      <w:proofErr w:type="gramStart"/>
      <w:r w:rsidRPr="00BD2FA1">
        <w:rPr>
          <w:rFonts w:ascii="BJCree UNI" w:hAnsi="BJCree UNI" w:cs="Arial"/>
          <w:b/>
          <w:bCs/>
          <w:color w:val="000000"/>
          <w:sz w:val="28"/>
          <w:szCs w:val="28"/>
        </w:rPr>
        <w:t>ᐊᐎᑕᑲᓄᒡ</w:t>
      </w:r>
      <w:proofErr w:type="spellEnd"/>
      <w:proofErr w:type="gramEnd"/>
      <w:r w:rsidRPr="00BD2FA1">
        <w:rPr>
          <w:rFonts w:ascii="BJCree UNI" w:hAnsi="BJCree UNI" w:cs="Arial"/>
          <w:b/>
          <w:bCs/>
          <w:color w:val="000000"/>
          <w:sz w:val="28"/>
          <w:szCs w:val="28"/>
        </w:rPr>
        <w:t xml:space="preserve"> </w:t>
      </w:r>
      <w:proofErr w:type="spellStart"/>
      <w:r w:rsidRPr="00BD2FA1">
        <w:rPr>
          <w:rFonts w:ascii="BJCree UNI" w:hAnsi="BJCree UNI" w:cs="Arial"/>
          <w:b/>
          <w:bCs/>
          <w:color w:val="000000"/>
          <w:sz w:val="28"/>
          <w:szCs w:val="28"/>
        </w:rPr>
        <w:t>ᐊᑐᔅᒐᐅᓐ</w:t>
      </w:r>
      <w:proofErr w:type="spellEnd"/>
      <w:r w:rsidRPr="00BD2FA1">
        <w:rPr>
          <w:rFonts w:ascii="Euphemia" w:hAnsi="Euphemia" w:cs="Arial"/>
          <w:b/>
          <w:bCs/>
          <w:color w:val="000000"/>
          <w:sz w:val="28"/>
          <w:szCs w:val="28"/>
        </w:rPr>
        <w:t xml:space="preserve"> </w:t>
      </w:r>
      <w:proofErr w:type="spellStart"/>
      <w:r w:rsidRPr="00BD2FA1">
        <w:rPr>
          <w:rFonts w:ascii="BJCree UNI" w:hAnsi="BJCree UNI" w:cs="Arial"/>
          <w:b/>
          <w:bCs/>
          <w:color w:val="000000"/>
          <w:sz w:val="28"/>
          <w:szCs w:val="28"/>
        </w:rPr>
        <w:t>ᐃᔨᒧᐅᓐ</w:t>
      </w:r>
      <w:proofErr w:type="spellEnd"/>
      <w:r w:rsidRPr="00BD2FA1">
        <w:rPr>
          <w:rFonts w:ascii="Euphemia" w:hAnsi="Euphemia" w:cs="Arial"/>
          <w:b/>
          <w:bCs/>
          <w:color w:val="000000"/>
          <w:sz w:val="28"/>
          <w:szCs w:val="28"/>
        </w:rPr>
        <w:t xml:space="preserve"> </w:t>
      </w:r>
    </w:p>
    <w:p w14:paraId="54066C71" w14:textId="022D41A0" w:rsidR="00BD2FA1" w:rsidRDefault="00BD2FA1" w:rsidP="00D86DE0">
      <w:pPr>
        <w:rPr>
          <w:rFonts w:ascii="Gadugi" w:hAnsi="Gadugi" w:cs="Gadugi"/>
        </w:rPr>
      </w:pPr>
      <w:proofErr w:type="spellStart"/>
      <w:proofErr w:type="gramStart"/>
      <w:r w:rsidRPr="001A3849">
        <w:rPr>
          <w:rFonts w:ascii="BJCree UNI" w:hAnsi="BJCree UNI" w:cs="Gadugi"/>
        </w:rPr>
        <w:t>ᓇᔅᑲᐱ</w:t>
      </w:r>
      <w:proofErr w:type="spellEnd"/>
      <w:proofErr w:type="gramEnd"/>
      <w:r w:rsidRPr="001A3849">
        <w:rPr>
          <w:rFonts w:ascii="BJCree UNI" w:hAnsi="BJCree UNI" w:cs="Gadugi"/>
        </w:rPr>
        <w:t xml:space="preserve"> </w:t>
      </w:r>
      <w:proofErr w:type="spellStart"/>
      <w:r w:rsidRPr="001A3849">
        <w:rPr>
          <w:rFonts w:ascii="BJCree UNI" w:hAnsi="BJCree UNI" w:cs="Gadugi"/>
        </w:rPr>
        <w:t>ᑲᒪᑯᓄᐛᓯᒡ</w:t>
      </w:r>
      <w:proofErr w:type="spellEnd"/>
      <w:r w:rsidRPr="001A3849">
        <w:rPr>
          <w:rFonts w:ascii="BJCree UNI" w:hAnsi="BJCree UNI" w:cs="Gadugi"/>
        </w:rPr>
        <w:t xml:space="preserve"> 24 </w:t>
      </w:r>
      <w:proofErr w:type="spellStart"/>
      <w:r w:rsidRPr="001A3849">
        <w:rPr>
          <w:rFonts w:ascii="BJCree UNI" w:hAnsi="BJCree UNI" w:cs="Gadugi"/>
        </w:rPr>
        <w:t>ᑕᑎᐸᐃᑭᓇ</w:t>
      </w:r>
      <w:proofErr w:type="spellEnd"/>
      <w:r w:rsidRPr="001A3849">
        <w:rPr>
          <w:rFonts w:ascii="BJCree UNI" w:hAnsi="BJCree UNI" w:cs="Gadugi"/>
        </w:rPr>
        <w:t xml:space="preserve"> </w:t>
      </w:r>
      <w:proofErr w:type="spellStart"/>
      <w:r w:rsidRPr="001A3849">
        <w:rPr>
          <w:rFonts w:ascii="BJCree UNI" w:hAnsi="BJCree UNI" w:cs="Gadugi"/>
        </w:rPr>
        <w:t>ᐊᑐᔅᑲᔅᑕᒡ</w:t>
      </w:r>
      <w:proofErr w:type="spellEnd"/>
      <w:r w:rsidRPr="001A3849">
        <w:rPr>
          <w:rFonts w:ascii="BJCree UNI" w:hAnsi="BJCree UNI" w:cs="Gadugi"/>
        </w:rPr>
        <w:t xml:space="preserve"> </w:t>
      </w:r>
      <w:proofErr w:type="spellStart"/>
      <w:r w:rsidRPr="001A3849">
        <w:rPr>
          <w:rFonts w:ascii="BJCree UNI" w:hAnsi="BJCree UNI" w:cs="Gadugi"/>
        </w:rPr>
        <w:t>ᑲᐛᐛᒋᑲᒪᓯᒡ</w:t>
      </w:r>
      <w:proofErr w:type="spellEnd"/>
      <w:r w:rsidRPr="001A3849">
        <w:rPr>
          <w:rFonts w:ascii="BJCree UNI" w:hAnsi="BJCree UNI" w:cs="Gadugi"/>
        </w:rPr>
        <w:t xml:space="preserve"> </w:t>
      </w:r>
      <w:proofErr w:type="spellStart"/>
      <w:r w:rsidRPr="001A3849">
        <w:rPr>
          <w:rFonts w:ascii="BJCree UNI" w:hAnsi="BJCree UNI" w:cs="Gadugi"/>
        </w:rPr>
        <w:t>ᑭᔭ</w:t>
      </w:r>
      <w:proofErr w:type="spellEnd"/>
      <w:r w:rsidRPr="001A3849">
        <w:rPr>
          <w:rFonts w:ascii="BJCree UNI" w:hAnsi="BJCree UNI" w:cs="Gadugi"/>
        </w:rPr>
        <w:t xml:space="preserve"> </w:t>
      </w:r>
      <w:proofErr w:type="spellStart"/>
      <w:r w:rsidRPr="001A3849">
        <w:rPr>
          <w:rFonts w:ascii="BJCree UNI" w:hAnsi="BJCree UNI" w:cs="Gadugi"/>
        </w:rPr>
        <w:t>ᐎᐎᑎᒥᒡ</w:t>
      </w:r>
      <w:proofErr w:type="spellEnd"/>
      <w:r w:rsidRPr="001A3849">
        <w:rPr>
          <w:rFonts w:ascii="BJCree UNI" w:hAnsi="BJCree UNI" w:cs="Gadugi"/>
        </w:rPr>
        <w:t xml:space="preserve"> </w:t>
      </w:r>
      <w:proofErr w:type="spellStart"/>
      <w:r w:rsidRPr="001A3849">
        <w:rPr>
          <w:rFonts w:ascii="BJCree UNI" w:hAnsi="BJCree UNI" w:cs="Gadugi"/>
        </w:rPr>
        <w:t>ᐛᒋᑐᔅᒐᒪᒡ</w:t>
      </w:r>
      <w:proofErr w:type="spellEnd"/>
      <w:r w:rsidRPr="001A3849">
        <w:rPr>
          <w:rFonts w:ascii="BJCree UNI" w:hAnsi="BJCree UNI" w:cs="Gadugi"/>
        </w:rPr>
        <w:t xml:space="preserve"> </w:t>
      </w:r>
      <w:proofErr w:type="spellStart"/>
      <w:r w:rsidRPr="00695894">
        <w:rPr>
          <w:rFonts w:ascii="BJCree UNI" w:hAnsi="BJCree UNI" w:cs="Gadugi"/>
        </w:rPr>
        <w:t>ᑯᐸᒃ</w:t>
      </w:r>
      <w:proofErr w:type="spellEnd"/>
      <w:r w:rsidRPr="001A3849">
        <w:rPr>
          <w:rFonts w:ascii="BJCree UNI" w:hAnsi="BJCree UNI" w:cs="Gadugi"/>
        </w:rPr>
        <w:t xml:space="preserve"> </w:t>
      </w:r>
      <w:proofErr w:type="spellStart"/>
      <w:r w:rsidRPr="001A3849">
        <w:rPr>
          <w:rFonts w:ascii="BJCree UNI" w:hAnsi="BJCree UNI" w:cs="Gadugi"/>
        </w:rPr>
        <w:t>ᑲᒪᑯᓄᐛᓯᒋ</w:t>
      </w:r>
      <w:proofErr w:type="spellEnd"/>
      <w:r w:rsidRPr="001A3849">
        <w:rPr>
          <w:rFonts w:ascii="BJCree UNI" w:hAnsi="BJCree UNI" w:cs="Gadugi"/>
        </w:rPr>
        <w:t xml:space="preserve">᙮ </w:t>
      </w:r>
      <w:proofErr w:type="spellStart"/>
      <w:proofErr w:type="gramStart"/>
      <w:r w:rsidRPr="001A3849">
        <w:rPr>
          <w:rFonts w:ascii="BJCree UNI" w:hAnsi="BJCree UNI" w:cs="Gadugi"/>
        </w:rPr>
        <w:t>ᐊᓐᑕ</w:t>
      </w:r>
      <w:proofErr w:type="spellEnd"/>
      <w:proofErr w:type="gramEnd"/>
      <w:r w:rsidRPr="001A3849">
        <w:rPr>
          <w:rFonts w:ascii="BJCree UNI" w:hAnsi="BJCree UNI" w:cs="Gadugi"/>
        </w:rPr>
        <w:t xml:space="preserve"> </w:t>
      </w:r>
      <w:proofErr w:type="spellStart"/>
      <w:r w:rsidRPr="001A3849">
        <w:rPr>
          <w:rFonts w:ascii="BJCree UNI" w:hAnsi="BJCree UNI" w:cs="Gadugi"/>
        </w:rPr>
        <w:t>ᐃᔪᔅᒋᔾ</w:t>
      </w:r>
      <w:proofErr w:type="spellEnd"/>
      <w:r w:rsidRPr="001A3849">
        <w:rPr>
          <w:rFonts w:ascii="BJCree UNI" w:hAnsi="BJCree UNI" w:cs="Gadugi"/>
        </w:rPr>
        <w:t xml:space="preserve"> </w:t>
      </w:r>
      <w:proofErr w:type="spellStart"/>
      <w:r w:rsidRPr="001A3849">
        <w:rPr>
          <w:rFonts w:ascii="BJCree UNI" w:hAnsi="BJCree UNI" w:cs="Gadugi"/>
        </w:rPr>
        <w:t>ᐊᑐᔅᒐᐅᓐ</w:t>
      </w:r>
      <w:proofErr w:type="spellEnd"/>
      <w:r w:rsidRPr="001A3849">
        <w:rPr>
          <w:rFonts w:ascii="BJCree UNI" w:hAnsi="BJCree UNI" w:cs="Gadugi"/>
        </w:rPr>
        <w:t xml:space="preserve"> </w:t>
      </w:r>
      <w:proofErr w:type="spellStart"/>
      <w:r w:rsidRPr="001A3849">
        <w:rPr>
          <w:rFonts w:ascii="BJCree UNI" w:hAnsi="BJCree UNI" w:cs="Gadugi"/>
        </w:rPr>
        <w:t>ᐊᑎᑯᑕᒡ</w:t>
      </w:r>
      <w:proofErr w:type="spellEnd"/>
      <w:r w:rsidRPr="001A3849">
        <w:rPr>
          <w:rFonts w:ascii="BJCree UNI" w:hAnsi="BJCree UNI" w:cs="Gadugi"/>
        </w:rPr>
        <w:t xml:space="preserve">, </w:t>
      </w:r>
      <w:proofErr w:type="spellStart"/>
      <w:r w:rsidRPr="001A3849">
        <w:rPr>
          <w:rFonts w:ascii="BJCree UNI" w:hAnsi="BJCree UNI" w:cs="Gadugi"/>
        </w:rPr>
        <w:t>ᐊᓐᒡ</w:t>
      </w:r>
      <w:proofErr w:type="spellEnd"/>
      <w:r w:rsidRPr="001A3849">
        <w:rPr>
          <w:rFonts w:ascii="BJCree UNI" w:hAnsi="BJCree UNI" w:cs="Gadugi"/>
        </w:rPr>
        <w:t xml:space="preserve"> </w:t>
      </w:r>
      <w:proofErr w:type="spellStart"/>
      <w:r w:rsidRPr="001A3849">
        <w:rPr>
          <w:rFonts w:ascii="BJCree UNI" w:hAnsi="BJCree UNI" w:cs="Gadugi"/>
        </w:rPr>
        <w:t>ᓇᔅᑲᐱ</w:t>
      </w:r>
      <w:proofErr w:type="spellEnd"/>
      <w:r w:rsidRPr="001A3849">
        <w:rPr>
          <w:rFonts w:ascii="BJCree UNI" w:hAnsi="BJCree UNI" w:cs="Gadugi"/>
        </w:rPr>
        <w:t xml:space="preserve"> </w:t>
      </w:r>
      <w:proofErr w:type="spellStart"/>
      <w:r w:rsidRPr="001A3849">
        <w:rPr>
          <w:rFonts w:ascii="BJCree UNI" w:hAnsi="BJCree UNI" w:cs="Gadugi"/>
        </w:rPr>
        <w:t>ᑲᒪᑯᓄᐛᓯᒡ</w:t>
      </w:r>
      <w:proofErr w:type="spellEnd"/>
      <w:r w:rsidRPr="001A3849">
        <w:rPr>
          <w:rFonts w:ascii="BJCree UNI" w:hAnsi="BJCree UNI" w:cs="Gadugi"/>
        </w:rPr>
        <w:t xml:space="preserve"> </w:t>
      </w:r>
      <w:proofErr w:type="spellStart"/>
      <w:r w:rsidRPr="001A3849">
        <w:rPr>
          <w:rFonts w:ascii="BJCree UNI" w:hAnsi="BJCree UNI" w:cs="Gadugi"/>
        </w:rPr>
        <w:t>ᐊᐛᐎᒐᐅᓯᒡ</w:t>
      </w:r>
      <w:proofErr w:type="spellEnd"/>
      <w:r w:rsidRPr="001A3849">
        <w:rPr>
          <w:rFonts w:ascii="BJCree UNI" w:hAnsi="BJCree UNI" w:cs="Gadugi"/>
        </w:rPr>
        <w:t xml:space="preserve"> </w:t>
      </w:r>
      <w:proofErr w:type="spellStart"/>
      <w:r w:rsidRPr="001A3849">
        <w:rPr>
          <w:rFonts w:ascii="BJCree UNI" w:hAnsi="BJCree UNI" w:cs="Gadugi"/>
        </w:rPr>
        <w:t>ᐊᓐᑕ</w:t>
      </w:r>
      <w:proofErr w:type="spellEnd"/>
      <w:r w:rsidRPr="001A3849">
        <w:rPr>
          <w:rFonts w:ascii="BJCree UNI" w:hAnsi="BJCree UNI" w:cs="Gadugi"/>
        </w:rPr>
        <w:t xml:space="preserve"> </w:t>
      </w:r>
      <w:proofErr w:type="spellStart"/>
      <w:r w:rsidRPr="001A3849">
        <w:rPr>
          <w:rFonts w:ascii="BJCree UNI" w:hAnsi="BJCree UNI" w:cs="Gadugi"/>
        </w:rPr>
        <w:t>ᒐᒂᓐ</w:t>
      </w:r>
      <w:proofErr w:type="spellEnd"/>
      <w:r w:rsidRPr="001A3849">
        <w:rPr>
          <w:rFonts w:ascii="BJCree UNI" w:hAnsi="BJCree UNI" w:cs="Gadugi"/>
        </w:rPr>
        <w:t xml:space="preserve"> </w:t>
      </w:r>
      <w:proofErr w:type="spellStart"/>
      <w:r w:rsidRPr="001A3849">
        <w:rPr>
          <w:rFonts w:ascii="BJCree UNI" w:hAnsi="BJCree UNI" w:cs="Gadugi"/>
        </w:rPr>
        <w:t>ᐊᑐᑕᑲᓄᒡ</w:t>
      </w:r>
      <w:proofErr w:type="spellEnd"/>
      <w:r w:rsidRPr="001A3849">
        <w:rPr>
          <w:rFonts w:ascii="BJCree UNI" w:hAnsi="BJCree UNI" w:cs="Gadugi"/>
        </w:rPr>
        <w:t xml:space="preserve"> </w:t>
      </w:r>
      <w:proofErr w:type="spellStart"/>
      <w:r w:rsidRPr="001A3849">
        <w:rPr>
          <w:rFonts w:ascii="BJCree UNI" w:hAnsi="BJCree UNI" w:cs="Gadugi"/>
        </w:rPr>
        <w:t>ᐃᔪᔅᒋᒡ</w:t>
      </w:r>
      <w:proofErr w:type="spellEnd"/>
      <w:r w:rsidRPr="001A3849">
        <w:rPr>
          <w:rFonts w:ascii="BJCree UNI" w:hAnsi="BJCree UNI" w:cs="Gadugi"/>
        </w:rPr>
        <w:t xml:space="preserve"> </w:t>
      </w:r>
      <w:proofErr w:type="spellStart"/>
      <w:r w:rsidRPr="001A3849">
        <w:rPr>
          <w:rFonts w:ascii="BJCree UNI" w:hAnsi="BJCree UNI" w:cs="Gadugi"/>
        </w:rPr>
        <w:t>ᑭᔭ</w:t>
      </w:r>
      <w:proofErr w:type="spellEnd"/>
      <w:r w:rsidRPr="001A3849">
        <w:rPr>
          <w:rFonts w:ascii="BJCree UNI" w:hAnsi="BJCree UNI" w:cs="Gadugi"/>
        </w:rPr>
        <w:t xml:space="preserve"> </w:t>
      </w:r>
      <w:proofErr w:type="spellStart"/>
      <w:r w:rsidRPr="001A3849">
        <w:rPr>
          <w:rFonts w:ascii="BJCree UNI" w:hAnsi="BJCree UNI" w:cs="Gadugi"/>
        </w:rPr>
        <w:t>ᐊᓐᑕ</w:t>
      </w:r>
      <w:proofErr w:type="spellEnd"/>
      <w:r w:rsidRPr="001A3849">
        <w:rPr>
          <w:rFonts w:ascii="BJCree UNI" w:hAnsi="BJCree UNI" w:cs="Gadugi"/>
        </w:rPr>
        <w:t xml:space="preserve"> </w:t>
      </w:r>
      <w:proofErr w:type="spellStart"/>
      <w:r w:rsidRPr="001A3849">
        <w:rPr>
          <w:rFonts w:ascii="BJCree UNI" w:hAnsi="BJCree UNI" w:cs="Gadugi"/>
        </w:rPr>
        <w:t>ᐊᓄᑕᐱᐃᒡ</w:t>
      </w:r>
      <w:proofErr w:type="spellEnd"/>
      <w:r w:rsidRPr="001A3849">
        <w:rPr>
          <w:rFonts w:ascii="BJCree UNI" w:hAnsi="BJCree UNI" w:cs="Gadugi"/>
        </w:rPr>
        <w:t xml:space="preserve"> </w:t>
      </w:r>
      <w:proofErr w:type="spellStart"/>
      <w:r w:rsidRPr="001A3849">
        <w:rPr>
          <w:rFonts w:ascii="BJCree UNI" w:hAnsi="BJCree UNI" w:cs="Gadugi"/>
        </w:rPr>
        <w:t>ᐛᔅᑐᐱᐃᒡ</w:t>
      </w:r>
      <w:proofErr w:type="spellEnd"/>
      <w:r w:rsidRPr="001A3849">
        <w:rPr>
          <w:rFonts w:ascii="BJCree UNI" w:hAnsi="BJCree UNI" w:cs="Gadugi"/>
        </w:rPr>
        <w:t xml:space="preserve"> </w:t>
      </w:r>
      <w:proofErr w:type="spellStart"/>
      <w:r w:rsidRPr="001A3849">
        <w:rPr>
          <w:rFonts w:ascii="BJCree UNI" w:hAnsi="BJCree UNI" w:cs="Gadugi"/>
        </w:rPr>
        <w:t>ᒐᒋ</w:t>
      </w:r>
      <w:proofErr w:type="spellEnd"/>
      <w:r w:rsidRPr="001A3849">
        <w:rPr>
          <w:rFonts w:ascii="BJCree UNI" w:hAnsi="BJCree UNI" w:cs="Gadugi"/>
        </w:rPr>
        <w:t xml:space="preserve"> </w:t>
      </w:r>
      <w:proofErr w:type="spellStart"/>
      <w:r w:rsidRPr="001A3849">
        <w:rPr>
          <w:rFonts w:ascii="BJCree UNI" w:hAnsi="BJCree UNI" w:cs="Gadugi"/>
        </w:rPr>
        <w:t>ᐛᐎᒋᐛᒡ</w:t>
      </w:r>
      <w:proofErr w:type="spellEnd"/>
      <w:r w:rsidRPr="001A3849">
        <w:rPr>
          <w:rFonts w:ascii="BJCree UNI" w:hAnsi="BJCree UNI" w:cs="Gadugi"/>
        </w:rPr>
        <w:t xml:space="preserve"> </w:t>
      </w:r>
      <w:proofErr w:type="spellStart"/>
      <w:r w:rsidRPr="001A3849">
        <w:rPr>
          <w:rFonts w:ascii="BJCree UNI" w:hAnsi="BJCree UNI" w:cs="Gadugi"/>
        </w:rPr>
        <w:t>ᐊᐱᔅᑕᒡ</w:t>
      </w:r>
      <w:proofErr w:type="spellEnd"/>
      <w:r w:rsidRPr="001A3849">
        <w:rPr>
          <w:rFonts w:ascii="BJCree UNI" w:hAnsi="BJCree UNI" w:cs="Gadugi"/>
        </w:rPr>
        <w:t xml:space="preserve"> </w:t>
      </w:r>
      <w:proofErr w:type="spellStart"/>
      <w:r w:rsidRPr="001A3849">
        <w:rPr>
          <w:rFonts w:ascii="BJCree UNI" w:hAnsi="BJCree UNI" w:cs="Gadugi"/>
        </w:rPr>
        <w:t>ᑲᒪᒧᐎᓇᓄᐃᒡ</w:t>
      </w:r>
      <w:proofErr w:type="spellEnd"/>
      <w:r w:rsidRPr="001A3849">
        <w:rPr>
          <w:rFonts w:ascii="BJCree UNI" w:hAnsi="BJCree UNI" w:cs="Gadugi"/>
        </w:rPr>
        <w:t>᙮</w:t>
      </w:r>
    </w:p>
    <w:p w14:paraId="7FD3EDAC" w14:textId="157AFF33" w:rsidR="00BD2FA1" w:rsidRPr="00BD2FA1" w:rsidRDefault="00BD2FA1" w:rsidP="00D86DE0">
      <w:pPr>
        <w:rPr>
          <w:rFonts w:ascii="Euphemia" w:hAnsi="Euphemia" w:cs="Arial"/>
          <w:b/>
          <w:bCs/>
          <w:color w:val="000000"/>
          <w:sz w:val="28"/>
          <w:szCs w:val="28"/>
        </w:rPr>
      </w:pPr>
      <w:proofErr w:type="spellStart"/>
      <w:proofErr w:type="gramStart"/>
      <w:r w:rsidRPr="00695894">
        <w:rPr>
          <w:rFonts w:ascii="BJCree UNI" w:hAnsi="BJCree UNI" w:cs="Gadugi"/>
        </w:rPr>
        <w:t>ᐊᓐᑕ</w:t>
      </w:r>
      <w:proofErr w:type="spellEnd"/>
      <w:proofErr w:type="gramEnd"/>
      <w:r w:rsidRPr="00695894">
        <w:rPr>
          <w:rFonts w:ascii="BJCree UNI" w:hAnsi="BJCree UNI" w:cs="Gadugi"/>
        </w:rPr>
        <w:t xml:space="preserve"> </w:t>
      </w:r>
      <w:proofErr w:type="spellStart"/>
      <w:r w:rsidRPr="00695894">
        <w:rPr>
          <w:rFonts w:ascii="BJCree UNI" w:hAnsi="BJCree UNI" w:cs="Gadugi"/>
        </w:rPr>
        <w:t>ᐊᑕᑎᓯᒡ</w:t>
      </w:r>
      <w:proofErr w:type="spellEnd"/>
      <w:r w:rsidRPr="00695894">
        <w:rPr>
          <w:rFonts w:ascii="BJCree UNI" w:hAnsi="BJCree UNI" w:cs="Gadugi"/>
        </w:rPr>
        <w:t xml:space="preserve"> </w:t>
      </w:r>
      <w:proofErr w:type="spellStart"/>
      <w:r w:rsidRPr="00695894">
        <w:rPr>
          <w:rFonts w:ascii="BJCree UNI" w:hAnsi="BJCree UNI" w:cs="Gadugi"/>
        </w:rPr>
        <w:t>ᔭᓇᐤ</w:t>
      </w:r>
      <w:proofErr w:type="spellEnd"/>
      <w:r w:rsidRPr="00695894">
        <w:rPr>
          <w:rFonts w:ascii="BJCree UNI" w:hAnsi="BJCree UNI" w:cs="Gadugi"/>
        </w:rPr>
        <w:t xml:space="preserve"> (8) </w:t>
      </w:r>
      <w:proofErr w:type="spellStart"/>
      <w:r w:rsidRPr="00695894">
        <w:rPr>
          <w:rFonts w:ascii="BJCree UNI" w:hAnsi="BJCree UNI" w:cs="Gadugi"/>
        </w:rPr>
        <w:t>ᑲᒪᓄᐛᓯᒡ</w:t>
      </w:r>
      <w:proofErr w:type="spellEnd"/>
      <w:r w:rsidRPr="00695894">
        <w:rPr>
          <w:rFonts w:ascii="BJCree UNI" w:hAnsi="BJCree UNI" w:cs="Gadugi"/>
        </w:rPr>
        <w:t xml:space="preserve">, </w:t>
      </w:r>
      <w:proofErr w:type="spellStart"/>
      <w:r w:rsidRPr="00695894">
        <w:rPr>
          <w:rFonts w:ascii="BJCree UNI" w:hAnsi="BJCree UNI" w:cs="Gadugi"/>
        </w:rPr>
        <w:t>ᐊᓐᒡ</w:t>
      </w:r>
      <w:proofErr w:type="spellEnd"/>
      <w:r w:rsidRPr="00695894">
        <w:rPr>
          <w:rFonts w:ascii="BJCree UNI" w:hAnsi="BJCree UNI" w:cs="Gadugi"/>
        </w:rPr>
        <w:t xml:space="preserve"> </w:t>
      </w:r>
      <w:proofErr w:type="spellStart"/>
      <w:r w:rsidRPr="00695894">
        <w:rPr>
          <w:rFonts w:ascii="BJCree UNI" w:hAnsi="BJCree UNI" w:cs="Gadugi"/>
        </w:rPr>
        <w:t>ᓇᔅᑲᐱ</w:t>
      </w:r>
      <w:proofErr w:type="spellEnd"/>
      <w:r w:rsidRPr="00695894">
        <w:rPr>
          <w:rFonts w:ascii="BJCree UNI" w:hAnsi="BJCree UNI" w:cs="Gadugi"/>
        </w:rPr>
        <w:t xml:space="preserve"> </w:t>
      </w:r>
      <w:proofErr w:type="spellStart"/>
      <w:r w:rsidRPr="00695894">
        <w:rPr>
          <w:rFonts w:ascii="BJCree UNI" w:hAnsi="BJCree UNI" w:cs="Gadugi"/>
        </w:rPr>
        <w:t>ᑲᒪᑯᓄᐛᓯᒡ</w:t>
      </w:r>
      <w:proofErr w:type="spellEnd"/>
      <w:r w:rsidRPr="00695894">
        <w:rPr>
          <w:rFonts w:ascii="BJCree UNI" w:hAnsi="BJCree UNI" w:cs="Gadugi"/>
        </w:rPr>
        <w:t xml:space="preserve"> </w:t>
      </w:r>
      <w:proofErr w:type="spellStart"/>
      <w:r w:rsidRPr="00695894">
        <w:rPr>
          <w:rFonts w:ascii="BJCree UNI" w:hAnsi="BJCree UNI" w:cs="Gadugi"/>
        </w:rPr>
        <w:t>ᔭᐱᒡ</w:t>
      </w:r>
      <w:proofErr w:type="spellEnd"/>
      <w:r w:rsidRPr="00695894">
        <w:rPr>
          <w:rFonts w:ascii="BJCree UNI" w:hAnsi="BJCree UNI" w:cs="Gadugi"/>
        </w:rPr>
        <w:t xml:space="preserve"> </w:t>
      </w:r>
      <w:proofErr w:type="spellStart"/>
      <w:r w:rsidRPr="00695894">
        <w:rPr>
          <w:rFonts w:ascii="BJCree UNI" w:hAnsi="BJCree UNI" w:cs="Gadugi"/>
        </w:rPr>
        <w:t>ᐊᑐᑕᒡ</w:t>
      </w:r>
      <w:proofErr w:type="spellEnd"/>
      <w:r w:rsidRPr="00695894">
        <w:rPr>
          <w:rFonts w:ascii="BJCree UNI" w:hAnsi="BJCree UNI" w:cs="Gadugi"/>
        </w:rPr>
        <w:t xml:space="preserve"> </w:t>
      </w:r>
      <w:proofErr w:type="spellStart"/>
      <w:r w:rsidRPr="00695894">
        <w:rPr>
          <w:rFonts w:ascii="BJCree UNI" w:hAnsi="BJCree UNI" w:cs="Gadugi"/>
        </w:rPr>
        <w:t>ᐊᐛᐎᑕᑲᓄᒡ</w:t>
      </w:r>
      <w:proofErr w:type="spellEnd"/>
      <w:r w:rsidRPr="00695894">
        <w:rPr>
          <w:rFonts w:ascii="BJCree UNI" w:hAnsi="BJCree UNI" w:cs="Gadugi"/>
        </w:rPr>
        <w:t xml:space="preserve"> </w:t>
      </w:r>
      <w:proofErr w:type="spellStart"/>
      <w:r w:rsidRPr="00695894">
        <w:rPr>
          <w:rFonts w:ascii="BJCree UNI" w:hAnsi="BJCree UNI" w:cs="Gadugi"/>
        </w:rPr>
        <w:t>ᐛᒪᓯᑲᑲᓄᑦ</w:t>
      </w:r>
      <w:proofErr w:type="spellEnd"/>
      <w:r w:rsidRPr="00695894">
        <w:rPr>
          <w:rFonts w:ascii="BJCree UNI" w:hAnsi="BJCree UNI" w:cs="Gadugi"/>
        </w:rPr>
        <w:t xml:space="preserve"> </w:t>
      </w:r>
      <w:proofErr w:type="spellStart"/>
      <w:r w:rsidRPr="00695894">
        <w:rPr>
          <w:rFonts w:ascii="BJCree UNI" w:hAnsi="BJCree UNI" w:cs="Gadugi"/>
        </w:rPr>
        <w:t>ᒥᒋᑐᑎᒧᐅᓐ</w:t>
      </w:r>
      <w:proofErr w:type="spellEnd"/>
      <w:r w:rsidRPr="00695894">
        <w:rPr>
          <w:rFonts w:ascii="BJCree UNI" w:hAnsi="BJCree UNI" w:cs="Gadugi"/>
        </w:rPr>
        <w:t xml:space="preserve"> </w:t>
      </w:r>
      <w:proofErr w:type="spellStart"/>
      <w:r w:rsidRPr="00695894">
        <w:rPr>
          <w:rFonts w:ascii="BJCree UNI" w:hAnsi="BJCree UNI" w:cs="Gadugi"/>
        </w:rPr>
        <w:t>ᓄᑎᒻ</w:t>
      </w:r>
      <w:proofErr w:type="spellEnd"/>
      <w:r w:rsidRPr="00695894">
        <w:rPr>
          <w:rFonts w:ascii="BJCree UNI" w:hAnsi="BJCree UNI" w:cs="Gadugi"/>
        </w:rPr>
        <w:t xml:space="preserve"> </w:t>
      </w:r>
      <w:proofErr w:type="spellStart"/>
      <w:r w:rsidRPr="00695894">
        <w:rPr>
          <w:rFonts w:ascii="BJCree UNI" w:hAnsi="BJCree UNI" w:cs="Gadugi"/>
        </w:rPr>
        <w:t>ᑕᑐᐎᒡ</w:t>
      </w:r>
      <w:proofErr w:type="spellEnd"/>
      <w:r w:rsidRPr="00695894">
        <w:rPr>
          <w:rFonts w:ascii="BJCree UNI" w:hAnsi="BJCree UNI" w:cs="Gadugi"/>
        </w:rPr>
        <w:t xml:space="preserve"> </w:t>
      </w:r>
      <w:proofErr w:type="spellStart"/>
      <w:r w:rsidRPr="00695894">
        <w:rPr>
          <w:rFonts w:ascii="BJCree UNI" w:hAnsi="BJCree UNI" w:cs="Gadugi"/>
        </w:rPr>
        <w:t>ᐊᓯᓇᒂᒡ</w:t>
      </w:r>
      <w:proofErr w:type="spellEnd"/>
      <w:r w:rsidRPr="00695894">
        <w:rPr>
          <w:rFonts w:ascii="BJCree UNI" w:hAnsi="BJCree UNI" w:cs="Gadugi"/>
        </w:rPr>
        <w:t xml:space="preserve"> </w:t>
      </w:r>
      <w:proofErr w:type="spellStart"/>
      <w:r w:rsidRPr="00695894">
        <w:rPr>
          <w:rFonts w:ascii="BJCree UNI" w:hAnsi="BJCree UNI" w:cs="Gadugi"/>
        </w:rPr>
        <w:t>ᐊᓐᑕ</w:t>
      </w:r>
      <w:proofErr w:type="spellEnd"/>
      <w:r w:rsidRPr="00695894">
        <w:rPr>
          <w:rFonts w:ascii="BJCree UNI" w:hAnsi="BJCree UNI" w:cs="Gadugi"/>
        </w:rPr>
        <w:t xml:space="preserve"> </w:t>
      </w:r>
      <w:proofErr w:type="spellStart"/>
      <w:r w:rsidRPr="00695894">
        <w:rPr>
          <w:rFonts w:ascii="BJCree UNI" w:hAnsi="BJCree UNI" w:cs="Gadugi"/>
        </w:rPr>
        <w:t>ᐃᔪᔅᒋᒡ</w:t>
      </w:r>
      <w:proofErr w:type="spellEnd"/>
      <w:r w:rsidRPr="00695894">
        <w:rPr>
          <w:rFonts w:ascii="BJCree UNI" w:hAnsi="BJCree UNI" w:cs="Gadugi"/>
        </w:rPr>
        <w:t xml:space="preserve"> </w:t>
      </w:r>
      <w:proofErr w:type="spellStart"/>
      <w:r w:rsidRPr="00695894">
        <w:rPr>
          <w:rFonts w:ascii="BJCree UNI" w:hAnsi="BJCree UNI" w:cs="Gadugi"/>
        </w:rPr>
        <w:t>ᑭᔭ</w:t>
      </w:r>
      <w:proofErr w:type="spellEnd"/>
      <w:r w:rsidRPr="00695894">
        <w:rPr>
          <w:rFonts w:ascii="BJCree UNI" w:hAnsi="BJCree UNI" w:cs="Gadugi"/>
        </w:rPr>
        <w:t xml:space="preserve"> </w:t>
      </w:r>
      <w:proofErr w:type="spellStart"/>
      <w:r w:rsidRPr="00695894">
        <w:rPr>
          <w:rFonts w:ascii="BJCree UNI" w:hAnsi="BJCree UNI" w:cs="Gadugi"/>
        </w:rPr>
        <w:t>ᐊᔅᑯᑎᒪᑐᐅᓂᒡ</w:t>
      </w:r>
      <w:proofErr w:type="spellEnd"/>
      <w:r w:rsidRPr="00695894">
        <w:rPr>
          <w:rFonts w:ascii="BJCree UNI" w:hAnsi="BJCree UNI" w:cs="Gadugi"/>
        </w:rPr>
        <w:t xml:space="preserve"> </w:t>
      </w:r>
      <w:proofErr w:type="spellStart"/>
      <w:r w:rsidRPr="00695894">
        <w:rPr>
          <w:rFonts w:ascii="BJCree UNI" w:hAnsi="BJCree UNI" w:cs="Gadugi"/>
        </w:rPr>
        <w:t>ᐃᔨᒧᐅᓐ</w:t>
      </w:r>
      <w:proofErr w:type="spellEnd"/>
      <w:r w:rsidRPr="00695894">
        <w:rPr>
          <w:rFonts w:ascii="BJCree UNI" w:hAnsi="BJCree UNI" w:cs="Gadugi"/>
        </w:rPr>
        <w:t xml:space="preserve"> </w:t>
      </w:r>
      <w:proofErr w:type="spellStart"/>
      <w:r w:rsidRPr="00695894">
        <w:rPr>
          <w:rFonts w:ascii="BJCree UNI" w:hAnsi="BJCree UNI" w:cs="Gadugi"/>
        </w:rPr>
        <w:t>ᐊᐱᒧᑕᑲᓄᒡ</w:t>
      </w:r>
      <w:proofErr w:type="spellEnd"/>
      <w:r w:rsidRPr="00695894">
        <w:rPr>
          <w:rFonts w:ascii="BJCree UNI" w:hAnsi="BJCree UNI" w:cs="Gadugi"/>
        </w:rPr>
        <w:t>᙮</w:t>
      </w:r>
      <w:r>
        <w:rPr>
          <w:rFonts w:ascii="Gadugi" w:hAnsi="Gadugi" w:cs="Gadugi"/>
        </w:rPr>
        <w:t xml:space="preserve">                                                             </w:t>
      </w:r>
    </w:p>
    <w:p w14:paraId="51BF2157" w14:textId="77777777" w:rsidR="00EE103A" w:rsidRDefault="00EE103A" w:rsidP="00BD2FA1">
      <w:pPr>
        <w:spacing w:after="80" w:line="240" w:lineRule="auto"/>
        <w:rPr>
          <w:rFonts w:ascii="Rage Italic" w:hAnsi="Rage Italic"/>
          <w:sz w:val="40"/>
          <w:szCs w:val="40"/>
          <w:lang w:val="en-CA"/>
        </w:rPr>
      </w:pPr>
    </w:p>
    <w:p w14:paraId="36684688" w14:textId="6AD39319" w:rsidR="00D86DE0" w:rsidRPr="00000F6E" w:rsidRDefault="00D86DE0" w:rsidP="00BD2FA1">
      <w:pPr>
        <w:spacing w:after="80" w:line="240" w:lineRule="auto"/>
        <w:rPr>
          <w:rFonts w:ascii="Rage Italic" w:hAnsi="Rage Italic"/>
          <w:sz w:val="40"/>
          <w:szCs w:val="40"/>
          <w:lang w:val="en-CA"/>
        </w:rPr>
      </w:pPr>
      <w:r>
        <w:rPr>
          <w:rFonts w:ascii="Rage Italic" w:hAnsi="Rage Italic"/>
          <w:sz w:val="40"/>
          <w:szCs w:val="40"/>
          <w:lang w:val="en-CA"/>
        </w:rPr>
        <w:t>Mission</w:t>
      </w:r>
    </w:p>
    <w:p w14:paraId="2E23CF01" w14:textId="4C4C089C" w:rsidR="00E0174F" w:rsidRPr="00735D3F" w:rsidRDefault="00E0174F" w:rsidP="00D86DE0">
      <w:pPr>
        <w:rPr>
          <w:rFonts w:ascii="UVN Bach Dang" w:hAnsi="UVN Bach Dang"/>
          <w:lang w:val="en-CA"/>
        </w:rPr>
      </w:pPr>
      <w:r w:rsidRPr="00735D3F">
        <w:rPr>
          <w:rFonts w:ascii="UVN Bach Dang" w:hAnsi="UVN Bach Dang"/>
          <w:lang w:val="en-CA"/>
        </w:rPr>
        <w:t xml:space="preserve">The Naskapi Police Force (NPF) provides 24-hour coverage in Kawawachikamach and provides outside assistance to the </w:t>
      </w:r>
      <w:proofErr w:type="spellStart"/>
      <w:r w:rsidRPr="00735D3F">
        <w:rPr>
          <w:rFonts w:ascii="UVN Bach Dang" w:hAnsi="UVN Bach Dang"/>
          <w:lang w:val="en-CA"/>
        </w:rPr>
        <w:t>Sûreté</w:t>
      </w:r>
      <w:proofErr w:type="spellEnd"/>
      <w:r w:rsidRPr="00735D3F">
        <w:rPr>
          <w:rFonts w:ascii="UVN Bach Dang" w:hAnsi="UVN Bach Dang"/>
          <w:lang w:val="en-CA"/>
        </w:rPr>
        <w:t xml:space="preserve"> du Quebec. With a community-based approach, the NPF participates in community events and is involved in frontline committees.</w:t>
      </w:r>
    </w:p>
    <w:p w14:paraId="147CE851" w14:textId="1000C332" w:rsidR="00AF1A71" w:rsidRPr="00735D3F" w:rsidRDefault="00D22CAF" w:rsidP="00E0174F">
      <w:pPr>
        <w:rPr>
          <w:rFonts w:ascii="UVN Bach Dang" w:hAnsi="UVN Bach Dang"/>
          <w:lang w:val="en-CA"/>
        </w:rPr>
      </w:pPr>
      <w:r w:rsidRPr="00735D3F">
        <w:rPr>
          <w:rFonts w:ascii="UVN Bach Dang" w:hAnsi="UVN Bach Dang"/>
          <w:lang w:val="en-CA"/>
        </w:rPr>
        <w:t xml:space="preserve">With a team of </w:t>
      </w:r>
      <w:r w:rsidR="00245B95">
        <w:rPr>
          <w:rFonts w:ascii="UVN Bach Dang" w:hAnsi="UVN Bach Dang"/>
          <w:lang w:val="en-CA"/>
        </w:rPr>
        <w:t>8</w:t>
      </w:r>
      <w:r w:rsidRPr="00735D3F">
        <w:rPr>
          <w:rFonts w:ascii="UVN Bach Dang" w:hAnsi="UVN Bach Dang"/>
          <w:lang w:val="en-CA"/>
        </w:rPr>
        <w:t xml:space="preserve"> police officers, t</w:t>
      </w:r>
      <w:r w:rsidR="00E0174F" w:rsidRPr="00735D3F">
        <w:rPr>
          <w:rFonts w:ascii="UVN Bach Dang" w:hAnsi="UVN Bach Dang"/>
          <w:lang w:val="en-CA"/>
        </w:rPr>
        <w:t xml:space="preserve">he </w:t>
      </w:r>
      <w:r w:rsidR="0000594E" w:rsidRPr="00735D3F">
        <w:rPr>
          <w:rFonts w:ascii="UVN Bach Dang" w:hAnsi="UVN Bach Dang"/>
          <w:lang w:val="en-CA"/>
        </w:rPr>
        <w:t>NPF</w:t>
      </w:r>
      <w:r w:rsidR="00245B95">
        <w:rPr>
          <w:rFonts w:ascii="UVN Bach Dang" w:hAnsi="UVN Bach Dang"/>
          <w:lang w:val="en-CA"/>
        </w:rPr>
        <w:t xml:space="preserve"> also</w:t>
      </w:r>
      <w:r w:rsidR="00E0174F" w:rsidRPr="00735D3F">
        <w:rPr>
          <w:rFonts w:ascii="UVN Bach Dang" w:hAnsi="UVN Bach Dang"/>
          <w:lang w:val="en-CA"/>
        </w:rPr>
        <w:t xml:space="preserve"> provides crime prevention programs to the community and </w:t>
      </w:r>
      <w:r w:rsidR="00245B95">
        <w:rPr>
          <w:rFonts w:ascii="UVN Bach Dang" w:hAnsi="UVN Bach Dang"/>
          <w:lang w:val="en-CA"/>
        </w:rPr>
        <w:t xml:space="preserve">the </w:t>
      </w:r>
      <w:r w:rsidR="00E0174F" w:rsidRPr="00735D3F">
        <w:rPr>
          <w:rFonts w:ascii="UVN Bach Dang" w:hAnsi="UVN Bach Dang"/>
          <w:lang w:val="en-CA"/>
        </w:rPr>
        <w:t>J</w:t>
      </w:r>
      <w:r w:rsidR="00245B95">
        <w:rPr>
          <w:rFonts w:ascii="UVN Bach Dang" w:hAnsi="UVN Bach Dang"/>
          <w:lang w:val="en-CA"/>
        </w:rPr>
        <w:t xml:space="preserve">immy </w:t>
      </w:r>
      <w:r w:rsidR="00E0174F" w:rsidRPr="00735D3F">
        <w:rPr>
          <w:rFonts w:ascii="UVN Bach Dang" w:hAnsi="UVN Bach Dang"/>
          <w:lang w:val="en-CA"/>
        </w:rPr>
        <w:t>S</w:t>
      </w:r>
      <w:r w:rsidR="00245B95">
        <w:rPr>
          <w:rFonts w:ascii="UVN Bach Dang" w:hAnsi="UVN Bach Dang"/>
          <w:lang w:val="en-CA"/>
        </w:rPr>
        <w:t xml:space="preserve">andy </w:t>
      </w:r>
      <w:r w:rsidR="00E0174F" w:rsidRPr="00735D3F">
        <w:rPr>
          <w:rFonts w:ascii="UVN Bach Dang" w:hAnsi="UVN Bach Dang"/>
          <w:lang w:val="en-CA"/>
        </w:rPr>
        <w:t>M</w:t>
      </w:r>
      <w:r w:rsidR="00245B95">
        <w:rPr>
          <w:rFonts w:ascii="UVN Bach Dang" w:hAnsi="UVN Bach Dang"/>
          <w:lang w:val="en-CA"/>
        </w:rPr>
        <w:t xml:space="preserve">emorial </w:t>
      </w:r>
      <w:r w:rsidR="00E0174F" w:rsidRPr="00735D3F">
        <w:rPr>
          <w:rFonts w:ascii="UVN Bach Dang" w:hAnsi="UVN Bach Dang"/>
          <w:lang w:val="en-CA"/>
        </w:rPr>
        <w:t>S</w:t>
      </w:r>
      <w:r w:rsidR="00245B95">
        <w:rPr>
          <w:rFonts w:ascii="UVN Bach Dang" w:hAnsi="UVN Bach Dang"/>
          <w:lang w:val="en-CA"/>
        </w:rPr>
        <w:t>chool</w:t>
      </w:r>
      <w:r w:rsidR="00C71C61">
        <w:rPr>
          <w:rFonts w:ascii="UVN Bach Dang" w:hAnsi="UVN Bach Dang"/>
          <w:lang w:val="en-CA"/>
        </w:rPr>
        <w:t>.</w:t>
      </w:r>
    </w:p>
    <w:p w14:paraId="49AF3B9B" w14:textId="77777777" w:rsidR="00BD2FA1" w:rsidRDefault="00BD2FA1" w:rsidP="00E0174F">
      <w:pPr>
        <w:rPr>
          <w:rFonts w:ascii="UVN Bach Dang" w:hAnsi="UVN Bach Dang"/>
          <w:lang w:val="en-CA"/>
        </w:rPr>
        <w:sectPr w:rsidR="00BD2FA1" w:rsidSect="00BD2FA1">
          <w:type w:val="continuous"/>
          <w:pgSz w:w="12240" w:h="15840"/>
          <w:pgMar w:top="1281" w:right="1800" w:bottom="1440" w:left="1800" w:header="284" w:footer="708" w:gutter="0"/>
          <w:cols w:num="2" w:space="708"/>
          <w:docGrid w:linePitch="360"/>
        </w:sectPr>
      </w:pPr>
    </w:p>
    <w:p w14:paraId="614EF1D8" w14:textId="75F3A31F" w:rsidR="00E0174F" w:rsidRDefault="00E0174F" w:rsidP="00E0174F">
      <w:pPr>
        <w:rPr>
          <w:rFonts w:ascii="UVN Bach Dang" w:hAnsi="UVN Bach Dang"/>
          <w:lang w:val="en-CA"/>
        </w:rPr>
      </w:pPr>
    </w:p>
    <w:p w14:paraId="7B232ED8" w14:textId="77777777" w:rsidR="00EE103A" w:rsidRDefault="00EE103A" w:rsidP="00E0174F">
      <w:pPr>
        <w:rPr>
          <w:rFonts w:ascii="BJCree UNI" w:hAnsi="BJCree UNI" w:cs="Gadugi"/>
          <w:sz w:val="40"/>
          <w:szCs w:val="40"/>
        </w:rPr>
        <w:sectPr w:rsidR="00EE103A" w:rsidSect="000C655A">
          <w:type w:val="continuous"/>
          <w:pgSz w:w="12240" w:h="15840"/>
          <w:pgMar w:top="1281" w:right="1800" w:bottom="1440" w:left="1800" w:header="284" w:footer="708" w:gutter="0"/>
          <w:cols w:space="708"/>
          <w:docGrid w:linePitch="360"/>
        </w:sectPr>
      </w:pPr>
    </w:p>
    <w:p w14:paraId="1EC5D174" w14:textId="0A2883FA" w:rsidR="00EE103A" w:rsidRPr="00EE103A" w:rsidRDefault="00EE103A" w:rsidP="00E0174F">
      <w:pPr>
        <w:rPr>
          <w:rFonts w:ascii="BJCree UNI" w:hAnsi="BJCree UNI" w:cs="Gadugi"/>
          <w:sz w:val="40"/>
          <w:szCs w:val="40"/>
        </w:rPr>
      </w:pPr>
      <w:proofErr w:type="spellStart"/>
      <w:proofErr w:type="gramStart"/>
      <w:r w:rsidRPr="00EE103A">
        <w:rPr>
          <w:rFonts w:ascii="BJCree UNI" w:hAnsi="BJCree UNI" w:cs="Gadugi"/>
          <w:sz w:val="40"/>
          <w:szCs w:val="40"/>
        </w:rPr>
        <w:t>ᒐᒂᓐ</w:t>
      </w:r>
      <w:proofErr w:type="spellEnd"/>
      <w:proofErr w:type="gramEnd"/>
      <w:r w:rsidRPr="00EE103A">
        <w:rPr>
          <w:rFonts w:ascii="BJCree UNI" w:hAnsi="BJCree UNI" w:cs="Gadugi"/>
          <w:sz w:val="40"/>
          <w:szCs w:val="40"/>
        </w:rPr>
        <w:t xml:space="preserve"> </w:t>
      </w:r>
      <w:proofErr w:type="spellStart"/>
      <w:r w:rsidRPr="00EE103A">
        <w:rPr>
          <w:rFonts w:ascii="BJCree UNI" w:hAnsi="BJCree UNI" w:cs="Gadugi"/>
          <w:sz w:val="40"/>
          <w:szCs w:val="40"/>
        </w:rPr>
        <w:t>ᑲᑐᑕᑲᓄᒡ</w:t>
      </w:r>
      <w:proofErr w:type="spellEnd"/>
    </w:p>
    <w:p w14:paraId="208B551C" w14:textId="77777777" w:rsidR="00EE103A" w:rsidRPr="000B1503" w:rsidRDefault="00EE103A" w:rsidP="00EE103A">
      <w:pPr>
        <w:pStyle w:val="Heading4"/>
        <w:rPr>
          <w:rFonts w:ascii="BJCree UNI" w:hAnsi="BJCree UNI"/>
        </w:rPr>
      </w:pPr>
      <w:proofErr w:type="spellStart"/>
      <w:proofErr w:type="gramStart"/>
      <w:r w:rsidRPr="000B1503">
        <w:rPr>
          <w:rFonts w:ascii="BJCree UNI" w:hAnsi="BJCree UNI"/>
        </w:rPr>
        <w:t>ᑲᒪᑯᓄᐛᓯᒡ</w:t>
      </w:r>
      <w:proofErr w:type="spellEnd"/>
      <w:proofErr w:type="gramEnd"/>
      <w:r w:rsidRPr="000B1503">
        <w:rPr>
          <w:rFonts w:ascii="BJCree UNI" w:hAnsi="BJCree UNI"/>
        </w:rPr>
        <w:t xml:space="preserve"> </w:t>
      </w:r>
      <w:proofErr w:type="spellStart"/>
      <w:r w:rsidRPr="000B1503">
        <w:rPr>
          <w:rFonts w:ascii="BJCree UNI" w:hAnsi="BJCree UNI"/>
        </w:rPr>
        <w:t>ᒥᓇᔅᑕᑲᓐ</w:t>
      </w:r>
      <w:proofErr w:type="spellEnd"/>
      <w:r w:rsidRPr="000B1503">
        <w:rPr>
          <w:rFonts w:ascii="BJCree UNI" w:hAnsi="BJCree UNI"/>
        </w:rPr>
        <w:t xml:space="preserve"> (</w:t>
      </w:r>
      <w:proofErr w:type="spellStart"/>
      <w:r w:rsidRPr="000B1503">
        <w:rPr>
          <w:rFonts w:ascii="BJCree UNI" w:hAnsi="BJCree UNI" w:cs="Gadugi"/>
        </w:rPr>
        <w:t>ᐊᓯᒺᑯᐱᓯᒻ</w:t>
      </w:r>
      <w:proofErr w:type="spellEnd"/>
      <w:r w:rsidRPr="000B1503">
        <w:rPr>
          <w:rFonts w:ascii="BJCree UNI" w:hAnsi="BJCree UNI" w:cs="Gadugi"/>
        </w:rPr>
        <w:t xml:space="preserve"> 9 – 15, 2021)</w:t>
      </w:r>
      <w:r w:rsidRPr="000B1503">
        <w:rPr>
          <w:rFonts w:ascii="BJCree UNI" w:hAnsi="BJCree UNI"/>
        </w:rPr>
        <w:t xml:space="preserve"> </w:t>
      </w:r>
    </w:p>
    <w:p w14:paraId="4F5BBC80" w14:textId="48BC12CE" w:rsidR="00EE103A" w:rsidRDefault="00EE103A" w:rsidP="00E0174F">
      <w:pPr>
        <w:rPr>
          <w:rFonts w:ascii="BJCree UNI" w:hAnsi="BJCree UNI" w:cs="Gadugi"/>
        </w:rPr>
      </w:pPr>
      <w:proofErr w:type="spellStart"/>
      <w:proofErr w:type="gramStart"/>
      <w:r w:rsidRPr="000B1503">
        <w:rPr>
          <w:rFonts w:ascii="BJCree UNI" w:hAnsi="BJCree UNI" w:cs="Gadugi"/>
        </w:rPr>
        <w:t>ᒪᒂᒡ</w:t>
      </w:r>
      <w:proofErr w:type="spellEnd"/>
      <w:proofErr w:type="gramEnd"/>
      <w:r w:rsidRPr="000B1503">
        <w:rPr>
          <w:rFonts w:ascii="BJCree UNI" w:hAnsi="BJCree UNI" w:cs="Gadugi"/>
        </w:rPr>
        <w:t xml:space="preserve"> </w:t>
      </w:r>
      <w:proofErr w:type="spellStart"/>
      <w:r w:rsidRPr="000B1503">
        <w:rPr>
          <w:rFonts w:ascii="BJCree UNI" w:hAnsi="BJCree UNI" w:cs="Gadugi"/>
        </w:rPr>
        <w:t>ᑲᒪᑯᓄᐛᓯᒡ</w:t>
      </w:r>
      <w:proofErr w:type="spellEnd"/>
      <w:r w:rsidRPr="000B1503">
        <w:rPr>
          <w:rFonts w:ascii="BJCree UNI" w:hAnsi="BJCree UNI" w:cs="Gadugi"/>
        </w:rPr>
        <w:t xml:space="preserve"> </w:t>
      </w:r>
      <w:proofErr w:type="spellStart"/>
      <w:r w:rsidRPr="000B1503">
        <w:rPr>
          <w:rFonts w:ascii="BJCree UNI" w:hAnsi="BJCree UNI" w:cs="Gadugi"/>
        </w:rPr>
        <w:t>ᒥᓇᔅᑕᑲᓐ</w:t>
      </w:r>
      <w:proofErr w:type="spellEnd"/>
      <w:r w:rsidRPr="000B1503">
        <w:rPr>
          <w:rFonts w:ascii="BJCree UNI" w:hAnsi="BJCree UNI" w:cs="Gadugi"/>
        </w:rPr>
        <w:t xml:space="preserve">, </w:t>
      </w:r>
      <w:proofErr w:type="spellStart"/>
      <w:r w:rsidRPr="000B1503">
        <w:rPr>
          <w:rFonts w:ascii="BJCree UNI" w:hAnsi="BJCree UNI" w:cs="Gadugi"/>
        </w:rPr>
        <w:t>ᐊᓐᒡ</w:t>
      </w:r>
      <w:proofErr w:type="spellEnd"/>
      <w:r w:rsidRPr="000B1503">
        <w:rPr>
          <w:rFonts w:ascii="BJCree UNI" w:hAnsi="BJCree UNI" w:cs="Gadugi"/>
        </w:rPr>
        <w:t xml:space="preserve"> </w:t>
      </w:r>
      <w:proofErr w:type="spellStart"/>
      <w:r w:rsidRPr="000B1503">
        <w:rPr>
          <w:rFonts w:ascii="BJCree UNI" w:hAnsi="BJCree UNI" w:cs="Gadugi"/>
        </w:rPr>
        <w:t>ᑲᒪᑯᐛᓯᒡ</w:t>
      </w:r>
      <w:proofErr w:type="spellEnd"/>
      <w:r w:rsidRPr="000B1503">
        <w:rPr>
          <w:rFonts w:ascii="BJCree UNI" w:hAnsi="BJCree UNI" w:cs="Gadugi"/>
        </w:rPr>
        <w:t xml:space="preserve"> </w:t>
      </w:r>
      <w:proofErr w:type="spellStart"/>
      <w:r w:rsidRPr="000B1503">
        <w:rPr>
          <w:rFonts w:ascii="BJCree UNI" w:hAnsi="BJCree UNI" w:cs="Gadugi"/>
        </w:rPr>
        <w:t>ᑲᑐᑕᒡ</w:t>
      </w:r>
      <w:proofErr w:type="spellEnd"/>
      <w:r w:rsidRPr="000B1503">
        <w:rPr>
          <w:rFonts w:ascii="BJCree UNI" w:hAnsi="BJCree UNI" w:cs="Gadugi"/>
        </w:rPr>
        <w:t xml:space="preserve"> </w:t>
      </w:r>
      <w:proofErr w:type="spellStart"/>
      <w:r w:rsidRPr="000B1503">
        <w:rPr>
          <w:rFonts w:ascii="BJCree UNI" w:hAnsi="BJCree UNI" w:cs="Gadugi"/>
        </w:rPr>
        <w:t>ᐃᔨᒧᐅᓐ</w:t>
      </w:r>
      <w:proofErr w:type="spellEnd"/>
      <w:r w:rsidRPr="000B1503">
        <w:rPr>
          <w:rFonts w:ascii="BJCree UNI" w:hAnsi="BJCree UNI" w:cs="Gadugi"/>
        </w:rPr>
        <w:t xml:space="preserve"> </w:t>
      </w:r>
      <w:proofErr w:type="spellStart"/>
      <w:r w:rsidRPr="000B1503">
        <w:rPr>
          <w:rFonts w:ascii="BJCree UNI" w:hAnsi="BJCree UNI" w:cs="Gadugi"/>
        </w:rPr>
        <w:t>ᐸᔅᑎᓇᑲᓄᒡ</w:t>
      </w:r>
      <w:proofErr w:type="spellEnd"/>
      <w:r w:rsidRPr="000B1503">
        <w:rPr>
          <w:rFonts w:ascii="BJCree UNI" w:hAnsi="BJCree UNI" w:cs="Gadugi"/>
        </w:rPr>
        <w:t xml:space="preserve"> “</w:t>
      </w:r>
      <w:proofErr w:type="spellStart"/>
      <w:r w:rsidRPr="000B1503">
        <w:rPr>
          <w:rFonts w:ascii="BJCree UNI" w:hAnsi="BJCree UNI" w:cs="Gadugi"/>
        </w:rPr>
        <w:t>ᒪᒧ</w:t>
      </w:r>
      <w:proofErr w:type="spellEnd"/>
      <w:r w:rsidRPr="000B1503">
        <w:rPr>
          <w:rFonts w:ascii="BJCree UNI" w:hAnsi="BJCree UNI" w:cs="Gadugi"/>
        </w:rPr>
        <w:t xml:space="preserve"> </w:t>
      </w:r>
      <w:proofErr w:type="spellStart"/>
      <w:r w:rsidRPr="000B1503">
        <w:rPr>
          <w:rFonts w:ascii="BJCree UNI" w:hAnsi="BJCree UNI" w:cs="Gadugi"/>
        </w:rPr>
        <w:t>ᐊᑐᔅᑲᔅᑕᑲᓄᒡ</w:t>
      </w:r>
      <w:proofErr w:type="spellEnd"/>
      <w:r w:rsidRPr="000B1503">
        <w:rPr>
          <w:rFonts w:ascii="BJCree UNI" w:hAnsi="BJCree UNI" w:cs="Gadugi"/>
        </w:rPr>
        <w:t xml:space="preserve"> </w:t>
      </w:r>
      <w:proofErr w:type="spellStart"/>
      <w:r w:rsidRPr="000B1503">
        <w:rPr>
          <w:rFonts w:ascii="BJCree UNI" w:hAnsi="BJCree UNI" w:cs="Gadugi"/>
        </w:rPr>
        <w:t>ᐃᔪᔅᒋᔾ</w:t>
      </w:r>
      <w:proofErr w:type="spellEnd"/>
      <w:r w:rsidRPr="000B1503">
        <w:rPr>
          <w:rFonts w:ascii="BJCree UNI" w:hAnsi="BJCree UNI" w:cs="Gadugi"/>
        </w:rPr>
        <w:t xml:space="preserve"> </w:t>
      </w:r>
      <w:proofErr w:type="spellStart"/>
      <w:r w:rsidRPr="000B1503">
        <w:rPr>
          <w:rFonts w:ascii="BJCree UNI" w:hAnsi="BJCree UNI" w:cs="Gadugi"/>
        </w:rPr>
        <w:t>ᒐᒋ</w:t>
      </w:r>
      <w:proofErr w:type="spellEnd"/>
      <w:r w:rsidRPr="000B1503">
        <w:rPr>
          <w:rFonts w:ascii="BJCree UNI" w:hAnsi="BJCree UNI" w:cs="Gadugi"/>
        </w:rPr>
        <w:t xml:space="preserve"> </w:t>
      </w:r>
      <w:proofErr w:type="spellStart"/>
      <w:r w:rsidRPr="000B1503">
        <w:rPr>
          <w:rFonts w:ascii="BJCree UNI" w:hAnsi="BJCree UNI" w:cs="Gadugi"/>
        </w:rPr>
        <w:t>ᑎᒂᒡ</w:t>
      </w:r>
      <w:proofErr w:type="spellEnd"/>
      <w:r w:rsidRPr="000B1503">
        <w:rPr>
          <w:rFonts w:ascii="BJCree UNI" w:hAnsi="BJCree UNI" w:cs="Gadugi"/>
        </w:rPr>
        <w:t xml:space="preserve"> </w:t>
      </w:r>
      <w:proofErr w:type="spellStart"/>
      <w:r w:rsidRPr="000B1503">
        <w:rPr>
          <w:rFonts w:ascii="BJCree UNI" w:hAnsi="BJCree UNI" w:cs="Gadugi"/>
        </w:rPr>
        <w:t>ᓇᑲᑐᐛᐃᑎᒧᐅᓐ</w:t>
      </w:r>
      <w:proofErr w:type="spellEnd"/>
      <w:r w:rsidRPr="000B1503">
        <w:rPr>
          <w:rFonts w:ascii="BJCree UNI" w:hAnsi="BJCree UNI" w:cs="Gadugi"/>
        </w:rPr>
        <w:t>᙮”</w:t>
      </w:r>
    </w:p>
    <w:p w14:paraId="722A3543" w14:textId="3D797EE1" w:rsidR="00EE103A" w:rsidRPr="00EE103A" w:rsidRDefault="00EE103A" w:rsidP="00E0174F">
      <w:pPr>
        <w:rPr>
          <w:rFonts w:ascii="BJCree UNI" w:hAnsi="BJCree UNI" w:cs="Gadugi"/>
          <w:color w:val="AD4C12" w:themeColor="accent4" w:themeShade="BF"/>
        </w:rPr>
      </w:pPr>
      <w:proofErr w:type="spellStart"/>
      <w:proofErr w:type="gramStart"/>
      <w:r w:rsidRPr="00EE103A">
        <w:rPr>
          <w:rFonts w:ascii="BJCree UNI" w:hAnsi="BJCree UNI" w:cs="Gadugi"/>
          <w:color w:val="AD4C12" w:themeColor="accent4" w:themeShade="BF"/>
        </w:rPr>
        <w:t>ᓂᑐᐧᑯᐅᓇ</w:t>
      </w:r>
      <w:proofErr w:type="spellEnd"/>
      <w:proofErr w:type="gram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ᐊᐃᔎᐱᐃᒋ</w:t>
      </w:r>
      <w:proofErr w:type="spell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ᒐᒋ</w:t>
      </w:r>
      <w:proofErr w:type="spell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ᐸᑐᑕᑲᓄᒋ</w:t>
      </w:r>
      <w:proofErr w:type="spell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ᒐᐛᐱᓇᑲᓄᒋ</w:t>
      </w:r>
      <w:proofErr w:type="spellEnd"/>
    </w:p>
    <w:p w14:paraId="79055806" w14:textId="4BD85BBA" w:rsidR="00EE103A" w:rsidRDefault="00EE103A" w:rsidP="00E0174F">
      <w:pPr>
        <w:rPr>
          <w:rFonts w:ascii="BJCree UNI" w:hAnsi="BJCree UNI" w:cs="Gadugi"/>
        </w:rPr>
      </w:pPr>
      <w:proofErr w:type="spellStart"/>
      <w:r w:rsidRPr="000B1503">
        <w:rPr>
          <w:rFonts w:ascii="BJCree UNI" w:hAnsi="BJCree UNI" w:cs="Gadugi"/>
        </w:rPr>
        <w:t>ᓇᔅᑲᐱ</w:t>
      </w:r>
      <w:proofErr w:type="spellEnd"/>
      <w:r w:rsidRPr="000B1503">
        <w:rPr>
          <w:rFonts w:ascii="BJCree UNI" w:hAnsi="BJCree UNI" w:cs="Gadugi"/>
        </w:rPr>
        <w:t xml:space="preserve"> </w:t>
      </w:r>
      <w:proofErr w:type="spellStart"/>
      <w:r w:rsidRPr="000B1503">
        <w:rPr>
          <w:rFonts w:ascii="BJCree UNI" w:hAnsi="BJCree UNI" w:cs="Gadugi"/>
        </w:rPr>
        <w:t>ᑲᒪᑯᓄᐛᓯᒡ</w:t>
      </w:r>
      <w:proofErr w:type="spellEnd"/>
      <w:r w:rsidRPr="000B1503">
        <w:rPr>
          <w:rFonts w:ascii="BJCree UNI" w:hAnsi="BJCree UNI" w:cs="Gadugi"/>
        </w:rPr>
        <w:t xml:space="preserve"> </w:t>
      </w:r>
      <w:proofErr w:type="spellStart"/>
      <w:r w:rsidRPr="000B1503">
        <w:rPr>
          <w:rFonts w:ascii="BJCree UNI" w:hAnsi="BJCree UNI" w:cs="Gadugi"/>
        </w:rPr>
        <w:t>ᑲᑐᑕᒡ</w:t>
      </w:r>
      <w:proofErr w:type="spellEnd"/>
      <w:r w:rsidRPr="000B1503">
        <w:rPr>
          <w:rFonts w:ascii="BJCree UNI" w:hAnsi="BJCree UNI" w:cs="Gadugi"/>
        </w:rPr>
        <w:t xml:space="preserve"> </w:t>
      </w:r>
      <w:proofErr w:type="spellStart"/>
      <w:r w:rsidRPr="000B1503">
        <w:rPr>
          <w:rFonts w:ascii="BJCree UNI" w:hAnsi="BJCree UNI" w:cs="Gadugi"/>
        </w:rPr>
        <w:t>ᓴᔅ</w:t>
      </w:r>
      <w:proofErr w:type="spellEnd"/>
      <w:r w:rsidRPr="000B1503">
        <w:rPr>
          <w:rFonts w:ascii="BJCree UNI" w:hAnsi="BJCree UNI" w:cs="Gadugi"/>
        </w:rPr>
        <w:t xml:space="preserve"> </w:t>
      </w:r>
      <w:proofErr w:type="spellStart"/>
      <w:r w:rsidRPr="000B1503">
        <w:rPr>
          <w:rFonts w:ascii="BJCree UNI" w:hAnsi="BJCree UNI" w:cs="Gadugi"/>
        </w:rPr>
        <w:t>ᐸᐃᑯᔅᑕᐤ</w:t>
      </w:r>
      <w:proofErr w:type="spellEnd"/>
      <w:r w:rsidRPr="000B1503">
        <w:rPr>
          <w:rFonts w:ascii="BJCree UNI" w:hAnsi="BJCree UNI" w:cs="Gadugi"/>
        </w:rPr>
        <w:t xml:space="preserve"> </w:t>
      </w:r>
      <w:proofErr w:type="spellStart"/>
      <w:r w:rsidRPr="000B1503">
        <w:rPr>
          <w:rFonts w:ascii="BJCree UNI" w:hAnsi="BJCree UNI" w:cs="Gadugi"/>
        </w:rPr>
        <w:t>ᑕᑥᐤ</w:t>
      </w:r>
      <w:proofErr w:type="spellEnd"/>
      <w:r w:rsidRPr="000B1503">
        <w:rPr>
          <w:rFonts w:ascii="BJCree UNI" w:hAnsi="BJCree UNI" w:cs="Gadugi"/>
        </w:rPr>
        <w:t xml:space="preserve"> </w:t>
      </w:r>
      <w:proofErr w:type="spellStart"/>
      <w:r w:rsidRPr="000B1503">
        <w:rPr>
          <w:rFonts w:ascii="BJCree UNI" w:hAnsi="BJCree UNI" w:cs="Gadugi"/>
        </w:rPr>
        <w:t>ᐊᓐᑕ</w:t>
      </w:r>
      <w:proofErr w:type="spellEnd"/>
      <w:r w:rsidRPr="000B1503">
        <w:rPr>
          <w:rFonts w:ascii="BJCree UNI" w:hAnsi="BJCree UNI" w:cs="Gadugi"/>
        </w:rPr>
        <w:t xml:space="preserve"> </w:t>
      </w:r>
      <w:proofErr w:type="spellStart"/>
      <w:r w:rsidRPr="000B1503">
        <w:rPr>
          <w:rFonts w:ascii="BJCree UNI" w:hAnsi="BJCree UNI" w:cs="Gadugi"/>
        </w:rPr>
        <w:t>ᓂᑐᐧᑯᐅᓇ</w:t>
      </w:r>
      <w:proofErr w:type="spellEnd"/>
      <w:r w:rsidRPr="000B1503">
        <w:rPr>
          <w:rFonts w:ascii="BJCree UNI" w:hAnsi="BJCree UNI" w:cs="Gadugi"/>
        </w:rPr>
        <w:t xml:space="preserve"> </w:t>
      </w:r>
      <w:proofErr w:type="spellStart"/>
      <w:r w:rsidRPr="000B1503">
        <w:rPr>
          <w:rFonts w:ascii="BJCree UNI" w:hAnsi="BJCree UNI" w:cs="Gadugi"/>
        </w:rPr>
        <w:t>ᐊᐃᔎᐱᐃᒋ</w:t>
      </w:r>
      <w:proofErr w:type="spellEnd"/>
      <w:r w:rsidRPr="000B1503">
        <w:rPr>
          <w:rFonts w:ascii="BJCree UNI" w:hAnsi="BJCree UNI" w:cs="Gadugi"/>
        </w:rPr>
        <w:t xml:space="preserve"> </w:t>
      </w:r>
      <w:proofErr w:type="spellStart"/>
      <w:r w:rsidRPr="000B1503">
        <w:rPr>
          <w:rFonts w:ascii="BJCree UNI" w:hAnsi="BJCree UNI" w:cs="Gadugi"/>
        </w:rPr>
        <w:t>ᒐᒋ</w:t>
      </w:r>
      <w:proofErr w:type="spellEnd"/>
      <w:r w:rsidRPr="000B1503">
        <w:rPr>
          <w:rFonts w:ascii="BJCree UNI" w:hAnsi="BJCree UNI" w:cs="Gadugi"/>
        </w:rPr>
        <w:t xml:space="preserve"> </w:t>
      </w:r>
      <w:proofErr w:type="spellStart"/>
      <w:r w:rsidRPr="000B1503">
        <w:rPr>
          <w:rFonts w:ascii="BJCree UNI" w:hAnsi="BJCree UNI" w:cs="Gadugi"/>
        </w:rPr>
        <w:t>ᐸᑐᑕᑲᓄᒋ</w:t>
      </w:r>
      <w:proofErr w:type="spellEnd"/>
      <w:r w:rsidRPr="000B1503">
        <w:rPr>
          <w:rFonts w:ascii="BJCree UNI" w:hAnsi="BJCree UNI" w:cs="Gadugi"/>
        </w:rPr>
        <w:t xml:space="preserve"> </w:t>
      </w:r>
      <w:proofErr w:type="spellStart"/>
      <w:proofErr w:type="gramStart"/>
      <w:r w:rsidRPr="000B1503">
        <w:rPr>
          <w:rFonts w:ascii="BJCree UNI" w:hAnsi="BJCree UNI" w:cs="Gadugi"/>
        </w:rPr>
        <w:t>ᒐᐛᐱᓇᑲᓄᒋ</w:t>
      </w:r>
      <w:proofErr w:type="spellEnd"/>
      <w:r>
        <w:rPr>
          <w:rFonts w:ascii="BJCree UNI" w:hAnsi="BJCree UNI" w:cs="Gadugi"/>
        </w:rPr>
        <w:t>.</w:t>
      </w:r>
      <w:r w:rsidRPr="000B1503">
        <w:rPr>
          <w:rFonts w:ascii="BJCree UNI" w:hAnsi="BJCree UNI" w:cs="Gadugi"/>
        </w:rPr>
        <w:t>᙮</w:t>
      </w:r>
      <w:proofErr w:type="gramEnd"/>
    </w:p>
    <w:p w14:paraId="4643D512" w14:textId="09C60B0E" w:rsidR="00EE103A" w:rsidRPr="00EE103A" w:rsidRDefault="00EE103A" w:rsidP="00E0174F">
      <w:pPr>
        <w:rPr>
          <w:rFonts w:ascii="BJCree UNI" w:hAnsi="BJCree UNI" w:cs="Gadugi"/>
          <w:color w:val="AD4C12" w:themeColor="accent4" w:themeShade="BF"/>
        </w:rPr>
      </w:pPr>
      <w:proofErr w:type="spellStart"/>
      <w:proofErr w:type="gramStart"/>
      <w:r w:rsidRPr="00EE103A">
        <w:rPr>
          <w:rFonts w:ascii="BJCree UNI" w:hAnsi="BJCree UNI" w:cs="Gadugi"/>
          <w:color w:val="AD4C12" w:themeColor="accent4" w:themeShade="BF"/>
        </w:rPr>
        <w:t>ᐊᑐᔅᑲᔅᑕᑲᓄᒡ</w:t>
      </w:r>
      <w:proofErr w:type="spellEnd"/>
      <w:proofErr w:type="gram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ᐃᔪᔅᒋᔾ</w:t>
      </w:r>
      <w:proofErr w:type="spell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ᐊᒥᐧᒂᑲᓄᒡ</w:t>
      </w:r>
      <w:proofErr w:type="spellEnd"/>
      <w:r w:rsidRPr="00EE103A">
        <w:rPr>
          <w:rFonts w:ascii="BJCree UNI" w:hAnsi="BJCree UNI" w:cs="Gadugi"/>
          <w:color w:val="AD4C12" w:themeColor="accent4" w:themeShade="BF"/>
        </w:rPr>
        <w:t xml:space="preserve"> (</w:t>
      </w:r>
      <w:proofErr w:type="spellStart"/>
      <w:r w:rsidRPr="00EE103A">
        <w:rPr>
          <w:rFonts w:ascii="BJCree UNI" w:hAnsi="BJCree UNI" w:cs="Gadugi"/>
          <w:color w:val="AD4C12" w:themeColor="accent4" w:themeShade="BF"/>
        </w:rPr>
        <w:t>ᒍᓐᐱᓯᒻ</w:t>
      </w:r>
      <w:proofErr w:type="spellEnd"/>
      <w:r w:rsidRPr="00EE103A">
        <w:rPr>
          <w:rFonts w:ascii="BJCree UNI" w:hAnsi="BJCree UNI" w:cs="Gadugi"/>
          <w:color w:val="AD4C12" w:themeColor="accent4" w:themeShade="BF"/>
        </w:rPr>
        <w:t xml:space="preserve"> 11, 2021)</w:t>
      </w:r>
    </w:p>
    <w:p w14:paraId="0DA2D9F4" w14:textId="1920088A" w:rsidR="00EE103A" w:rsidRDefault="00EE103A" w:rsidP="00E0174F">
      <w:pPr>
        <w:rPr>
          <w:rFonts w:ascii="BJCree UNI" w:hAnsi="BJCree UNI" w:cs="Gadugi"/>
        </w:rPr>
      </w:pPr>
      <w:proofErr w:type="spellStart"/>
      <w:proofErr w:type="gramStart"/>
      <w:r w:rsidRPr="000B1503">
        <w:rPr>
          <w:rFonts w:ascii="BJCree UNI" w:hAnsi="BJCree UNI" w:cs="Gadugi"/>
        </w:rPr>
        <w:t>ᐃᔪᒡ</w:t>
      </w:r>
      <w:proofErr w:type="spellEnd"/>
      <w:proofErr w:type="gramEnd"/>
      <w:r w:rsidRPr="000B1503">
        <w:rPr>
          <w:rFonts w:ascii="BJCree UNI" w:hAnsi="BJCree UNI" w:cs="Gadugi"/>
        </w:rPr>
        <w:t xml:space="preserve"> </w:t>
      </w:r>
      <w:proofErr w:type="spellStart"/>
      <w:r w:rsidRPr="000B1503">
        <w:rPr>
          <w:rFonts w:ascii="BJCree UNI" w:hAnsi="BJCree UNI" w:cs="Gadugi"/>
        </w:rPr>
        <w:t>ᐃᔪᔅᒋᔾ</w:t>
      </w:r>
      <w:proofErr w:type="spellEnd"/>
      <w:r w:rsidRPr="000B1503">
        <w:rPr>
          <w:rFonts w:ascii="BJCree UNI" w:hAnsi="BJCree UNI" w:cs="Gadugi"/>
        </w:rPr>
        <w:t xml:space="preserve"> </w:t>
      </w:r>
      <w:proofErr w:type="spellStart"/>
      <w:r w:rsidRPr="000B1503">
        <w:rPr>
          <w:rFonts w:ascii="BJCree UNI" w:hAnsi="BJCree UNI" w:cs="Gadugi"/>
        </w:rPr>
        <w:t>ᑲᒥᐧᒂᒡ</w:t>
      </w:r>
      <w:proofErr w:type="spellEnd"/>
      <w:r w:rsidRPr="000B1503">
        <w:rPr>
          <w:rFonts w:ascii="BJCree UNI" w:hAnsi="BJCree UNI" w:cs="Gadugi"/>
        </w:rPr>
        <w:t xml:space="preserve"> </w:t>
      </w:r>
      <w:proofErr w:type="spellStart"/>
      <w:r w:rsidRPr="000B1503">
        <w:rPr>
          <w:rFonts w:ascii="BJCree UNI" w:hAnsi="BJCree UNI" w:cs="Gadugi"/>
        </w:rPr>
        <w:t>ᒪᔅᑲᓄᐛ</w:t>
      </w:r>
      <w:proofErr w:type="spellEnd"/>
      <w:r w:rsidRPr="000B1503">
        <w:rPr>
          <w:rFonts w:ascii="BJCree UNI" w:hAnsi="BJCree UNI" w:cs="Gadugi"/>
        </w:rPr>
        <w:t xml:space="preserve">, </w:t>
      </w:r>
      <w:proofErr w:type="spellStart"/>
      <w:r w:rsidRPr="000B1503">
        <w:rPr>
          <w:rFonts w:ascii="BJCree UNI" w:hAnsi="BJCree UNI" w:cs="Gadugi"/>
        </w:rPr>
        <w:t>ᐊᐃᑐ</w:t>
      </w:r>
      <w:proofErr w:type="spellEnd"/>
      <w:r w:rsidRPr="000B1503">
        <w:rPr>
          <w:rFonts w:ascii="BJCree UNI" w:hAnsi="BJCree UNI" w:cs="Gadugi"/>
        </w:rPr>
        <w:t xml:space="preserve"> </w:t>
      </w:r>
      <w:proofErr w:type="spellStart"/>
      <w:r w:rsidRPr="000B1503">
        <w:rPr>
          <w:rFonts w:ascii="BJCree UNI" w:hAnsi="BJCree UNI" w:cs="Gadugi"/>
        </w:rPr>
        <w:t>ᒪᔅᑲᓇᒡ</w:t>
      </w:r>
      <w:proofErr w:type="spellEnd"/>
      <w:r w:rsidRPr="000B1503">
        <w:rPr>
          <w:rFonts w:ascii="BJCree UNI" w:hAnsi="BJCree UNI" w:cs="Gadugi"/>
        </w:rPr>
        <w:t xml:space="preserve"> </w:t>
      </w:r>
      <w:proofErr w:type="spellStart"/>
      <w:r w:rsidRPr="000B1503">
        <w:rPr>
          <w:rFonts w:ascii="BJCree UNI" w:hAnsi="BJCree UNI" w:cs="Gadugi"/>
        </w:rPr>
        <w:t>ᑭᔭ</w:t>
      </w:r>
      <w:proofErr w:type="spellEnd"/>
      <w:r w:rsidRPr="000B1503">
        <w:rPr>
          <w:rFonts w:ascii="BJCree UNI" w:hAnsi="BJCree UNI" w:cs="Gadugi"/>
        </w:rPr>
        <w:t xml:space="preserve"> </w:t>
      </w:r>
      <w:proofErr w:type="spellStart"/>
      <w:r w:rsidRPr="000B1503">
        <w:rPr>
          <w:rFonts w:ascii="BJCree UNI" w:hAnsi="BJCree UNI" w:cs="Gadugi"/>
        </w:rPr>
        <w:t>ᐛᔅᑲ</w:t>
      </w:r>
      <w:proofErr w:type="spellEnd"/>
      <w:r w:rsidRPr="000B1503">
        <w:rPr>
          <w:rFonts w:ascii="BJCree UNI" w:hAnsi="BJCree UNI" w:cs="Gadugi"/>
        </w:rPr>
        <w:t xml:space="preserve"> </w:t>
      </w:r>
      <w:proofErr w:type="spellStart"/>
      <w:r w:rsidRPr="000B1503">
        <w:rPr>
          <w:rFonts w:ascii="BJCree UNI" w:hAnsi="BJCree UNI" w:cs="Gadugi"/>
        </w:rPr>
        <w:t>ᒥᒋᐛᐱᒡ</w:t>
      </w:r>
      <w:proofErr w:type="spellEnd"/>
      <w:r w:rsidRPr="000B1503">
        <w:rPr>
          <w:rFonts w:ascii="BJCree UNI" w:hAnsi="BJCree UNI" w:cs="Gadugi"/>
        </w:rPr>
        <w:t xml:space="preserve"> </w:t>
      </w:r>
      <w:proofErr w:type="spellStart"/>
      <w:r w:rsidRPr="000B1503">
        <w:rPr>
          <w:rFonts w:ascii="BJCree UNI" w:hAnsi="BJCree UNI" w:cs="Gadugi"/>
        </w:rPr>
        <w:t>ᒪᒧ</w:t>
      </w:r>
      <w:proofErr w:type="spellEnd"/>
      <w:r w:rsidRPr="000B1503">
        <w:rPr>
          <w:rFonts w:ascii="BJCree UNI" w:hAnsi="BJCree UNI" w:cs="Gadugi"/>
        </w:rPr>
        <w:t xml:space="preserve"> </w:t>
      </w:r>
      <w:proofErr w:type="spellStart"/>
      <w:r w:rsidRPr="000B1503">
        <w:rPr>
          <w:rFonts w:ascii="BJCree UNI" w:hAnsi="BJCree UNI" w:cs="Gadugi"/>
        </w:rPr>
        <w:t>ᑲᐛᐱᓇᓱᓇᓄᒡ</w:t>
      </w:r>
      <w:proofErr w:type="spellEnd"/>
      <w:r w:rsidRPr="000B1503">
        <w:rPr>
          <w:rFonts w:ascii="BJCree UNI" w:hAnsi="BJCree UNI" w:cs="Gadugi"/>
        </w:rPr>
        <w:t xml:space="preserve"> </w:t>
      </w:r>
      <w:proofErr w:type="spellStart"/>
      <w:r w:rsidRPr="000B1503">
        <w:rPr>
          <w:rFonts w:ascii="BJCree UNI" w:hAnsi="BJCree UNI" w:cs="Gadugi"/>
        </w:rPr>
        <w:t>ᐊᓯᑯᒻ</w:t>
      </w:r>
      <w:proofErr w:type="spellEnd"/>
      <w:r w:rsidRPr="000B1503">
        <w:rPr>
          <w:rFonts w:ascii="BJCree UNI" w:hAnsi="BJCree UNI" w:cs="Gadugi"/>
        </w:rPr>
        <w:t xml:space="preserve"> </w:t>
      </w:r>
      <w:proofErr w:type="spellStart"/>
      <w:r w:rsidRPr="000B1503">
        <w:rPr>
          <w:rFonts w:ascii="BJCree UNI" w:hAnsi="BJCree UNI" w:cs="Gadugi"/>
        </w:rPr>
        <w:t>ᐱᐳᓇ</w:t>
      </w:r>
      <w:proofErr w:type="spellEnd"/>
      <w:r w:rsidRPr="000B1503">
        <w:rPr>
          <w:rFonts w:ascii="BJCree UNI" w:hAnsi="BJCree UNI" w:cs="Gadugi"/>
        </w:rPr>
        <w:t xml:space="preserve"> </w:t>
      </w:r>
      <w:proofErr w:type="spellStart"/>
      <w:r w:rsidRPr="000B1503">
        <w:rPr>
          <w:rFonts w:ascii="BJCree UNI" w:hAnsi="BJCree UNI" w:cs="Gadugi"/>
        </w:rPr>
        <w:t>ᐊᑐᑕᑲᓄᒡ</w:t>
      </w:r>
      <w:proofErr w:type="spellEnd"/>
      <w:r w:rsidRPr="000B1503">
        <w:rPr>
          <w:rFonts w:ascii="BJCree UNI" w:hAnsi="BJCree UNI" w:cs="Gadugi"/>
        </w:rPr>
        <w:t xml:space="preserve"> </w:t>
      </w:r>
      <w:proofErr w:type="spellStart"/>
      <w:r w:rsidRPr="000B1503">
        <w:rPr>
          <w:rFonts w:ascii="BJCree UNI" w:hAnsi="BJCree UNI" w:cs="Gadugi"/>
        </w:rPr>
        <w:t>ᐃᔪᔅᒋᒡ</w:t>
      </w:r>
      <w:proofErr w:type="spellEnd"/>
      <w:r w:rsidRPr="000B1503">
        <w:rPr>
          <w:rFonts w:ascii="BJCree UNI" w:hAnsi="BJCree UNI" w:cs="Gadugi"/>
        </w:rPr>
        <w:t>᙮</w:t>
      </w:r>
    </w:p>
    <w:p w14:paraId="0AAA1480" w14:textId="39172591" w:rsidR="00D86DE0" w:rsidRPr="00000F6E" w:rsidRDefault="00D86DE0" w:rsidP="00D86DE0">
      <w:pPr>
        <w:rPr>
          <w:rFonts w:ascii="Rage Italic" w:hAnsi="Rage Italic"/>
          <w:sz w:val="40"/>
          <w:szCs w:val="40"/>
          <w:lang w:val="en-CA"/>
        </w:rPr>
      </w:pPr>
      <w:r>
        <w:rPr>
          <w:rFonts w:ascii="Rage Italic" w:hAnsi="Rage Italic"/>
          <w:sz w:val="40"/>
          <w:szCs w:val="40"/>
          <w:lang w:val="en-CA"/>
        </w:rPr>
        <w:t>Activities</w:t>
      </w:r>
    </w:p>
    <w:p w14:paraId="30DE97B6" w14:textId="3F49B949" w:rsidR="00FE3D9F" w:rsidRPr="00735D3F" w:rsidRDefault="00FE3D9F" w:rsidP="00FE3D9F">
      <w:pPr>
        <w:pStyle w:val="Heading4"/>
        <w:rPr>
          <w:rFonts w:ascii="UVN Bach Dang" w:hAnsi="UVN Bach Dang"/>
          <w:lang w:val="en-CA"/>
        </w:rPr>
      </w:pPr>
      <w:r>
        <w:rPr>
          <w:rFonts w:ascii="UVN Bach Dang" w:hAnsi="UVN Bach Dang"/>
          <w:lang w:val="en-CA"/>
        </w:rPr>
        <w:t>National Police Week</w:t>
      </w:r>
      <w:r w:rsidRPr="00735D3F">
        <w:rPr>
          <w:rFonts w:ascii="UVN Bach Dang" w:hAnsi="UVN Bach Dang"/>
          <w:lang w:val="en-CA"/>
        </w:rPr>
        <w:t xml:space="preserve"> (</w:t>
      </w:r>
      <w:r>
        <w:rPr>
          <w:rFonts w:ascii="UVN Bach Dang" w:hAnsi="UVN Bach Dang"/>
          <w:lang w:val="en-CA"/>
        </w:rPr>
        <w:t>May 9 to 15, 2021</w:t>
      </w:r>
      <w:r w:rsidRPr="00735D3F">
        <w:rPr>
          <w:rFonts w:ascii="UVN Bach Dang" w:hAnsi="UVN Bach Dang"/>
          <w:lang w:val="en-CA"/>
        </w:rPr>
        <w:t>)</w:t>
      </w:r>
    </w:p>
    <w:p w14:paraId="666EFBEE" w14:textId="32CDDB28" w:rsidR="00FE3D9F" w:rsidRDefault="00FE3D9F" w:rsidP="00FE3D9F">
      <w:pPr>
        <w:spacing w:after="240"/>
        <w:rPr>
          <w:rFonts w:ascii="UVN Bach Dang" w:hAnsi="UVN Bach Dang"/>
          <w:lang w:val="en-CA"/>
        </w:rPr>
      </w:pPr>
      <w:r>
        <w:rPr>
          <w:rFonts w:ascii="UVN Bach Dang" w:hAnsi="UVN Bach Dang"/>
          <w:lang w:val="en-CA"/>
        </w:rPr>
        <w:t>During National Police Week, the NPF organized a campaign on “Working Together to Keep Our Communities Safe.”</w:t>
      </w:r>
      <w:r w:rsidR="00EE103A">
        <w:rPr>
          <w:rFonts w:ascii="UVN Bach Dang" w:hAnsi="UVN Bach Dang"/>
          <w:lang w:val="en-CA"/>
        </w:rPr>
        <w:br/>
      </w:r>
    </w:p>
    <w:p w14:paraId="3DFDF983" w14:textId="2AED6B42" w:rsidR="00FE3D9F" w:rsidRPr="00735D3F" w:rsidRDefault="00FE3D9F" w:rsidP="00FE3D9F">
      <w:pPr>
        <w:pStyle w:val="Heading4"/>
        <w:rPr>
          <w:rFonts w:ascii="UVN Bach Dang" w:hAnsi="UVN Bach Dang"/>
          <w:lang w:val="en-CA"/>
        </w:rPr>
      </w:pPr>
      <w:r>
        <w:rPr>
          <w:rFonts w:ascii="UVN Bach Dang" w:hAnsi="UVN Bach Dang"/>
          <w:lang w:val="en-CA"/>
        </w:rPr>
        <w:t>Prescription Drop-Off</w:t>
      </w:r>
      <w:r w:rsidRPr="00735D3F">
        <w:rPr>
          <w:rFonts w:ascii="UVN Bach Dang" w:hAnsi="UVN Bach Dang"/>
          <w:lang w:val="en-CA"/>
        </w:rPr>
        <w:t xml:space="preserve"> (</w:t>
      </w:r>
      <w:r>
        <w:rPr>
          <w:rFonts w:ascii="UVN Bach Dang" w:hAnsi="UVN Bach Dang"/>
          <w:lang w:val="en-CA"/>
        </w:rPr>
        <w:t>May 19, 2021</w:t>
      </w:r>
      <w:r w:rsidRPr="00735D3F">
        <w:rPr>
          <w:rFonts w:ascii="UVN Bach Dang" w:hAnsi="UVN Bach Dang"/>
          <w:lang w:val="en-CA"/>
        </w:rPr>
        <w:t>)</w:t>
      </w:r>
    </w:p>
    <w:p w14:paraId="7E0633B1" w14:textId="7BE985C9" w:rsidR="00EE103A" w:rsidRDefault="00EE103A" w:rsidP="00EE103A">
      <w:pPr>
        <w:spacing w:after="240"/>
        <w:rPr>
          <w:rFonts w:ascii="UVN Bach Dang" w:hAnsi="UVN Bach Dang"/>
          <w:lang w:val="en-CA"/>
        </w:rPr>
      </w:pPr>
      <w:r>
        <w:rPr>
          <w:rFonts w:ascii="UVN Bach Dang" w:hAnsi="UVN Bach Dang"/>
          <w:noProof/>
          <w:lang w:val="en-CA"/>
        </w:rPr>
        <w:drawing>
          <wp:anchor distT="0" distB="0" distL="114300" distR="114300" simplePos="0" relativeHeight="251721728" behindDoc="1" locked="0" layoutInCell="1" allowOverlap="1" wp14:anchorId="5841B01C" wp14:editId="316FF866">
            <wp:simplePos x="0" y="0"/>
            <wp:positionH relativeFrom="column">
              <wp:posOffset>1918335</wp:posOffset>
            </wp:positionH>
            <wp:positionV relativeFrom="paragraph">
              <wp:posOffset>513080</wp:posOffset>
            </wp:positionV>
            <wp:extent cx="1543050" cy="2066290"/>
            <wp:effectExtent l="0" t="0" r="0" b="0"/>
            <wp:wrapTight wrapText="bothSides">
              <wp:wrapPolygon edited="0">
                <wp:start x="0" y="0"/>
                <wp:lineTo x="0" y="21308"/>
                <wp:lineTo x="21333" y="21308"/>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9F">
        <w:rPr>
          <w:rFonts w:ascii="UVN Bach Dang" w:hAnsi="UVN Bach Dang"/>
          <w:lang w:val="en-CA"/>
        </w:rPr>
        <w:t>The NPF organized the 9</w:t>
      </w:r>
      <w:r w:rsidR="00FE3D9F" w:rsidRPr="00FE3D9F">
        <w:rPr>
          <w:rFonts w:ascii="UVN Bach Dang" w:hAnsi="UVN Bach Dang"/>
          <w:vertAlign w:val="superscript"/>
          <w:lang w:val="en-CA"/>
        </w:rPr>
        <w:t>th</w:t>
      </w:r>
      <w:r w:rsidR="00FE3D9F">
        <w:rPr>
          <w:rFonts w:ascii="UVN Bach Dang" w:hAnsi="UVN Bach Dang"/>
          <w:lang w:val="en-CA"/>
        </w:rPr>
        <w:t xml:space="preserve"> Annual Prescription Drop-Off.</w:t>
      </w:r>
    </w:p>
    <w:p w14:paraId="7D0FF578" w14:textId="347B5E9D" w:rsidR="00FE3D9F" w:rsidRPr="00735D3F" w:rsidRDefault="00FE3D9F" w:rsidP="00FE3D9F">
      <w:pPr>
        <w:pStyle w:val="Heading4"/>
        <w:rPr>
          <w:rFonts w:ascii="UVN Bach Dang" w:hAnsi="UVN Bach Dang"/>
          <w:lang w:val="en-CA"/>
        </w:rPr>
      </w:pPr>
      <w:r>
        <w:rPr>
          <w:rFonts w:ascii="UVN Bach Dang" w:hAnsi="UVN Bach Dang"/>
          <w:lang w:val="en-CA"/>
        </w:rPr>
        <w:t>Operation Clean-Up</w:t>
      </w:r>
      <w:r w:rsidRPr="00735D3F">
        <w:rPr>
          <w:rFonts w:ascii="UVN Bach Dang" w:hAnsi="UVN Bach Dang"/>
          <w:lang w:val="en-CA"/>
        </w:rPr>
        <w:t xml:space="preserve"> (</w:t>
      </w:r>
      <w:r>
        <w:rPr>
          <w:rFonts w:ascii="UVN Bach Dang" w:hAnsi="UVN Bach Dang"/>
          <w:lang w:val="en-CA"/>
        </w:rPr>
        <w:t>June 11, 2021</w:t>
      </w:r>
      <w:r w:rsidRPr="00735D3F">
        <w:rPr>
          <w:rFonts w:ascii="UVN Bach Dang" w:hAnsi="UVN Bach Dang"/>
          <w:lang w:val="en-CA"/>
        </w:rPr>
        <w:t>)</w:t>
      </w:r>
    </w:p>
    <w:p w14:paraId="26FC631F" w14:textId="0EB56929" w:rsidR="00EE103A" w:rsidRDefault="00D86DE0" w:rsidP="00C71C61">
      <w:pPr>
        <w:spacing w:after="240"/>
        <w:rPr>
          <w:rFonts w:ascii="UVN Bach Dang" w:hAnsi="UVN Bach Dang"/>
          <w:lang w:val="en-CA"/>
        </w:rPr>
      </w:pPr>
      <w:r>
        <w:rPr>
          <w:rFonts w:ascii="UVN Bach Dang" w:hAnsi="UVN Bach Dang"/>
          <w:lang w:val="en-CA"/>
        </w:rPr>
        <w:t>Community members</w:t>
      </w:r>
      <w:r w:rsidR="00C71C61" w:rsidRPr="00C71C61">
        <w:rPr>
          <w:rFonts w:ascii="UVN Bach Dang" w:hAnsi="UVN Bach Dang"/>
          <w:lang w:val="en-CA"/>
        </w:rPr>
        <w:t xml:space="preserve"> clean</w:t>
      </w:r>
      <w:r>
        <w:rPr>
          <w:rFonts w:ascii="UVN Bach Dang" w:hAnsi="UVN Bach Dang"/>
          <w:lang w:val="en-CA"/>
        </w:rPr>
        <w:t>ed</w:t>
      </w:r>
      <w:r w:rsidR="00C71C61" w:rsidRPr="00C71C61">
        <w:rPr>
          <w:rFonts w:ascii="UVN Bach Dang" w:hAnsi="UVN Bach Dang"/>
          <w:lang w:val="en-CA"/>
        </w:rPr>
        <w:t xml:space="preserve"> streets, </w:t>
      </w:r>
      <w:proofErr w:type="gramStart"/>
      <w:r w:rsidR="00C71C61" w:rsidRPr="00C71C61">
        <w:rPr>
          <w:rFonts w:ascii="UVN Bach Dang" w:hAnsi="UVN Bach Dang"/>
          <w:lang w:val="en-CA"/>
        </w:rPr>
        <w:t>ditches</w:t>
      </w:r>
      <w:proofErr w:type="gramEnd"/>
      <w:r w:rsidR="00C71C61" w:rsidRPr="00C71C61">
        <w:rPr>
          <w:rFonts w:ascii="UVN Bach Dang" w:hAnsi="UVN Bach Dang"/>
          <w:lang w:val="en-CA"/>
        </w:rPr>
        <w:t xml:space="preserve"> and yards</w:t>
      </w:r>
      <w:r>
        <w:rPr>
          <w:rFonts w:ascii="UVN Bach Dang" w:hAnsi="UVN Bach Dang"/>
          <w:lang w:val="en-CA"/>
        </w:rPr>
        <w:t xml:space="preserve"> together during the annual community clean-up.</w:t>
      </w:r>
    </w:p>
    <w:p w14:paraId="7D1A73D8" w14:textId="44D44A8C" w:rsidR="00EE103A" w:rsidRDefault="00EE103A" w:rsidP="00C71C61">
      <w:pPr>
        <w:spacing w:after="240"/>
        <w:rPr>
          <w:rFonts w:ascii="UVN Bach Dang" w:hAnsi="UVN Bach Dang"/>
          <w:lang w:val="en-CA"/>
        </w:rPr>
      </w:pPr>
    </w:p>
    <w:p w14:paraId="0FC91114" w14:textId="17D1C5CA" w:rsidR="00EE103A" w:rsidRDefault="00EE103A" w:rsidP="00605513">
      <w:pPr>
        <w:spacing w:after="240"/>
        <w:rPr>
          <w:rFonts w:ascii="UVN Bach Dang" w:hAnsi="UVN Bach Dang"/>
          <w:lang w:val="en-CA"/>
        </w:rPr>
        <w:sectPr w:rsidR="00EE103A" w:rsidSect="00EE103A">
          <w:type w:val="continuous"/>
          <w:pgSz w:w="12240" w:h="15840"/>
          <w:pgMar w:top="1281" w:right="1800" w:bottom="1440" w:left="1800" w:header="284" w:footer="708" w:gutter="0"/>
          <w:cols w:num="2" w:space="708"/>
          <w:docGrid w:linePitch="360"/>
        </w:sectPr>
      </w:pPr>
    </w:p>
    <w:p w14:paraId="0148BA12" w14:textId="680F7365" w:rsidR="00605513" w:rsidRDefault="00605513" w:rsidP="00C71C61">
      <w:pPr>
        <w:pStyle w:val="Heading4"/>
        <w:rPr>
          <w:rFonts w:ascii="Gadugi" w:hAnsi="Gadugi" w:cs="Gadugi"/>
        </w:rPr>
      </w:pPr>
      <w:r>
        <w:rPr>
          <w:rFonts w:ascii="UVN Bach Dang" w:hAnsi="UVN Bach Dang"/>
          <w:noProof/>
          <w:lang w:val="en-CA"/>
        </w:rPr>
        <w:lastRenderedPageBreak/>
        <w:drawing>
          <wp:anchor distT="0" distB="0" distL="114300" distR="114300" simplePos="0" relativeHeight="251722752" behindDoc="0" locked="0" layoutInCell="1" allowOverlap="1" wp14:anchorId="77CC85C2" wp14:editId="07EF4539">
            <wp:simplePos x="0" y="0"/>
            <wp:positionH relativeFrom="column">
              <wp:posOffset>-896620</wp:posOffset>
            </wp:positionH>
            <wp:positionV relativeFrom="page">
              <wp:posOffset>421367</wp:posOffset>
            </wp:positionV>
            <wp:extent cx="1510665" cy="1931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0665" cy="1931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AA3FDE">
        <w:rPr>
          <w:rStyle w:val="ng-binding"/>
          <w:rFonts w:ascii="BJCree UNI" w:hAnsi="BJCree UNI"/>
          <w:shd w:val="clear" w:color="auto" w:fill="FFFFFF"/>
        </w:rPr>
        <w:t>ᑲᓂᓱᑲᑕᐛᔭ</w:t>
      </w:r>
      <w:r>
        <w:rPr>
          <w:rStyle w:val="ng-binding"/>
          <w:rFonts w:ascii="Euphemia" w:hAnsi="Euphemia"/>
          <w:shd w:val="clear" w:color="auto" w:fill="FFFFFF"/>
        </w:rPr>
        <w:t>ᓯᒋ</w:t>
      </w:r>
      <w:proofErr w:type="spellEnd"/>
      <w:proofErr w:type="gramEnd"/>
      <w:r w:rsidRPr="00AA3FDE">
        <w:rPr>
          <w:rFonts w:ascii="BJCree UNI" w:hAnsi="BJCree UNI" w:cs="Gadugi"/>
        </w:rPr>
        <w:t xml:space="preserve"> </w:t>
      </w:r>
      <w:proofErr w:type="spellStart"/>
      <w:r w:rsidRPr="00AA3FDE">
        <w:rPr>
          <w:rFonts w:ascii="BJCree UNI" w:hAnsi="BJCree UNI" w:cs="Gadugi"/>
        </w:rPr>
        <w:t>ᒪᒧ</w:t>
      </w:r>
      <w:proofErr w:type="spellEnd"/>
      <w:r w:rsidRPr="00AA3FDE">
        <w:rPr>
          <w:rFonts w:ascii="BJCree UNI" w:hAnsi="BJCree UNI" w:cs="Gadugi"/>
        </w:rPr>
        <w:t xml:space="preserve"> </w:t>
      </w:r>
      <w:proofErr w:type="spellStart"/>
      <w:r w:rsidRPr="00AA3FDE">
        <w:rPr>
          <w:rFonts w:ascii="BJCree UNI" w:hAnsi="BJCree UNI" w:cs="Gadugi"/>
        </w:rPr>
        <w:t>ᑲᑐᑕᑲᓄᒡ</w:t>
      </w:r>
      <w:proofErr w:type="spellEnd"/>
      <w:r>
        <w:rPr>
          <w:rFonts w:ascii="BJCree UNI" w:hAnsi="BJCree UNI" w:cs="Gadugi"/>
          <w:lang w:val="en-CA"/>
        </w:rPr>
        <w:t xml:space="preserve"> </w:t>
      </w:r>
      <w:r w:rsidRPr="00AA3FDE">
        <w:rPr>
          <w:rFonts w:ascii="BJCree UNI" w:hAnsi="BJCree UNI" w:cs="Gadugi"/>
        </w:rPr>
        <w:t>(</w:t>
      </w:r>
      <w:proofErr w:type="spellStart"/>
      <w:r w:rsidRPr="00AA3FDE">
        <w:rPr>
          <w:rFonts w:ascii="BJCree UNI" w:hAnsi="BJCree UNI" w:cs="Gadugi"/>
        </w:rPr>
        <w:t>ᒍᓇᓂᔭᐱᓯᒺ</w:t>
      </w:r>
      <w:proofErr w:type="spellEnd"/>
      <w:r w:rsidRPr="00AA3FDE">
        <w:rPr>
          <w:rFonts w:ascii="BJCree UNI" w:hAnsi="BJCree UNI" w:cs="Gadugi"/>
        </w:rPr>
        <w:t xml:space="preserve"> 7, 2021</w:t>
      </w:r>
      <w:r>
        <w:rPr>
          <w:rFonts w:ascii="Gadugi" w:hAnsi="Gadugi" w:cs="Gadugi"/>
        </w:rPr>
        <w:t>)</w:t>
      </w:r>
    </w:p>
    <w:p w14:paraId="3EFD06B9" w14:textId="70A0A89E" w:rsidR="00605513" w:rsidRDefault="00605513" w:rsidP="00605513">
      <w:pPr>
        <w:rPr>
          <w:rStyle w:val="ng-binding"/>
          <w:rFonts w:ascii="BJCree UNI" w:hAnsi="BJCree UNI"/>
          <w:color w:val="212529"/>
          <w:shd w:val="clear" w:color="auto" w:fill="FFFFFF"/>
        </w:rPr>
      </w:pPr>
      <w:proofErr w:type="spellStart"/>
      <w:r w:rsidRPr="00AA3FDE">
        <w:rPr>
          <w:rFonts w:ascii="BJCree UNI" w:hAnsi="BJCree UNI" w:cs="Gadugi"/>
        </w:rPr>
        <w:t>ᐊᓐᑕ</w:t>
      </w:r>
      <w:proofErr w:type="spellEnd"/>
      <w:r w:rsidRPr="00AA3FDE">
        <w:rPr>
          <w:rFonts w:ascii="BJCree UNI" w:hAnsi="BJCree UNI" w:cs="Gadugi"/>
        </w:rPr>
        <w:t xml:space="preserve"> </w:t>
      </w:r>
      <w:proofErr w:type="spellStart"/>
      <w:r w:rsidRPr="00AA3FDE">
        <w:rPr>
          <w:rFonts w:ascii="BJCree UNI" w:hAnsi="BJCree UNI" w:cs="Gadugi"/>
        </w:rPr>
        <w:t>ᓯᓂᐸᔅ</w:t>
      </w:r>
      <w:proofErr w:type="spellEnd"/>
      <w:r w:rsidRPr="00AA3FDE">
        <w:rPr>
          <w:rFonts w:ascii="BJCree UNI" w:hAnsi="BJCree UNI" w:cs="Gadugi"/>
        </w:rPr>
        <w:t xml:space="preserve"> </w:t>
      </w:r>
      <w:proofErr w:type="spellStart"/>
      <w:r w:rsidRPr="00AA3FDE">
        <w:rPr>
          <w:rFonts w:ascii="BJCree UNI" w:hAnsi="BJCree UNI" w:cs="Gadugi"/>
        </w:rPr>
        <w:t>ᑐᒪ</w:t>
      </w:r>
      <w:proofErr w:type="spellEnd"/>
      <w:r w:rsidRPr="00AA3FDE">
        <w:rPr>
          <w:rFonts w:ascii="BJCree UNI" w:hAnsi="BJCree UNI" w:cs="Gadugi"/>
        </w:rPr>
        <w:t xml:space="preserve"> </w:t>
      </w:r>
      <w:proofErr w:type="spellStart"/>
      <w:r w:rsidRPr="00AA3FDE">
        <w:rPr>
          <w:rFonts w:ascii="BJCree UNI" w:hAnsi="BJCree UNI" w:cs="Gadugi"/>
        </w:rPr>
        <w:t>ᑲᓱᓇᔎᑕᐃᑲᓄᒡ</w:t>
      </w:r>
      <w:proofErr w:type="spellEnd"/>
      <w:r w:rsidRPr="00AA3FDE">
        <w:rPr>
          <w:rFonts w:ascii="BJCree UNI" w:hAnsi="BJCree UNI" w:cs="Gadugi"/>
        </w:rPr>
        <w:t xml:space="preserve">, </w:t>
      </w:r>
      <w:proofErr w:type="spellStart"/>
      <w:r w:rsidRPr="00AA3FDE">
        <w:rPr>
          <w:rFonts w:ascii="BJCree UNI" w:hAnsi="BJCree UNI" w:cs="Gadugi"/>
        </w:rPr>
        <w:t>ᓴᔅ</w:t>
      </w:r>
      <w:proofErr w:type="spellEnd"/>
      <w:r w:rsidRPr="00AA3FDE">
        <w:rPr>
          <w:rFonts w:ascii="BJCree UNI" w:hAnsi="BJCree UNI" w:cs="Gadugi"/>
        </w:rPr>
        <w:t xml:space="preserve"> </w:t>
      </w:r>
      <w:proofErr w:type="spellStart"/>
      <w:r w:rsidRPr="00AA3FDE">
        <w:rPr>
          <w:rFonts w:ascii="BJCree UNI" w:hAnsi="BJCree UNI" w:cs="Gadugi"/>
        </w:rPr>
        <w:t>ᐸᐃᑯᔅᑕᐤ</w:t>
      </w:r>
      <w:proofErr w:type="spellEnd"/>
      <w:r w:rsidRPr="00AA3FDE">
        <w:rPr>
          <w:rFonts w:ascii="BJCree UNI" w:hAnsi="BJCree UNI" w:cs="Gadugi"/>
        </w:rPr>
        <w:t xml:space="preserve"> </w:t>
      </w:r>
      <w:proofErr w:type="spellStart"/>
      <w:r w:rsidRPr="00AA3FDE">
        <w:rPr>
          <w:rFonts w:ascii="BJCree UNI" w:hAnsi="BJCree UNI" w:cs="Gadugi"/>
        </w:rPr>
        <w:t>ᑕᑥᐤ</w:t>
      </w:r>
      <w:proofErr w:type="spellEnd"/>
      <w:r w:rsidRPr="00AA3FDE">
        <w:rPr>
          <w:rFonts w:ascii="BJCree UNI" w:hAnsi="BJCree UNI" w:cs="Gadugi"/>
        </w:rPr>
        <w:t xml:space="preserve"> </w:t>
      </w:r>
      <w:proofErr w:type="spellStart"/>
      <w:r w:rsidRPr="00AA3FDE">
        <w:rPr>
          <w:rFonts w:ascii="BJCree UNI" w:hAnsi="BJCree UNI" w:cs="Gadugi"/>
        </w:rPr>
        <w:t>ᐊᑐᑕᑲᓄᒡ</w:t>
      </w:r>
      <w:proofErr w:type="spellEnd"/>
      <w:r w:rsidRPr="00AA3FDE">
        <w:rPr>
          <w:rFonts w:ascii="BJCree UNI" w:hAnsi="BJCree UNI" w:cs="Gadugi"/>
        </w:rPr>
        <w:t xml:space="preserve"> </w:t>
      </w:r>
      <w:proofErr w:type="spellStart"/>
      <w:r w:rsidRPr="00AA3FDE">
        <w:rPr>
          <w:rFonts w:ascii="BJCree UNI" w:hAnsi="BJCree UNI" w:cs="Gadugi"/>
        </w:rPr>
        <w:t>ᑲᓂᓱᑲᑕᐛᔭᓯᒋ</w:t>
      </w:r>
      <w:proofErr w:type="spellEnd"/>
      <w:r w:rsidRPr="00AA3FDE">
        <w:rPr>
          <w:rFonts w:ascii="BJCree UNI" w:hAnsi="BJCree UNI" w:cs="Gadugi"/>
        </w:rPr>
        <w:t xml:space="preserve"> </w:t>
      </w:r>
      <w:proofErr w:type="spellStart"/>
      <w:r w:rsidRPr="00AA3FDE">
        <w:rPr>
          <w:rFonts w:ascii="BJCree UNI" w:hAnsi="BJCree UNI" w:cs="Gadugi"/>
        </w:rPr>
        <w:t>ᒪᒧ</w:t>
      </w:r>
      <w:proofErr w:type="spellEnd"/>
      <w:r w:rsidRPr="00AA3FDE">
        <w:rPr>
          <w:rFonts w:ascii="BJCree UNI" w:hAnsi="BJCree UNI" w:cs="Gadugi"/>
        </w:rPr>
        <w:t xml:space="preserve"> 49 </w:t>
      </w:r>
      <w:proofErr w:type="spellStart"/>
      <w:r w:rsidRPr="00AA3FDE">
        <w:rPr>
          <w:rFonts w:ascii="BJCree UNI" w:hAnsi="BJCree UNI" w:cs="Gadugi"/>
        </w:rPr>
        <w:t>ᐅᐛᓴᒡ</w:t>
      </w:r>
      <w:proofErr w:type="spellEnd"/>
      <w:r w:rsidRPr="00AA3FDE">
        <w:rPr>
          <w:rFonts w:ascii="BJCree UNI" w:hAnsi="BJCree UNI" w:cs="Gadugi"/>
        </w:rPr>
        <w:t xml:space="preserve"> </w:t>
      </w:r>
      <w:proofErr w:type="spellStart"/>
      <w:r w:rsidRPr="00AA3FDE">
        <w:rPr>
          <w:rFonts w:ascii="BJCree UNI" w:hAnsi="BJCree UNI" w:cs="Gadugi"/>
        </w:rPr>
        <w:t>ᑲᑕᒡ</w:t>
      </w:r>
      <w:proofErr w:type="spellEnd"/>
      <w:r w:rsidRPr="00AA3FDE">
        <w:rPr>
          <w:rFonts w:ascii="BJCree UNI" w:hAnsi="BJCree UNI" w:cs="Gadugi"/>
        </w:rPr>
        <w:t xml:space="preserve"> </w:t>
      </w:r>
      <w:proofErr w:type="spellStart"/>
      <w:r w:rsidRPr="00AA3FDE">
        <w:rPr>
          <w:rFonts w:ascii="BJCree UNI" w:hAnsi="BJCree UNI" w:cs="Gadugi"/>
        </w:rPr>
        <w:t>ᑭᔭ</w:t>
      </w:r>
      <w:proofErr w:type="spellEnd"/>
      <w:r w:rsidRPr="00AA3FDE">
        <w:rPr>
          <w:rFonts w:ascii="BJCree UNI" w:hAnsi="BJCree UNI" w:cs="Gadugi"/>
        </w:rPr>
        <w:t xml:space="preserve"> </w:t>
      </w:r>
      <w:proofErr w:type="spellStart"/>
      <w:r w:rsidRPr="00AA3FDE">
        <w:rPr>
          <w:rFonts w:ascii="BJCree UNI" w:hAnsi="BJCree UNI" w:cs="Gadugi"/>
        </w:rPr>
        <w:t>ᑲᑲᓂᐅᒡ</w:t>
      </w:r>
      <w:proofErr w:type="spellEnd"/>
      <w:r w:rsidRPr="00AA3FDE">
        <w:rPr>
          <w:rFonts w:ascii="BJCree UNI" w:hAnsi="BJCree UNI" w:cs="Gadugi"/>
        </w:rPr>
        <w:t xml:space="preserve"> </w:t>
      </w:r>
      <w:proofErr w:type="spellStart"/>
      <w:r w:rsidRPr="00AA3FDE">
        <w:rPr>
          <w:rFonts w:ascii="BJCree UNI" w:hAnsi="BJCree UNI" w:cs="Gadugi"/>
        </w:rPr>
        <w:t>ᒐᒂᔪᐤ</w:t>
      </w:r>
      <w:proofErr w:type="spellEnd"/>
      <w:r w:rsidRPr="00AA3FDE">
        <w:rPr>
          <w:rFonts w:ascii="BJCree UNI" w:hAnsi="BJCree UNI" w:cs="Gadugi"/>
        </w:rPr>
        <w:t xml:space="preserve"> </w:t>
      </w:r>
      <w:proofErr w:type="spellStart"/>
      <w:proofErr w:type="gramStart"/>
      <w:r w:rsidRPr="00AA3FDE">
        <w:rPr>
          <w:rFonts w:ascii="BJCree UNI" w:hAnsi="BJCree UNI" w:cs="Gadugi"/>
        </w:rPr>
        <w:t>ᑭᔭ</w:t>
      </w:r>
      <w:proofErr w:type="spellEnd"/>
      <w:r w:rsidRPr="00AA3FDE">
        <w:rPr>
          <w:rFonts w:ascii="Gadugi" w:hAnsi="Gadugi" w:cs="Gadugi"/>
        </w:rPr>
        <w:t xml:space="preserve"> </w:t>
      </w:r>
      <w:r w:rsidRPr="00AA3FDE">
        <w:rPr>
          <w:rFonts w:ascii="Euphemia" w:hAnsi="Euphemia" w:cs="Gadugi"/>
        </w:rPr>
        <w:t xml:space="preserve"> </w:t>
      </w:r>
      <w:proofErr w:type="spellStart"/>
      <w:r w:rsidRPr="00AA3FDE">
        <w:rPr>
          <w:rFonts w:ascii="BJCree UNI" w:hAnsi="BJCree UNI" w:cs="Gadugi"/>
        </w:rPr>
        <w:t>ᐊ</w:t>
      </w:r>
      <w:r w:rsidRPr="00AA3FDE">
        <w:rPr>
          <w:rStyle w:val="ng-binding"/>
          <w:rFonts w:ascii="BJCree UNI" w:hAnsi="BJCree UNI"/>
          <w:color w:val="212529"/>
          <w:shd w:val="clear" w:color="auto" w:fill="FFFFFF"/>
        </w:rPr>
        <w:t>ᓯᐸᒋᐱᔪᐤ</w:t>
      </w:r>
      <w:proofErr w:type="spellEnd"/>
      <w:proofErr w:type="gramEnd"/>
      <w:r w:rsidRPr="00AA3FDE">
        <w:rPr>
          <w:rStyle w:val="ng-binding"/>
          <w:rFonts w:ascii="BJCree UNI" w:hAnsi="BJCree UNI"/>
          <w:color w:val="212529"/>
          <w:shd w:val="clear" w:color="auto" w:fill="FFFFFF"/>
          <w:lang w:val="en-CA"/>
        </w:rPr>
        <w:t> </w:t>
      </w:r>
      <w:proofErr w:type="spellStart"/>
      <w:r w:rsidRPr="00AA3FDE">
        <w:rPr>
          <w:rStyle w:val="ng-binding"/>
          <w:rFonts w:ascii="BJCree UNI" w:hAnsi="BJCree UNI"/>
          <w:color w:val="212529"/>
          <w:shd w:val="clear" w:color="auto" w:fill="FFFFFF"/>
        </w:rPr>
        <w:t>ᐊᑯᑉ</w:t>
      </w:r>
      <w:proofErr w:type="spellEnd"/>
      <w:r w:rsidRPr="00AA3FDE">
        <w:rPr>
          <w:rStyle w:val="ng-binding"/>
          <w:rFonts w:ascii="BJCree UNI" w:hAnsi="BJCree UNI"/>
          <w:color w:val="212529"/>
          <w:shd w:val="clear" w:color="auto" w:fill="FFFFFF"/>
        </w:rPr>
        <w:t>᙮</w:t>
      </w:r>
    </w:p>
    <w:p w14:paraId="61E9ECF3" w14:textId="368DAD83" w:rsidR="00605513" w:rsidRPr="00605513" w:rsidRDefault="00605513" w:rsidP="00605513">
      <w:pPr>
        <w:rPr>
          <w:rFonts w:ascii="BJCree UNI" w:hAnsi="BJCree UNI" w:cs="Gadugi"/>
          <w:color w:val="AD4C12" w:themeColor="accent4" w:themeShade="BF"/>
        </w:rPr>
      </w:pPr>
      <w:proofErr w:type="spellStart"/>
      <w:proofErr w:type="gramStart"/>
      <w:r w:rsidRPr="00605513">
        <w:rPr>
          <w:rFonts w:ascii="BJCree UNI" w:hAnsi="BJCree UNI" w:cs="Gadugi"/>
          <w:color w:val="AD4C12" w:themeColor="accent4" w:themeShade="BF"/>
        </w:rPr>
        <w:t>ᑐᐱᔅ</w:t>
      </w:r>
      <w:proofErr w:type="spellEnd"/>
      <w:proofErr w:type="gram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ᑭᔭ</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ᐃᔎᑕᒡ</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ᐊᓇᑲᑐᐛᐃᑕᑲᓄᒡ</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ᐎᓴᑯᐱᓯᒻ</w:t>
      </w:r>
      <w:proofErr w:type="spellEnd"/>
      <w:r w:rsidRPr="00605513">
        <w:rPr>
          <w:rFonts w:ascii="BJCree UNI" w:hAnsi="BJCree UNI" w:cs="Gadugi"/>
          <w:color w:val="AD4C12" w:themeColor="accent4" w:themeShade="BF"/>
        </w:rPr>
        <w:t xml:space="preserve"> 2021)</w:t>
      </w:r>
    </w:p>
    <w:p w14:paraId="30921AA7" w14:textId="658C1FA1" w:rsidR="00605513" w:rsidRDefault="00605513" w:rsidP="00605513">
      <w:pPr>
        <w:rPr>
          <w:rFonts w:ascii="BJCree UNI" w:hAnsi="BJCree UNI" w:cs="Gadugi"/>
        </w:rPr>
      </w:pPr>
      <w:proofErr w:type="spellStart"/>
      <w:proofErr w:type="gramStart"/>
      <w:r w:rsidRPr="00792E2A">
        <w:rPr>
          <w:rFonts w:ascii="BJCree UNI" w:hAnsi="BJCree UNI" w:cs="Gadugi"/>
        </w:rPr>
        <w:t>ᐃᔨᒧᐅᓐ</w:t>
      </w:r>
      <w:proofErr w:type="spellEnd"/>
      <w:proofErr w:type="gramEnd"/>
      <w:r w:rsidRPr="00792E2A">
        <w:rPr>
          <w:rFonts w:ascii="BJCree UNI" w:hAnsi="BJCree UNI" w:cs="Gadugi"/>
        </w:rPr>
        <w:t xml:space="preserve"> </w:t>
      </w:r>
      <w:proofErr w:type="spellStart"/>
      <w:r w:rsidRPr="00792E2A">
        <w:rPr>
          <w:rFonts w:ascii="BJCree UNI" w:hAnsi="BJCree UNI" w:cs="Gadugi"/>
        </w:rPr>
        <w:t>ᑲᐱᔅᑎᓇᑲ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ᒐᐃᔅ</w:t>
      </w:r>
      <w:proofErr w:type="spellEnd"/>
      <w:r w:rsidRPr="00792E2A">
        <w:rPr>
          <w:rFonts w:ascii="BJCree UNI" w:hAnsi="BJCree UNI" w:cs="Gadugi"/>
        </w:rPr>
        <w:t xml:space="preserve"> </w:t>
      </w:r>
      <w:proofErr w:type="spellStart"/>
      <w:r w:rsidRPr="00792E2A">
        <w:rPr>
          <w:rFonts w:ascii="BJCree UNI" w:hAnsi="BJCree UNI" w:cs="Gadugi"/>
        </w:rPr>
        <w:t>ᓇᑲᑐᐛᐸᑕᑲᓄᒡ</w:t>
      </w:r>
      <w:proofErr w:type="spellEnd"/>
      <w:r w:rsidRPr="00792E2A">
        <w:rPr>
          <w:rFonts w:ascii="BJCree UNI" w:hAnsi="BJCree UNI" w:cs="Gadugi"/>
        </w:rPr>
        <w:t xml:space="preserve"> </w:t>
      </w:r>
      <w:proofErr w:type="spellStart"/>
      <w:r w:rsidRPr="00792E2A">
        <w:rPr>
          <w:rFonts w:ascii="BJCree UNI" w:hAnsi="BJCree UNI" w:cs="Gadugi"/>
        </w:rPr>
        <w:t>ᒐᐊᑲ</w:t>
      </w:r>
      <w:proofErr w:type="spellEnd"/>
      <w:r w:rsidRPr="00792E2A">
        <w:rPr>
          <w:rFonts w:ascii="BJCree UNI" w:hAnsi="BJCree UNI" w:cs="Gadugi"/>
        </w:rPr>
        <w:t xml:space="preserve"> </w:t>
      </w:r>
      <w:proofErr w:type="spellStart"/>
      <w:r w:rsidRPr="00792E2A">
        <w:rPr>
          <w:rFonts w:ascii="BJCree UNI" w:hAnsi="BJCree UNI" w:cs="Gadugi"/>
        </w:rPr>
        <w:t>ᐅᓱᑯᐅᓇ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ᑎᒂᒡ</w:t>
      </w:r>
      <w:proofErr w:type="spellEnd"/>
      <w:r>
        <w:rPr>
          <w:rFonts w:ascii="BJCree UNI" w:hAnsi="BJCree UNI" w:cs="Gadugi"/>
        </w:rPr>
        <w:t xml:space="preserve"> </w:t>
      </w:r>
      <w:proofErr w:type="spellStart"/>
      <w:r w:rsidRPr="00792E2A">
        <w:rPr>
          <w:rFonts w:ascii="BJCree UNI" w:hAnsi="BJCree UNI" w:cs="Gadugi"/>
        </w:rPr>
        <w:t>ᑲᒪᑕᐅᔅᐱᓱᓇᓄᒡ</w:t>
      </w:r>
      <w:proofErr w:type="spellEnd"/>
      <w:r w:rsidRPr="00792E2A">
        <w:rPr>
          <w:rFonts w:ascii="BJCree UNI" w:hAnsi="BJCree UNI" w:cs="Gadugi"/>
        </w:rPr>
        <w:t xml:space="preserve"> </w:t>
      </w:r>
      <w:proofErr w:type="spellStart"/>
      <w:r w:rsidRPr="00792E2A">
        <w:rPr>
          <w:rFonts w:ascii="BJCree UNI" w:hAnsi="BJCree UNI" w:cs="Gadugi"/>
        </w:rPr>
        <w:t>ᐊᐸᒧᑕ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ᑲᑐᑕᑲᓄᒡ</w:t>
      </w:r>
      <w:proofErr w:type="spellEnd"/>
      <w:r w:rsidRPr="00792E2A">
        <w:rPr>
          <w:rFonts w:ascii="BJCree UNI" w:hAnsi="BJCree UNI" w:cs="Gadugi"/>
        </w:rPr>
        <w:t xml:space="preserve"> </w:t>
      </w:r>
      <w:proofErr w:type="spellStart"/>
      <w:r w:rsidRPr="00792E2A">
        <w:rPr>
          <w:rFonts w:ascii="BJCree UNI" w:hAnsi="BJCree UNI" w:cs="Gadugi"/>
        </w:rPr>
        <w:t>ᐊᔅᑯᑎᒪᑐᒋᐛᐱᒡ</w:t>
      </w:r>
      <w:proofErr w:type="spellEnd"/>
      <w:r w:rsidRPr="00792E2A">
        <w:rPr>
          <w:rFonts w:ascii="BJCree UNI" w:hAnsi="BJCree UNI" w:cs="Gadugi"/>
        </w:rPr>
        <w:t xml:space="preserve"> </w:t>
      </w:r>
      <w:proofErr w:type="spellStart"/>
      <w:r w:rsidRPr="00792E2A">
        <w:rPr>
          <w:rFonts w:ascii="BJCree UNI" w:hAnsi="BJCree UNI" w:cs="Gadugi"/>
        </w:rPr>
        <w:t>ᑭᔭ</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ᑕᐊᐱᒐᓂᑭᓂᒡ</w:t>
      </w:r>
      <w:proofErr w:type="spellEnd"/>
      <w:r w:rsidRPr="00792E2A">
        <w:rPr>
          <w:rFonts w:ascii="BJCree UNI" w:hAnsi="BJCree UNI" w:cs="Gadugi"/>
        </w:rPr>
        <w:t xml:space="preserve"> </w:t>
      </w:r>
      <w:proofErr w:type="spellStart"/>
      <w:r w:rsidRPr="00792E2A">
        <w:rPr>
          <w:rFonts w:ascii="BJCree UNI" w:hAnsi="BJCree UNI" w:cs="Gadugi"/>
        </w:rPr>
        <w:t>ᑲᒥᓯᓇᐃᒐᐱᐃᒡ</w:t>
      </w:r>
      <w:proofErr w:type="spellEnd"/>
      <w:r w:rsidRPr="00792E2A">
        <w:rPr>
          <w:rFonts w:ascii="BJCree UNI" w:hAnsi="BJCree UNI" w:cs="Gadugi"/>
        </w:rPr>
        <w:t>᙮</w:t>
      </w:r>
    </w:p>
    <w:p w14:paraId="5B9B1416" w14:textId="6A336F7F" w:rsidR="00605513" w:rsidRDefault="00605513" w:rsidP="00605513">
      <w:pPr>
        <w:rPr>
          <w:rFonts w:ascii="BJCree UNI" w:hAnsi="BJCree UNI" w:cs="Gadugi"/>
        </w:rPr>
      </w:pPr>
      <w:proofErr w:type="spellStart"/>
      <w:proofErr w:type="gramStart"/>
      <w:r w:rsidRPr="00605513">
        <w:rPr>
          <w:rFonts w:ascii="BJCree UNI" w:hAnsi="BJCree UNI" w:cs="Gadugi"/>
          <w:color w:val="AD4C12" w:themeColor="accent4" w:themeShade="BF"/>
        </w:rPr>
        <w:t>ᑲᒪᑕᐅᔅᐱᓱᓇᓄᒡ</w:t>
      </w:r>
      <w:proofErr w:type="spellEnd"/>
      <w:proofErr w:type="gram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ᒪᑐᐛᓐ</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ᒐᐃᔅ</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ᓇᑲᑐᐛᐃᑕᑲᓄᒡ</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ᐎᓴᑯᐱᓯᒻ</w:t>
      </w:r>
      <w:proofErr w:type="spellEnd"/>
      <w:r w:rsidRPr="00605513">
        <w:rPr>
          <w:rFonts w:ascii="BJCree UNI" w:hAnsi="BJCree UNI" w:cs="Gadugi"/>
          <w:color w:val="AD4C12" w:themeColor="accent4" w:themeShade="BF"/>
        </w:rPr>
        <w:t xml:space="preserve"> 28 – 29, 2021)</w:t>
      </w:r>
    </w:p>
    <w:p w14:paraId="524939EC" w14:textId="3D765BC4" w:rsidR="00605513" w:rsidRDefault="00605513" w:rsidP="00605513">
      <w:pPr>
        <w:rPr>
          <w:rFonts w:ascii="BJCree UNI" w:hAnsi="BJCree UNI" w:cs="Gadugi"/>
        </w:rPr>
      </w:pPr>
      <w:bookmarkStart w:id="21" w:name="_Hlk127276591"/>
      <w:proofErr w:type="spellStart"/>
      <w:proofErr w:type="gramStart"/>
      <w:r w:rsidRPr="00792E2A">
        <w:rPr>
          <w:rFonts w:ascii="BJCree UNI" w:hAnsi="BJCree UNI" w:cs="Gadugi"/>
        </w:rPr>
        <w:t>ᐃᔨᒧᐅᓐ</w:t>
      </w:r>
      <w:proofErr w:type="spellEnd"/>
      <w:proofErr w:type="gramEnd"/>
      <w:r w:rsidRPr="00792E2A">
        <w:rPr>
          <w:rFonts w:ascii="BJCree UNI" w:hAnsi="BJCree UNI" w:cs="Gadugi"/>
        </w:rPr>
        <w:t xml:space="preserve"> </w:t>
      </w:r>
      <w:proofErr w:type="spellStart"/>
      <w:r w:rsidRPr="00792E2A">
        <w:rPr>
          <w:rFonts w:ascii="BJCree UNI" w:hAnsi="BJCree UNI" w:cs="Gadugi"/>
        </w:rPr>
        <w:t>ᑲᐱᔅᑎᓇᑲ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ᒐᐃᔅ</w:t>
      </w:r>
      <w:proofErr w:type="spellEnd"/>
      <w:r w:rsidRPr="00792E2A">
        <w:rPr>
          <w:rFonts w:ascii="BJCree UNI" w:hAnsi="BJCree UNI" w:cs="Gadugi"/>
        </w:rPr>
        <w:t xml:space="preserve"> </w:t>
      </w:r>
      <w:proofErr w:type="spellStart"/>
      <w:r w:rsidRPr="00792E2A">
        <w:rPr>
          <w:rFonts w:ascii="BJCree UNI" w:hAnsi="BJCree UNI" w:cs="Gadugi"/>
        </w:rPr>
        <w:t>ᓇᑲᑐᐛᐸᑕᑲᓄᒡ</w:t>
      </w:r>
      <w:proofErr w:type="spellEnd"/>
      <w:r w:rsidRPr="00792E2A">
        <w:rPr>
          <w:rFonts w:ascii="BJCree UNI" w:hAnsi="BJCree UNI" w:cs="Gadugi"/>
        </w:rPr>
        <w:t xml:space="preserve"> </w:t>
      </w:r>
      <w:proofErr w:type="spellStart"/>
      <w:r w:rsidRPr="00792E2A">
        <w:rPr>
          <w:rFonts w:ascii="BJCree UNI" w:hAnsi="BJCree UNI" w:cs="Gadugi"/>
        </w:rPr>
        <w:t>ᒐᐊᑲ</w:t>
      </w:r>
      <w:proofErr w:type="spellEnd"/>
      <w:r w:rsidRPr="00792E2A">
        <w:rPr>
          <w:rFonts w:ascii="BJCree UNI" w:hAnsi="BJCree UNI" w:cs="Gadugi"/>
        </w:rPr>
        <w:t xml:space="preserve"> </w:t>
      </w:r>
      <w:proofErr w:type="spellStart"/>
      <w:r w:rsidRPr="00792E2A">
        <w:rPr>
          <w:rFonts w:ascii="BJCree UNI" w:hAnsi="BJCree UNI" w:cs="Gadugi"/>
        </w:rPr>
        <w:t>ᐅᓱᑯᐅᓇ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ᑎᒂᒡ</w:t>
      </w:r>
      <w:proofErr w:type="spellEnd"/>
      <w:r w:rsidRPr="00792E2A">
        <w:rPr>
          <w:rFonts w:ascii="BJCree UNI" w:hAnsi="BJCree UNI" w:cs="Gadugi"/>
        </w:rPr>
        <w:t xml:space="preserve"> </w:t>
      </w:r>
      <w:proofErr w:type="spellStart"/>
      <w:r w:rsidRPr="00792E2A">
        <w:rPr>
          <w:rFonts w:ascii="BJCree UNI" w:hAnsi="BJCree UNI" w:cs="Gadugi"/>
        </w:rPr>
        <w:t>ᑲᒪᑕᐅᔅᐱᓱᓇᓄᒡ</w:t>
      </w:r>
      <w:proofErr w:type="spellEnd"/>
      <w:r w:rsidRPr="00792E2A">
        <w:rPr>
          <w:rFonts w:ascii="BJCree UNI" w:hAnsi="BJCree UNI" w:cs="Gadugi"/>
        </w:rPr>
        <w:t xml:space="preserve"> </w:t>
      </w:r>
      <w:proofErr w:type="spellStart"/>
      <w:r w:rsidRPr="00792E2A">
        <w:rPr>
          <w:rFonts w:ascii="BJCree UNI" w:hAnsi="BJCree UNI" w:cs="Gadugi"/>
        </w:rPr>
        <w:t>ᐊᐸᒧᑕ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ᑲᑐᑕᑲᓄᒡ</w:t>
      </w:r>
      <w:proofErr w:type="spellEnd"/>
      <w:r w:rsidRPr="00792E2A">
        <w:rPr>
          <w:rFonts w:ascii="BJCree UNI" w:hAnsi="BJCree UNI" w:cs="Gadugi"/>
        </w:rPr>
        <w:t xml:space="preserve"> </w:t>
      </w:r>
      <w:proofErr w:type="spellStart"/>
      <w:r w:rsidRPr="00792E2A">
        <w:rPr>
          <w:rFonts w:ascii="BJCree UNI" w:hAnsi="BJCree UNI" w:cs="Gadugi"/>
        </w:rPr>
        <w:t>ᐊᔅᑯᑎᒪᑐᒋᐛᐱᒡ</w:t>
      </w:r>
      <w:proofErr w:type="spellEnd"/>
      <w:r w:rsidRPr="00792E2A">
        <w:rPr>
          <w:rFonts w:ascii="BJCree UNI" w:hAnsi="BJCree UNI" w:cs="Gadugi"/>
        </w:rPr>
        <w:t xml:space="preserve"> </w:t>
      </w:r>
      <w:proofErr w:type="spellStart"/>
      <w:r w:rsidRPr="00792E2A">
        <w:rPr>
          <w:rFonts w:ascii="BJCree UNI" w:hAnsi="BJCree UNI" w:cs="Gadugi"/>
        </w:rPr>
        <w:t>ᑭᔭ</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ᑕᐊᐱᒐᓂᑭᓂᒡ</w:t>
      </w:r>
      <w:proofErr w:type="spellEnd"/>
      <w:r w:rsidRPr="00792E2A">
        <w:rPr>
          <w:rFonts w:ascii="BJCree UNI" w:hAnsi="BJCree UNI" w:cs="Gadugi"/>
        </w:rPr>
        <w:t xml:space="preserve"> </w:t>
      </w:r>
      <w:proofErr w:type="spellStart"/>
      <w:r w:rsidRPr="00792E2A">
        <w:rPr>
          <w:rFonts w:ascii="BJCree UNI" w:hAnsi="BJCree UNI" w:cs="Gadugi"/>
        </w:rPr>
        <w:t>ᑲᒥᓯᓇᐃᒐᐱᐃᒡ</w:t>
      </w:r>
      <w:proofErr w:type="spellEnd"/>
      <w:r w:rsidRPr="00792E2A">
        <w:rPr>
          <w:rFonts w:ascii="BJCree UNI" w:hAnsi="BJCree UNI" w:cs="Gadugi"/>
        </w:rPr>
        <w:t>᙮</w:t>
      </w:r>
      <w:bookmarkEnd w:id="21"/>
    </w:p>
    <w:p w14:paraId="00AB3B02" w14:textId="06C3FA67" w:rsidR="00605513" w:rsidRDefault="00605513" w:rsidP="00605513">
      <w:pPr>
        <w:rPr>
          <w:rFonts w:ascii="BJCree UNI" w:hAnsi="BJCree UNI" w:cs="Gadugi"/>
        </w:rPr>
      </w:pPr>
    </w:p>
    <w:p w14:paraId="28FC48F0" w14:textId="2769EB9B" w:rsidR="00605513" w:rsidRDefault="0067508B" w:rsidP="00605513">
      <w:pPr>
        <w:rPr>
          <w:rFonts w:ascii="BJCree UNI" w:hAnsi="BJCree UNI" w:cs="Gadugi"/>
          <w:color w:val="AD4C12" w:themeColor="accent4" w:themeShade="BF"/>
        </w:rPr>
      </w:pPr>
      <w:r>
        <w:rPr>
          <w:rFonts w:ascii="UVN Bach Dang" w:hAnsi="UVN Bach Dang"/>
          <w:noProof/>
          <w:lang w:val="en-CA"/>
        </w:rPr>
        <w:drawing>
          <wp:anchor distT="0" distB="0" distL="114300" distR="114300" simplePos="0" relativeHeight="251725824" behindDoc="0" locked="0" layoutInCell="1" allowOverlap="1" wp14:anchorId="36C2EE65" wp14:editId="6BCF8E6C">
            <wp:simplePos x="0" y="0"/>
            <wp:positionH relativeFrom="column">
              <wp:posOffset>2982686</wp:posOffset>
            </wp:positionH>
            <wp:positionV relativeFrom="paragraph">
              <wp:posOffset>183334</wp:posOffset>
            </wp:positionV>
            <wp:extent cx="1262743" cy="16803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5951" cy="16846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605513" w:rsidRPr="00605513">
        <w:rPr>
          <w:rFonts w:ascii="BJCree UNI" w:hAnsi="BJCree UNI" w:cs="Gadugi"/>
          <w:color w:val="AD4C12" w:themeColor="accent4" w:themeShade="BF"/>
        </w:rPr>
        <w:t>ᒥᑯᓴᓐ</w:t>
      </w:r>
      <w:proofErr w:type="spellEnd"/>
      <w:proofErr w:type="gramEnd"/>
      <w:r w:rsidR="00605513" w:rsidRPr="00605513">
        <w:rPr>
          <w:rFonts w:ascii="BJCree UNI" w:hAnsi="BJCree UNI" w:cs="Gadugi"/>
          <w:color w:val="AD4C12" w:themeColor="accent4" w:themeShade="BF"/>
        </w:rPr>
        <w:t xml:space="preserve"> </w:t>
      </w:r>
      <w:proofErr w:type="spellStart"/>
      <w:r w:rsidR="00605513" w:rsidRPr="00605513">
        <w:rPr>
          <w:rFonts w:ascii="BJCree UNI" w:hAnsi="BJCree UNI" w:cs="Gadugi"/>
          <w:color w:val="AD4C12" w:themeColor="accent4" w:themeShade="BF"/>
        </w:rPr>
        <w:t>ᒥᔅᑎᒄ</w:t>
      </w:r>
      <w:proofErr w:type="spellEnd"/>
      <w:r w:rsidR="00605513" w:rsidRPr="00605513">
        <w:rPr>
          <w:rFonts w:ascii="BJCree UNI" w:hAnsi="BJCree UNI" w:cs="Gadugi"/>
          <w:color w:val="AD4C12" w:themeColor="accent4" w:themeShade="BF"/>
        </w:rPr>
        <w:t xml:space="preserve"> </w:t>
      </w:r>
      <w:proofErr w:type="spellStart"/>
      <w:r w:rsidR="00605513" w:rsidRPr="00605513">
        <w:rPr>
          <w:rFonts w:ascii="BJCree UNI" w:hAnsi="BJCree UNI" w:cs="Gadugi"/>
          <w:color w:val="AD4C12" w:themeColor="accent4" w:themeShade="BF"/>
        </w:rPr>
        <w:t>ᑲᐛᔅᑕᓇᑲᓄᑦ</w:t>
      </w:r>
      <w:proofErr w:type="spellEnd"/>
      <w:r w:rsidR="00605513" w:rsidRPr="00605513">
        <w:rPr>
          <w:rFonts w:ascii="BJCree UNI" w:hAnsi="BJCree UNI" w:cs="Gadugi"/>
          <w:color w:val="AD4C12" w:themeColor="accent4" w:themeShade="BF"/>
        </w:rPr>
        <w:t xml:space="preserve"> (</w:t>
      </w:r>
      <w:proofErr w:type="spellStart"/>
      <w:r w:rsidR="00605513" w:rsidRPr="00605513">
        <w:rPr>
          <w:rFonts w:ascii="BJCree UNI" w:hAnsi="BJCree UNI" w:cs="Gadugi"/>
          <w:color w:val="AD4C12" w:themeColor="accent4" w:themeShade="BF"/>
        </w:rPr>
        <w:t>ᒥᑯᓴᓂᐱᓯᒺ</w:t>
      </w:r>
      <w:proofErr w:type="spellEnd"/>
      <w:r w:rsidR="00605513" w:rsidRPr="00605513">
        <w:rPr>
          <w:rFonts w:ascii="BJCree UNI" w:hAnsi="BJCree UNI" w:cs="Gadugi"/>
          <w:color w:val="AD4C12" w:themeColor="accent4" w:themeShade="BF"/>
        </w:rPr>
        <w:t xml:space="preserve"> 6, 2021)</w:t>
      </w:r>
    </w:p>
    <w:p w14:paraId="03619A14" w14:textId="77777777" w:rsidR="00605513" w:rsidRPr="00605513" w:rsidRDefault="00605513" w:rsidP="00605513">
      <w:pPr>
        <w:rPr>
          <w:rFonts w:ascii="BJCree UNI" w:hAnsi="BJCree UNI" w:cs="Gadugi"/>
          <w:color w:val="AD4C12" w:themeColor="accent4" w:themeShade="BF"/>
        </w:rPr>
      </w:pPr>
    </w:p>
    <w:p w14:paraId="316619DC" w14:textId="6BA5AC78" w:rsidR="00605513" w:rsidRPr="00605513" w:rsidRDefault="00605513" w:rsidP="00605513">
      <w:pPr>
        <w:rPr>
          <w:rFonts w:ascii="BJCree UNI" w:hAnsi="BJCree UNI" w:cs="Gadugi"/>
          <w:color w:val="AD4C12" w:themeColor="accent4" w:themeShade="BF"/>
        </w:rPr>
      </w:pPr>
      <w:proofErr w:type="spellStart"/>
      <w:proofErr w:type="gramStart"/>
      <w:r w:rsidRPr="00605513">
        <w:rPr>
          <w:rFonts w:ascii="BJCree UNI" w:hAnsi="BJCree UNI" w:cs="Gadugi"/>
          <w:color w:val="AD4C12" w:themeColor="accent4" w:themeShade="BF"/>
        </w:rPr>
        <w:t>ᐊᑯᓐᑎᓱᓇᓄᒡ</w:t>
      </w:r>
      <w:proofErr w:type="spellEnd"/>
      <w:proofErr w:type="gram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ᑕᐊᐱᒐᓂᑭᓐ</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ᑲᒥᓯᓇᐃᒐᐱᐃᒡ</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ᐛᒪᓯᑲᑲᓄᑦ</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ᒥᒋᑐᑎᒧᐅᓐ</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ᑲᑐᐊᑲᓄᒡ</w:t>
      </w:r>
      <w:proofErr w:type="spellEnd"/>
      <w:r w:rsidRPr="00605513">
        <w:rPr>
          <w:rFonts w:ascii="BJCree UNI" w:hAnsi="BJCree UNI" w:cs="Gadugi"/>
          <w:color w:val="AD4C12" w:themeColor="accent4" w:themeShade="BF"/>
        </w:rPr>
        <w:t xml:space="preserve"> (</w:t>
      </w:r>
      <w:proofErr w:type="spellStart"/>
      <w:r w:rsidRPr="00605513">
        <w:rPr>
          <w:rFonts w:ascii="BJCree UNI" w:hAnsi="BJCree UNI" w:cs="Gadugi"/>
          <w:color w:val="AD4C12" w:themeColor="accent4" w:themeShade="BF"/>
        </w:rPr>
        <w:t>ᒥᒍᐅᐱᓯᒻ</w:t>
      </w:r>
      <w:proofErr w:type="spellEnd"/>
      <w:r w:rsidRPr="00605513">
        <w:rPr>
          <w:rFonts w:ascii="BJCree UNI" w:hAnsi="BJCree UNI" w:cs="Gadugi"/>
          <w:color w:val="AD4C12" w:themeColor="accent4" w:themeShade="BF"/>
        </w:rPr>
        <w:t xml:space="preserve"> 20, 2022 </w:t>
      </w:r>
      <w:proofErr w:type="spellStart"/>
      <w:r w:rsidRPr="00605513">
        <w:rPr>
          <w:rFonts w:ascii="BJCree UNI" w:hAnsi="BJCree UNI" w:cs="Gadugi"/>
          <w:color w:val="AD4C12" w:themeColor="accent4" w:themeShade="BF"/>
        </w:rPr>
        <w:t>ᐱᐳᓐ</w:t>
      </w:r>
      <w:proofErr w:type="spellEnd"/>
      <w:r w:rsidRPr="00605513">
        <w:rPr>
          <w:rFonts w:ascii="BJCree UNI" w:hAnsi="BJCree UNI" w:cs="Gadugi"/>
          <w:color w:val="AD4C12" w:themeColor="accent4" w:themeShade="BF"/>
        </w:rPr>
        <w:t>)</w:t>
      </w:r>
    </w:p>
    <w:p w14:paraId="4DD66ECE" w14:textId="6BA866BB" w:rsidR="00605513" w:rsidRPr="00605513" w:rsidRDefault="00605513" w:rsidP="00605513">
      <w:proofErr w:type="spellStart"/>
      <w:proofErr w:type="gramStart"/>
      <w:r w:rsidRPr="00792E2A">
        <w:rPr>
          <w:rFonts w:ascii="BJCree UNI" w:hAnsi="BJCree UNI" w:cs="Gadugi"/>
        </w:rPr>
        <w:t>ᐊᒪᓯᑲᑲᓄᑦ</w:t>
      </w:r>
      <w:proofErr w:type="spellEnd"/>
      <w:proofErr w:type="gramEnd"/>
      <w:r w:rsidRPr="00792E2A">
        <w:rPr>
          <w:rFonts w:ascii="BJCree UNI" w:hAnsi="BJCree UNI" w:cs="Gadugi"/>
        </w:rPr>
        <w:t xml:space="preserve"> </w:t>
      </w:r>
      <w:proofErr w:type="spellStart"/>
      <w:r w:rsidRPr="00792E2A">
        <w:rPr>
          <w:rFonts w:ascii="BJCree UNI" w:hAnsi="BJCree UNI" w:cs="Gadugi"/>
        </w:rPr>
        <w:t>ᒥᒋᑐᑎᒧᐅᓐ</w:t>
      </w:r>
      <w:proofErr w:type="spellEnd"/>
      <w:r w:rsidRPr="00792E2A">
        <w:rPr>
          <w:rFonts w:ascii="BJCree UNI" w:hAnsi="BJCree UNI" w:cs="Gadugi"/>
        </w:rPr>
        <w:t xml:space="preserve"> </w:t>
      </w:r>
      <w:proofErr w:type="spellStart"/>
      <w:r w:rsidRPr="00792E2A">
        <w:rPr>
          <w:rFonts w:ascii="BJCree UNI" w:hAnsi="BJCree UNI" w:cs="Gadugi"/>
        </w:rPr>
        <w:t>ᐊᑯᓐᑎᓱᓇᓄᒡ</w:t>
      </w:r>
      <w:proofErr w:type="spellEnd"/>
      <w:r w:rsidRPr="00792E2A">
        <w:rPr>
          <w:rFonts w:ascii="BJCree UNI" w:hAnsi="BJCree UNI" w:cs="Gadugi"/>
        </w:rPr>
        <w:t xml:space="preserve"> </w:t>
      </w:r>
      <w:r w:rsidRPr="00792E2A">
        <w:rPr>
          <w:rFonts w:ascii="BJCree UNI" w:hAnsi="BJCree UNI"/>
          <w:lang w:val="en-CA"/>
        </w:rPr>
        <w:t>Facebook</w:t>
      </w:r>
      <w:r>
        <w:rPr>
          <w:rFonts w:ascii="UVN Bach Dang" w:hAnsi="UVN Bach Dang"/>
          <w:lang w:val="en-CA"/>
        </w:rPr>
        <w:t xml:space="preserve"> </w:t>
      </w:r>
      <w:proofErr w:type="spellStart"/>
      <w:r w:rsidRPr="00792E2A">
        <w:rPr>
          <w:rFonts w:ascii="BJCree UNI" w:hAnsi="BJCree UNI" w:cs="Gadugi"/>
        </w:rPr>
        <w:t>ᑕᐊᐱᒐᓂᑭᓂᒡ</w:t>
      </w:r>
      <w:proofErr w:type="spellEnd"/>
      <w:r w:rsidRPr="00792E2A">
        <w:rPr>
          <w:rFonts w:ascii="BJCree UNI" w:hAnsi="BJCree UNI" w:cs="Gadugi"/>
        </w:rPr>
        <w:t xml:space="preserve"> </w:t>
      </w:r>
      <w:proofErr w:type="spellStart"/>
      <w:r w:rsidRPr="00792E2A">
        <w:rPr>
          <w:rFonts w:ascii="BJCree UNI" w:hAnsi="BJCree UNI" w:cs="Gadugi"/>
        </w:rPr>
        <w:t>ᑲᒥᓯᓇᐃᒐᐱᐃᒡ</w:t>
      </w:r>
      <w:proofErr w:type="spellEnd"/>
      <w:r w:rsidRPr="00792E2A">
        <w:rPr>
          <w:rFonts w:ascii="BJCree UNI" w:hAnsi="BJCree UNI" w:cs="Gadugi"/>
        </w:rPr>
        <w:t xml:space="preserve"> </w:t>
      </w:r>
      <w:proofErr w:type="spellStart"/>
      <w:r w:rsidRPr="00792E2A">
        <w:rPr>
          <w:rFonts w:ascii="BJCree UNI" w:hAnsi="BJCree UNI" w:cs="Gadugi"/>
        </w:rPr>
        <w:t>ᑲᑐᑕᑲᓄᑦ</w:t>
      </w:r>
      <w:proofErr w:type="spellEnd"/>
      <w:r w:rsidRPr="00792E2A">
        <w:rPr>
          <w:rFonts w:ascii="BJCree UNI" w:hAnsi="BJCree UNI" w:cs="Gadugi"/>
        </w:rPr>
        <w:t xml:space="preserve"> </w:t>
      </w:r>
      <w:proofErr w:type="spellStart"/>
      <w:r w:rsidRPr="00792E2A">
        <w:rPr>
          <w:rFonts w:ascii="BJCree UNI" w:hAnsi="BJCree UNI" w:cs="Gadugi"/>
        </w:rPr>
        <w:t>ᑲᒪᑐᐛᓄ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ᒐᒋ</w:t>
      </w:r>
      <w:proofErr w:type="spellEnd"/>
      <w:r w:rsidRPr="00792E2A">
        <w:rPr>
          <w:rFonts w:ascii="BJCree UNI" w:hAnsi="BJCree UNI" w:cs="Gadugi"/>
        </w:rPr>
        <w:t xml:space="preserve"> </w:t>
      </w:r>
      <w:proofErr w:type="spellStart"/>
      <w:r w:rsidRPr="00792E2A">
        <w:rPr>
          <w:rFonts w:ascii="BJCree UNI" w:hAnsi="BJCree UNI" w:cs="Gadugi"/>
        </w:rPr>
        <w:t>ᐛᐸᑎᐛᓄᒡ</w:t>
      </w:r>
      <w:proofErr w:type="spellEnd"/>
      <w:r w:rsidRPr="00792E2A">
        <w:rPr>
          <w:rFonts w:ascii="BJCree UNI" w:hAnsi="BJCree UNI" w:cs="Gadugi"/>
        </w:rPr>
        <w:t xml:space="preserve"> </w:t>
      </w:r>
      <w:proofErr w:type="spellStart"/>
      <w:r w:rsidRPr="00792E2A">
        <w:rPr>
          <w:rFonts w:ascii="BJCree UNI" w:hAnsi="BJCree UNI" w:cs="Gadugi"/>
        </w:rPr>
        <w:t>ᐃᔨᒧᐅᓐ</w:t>
      </w:r>
      <w:proofErr w:type="spellEnd"/>
      <w:r w:rsidRPr="00792E2A">
        <w:rPr>
          <w:rFonts w:ascii="BJCree UNI" w:hAnsi="BJCree UNI" w:cs="Gadugi"/>
        </w:rPr>
        <w:t xml:space="preserve"> </w:t>
      </w:r>
      <w:proofErr w:type="spellStart"/>
      <w:r w:rsidRPr="00792E2A">
        <w:rPr>
          <w:rFonts w:ascii="BJCree UNI" w:hAnsi="BJCree UNI" w:cs="Gadugi"/>
        </w:rPr>
        <w:t>ᒧᔭᒻ</w:t>
      </w:r>
      <w:proofErr w:type="spellEnd"/>
      <w:r w:rsidRPr="00792E2A">
        <w:rPr>
          <w:rFonts w:ascii="BJCree UNI" w:hAnsi="BJCree UNI" w:cs="Gadugi"/>
        </w:rPr>
        <w:t xml:space="preserve"> </w:t>
      </w:r>
      <w:proofErr w:type="spellStart"/>
      <w:r w:rsidRPr="00792E2A">
        <w:rPr>
          <w:rFonts w:ascii="BJCree UNI" w:hAnsi="BJCree UNI" w:cs="Gadugi"/>
        </w:rPr>
        <w:t>ᒪᓯᑲᑐᐅᓐ</w:t>
      </w:r>
      <w:proofErr w:type="spellEnd"/>
      <w:r w:rsidRPr="00792E2A">
        <w:rPr>
          <w:rFonts w:ascii="BJCree UNI" w:hAnsi="BJCree UNI" w:cs="Gadugi"/>
        </w:rPr>
        <w:t xml:space="preserve"> </w:t>
      </w:r>
      <w:proofErr w:type="spellStart"/>
      <w:r w:rsidRPr="00792E2A">
        <w:rPr>
          <w:rFonts w:ascii="BJCree UNI" w:hAnsi="BJCree UNI" w:cs="Gadugi"/>
        </w:rPr>
        <w:t>ᐊᑎᒂᒡ</w:t>
      </w:r>
      <w:proofErr w:type="spellEnd"/>
      <w:r w:rsidRPr="00792E2A">
        <w:rPr>
          <w:rFonts w:ascii="BJCree UNI" w:hAnsi="BJCree UNI" w:cs="Gadugi"/>
        </w:rPr>
        <w:t xml:space="preserve"> </w:t>
      </w:r>
      <w:proofErr w:type="spellStart"/>
      <w:r w:rsidRPr="00792E2A">
        <w:rPr>
          <w:rFonts w:ascii="BJCree UNI" w:hAnsi="BJCree UNI" w:cs="Gadugi"/>
        </w:rPr>
        <w:t>ᐎᑲᓂᓯᒪᐅᒡ</w:t>
      </w:r>
      <w:proofErr w:type="spellEnd"/>
      <w:r w:rsidRPr="00792E2A">
        <w:rPr>
          <w:rFonts w:ascii="BJCree UNI" w:hAnsi="BJCree UNI" w:cs="Gadugi"/>
        </w:rPr>
        <w:t xml:space="preserve">, </w:t>
      </w:r>
      <w:proofErr w:type="spellStart"/>
      <w:r w:rsidRPr="00792E2A">
        <w:rPr>
          <w:rFonts w:ascii="BJCree UNI" w:hAnsi="BJCree UNI" w:cs="Gadugi"/>
        </w:rPr>
        <w:t>ᐊᑲᒋᐳᓂᑕᑲᓄᒡ</w:t>
      </w:r>
      <w:proofErr w:type="spellEnd"/>
      <w:r w:rsidRPr="00792E2A">
        <w:rPr>
          <w:rFonts w:ascii="BJCree UNI" w:hAnsi="BJCree UNI" w:cs="Gadugi"/>
        </w:rPr>
        <w:t xml:space="preserve"> </w:t>
      </w:r>
      <w:proofErr w:type="spellStart"/>
      <w:r w:rsidRPr="00792E2A">
        <w:rPr>
          <w:rFonts w:ascii="BJCree UNI" w:hAnsi="BJCree UNI" w:cs="Gadugi"/>
        </w:rPr>
        <w:t>ᓂᑐᐅᐧᑯᓇ</w:t>
      </w:r>
      <w:proofErr w:type="spellEnd"/>
      <w:r w:rsidRPr="00792E2A">
        <w:rPr>
          <w:rFonts w:ascii="BJCree UNI" w:hAnsi="BJCree UNI" w:cs="Gadugi"/>
        </w:rPr>
        <w:t xml:space="preserve">, </w:t>
      </w:r>
      <w:proofErr w:type="spellStart"/>
      <w:r w:rsidRPr="00792E2A">
        <w:rPr>
          <w:rFonts w:ascii="BJCree UNI" w:hAnsi="BJCree UNI" w:cs="Gadugi"/>
        </w:rPr>
        <w:t>ᐃᔅᑯᑕᐛᐱᔾ</w:t>
      </w:r>
      <w:proofErr w:type="spellEnd"/>
      <w:r w:rsidRPr="00792E2A">
        <w:rPr>
          <w:rFonts w:ascii="BJCree UNI" w:hAnsi="BJCree UNI" w:cs="Gadugi"/>
        </w:rPr>
        <w:t xml:space="preserve"> </w:t>
      </w:r>
      <w:proofErr w:type="spellStart"/>
      <w:r w:rsidRPr="00792E2A">
        <w:rPr>
          <w:rFonts w:ascii="BJCree UNI" w:hAnsi="BJCree UNI" w:cs="Gadugi"/>
        </w:rPr>
        <w:t>ᑭᔭ</w:t>
      </w:r>
      <w:proofErr w:type="spellEnd"/>
      <w:r w:rsidRPr="00792E2A">
        <w:rPr>
          <w:rFonts w:ascii="BJCree UNI" w:hAnsi="BJCree UNI" w:cs="Gadugi"/>
        </w:rPr>
        <w:t xml:space="preserve"> </w:t>
      </w:r>
      <w:proofErr w:type="spellStart"/>
      <w:r w:rsidRPr="00792E2A">
        <w:rPr>
          <w:rFonts w:ascii="BJCree UNI" w:hAnsi="BJCree UNI" w:cs="Gadugi"/>
        </w:rPr>
        <w:t>ᐅᐛᓴᒡ</w:t>
      </w:r>
      <w:proofErr w:type="spellEnd"/>
      <w:r w:rsidRPr="00792E2A">
        <w:rPr>
          <w:rFonts w:ascii="BJCree UNI" w:hAnsi="BJCree UNI" w:cs="Gadugi"/>
        </w:rPr>
        <w:t xml:space="preserve"> </w:t>
      </w:r>
      <w:proofErr w:type="spellStart"/>
      <w:r w:rsidRPr="00792E2A">
        <w:rPr>
          <w:rFonts w:ascii="BJCree UNI" w:hAnsi="BJCree UNI" w:cs="Gadugi"/>
        </w:rPr>
        <w:t>ᐊᓇᓄᒐᑲᓄᒡ</w:t>
      </w:r>
      <w:proofErr w:type="spellEnd"/>
      <w:r w:rsidRPr="00792E2A">
        <w:rPr>
          <w:rFonts w:ascii="BJCree UNI" w:hAnsi="BJCree UNI" w:cs="Gadugi"/>
        </w:rPr>
        <w:t xml:space="preserve">᙮ </w:t>
      </w:r>
      <w:proofErr w:type="spellStart"/>
      <w:proofErr w:type="gramStart"/>
      <w:r w:rsidRPr="00792E2A">
        <w:rPr>
          <w:rFonts w:ascii="BJCree UNI" w:hAnsi="BJCree UNI" w:cs="Gadugi"/>
        </w:rPr>
        <w:t>ᓂᔅᑐ</w:t>
      </w:r>
      <w:proofErr w:type="spellEnd"/>
      <w:proofErr w:type="gramEnd"/>
      <w:r w:rsidRPr="00792E2A">
        <w:rPr>
          <w:rFonts w:ascii="BJCree UNI" w:hAnsi="BJCree UNI" w:cs="Gadugi"/>
        </w:rPr>
        <w:t xml:space="preserve"> </w:t>
      </w:r>
      <w:proofErr w:type="spellStart"/>
      <w:r w:rsidRPr="00792E2A">
        <w:rPr>
          <w:rFonts w:ascii="BJCree UNI" w:hAnsi="BJCree UNI" w:cs="Gadugi"/>
        </w:rPr>
        <w:t>ᐊᐛᓐᒋ</w:t>
      </w:r>
      <w:proofErr w:type="spellEnd"/>
      <w:r w:rsidRPr="00792E2A">
        <w:rPr>
          <w:rFonts w:ascii="BJCree UNI" w:hAnsi="BJCree UNI" w:cs="Gadugi"/>
        </w:rPr>
        <w:t xml:space="preserve"> </w:t>
      </w:r>
      <w:proofErr w:type="spellStart"/>
      <w:r w:rsidRPr="00792E2A">
        <w:rPr>
          <w:rFonts w:ascii="BJCree UNI" w:hAnsi="BJCree UNI" w:cs="Gadugi"/>
        </w:rPr>
        <w:t>ᑲᐅᑎᓇᑲᓇᐅᒡ</w:t>
      </w:r>
      <w:proofErr w:type="spellEnd"/>
      <w:r w:rsidRPr="00792E2A">
        <w:rPr>
          <w:rFonts w:ascii="BJCree UNI" w:hAnsi="BJCree UNI" w:cs="Gadugi"/>
        </w:rPr>
        <w:t xml:space="preserve"> </w:t>
      </w:r>
      <w:proofErr w:type="spellStart"/>
      <w:r w:rsidRPr="00792E2A">
        <w:rPr>
          <w:rFonts w:ascii="BJCree UNI" w:hAnsi="BJCree UNI" w:cs="Gadugi"/>
        </w:rPr>
        <w:t>ᑲᑲᓂᔪᒡ</w:t>
      </w:r>
      <w:proofErr w:type="spellEnd"/>
      <w:r w:rsidRPr="00792E2A">
        <w:rPr>
          <w:rFonts w:ascii="BJCree UNI" w:hAnsi="BJCree UNI" w:cs="Gadugi"/>
        </w:rPr>
        <w:t xml:space="preserve"> </w:t>
      </w:r>
      <w:proofErr w:type="spellStart"/>
      <w:r w:rsidRPr="00792E2A">
        <w:rPr>
          <w:rFonts w:ascii="BJCree UNI" w:hAnsi="BJCree UNI" w:cs="Gadugi"/>
        </w:rPr>
        <w:t>ᐊᓐᑕ</w:t>
      </w:r>
      <w:proofErr w:type="spellEnd"/>
      <w:r w:rsidRPr="00792E2A">
        <w:rPr>
          <w:rFonts w:ascii="BJCree UNI" w:hAnsi="BJCree UNI" w:cs="Gadugi"/>
        </w:rPr>
        <w:t xml:space="preserve"> </w:t>
      </w:r>
      <w:proofErr w:type="spellStart"/>
      <w:r w:rsidRPr="00792E2A">
        <w:rPr>
          <w:rFonts w:ascii="BJCree UNI" w:hAnsi="BJCree UNI" w:cs="Gadugi"/>
        </w:rPr>
        <w:t>ᐃᔨᒧᐅᓐ</w:t>
      </w:r>
      <w:proofErr w:type="spellEnd"/>
      <w:r w:rsidRPr="00792E2A">
        <w:rPr>
          <w:rFonts w:ascii="BJCree UNI" w:hAnsi="BJCree UNI" w:cs="Gadugi"/>
        </w:rPr>
        <w:t xml:space="preserve"> </w:t>
      </w:r>
      <w:proofErr w:type="spellStart"/>
      <w:r w:rsidRPr="00792E2A">
        <w:rPr>
          <w:rFonts w:ascii="BJCree UNI" w:hAnsi="BJCree UNI" w:cs="Gadugi"/>
        </w:rPr>
        <w:t>ᐊᐛᐸᑎᐛᓄᒡ</w:t>
      </w:r>
      <w:proofErr w:type="spellEnd"/>
      <w:r w:rsidRPr="00792E2A">
        <w:rPr>
          <w:rFonts w:ascii="BJCree UNI" w:hAnsi="BJCree UNI" w:cs="Gadugi"/>
        </w:rPr>
        <w:t xml:space="preserve"> </w:t>
      </w:r>
      <w:r w:rsidRPr="00792E2A">
        <w:rPr>
          <w:rFonts w:ascii="BJCree UNI" w:hAnsi="BJCree UNI"/>
          <w:lang w:val="en-CA"/>
        </w:rPr>
        <w:t>Facebook</w:t>
      </w:r>
      <w:r>
        <w:rPr>
          <w:rFonts w:ascii="UVN Bach Dang" w:hAnsi="UVN Bach Dang"/>
          <w:lang w:val="en-CA"/>
        </w:rPr>
        <w:t xml:space="preserve"> </w:t>
      </w:r>
      <w:proofErr w:type="spellStart"/>
      <w:r w:rsidRPr="00792E2A">
        <w:rPr>
          <w:rFonts w:ascii="BJCree UNI" w:hAnsi="BJCree UNI" w:cs="Gadugi"/>
        </w:rPr>
        <w:t>ᑕᐊᐱᒐᓂᑭᓂᒡ</w:t>
      </w:r>
      <w:proofErr w:type="spellEnd"/>
      <w:r w:rsidRPr="00792E2A">
        <w:rPr>
          <w:rFonts w:ascii="BJCree UNI" w:hAnsi="BJCree UNI" w:cs="Gadugi"/>
        </w:rPr>
        <w:t xml:space="preserve"> </w:t>
      </w:r>
      <w:proofErr w:type="spellStart"/>
      <w:r w:rsidRPr="00792E2A">
        <w:rPr>
          <w:rFonts w:ascii="BJCree UNI" w:hAnsi="BJCree UNI" w:cs="Gadugi"/>
        </w:rPr>
        <w:t>ᑲᒥᓯᓇᐃᒐᐱᐃᒡ</w:t>
      </w:r>
      <w:proofErr w:type="spellEnd"/>
      <w:r w:rsidRPr="00792E2A">
        <w:rPr>
          <w:rFonts w:ascii="BJCree UNI" w:hAnsi="BJCree UNI" w:cs="Gadugi"/>
        </w:rPr>
        <w:t>᙮</w:t>
      </w:r>
    </w:p>
    <w:p w14:paraId="68B48C0D" w14:textId="633A0607" w:rsidR="00605513" w:rsidRPr="00605513" w:rsidRDefault="00605513" w:rsidP="00605513">
      <w:pPr>
        <w:rPr>
          <w:lang w:val="en-CA"/>
        </w:rPr>
      </w:pPr>
    </w:p>
    <w:p w14:paraId="53D7FF0D" w14:textId="44063427" w:rsidR="00C71C61" w:rsidRPr="00735D3F" w:rsidRDefault="00605513" w:rsidP="00C71C61">
      <w:pPr>
        <w:pStyle w:val="Heading4"/>
        <w:rPr>
          <w:rFonts w:ascii="UVN Bach Dang" w:hAnsi="UVN Bach Dang"/>
          <w:lang w:val="en-CA"/>
        </w:rPr>
      </w:pPr>
      <w:r>
        <w:rPr>
          <w:rFonts w:ascii="UVN Bach Dang" w:hAnsi="UVN Bach Dang"/>
          <w:noProof/>
          <w:lang w:val="en-CA"/>
        </w:rPr>
        <w:drawing>
          <wp:anchor distT="0" distB="0" distL="114300" distR="114300" simplePos="0" relativeHeight="251723776" behindDoc="0" locked="0" layoutInCell="1" allowOverlap="1" wp14:anchorId="7AF58A6A" wp14:editId="06DC8D0E">
            <wp:simplePos x="0" y="0"/>
            <wp:positionH relativeFrom="column">
              <wp:posOffset>1971040</wp:posOffset>
            </wp:positionH>
            <wp:positionV relativeFrom="page">
              <wp:posOffset>197485</wp:posOffset>
            </wp:positionV>
            <wp:extent cx="1443355" cy="192468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44335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61">
        <w:rPr>
          <w:rFonts w:ascii="UVN Bach Dang" w:hAnsi="UVN Bach Dang"/>
          <w:lang w:val="en-CA"/>
        </w:rPr>
        <w:t>Bicycle Rodeo</w:t>
      </w:r>
      <w:r w:rsidR="00C71C61" w:rsidRPr="00735D3F">
        <w:rPr>
          <w:rFonts w:ascii="UVN Bach Dang" w:hAnsi="UVN Bach Dang"/>
          <w:lang w:val="en-CA"/>
        </w:rPr>
        <w:t xml:space="preserve"> (</w:t>
      </w:r>
      <w:r w:rsidR="00C71C61">
        <w:rPr>
          <w:rFonts w:ascii="UVN Bach Dang" w:hAnsi="UVN Bach Dang"/>
          <w:lang w:val="en-CA"/>
        </w:rPr>
        <w:t>July 7, 2021</w:t>
      </w:r>
      <w:r w:rsidR="00C71C61" w:rsidRPr="00735D3F">
        <w:rPr>
          <w:rFonts w:ascii="UVN Bach Dang" w:hAnsi="UVN Bach Dang"/>
          <w:lang w:val="en-CA"/>
        </w:rPr>
        <w:t>)</w:t>
      </w:r>
    </w:p>
    <w:p w14:paraId="6848FAFF" w14:textId="3A7CE5DC" w:rsidR="00FE3D9F" w:rsidRDefault="00C71C61" w:rsidP="00C71C61">
      <w:pPr>
        <w:spacing w:after="240"/>
        <w:rPr>
          <w:rFonts w:ascii="UVN Bach Dang" w:hAnsi="UVN Bach Dang"/>
          <w:lang w:val="en-CA"/>
        </w:rPr>
      </w:pPr>
      <w:r>
        <w:rPr>
          <w:rFonts w:ascii="UVN Bach Dang" w:hAnsi="UVN Bach Dang"/>
          <w:lang w:val="en-CA"/>
        </w:rPr>
        <w:t xml:space="preserve">At the Sylvester </w:t>
      </w:r>
      <w:proofErr w:type="spellStart"/>
      <w:r>
        <w:rPr>
          <w:rFonts w:ascii="UVN Bach Dang" w:hAnsi="UVN Bach Dang"/>
          <w:lang w:val="en-CA"/>
        </w:rPr>
        <w:t>Tooma</w:t>
      </w:r>
      <w:proofErr w:type="spellEnd"/>
      <w:r>
        <w:rPr>
          <w:rFonts w:ascii="UVN Bach Dang" w:hAnsi="UVN Bach Dang"/>
          <w:lang w:val="en-CA"/>
        </w:rPr>
        <w:t xml:space="preserve"> Arena Rink, the</w:t>
      </w:r>
      <w:r w:rsidRPr="00C71C61">
        <w:rPr>
          <w:rFonts w:ascii="UVN Bach Dang" w:hAnsi="UVN Bach Dang"/>
          <w:lang w:val="en-CA"/>
        </w:rPr>
        <w:t xml:space="preserve"> 9</w:t>
      </w:r>
      <w:r w:rsidRPr="00C71C61">
        <w:rPr>
          <w:rFonts w:ascii="UVN Bach Dang" w:hAnsi="UVN Bach Dang"/>
          <w:vertAlign w:val="superscript"/>
          <w:lang w:val="en-CA"/>
        </w:rPr>
        <w:t>th</w:t>
      </w:r>
      <w:r>
        <w:rPr>
          <w:rFonts w:ascii="UVN Bach Dang" w:hAnsi="UVN Bach Dang"/>
          <w:lang w:val="en-CA"/>
        </w:rPr>
        <w:t xml:space="preserve"> a</w:t>
      </w:r>
      <w:r w:rsidRPr="00C71C61">
        <w:rPr>
          <w:rFonts w:ascii="UVN Bach Dang" w:hAnsi="UVN Bach Dang"/>
          <w:lang w:val="en-CA"/>
        </w:rPr>
        <w:t>nnual Bicycle Rodeo</w:t>
      </w:r>
      <w:r>
        <w:rPr>
          <w:rFonts w:ascii="UVN Bach Dang" w:hAnsi="UVN Bach Dang"/>
          <w:lang w:val="en-CA"/>
        </w:rPr>
        <w:t xml:space="preserve"> gathered</w:t>
      </w:r>
      <w:r w:rsidRPr="00C71C61">
        <w:rPr>
          <w:rFonts w:ascii="UVN Bach Dang" w:hAnsi="UVN Bach Dang"/>
          <w:lang w:val="en-CA"/>
        </w:rPr>
        <w:t xml:space="preserve"> 49 </w:t>
      </w:r>
      <w:r>
        <w:rPr>
          <w:rFonts w:ascii="UVN Bach Dang" w:hAnsi="UVN Bach Dang"/>
          <w:lang w:val="en-CA"/>
        </w:rPr>
        <w:t>youth participants</w:t>
      </w:r>
      <w:r w:rsidRPr="00C71C61">
        <w:rPr>
          <w:rFonts w:ascii="UVN Bach Dang" w:hAnsi="UVN Bach Dang"/>
          <w:lang w:val="en-CA"/>
        </w:rPr>
        <w:t xml:space="preserve"> </w:t>
      </w:r>
      <w:r>
        <w:rPr>
          <w:rFonts w:ascii="UVN Bach Dang" w:hAnsi="UVN Bach Dang"/>
          <w:lang w:val="en-CA"/>
        </w:rPr>
        <w:t>who received prizes and</w:t>
      </w:r>
      <w:r w:rsidRPr="00C71C61">
        <w:rPr>
          <w:rFonts w:ascii="UVN Bach Dang" w:hAnsi="UVN Bach Dang"/>
          <w:lang w:val="en-CA"/>
        </w:rPr>
        <w:t xml:space="preserve"> hoodies</w:t>
      </w:r>
      <w:r>
        <w:rPr>
          <w:rFonts w:ascii="UVN Bach Dang" w:hAnsi="UVN Bach Dang"/>
          <w:lang w:val="en-CA"/>
        </w:rPr>
        <w:t>.</w:t>
      </w:r>
    </w:p>
    <w:p w14:paraId="03024549" w14:textId="38B4EC47" w:rsidR="00AF1A71" w:rsidRPr="00735D3F" w:rsidRDefault="0067508B" w:rsidP="00AF1A71">
      <w:pPr>
        <w:pStyle w:val="Heading4"/>
        <w:rPr>
          <w:rFonts w:ascii="UVN Bach Dang" w:hAnsi="UVN Bach Dang"/>
          <w:lang w:val="en-CA"/>
        </w:rPr>
      </w:pPr>
      <w:r>
        <w:rPr>
          <w:rFonts w:ascii="UVN Bach Dang" w:hAnsi="UVN Bach Dang"/>
          <w:noProof/>
          <w:lang w:val="en-CA"/>
        </w:rPr>
        <w:drawing>
          <wp:anchor distT="0" distB="0" distL="114300" distR="114300" simplePos="0" relativeHeight="251724800" behindDoc="0" locked="0" layoutInCell="1" allowOverlap="1" wp14:anchorId="75E56B04" wp14:editId="34CFBF89">
            <wp:simplePos x="0" y="0"/>
            <wp:positionH relativeFrom="column">
              <wp:posOffset>1978660</wp:posOffset>
            </wp:positionH>
            <wp:positionV relativeFrom="paragraph">
              <wp:posOffset>222976</wp:posOffset>
            </wp:positionV>
            <wp:extent cx="1445260" cy="108267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26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A71" w:rsidRPr="00735D3F">
        <w:rPr>
          <w:rFonts w:ascii="UVN Bach Dang" w:hAnsi="UVN Bach Dang"/>
          <w:lang w:val="en-CA"/>
        </w:rPr>
        <w:t xml:space="preserve">Bus Safety </w:t>
      </w:r>
      <w:r w:rsidR="00291DE4">
        <w:rPr>
          <w:rFonts w:ascii="UVN Bach Dang" w:hAnsi="UVN Bach Dang"/>
          <w:lang w:val="en-CA"/>
        </w:rPr>
        <w:t xml:space="preserve">and Fire Drill </w:t>
      </w:r>
      <w:r w:rsidR="005A1CE0" w:rsidRPr="00735D3F">
        <w:rPr>
          <w:rFonts w:ascii="UVN Bach Dang" w:hAnsi="UVN Bach Dang"/>
          <w:lang w:val="en-CA"/>
        </w:rPr>
        <w:t>(</w:t>
      </w:r>
      <w:r w:rsidR="00C71C61">
        <w:rPr>
          <w:rFonts w:ascii="UVN Bach Dang" w:hAnsi="UVN Bach Dang"/>
          <w:lang w:val="en-CA"/>
        </w:rPr>
        <w:t>October</w:t>
      </w:r>
      <w:r w:rsidR="00291DE4">
        <w:rPr>
          <w:rFonts w:ascii="UVN Bach Dang" w:hAnsi="UVN Bach Dang"/>
          <w:lang w:val="en-CA"/>
        </w:rPr>
        <w:t xml:space="preserve"> </w:t>
      </w:r>
      <w:r w:rsidR="00C71C61">
        <w:rPr>
          <w:rFonts w:ascii="UVN Bach Dang" w:hAnsi="UVN Bach Dang"/>
          <w:lang w:val="en-CA"/>
        </w:rPr>
        <w:t>2021</w:t>
      </w:r>
      <w:r w:rsidR="005A1CE0" w:rsidRPr="00735D3F">
        <w:rPr>
          <w:rFonts w:ascii="UVN Bach Dang" w:hAnsi="UVN Bach Dang"/>
          <w:lang w:val="en-CA"/>
        </w:rPr>
        <w:t>)</w:t>
      </w:r>
    </w:p>
    <w:p w14:paraId="7B55398E" w14:textId="11BA7205" w:rsidR="00AF1A71" w:rsidRDefault="00291DE4" w:rsidP="00E0174F">
      <w:pPr>
        <w:spacing w:after="240"/>
        <w:rPr>
          <w:rFonts w:ascii="UVN Bach Dang" w:hAnsi="UVN Bach Dang"/>
          <w:lang w:val="en-CA"/>
        </w:rPr>
      </w:pPr>
      <w:r>
        <w:rPr>
          <w:rFonts w:ascii="UVN Bach Dang" w:hAnsi="UVN Bach Dang"/>
          <w:lang w:val="en-CA"/>
        </w:rPr>
        <w:t>At JSMS, police officers made p</w:t>
      </w:r>
      <w:r w:rsidR="005A1CE0" w:rsidRPr="00735D3F">
        <w:rPr>
          <w:rFonts w:ascii="UVN Bach Dang" w:hAnsi="UVN Bach Dang"/>
          <w:lang w:val="en-CA"/>
        </w:rPr>
        <w:t>resentation</w:t>
      </w:r>
      <w:r w:rsidR="00C71C61">
        <w:rPr>
          <w:rFonts w:ascii="UVN Bach Dang" w:hAnsi="UVN Bach Dang"/>
          <w:lang w:val="en-CA"/>
        </w:rPr>
        <w:t>s</w:t>
      </w:r>
      <w:r w:rsidR="005A1CE0" w:rsidRPr="00735D3F">
        <w:rPr>
          <w:rFonts w:ascii="UVN Bach Dang" w:hAnsi="UVN Bach Dang"/>
          <w:lang w:val="en-CA"/>
        </w:rPr>
        <w:t xml:space="preserve"> on bus safety </w:t>
      </w:r>
      <w:r>
        <w:rPr>
          <w:rFonts w:ascii="UVN Bach Dang" w:hAnsi="UVN Bach Dang"/>
          <w:lang w:val="en-CA"/>
        </w:rPr>
        <w:t>and organized a fire drill.</w:t>
      </w:r>
    </w:p>
    <w:p w14:paraId="5DCB0C58" w14:textId="5606D462" w:rsidR="00291DE4" w:rsidRPr="00735D3F" w:rsidRDefault="00291DE4" w:rsidP="00291DE4">
      <w:pPr>
        <w:pStyle w:val="Heading4"/>
        <w:rPr>
          <w:rFonts w:ascii="UVN Bach Dang" w:hAnsi="UVN Bach Dang"/>
          <w:lang w:val="en-CA"/>
        </w:rPr>
      </w:pPr>
      <w:r>
        <w:rPr>
          <w:rFonts w:ascii="UVN Bach Dang" w:hAnsi="UVN Bach Dang"/>
          <w:lang w:val="en-CA"/>
        </w:rPr>
        <w:t xml:space="preserve">Halloween Safety </w:t>
      </w:r>
      <w:r w:rsidRPr="00735D3F">
        <w:rPr>
          <w:rFonts w:ascii="UVN Bach Dang" w:hAnsi="UVN Bach Dang"/>
          <w:lang w:val="en-CA"/>
        </w:rPr>
        <w:t>(</w:t>
      </w:r>
      <w:r>
        <w:rPr>
          <w:rFonts w:ascii="UVN Bach Dang" w:hAnsi="UVN Bach Dang"/>
          <w:lang w:val="en-CA"/>
        </w:rPr>
        <w:t>October 28-29, 2021</w:t>
      </w:r>
      <w:r w:rsidRPr="00735D3F">
        <w:rPr>
          <w:rFonts w:ascii="UVN Bach Dang" w:hAnsi="UVN Bach Dang"/>
          <w:lang w:val="en-CA"/>
        </w:rPr>
        <w:t>)</w:t>
      </w:r>
    </w:p>
    <w:p w14:paraId="51A5874D" w14:textId="02958B5B" w:rsidR="00291DE4" w:rsidRDefault="00291DE4" w:rsidP="00291DE4">
      <w:pPr>
        <w:spacing w:after="240"/>
        <w:rPr>
          <w:rFonts w:ascii="UVN Bach Dang" w:hAnsi="UVN Bach Dang"/>
          <w:lang w:val="en-CA"/>
        </w:rPr>
      </w:pPr>
      <w:r>
        <w:rPr>
          <w:rFonts w:ascii="UVN Bach Dang" w:hAnsi="UVN Bach Dang"/>
          <w:lang w:val="en-CA"/>
        </w:rPr>
        <w:t>Presentations on Halloween Safety were organized at class entrances at JSMS and on social media.</w:t>
      </w:r>
    </w:p>
    <w:p w14:paraId="2D71CA38" w14:textId="4889493D" w:rsidR="00EB74EB" w:rsidRPr="00735D3F" w:rsidRDefault="00EB74EB" w:rsidP="00EB74EB">
      <w:pPr>
        <w:pStyle w:val="Heading4"/>
        <w:rPr>
          <w:rFonts w:ascii="UVN Bach Dang" w:hAnsi="UVN Bach Dang"/>
          <w:lang w:val="en-CA"/>
        </w:rPr>
      </w:pPr>
      <w:r>
        <w:rPr>
          <w:rFonts w:ascii="UVN Bach Dang" w:hAnsi="UVN Bach Dang"/>
          <w:lang w:val="en-CA"/>
        </w:rPr>
        <w:t xml:space="preserve">Christmas Tree Lighting </w:t>
      </w:r>
      <w:r w:rsidRPr="00735D3F">
        <w:rPr>
          <w:rFonts w:ascii="UVN Bach Dang" w:hAnsi="UVN Bach Dang"/>
          <w:lang w:val="en-CA"/>
        </w:rPr>
        <w:t>(</w:t>
      </w:r>
      <w:r w:rsidR="00243229">
        <w:rPr>
          <w:rFonts w:ascii="UVN Bach Dang" w:hAnsi="UVN Bach Dang"/>
          <w:lang w:val="en-CA"/>
        </w:rPr>
        <w:t xml:space="preserve">December 6, </w:t>
      </w:r>
      <w:r>
        <w:rPr>
          <w:rFonts w:ascii="UVN Bach Dang" w:hAnsi="UVN Bach Dang"/>
          <w:lang w:val="en-CA"/>
        </w:rPr>
        <w:t>2021</w:t>
      </w:r>
      <w:r w:rsidRPr="00735D3F">
        <w:rPr>
          <w:rFonts w:ascii="UVN Bach Dang" w:hAnsi="UVN Bach Dang"/>
          <w:lang w:val="en-CA"/>
        </w:rPr>
        <w:t>)</w:t>
      </w:r>
    </w:p>
    <w:p w14:paraId="6AAEA6BE" w14:textId="3FB97220" w:rsidR="00605513" w:rsidRDefault="00EB74EB" w:rsidP="00605513">
      <w:pPr>
        <w:spacing w:after="240"/>
        <w:rPr>
          <w:rFonts w:ascii="UVN Bach Dang" w:hAnsi="UVN Bach Dang"/>
          <w:lang w:val="en-CA"/>
        </w:rPr>
      </w:pPr>
      <w:r>
        <w:rPr>
          <w:rFonts w:ascii="UVN Bach Dang" w:hAnsi="UVN Bach Dang"/>
          <w:lang w:val="en-CA"/>
        </w:rPr>
        <w:t>At the</w:t>
      </w:r>
      <w:r w:rsidRPr="00EB74EB">
        <w:rPr>
          <w:rFonts w:ascii="UVN Bach Dang" w:hAnsi="UVN Bach Dang"/>
          <w:lang w:val="en-CA"/>
        </w:rPr>
        <w:t xml:space="preserve"> 2</w:t>
      </w:r>
      <w:r w:rsidRPr="00EB74EB">
        <w:rPr>
          <w:rFonts w:ascii="UVN Bach Dang" w:hAnsi="UVN Bach Dang"/>
          <w:vertAlign w:val="superscript"/>
          <w:lang w:val="en-CA"/>
        </w:rPr>
        <w:t>nd</w:t>
      </w:r>
      <w:r>
        <w:rPr>
          <w:rFonts w:ascii="UVN Bach Dang" w:hAnsi="UVN Bach Dang"/>
          <w:lang w:val="en-CA"/>
        </w:rPr>
        <w:t xml:space="preserve"> a</w:t>
      </w:r>
      <w:r w:rsidRPr="00EB74EB">
        <w:rPr>
          <w:rFonts w:ascii="UVN Bach Dang" w:hAnsi="UVN Bach Dang"/>
          <w:lang w:val="en-CA"/>
        </w:rPr>
        <w:t>nnual Christmas Tree Lighting</w:t>
      </w:r>
      <w:r>
        <w:rPr>
          <w:rFonts w:ascii="UVN Bach Dang" w:hAnsi="UVN Bach Dang"/>
          <w:lang w:val="en-CA"/>
        </w:rPr>
        <w:t xml:space="preserve">, </w:t>
      </w:r>
      <w:r w:rsidRPr="00EB74EB">
        <w:rPr>
          <w:rFonts w:ascii="UVN Bach Dang" w:hAnsi="UVN Bach Dang"/>
          <w:lang w:val="en-CA"/>
        </w:rPr>
        <w:t>Santa Claus and his Elves distribute</w:t>
      </w:r>
      <w:r>
        <w:rPr>
          <w:rFonts w:ascii="UVN Bach Dang" w:hAnsi="UVN Bach Dang"/>
          <w:lang w:val="en-CA"/>
        </w:rPr>
        <w:t>d</w:t>
      </w:r>
      <w:r w:rsidRPr="00EB74EB">
        <w:rPr>
          <w:rFonts w:ascii="UVN Bach Dang" w:hAnsi="UVN Bach Dang"/>
          <w:lang w:val="en-CA"/>
        </w:rPr>
        <w:t xml:space="preserve"> treats</w:t>
      </w:r>
      <w:r>
        <w:rPr>
          <w:rFonts w:ascii="UVN Bach Dang" w:hAnsi="UVN Bach Dang"/>
          <w:lang w:val="en-CA"/>
        </w:rPr>
        <w:t xml:space="preserve"> to a</w:t>
      </w:r>
      <w:r w:rsidRPr="00EB74EB">
        <w:rPr>
          <w:rFonts w:ascii="UVN Bach Dang" w:hAnsi="UVN Bach Dang"/>
          <w:lang w:val="en-CA"/>
        </w:rPr>
        <w:t>pproximately 150 children</w:t>
      </w:r>
      <w:r>
        <w:rPr>
          <w:rFonts w:ascii="UVN Bach Dang" w:hAnsi="UVN Bach Dang"/>
          <w:lang w:val="en-CA"/>
        </w:rPr>
        <w:t xml:space="preserve">, accompanied by their </w:t>
      </w:r>
      <w:r w:rsidRPr="00EB74EB">
        <w:rPr>
          <w:rFonts w:ascii="UVN Bach Dang" w:hAnsi="UVN Bach Dang"/>
          <w:lang w:val="en-CA"/>
        </w:rPr>
        <w:t>parents.</w:t>
      </w:r>
    </w:p>
    <w:p w14:paraId="694E5577" w14:textId="28462C87" w:rsidR="00605513" w:rsidRDefault="00605513" w:rsidP="00605513">
      <w:pPr>
        <w:spacing w:after="240"/>
        <w:rPr>
          <w:rFonts w:ascii="UVN Bach Dang" w:hAnsi="UVN Bach Dang"/>
          <w:lang w:val="en-CA"/>
        </w:rPr>
      </w:pPr>
    </w:p>
    <w:p w14:paraId="5EC85F45" w14:textId="307BE620" w:rsidR="00605513" w:rsidRDefault="00605513" w:rsidP="00605513">
      <w:pPr>
        <w:spacing w:after="240"/>
        <w:rPr>
          <w:rFonts w:ascii="UVN Bach Dang" w:hAnsi="UVN Bach Dang"/>
          <w:lang w:val="en-CA"/>
        </w:rPr>
      </w:pPr>
    </w:p>
    <w:p w14:paraId="7D105B62" w14:textId="778EC83E" w:rsidR="00605513" w:rsidRDefault="00605513" w:rsidP="00605513">
      <w:pPr>
        <w:spacing w:after="240"/>
        <w:rPr>
          <w:rFonts w:ascii="UVN Bach Dang" w:hAnsi="UVN Bach Dang"/>
          <w:lang w:val="en-CA"/>
        </w:rPr>
      </w:pPr>
    </w:p>
    <w:p w14:paraId="3BA4E64A" w14:textId="402370C9" w:rsidR="00605513" w:rsidRDefault="00605513" w:rsidP="00605513">
      <w:pPr>
        <w:spacing w:after="240"/>
        <w:rPr>
          <w:rFonts w:ascii="UVN Bach Dang" w:hAnsi="UVN Bach Dang"/>
          <w:lang w:val="en-CA"/>
        </w:rPr>
      </w:pPr>
    </w:p>
    <w:p w14:paraId="2AAAA8EF" w14:textId="77777777" w:rsidR="00605513" w:rsidRDefault="00605513" w:rsidP="00605513">
      <w:pPr>
        <w:spacing w:after="240"/>
        <w:rPr>
          <w:rFonts w:ascii="UVN Bach Dang" w:hAnsi="UVN Bach Dang"/>
          <w:lang w:val="en-CA"/>
        </w:rPr>
      </w:pPr>
    </w:p>
    <w:p w14:paraId="493FBB89" w14:textId="77777777" w:rsidR="00605513" w:rsidRPr="00735D3F" w:rsidRDefault="00605513" w:rsidP="00605513">
      <w:pPr>
        <w:pStyle w:val="Heading4"/>
        <w:rPr>
          <w:rFonts w:ascii="UVN Bach Dang" w:hAnsi="UVN Bach Dang"/>
          <w:lang w:val="en-CA"/>
        </w:rPr>
      </w:pPr>
      <w:r>
        <w:rPr>
          <w:rFonts w:ascii="UVN Bach Dang" w:hAnsi="UVN Bach Dang"/>
          <w:lang w:val="en-CA"/>
        </w:rPr>
        <w:t xml:space="preserve">TikTok Crime Prevention </w:t>
      </w:r>
      <w:r w:rsidRPr="00735D3F">
        <w:rPr>
          <w:rFonts w:ascii="UVN Bach Dang" w:hAnsi="UVN Bach Dang"/>
          <w:lang w:val="en-CA"/>
        </w:rPr>
        <w:t>(</w:t>
      </w:r>
      <w:r>
        <w:rPr>
          <w:rFonts w:ascii="UVN Bach Dang" w:hAnsi="UVN Bach Dang"/>
          <w:lang w:val="en-CA"/>
        </w:rPr>
        <w:t>March 20, 2022</w:t>
      </w:r>
      <w:r w:rsidRPr="00735D3F">
        <w:rPr>
          <w:rFonts w:ascii="UVN Bach Dang" w:hAnsi="UVN Bach Dang"/>
          <w:lang w:val="en-CA"/>
        </w:rPr>
        <w:t>)</w:t>
      </w:r>
    </w:p>
    <w:p w14:paraId="2AD37B68" w14:textId="52439F9B" w:rsidR="004B28DC" w:rsidRPr="00735D3F" w:rsidRDefault="00605513" w:rsidP="001F1338">
      <w:pPr>
        <w:spacing w:after="240"/>
        <w:rPr>
          <w:rFonts w:ascii="UVN Bach Dang" w:hAnsi="UVN Bach Dang"/>
          <w:lang w:val="en-CA"/>
        </w:rPr>
      </w:pPr>
      <w:r>
        <w:rPr>
          <w:rFonts w:ascii="UVN Bach Dang" w:hAnsi="UVN Bach Dang"/>
          <w:lang w:val="en-CA"/>
        </w:rPr>
        <w:t xml:space="preserve">A Crime Prevention TikTok Contest was organized to raise awareness on topics such as family violence, addictions, and bullying. Three winners were selected based on the number </w:t>
      </w:r>
      <w:proofErr w:type="gramStart"/>
      <w:r>
        <w:rPr>
          <w:rFonts w:ascii="UVN Bach Dang" w:hAnsi="UVN Bach Dang"/>
          <w:lang w:val="en-CA"/>
        </w:rPr>
        <w:t xml:space="preserve">of </w:t>
      </w:r>
      <w:r w:rsidR="0067508B">
        <w:rPr>
          <w:rFonts w:ascii="UVN Bach Dang" w:hAnsi="UVN Bach Dang"/>
          <w:lang w:val="en-CA"/>
        </w:rPr>
        <w:t xml:space="preserve"> Facebook</w:t>
      </w:r>
      <w:proofErr w:type="gramEnd"/>
      <w:r w:rsidR="0067508B">
        <w:rPr>
          <w:rFonts w:ascii="UVN Bach Dang" w:hAnsi="UVN Bach Dang"/>
          <w:lang w:val="en-CA"/>
        </w:rPr>
        <w:t xml:space="preserve"> Likes</w:t>
      </w:r>
      <w:r w:rsidR="001F1338">
        <w:rPr>
          <w:rFonts w:ascii="UVN Bach Dang" w:hAnsi="UVN Bach Dang"/>
          <w:lang w:val="en-CA"/>
        </w:rPr>
        <w:t>.</w:t>
      </w:r>
      <w:bookmarkEnd w:id="18"/>
      <w:bookmarkEnd w:id="19"/>
    </w:p>
    <w:sectPr w:rsidR="004B28DC" w:rsidRPr="00735D3F" w:rsidSect="001F1338">
      <w:type w:val="continuous"/>
      <w:pgSz w:w="12240" w:h="15840"/>
      <w:pgMar w:top="1281" w:right="1800" w:bottom="1440" w:left="1800" w:header="284"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2D10" w14:textId="77777777" w:rsidR="00B330BF" w:rsidRDefault="00B330BF" w:rsidP="00B605B5">
      <w:pPr>
        <w:spacing w:after="0" w:line="240" w:lineRule="auto"/>
      </w:pPr>
      <w:r>
        <w:separator/>
      </w:r>
    </w:p>
  </w:endnote>
  <w:endnote w:type="continuationSeparator" w:id="0">
    <w:p w14:paraId="382AEF2D" w14:textId="77777777" w:rsidR="00B330BF" w:rsidRDefault="00B330BF" w:rsidP="00B6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Bliss-Medium">
    <w:altName w:val="DokChampa"/>
    <w:charset w:val="00"/>
    <w:family w:val="auto"/>
    <w:pitch w:val="variable"/>
    <w:sig w:usb0="03000000" w:usb1="00000000" w:usb2="00000000" w:usb3="00000000" w:csb0="00000001" w:csb1="00000000"/>
  </w:font>
  <w:font w:name="Bliss-Light">
    <w:altName w:val="Calibri"/>
    <w:charset w:val="00"/>
    <w:family w:val="auto"/>
    <w:pitch w:val="variable"/>
    <w:sig w:usb0="00000003" w:usb1="00000000" w:usb2="00000000" w:usb3="00000000" w:csb0="00000001" w:csb1="00000000"/>
  </w:font>
  <w:font w:name="UVN Bach Dang">
    <w:panose1 w:val="02070603080706020303"/>
    <w:charset w:val="00"/>
    <w:family w:val="roman"/>
    <w:pitch w:val="variable"/>
    <w:sig w:usb0="00000087" w:usb1="00000000" w:usb2="00000000" w:usb3="00000000" w:csb0="0000001B" w:csb1="00000000"/>
  </w:font>
  <w:font w:name="BJCree UNI">
    <w:panose1 w:val="02000503000000020003"/>
    <w:charset w:val="00"/>
    <w:family w:val="auto"/>
    <w:pitch w:val="variable"/>
    <w:sig w:usb0="A0000027" w:usb1="00000000" w:usb2="00000000" w:usb3="00000000" w:csb0="00000111" w:csb1="00000000"/>
  </w:font>
  <w:font w:name="Gadugi">
    <w:panose1 w:val="020B0502040204020203"/>
    <w:charset w:val="00"/>
    <w:family w:val="swiss"/>
    <w:pitch w:val="variable"/>
    <w:sig w:usb0="80000003" w:usb1="02000000" w:usb2="00003000" w:usb3="00000000" w:csb0="00000001" w:csb1="00000000"/>
  </w:font>
  <w:font w:name="Euphemia">
    <w:charset w:val="00"/>
    <w:family w:val="swiss"/>
    <w:pitch w:val="variable"/>
    <w:sig w:usb0="8000006F" w:usb1="0000004A" w:usb2="00002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0715"/>
      <w:docPartObj>
        <w:docPartGallery w:val="Page Numbers (Bottom of Page)"/>
        <w:docPartUnique/>
      </w:docPartObj>
    </w:sdtPr>
    <w:sdtEndPr>
      <w:rPr>
        <w:noProof/>
      </w:rPr>
    </w:sdtEndPr>
    <w:sdtContent>
      <w:p w14:paraId="41578DB0" w14:textId="4D604087" w:rsidR="00D65396" w:rsidRDefault="00887E1C">
        <w:pPr>
          <w:pStyle w:val="Footer"/>
          <w:jc w:val="right"/>
        </w:pPr>
        <w:proofErr w:type="spellStart"/>
        <w:proofErr w:type="gramStart"/>
        <w:r w:rsidRPr="00800989">
          <w:rPr>
            <w:rFonts w:ascii="BJCree UNI" w:hAnsi="BJCree UNI" w:cs="Gadugi"/>
          </w:rPr>
          <w:t>ᒥᓯᓇᐃᑭᓐ</w:t>
        </w:r>
        <w:proofErr w:type="spellEnd"/>
        <w:proofErr w:type="gramEnd"/>
        <w:r w:rsidRPr="00800989">
          <w:rPr>
            <w:rFonts w:ascii="BJCree UNI" w:hAnsi="BJCree UNI" w:cs="Gadugi"/>
          </w:rPr>
          <w:t xml:space="preserve"> </w:t>
        </w:r>
        <w:proofErr w:type="spellStart"/>
        <w:r w:rsidRPr="00800989">
          <w:rPr>
            <w:rFonts w:ascii="BJCree UNI" w:hAnsi="BJCree UNI" w:cs="Gadugi"/>
          </w:rPr>
          <w:t>ᐸᐃᑯᐳᓇ</w:t>
        </w:r>
        <w:proofErr w:type="spellEnd"/>
        <w:r w:rsidRPr="00800989">
          <w:rPr>
            <w:rFonts w:ascii="BJCree UNI" w:hAnsi="BJCree UNI" w:cs="Gadugi"/>
          </w:rPr>
          <w:t xml:space="preserve"> </w:t>
        </w:r>
        <w:proofErr w:type="spellStart"/>
        <w:r w:rsidRPr="00800989">
          <w:rPr>
            <w:rFonts w:ascii="BJCree UNI" w:hAnsi="BJCree UNI" w:cs="Gadugi"/>
          </w:rPr>
          <w:t>ᑲᐸᒡ</w:t>
        </w:r>
        <w:proofErr w:type="spellEnd"/>
        <w:r w:rsidRPr="00800989">
          <w:rPr>
            <w:rFonts w:ascii="BJCree UNI" w:hAnsi="BJCree UNI" w:cs="Gadugi"/>
          </w:rPr>
          <w:t xml:space="preserve"> </w:t>
        </w:r>
        <w:proofErr w:type="spellStart"/>
        <w:r w:rsidRPr="00800989">
          <w:rPr>
            <w:rFonts w:ascii="BJCree UNI" w:hAnsi="BJCree UNI" w:cs="Gadugi"/>
          </w:rPr>
          <w:t>ᐃᑎᓇᓄᒡ</w:t>
        </w:r>
        <w:proofErr w:type="spellEnd"/>
        <w:r>
          <w:rPr>
            <w:rFonts w:ascii="BJCree UNI" w:hAnsi="BJCree UNI" w:cs="Gadugi"/>
          </w:rPr>
          <w:t xml:space="preserve"> </w:t>
        </w:r>
        <w:r w:rsidR="00F16F0B">
          <w:t>2021-2022</w:t>
        </w:r>
        <w:r w:rsidR="00406663">
          <w:t xml:space="preserve"> </w:t>
        </w:r>
        <w:proofErr w:type="spellStart"/>
        <w:r w:rsidR="00406663">
          <w:t>Annual</w:t>
        </w:r>
        <w:proofErr w:type="spellEnd"/>
        <w:r w:rsidR="00406663">
          <w:t xml:space="preserve"> Report    </w:t>
        </w:r>
        <w:r w:rsidR="00D65396" w:rsidRPr="00406663">
          <w:rPr>
            <w:b/>
            <w:bCs/>
          </w:rPr>
          <w:fldChar w:fldCharType="begin"/>
        </w:r>
        <w:r w:rsidR="00D65396" w:rsidRPr="00406663">
          <w:rPr>
            <w:b/>
            <w:bCs/>
          </w:rPr>
          <w:instrText xml:space="preserve"> PAGE   \* MERGEFORMAT </w:instrText>
        </w:r>
        <w:r w:rsidR="00D65396" w:rsidRPr="00406663">
          <w:rPr>
            <w:b/>
            <w:bCs/>
          </w:rPr>
          <w:fldChar w:fldCharType="separate"/>
        </w:r>
        <w:r w:rsidR="00D65396" w:rsidRPr="00406663">
          <w:rPr>
            <w:b/>
            <w:bCs/>
            <w:noProof/>
          </w:rPr>
          <w:t>2</w:t>
        </w:r>
        <w:r w:rsidR="00D65396" w:rsidRPr="00406663">
          <w:rPr>
            <w:b/>
            <w:bCs/>
            <w:noProof/>
          </w:rPr>
          <w:fldChar w:fldCharType="end"/>
        </w:r>
      </w:p>
    </w:sdtContent>
  </w:sdt>
  <w:p w14:paraId="319D9483" w14:textId="77777777" w:rsidR="00D65396" w:rsidRDefault="00D65396" w:rsidP="00D6539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46367"/>
      <w:docPartObj>
        <w:docPartGallery w:val="Page Numbers (Bottom of Page)"/>
        <w:docPartUnique/>
      </w:docPartObj>
    </w:sdtPr>
    <w:sdtEndPr>
      <w:rPr>
        <w:noProof/>
      </w:rPr>
    </w:sdtEndPr>
    <w:sdtContent>
      <w:p w14:paraId="4C8149E3" w14:textId="24502DAE" w:rsidR="0066121E" w:rsidRDefault="008343F0" w:rsidP="0066121E">
        <w:pPr>
          <w:pStyle w:val="Footer"/>
          <w:jc w:val="right"/>
        </w:pPr>
        <w:r>
          <w:t xml:space="preserve"> </w:t>
        </w:r>
        <w:proofErr w:type="spellStart"/>
        <w:proofErr w:type="gramStart"/>
        <w:r w:rsidRPr="00800989">
          <w:rPr>
            <w:rFonts w:ascii="BJCree UNI" w:hAnsi="BJCree UNI" w:cs="Gadugi"/>
          </w:rPr>
          <w:t>ᒥᓯᓇᐃᑭᓐ</w:t>
        </w:r>
        <w:proofErr w:type="spellEnd"/>
        <w:proofErr w:type="gramEnd"/>
        <w:r w:rsidRPr="00800989">
          <w:rPr>
            <w:rFonts w:ascii="BJCree UNI" w:hAnsi="BJCree UNI" w:cs="Gadugi"/>
          </w:rPr>
          <w:t xml:space="preserve"> </w:t>
        </w:r>
        <w:proofErr w:type="spellStart"/>
        <w:r w:rsidRPr="00800989">
          <w:rPr>
            <w:rFonts w:ascii="BJCree UNI" w:hAnsi="BJCree UNI" w:cs="Gadugi"/>
          </w:rPr>
          <w:t>ᐸᐃᑯᐳᓇ</w:t>
        </w:r>
        <w:proofErr w:type="spellEnd"/>
        <w:r w:rsidRPr="00800989">
          <w:rPr>
            <w:rFonts w:ascii="BJCree UNI" w:hAnsi="BJCree UNI" w:cs="Gadugi"/>
          </w:rPr>
          <w:t xml:space="preserve"> </w:t>
        </w:r>
        <w:proofErr w:type="spellStart"/>
        <w:r w:rsidRPr="00800989">
          <w:rPr>
            <w:rFonts w:ascii="BJCree UNI" w:hAnsi="BJCree UNI" w:cs="Gadugi"/>
          </w:rPr>
          <w:t>ᑲᐸᒡ</w:t>
        </w:r>
        <w:proofErr w:type="spellEnd"/>
        <w:r w:rsidRPr="00800989">
          <w:rPr>
            <w:rFonts w:ascii="BJCree UNI" w:hAnsi="BJCree UNI" w:cs="Gadugi"/>
          </w:rPr>
          <w:t xml:space="preserve"> </w:t>
        </w:r>
        <w:proofErr w:type="spellStart"/>
        <w:r w:rsidRPr="00800989">
          <w:rPr>
            <w:rFonts w:ascii="BJCree UNI" w:hAnsi="BJCree UNI" w:cs="Gadugi"/>
          </w:rPr>
          <w:t>ᐃᑎᓇᓄᒡ</w:t>
        </w:r>
        <w:proofErr w:type="spellEnd"/>
        <w:r>
          <w:rPr>
            <w:rFonts w:ascii="BJCree UNI" w:hAnsi="BJCree UNI" w:cs="Gadugi"/>
          </w:rPr>
          <w:t xml:space="preserve"> </w:t>
        </w:r>
        <w:r w:rsidR="0066121E">
          <w:t xml:space="preserve">2021-2022 </w:t>
        </w:r>
        <w:proofErr w:type="spellStart"/>
        <w:r w:rsidR="0066121E">
          <w:t>Annual</w:t>
        </w:r>
        <w:proofErr w:type="spellEnd"/>
        <w:r w:rsidR="0066121E">
          <w:t xml:space="preserve"> Report    </w:t>
        </w:r>
        <w:r w:rsidR="0066121E" w:rsidRPr="00406663">
          <w:rPr>
            <w:b/>
            <w:bCs/>
          </w:rPr>
          <w:fldChar w:fldCharType="begin"/>
        </w:r>
        <w:r w:rsidR="0066121E" w:rsidRPr="00406663">
          <w:rPr>
            <w:b/>
            <w:bCs/>
          </w:rPr>
          <w:instrText xml:space="preserve"> PAGE   \* MERGEFORMAT </w:instrText>
        </w:r>
        <w:r w:rsidR="0066121E" w:rsidRPr="00406663">
          <w:rPr>
            <w:b/>
            <w:bCs/>
          </w:rPr>
          <w:fldChar w:fldCharType="separate"/>
        </w:r>
        <w:r w:rsidR="0066121E">
          <w:rPr>
            <w:b/>
            <w:bCs/>
          </w:rPr>
          <w:t>4</w:t>
        </w:r>
        <w:r w:rsidR="0066121E" w:rsidRPr="00406663">
          <w:rPr>
            <w:b/>
            <w:bCs/>
            <w:noProof/>
          </w:rPr>
          <w:fldChar w:fldCharType="end"/>
        </w:r>
      </w:p>
    </w:sdtContent>
  </w:sdt>
  <w:p w14:paraId="24295558" w14:textId="77777777" w:rsidR="0066121E" w:rsidRDefault="0066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3E90" w14:textId="77777777" w:rsidR="00B330BF" w:rsidRDefault="00B330BF" w:rsidP="00B605B5">
      <w:pPr>
        <w:spacing w:after="0" w:line="240" w:lineRule="auto"/>
      </w:pPr>
      <w:r>
        <w:separator/>
      </w:r>
    </w:p>
  </w:footnote>
  <w:footnote w:type="continuationSeparator" w:id="0">
    <w:p w14:paraId="66AC966E" w14:textId="77777777" w:rsidR="00B330BF" w:rsidRDefault="00B330BF" w:rsidP="00B6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BC9"/>
    <w:multiLevelType w:val="hybridMultilevel"/>
    <w:tmpl w:val="3A0EAD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184EB3"/>
    <w:multiLevelType w:val="hybridMultilevel"/>
    <w:tmpl w:val="77DEDB96"/>
    <w:lvl w:ilvl="0" w:tplc="901E3E7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7702AC"/>
    <w:multiLevelType w:val="hybridMultilevel"/>
    <w:tmpl w:val="270073C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143923"/>
    <w:multiLevelType w:val="hybridMultilevel"/>
    <w:tmpl w:val="BA3E563A"/>
    <w:lvl w:ilvl="0" w:tplc="810885C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39728D6"/>
    <w:multiLevelType w:val="hybridMultilevel"/>
    <w:tmpl w:val="C694A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48CE"/>
    <w:multiLevelType w:val="hybridMultilevel"/>
    <w:tmpl w:val="778E041E"/>
    <w:lvl w:ilvl="0" w:tplc="5706D922">
      <w:numFmt w:val="bullet"/>
      <w:lvlText w:val=""/>
      <w:lvlJc w:val="left"/>
      <w:pPr>
        <w:ind w:left="720" w:hanging="360"/>
      </w:pPr>
      <w:rPr>
        <w:rFonts w:ascii="Wingdings" w:eastAsiaTheme="minorEastAsia"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5A2469"/>
    <w:multiLevelType w:val="multilevel"/>
    <w:tmpl w:val="AA0AC6F8"/>
    <w:lvl w:ilvl="0">
      <w:start w:val="1"/>
      <w:numFmt w:val="decimal"/>
      <w:pStyle w:val="TABLENumbertitle"/>
      <w:lvlText w:val="TABLE %1 "/>
      <w:lvlJc w:val="left"/>
      <w:pPr>
        <w:tabs>
          <w:tab w:val="num" w:pos="1530"/>
        </w:tabs>
        <w:ind w:left="450" w:firstLine="0"/>
      </w:pPr>
      <w:rPr>
        <w:rFonts w:ascii="Arial" w:hAnsi="Arial" w:hint="default"/>
        <w:b/>
        <w:bCs/>
        <w:i w:val="0"/>
        <w:iCs w:val="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9B7B38"/>
    <w:multiLevelType w:val="hybridMultilevel"/>
    <w:tmpl w:val="8CC845E0"/>
    <w:lvl w:ilvl="0" w:tplc="EEE6AAD8">
      <w:numFmt w:val="bullet"/>
      <w:lvlText w:val=""/>
      <w:lvlJc w:val="left"/>
      <w:pPr>
        <w:ind w:left="720" w:hanging="360"/>
      </w:pPr>
      <w:rPr>
        <w:rFonts w:ascii="Wingdings" w:eastAsiaTheme="minorEastAsia"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F44312D"/>
    <w:multiLevelType w:val="hybridMultilevel"/>
    <w:tmpl w:val="70722C1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47046083">
    <w:abstractNumId w:val="0"/>
  </w:num>
  <w:num w:numId="2" w16cid:durableId="1929343761">
    <w:abstractNumId w:val="8"/>
  </w:num>
  <w:num w:numId="3" w16cid:durableId="405155181">
    <w:abstractNumId w:val="1"/>
  </w:num>
  <w:num w:numId="4" w16cid:durableId="1916939611">
    <w:abstractNumId w:val="5"/>
  </w:num>
  <w:num w:numId="5" w16cid:durableId="1355963035">
    <w:abstractNumId w:val="7"/>
  </w:num>
  <w:num w:numId="6" w16cid:durableId="215436379">
    <w:abstractNumId w:val="6"/>
  </w:num>
  <w:num w:numId="7" w16cid:durableId="832532340">
    <w:abstractNumId w:val="2"/>
  </w:num>
  <w:num w:numId="8" w16cid:durableId="560748633">
    <w:abstractNumId w:val="4"/>
  </w:num>
  <w:num w:numId="9" w16cid:durableId="1986011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C2"/>
    <w:rsid w:val="00004A95"/>
    <w:rsid w:val="0000594E"/>
    <w:rsid w:val="00006E7F"/>
    <w:rsid w:val="00021D7C"/>
    <w:rsid w:val="000267EF"/>
    <w:rsid w:val="0005693A"/>
    <w:rsid w:val="00060BEF"/>
    <w:rsid w:val="00063A29"/>
    <w:rsid w:val="00075BF2"/>
    <w:rsid w:val="000762B0"/>
    <w:rsid w:val="00093F33"/>
    <w:rsid w:val="00096DF5"/>
    <w:rsid w:val="000A0E58"/>
    <w:rsid w:val="000A1AF4"/>
    <w:rsid w:val="000A3CB9"/>
    <w:rsid w:val="000B461A"/>
    <w:rsid w:val="000B4720"/>
    <w:rsid w:val="000B5464"/>
    <w:rsid w:val="000B7930"/>
    <w:rsid w:val="000C655A"/>
    <w:rsid w:val="000D2010"/>
    <w:rsid w:val="000F6AA2"/>
    <w:rsid w:val="001256EA"/>
    <w:rsid w:val="00126569"/>
    <w:rsid w:val="0013084A"/>
    <w:rsid w:val="001536BC"/>
    <w:rsid w:val="00163053"/>
    <w:rsid w:val="00184E63"/>
    <w:rsid w:val="001A779A"/>
    <w:rsid w:val="001B02D4"/>
    <w:rsid w:val="001D2074"/>
    <w:rsid w:val="001F1338"/>
    <w:rsid w:val="001F2AA5"/>
    <w:rsid w:val="001F578E"/>
    <w:rsid w:val="00204DF7"/>
    <w:rsid w:val="002246DE"/>
    <w:rsid w:val="00241E7B"/>
    <w:rsid w:val="00243229"/>
    <w:rsid w:val="00245B95"/>
    <w:rsid w:val="002607BD"/>
    <w:rsid w:val="0026464A"/>
    <w:rsid w:val="00272C07"/>
    <w:rsid w:val="00291DE4"/>
    <w:rsid w:val="002B45C8"/>
    <w:rsid w:val="002B6B47"/>
    <w:rsid w:val="002C15B3"/>
    <w:rsid w:val="002C49D6"/>
    <w:rsid w:val="002C5203"/>
    <w:rsid w:val="002D1A2C"/>
    <w:rsid w:val="002D6861"/>
    <w:rsid w:val="002E1242"/>
    <w:rsid w:val="002F4DCF"/>
    <w:rsid w:val="00336E31"/>
    <w:rsid w:val="00350C54"/>
    <w:rsid w:val="00365DDF"/>
    <w:rsid w:val="00391DC0"/>
    <w:rsid w:val="003A5714"/>
    <w:rsid w:val="003B5C95"/>
    <w:rsid w:val="003C05E5"/>
    <w:rsid w:val="003D4308"/>
    <w:rsid w:val="003E0AE7"/>
    <w:rsid w:val="003E55E8"/>
    <w:rsid w:val="00404F48"/>
    <w:rsid w:val="00406663"/>
    <w:rsid w:val="00407CF0"/>
    <w:rsid w:val="0041315B"/>
    <w:rsid w:val="00420BFD"/>
    <w:rsid w:val="00423C28"/>
    <w:rsid w:val="00426E1F"/>
    <w:rsid w:val="00433104"/>
    <w:rsid w:val="00444526"/>
    <w:rsid w:val="00463235"/>
    <w:rsid w:val="00477326"/>
    <w:rsid w:val="00490D72"/>
    <w:rsid w:val="004A7CB1"/>
    <w:rsid w:val="004B28DC"/>
    <w:rsid w:val="004B6D61"/>
    <w:rsid w:val="004E4959"/>
    <w:rsid w:val="004E6D5A"/>
    <w:rsid w:val="00503B14"/>
    <w:rsid w:val="00510146"/>
    <w:rsid w:val="00532627"/>
    <w:rsid w:val="00536560"/>
    <w:rsid w:val="00546D7E"/>
    <w:rsid w:val="00556258"/>
    <w:rsid w:val="00564F16"/>
    <w:rsid w:val="00574CAC"/>
    <w:rsid w:val="00582F70"/>
    <w:rsid w:val="00584089"/>
    <w:rsid w:val="00587E01"/>
    <w:rsid w:val="00593730"/>
    <w:rsid w:val="00594047"/>
    <w:rsid w:val="005A0B84"/>
    <w:rsid w:val="005A1CE0"/>
    <w:rsid w:val="005C51A5"/>
    <w:rsid w:val="005E36C4"/>
    <w:rsid w:val="005E444E"/>
    <w:rsid w:val="005F0557"/>
    <w:rsid w:val="005F6C88"/>
    <w:rsid w:val="00603787"/>
    <w:rsid w:val="00605513"/>
    <w:rsid w:val="00607906"/>
    <w:rsid w:val="00615736"/>
    <w:rsid w:val="00621308"/>
    <w:rsid w:val="00621965"/>
    <w:rsid w:val="006272E5"/>
    <w:rsid w:val="006346AB"/>
    <w:rsid w:val="00641172"/>
    <w:rsid w:val="00642E3D"/>
    <w:rsid w:val="0066121E"/>
    <w:rsid w:val="00670D8E"/>
    <w:rsid w:val="0067508B"/>
    <w:rsid w:val="00690DB0"/>
    <w:rsid w:val="006B0150"/>
    <w:rsid w:val="006B3F9F"/>
    <w:rsid w:val="006C4280"/>
    <w:rsid w:val="006E42A8"/>
    <w:rsid w:val="007142C2"/>
    <w:rsid w:val="007242B8"/>
    <w:rsid w:val="007320F5"/>
    <w:rsid w:val="00735D3F"/>
    <w:rsid w:val="00757E84"/>
    <w:rsid w:val="00765ED8"/>
    <w:rsid w:val="00780F90"/>
    <w:rsid w:val="007940D5"/>
    <w:rsid w:val="007A1457"/>
    <w:rsid w:val="007A2619"/>
    <w:rsid w:val="007C07B1"/>
    <w:rsid w:val="007C3EA6"/>
    <w:rsid w:val="007C75EE"/>
    <w:rsid w:val="007C769C"/>
    <w:rsid w:val="007C7E09"/>
    <w:rsid w:val="007D1AF8"/>
    <w:rsid w:val="007D36F0"/>
    <w:rsid w:val="007E76D6"/>
    <w:rsid w:val="007F72DE"/>
    <w:rsid w:val="007F7F5F"/>
    <w:rsid w:val="00800391"/>
    <w:rsid w:val="00805F86"/>
    <w:rsid w:val="00810B80"/>
    <w:rsid w:val="00811AB4"/>
    <w:rsid w:val="00823949"/>
    <w:rsid w:val="00824C61"/>
    <w:rsid w:val="008304EB"/>
    <w:rsid w:val="008343F0"/>
    <w:rsid w:val="00844BD5"/>
    <w:rsid w:val="00844D51"/>
    <w:rsid w:val="00845391"/>
    <w:rsid w:val="00853A31"/>
    <w:rsid w:val="00855D04"/>
    <w:rsid w:val="0086234E"/>
    <w:rsid w:val="0086293D"/>
    <w:rsid w:val="0087095F"/>
    <w:rsid w:val="0087556A"/>
    <w:rsid w:val="008766ED"/>
    <w:rsid w:val="00887E1C"/>
    <w:rsid w:val="008934C8"/>
    <w:rsid w:val="008A0BCE"/>
    <w:rsid w:val="008A7605"/>
    <w:rsid w:val="008B2195"/>
    <w:rsid w:val="008D1DA5"/>
    <w:rsid w:val="008E0400"/>
    <w:rsid w:val="008F43C8"/>
    <w:rsid w:val="008F71EB"/>
    <w:rsid w:val="0090522A"/>
    <w:rsid w:val="0090671C"/>
    <w:rsid w:val="0091088D"/>
    <w:rsid w:val="00911719"/>
    <w:rsid w:val="009148FE"/>
    <w:rsid w:val="00922134"/>
    <w:rsid w:val="009272EB"/>
    <w:rsid w:val="009309F5"/>
    <w:rsid w:val="00952804"/>
    <w:rsid w:val="00956BF7"/>
    <w:rsid w:val="009641CE"/>
    <w:rsid w:val="00967E8C"/>
    <w:rsid w:val="00975AE4"/>
    <w:rsid w:val="009F0A1B"/>
    <w:rsid w:val="009F339D"/>
    <w:rsid w:val="009F523F"/>
    <w:rsid w:val="009F5A57"/>
    <w:rsid w:val="00A01826"/>
    <w:rsid w:val="00A17FF2"/>
    <w:rsid w:val="00A21B2B"/>
    <w:rsid w:val="00A22304"/>
    <w:rsid w:val="00A405FC"/>
    <w:rsid w:val="00A40CE9"/>
    <w:rsid w:val="00A41894"/>
    <w:rsid w:val="00A42703"/>
    <w:rsid w:val="00A51E96"/>
    <w:rsid w:val="00A57CA9"/>
    <w:rsid w:val="00A6752D"/>
    <w:rsid w:val="00A70E2E"/>
    <w:rsid w:val="00A71B08"/>
    <w:rsid w:val="00A72077"/>
    <w:rsid w:val="00A83702"/>
    <w:rsid w:val="00A90432"/>
    <w:rsid w:val="00A965AE"/>
    <w:rsid w:val="00AA0C62"/>
    <w:rsid w:val="00AB6F16"/>
    <w:rsid w:val="00AE3CF9"/>
    <w:rsid w:val="00AF1A71"/>
    <w:rsid w:val="00AF1FF7"/>
    <w:rsid w:val="00AF434A"/>
    <w:rsid w:val="00B04B87"/>
    <w:rsid w:val="00B052D5"/>
    <w:rsid w:val="00B330BF"/>
    <w:rsid w:val="00B41F3F"/>
    <w:rsid w:val="00B52FCE"/>
    <w:rsid w:val="00B605B5"/>
    <w:rsid w:val="00B607CC"/>
    <w:rsid w:val="00B7362F"/>
    <w:rsid w:val="00B76B7A"/>
    <w:rsid w:val="00B80831"/>
    <w:rsid w:val="00B946FF"/>
    <w:rsid w:val="00B96BAE"/>
    <w:rsid w:val="00BB3403"/>
    <w:rsid w:val="00BB51BC"/>
    <w:rsid w:val="00BC0DBB"/>
    <w:rsid w:val="00BD2FA1"/>
    <w:rsid w:val="00BD3BE2"/>
    <w:rsid w:val="00BE2DE0"/>
    <w:rsid w:val="00BE3E1D"/>
    <w:rsid w:val="00C13375"/>
    <w:rsid w:val="00C2677F"/>
    <w:rsid w:val="00C359DB"/>
    <w:rsid w:val="00C36872"/>
    <w:rsid w:val="00C623D1"/>
    <w:rsid w:val="00C6362A"/>
    <w:rsid w:val="00C648B2"/>
    <w:rsid w:val="00C6556F"/>
    <w:rsid w:val="00C710F5"/>
    <w:rsid w:val="00C71C61"/>
    <w:rsid w:val="00C73738"/>
    <w:rsid w:val="00C76064"/>
    <w:rsid w:val="00C76121"/>
    <w:rsid w:val="00C85DCA"/>
    <w:rsid w:val="00C9072C"/>
    <w:rsid w:val="00C93F55"/>
    <w:rsid w:val="00C948AC"/>
    <w:rsid w:val="00C9506F"/>
    <w:rsid w:val="00CB63A0"/>
    <w:rsid w:val="00CB6EC1"/>
    <w:rsid w:val="00CD306B"/>
    <w:rsid w:val="00CD3A93"/>
    <w:rsid w:val="00CE71E2"/>
    <w:rsid w:val="00D00CE5"/>
    <w:rsid w:val="00D0122C"/>
    <w:rsid w:val="00D023FC"/>
    <w:rsid w:val="00D15D6D"/>
    <w:rsid w:val="00D20794"/>
    <w:rsid w:val="00D22CAF"/>
    <w:rsid w:val="00D33B59"/>
    <w:rsid w:val="00D3776C"/>
    <w:rsid w:val="00D4742B"/>
    <w:rsid w:val="00D50020"/>
    <w:rsid w:val="00D52C42"/>
    <w:rsid w:val="00D549A9"/>
    <w:rsid w:val="00D54BE2"/>
    <w:rsid w:val="00D625FE"/>
    <w:rsid w:val="00D65396"/>
    <w:rsid w:val="00D66C08"/>
    <w:rsid w:val="00D66DC7"/>
    <w:rsid w:val="00D818C2"/>
    <w:rsid w:val="00D86DE0"/>
    <w:rsid w:val="00D97D52"/>
    <w:rsid w:val="00DD3346"/>
    <w:rsid w:val="00DE4DDC"/>
    <w:rsid w:val="00DF21A5"/>
    <w:rsid w:val="00DF4B45"/>
    <w:rsid w:val="00E0174F"/>
    <w:rsid w:val="00E025C2"/>
    <w:rsid w:val="00E077FA"/>
    <w:rsid w:val="00E40CB4"/>
    <w:rsid w:val="00E41833"/>
    <w:rsid w:val="00E51D5A"/>
    <w:rsid w:val="00E51D7B"/>
    <w:rsid w:val="00E52A5D"/>
    <w:rsid w:val="00E713FA"/>
    <w:rsid w:val="00E72069"/>
    <w:rsid w:val="00E7353E"/>
    <w:rsid w:val="00E83F55"/>
    <w:rsid w:val="00E90996"/>
    <w:rsid w:val="00E923A6"/>
    <w:rsid w:val="00EA3201"/>
    <w:rsid w:val="00EA4194"/>
    <w:rsid w:val="00EA5749"/>
    <w:rsid w:val="00EB74EB"/>
    <w:rsid w:val="00EC1965"/>
    <w:rsid w:val="00EC4034"/>
    <w:rsid w:val="00EC58FC"/>
    <w:rsid w:val="00EC639E"/>
    <w:rsid w:val="00EC66D3"/>
    <w:rsid w:val="00ED322D"/>
    <w:rsid w:val="00ED5090"/>
    <w:rsid w:val="00EE103A"/>
    <w:rsid w:val="00EE1B7E"/>
    <w:rsid w:val="00F05CFB"/>
    <w:rsid w:val="00F16F0B"/>
    <w:rsid w:val="00F27BD7"/>
    <w:rsid w:val="00F47A12"/>
    <w:rsid w:val="00F65471"/>
    <w:rsid w:val="00F65FFC"/>
    <w:rsid w:val="00F7178C"/>
    <w:rsid w:val="00F76044"/>
    <w:rsid w:val="00F80E02"/>
    <w:rsid w:val="00F84599"/>
    <w:rsid w:val="00F9790F"/>
    <w:rsid w:val="00FB4807"/>
    <w:rsid w:val="00FC0536"/>
    <w:rsid w:val="00FD0962"/>
    <w:rsid w:val="00FD2813"/>
    <w:rsid w:val="00FE3D9F"/>
    <w:rsid w:val="00FF17F5"/>
    <w:rsid w:val="00FF53A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C91C"/>
  <w15:chartTrackingRefBased/>
  <w15:docId w15:val="{0ABAD32C-2967-4FB2-99D6-BDC42A6D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9"/>
  </w:style>
  <w:style w:type="paragraph" w:styleId="Heading1">
    <w:name w:val="heading 1"/>
    <w:basedOn w:val="Normal"/>
    <w:next w:val="Normal"/>
    <w:link w:val="Heading1Char"/>
    <w:uiPriority w:val="9"/>
    <w:qFormat/>
    <w:rsid w:val="00060BEF"/>
    <w:pPr>
      <w:keepNext/>
      <w:keepLines/>
      <w:spacing w:before="400" w:after="40" w:line="240" w:lineRule="auto"/>
      <w:outlineLvl w:val="0"/>
    </w:pPr>
    <w:rPr>
      <w:rFonts w:ascii="Rage Italic" w:eastAsiaTheme="majorEastAsia" w:hAnsi="Rage Italic" w:cstheme="majorBidi"/>
      <w:sz w:val="72"/>
      <w:szCs w:val="36"/>
    </w:rPr>
  </w:style>
  <w:style w:type="paragraph" w:styleId="Heading2">
    <w:name w:val="heading 2"/>
    <w:basedOn w:val="Normal"/>
    <w:next w:val="Normal"/>
    <w:link w:val="Heading2Char"/>
    <w:uiPriority w:val="9"/>
    <w:unhideWhenUsed/>
    <w:qFormat/>
    <w:rsid w:val="00F27BD7"/>
    <w:pPr>
      <w:keepNext/>
      <w:keepLines/>
      <w:spacing w:before="40" w:after="0" w:line="240" w:lineRule="auto"/>
      <w:outlineLvl w:val="1"/>
    </w:pPr>
    <w:rPr>
      <w:rFonts w:asciiTheme="majorHAnsi" w:eastAsiaTheme="majorEastAsia" w:hAnsiTheme="majorHAnsi" w:cstheme="majorBidi"/>
      <w:b/>
      <w:caps/>
      <w:color w:val="54A021" w:themeColor="accent2"/>
      <w:sz w:val="40"/>
      <w:szCs w:val="32"/>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AE3CF9"/>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unhideWhenUsed/>
    <w:qFormat/>
    <w:rsid w:val="000A1AF4"/>
    <w:pPr>
      <w:keepNext/>
      <w:keepLines/>
      <w:spacing w:before="40" w:after="120"/>
      <w:outlineLvl w:val="3"/>
    </w:pPr>
    <w:rPr>
      <w:rFonts w:asciiTheme="majorHAnsi" w:eastAsiaTheme="majorEastAsia" w:hAnsiTheme="majorHAnsi" w:cstheme="majorBidi"/>
      <w:color w:val="AD4C12" w:themeColor="accent4" w:themeShade="BF"/>
      <w:sz w:val="24"/>
      <w:szCs w:val="24"/>
    </w:rPr>
  </w:style>
  <w:style w:type="paragraph" w:styleId="Heading5">
    <w:name w:val="heading 5"/>
    <w:basedOn w:val="Normal"/>
    <w:next w:val="Normal"/>
    <w:link w:val="Heading5Char"/>
    <w:uiPriority w:val="9"/>
    <w:unhideWhenUsed/>
    <w:qFormat/>
    <w:rsid w:val="00AE3CF9"/>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AE3CF9"/>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AE3CF9"/>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AE3CF9"/>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AE3CF9"/>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C2"/>
    <w:rPr>
      <w:rFonts w:ascii="Segoe UI" w:hAnsi="Segoe UI" w:cs="Segoe UI"/>
      <w:sz w:val="18"/>
      <w:szCs w:val="18"/>
    </w:rPr>
  </w:style>
  <w:style w:type="character" w:customStyle="1" w:styleId="Heading1Char">
    <w:name w:val="Heading 1 Char"/>
    <w:basedOn w:val="DefaultParagraphFont"/>
    <w:link w:val="Heading1"/>
    <w:uiPriority w:val="9"/>
    <w:rsid w:val="00060BEF"/>
    <w:rPr>
      <w:rFonts w:ascii="Rage Italic" w:eastAsiaTheme="majorEastAsia" w:hAnsi="Rage Italic" w:cstheme="majorBidi"/>
      <w:sz w:val="72"/>
      <w:szCs w:val="36"/>
    </w:rPr>
  </w:style>
  <w:style w:type="character" w:customStyle="1" w:styleId="Heading2Char">
    <w:name w:val="Heading 2 Char"/>
    <w:basedOn w:val="DefaultParagraphFont"/>
    <w:link w:val="Heading2"/>
    <w:uiPriority w:val="9"/>
    <w:rsid w:val="00F27BD7"/>
    <w:rPr>
      <w:rFonts w:asciiTheme="majorHAnsi" w:eastAsiaTheme="majorEastAsia" w:hAnsiTheme="majorHAnsi" w:cstheme="majorBidi"/>
      <w:b/>
      <w:caps/>
      <w:color w:val="54A021" w:themeColor="accent2"/>
      <w:sz w:val="40"/>
      <w:szCs w:val="32"/>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AE3CF9"/>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rsid w:val="000A1AF4"/>
    <w:rPr>
      <w:rFonts w:asciiTheme="majorHAnsi" w:eastAsiaTheme="majorEastAsia" w:hAnsiTheme="majorHAnsi" w:cstheme="majorBidi"/>
      <w:color w:val="AD4C12" w:themeColor="accent4" w:themeShade="BF"/>
      <w:sz w:val="24"/>
      <w:szCs w:val="24"/>
    </w:rPr>
  </w:style>
  <w:style w:type="character" w:customStyle="1" w:styleId="Heading5Char">
    <w:name w:val="Heading 5 Char"/>
    <w:basedOn w:val="DefaultParagraphFont"/>
    <w:link w:val="Heading5"/>
    <w:uiPriority w:val="9"/>
    <w:rsid w:val="00AE3CF9"/>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AE3CF9"/>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AE3CF9"/>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AE3CF9"/>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AE3CF9"/>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AE3CF9"/>
    <w:pPr>
      <w:spacing w:line="240" w:lineRule="auto"/>
    </w:pPr>
    <w:rPr>
      <w:b/>
      <w:bCs/>
      <w:smallCaps/>
      <w:color w:val="2C3C43" w:themeColor="text2"/>
    </w:rPr>
  </w:style>
  <w:style w:type="paragraph" w:styleId="Title">
    <w:name w:val="Title"/>
    <w:basedOn w:val="Normal"/>
    <w:next w:val="Normal"/>
    <w:link w:val="TitleChar"/>
    <w:uiPriority w:val="10"/>
    <w:qFormat/>
    <w:rsid w:val="00AE3CF9"/>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AE3CF9"/>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AE3CF9"/>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AE3CF9"/>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AE3CF9"/>
    <w:rPr>
      <w:b/>
      <w:bCs/>
    </w:rPr>
  </w:style>
  <w:style w:type="character" w:styleId="Emphasis">
    <w:name w:val="Emphasis"/>
    <w:basedOn w:val="DefaultParagraphFont"/>
    <w:uiPriority w:val="20"/>
    <w:qFormat/>
    <w:rsid w:val="00AE3CF9"/>
    <w:rPr>
      <w:i/>
      <w:iCs/>
    </w:rPr>
  </w:style>
  <w:style w:type="paragraph" w:styleId="NoSpacing">
    <w:name w:val="No Spacing"/>
    <w:uiPriority w:val="1"/>
    <w:qFormat/>
    <w:rsid w:val="00AE3CF9"/>
    <w:pPr>
      <w:spacing w:after="0" w:line="240" w:lineRule="auto"/>
    </w:pPr>
  </w:style>
  <w:style w:type="paragraph" w:styleId="Quote">
    <w:name w:val="Quote"/>
    <w:basedOn w:val="Normal"/>
    <w:next w:val="Normal"/>
    <w:link w:val="QuoteChar"/>
    <w:uiPriority w:val="29"/>
    <w:qFormat/>
    <w:rsid w:val="00AE3CF9"/>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AE3CF9"/>
    <w:rPr>
      <w:color w:val="2C3C43" w:themeColor="text2"/>
      <w:sz w:val="24"/>
      <w:szCs w:val="24"/>
    </w:rPr>
  </w:style>
  <w:style w:type="paragraph" w:styleId="IntenseQuote">
    <w:name w:val="Intense Quote"/>
    <w:basedOn w:val="Normal"/>
    <w:next w:val="Normal"/>
    <w:link w:val="IntenseQuoteChar"/>
    <w:uiPriority w:val="30"/>
    <w:qFormat/>
    <w:rsid w:val="00AE3CF9"/>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AE3CF9"/>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AE3CF9"/>
    <w:rPr>
      <w:i/>
      <w:iCs/>
      <w:color w:val="595959" w:themeColor="text1" w:themeTint="A6"/>
    </w:rPr>
  </w:style>
  <w:style w:type="character" w:styleId="IntenseEmphasis">
    <w:name w:val="Intense Emphasis"/>
    <w:basedOn w:val="DefaultParagraphFont"/>
    <w:uiPriority w:val="21"/>
    <w:qFormat/>
    <w:rsid w:val="00AE3CF9"/>
    <w:rPr>
      <w:b/>
      <w:bCs/>
      <w:i/>
      <w:iCs/>
    </w:rPr>
  </w:style>
  <w:style w:type="character" w:styleId="SubtleReference">
    <w:name w:val="Subtle Reference"/>
    <w:basedOn w:val="DefaultParagraphFont"/>
    <w:uiPriority w:val="31"/>
    <w:qFormat/>
    <w:rsid w:val="00AE3C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3CF9"/>
    <w:rPr>
      <w:b/>
      <w:bCs/>
      <w:smallCaps/>
      <w:color w:val="2C3C43" w:themeColor="text2"/>
      <w:u w:val="single"/>
    </w:rPr>
  </w:style>
  <w:style w:type="character" w:styleId="BookTitle">
    <w:name w:val="Book Title"/>
    <w:basedOn w:val="DefaultParagraphFont"/>
    <w:uiPriority w:val="33"/>
    <w:qFormat/>
    <w:rsid w:val="00AE3CF9"/>
    <w:rPr>
      <w:b/>
      <w:bCs/>
      <w:smallCaps/>
      <w:spacing w:val="10"/>
    </w:rPr>
  </w:style>
  <w:style w:type="paragraph" w:styleId="TOCHeading">
    <w:name w:val="TOC Heading"/>
    <w:basedOn w:val="Heading1"/>
    <w:next w:val="Normal"/>
    <w:uiPriority w:val="39"/>
    <w:unhideWhenUsed/>
    <w:qFormat/>
    <w:rsid w:val="00AE3CF9"/>
    <w:pPr>
      <w:outlineLvl w:val="9"/>
    </w:pPr>
  </w:style>
  <w:style w:type="paragraph" w:styleId="TOC2">
    <w:name w:val="toc 2"/>
    <w:basedOn w:val="Normal"/>
    <w:next w:val="Normal"/>
    <w:autoRedefine/>
    <w:uiPriority w:val="39"/>
    <w:unhideWhenUsed/>
    <w:rsid w:val="00D20794"/>
    <w:pPr>
      <w:tabs>
        <w:tab w:val="right" w:pos="7797"/>
      </w:tabs>
      <w:spacing w:before="120" w:after="0"/>
      <w:ind w:left="220" w:right="1858"/>
    </w:pPr>
    <w:rPr>
      <w:i/>
      <w:iCs/>
      <w:sz w:val="20"/>
      <w:szCs w:val="20"/>
    </w:rPr>
  </w:style>
  <w:style w:type="paragraph" w:styleId="TOC1">
    <w:name w:val="toc 1"/>
    <w:basedOn w:val="Normal"/>
    <w:next w:val="Normal"/>
    <w:autoRedefine/>
    <w:uiPriority w:val="39"/>
    <w:unhideWhenUsed/>
    <w:rsid w:val="00D20794"/>
    <w:pPr>
      <w:tabs>
        <w:tab w:val="right" w:pos="7797"/>
      </w:tabs>
      <w:spacing w:before="240" w:after="120"/>
      <w:ind w:right="1291"/>
    </w:pPr>
    <w:rPr>
      <w:b/>
      <w:bCs/>
      <w:sz w:val="20"/>
      <w:szCs w:val="20"/>
    </w:rPr>
  </w:style>
  <w:style w:type="paragraph" w:styleId="TOC3">
    <w:name w:val="toc 3"/>
    <w:basedOn w:val="Normal"/>
    <w:next w:val="Normal"/>
    <w:autoRedefine/>
    <w:uiPriority w:val="39"/>
    <w:unhideWhenUsed/>
    <w:rsid w:val="001F578E"/>
    <w:pPr>
      <w:spacing w:after="0"/>
      <w:ind w:left="440"/>
    </w:pPr>
    <w:rPr>
      <w:sz w:val="20"/>
      <w:szCs w:val="20"/>
    </w:rPr>
  </w:style>
  <w:style w:type="character" w:styleId="Hyperlink">
    <w:name w:val="Hyperlink"/>
    <w:basedOn w:val="DefaultParagraphFont"/>
    <w:uiPriority w:val="99"/>
    <w:unhideWhenUsed/>
    <w:rsid w:val="001F578E"/>
    <w:rPr>
      <w:color w:val="99CA3C" w:themeColor="hyperlink"/>
      <w:u w:val="single"/>
    </w:rPr>
  </w:style>
  <w:style w:type="paragraph" w:styleId="ListParagraph">
    <w:name w:val="List Paragraph"/>
    <w:basedOn w:val="Normal"/>
    <w:uiPriority w:val="34"/>
    <w:qFormat/>
    <w:rsid w:val="00407CF0"/>
    <w:pPr>
      <w:ind w:left="720"/>
      <w:contextualSpacing/>
    </w:pPr>
  </w:style>
  <w:style w:type="paragraph" w:customStyle="1" w:styleId="NNKBody">
    <w:name w:val="NNK | Body"/>
    <w:basedOn w:val="Normal"/>
    <w:qFormat/>
    <w:rsid w:val="00D66DC7"/>
    <w:pPr>
      <w:tabs>
        <w:tab w:val="left" w:pos="270"/>
        <w:tab w:val="left" w:pos="540"/>
      </w:tabs>
      <w:spacing w:after="180" w:line="264" w:lineRule="auto"/>
    </w:pPr>
    <w:rPr>
      <w:rFonts w:asciiTheme="majorHAnsi" w:hAnsiTheme="majorHAnsi" w:cs="Times New Roman"/>
      <w:szCs w:val="14"/>
      <w:lang w:val="en-US"/>
    </w:rPr>
  </w:style>
  <w:style w:type="table" w:customStyle="1" w:styleId="TableGridLight1">
    <w:name w:val="Table Grid Light1"/>
    <w:basedOn w:val="TableNormal"/>
    <w:uiPriority w:val="40"/>
    <w:rsid w:val="00C9506F"/>
    <w:pPr>
      <w:spacing w:after="0" w:line="240" w:lineRule="auto"/>
    </w:pPr>
    <w:rPr>
      <w:rFonts w:ascii="Times New Roman" w:hAnsi="Times New Roman" w:cs="Times New Roman"/>
      <w:sz w:val="20"/>
      <w:szCs w:val="20"/>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NKpoints">
    <w:name w:val="NNK | points"/>
    <w:qFormat/>
    <w:rsid w:val="00E72069"/>
    <w:pPr>
      <w:spacing w:after="0" w:line="240" w:lineRule="auto"/>
      <w:ind w:left="187" w:hanging="187"/>
      <w:contextualSpacing/>
    </w:pPr>
    <w:rPr>
      <w:rFonts w:asciiTheme="majorHAnsi" w:hAnsiTheme="majorHAnsi" w:cs="Times New Roman"/>
      <w:szCs w:val="14"/>
      <w:lang w:val="en-US"/>
    </w:rPr>
  </w:style>
  <w:style w:type="paragraph" w:styleId="TOC4">
    <w:name w:val="toc 4"/>
    <w:basedOn w:val="Normal"/>
    <w:next w:val="Normal"/>
    <w:autoRedefine/>
    <w:uiPriority w:val="39"/>
    <w:unhideWhenUsed/>
    <w:rsid w:val="00B605B5"/>
    <w:pPr>
      <w:spacing w:after="0"/>
      <w:ind w:left="660"/>
    </w:pPr>
    <w:rPr>
      <w:sz w:val="20"/>
      <w:szCs w:val="20"/>
    </w:rPr>
  </w:style>
  <w:style w:type="paragraph" w:styleId="TOC5">
    <w:name w:val="toc 5"/>
    <w:basedOn w:val="Normal"/>
    <w:next w:val="Normal"/>
    <w:autoRedefine/>
    <w:uiPriority w:val="39"/>
    <w:unhideWhenUsed/>
    <w:rsid w:val="00B605B5"/>
    <w:pPr>
      <w:spacing w:after="0"/>
      <w:ind w:left="880"/>
    </w:pPr>
    <w:rPr>
      <w:sz w:val="20"/>
      <w:szCs w:val="20"/>
    </w:rPr>
  </w:style>
  <w:style w:type="paragraph" w:styleId="TOC6">
    <w:name w:val="toc 6"/>
    <w:basedOn w:val="Normal"/>
    <w:next w:val="Normal"/>
    <w:autoRedefine/>
    <w:uiPriority w:val="39"/>
    <w:unhideWhenUsed/>
    <w:rsid w:val="00B605B5"/>
    <w:pPr>
      <w:spacing w:after="0"/>
      <w:ind w:left="1100"/>
    </w:pPr>
    <w:rPr>
      <w:sz w:val="20"/>
      <w:szCs w:val="20"/>
    </w:rPr>
  </w:style>
  <w:style w:type="paragraph" w:styleId="TOC7">
    <w:name w:val="toc 7"/>
    <w:basedOn w:val="Normal"/>
    <w:next w:val="Normal"/>
    <w:autoRedefine/>
    <w:uiPriority w:val="39"/>
    <w:unhideWhenUsed/>
    <w:rsid w:val="00B605B5"/>
    <w:pPr>
      <w:spacing w:after="0"/>
      <w:ind w:left="1320"/>
    </w:pPr>
    <w:rPr>
      <w:sz w:val="20"/>
      <w:szCs w:val="20"/>
    </w:rPr>
  </w:style>
  <w:style w:type="paragraph" w:styleId="TOC8">
    <w:name w:val="toc 8"/>
    <w:basedOn w:val="Normal"/>
    <w:next w:val="Normal"/>
    <w:autoRedefine/>
    <w:uiPriority w:val="39"/>
    <w:unhideWhenUsed/>
    <w:rsid w:val="00B605B5"/>
    <w:pPr>
      <w:spacing w:after="0"/>
      <w:ind w:left="1540"/>
    </w:pPr>
    <w:rPr>
      <w:sz w:val="20"/>
      <w:szCs w:val="20"/>
    </w:rPr>
  </w:style>
  <w:style w:type="paragraph" w:styleId="TOC9">
    <w:name w:val="toc 9"/>
    <w:basedOn w:val="Normal"/>
    <w:next w:val="Normal"/>
    <w:autoRedefine/>
    <w:uiPriority w:val="39"/>
    <w:unhideWhenUsed/>
    <w:rsid w:val="00B605B5"/>
    <w:pPr>
      <w:spacing w:after="0"/>
      <w:ind w:left="1760"/>
    </w:pPr>
    <w:rPr>
      <w:sz w:val="20"/>
      <w:szCs w:val="20"/>
    </w:rPr>
  </w:style>
  <w:style w:type="paragraph" w:styleId="Header">
    <w:name w:val="header"/>
    <w:basedOn w:val="Normal"/>
    <w:link w:val="HeaderChar"/>
    <w:uiPriority w:val="99"/>
    <w:unhideWhenUsed/>
    <w:rsid w:val="00B60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5B5"/>
  </w:style>
  <w:style w:type="paragraph" w:styleId="Footer">
    <w:name w:val="footer"/>
    <w:basedOn w:val="Normal"/>
    <w:link w:val="FooterChar"/>
    <w:uiPriority w:val="99"/>
    <w:unhideWhenUsed/>
    <w:rsid w:val="00B60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5B5"/>
  </w:style>
  <w:style w:type="paragraph" w:customStyle="1" w:styleId="TABLENumbertitle">
    <w:name w:val="TABLE | Number + title"/>
    <w:basedOn w:val="Normal"/>
    <w:autoRedefine/>
    <w:uiPriority w:val="99"/>
    <w:rsid w:val="00336E31"/>
    <w:pPr>
      <w:keepNext/>
      <w:widowControl w:val="0"/>
      <w:numPr>
        <w:numId w:val="6"/>
      </w:numPr>
      <w:tabs>
        <w:tab w:val="clear" w:pos="1530"/>
        <w:tab w:val="num" w:pos="1080"/>
      </w:tabs>
      <w:suppressAutoHyphens/>
      <w:autoSpaceDE w:val="0"/>
      <w:autoSpaceDN w:val="0"/>
      <w:adjustRightInd w:val="0"/>
      <w:spacing w:before="180" w:after="180" w:line="264" w:lineRule="auto"/>
      <w:ind w:left="0"/>
      <w:textAlignment w:val="center"/>
    </w:pPr>
    <w:rPr>
      <w:rFonts w:asciiTheme="majorHAnsi" w:hAnsiTheme="majorHAnsi" w:cs="Bliss-Medium"/>
      <w:b/>
      <w:bCs/>
      <w:caps/>
      <w:color w:val="614C7B"/>
      <w:sz w:val="18"/>
      <w:szCs w:val="18"/>
      <w:lang w:val="en-CA" w:eastAsia="ja-JP"/>
    </w:rPr>
  </w:style>
  <w:style w:type="paragraph" w:customStyle="1" w:styleId="NoParagraphStyle">
    <w:name w:val="[No Paragraph Style]"/>
    <w:rsid w:val="00336E31"/>
    <w:pPr>
      <w:widowControl w:val="0"/>
      <w:autoSpaceDE w:val="0"/>
      <w:autoSpaceDN w:val="0"/>
      <w:adjustRightInd w:val="0"/>
      <w:spacing w:after="0" w:line="288" w:lineRule="auto"/>
      <w:textAlignment w:val="center"/>
    </w:pPr>
    <w:rPr>
      <w:rFonts w:ascii="Bliss-Light" w:hAnsi="Bliss-Light" w:cs="Bliss-Light"/>
      <w:color w:val="000000"/>
      <w:sz w:val="24"/>
      <w:szCs w:val="24"/>
      <w:lang w:val="en-US" w:eastAsia="ja-JP"/>
    </w:rPr>
  </w:style>
  <w:style w:type="table" w:styleId="ListTable3-Accent2">
    <w:name w:val="List Table 3 Accent 2"/>
    <w:basedOn w:val="TableNormal"/>
    <w:uiPriority w:val="48"/>
    <w:rsid w:val="006E42A8"/>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character" w:customStyle="1" w:styleId="x193iq5w">
    <w:name w:val="x193iq5w"/>
    <w:basedOn w:val="DefaultParagraphFont"/>
    <w:rsid w:val="002C15B3"/>
  </w:style>
  <w:style w:type="character" w:customStyle="1" w:styleId="ng-binding">
    <w:name w:val="ng-binding"/>
    <w:basedOn w:val="DefaultParagraphFont"/>
    <w:rsid w:val="0060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2645">
      <w:bodyDiv w:val="1"/>
      <w:marLeft w:val="0"/>
      <w:marRight w:val="0"/>
      <w:marTop w:val="0"/>
      <w:marBottom w:val="0"/>
      <w:divBdr>
        <w:top w:val="none" w:sz="0" w:space="0" w:color="auto"/>
        <w:left w:val="none" w:sz="0" w:space="0" w:color="auto"/>
        <w:bottom w:val="none" w:sz="0" w:space="0" w:color="auto"/>
        <w:right w:val="none" w:sz="0" w:space="0" w:color="auto"/>
      </w:divBdr>
    </w:div>
    <w:div w:id="209877621">
      <w:bodyDiv w:val="1"/>
      <w:marLeft w:val="0"/>
      <w:marRight w:val="0"/>
      <w:marTop w:val="0"/>
      <w:marBottom w:val="0"/>
      <w:divBdr>
        <w:top w:val="none" w:sz="0" w:space="0" w:color="auto"/>
        <w:left w:val="none" w:sz="0" w:space="0" w:color="auto"/>
        <w:bottom w:val="none" w:sz="0" w:space="0" w:color="auto"/>
        <w:right w:val="none" w:sz="0" w:space="0" w:color="auto"/>
      </w:divBdr>
    </w:div>
    <w:div w:id="771363881">
      <w:bodyDiv w:val="1"/>
      <w:marLeft w:val="0"/>
      <w:marRight w:val="0"/>
      <w:marTop w:val="0"/>
      <w:marBottom w:val="0"/>
      <w:divBdr>
        <w:top w:val="none" w:sz="0" w:space="0" w:color="auto"/>
        <w:left w:val="none" w:sz="0" w:space="0" w:color="auto"/>
        <w:bottom w:val="none" w:sz="0" w:space="0" w:color="auto"/>
        <w:right w:val="none" w:sz="0" w:space="0" w:color="auto"/>
      </w:divBdr>
    </w:div>
    <w:div w:id="783765239">
      <w:bodyDiv w:val="1"/>
      <w:marLeft w:val="0"/>
      <w:marRight w:val="0"/>
      <w:marTop w:val="0"/>
      <w:marBottom w:val="0"/>
      <w:divBdr>
        <w:top w:val="none" w:sz="0" w:space="0" w:color="auto"/>
        <w:left w:val="none" w:sz="0" w:space="0" w:color="auto"/>
        <w:bottom w:val="none" w:sz="0" w:space="0" w:color="auto"/>
        <w:right w:val="none" w:sz="0" w:space="0" w:color="auto"/>
      </w:divBdr>
    </w:div>
    <w:div w:id="1347051295">
      <w:bodyDiv w:val="1"/>
      <w:marLeft w:val="0"/>
      <w:marRight w:val="0"/>
      <w:marTop w:val="0"/>
      <w:marBottom w:val="0"/>
      <w:divBdr>
        <w:top w:val="none" w:sz="0" w:space="0" w:color="auto"/>
        <w:left w:val="none" w:sz="0" w:space="0" w:color="auto"/>
        <w:bottom w:val="none" w:sz="0" w:space="0" w:color="auto"/>
        <w:right w:val="none" w:sz="0" w:space="0" w:color="auto"/>
      </w:divBdr>
    </w:div>
    <w:div w:id="1458068501">
      <w:bodyDiv w:val="1"/>
      <w:marLeft w:val="0"/>
      <w:marRight w:val="0"/>
      <w:marTop w:val="0"/>
      <w:marBottom w:val="0"/>
      <w:divBdr>
        <w:top w:val="none" w:sz="0" w:space="0" w:color="auto"/>
        <w:left w:val="none" w:sz="0" w:space="0" w:color="auto"/>
        <w:bottom w:val="none" w:sz="0" w:space="0" w:color="auto"/>
        <w:right w:val="none" w:sz="0" w:space="0" w:color="auto"/>
      </w:divBdr>
    </w:div>
    <w:div w:id="16422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diagramLayout" Target="diagrams/layout1.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diagramData" Target="diagrams/data1.xm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0.png"/><Relationship Id="rId28" Type="http://schemas.openxmlformats.org/officeDocument/2006/relationships/diagramColors" Target="diagrams/colors1.xml"/><Relationship Id="rId36" Type="http://schemas.openxmlformats.org/officeDocument/2006/relationships/image" Target="media/image19.jpe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diagramQuickStyle" Target="diagrams/quickStyle1.xml"/><Relationship Id="rId30" Type="http://schemas.openxmlformats.org/officeDocument/2006/relationships/image" Target="media/image13.jpg"/><Relationship Id="rId35"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44DD25-AFD8-48F1-BC67-5EDBEAA48DC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CA"/>
        </a:p>
      </dgm:t>
    </dgm:pt>
    <dgm:pt modelId="{CD118F31-A6F7-435C-8D67-B09112A59D76}">
      <dgm:prSet phldrT="[Text]"/>
      <dgm:spPr/>
      <dgm:t>
        <a:bodyPr/>
        <a:lstStyle/>
        <a:p>
          <a:r>
            <a:rPr lang="en-CA"/>
            <a:t>ᐃᔪᒋᒪᑲᓐᒡ</a:t>
          </a:r>
          <a:br>
            <a:rPr lang="en-CA"/>
          </a:br>
          <a:r>
            <a:rPr lang="fr-CA"/>
            <a:t>Council</a:t>
          </a:r>
        </a:p>
      </dgm:t>
    </dgm:pt>
    <dgm:pt modelId="{E7CCEF97-2481-4BDA-B9E1-A6E20D99B50C}" type="parTrans" cxnId="{0DA1E756-D507-44F8-8A01-FB4DFA72F6A9}">
      <dgm:prSet/>
      <dgm:spPr/>
      <dgm:t>
        <a:bodyPr/>
        <a:lstStyle/>
        <a:p>
          <a:endParaRPr lang="fr-CA"/>
        </a:p>
      </dgm:t>
    </dgm:pt>
    <dgm:pt modelId="{CF39B27C-5ACF-42AC-850A-0CBC9DB611DF}" type="sibTrans" cxnId="{0DA1E756-D507-44F8-8A01-FB4DFA72F6A9}">
      <dgm:prSet/>
      <dgm:spPr/>
      <dgm:t>
        <a:bodyPr/>
        <a:lstStyle/>
        <a:p>
          <a:endParaRPr lang="fr-CA"/>
        </a:p>
      </dgm:t>
    </dgm:pt>
    <dgm:pt modelId="{C05E131A-E82D-412E-A753-CBFBFA84ED7F}">
      <dgm:prSet phldrT="[Text]"/>
      <dgm:spPr/>
      <dgm:t>
        <a:bodyPr/>
        <a:lstStyle/>
        <a:p>
          <a:r>
            <a:rPr lang="en-CA"/>
            <a:t>ᓇᔅᑲᐱ   ᒥᓯᓇᐃᑭᒍᐛᑉ</a:t>
          </a:r>
          <a:br>
            <a:rPr lang="en-CA"/>
          </a:br>
          <a:r>
            <a:rPr lang="fr-CA"/>
            <a:t>Nation Office</a:t>
          </a:r>
        </a:p>
      </dgm:t>
    </dgm:pt>
    <dgm:pt modelId="{17CBC378-A732-4FE3-8E94-70D344C149B4}" type="parTrans" cxnId="{E4034889-5D6D-4749-B143-948608B97943}">
      <dgm:prSet/>
      <dgm:spPr/>
      <dgm:t>
        <a:bodyPr/>
        <a:lstStyle/>
        <a:p>
          <a:endParaRPr lang="fr-CA"/>
        </a:p>
      </dgm:t>
    </dgm:pt>
    <dgm:pt modelId="{B2FFA66A-1627-4758-A688-8FCD27292B07}" type="sibTrans" cxnId="{E4034889-5D6D-4749-B143-948608B97943}">
      <dgm:prSet/>
      <dgm:spPr/>
      <dgm:t>
        <a:bodyPr/>
        <a:lstStyle/>
        <a:p>
          <a:endParaRPr lang="fr-CA"/>
        </a:p>
      </dgm:t>
    </dgm:pt>
    <dgm:pt modelId="{36A08B05-505A-4933-AD91-58014E460BB5}">
      <dgm:prSet phldrT="[Text]"/>
      <dgm:spPr/>
      <dgm:t>
        <a:bodyPr/>
        <a:lstStyle/>
        <a:p>
          <a:r>
            <a:rPr lang="en-CA"/>
            <a:t>ᒪᑐᐛᐅᓐ</a:t>
          </a:r>
          <a:br>
            <a:rPr lang="en-CA"/>
          </a:br>
          <a:r>
            <a:rPr lang="fr-CA"/>
            <a:t>Recreation</a:t>
          </a:r>
        </a:p>
      </dgm:t>
    </dgm:pt>
    <dgm:pt modelId="{06E9583F-219E-4302-A0AB-7F25BE901B1D}" type="parTrans" cxnId="{7F99AEA3-7644-4F8A-9FF2-A0AD9385F076}">
      <dgm:prSet/>
      <dgm:spPr/>
      <dgm:t>
        <a:bodyPr/>
        <a:lstStyle/>
        <a:p>
          <a:endParaRPr lang="fr-CA"/>
        </a:p>
      </dgm:t>
    </dgm:pt>
    <dgm:pt modelId="{3C31AE72-F921-4041-97D0-A885181366D7}" type="sibTrans" cxnId="{7F99AEA3-7644-4F8A-9FF2-A0AD9385F076}">
      <dgm:prSet/>
      <dgm:spPr/>
      <dgm:t>
        <a:bodyPr/>
        <a:lstStyle/>
        <a:p>
          <a:endParaRPr lang="fr-CA"/>
        </a:p>
      </dgm:t>
    </dgm:pt>
    <dgm:pt modelId="{5E4D79A5-9029-4517-972B-0B29142C7D98}">
      <dgm:prSet phldrT="[Text]"/>
      <dgm:spPr/>
      <dgm:t>
        <a:bodyPr/>
        <a:lstStyle/>
        <a:p>
          <a:r>
            <a:rPr lang="en-CA"/>
            <a:t>ᐊᔅᒋᔾ</a:t>
          </a:r>
          <a:br>
            <a:rPr lang="en-CA"/>
          </a:br>
          <a:r>
            <a:rPr lang="fr-CA"/>
            <a:t>Environment</a:t>
          </a:r>
        </a:p>
      </dgm:t>
    </dgm:pt>
    <dgm:pt modelId="{21ED8AD8-6568-4BE6-AE62-9F6DE4AD655E}" type="parTrans" cxnId="{C6F94B0F-4422-4A0A-9A05-C0019C08E049}">
      <dgm:prSet/>
      <dgm:spPr/>
      <dgm:t>
        <a:bodyPr/>
        <a:lstStyle/>
        <a:p>
          <a:endParaRPr lang="fr-CA"/>
        </a:p>
      </dgm:t>
    </dgm:pt>
    <dgm:pt modelId="{17D246EF-56B1-4A38-A1B2-D7CE6614F288}" type="sibTrans" cxnId="{C6F94B0F-4422-4A0A-9A05-C0019C08E049}">
      <dgm:prSet/>
      <dgm:spPr/>
      <dgm:t>
        <a:bodyPr/>
        <a:lstStyle/>
        <a:p>
          <a:endParaRPr lang="fr-CA"/>
        </a:p>
      </dgm:t>
    </dgm:pt>
    <dgm:pt modelId="{6CE5BB10-7581-4DD9-822F-4F9A99A09D2B}">
      <dgm:prSet phldrT="[Text]"/>
      <dgm:spPr/>
      <dgm:t>
        <a:bodyPr/>
        <a:lstStyle/>
        <a:p>
          <a:r>
            <a:rPr lang="en-CA"/>
            <a:t>ᒥᔽᐃᒧᐅᓐ</a:t>
          </a:r>
          <a:br>
            <a:rPr lang="en-CA"/>
          </a:br>
          <a:r>
            <a:rPr lang="fr-CA"/>
            <a:t>Wellness</a:t>
          </a:r>
        </a:p>
      </dgm:t>
    </dgm:pt>
    <dgm:pt modelId="{F5A022D9-5C68-4135-BB90-09DBCA56D4C2}" type="parTrans" cxnId="{5B4E1ADA-0D8B-4468-BE5D-011BC99F64EF}">
      <dgm:prSet/>
      <dgm:spPr/>
      <dgm:t>
        <a:bodyPr/>
        <a:lstStyle/>
        <a:p>
          <a:endParaRPr lang="fr-CA"/>
        </a:p>
      </dgm:t>
    </dgm:pt>
    <dgm:pt modelId="{FAF13C30-7412-4408-B12F-0248DFE4E968}" type="sibTrans" cxnId="{5B4E1ADA-0D8B-4468-BE5D-011BC99F64EF}">
      <dgm:prSet/>
      <dgm:spPr/>
      <dgm:t>
        <a:bodyPr/>
        <a:lstStyle/>
        <a:p>
          <a:endParaRPr lang="fr-CA"/>
        </a:p>
      </dgm:t>
    </dgm:pt>
    <dgm:pt modelId="{560BDB80-E260-45E2-AA5D-FA3EEE3735C5}">
      <dgm:prSet phldrT="[Text]"/>
      <dgm:spPr/>
      <dgm:t>
        <a:bodyPr/>
        <a:lstStyle/>
        <a:p>
          <a:r>
            <a:rPr lang="en-CA"/>
            <a:t>ᐃᔎᐅᒋᐛᑉ</a:t>
          </a:r>
          <a:br>
            <a:rPr lang="en-CA"/>
          </a:br>
          <a:r>
            <a:rPr lang="fr-CA"/>
            <a:t>Women's Shelter</a:t>
          </a:r>
        </a:p>
      </dgm:t>
    </dgm:pt>
    <dgm:pt modelId="{B1290C63-5769-4B31-AE4C-EEF04CFF48CA}" type="parTrans" cxnId="{7BED6411-BFD7-4FC7-8388-93787B5D055D}">
      <dgm:prSet/>
      <dgm:spPr/>
      <dgm:t>
        <a:bodyPr/>
        <a:lstStyle/>
        <a:p>
          <a:endParaRPr lang="fr-CA"/>
        </a:p>
      </dgm:t>
    </dgm:pt>
    <dgm:pt modelId="{8BF61F0C-3D57-4956-914B-54974FF09200}" type="sibTrans" cxnId="{7BED6411-BFD7-4FC7-8388-93787B5D055D}">
      <dgm:prSet/>
      <dgm:spPr/>
      <dgm:t>
        <a:bodyPr/>
        <a:lstStyle/>
        <a:p>
          <a:endParaRPr lang="fr-CA"/>
        </a:p>
      </dgm:t>
    </dgm:pt>
    <dgm:pt modelId="{CB8DE5CE-93AF-4D1C-925D-8017381F376B}">
      <dgm:prSet phldrT="[Text]"/>
      <dgm:spPr/>
      <dgm:t>
        <a:bodyPr/>
        <a:lstStyle/>
        <a:p>
          <a:r>
            <a:rPr lang="fr-CA"/>
            <a:t>Finance</a:t>
          </a:r>
        </a:p>
      </dgm:t>
    </dgm:pt>
    <dgm:pt modelId="{13BFDE53-20F4-46C2-9DAE-E215A9E2E84D}" type="parTrans" cxnId="{029548CF-6E64-4E81-B0A9-1DABDFACA017}">
      <dgm:prSet/>
      <dgm:spPr/>
      <dgm:t>
        <a:bodyPr/>
        <a:lstStyle/>
        <a:p>
          <a:endParaRPr lang="fr-CA"/>
        </a:p>
      </dgm:t>
    </dgm:pt>
    <dgm:pt modelId="{0DE797CA-CAAF-47CB-AAC5-8B3F7B4ADBF9}" type="sibTrans" cxnId="{029548CF-6E64-4E81-B0A9-1DABDFACA017}">
      <dgm:prSet/>
      <dgm:spPr/>
      <dgm:t>
        <a:bodyPr/>
        <a:lstStyle/>
        <a:p>
          <a:endParaRPr lang="fr-CA"/>
        </a:p>
      </dgm:t>
    </dgm:pt>
    <dgm:pt modelId="{4B3829C4-F8A0-47CC-9A87-F4D5FC6C515D}">
      <dgm:prSet phldrT="[Text]"/>
      <dgm:spPr/>
      <dgm:t>
        <a:bodyPr/>
        <a:lstStyle/>
        <a:p>
          <a:r>
            <a:rPr lang="fr-CA"/>
            <a:t>Community Services</a:t>
          </a:r>
        </a:p>
      </dgm:t>
    </dgm:pt>
    <dgm:pt modelId="{C2322D95-F982-49F1-B76D-2455E0C5E44B}" type="parTrans" cxnId="{87FB9C88-0E27-46D3-98F0-95279F01A267}">
      <dgm:prSet/>
      <dgm:spPr/>
      <dgm:t>
        <a:bodyPr/>
        <a:lstStyle/>
        <a:p>
          <a:endParaRPr lang="fr-CA"/>
        </a:p>
      </dgm:t>
    </dgm:pt>
    <dgm:pt modelId="{7CBEFBB3-CE85-4867-8CC7-2D892B5C5562}" type="sibTrans" cxnId="{87FB9C88-0E27-46D3-98F0-95279F01A267}">
      <dgm:prSet/>
      <dgm:spPr/>
      <dgm:t>
        <a:bodyPr/>
        <a:lstStyle/>
        <a:p>
          <a:endParaRPr lang="fr-CA"/>
        </a:p>
      </dgm:t>
    </dgm:pt>
    <dgm:pt modelId="{F1685BC2-53C1-430F-AA12-09CE770ACBE2}">
      <dgm:prSet phldrT="[Text]"/>
      <dgm:spPr/>
      <dgm:t>
        <a:bodyPr/>
        <a:lstStyle/>
        <a:p>
          <a:r>
            <a:rPr lang="fr-CA"/>
            <a:t>Administration</a:t>
          </a:r>
        </a:p>
      </dgm:t>
    </dgm:pt>
    <dgm:pt modelId="{4856C33C-1F44-4389-B763-A337F7EAD178}" type="parTrans" cxnId="{AC71376E-DF5D-4DC6-914A-EF01FB393F9B}">
      <dgm:prSet/>
      <dgm:spPr/>
      <dgm:t>
        <a:bodyPr/>
        <a:lstStyle/>
        <a:p>
          <a:endParaRPr lang="fr-CA"/>
        </a:p>
      </dgm:t>
    </dgm:pt>
    <dgm:pt modelId="{F38A856B-B7A5-45D6-9283-951386D6E892}" type="sibTrans" cxnId="{AC71376E-DF5D-4DC6-914A-EF01FB393F9B}">
      <dgm:prSet/>
      <dgm:spPr/>
      <dgm:t>
        <a:bodyPr/>
        <a:lstStyle/>
        <a:p>
          <a:endParaRPr lang="fr-CA"/>
        </a:p>
      </dgm:t>
    </dgm:pt>
    <dgm:pt modelId="{7E6D9B0A-B091-4FC3-B097-1BE84FC4173C}">
      <dgm:prSet phldrT="[Text]"/>
      <dgm:spPr/>
      <dgm:t>
        <a:bodyPr/>
        <a:lstStyle/>
        <a:p>
          <a:r>
            <a:rPr lang="fr-CA"/>
            <a:t>Human Resources</a:t>
          </a:r>
        </a:p>
      </dgm:t>
    </dgm:pt>
    <dgm:pt modelId="{8CA97220-C02F-48AC-811E-460A06DD3431}" type="parTrans" cxnId="{94F7F6D0-C9BC-4D68-A10D-CA02A9679607}">
      <dgm:prSet/>
      <dgm:spPr/>
      <dgm:t>
        <a:bodyPr/>
        <a:lstStyle/>
        <a:p>
          <a:endParaRPr lang="fr-CA"/>
        </a:p>
      </dgm:t>
    </dgm:pt>
    <dgm:pt modelId="{127D021F-0EEC-40C5-8EB5-CF5DF7A03C48}" type="sibTrans" cxnId="{94F7F6D0-C9BC-4D68-A10D-CA02A9679607}">
      <dgm:prSet/>
      <dgm:spPr/>
      <dgm:t>
        <a:bodyPr/>
        <a:lstStyle/>
        <a:p>
          <a:endParaRPr lang="fr-CA"/>
        </a:p>
      </dgm:t>
    </dgm:pt>
    <dgm:pt modelId="{55B52E19-D191-40C6-B6FD-2B04A9F2E22B}">
      <dgm:prSet phldrT="[Text]"/>
      <dgm:spPr/>
      <dgm:t>
        <a:bodyPr/>
        <a:lstStyle/>
        <a:p>
          <a:r>
            <a:rPr lang="fr-CA"/>
            <a:t>Strategic Planning</a:t>
          </a:r>
        </a:p>
      </dgm:t>
    </dgm:pt>
    <dgm:pt modelId="{474E2A3E-3BA2-4F1E-AA9A-0970A138A5A8}" type="parTrans" cxnId="{85EAE840-2CC6-4F07-AC93-EF59314F48D2}">
      <dgm:prSet/>
      <dgm:spPr/>
      <dgm:t>
        <a:bodyPr/>
        <a:lstStyle/>
        <a:p>
          <a:endParaRPr lang="fr-CA"/>
        </a:p>
      </dgm:t>
    </dgm:pt>
    <dgm:pt modelId="{897533B2-8079-4669-ABFB-AE3259CBCC98}" type="sibTrans" cxnId="{85EAE840-2CC6-4F07-AC93-EF59314F48D2}">
      <dgm:prSet/>
      <dgm:spPr/>
      <dgm:t>
        <a:bodyPr/>
        <a:lstStyle/>
        <a:p>
          <a:endParaRPr lang="fr-CA"/>
        </a:p>
      </dgm:t>
    </dgm:pt>
    <dgm:pt modelId="{14CC0591-79BE-44A1-9415-971C9D6C7CA7}" type="asst">
      <dgm:prSet/>
      <dgm:spPr/>
      <dgm:t>
        <a:bodyPr/>
        <a:lstStyle/>
        <a:p>
          <a:r>
            <a:rPr lang="en-CA"/>
            <a:t>ᓱᓇᔭᐤ ᐊᑎᑯᑕᒡ  ᐛᒋᓇᓇᑭᒋᑕᑲᓄᒡ ᐊᑐᔅᒐᐅᓐ </a:t>
          </a:r>
          <a:br>
            <a:rPr lang="en-CA"/>
          </a:br>
          <a:r>
            <a:rPr lang="fr-CA"/>
            <a:t>Treasurer</a:t>
          </a:r>
        </a:p>
      </dgm:t>
    </dgm:pt>
    <dgm:pt modelId="{89FDD527-C714-4922-92CD-926816E3A194}" type="parTrans" cxnId="{5D99C935-30F7-444D-A7EA-9FD1671DE6BA}">
      <dgm:prSet/>
      <dgm:spPr/>
      <dgm:t>
        <a:bodyPr/>
        <a:lstStyle/>
        <a:p>
          <a:endParaRPr lang="fr-CA"/>
        </a:p>
      </dgm:t>
    </dgm:pt>
    <dgm:pt modelId="{F54B34E1-D6AC-422D-BF0A-E3AE2C37FC01}" type="sibTrans" cxnId="{5D99C935-30F7-444D-A7EA-9FD1671DE6BA}">
      <dgm:prSet/>
      <dgm:spPr/>
      <dgm:t>
        <a:bodyPr/>
        <a:lstStyle/>
        <a:p>
          <a:endParaRPr lang="fr-CA"/>
        </a:p>
      </dgm:t>
    </dgm:pt>
    <dgm:pt modelId="{7511DD49-7DC5-4F2F-9CDC-0A247D1F996D}" type="asst">
      <dgm:prSet/>
      <dgm:spPr/>
      <dgm:t>
        <a:bodyPr/>
        <a:lstStyle/>
        <a:p>
          <a:r>
            <a:rPr lang="en-CA"/>
            <a:t>ᐛᒋᓯᑲᓱᓇᓄᒡ ᒐᒂᓐ ᑭᔭ ᐳᓱᐅᓇᓇ ᐊᑐᔅᒐᐅᓐ </a:t>
          </a:r>
          <a:br>
            <a:rPr lang="en-CA"/>
          </a:br>
          <a:r>
            <a:rPr lang="fr-CA"/>
            <a:t>Cashier &amp; Travel Clerk</a:t>
          </a:r>
        </a:p>
      </dgm:t>
    </dgm:pt>
    <dgm:pt modelId="{A4ACDF14-A3C2-4297-A27C-7E19E4EFB459}" type="parTrans" cxnId="{51791479-3238-4836-B43B-01412C98F496}">
      <dgm:prSet/>
      <dgm:spPr/>
      <dgm:t>
        <a:bodyPr/>
        <a:lstStyle/>
        <a:p>
          <a:endParaRPr lang="fr-CA"/>
        </a:p>
      </dgm:t>
    </dgm:pt>
    <dgm:pt modelId="{FD970436-8C85-41AA-9787-F426E3CEB654}" type="sibTrans" cxnId="{51791479-3238-4836-B43B-01412C98F496}">
      <dgm:prSet/>
      <dgm:spPr/>
      <dgm:t>
        <a:bodyPr/>
        <a:lstStyle/>
        <a:p>
          <a:endParaRPr lang="fr-CA"/>
        </a:p>
      </dgm:t>
    </dgm:pt>
    <dgm:pt modelId="{29242A85-FB96-467C-BFCC-BB7746FFC752}" type="asst">
      <dgm:prSet/>
      <dgm:spPr/>
      <dgm:t>
        <a:bodyPr/>
        <a:lstStyle/>
        <a:p>
          <a:r>
            <a:rPr lang="en-CA"/>
            <a:t>ᐛᔅᑕᔅᑯᐛᑦ ᐛᒋᓯᑲᓱᓇᓄᒋ ᒥᓯᓇᐃᑭᓇ </a:t>
          </a:r>
          <a:br>
            <a:rPr lang="en-CA"/>
          </a:br>
          <a:r>
            <a:rPr lang="fr-CA"/>
            <a:t>Accounts Payable Assistant</a:t>
          </a:r>
        </a:p>
      </dgm:t>
    </dgm:pt>
    <dgm:pt modelId="{7805C5D4-EEE1-4F16-ABF5-8896057F2866}" type="parTrans" cxnId="{817C1EC6-06F9-40A9-9309-1762B885BB13}">
      <dgm:prSet/>
      <dgm:spPr/>
      <dgm:t>
        <a:bodyPr/>
        <a:lstStyle/>
        <a:p>
          <a:endParaRPr lang="fr-CA"/>
        </a:p>
      </dgm:t>
    </dgm:pt>
    <dgm:pt modelId="{80342A97-0CC9-4A06-B668-7E3145757526}" type="sibTrans" cxnId="{817C1EC6-06F9-40A9-9309-1762B885BB13}">
      <dgm:prSet/>
      <dgm:spPr/>
      <dgm:t>
        <a:bodyPr/>
        <a:lstStyle/>
        <a:p>
          <a:endParaRPr lang="fr-CA"/>
        </a:p>
      </dgm:t>
    </dgm:pt>
    <dgm:pt modelId="{EC6B628A-C22D-4C2D-B579-46538EDEFF77}" type="asst">
      <dgm:prSet/>
      <dgm:spPr/>
      <dgm:t>
        <a:bodyPr/>
        <a:lstStyle/>
        <a:p>
          <a:r>
            <a:rPr lang="en-CA"/>
            <a:t>ᑎᐸᔅᑯᒐᐅᓐ ᐊᑐᔅᒐᐅᓐ</a:t>
          </a:r>
          <a:br>
            <a:rPr lang="en-CA"/>
          </a:br>
          <a:r>
            <a:rPr lang="fr-CA"/>
            <a:t>Justice Coordinator</a:t>
          </a:r>
        </a:p>
      </dgm:t>
    </dgm:pt>
    <dgm:pt modelId="{DB9CAEF7-5A85-4BA8-B687-5309C270D05D}" type="parTrans" cxnId="{BC125090-877D-46A3-8D8D-FF17CC7A493A}">
      <dgm:prSet/>
      <dgm:spPr/>
      <dgm:t>
        <a:bodyPr/>
        <a:lstStyle/>
        <a:p>
          <a:endParaRPr lang="fr-CA"/>
        </a:p>
      </dgm:t>
    </dgm:pt>
    <dgm:pt modelId="{28FDF71F-F445-4B5A-8DB2-C218655A38B0}" type="sibTrans" cxnId="{BC125090-877D-46A3-8D8D-FF17CC7A493A}">
      <dgm:prSet/>
      <dgm:spPr/>
      <dgm:t>
        <a:bodyPr/>
        <a:lstStyle/>
        <a:p>
          <a:endParaRPr lang="fr-CA"/>
        </a:p>
      </dgm:t>
    </dgm:pt>
    <dgm:pt modelId="{B69C0089-734F-46FA-A065-552660DC0CB6}" type="asst">
      <dgm:prSet/>
      <dgm:spPr/>
      <dgm:t>
        <a:bodyPr/>
        <a:lstStyle/>
        <a:p>
          <a:r>
            <a:rPr lang="fr-CA"/>
            <a:t>Court Worker</a:t>
          </a:r>
        </a:p>
      </dgm:t>
    </dgm:pt>
    <dgm:pt modelId="{5CBC29F2-B1D2-491B-8885-59B45262652B}" type="parTrans" cxnId="{01087EE6-6074-4C25-9DED-6235D063BE3C}">
      <dgm:prSet/>
      <dgm:spPr/>
      <dgm:t>
        <a:bodyPr/>
        <a:lstStyle/>
        <a:p>
          <a:endParaRPr lang="fr-CA"/>
        </a:p>
      </dgm:t>
    </dgm:pt>
    <dgm:pt modelId="{4343AA8D-D793-4C32-820A-79795CA65822}" type="sibTrans" cxnId="{01087EE6-6074-4C25-9DED-6235D063BE3C}">
      <dgm:prSet/>
      <dgm:spPr/>
      <dgm:t>
        <a:bodyPr/>
        <a:lstStyle/>
        <a:p>
          <a:endParaRPr lang="fr-CA"/>
        </a:p>
      </dgm:t>
    </dgm:pt>
    <dgm:pt modelId="{E245C101-873A-4DA6-AF5B-32AF659F4181}" type="asst">
      <dgm:prSet/>
      <dgm:spPr/>
      <dgm:t>
        <a:bodyPr/>
        <a:lstStyle/>
        <a:p>
          <a:r>
            <a:rPr lang="en-CA"/>
            <a:t>ᐃᔪᔅᒋᔾ ᒐᒂᓐ ᐛᑐᑕᑲᓄᒡ ᐊᑐᔅᑲᔅᑕᑦ </a:t>
          </a:r>
          <a:br>
            <a:rPr lang="en-CA"/>
          </a:br>
          <a:r>
            <a:rPr lang="fr-CA"/>
            <a:t>Community Engagement Coordinator</a:t>
          </a:r>
        </a:p>
      </dgm:t>
    </dgm:pt>
    <dgm:pt modelId="{70E3CB52-A0AF-4FF0-AE16-1A3D208E7D4B}" type="parTrans" cxnId="{BB6F3861-707C-49B0-A69D-AB0967A6E095}">
      <dgm:prSet/>
      <dgm:spPr/>
      <dgm:t>
        <a:bodyPr/>
        <a:lstStyle/>
        <a:p>
          <a:endParaRPr lang="fr-CA"/>
        </a:p>
      </dgm:t>
    </dgm:pt>
    <dgm:pt modelId="{51CADAA8-E126-4536-8B95-4544B6728666}" type="sibTrans" cxnId="{BB6F3861-707C-49B0-A69D-AB0967A6E095}">
      <dgm:prSet/>
      <dgm:spPr/>
      <dgm:t>
        <a:bodyPr/>
        <a:lstStyle/>
        <a:p>
          <a:endParaRPr lang="fr-CA"/>
        </a:p>
      </dgm:t>
    </dgm:pt>
    <dgm:pt modelId="{0486389A-2196-45FA-8514-BF8627A794AC}" type="asst">
      <dgm:prSet/>
      <dgm:spPr/>
      <dgm:t>
        <a:bodyPr/>
        <a:lstStyle/>
        <a:p>
          <a:r>
            <a:rPr lang="en-CA"/>
            <a:t>ᑲᓴᒐᑦ ᐊᑐᔅᒐᐅᓐ</a:t>
          </a:r>
          <a:br>
            <a:rPr lang="en-CA"/>
          </a:br>
          <a:r>
            <a:rPr lang="fr-CA"/>
            <a:t>SAP Coordinator</a:t>
          </a:r>
        </a:p>
      </dgm:t>
    </dgm:pt>
    <dgm:pt modelId="{F7F4367F-2FD1-4484-A8C0-D5C39243112A}" type="parTrans" cxnId="{5FB59FB5-FA06-4A26-A03D-A4D71A346E2A}">
      <dgm:prSet/>
      <dgm:spPr/>
      <dgm:t>
        <a:bodyPr/>
        <a:lstStyle/>
        <a:p>
          <a:endParaRPr lang="fr-CA"/>
        </a:p>
      </dgm:t>
    </dgm:pt>
    <dgm:pt modelId="{942B068B-3B01-4A87-8449-D933F748C7E2}" type="sibTrans" cxnId="{5FB59FB5-FA06-4A26-A03D-A4D71A346E2A}">
      <dgm:prSet/>
      <dgm:spPr/>
      <dgm:t>
        <a:bodyPr/>
        <a:lstStyle/>
        <a:p>
          <a:endParaRPr lang="fr-CA"/>
        </a:p>
      </dgm:t>
    </dgm:pt>
    <dgm:pt modelId="{84C88DED-98B8-4441-9B55-BC0B8B2A0858}" type="asst">
      <dgm:prSet/>
      <dgm:spPr/>
      <dgm:t>
        <a:bodyPr/>
        <a:lstStyle/>
        <a:p>
          <a:r>
            <a:rPr lang="en-CA"/>
            <a:t>ᐊᔅᑎᓯᓇᑕᐛᑲᓄᑦ ᐊᐛᓐ ᓇᔅᑲᐱ</a:t>
          </a:r>
          <a:br>
            <a:rPr lang="en-CA"/>
          </a:br>
          <a:r>
            <a:rPr lang="fr-CA"/>
            <a:t>Membership Clerk &amp; Land Registry Officer</a:t>
          </a:r>
        </a:p>
      </dgm:t>
    </dgm:pt>
    <dgm:pt modelId="{6AEE80A0-35CD-4209-9154-CDD2C05E2229}" type="parTrans" cxnId="{22496021-14F7-4A3B-B971-39247F0D645E}">
      <dgm:prSet/>
      <dgm:spPr/>
      <dgm:t>
        <a:bodyPr/>
        <a:lstStyle/>
        <a:p>
          <a:endParaRPr lang="fr-CA"/>
        </a:p>
      </dgm:t>
    </dgm:pt>
    <dgm:pt modelId="{5B56446A-2E3C-48E5-83BC-1D031510B9AE}" type="sibTrans" cxnId="{22496021-14F7-4A3B-B971-39247F0D645E}">
      <dgm:prSet/>
      <dgm:spPr/>
      <dgm:t>
        <a:bodyPr/>
        <a:lstStyle/>
        <a:p>
          <a:endParaRPr lang="fr-CA"/>
        </a:p>
      </dgm:t>
    </dgm:pt>
    <dgm:pt modelId="{13B08548-7CCB-4F91-9A05-08C3E661114D}" type="asst">
      <dgm:prSet/>
      <dgm:spPr/>
      <dgm:t>
        <a:bodyPr/>
        <a:lstStyle/>
        <a:p>
          <a:r>
            <a:rPr lang="en-CA"/>
            <a:t>ᐛᒋᔅᑎᒪᒐᐃᒪᑲᓄᑦ ᐊᐛᓐ ᐊᑐᔅᒐᐅᓐ </a:t>
          </a:r>
          <a:br>
            <a:rPr lang="en-CA"/>
          </a:br>
          <a:r>
            <a:rPr lang="fr-CA"/>
            <a:t>NRSI Coordinator</a:t>
          </a:r>
        </a:p>
      </dgm:t>
    </dgm:pt>
    <dgm:pt modelId="{267A3FEE-0555-4403-AD96-1E70691A5A86}" type="parTrans" cxnId="{E08A2163-6174-4D92-990F-701F02671536}">
      <dgm:prSet/>
      <dgm:spPr/>
      <dgm:t>
        <a:bodyPr/>
        <a:lstStyle/>
        <a:p>
          <a:endParaRPr lang="fr-CA"/>
        </a:p>
      </dgm:t>
    </dgm:pt>
    <dgm:pt modelId="{CAFC87FF-047D-44C1-854D-2217616FCA3D}" type="sibTrans" cxnId="{E08A2163-6174-4D92-990F-701F02671536}">
      <dgm:prSet/>
      <dgm:spPr/>
      <dgm:t>
        <a:bodyPr/>
        <a:lstStyle/>
        <a:p>
          <a:endParaRPr lang="fr-CA"/>
        </a:p>
      </dgm:t>
    </dgm:pt>
    <dgm:pt modelId="{8A7C94CF-8E58-4FC9-9FE4-57077A631E36}" type="asst">
      <dgm:prSet/>
      <dgm:spPr/>
      <dgm:t>
        <a:bodyPr/>
        <a:lstStyle/>
        <a:p>
          <a:r>
            <a:rPr lang="en-CA"/>
            <a:t>ᑲᒥᓯᓇᐃᒐᐱᐃᒡ ᐊᑐᔅᑲᔅᑕᑲᓄᒡ </a:t>
          </a:r>
          <a:br>
            <a:rPr lang="en-CA"/>
          </a:br>
          <a:r>
            <a:rPr lang="fr-CA"/>
            <a:t>IT Technician</a:t>
          </a:r>
        </a:p>
      </dgm:t>
    </dgm:pt>
    <dgm:pt modelId="{35C9425E-8EE9-4816-81E3-1EC55F88BD96}" type="parTrans" cxnId="{7DA15063-AE74-4FFA-8977-2E642092A397}">
      <dgm:prSet/>
      <dgm:spPr/>
      <dgm:t>
        <a:bodyPr/>
        <a:lstStyle/>
        <a:p>
          <a:endParaRPr lang="fr-CA"/>
        </a:p>
      </dgm:t>
    </dgm:pt>
    <dgm:pt modelId="{34884B58-117B-457A-9B00-1369B44BD46A}" type="sibTrans" cxnId="{7DA15063-AE74-4FFA-8977-2E642092A397}">
      <dgm:prSet/>
      <dgm:spPr/>
      <dgm:t>
        <a:bodyPr/>
        <a:lstStyle/>
        <a:p>
          <a:endParaRPr lang="fr-CA"/>
        </a:p>
      </dgm:t>
    </dgm:pt>
    <dgm:pt modelId="{40D66F99-4617-4355-BACD-3F5294E0FF50}" type="asst">
      <dgm:prSet/>
      <dgm:spPr/>
      <dgm:t>
        <a:bodyPr/>
        <a:lstStyle/>
        <a:p>
          <a:r>
            <a:rPr lang="fr-CA"/>
            <a:t>ᑲᑎᓯᒐᔅᑕ</a:t>
          </a:r>
          <a:br>
            <a:rPr lang="fr-CA"/>
          </a:br>
          <a:r>
            <a:rPr lang="fr-CA"/>
            <a:t>Janitor</a:t>
          </a:r>
        </a:p>
      </dgm:t>
    </dgm:pt>
    <dgm:pt modelId="{B146A271-2483-45D0-B8EC-533D411AC078}" type="parTrans" cxnId="{2D6B4ABC-039C-420F-8931-E6BCF92F0CD6}">
      <dgm:prSet/>
      <dgm:spPr/>
      <dgm:t>
        <a:bodyPr/>
        <a:lstStyle/>
        <a:p>
          <a:endParaRPr lang="fr-CA"/>
        </a:p>
      </dgm:t>
    </dgm:pt>
    <dgm:pt modelId="{5277D6E2-5DFA-4807-933C-3D0B0ECBA292}" type="sibTrans" cxnId="{2D6B4ABC-039C-420F-8931-E6BCF92F0CD6}">
      <dgm:prSet/>
      <dgm:spPr/>
      <dgm:t>
        <a:bodyPr/>
        <a:lstStyle/>
        <a:p>
          <a:endParaRPr lang="fr-CA"/>
        </a:p>
      </dgm:t>
    </dgm:pt>
    <dgm:pt modelId="{44ED35F9-30D6-4684-B65C-3BAB5B3F797B}" type="asst">
      <dgm:prSet/>
      <dgm:spPr/>
      <dgm:t>
        <a:bodyPr/>
        <a:lstStyle/>
        <a:p>
          <a:r>
            <a:rPr lang="fr-CA"/>
            <a:t>Office Assistant</a:t>
          </a:r>
        </a:p>
      </dgm:t>
    </dgm:pt>
    <dgm:pt modelId="{473904B1-B824-4C99-8298-FC82587797CE}" type="parTrans" cxnId="{7326C018-A098-4157-9667-24329D880DD5}">
      <dgm:prSet/>
      <dgm:spPr/>
      <dgm:t>
        <a:bodyPr/>
        <a:lstStyle/>
        <a:p>
          <a:endParaRPr lang="fr-CA"/>
        </a:p>
      </dgm:t>
    </dgm:pt>
    <dgm:pt modelId="{C67B9E35-B23E-47E6-887F-A55EBE2452E0}" type="sibTrans" cxnId="{7326C018-A098-4157-9667-24329D880DD5}">
      <dgm:prSet/>
      <dgm:spPr/>
      <dgm:t>
        <a:bodyPr/>
        <a:lstStyle/>
        <a:p>
          <a:endParaRPr lang="fr-CA"/>
        </a:p>
      </dgm:t>
    </dgm:pt>
    <dgm:pt modelId="{7076B446-91BB-4579-88C9-7DC589C685C5}">
      <dgm:prSet/>
      <dgm:spPr/>
      <dgm:t>
        <a:bodyPr/>
        <a:lstStyle/>
        <a:p>
          <a:r>
            <a:rPr lang="en-CA"/>
            <a:t>ᐃᔪᔅᒋᔾ ᒪᑐᐛᐅᓐ ᐅᒋᒪᐤ </a:t>
          </a:r>
          <a:br>
            <a:rPr lang="en-CA"/>
          </a:br>
          <a:r>
            <a:rPr lang="fr-CA"/>
            <a:t>Community Recreation Director</a:t>
          </a:r>
        </a:p>
      </dgm:t>
    </dgm:pt>
    <dgm:pt modelId="{6BB726D6-CD27-4A13-A34B-D41574DC997E}" type="parTrans" cxnId="{58D69A3D-02F9-466B-87CF-F3876006D3F6}">
      <dgm:prSet/>
      <dgm:spPr/>
      <dgm:t>
        <a:bodyPr/>
        <a:lstStyle/>
        <a:p>
          <a:endParaRPr lang="fr-CA"/>
        </a:p>
      </dgm:t>
    </dgm:pt>
    <dgm:pt modelId="{EBEDB3CA-4BC8-421C-AB28-D4044D09BA5E}" type="sibTrans" cxnId="{58D69A3D-02F9-466B-87CF-F3876006D3F6}">
      <dgm:prSet/>
      <dgm:spPr/>
      <dgm:t>
        <a:bodyPr/>
        <a:lstStyle/>
        <a:p>
          <a:endParaRPr lang="fr-CA"/>
        </a:p>
      </dgm:t>
    </dgm:pt>
    <dgm:pt modelId="{E7AB4ABD-C75B-4C28-B8A9-9987F12CB530}">
      <dgm:prSet phldrT="[Text]"/>
      <dgm:spPr/>
      <dgm:t>
        <a:bodyPr/>
        <a:lstStyle/>
        <a:p>
          <a:r>
            <a:rPr lang="fr-CA"/>
            <a:t>Economic Development</a:t>
          </a:r>
        </a:p>
      </dgm:t>
    </dgm:pt>
    <dgm:pt modelId="{8002C1E5-4CF2-43A4-BBA3-336F322BCE87}" type="sibTrans" cxnId="{C8F83F87-72D2-403C-B108-5E06ED1655BA}">
      <dgm:prSet/>
      <dgm:spPr/>
      <dgm:t>
        <a:bodyPr/>
        <a:lstStyle/>
        <a:p>
          <a:endParaRPr lang="fr-CA"/>
        </a:p>
      </dgm:t>
    </dgm:pt>
    <dgm:pt modelId="{51C58C4F-1FBD-4F29-92DF-6FEA63E0C6DB}" type="parTrans" cxnId="{C8F83F87-72D2-403C-B108-5E06ED1655BA}">
      <dgm:prSet/>
      <dgm:spPr/>
      <dgm:t>
        <a:bodyPr/>
        <a:lstStyle/>
        <a:p>
          <a:endParaRPr lang="fr-CA"/>
        </a:p>
      </dgm:t>
    </dgm:pt>
    <dgm:pt modelId="{6FA13DB8-24DD-4D89-9ADA-3FCE9FB12909}">
      <dgm:prSet/>
      <dgm:spPr/>
      <dgm:t>
        <a:bodyPr/>
        <a:lstStyle/>
        <a:p>
          <a:r>
            <a:rPr lang="en-CA"/>
            <a:t>ᐃᔪᐤ ᐃᑐᐅᓐ ᐊᑐᔅᒐᐅᓐ </a:t>
          </a:r>
          <a:br>
            <a:rPr lang="en-CA"/>
          </a:br>
          <a:r>
            <a:rPr lang="en-CA"/>
            <a:t>ᑭᔭ ᐃᔪᐤ ᐃᑐᐅᓐ ᐅᒋᒪᐅᓐ </a:t>
          </a:r>
          <a:br>
            <a:rPr lang="en-CA"/>
          </a:br>
          <a:r>
            <a:rPr lang="fr-CA"/>
            <a:t>Cultural Skills Animator </a:t>
          </a:r>
          <a:br>
            <a:rPr lang="fr-CA"/>
          </a:br>
          <a:r>
            <a:rPr lang="fr-CA"/>
            <a:t>&amp; Project Venture Coordinator</a:t>
          </a:r>
        </a:p>
      </dgm:t>
    </dgm:pt>
    <dgm:pt modelId="{1B02F831-91D1-44D0-996C-22E5CFF451D7}" type="parTrans" cxnId="{6B9F31C7-73E9-4036-BE5E-7916A7A4E015}">
      <dgm:prSet/>
      <dgm:spPr/>
      <dgm:t>
        <a:bodyPr/>
        <a:lstStyle/>
        <a:p>
          <a:endParaRPr lang="fr-CA"/>
        </a:p>
      </dgm:t>
    </dgm:pt>
    <dgm:pt modelId="{72F78787-7E38-4DAA-B984-D639E9C7A29A}" type="sibTrans" cxnId="{6B9F31C7-73E9-4036-BE5E-7916A7A4E015}">
      <dgm:prSet/>
      <dgm:spPr/>
      <dgm:t>
        <a:bodyPr/>
        <a:lstStyle/>
        <a:p>
          <a:endParaRPr lang="fr-CA"/>
        </a:p>
      </dgm:t>
    </dgm:pt>
    <dgm:pt modelId="{D6E7F35E-F9D0-4162-8CCB-003531CBCB1F}">
      <dgm:prSet/>
      <dgm:spPr/>
      <dgm:t>
        <a:bodyPr/>
        <a:lstStyle/>
        <a:p>
          <a:r>
            <a:rPr lang="en-CA"/>
            <a:t>ᓇᔅᑲᐱ ᒪᑐᐛᐅᓐ </a:t>
          </a:r>
          <a:br>
            <a:rPr lang="en-CA"/>
          </a:br>
          <a:r>
            <a:rPr lang="en-CA"/>
            <a:t>ᑭᔭ ᐊᐳᒂᓱᒧᓇᓄᒡ ᐅᒋᒪᐤ </a:t>
          </a:r>
          <a:br>
            <a:rPr lang="en-CA"/>
          </a:br>
          <a:r>
            <a:rPr lang="fr-CA"/>
            <a:t>NRF Manager</a:t>
          </a:r>
        </a:p>
      </dgm:t>
    </dgm:pt>
    <dgm:pt modelId="{D08D0F63-D3A6-48F4-9156-8D58B4C56B06}" type="parTrans" cxnId="{130007FF-6812-4F20-930D-02DEE1640B63}">
      <dgm:prSet/>
      <dgm:spPr/>
      <dgm:t>
        <a:bodyPr/>
        <a:lstStyle/>
        <a:p>
          <a:endParaRPr lang="fr-CA"/>
        </a:p>
      </dgm:t>
    </dgm:pt>
    <dgm:pt modelId="{5D285FDF-AA1D-45BF-B9BB-45D58CD98901}" type="sibTrans" cxnId="{130007FF-6812-4F20-930D-02DEE1640B63}">
      <dgm:prSet/>
      <dgm:spPr/>
      <dgm:t>
        <a:bodyPr/>
        <a:lstStyle/>
        <a:p>
          <a:endParaRPr lang="fr-CA"/>
        </a:p>
      </dgm:t>
    </dgm:pt>
    <dgm:pt modelId="{7A3341F8-B2A6-4733-B42E-E47EF1939FB7}" type="asst">
      <dgm:prSet/>
      <dgm:spPr/>
      <dgm:t>
        <a:bodyPr/>
        <a:lstStyle/>
        <a:p>
          <a:r>
            <a:rPr lang="fr-CA"/>
            <a:t>Recreation Room Attendant</a:t>
          </a:r>
        </a:p>
      </dgm:t>
    </dgm:pt>
    <dgm:pt modelId="{4F8C68AB-1B48-4E5C-86DF-35FF7D49033E}" type="parTrans" cxnId="{3A0314A4-41C6-4F96-9D24-D77FEC884976}">
      <dgm:prSet/>
      <dgm:spPr/>
      <dgm:t>
        <a:bodyPr/>
        <a:lstStyle/>
        <a:p>
          <a:endParaRPr lang="fr-CA"/>
        </a:p>
      </dgm:t>
    </dgm:pt>
    <dgm:pt modelId="{D49399D3-8DC8-4439-8F61-E16A8BE3A34C}" type="sibTrans" cxnId="{3A0314A4-41C6-4F96-9D24-D77FEC884976}">
      <dgm:prSet/>
      <dgm:spPr/>
      <dgm:t>
        <a:bodyPr/>
        <a:lstStyle/>
        <a:p>
          <a:endParaRPr lang="fr-CA"/>
        </a:p>
      </dgm:t>
    </dgm:pt>
    <dgm:pt modelId="{0648A8DD-E058-455C-A4AD-CB1E7C5958CD}" type="asst">
      <dgm:prSet/>
      <dgm:spPr/>
      <dgm:t>
        <a:bodyPr/>
        <a:lstStyle/>
        <a:p>
          <a:r>
            <a:rPr lang="fr-CA"/>
            <a:t>ᑲᑎᓯᒐᔅᑕ</a:t>
          </a:r>
          <a:br>
            <a:rPr lang="fr-CA"/>
          </a:br>
          <a:r>
            <a:rPr lang="fr-CA"/>
            <a:t>Janitor</a:t>
          </a:r>
        </a:p>
      </dgm:t>
    </dgm:pt>
    <dgm:pt modelId="{D3EE3738-1FB8-4F76-A1F1-56E60DA158C2}" type="parTrans" cxnId="{E1B003B9-0E0D-4F45-B257-8ED9C271111E}">
      <dgm:prSet/>
      <dgm:spPr/>
      <dgm:t>
        <a:bodyPr/>
        <a:lstStyle/>
        <a:p>
          <a:endParaRPr lang="fr-CA"/>
        </a:p>
      </dgm:t>
    </dgm:pt>
    <dgm:pt modelId="{B8667FB2-F07C-49D5-80D4-D143B023CD17}" type="sibTrans" cxnId="{E1B003B9-0E0D-4F45-B257-8ED9C271111E}">
      <dgm:prSet/>
      <dgm:spPr/>
      <dgm:t>
        <a:bodyPr/>
        <a:lstStyle/>
        <a:p>
          <a:endParaRPr lang="fr-CA"/>
        </a:p>
      </dgm:t>
    </dgm:pt>
    <dgm:pt modelId="{21CA88EF-3E8E-4387-9EB3-4D0B1168B3EA}" type="asst">
      <dgm:prSet/>
      <dgm:spPr/>
      <dgm:t>
        <a:bodyPr/>
        <a:lstStyle/>
        <a:p>
          <a:r>
            <a:rPr lang="en-CA"/>
            <a:t>ᐊᑐᔅᒐᐅᓐ</a:t>
          </a:r>
          <a:br>
            <a:rPr lang="en-CA"/>
          </a:br>
          <a:r>
            <a:rPr lang="fr-CA"/>
            <a:t>Animators</a:t>
          </a:r>
        </a:p>
      </dgm:t>
    </dgm:pt>
    <dgm:pt modelId="{164B4133-80B8-456A-B37A-0401164B62B3}" type="parTrans" cxnId="{B697FC3F-AC39-43A7-AFA9-7FCF9BE08F55}">
      <dgm:prSet/>
      <dgm:spPr/>
      <dgm:t>
        <a:bodyPr/>
        <a:lstStyle/>
        <a:p>
          <a:endParaRPr lang="fr-CA"/>
        </a:p>
      </dgm:t>
    </dgm:pt>
    <dgm:pt modelId="{48FF0354-4D33-4BF1-B9F5-E12F6C03D1CE}" type="sibTrans" cxnId="{B697FC3F-AC39-43A7-AFA9-7FCF9BE08F55}">
      <dgm:prSet/>
      <dgm:spPr/>
      <dgm:t>
        <a:bodyPr/>
        <a:lstStyle/>
        <a:p>
          <a:endParaRPr lang="fr-CA"/>
        </a:p>
      </dgm:t>
    </dgm:pt>
    <dgm:pt modelId="{F84FD310-CA24-4A39-81B9-A8ACEE18905A}" type="asst">
      <dgm:prSet/>
      <dgm:spPr/>
      <dgm:t>
        <a:bodyPr/>
        <a:lstStyle/>
        <a:p>
          <a:r>
            <a:rPr lang="en-CA"/>
            <a:t>ᑲᓇᓇᑭᒐᑦ ᑲᐳᒂᓱᒧᔨᒋ </a:t>
          </a:r>
          <a:br>
            <a:rPr lang="en-CA"/>
          </a:br>
          <a:r>
            <a:rPr lang="fr-CA"/>
            <a:t>Lifeguards</a:t>
          </a:r>
        </a:p>
      </dgm:t>
    </dgm:pt>
    <dgm:pt modelId="{F204E714-5C98-48A6-95B5-8F9B636B2F43}" type="parTrans" cxnId="{4AD960D7-C34F-4DCC-93A9-31D4529D79D2}">
      <dgm:prSet/>
      <dgm:spPr/>
      <dgm:t>
        <a:bodyPr/>
        <a:lstStyle/>
        <a:p>
          <a:endParaRPr lang="fr-CA"/>
        </a:p>
      </dgm:t>
    </dgm:pt>
    <dgm:pt modelId="{4D25BC12-B471-4ADC-8EFA-76090500E393}" type="sibTrans" cxnId="{4AD960D7-C34F-4DCC-93A9-31D4529D79D2}">
      <dgm:prSet/>
      <dgm:spPr/>
      <dgm:t>
        <a:bodyPr/>
        <a:lstStyle/>
        <a:p>
          <a:endParaRPr lang="fr-CA"/>
        </a:p>
      </dgm:t>
    </dgm:pt>
    <dgm:pt modelId="{7E62BAEE-8139-4D95-ADCF-F7E7E06EBBB8}" type="asst">
      <dgm:prSet/>
      <dgm:spPr/>
      <dgm:t>
        <a:bodyPr/>
        <a:lstStyle/>
        <a:p>
          <a:r>
            <a:rPr lang="en-CA"/>
            <a:t>ᐃᔪᐤ ᐃᑐᐅᓐ ᒋᓴᔪᐤ ᐊᑐᔅᒐᐅᓐ</a:t>
          </a:r>
          <a:br>
            <a:rPr lang="en-CA"/>
          </a:br>
          <a:r>
            <a:rPr lang="fr-CA"/>
            <a:t>Project Venture Senior Animator</a:t>
          </a:r>
        </a:p>
      </dgm:t>
    </dgm:pt>
    <dgm:pt modelId="{683107F5-C336-45F5-8092-06ED24817643}" type="parTrans" cxnId="{D909E2FF-615C-44B2-B1EE-39FFCB386D8E}">
      <dgm:prSet/>
      <dgm:spPr/>
      <dgm:t>
        <a:bodyPr/>
        <a:lstStyle/>
        <a:p>
          <a:endParaRPr lang="fr-CA"/>
        </a:p>
      </dgm:t>
    </dgm:pt>
    <dgm:pt modelId="{598DD1F6-33E7-48E1-8F8B-E975F09838BB}" type="sibTrans" cxnId="{D909E2FF-615C-44B2-B1EE-39FFCB386D8E}">
      <dgm:prSet/>
      <dgm:spPr/>
      <dgm:t>
        <a:bodyPr/>
        <a:lstStyle/>
        <a:p>
          <a:endParaRPr lang="fr-CA"/>
        </a:p>
      </dgm:t>
    </dgm:pt>
    <dgm:pt modelId="{480BB58B-0117-407C-99A8-801EBA3E2962}" type="asst">
      <dgm:prSet/>
      <dgm:spPr/>
      <dgm:t>
        <a:bodyPr/>
        <a:lstStyle/>
        <a:p>
          <a:r>
            <a:rPr lang="en-CA"/>
            <a:t>ᐃᔪᐤ ᐃᑐᐅᓐ ᐊᑐᔅᒐᐅᓐ </a:t>
          </a:r>
          <a:br>
            <a:rPr lang="en-CA"/>
          </a:br>
          <a:r>
            <a:rPr lang="fr-CA"/>
            <a:t>Project Venture Animator</a:t>
          </a:r>
        </a:p>
      </dgm:t>
    </dgm:pt>
    <dgm:pt modelId="{C1D38444-5884-4D50-B4A5-E4E40F965962}" type="parTrans" cxnId="{C82677DF-0796-48FD-B0E2-90332C4DC2CF}">
      <dgm:prSet/>
      <dgm:spPr/>
      <dgm:t>
        <a:bodyPr/>
        <a:lstStyle/>
        <a:p>
          <a:endParaRPr lang="fr-CA"/>
        </a:p>
      </dgm:t>
    </dgm:pt>
    <dgm:pt modelId="{9177DE88-7404-406A-B54D-4F25CBAF9EF8}" type="sibTrans" cxnId="{C82677DF-0796-48FD-B0E2-90332C4DC2CF}">
      <dgm:prSet/>
      <dgm:spPr/>
      <dgm:t>
        <a:bodyPr/>
        <a:lstStyle/>
        <a:p>
          <a:endParaRPr lang="fr-CA"/>
        </a:p>
      </dgm:t>
    </dgm:pt>
    <dgm:pt modelId="{1771EB20-E3CE-4962-9632-180E21A01A36}">
      <dgm:prSet/>
      <dgm:spPr/>
      <dgm:t>
        <a:bodyPr/>
        <a:lstStyle/>
        <a:p>
          <a:r>
            <a:rPr lang="en-CA"/>
            <a:t>ᓇᔅᑲᐱ ᒪᒧᐎᐅᒍᐛᑉ ᐅᒋᒪᐤ ᑭᔭ ᐃᔪᔅᒋᔾ ᒐᒂᓐ ᐛᑐᑕᑲᓄᒋ ᐃᔪᔅᒋᒡ ᐅᒋᒪᐤ </a:t>
          </a:r>
          <a:br>
            <a:rPr lang="en-CA"/>
          </a:br>
          <a:r>
            <a:rPr lang="fr-CA"/>
            <a:t>NCC Manager </a:t>
          </a:r>
          <a:br>
            <a:rPr lang="fr-CA"/>
          </a:br>
          <a:r>
            <a:rPr lang="fr-CA"/>
            <a:t>&amp; Community Events Coordinator</a:t>
          </a:r>
        </a:p>
      </dgm:t>
    </dgm:pt>
    <dgm:pt modelId="{45A3D301-0050-4547-86BF-8F90EBC5D2B8}" type="parTrans" cxnId="{39C87525-686D-49B2-90C5-E4EF99EA10C5}">
      <dgm:prSet/>
      <dgm:spPr/>
      <dgm:t>
        <a:bodyPr/>
        <a:lstStyle/>
        <a:p>
          <a:endParaRPr lang="fr-CA"/>
        </a:p>
      </dgm:t>
    </dgm:pt>
    <dgm:pt modelId="{48259C39-792B-4134-969A-7A00A759FCFB}" type="sibTrans" cxnId="{39C87525-686D-49B2-90C5-E4EF99EA10C5}">
      <dgm:prSet/>
      <dgm:spPr/>
      <dgm:t>
        <a:bodyPr/>
        <a:lstStyle/>
        <a:p>
          <a:endParaRPr lang="fr-CA"/>
        </a:p>
      </dgm:t>
    </dgm:pt>
    <dgm:pt modelId="{A17A6997-E5A4-414B-BECD-3DBB6CA55EDE}" type="asst">
      <dgm:prSet/>
      <dgm:spPr/>
      <dgm:t>
        <a:bodyPr/>
        <a:lstStyle/>
        <a:p>
          <a:r>
            <a:rPr lang="fr-CA"/>
            <a:t>Youth Coordinator</a:t>
          </a:r>
        </a:p>
      </dgm:t>
    </dgm:pt>
    <dgm:pt modelId="{704DD699-A89D-4A39-92EA-2D633C60AFC9}" type="parTrans" cxnId="{614DF951-9B20-4A5F-B4E8-A77966FB98DF}">
      <dgm:prSet/>
      <dgm:spPr/>
      <dgm:t>
        <a:bodyPr/>
        <a:lstStyle/>
        <a:p>
          <a:endParaRPr lang="fr-CA"/>
        </a:p>
      </dgm:t>
    </dgm:pt>
    <dgm:pt modelId="{1FAAF246-CDD0-4A97-B449-D3005583DC58}" type="sibTrans" cxnId="{614DF951-9B20-4A5F-B4E8-A77966FB98DF}">
      <dgm:prSet/>
      <dgm:spPr/>
      <dgm:t>
        <a:bodyPr/>
        <a:lstStyle/>
        <a:p>
          <a:endParaRPr lang="fr-CA"/>
        </a:p>
      </dgm:t>
    </dgm:pt>
    <dgm:pt modelId="{460ACDDA-0609-485A-ACF5-32A2C1C7A8B1}" type="asst">
      <dgm:prSet/>
      <dgm:spPr/>
      <dgm:t>
        <a:bodyPr/>
        <a:lstStyle/>
        <a:p>
          <a:r>
            <a:rPr lang="en-CA"/>
            <a:t>ᐅᐛᓴ ᐊᒪᑐᐛᑲᑲᓄᒡ ᑯᐸᓇᔅ </a:t>
          </a:r>
          <a:br>
            <a:rPr lang="en-CA"/>
          </a:br>
          <a:r>
            <a:rPr lang="fr-CA"/>
            <a:t>Youth Animator</a:t>
          </a:r>
        </a:p>
      </dgm:t>
    </dgm:pt>
    <dgm:pt modelId="{144CAE59-47F2-42F0-8E5A-7C21209D5DB5}" type="parTrans" cxnId="{1F257516-11CF-4B67-932B-E792DFA291F4}">
      <dgm:prSet/>
      <dgm:spPr/>
      <dgm:t>
        <a:bodyPr/>
        <a:lstStyle/>
        <a:p>
          <a:endParaRPr lang="fr-CA"/>
        </a:p>
      </dgm:t>
    </dgm:pt>
    <dgm:pt modelId="{68A276C9-ED43-48E8-99FC-439CBF6B11C4}" type="sibTrans" cxnId="{1F257516-11CF-4B67-932B-E792DFA291F4}">
      <dgm:prSet/>
      <dgm:spPr/>
      <dgm:t>
        <a:bodyPr/>
        <a:lstStyle/>
        <a:p>
          <a:endParaRPr lang="fr-CA"/>
        </a:p>
      </dgm:t>
    </dgm:pt>
    <dgm:pt modelId="{138ED8D6-0DB5-4D61-8A9D-E587D0847F8C}" type="asst">
      <dgm:prSet/>
      <dgm:spPr/>
      <dgm:t>
        <a:bodyPr/>
        <a:lstStyle/>
        <a:p>
          <a:r>
            <a:rPr lang="fr-CA"/>
            <a:t>After-School Animator</a:t>
          </a:r>
        </a:p>
      </dgm:t>
    </dgm:pt>
    <dgm:pt modelId="{6B3949C6-AC39-4DB4-9FFB-6F8CA012A2F9}" type="parTrans" cxnId="{9EAFC14B-A3F9-48B3-83A3-312433A7BDFB}">
      <dgm:prSet/>
      <dgm:spPr/>
      <dgm:t>
        <a:bodyPr/>
        <a:lstStyle/>
        <a:p>
          <a:endParaRPr lang="fr-CA"/>
        </a:p>
      </dgm:t>
    </dgm:pt>
    <dgm:pt modelId="{DA9E9736-AE17-4EBD-9D3D-67F412CD69BC}" type="sibTrans" cxnId="{9EAFC14B-A3F9-48B3-83A3-312433A7BDFB}">
      <dgm:prSet/>
      <dgm:spPr/>
      <dgm:t>
        <a:bodyPr/>
        <a:lstStyle/>
        <a:p>
          <a:endParaRPr lang="fr-CA"/>
        </a:p>
      </dgm:t>
    </dgm:pt>
    <dgm:pt modelId="{97C6EAE0-B8B2-4F94-AFD3-6B9077EA80AD}" type="asst">
      <dgm:prSet/>
      <dgm:spPr/>
      <dgm:t>
        <a:bodyPr/>
        <a:lstStyle/>
        <a:p>
          <a:r>
            <a:rPr lang="fr-CA"/>
            <a:t>ᑲᑎᓯᒐᔅᑕ</a:t>
          </a:r>
          <a:br>
            <a:rPr lang="fr-CA"/>
          </a:br>
          <a:r>
            <a:rPr lang="fr-CA"/>
            <a:t>Janitor</a:t>
          </a:r>
        </a:p>
      </dgm:t>
    </dgm:pt>
    <dgm:pt modelId="{E0D29680-C87E-4B17-9348-37B70EF85CC6}" type="parTrans" cxnId="{F17C00ED-4348-4FB1-BCCD-890AE7FEBC7B}">
      <dgm:prSet/>
      <dgm:spPr/>
      <dgm:t>
        <a:bodyPr/>
        <a:lstStyle/>
        <a:p>
          <a:endParaRPr lang="fr-CA"/>
        </a:p>
      </dgm:t>
    </dgm:pt>
    <dgm:pt modelId="{6D48F436-7450-41B9-B6C2-F2B7FCF467F6}" type="sibTrans" cxnId="{F17C00ED-4348-4FB1-BCCD-890AE7FEBC7B}">
      <dgm:prSet/>
      <dgm:spPr/>
      <dgm:t>
        <a:bodyPr/>
        <a:lstStyle/>
        <a:p>
          <a:endParaRPr lang="fr-CA"/>
        </a:p>
      </dgm:t>
    </dgm:pt>
    <dgm:pt modelId="{35D5ABE5-D098-401D-B608-F4AB4DB5DE9F}">
      <dgm:prSet/>
      <dgm:spPr/>
      <dgm:t>
        <a:bodyPr/>
        <a:lstStyle/>
        <a:p>
          <a:r>
            <a:rPr lang="fr-CA"/>
            <a:t>Gym Room Supervisor</a:t>
          </a:r>
        </a:p>
      </dgm:t>
    </dgm:pt>
    <dgm:pt modelId="{5D403AEB-4A94-4803-AA80-527E7F4FC4A6}" type="parTrans" cxnId="{8C124697-E6C3-4BF0-BABA-899B7E2559C1}">
      <dgm:prSet/>
      <dgm:spPr/>
      <dgm:t>
        <a:bodyPr/>
        <a:lstStyle/>
        <a:p>
          <a:endParaRPr lang="fr-CA"/>
        </a:p>
      </dgm:t>
    </dgm:pt>
    <dgm:pt modelId="{9CF94A64-2E6A-4A86-B0C9-CC8AFD70DEAE}" type="sibTrans" cxnId="{8C124697-E6C3-4BF0-BABA-899B7E2559C1}">
      <dgm:prSet/>
      <dgm:spPr/>
      <dgm:t>
        <a:bodyPr/>
        <a:lstStyle/>
        <a:p>
          <a:endParaRPr lang="fr-CA"/>
        </a:p>
      </dgm:t>
    </dgm:pt>
    <dgm:pt modelId="{70AF9550-8F70-413C-9E3B-8B51935B52F0}">
      <dgm:prSet/>
      <dgm:spPr/>
      <dgm:t>
        <a:bodyPr/>
        <a:lstStyle/>
        <a:p>
          <a:r>
            <a:rPr lang="en-CA"/>
            <a:t>ᑲᓱᓇᔎᑕᐃᑲᓄᒡ ᑯᐸᓇᔅ </a:t>
          </a:r>
          <a:br>
            <a:rPr lang="en-CA"/>
          </a:br>
          <a:r>
            <a:rPr lang="fr-CA"/>
            <a:t>Arena Maintenance Workers</a:t>
          </a:r>
        </a:p>
      </dgm:t>
    </dgm:pt>
    <dgm:pt modelId="{F40150E4-3BAA-4AF3-B4B5-9BF77201E7DA}" type="parTrans" cxnId="{878EAB3E-C09A-4FA8-A4C1-662704B2BCC6}">
      <dgm:prSet/>
      <dgm:spPr/>
      <dgm:t>
        <a:bodyPr/>
        <a:lstStyle/>
        <a:p>
          <a:endParaRPr lang="fr-CA"/>
        </a:p>
      </dgm:t>
    </dgm:pt>
    <dgm:pt modelId="{FE3DF4B7-4D77-4FFA-B27A-407043B8A64A}" type="sibTrans" cxnId="{878EAB3E-C09A-4FA8-A4C1-662704B2BCC6}">
      <dgm:prSet/>
      <dgm:spPr/>
      <dgm:t>
        <a:bodyPr/>
        <a:lstStyle/>
        <a:p>
          <a:endParaRPr lang="fr-CA"/>
        </a:p>
      </dgm:t>
    </dgm:pt>
    <dgm:pt modelId="{AF964A2C-C0EC-415C-9F56-A9B0397169D5}">
      <dgm:prSet/>
      <dgm:spPr/>
      <dgm:t>
        <a:bodyPr/>
        <a:lstStyle/>
        <a:p>
          <a:r>
            <a:rPr lang="en-CA"/>
            <a:t>ᐊᑐᔅᒐᐅᓐ</a:t>
          </a:r>
          <a:br>
            <a:rPr lang="en-CA"/>
          </a:br>
          <a:r>
            <a:rPr lang="fr-CA"/>
            <a:t>Animators</a:t>
          </a:r>
        </a:p>
      </dgm:t>
    </dgm:pt>
    <dgm:pt modelId="{39624C1D-9D13-412A-BF98-FEC7DB794118}" type="parTrans" cxnId="{97CE4E81-C7F4-420F-92EE-60F32452A3AF}">
      <dgm:prSet/>
      <dgm:spPr/>
      <dgm:t>
        <a:bodyPr/>
        <a:lstStyle/>
        <a:p>
          <a:endParaRPr lang="fr-CA"/>
        </a:p>
      </dgm:t>
    </dgm:pt>
    <dgm:pt modelId="{5413F2CE-A5A3-469C-AF00-563B06E35631}" type="sibTrans" cxnId="{97CE4E81-C7F4-420F-92EE-60F32452A3AF}">
      <dgm:prSet/>
      <dgm:spPr/>
      <dgm:t>
        <a:bodyPr/>
        <a:lstStyle/>
        <a:p>
          <a:endParaRPr lang="fr-CA"/>
        </a:p>
      </dgm:t>
    </dgm:pt>
    <dgm:pt modelId="{0F0AABCC-A9B6-4A11-9C88-5120F58C18D2}">
      <dgm:prSet/>
      <dgm:spPr/>
      <dgm:t>
        <a:bodyPr/>
        <a:lstStyle/>
        <a:p>
          <a:r>
            <a:rPr lang="en-CA"/>
            <a:t>ᐊᑐᔅᒐᐅᓐ ᐛᒋᒥᑕᑲᓄᒡ ᐅᒋᒪᐤ </a:t>
          </a:r>
          <a:br>
            <a:rPr lang="en-CA"/>
          </a:br>
          <a:r>
            <a:rPr lang="fr-CA"/>
            <a:t>Economic Development Manager</a:t>
          </a:r>
        </a:p>
      </dgm:t>
    </dgm:pt>
    <dgm:pt modelId="{C1E10EEE-08F3-4AD2-A908-2773F82BB8F4}" type="parTrans" cxnId="{696AA1B6-6184-4856-9316-70038783C27B}">
      <dgm:prSet/>
      <dgm:spPr/>
      <dgm:t>
        <a:bodyPr/>
        <a:lstStyle/>
        <a:p>
          <a:endParaRPr lang="fr-CA"/>
        </a:p>
      </dgm:t>
    </dgm:pt>
    <dgm:pt modelId="{76A6E9B5-09E7-4776-BEE6-8E22E9810D8E}" type="sibTrans" cxnId="{696AA1B6-6184-4856-9316-70038783C27B}">
      <dgm:prSet/>
      <dgm:spPr/>
      <dgm:t>
        <a:bodyPr/>
        <a:lstStyle/>
        <a:p>
          <a:endParaRPr lang="fr-CA"/>
        </a:p>
      </dgm:t>
    </dgm:pt>
    <dgm:pt modelId="{E29E3F03-2FDA-46DB-96F8-CA654C61ADC3}" type="asst">
      <dgm:prSet/>
      <dgm:spPr/>
      <dgm:t>
        <a:bodyPr/>
        <a:lstStyle/>
        <a:p>
          <a:r>
            <a:rPr lang="fr-CA"/>
            <a:t>ᑲᐱᒋᐱᒪᑦ </a:t>
          </a:r>
          <a:r>
            <a:rPr lang="fr-FR"/>
            <a:t>ᐊᔭᔭᑎᓇᑦ </a:t>
          </a:r>
          <a:br>
            <a:rPr lang="fr-FR"/>
          </a:br>
          <a:r>
            <a:rPr lang="fr-CA"/>
            <a:t>Gas Bar Coordinator</a:t>
          </a:r>
        </a:p>
      </dgm:t>
    </dgm:pt>
    <dgm:pt modelId="{FD22EDEB-9F15-4F50-85E7-522B37D886D5}" type="parTrans" cxnId="{0302A635-E255-43B6-9D36-891A15A7BD9D}">
      <dgm:prSet/>
      <dgm:spPr/>
      <dgm:t>
        <a:bodyPr/>
        <a:lstStyle/>
        <a:p>
          <a:endParaRPr lang="fr-CA"/>
        </a:p>
      </dgm:t>
    </dgm:pt>
    <dgm:pt modelId="{780A612C-F3E6-4E81-8F44-2AC71F3A57E7}" type="sibTrans" cxnId="{0302A635-E255-43B6-9D36-891A15A7BD9D}">
      <dgm:prSet/>
      <dgm:spPr/>
      <dgm:t>
        <a:bodyPr/>
        <a:lstStyle/>
        <a:p>
          <a:endParaRPr lang="fr-CA"/>
        </a:p>
      </dgm:t>
    </dgm:pt>
    <dgm:pt modelId="{EB2B3ED0-4FB2-4D87-8936-396F51204386}" type="asst">
      <dgm:prSet/>
      <dgm:spPr/>
      <dgm:t>
        <a:bodyPr/>
        <a:lstStyle/>
        <a:p>
          <a:r>
            <a:rPr lang="fr-CA"/>
            <a:t>ᑲᐱᒋᐱᒪᑦ ᑲᒥᓯᓇᐃᒐᔅᑕ </a:t>
          </a:r>
          <a:br>
            <a:rPr lang="fr-CA"/>
          </a:br>
          <a:r>
            <a:rPr lang="fr-CA"/>
            <a:t>Gas Bar Attendants</a:t>
          </a:r>
        </a:p>
      </dgm:t>
    </dgm:pt>
    <dgm:pt modelId="{D9CDF735-91F1-47DB-B8E3-DBA669837F6F}" type="parTrans" cxnId="{564C6835-6D29-49CB-8D30-86BE2E667AE3}">
      <dgm:prSet/>
      <dgm:spPr/>
      <dgm:t>
        <a:bodyPr/>
        <a:lstStyle/>
        <a:p>
          <a:endParaRPr lang="fr-CA"/>
        </a:p>
      </dgm:t>
    </dgm:pt>
    <dgm:pt modelId="{97F104F2-17A8-48A7-A7A9-B03FD66300AA}" type="sibTrans" cxnId="{564C6835-6D29-49CB-8D30-86BE2E667AE3}">
      <dgm:prSet/>
      <dgm:spPr/>
      <dgm:t>
        <a:bodyPr/>
        <a:lstStyle/>
        <a:p>
          <a:endParaRPr lang="fr-CA"/>
        </a:p>
      </dgm:t>
    </dgm:pt>
    <dgm:pt modelId="{36CC5DB8-ABE4-4035-9F55-115F1557A8E9}" type="asst">
      <dgm:prSet/>
      <dgm:spPr/>
      <dgm:t>
        <a:bodyPr/>
        <a:lstStyle/>
        <a:p>
          <a:r>
            <a:rPr lang="en-CA"/>
            <a:t>ᑲᐱᒥᓄᐛᔅᑦ</a:t>
          </a:r>
          <a:br>
            <a:rPr lang="en-CA"/>
          </a:br>
          <a:r>
            <a:rPr lang="fr-CA"/>
            <a:t>Head Cook &amp; Manager</a:t>
          </a:r>
        </a:p>
      </dgm:t>
    </dgm:pt>
    <dgm:pt modelId="{D6DC0671-E8B7-4D70-AB61-57265C52E3B8}" type="parTrans" cxnId="{1C036198-5AF8-4C5B-8FB0-7C1A5460B471}">
      <dgm:prSet/>
      <dgm:spPr/>
      <dgm:t>
        <a:bodyPr/>
        <a:lstStyle/>
        <a:p>
          <a:endParaRPr lang="fr-CA"/>
        </a:p>
      </dgm:t>
    </dgm:pt>
    <dgm:pt modelId="{FD26194B-2A1B-4457-B47A-AFFD4B097B45}" type="sibTrans" cxnId="{1C036198-5AF8-4C5B-8FB0-7C1A5460B471}">
      <dgm:prSet/>
      <dgm:spPr/>
      <dgm:t>
        <a:bodyPr/>
        <a:lstStyle/>
        <a:p>
          <a:endParaRPr lang="fr-CA"/>
        </a:p>
      </dgm:t>
    </dgm:pt>
    <dgm:pt modelId="{776B4852-113D-4D06-A948-391B22519133}" type="asst">
      <dgm:prSet/>
      <dgm:spPr/>
      <dgm:t>
        <a:bodyPr/>
        <a:lstStyle/>
        <a:p>
          <a:r>
            <a:rPr lang="en-CA"/>
            <a:t>ᑲᐛᐎᒐᐅᓯᑦ ᑲᐱᒥᓄᐛᓯᒋ </a:t>
          </a:r>
          <a:br>
            <a:rPr lang="en-CA"/>
          </a:br>
          <a:r>
            <a:rPr lang="fr-CA"/>
            <a:t>Assistant Cook</a:t>
          </a:r>
        </a:p>
      </dgm:t>
    </dgm:pt>
    <dgm:pt modelId="{54D031DC-74F0-418D-8F57-CE3DB16B6399}" type="parTrans" cxnId="{4BEC602E-9912-4120-9596-A172662BBBDC}">
      <dgm:prSet/>
      <dgm:spPr/>
      <dgm:t>
        <a:bodyPr/>
        <a:lstStyle/>
        <a:p>
          <a:endParaRPr lang="fr-CA"/>
        </a:p>
      </dgm:t>
    </dgm:pt>
    <dgm:pt modelId="{C0BD6000-CF47-4528-8649-0B660FDE78C5}" type="sibTrans" cxnId="{4BEC602E-9912-4120-9596-A172662BBBDC}">
      <dgm:prSet/>
      <dgm:spPr/>
      <dgm:t>
        <a:bodyPr/>
        <a:lstStyle/>
        <a:p>
          <a:endParaRPr lang="fr-CA"/>
        </a:p>
      </dgm:t>
    </dgm:pt>
    <dgm:pt modelId="{9E216986-4A62-437C-A71D-A43078BBEA42}" type="asst">
      <dgm:prSet/>
      <dgm:spPr/>
      <dgm:t>
        <a:bodyPr/>
        <a:lstStyle/>
        <a:p>
          <a:r>
            <a:rPr lang="en-CA"/>
            <a:t>ᑲᔅᑕᐛᐸᑕᑦ ᐎᔭᑭᓇ ᐊᑎᓯᑲᒃ ᐊᒋᓯᑲᓱᓇᓄᐃᒡ </a:t>
          </a:r>
          <a:br>
            <a:rPr lang="en-CA"/>
          </a:br>
          <a:r>
            <a:rPr lang="fr-CA"/>
            <a:t>Dishwasher &amp; Cashier</a:t>
          </a:r>
        </a:p>
      </dgm:t>
    </dgm:pt>
    <dgm:pt modelId="{1C83FCE1-F77E-4D29-A39C-10E9B142CEE8}" type="parTrans" cxnId="{EBCFEA2B-5C46-4A47-BA9F-04A2D40D84F5}">
      <dgm:prSet/>
      <dgm:spPr/>
      <dgm:t>
        <a:bodyPr/>
        <a:lstStyle/>
        <a:p>
          <a:endParaRPr lang="fr-CA"/>
        </a:p>
      </dgm:t>
    </dgm:pt>
    <dgm:pt modelId="{9541D996-71F0-484C-A452-A315C2B41F35}" type="sibTrans" cxnId="{EBCFEA2B-5C46-4A47-BA9F-04A2D40D84F5}">
      <dgm:prSet/>
      <dgm:spPr/>
      <dgm:t>
        <a:bodyPr/>
        <a:lstStyle/>
        <a:p>
          <a:endParaRPr lang="fr-CA"/>
        </a:p>
      </dgm:t>
    </dgm:pt>
    <dgm:pt modelId="{EF5CF881-C17C-4656-9999-C5560BB754B1}">
      <dgm:prSet/>
      <dgm:spPr/>
      <dgm:t>
        <a:bodyPr/>
        <a:lstStyle/>
        <a:p>
          <a:r>
            <a:rPr lang="en-CA"/>
            <a:t>ᑲᔨᔪᔅᑕᑦ ᒥᓯᓇᐃᑭᓇ ᑭᔭ ᐊᔅᒋᔪᐤ ᐊᑐᔅᑲᔅᑕᑦ </a:t>
          </a:r>
          <a:br>
            <a:rPr lang="en-CA"/>
          </a:br>
          <a:r>
            <a:rPr lang="fr-CA"/>
            <a:t>Translator &amp; Environmental Liaison Officer</a:t>
          </a:r>
        </a:p>
      </dgm:t>
    </dgm:pt>
    <dgm:pt modelId="{A26A5DE6-3148-4B1C-A5AB-08D521B7615E}" type="parTrans" cxnId="{4C6B51B7-C66B-4036-B606-992F00BC3379}">
      <dgm:prSet/>
      <dgm:spPr/>
      <dgm:t>
        <a:bodyPr/>
        <a:lstStyle/>
        <a:p>
          <a:endParaRPr lang="fr-CA"/>
        </a:p>
      </dgm:t>
    </dgm:pt>
    <dgm:pt modelId="{368E310C-367E-4D70-B322-6BADE9F3CE56}" type="sibTrans" cxnId="{4C6B51B7-C66B-4036-B606-992F00BC3379}">
      <dgm:prSet/>
      <dgm:spPr/>
      <dgm:t>
        <a:bodyPr/>
        <a:lstStyle/>
        <a:p>
          <a:endParaRPr lang="fr-CA"/>
        </a:p>
      </dgm:t>
    </dgm:pt>
    <dgm:pt modelId="{F38DECC6-2581-4DAD-ABE0-A567FE4CC814}">
      <dgm:prSet/>
      <dgm:spPr/>
      <dgm:t>
        <a:bodyPr/>
        <a:lstStyle/>
        <a:p>
          <a:r>
            <a:rPr lang="en-CA"/>
            <a:t>ᐛᔅᑕᔅᑯᐛᑦ ᐊᔅᒋᔪᐤ ᐊᑐᔅᑲᔅᑎᒥᒋ ᑯᐸᓇᔅ </a:t>
          </a:r>
          <a:br>
            <a:rPr lang="en-CA"/>
          </a:br>
          <a:r>
            <a:rPr lang="fr-CA"/>
            <a:t>Environmental Liaison Assistant</a:t>
          </a:r>
        </a:p>
      </dgm:t>
    </dgm:pt>
    <dgm:pt modelId="{78E119F0-81D7-40D8-A3F2-5D3AD6ADB9CA}" type="parTrans" cxnId="{F961EA87-CDDE-4DDB-A2B8-0761E0E1F2D6}">
      <dgm:prSet/>
      <dgm:spPr/>
      <dgm:t>
        <a:bodyPr/>
        <a:lstStyle/>
        <a:p>
          <a:endParaRPr lang="fr-CA"/>
        </a:p>
      </dgm:t>
    </dgm:pt>
    <dgm:pt modelId="{F625C7E1-60C2-40D2-B68D-6B3FE4D7D111}" type="sibTrans" cxnId="{F961EA87-CDDE-4DDB-A2B8-0761E0E1F2D6}">
      <dgm:prSet/>
      <dgm:spPr/>
      <dgm:t>
        <a:bodyPr/>
        <a:lstStyle/>
        <a:p>
          <a:endParaRPr lang="fr-CA"/>
        </a:p>
      </dgm:t>
    </dgm:pt>
    <dgm:pt modelId="{68407C08-B2AE-42CF-81BC-CA09168ED219}">
      <dgm:prSet/>
      <dgm:spPr/>
      <dgm:t>
        <a:bodyPr/>
        <a:lstStyle/>
        <a:p>
          <a:r>
            <a:rPr lang="en-CA"/>
            <a:t>ᐊᐛᓯᓯᒡ ᑭᔭ ᐊᔅᒋᔾ ᑲᔅᑎᒥᔎᒡ </a:t>
          </a:r>
          <a:br>
            <a:rPr lang="en-CA"/>
          </a:br>
          <a:r>
            <a:rPr lang="fr-CA"/>
            <a:t>Wildlife Protection Officers</a:t>
          </a:r>
        </a:p>
      </dgm:t>
    </dgm:pt>
    <dgm:pt modelId="{A22D4096-BB69-44DF-A53E-337D05E7D05F}" type="parTrans" cxnId="{1B5BA418-471E-4973-8CEC-F0A514DCF9F2}">
      <dgm:prSet/>
      <dgm:spPr/>
      <dgm:t>
        <a:bodyPr/>
        <a:lstStyle/>
        <a:p>
          <a:endParaRPr lang="fr-CA"/>
        </a:p>
      </dgm:t>
    </dgm:pt>
    <dgm:pt modelId="{50BB95B5-4648-4BFF-9E92-10877E30E354}" type="sibTrans" cxnId="{1B5BA418-471E-4973-8CEC-F0A514DCF9F2}">
      <dgm:prSet/>
      <dgm:spPr/>
      <dgm:t>
        <a:bodyPr/>
        <a:lstStyle/>
        <a:p>
          <a:endParaRPr lang="fr-CA"/>
        </a:p>
      </dgm:t>
    </dgm:pt>
    <dgm:pt modelId="{52DC6090-6ED0-4C6F-B7A9-B68CBC34C30D}">
      <dgm:prSet/>
      <dgm:spPr/>
      <dgm:t>
        <a:bodyPr/>
        <a:lstStyle/>
        <a:p>
          <a:r>
            <a:rPr lang="en-CA"/>
            <a:t>ᒥᔽᐃᒧᐅᓐ ᐅᒋᒪᐤ ᑲᒥᓯᓇᐃᒐᔅᑦ </a:t>
          </a:r>
          <a:br>
            <a:rPr lang="en-CA"/>
          </a:br>
          <a:r>
            <a:rPr lang="fr-CA"/>
            <a:t>Health Coordinator</a:t>
          </a:r>
        </a:p>
      </dgm:t>
    </dgm:pt>
    <dgm:pt modelId="{AA988BEF-6788-4A86-BE77-21ED3A972EAF}" type="parTrans" cxnId="{44637FD2-60C0-4D07-9250-5E24F36E0230}">
      <dgm:prSet/>
      <dgm:spPr/>
      <dgm:t>
        <a:bodyPr/>
        <a:lstStyle/>
        <a:p>
          <a:endParaRPr lang="fr-CA"/>
        </a:p>
      </dgm:t>
    </dgm:pt>
    <dgm:pt modelId="{DD0FAD5F-E031-4412-8CAD-914690B03541}" type="sibTrans" cxnId="{44637FD2-60C0-4D07-9250-5E24F36E0230}">
      <dgm:prSet/>
      <dgm:spPr/>
      <dgm:t>
        <a:bodyPr/>
        <a:lstStyle/>
        <a:p>
          <a:endParaRPr lang="fr-CA"/>
        </a:p>
      </dgm:t>
    </dgm:pt>
    <dgm:pt modelId="{01C1380B-E640-4613-B8FE-12CFA8913077}" type="asst">
      <dgm:prSet/>
      <dgm:spPr/>
      <dgm:t>
        <a:bodyPr/>
        <a:lstStyle/>
        <a:p>
          <a:r>
            <a:rPr lang="en-CA"/>
            <a:t>ᐊᒪᓯᑲᑲᓄᑦ ᒐᒂᓐ ᐛᔅᑐᐱᐃᐛᒡ ᐱᒪᑎᓯᔪᐅᓂᒡ ᑯᐸᓇᔅ </a:t>
          </a:r>
          <a:br>
            <a:rPr lang="en-CA"/>
          </a:br>
          <a:r>
            <a:rPr lang="fr-CA"/>
            <a:t>Addictions Response Worker</a:t>
          </a:r>
        </a:p>
      </dgm:t>
    </dgm:pt>
    <dgm:pt modelId="{ED78C5F0-3A61-4504-8F69-019CFE65A983}" type="parTrans" cxnId="{B2FCF079-32E7-4421-AAD5-7491D2CD8808}">
      <dgm:prSet/>
      <dgm:spPr/>
      <dgm:t>
        <a:bodyPr/>
        <a:lstStyle/>
        <a:p>
          <a:endParaRPr lang="fr-CA"/>
        </a:p>
      </dgm:t>
    </dgm:pt>
    <dgm:pt modelId="{5D998B74-CBC6-4D1D-ADFD-7A12FB49455E}" type="sibTrans" cxnId="{B2FCF079-32E7-4421-AAD5-7491D2CD8808}">
      <dgm:prSet/>
      <dgm:spPr/>
      <dgm:t>
        <a:bodyPr/>
        <a:lstStyle/>
        <a:p>
          <a:endParaRPr lang="fr-CA"/>
        </a:p>
      </dgm:t>
    </dgm:pt>
    <dgm:pt modelId="{7FF5E7CD-4499-42D6-BC83-6AFDDB2CFE6F}" type="asst">
      <dgm:prSet/>
      <dgm:spPr/>
      <dgm:t>
        <a:bodyPr/>
        <a:lstStyle/>
        <a:p>
          <a:r>
            <a:rPr lang="en-CA"/>
            <a:t>ᐅᒥᑐᓇᐃᑭᓐ ᐅᐛᓐ ᐛᔅᑐᐱᐃᑯᑦ ᒐᒋ ᐛᐎᒋᑯᑦ ᑯᐸᓇᓴ </a:t>
          </a:r>
          <a:br>
            <a:rPr lang="en-CA"/>
          </a:br>
          <a:r>
            <a:rPr lang="fr-CA"/>
            <a:t>Mental Health Worker</a:t>
          </a:r>
        </a:p>
      </dgm:t>
    </dgm:pt>
    <dgm:pt modelId="{ABE453F1-B204-465F-898F-24AC3AE82F35}" type="parTrans" cxnId="{BE186FEA-3E63-4E6B-9FDB-F431E5583B5F}">
      <dgm:prSet/>
      <dgm:spPr/>
      <dgm:t>
        <a:bodyPr/>
        <a:lstStyle/>
        <a:p>
          <a:endParaRPr lang="fr-CA"/>
        </a:p>
      </dgm:t>
    </dgm:pt>
    <dgm:pt modelId="{0ECECF1B-7C2F-4160-95AA-699A829E4EE2}" type="sibTrans" cxnId="{BE186FEA-3E63-4E6B-9FDB-F431E5583B5F}">
      <dgm:prSet/>
      <dgm:spPr/>
      <dgm:t>
        <a:bodyPr/>
        <a:lstStyle/>
        <a:p>
          <a:endParaRPr lang="fr-CA"/>
        </a:p>
      </dgm:t>
    </dgm:pt>
    <dgm:pt modelId="{98307FCA-601A-41F8-BF1F-30968B6DE706}" type="asst">
      <dgm:prSet/>
      <dgm:spPr/>
      <dgm:t>
        <a:bodyPr/>
        <a:lstStyle/>
        <a:p>
          <a:r>
            <a:rPr lang="en-CA"/>
            <a:t>ᐅᓂᒋᑯᒪᐅᒡ ᑭᔭ ᐅᐛᓴᒡ ᒥᔽᐃᒧᐅᓐ </a:t>
          </a:r>
          <a:br>
            <a:rPr lang="en-CA"/>
          </a:br>
          <a:r>
            <a:rPr lang="fr-CA"/>
            <a:t>Family &amp; Youth Wellness Educator</a:t>
          </a:r>
        </a:p>
      </dgm:t>
    </dgm:pt>
    <dgm:pt modelId="{A1E8332A-8B40-4451-957B-3B782CB7CFA4}" type="parTrans" cxnId="{CA78EA14-C0D3-4524-B7EE-FCA517DCFDE0}">
      <dgm:prSet/>
      <dgm:spPr/>
      <dgm:t>
        <a:bodyPr/>
        <a:lstStyle/>
        <a:p>
          <a:endParaRPr lang="fr-CA"/>
        </a:p>
      </dgm:t>
    </dgm:pt>
    <dgm:pt modelId="{D742648C-DD9D-441F-92D3-3FCC7F22CF3F}" type="sibTrans" cxnId="{CA78EA14-C0D3-4524-B7EE-FCA517DCFDE0}">
      <dgm:prSet/>
      <dgm:spPr/>
      <dgm:t>
        <a:bodyPr/>
        <a:lstStyle/>
        <a:p>
          <a:endParaRPr lang="fr-CA"/>
        </a:p>
      </dgm:t>
    </dgm:pt>
    <dgm:pt modelId="{4CBCA884-0616-47F5-A0BD-406CB358E8FF}" type="asst">
      <dgm:prSet/>
      <dgm:spPr/>
      <dgm:t>
        <a:bodyPr/>
        <a:lstStyle/>
        <a:p>
          <a:r>
            <a:rPr lang="fr-CA"/>
            <a:t>Administrative Assistant</a:t>
          </a:r>
        </a:p>
      </dgm:t>
    </dgm:pt>
    <dgm:pt modelId="{EDDE3D4B-8255-4A1F-8924-A38ADB4C79AC}" type="parTrans" cxnId="{A454E2E3-9BCD-4C8B-A257-FA407F8B1EF6}">
      <dgm:prSet/>
      <dgm:spPr/>
      <dgm:t>
        <a:bodyPr/>
        <a:lstStyle/>
        <a:p>
          <a:endParaRPr lang="fr-CA"/>
        </a:p>
      </dgm:t>
    </dgm:pt>
    <dgm:pt modelId="{FE9727E9-1B0B-41E4-BA40-1AB1844A943D}" type="sibTrans" cxnId="{A454E2E3-9BCD-4C8B-A257-FA407F8B1EF6}">
      <dgm:prSet/>
      <dgm:spPr/>
      <dgm:t>
        <a:bodyPr/>
        <a:lstStyle/>
        <a:p>
          <a:endParaRPr lang="fr-CA"/>
        </a:p>
      </dgm:t>
    </dgm:pt>
    <dgm:pt modelId="{82CAC3C1-35A2-4BED-BB21-685E44382466}" type="asst">
      <dgm:prSet/>
      <dgm:spPr/>
      <dgm:t>
        <a:bodyPr/>
        <a:lstStyle/>
        <a:p>
          <a:r>
            <a:rPr lang="en-CA"/>
            <a:t>ᐅᐛᓴᒡ ᐊᐛᐎᒐᑲᓄᒡ ᒐᒂᔪᐤ ᐊᓄᑕᐱᐃᒡ ᐊᑐᔅᑲᔅᑕᑲᓄᒡ </a:t>
          </a:r>
          <a:br>
            <a:rPr lang="en-CA"/>
          </a:br>
          <a:r>
            <a:rPr lang="fr-CA"/>
            <a:t>Jordan's Principle Local Coordinator</a:t>
          </a:r>
        </a:p>
      </dgm:t>
    </dgm:pt>
    <dgm:pt modelId="{AF260695-8854-4A64-82FF-ACE91F32EB6A}" type="parTrans" cxnId="{6C33FB04-1757-407D-B056-5947BD3AB2E6}">
      <dgm:prSet/>
      <dgm:spPr/>
      <dgm:t>
        <a:bodyPr/>
        <a:lstStyle/>
        <a:p>
          <a:endParaRPr lang="fr-CA"/>
        </a:p>
      </dgm:t>
    </dgm:pt>
    <dgm:pt modelId="{42CAD213-BC1F-4907-894B-FB53A656FFBF}" type="sibTrans" cxnId="{6C33FB04-1757-407D-B056-5947BD3AB2E6}">
      <dgm:prSet/>
      <dgm:spPr/>
      <dgm:t>
        <a:bodyPr/>
        <a:lstStyle/>
        <a:p>
          <a:endParaRPr lang="fr-CA"/>
        </a:p>
      </dgm:t>
    </dgm:pt>
    <dgm:pt modelId="{A34ACFA5-F253-4069-A973-79B361D61D25}" type="asst">
      <dgm:prSet/>
      <dgm:spPr/>
      <dgm:t>
        <a:bodyPr/>
        <a:lstStyle/>
        <a:p>
          <a:r>
            <a:rPr lang="fr-CA"/>
            <a:t>Elders' Bus Driver</a:t>
          </a:r>
        </a:p>
      </dgm:t>
    </dgm:pt>
    <dgm:pt modelId="{9643B9BB-4D87-416B-AE7E-3A76A5D63B69}" type="parTrans" cxnId="{2008B3BE-256C-4604-BD0C-D08669087836}">
      <dgm:prSet/>
      <dgm:spPr/>
      <dgm:t>
        <a:bodyPr/>
        <a:lstStyle/>
        <a:p>
          <a:endParaRPr lang="fr-CA"/>
        </a:p>
      </dgm:t>
    </dgm:pt>
    <dgm:pt modelId="{1EB58A47-E5A8-405B-A100-58C4A2A7F72E}" type="sibTrans" cxnId="{2008B3BE-256C-4604-BD0C-D08669087836}">
      <dgm:prSet/>
      <dgm:spPr/>
      <dgm:t>
        <a:bodyPr/>
        <a:lstStyle/>
        <a:p>
          <a:endParaRPr lang="fr-CA"/>
        </a:p>
      </dgm:t>
    </dgm:pt>
    <dgm:pt modelId="{75EAE785-0207-47ED-B362-CC9C1A6533F6}" type="asst">
      <dgm:prSet/>
      <dgm:spPr/>
      <dgm:t>
        <a:bodyPr/>
        <a:lstStyle/>
        <a:p>
          <a:r>
            <a:rPr lang="fr-CA"/>
            <a:t>Breakfast Program Cook</a:t>
          </a:r>
        </a:p>
      </dgm:t>
    </dgm:pt>
    <dgm:pt modelId="{671900EA-EC02-4E41-8765-58875420FFE8}" type="parTrans" cxnId="{2D4F2A59-1AE7-4658-8454-41A234B91CAF}">
      <dgm:prSet/>
      <dgm:spPr/>
      <dgm:t>
        <a:bodyPr/>
        <a:lstStyle/>
        <a:p>
          <a:endParaRPr lang="fr-CA"/>
        </a:p>
      </dgm:t>
    </dgm:pt>
    <dgm:pt modelId="{097E871B-C286-4796-8744-8579645982CD}" type="sibTrans" cxnId="{2D4F2A59-1AE7-4658-8454-41A234B91CAF}">
      <dgm:prSet/>
      <dgm:spPr/>
      <dgm:t>
        <a:bodyPr/>
        <a:lstStyle/>
        <a:p>
          <a:endParaRPr lang="fr-CA"/>
        </a:p>
      </dgm:t>
    </dgm:pt>
    <dgm:pt modelId="{DF928594-91BA-4BDA-A13E-5908CCE4413F}">
      <dgm:prSet/>
      <dgm:spPr/>
      <dgm:t>
        <a:bodyPr/>
        <a:lstStyle/>
        <a:p>
          <a:r>
            <a:rPr lang="en-CA"/>
            <a:t>ᐅᒋᒪᐤ ᐃᔎᐅᒋᐛᐱᒡ </a:t>
          </a:r>
          <a:br>
            <a:rPr lang="en-CA"/>
          </a:br>
          <a:r>
            <a:rPr lang="fr-CA"/>
            <a:t>Shelter Manager</a:t>
          </a:r>
        </a:p>
      </dgm:t>
    </dgm:pt>
    <dgm:pt modelId="{1A4C7F6E-72C7-4094-8B3B-9D152838169B}" type="parTrans" cxnId="{BC49D1EF-D7D2-4310-B17C-E120CA74D050}">
      <dgm:prSet/>
      <dgm:spPr/>
      <dgm:t>
        <a:bodyPr/>
        <a:lstStyle/>
        <a:p>
          <a:endParaRPr lang="fr-CA"/>
        </a:p>
      </dgm:t>
    </dgm:pt>
    <dgm:pt modelId="{E6FA920B-4DA2-44FC-81C8-7793E3A50F94}" type="sibTrans" cxnId="{BC49D1EF-D7D2-4310-B17C-E120CA74D050}">
      <dgm:prSet/>
      <dgm:spPr/>
      <dgm:t>
        <a:bodyPr/>
        <a:lstStyle/>
        <a:p>
          <a:endParaRPr lang="fr-CA"/>
        </a:p>
      </dgm:t>
    </dgm:pt>
    <dgm:pt modelId="{851575D1-86E2-4FAE-9A6C-D1A34BD172CF}" type="asst">
      <dgm:prSet/>
      <dgm:spPr/>
      <dgm:t>
        <a:bodyPr/>
        <a:lstStyle/>
        <a:p>
          <a:r>
            <a:rPr lang="en-CA"/>
            <a:t>ᑲᐛᐎᒐᐅᓯᑦ ᑭᔭ ᐊᔭᔅᑯᔅᑕᑦ ᒐᐃᔅ ᐛᐎᒋᐛᓄᐃᒡ </a:t>
          </a:r>
          <a:br>
            <a:rPr lang="en-CA"/>
          </a:br>
          <a:r>
            <a:rPr lang="fr-CA"/>
            <a:t>Outreach &amp; Workshop Coordinator</a:t>
          </a:r>
        </a:p>
      </dgm:t>
    </dgm:pt>
    <dgm:pt modelId="{503362BE-793D-4609-99C0-19DDB1B7257B}" type="parTrans" cxnId="{E6687EA1-296F-4000-9809-6399FF9606B2}">
      <dgm:prSet/>
      <dgm:spPr/>
      <dgm:t>
        <a:bodyPr/>
        <a:lstStyle/>
        <a:p>
          <a:endParaRPr lang="fr-CA"/>
        </a:p>
      </dgm:t>
    </dgm:pt>
    <dgm:pt modelId="{41B243D2-A689-4926-85C9-A882F0AA6DD4}" type="sibTrans" cxnId="{E6687EA1-296F-4000-9809-6399FF9606B2}">
      <dgm:prSet/>
      <dgm:spPr/>
      <dgm:t>
        <a:bodyPr/>
        <a:lstStyle/>
        <a:p>
          <a:endParaRPr lang="fr-CA"/>
        </a:p>
      </dgm:t>
    </dgm:pt>
    <dgm:pt modelId="{D393AFF5-CB36-4BB5-B0B5-4641B9BA943C}" type="asst">
      <dgm:prSet/>
      <dgm:spPr/>
      <dgm:t>
        <a:bodyPr/>
        <a:lstStyle/>
        <a:p>
          <a:r>
            <a:rPr lang="en-CA"/>
            <a:t>ᑲᐛᐎᒐᐅᓯᑦ ᑯᐸᓇᔅ </a:t>
          </a:r>
          <a:br>
            <a:rPr lang="en-CA"/>
          </a:br>
          <a:r>
            <a:rPr lang="fr-CA"/>
            <a:t>Counsellor</a:t>
          </a:r>
        </a:p>
      </dgm:t>
    </dgm:pt>
    <dgm:pt modelId="{F8B46806-2A46-42C6-BA02-E2988F7030B0}" type="parTrans" cxnId="{16334273-4D58-4506-821E-76E5967185DE}">
      <dgm:prSet/>
      <dgm:spPr/>
      <dgm:t>
        <a:bodyPr/>
        <a:lstStyle/>
        <a:p>
          <a:endParaRPr lang="fr-CA"/>
        </a:p>
      </dgm:t>
    </dgm:pt>
    <dgm:pt modelId="{CF79F16D-8A33-43D0-827D-A93A95A0E8D3}" type="sibTrans" cxnId="{16334273-4D58-4506-821E-76E5967185DE}">
      <dgm:prSet/>
      <dgm:spPr/>
      <dgm:t>
        <a:bodyPr/>
        <a:lstStyle/>
        <a:p>
          <a:endParaRPr lang="fr-CA"/>
        </a:p>
      </dgm:t>
    </dgm:pt>
    <dgm:pt modelId="{29366348-336E-4CCE-9C00-2AD18BCFF749}" type="asst">
      <dgm:prSet/>
      <dgm:spPr/>
      <dgm:t>
        <a:bodyPr/>
        <a:lstStyle/>
        <a:p>
          <a:r>
            <a:rPr lang="fr-CA"/>
            <a:t>ᑲᑎᓯᒐᔅᑕ ᑭᔭ ᑲᐱᒥᓄᐛᔅᑕ </a:t>
          </a:r>
          <a:br>
            <a:rPr lang="fr-CA"/>
          </a:br>
          <a:r>
            <a:rPr lang="fr-CA"/>
            <a:t>Janitor &amp; Cook</a:t>
          </a:r>
        </a:p>
      </dgm:t>
    </dgm:pt>
    <dgm:pt modelId="{00D669E7-8D0A-45B6-B0B2-35FD50E73F04}" type="parTrans" cxnId="{37B8F4BB-6F92-4ED4-9912-03050E738ED2}">
      <dgm:prSet/>
      <dgm:spPr/>
      <dgm:t>
        <a:bodyPr/>
        <a:lstStyle/>
        <a:p>
          <a:endParaRPr lang="fr-CA"/>
        </a:p>
      </dgm:t>
    </dgm:pt>
    <dgm:pt modelId="{9E2D92E5-2108-4D78-9A80-9BA4A0CA35B3}" type="sibTrans" cxnId="{37B8F4BB-6F92-4ED4-9912-03050E738ED2}">
      <dgm:prSet/>
      <dgm:spPr/>
      <dgm:t>
        <a:bodyPr/>
        <a:lstStyle/>
        <a:p>
          <a:endParaRPr lang="fr-CA"/>
        </a:p>
      </dgm:t>
    </dgm:pt>
    <dgm:pt modelId="{6CBCE4F0-EE2D-4733-9A87-7DF9F7C4BE61}" type="asst">
      <dgm:prSet/>
      <dgm:spPr/>
      <dgm:t>
        <a:bodyPr/>
        <a:lstStyle/>
        <a:p>
          <a:r>
            <a:rPr lang="en-CA"/>
            <a:t>ᑲᐎᒐᑦ ᐊᐛᐃᐛ ᐛᒋᑐᔅᒐᒪᑦ ᑯᐸᓇᓴ </a:t>
          </a:r>
          <a:br>
            <a:rPr lang="en-CA"/>
          </a:br>
          <a:r>
            <a:rPr lang="fr-CA"/>
            <a:t>Support Workers</a:t>
          </a:r>
        </a:p>
      </dgm:t>
    </dgm:pt>
    <dgm:pt modelId="{EAEDB344-AF23-4564-9DF3-D64154A90883}" type="parTrans" cxnId="{F32B617C-6DB9-4DA0-B27E-F6866D727A7C}">
      <dgm:prSet/>
      <dgm:spPr/>
      <dgm:t>
        <a:bodyPr/>
        <a:lstStyle/>
        <a:p>
          <a:endParaRPr lang="fr-CA"/>
        </a:p>
      </dgm:t>
    </dgm:pt>
    <dgm:pt modelId="{D75E164C-6A50-4863-B494-368EDD334FE2}" type="sibTrans" cxnId="{F32B617C-6DB9-4DA0-B27E-F6866D727A7C}">
      <dgm:prSet/>
      <dgm:spPr/>
      <dgm:t>
        <a:bodyPr/>
        <a:lstStyle/>
        <a:p>
          <a:endParaRPr lang="fr-CA"/>
        </a:p>
      </dgm:t>
    </dgm:pt>
    <dgm:pt modelId="{CDC108D4-B23C-43F4-9133-A58F3BE1754F}">
      <dgm:prSet phldrT="[Text]"/>
      <dgm:spPr/>
      <dgm:t>
        <a:bodyPr/>
        <a:lstStyle/>
        <a:p>
          <a:r>
            <a:rPr lang="en-CA"/>
            <a:t>ᐅᒋᒪᐤ ᒥᓯᓇᐃᑭᓐᒍᐛᐱᒡ</a:t>
          </a:r>
          <a:br>
            <a:rPr lang="en-CA"/>
          </a:br>
          <a:r>
            <a:rPr lang="fr-CA"/>
            <a:t>Director General</a:t>
          </a:r>
        </a:p>
      </dgm:t>
    </dgm:pt>
    <dgm:pt modelId="{1B8271D7-974C-4759-BE5C-DD812339DB81}" type="parTrans" cxnId="{60A54C27-6749-4205-8849-84924E12BCED}">
      <dgm:prSet/>
      <dgm:spPr/>
      <dgm:t>
        <a:bodyPr/>
        <a:lstStyle/>
        <a:p>
          <a:endParaRPr lang="fr-CA"/>
        </a:p>
      </dgm:t>
    </dgm:pt>
    <dgm:pt modelId="{0A78CC83-CDF5-4B20-90B8-3D50343306F7}" type="sibTrans" cxnId="{60A54C27-6749-4205-8849-84924E12BCED}">
      <dgm:prSet/>
      <dgm:spPr/>
      <dgm:t>
        <a:bodyPr/>
        <a:lstStyle/>
        <a:p>
          <a:endParaRPr lang="fr-CA"/>
        </a:p>
      </dgm:t>
    </dgm:pt>
    <dgm:pt modelId="{66A7809B-D7C3-431C-A502-CB91B0FB51D5}">
      <dgm:prSet/>
      <dgm:spPr/>
      <dgm:t>
        <a:bodyPr/>
        <a:lstStyle/>
        <a:p>
          <a:r>
            <a:rPr lang="en-CA"/>
            <a:t>ᐊᑐᔅᒐᐅᓐ ᐛᒋᑕᐸᑕᑲᓄᒡ ᐊᑐᔅᒐᐅᓐ </a:t>
          </a:r>
          <a:br>
            <a:rPr lang="en-CA"/>
          </a:br>
          <a:r>
            <a:rPr lang="fr-CA"/>
            <a:t>Human Resources Generalist</a:t>
          </a:r>
        </a:p>
      </dgm:t>
    </dgm:pt>
    <dgm:pt modelId="{5EEFCB96-7BB3-43B6-BC77-ECA24B79BA1E}" type="parTrans" cxnId="{10979AF6-153A-4567-9D66-EC9D8E2CBF78}">
      <dgm:prSet/>
      <dgm:spPr/>
      <dgm:t>
        <a:bodyPr/>
        <a:lstStyle/>
        <a:p>
          <a:endParaRPr lang="fr-CA"/>
        </a:p>
      </dgm:t>
    </dgm:pt>
    <dgm:pt modelId="{85A8E634-C99A-4E89-A89A-129A049CD325}" type="sibTrans" cxnId="{10979AF6-153A-4567-9D66-EC9D8E2CBF78}">
      <dgm:prSet/>
      <dgm:spPr/>
      <dgm:t>
        <a:bodyPr/>
        <a:lstStyle/>
        <a:p>
          <a:endParaRPr lang="fr-CA"/>
        </a:p>
      </dgm:t>
    </dgm:pt>
    <dgm:pt modelId="{09ACEDE5-D87C-4559-A2B2-5907107DCE11}">
      <dgm:prSet/>
      <dgm:spPr/>
      <dgm:t>
        <a:bodyPr/>
        <a:lstStyle/>
        <a:p>
          <a:r>
            <a:rPr lang="en-CA"/>
            <a:t>ᐊᑐᔅᒐᐅᓐ ᐊᑐᔅᑲᔅᑕᑲᓄᒡ </a:t>
          </a:r>
          <a:br>
            <a:rPr lang="en-CA"/>
          </a:br>
          <a:r>
            <a:rPr lang="fr-CA"/>
            <a:t>Outreach Officer</a:t>
          </a:r>
        </a:p>
      </dgm:t>
    </dgm:pt>
    <dgm:pt modelId="{55A4BFB4-F9C5-4A59-8061-1C15EFD54ADA}" type="parTrans" cxnId="{DBFA7ADF-29D5-4565-8F9C-9D4839FCCE94}">
      <dgm:prSet/>
      <dgm:spPr/>
      <dgm:t>
        <a:bodyPr/>
        <a:lstStyle/>
        <a:p>
          <a:endParaRPr lang="fr-CA"/>
        </a:p>
      </dgm:t>
    </dgm:pt>
    <dgm:pt modelId="{C52E3565-285D-4181-8A05-E4705C30CB19}" type="sibTrans" cxnId="{DBFA7ADF-29D5-4565-8F9C-9D4839FCCE94}">
      <dgm:prSet/>
      <dgm:spPr/>
      <dgm:t>
        <a:bodyPr/>
        <a:lstStyle/>
        <a:p>
          <a:endParaRPr lang="fr-CA"/>
        </a:p>
      </dgm:t>
    </dgm:pt>
    <dgm:pt modelId="{F575AA51-BEF2-41AB-8925-5F3C54E61D1A}">
      <dgm:prSet/>
      <dgm:spPr/>
      <dgm:t>
        <a:bodyPr/>
        <a:lstStyle/>
        <a:p>
          <a:r>
            <a:rPr lang="en-CA"/>
            <a:t>ᐊᑐᔅᒐᐅᓇ ᐊᒋᒋᐱᑕᑲᓄᒋ ᐅᒋᒪᐤ</a:t>
          </a:r>
          <a:br>
            <a:rPr lang="en-CA"/>
          </a:br>
          <a:r>
            <a:rPr lang="fr-CA"/>
            <a:t>Special Projects Manager</a:t>
          </a:r>
        </a:p>
      </dgm:t>
    </dgm:pt>
    <dgm:pt modelId="{5084CBBC-C58B-4D0B-B9BF-DEB0241AD110}" type="parTrans" cxnId="{7FFEF99A-257A-412E-9575-8135B0E1CD60}">
      <dgm:prSet/>
      <dgm:spPr/>
      <dgm:t>
        <a:bodyPr/>
        <a:lstStyle/>
        <a:p>
          <a:endParaRPr lang="fr-CA"/>
        </a:p>
      </dgm:t>
    </dgm:pt>
    <dgm:pt modelId="{7C49AA32-2E18-42A5-B132-37D2AF4192A6}" type="sibTrans" cxnId="{7FFEF99A-257A-412E-9575-8135B0E1CD60}">
      <dgm:prSet/>
      <dgm:spPr/>
      <dgm:t>
        <a:bodyPr/>
        <a:lstStyle/>
        <a:p>
          <a:endParaRPr lang="fr-CA"/>
        </a:p>
      </dgm:t>
    </dgm:pt>
    <dgm:pt modelId="{DEDC745B-A7C8-4567-A3D6-7A22BEB2915F}">
      <dgm:prSet/>
      <dgm:spPr/>
      <dgm:t>
        <a:bodyPr/>
        <a:lstStyle/>
        <a:p>
          <a:r>
            <a:rPr lang="fr-CA"/>
            <a:t>Communications Officer</a:t>
          </a:r>
        </a:p>
      </dgm:t>
    </dgm:pt>
    <dgm:pt modelId="{48647245-DD47-4B95-A629-4C0F23C37B6C}" type="parTrans" cxnId="{1E4A9340-5A6B-4B42-A84A-676F27E4C034}">
      <dgm:prSet/>
      <dgm:spPr/>
      <dgm:t>
        <a:bodyPr/>
        <a:lstStyle/>
        <a:p>
          <a:endParaRPr lang="fr-CA"/>
        </a:p>
      </dgm:t>
    </dgm:pt>
    <dgm:pt modelId="{1E1BB45D-4DC2-4236-BE59-8E161F2D6B3B}" type="sibTrans" cxnId="{1E4A9340-5A6B-4B42-A84A-676F27E4C034}">
      <dgm:prSet/>
      <dgm:spPr/>
      <dgm:t>
        <a:bodyPr/>
        <a:lstStyle/>
        <a:p>
          <a:endParaRPr lang="fr-CA"/>
        </a:p>
      </dgm:t>
    </dgm:pt>
    <dgm:pt modelId="{5CFFB68B-3951-4650-ACAC-778D222FDCBE}" type="asst">
      <dgm:prSet/>
      <dgm:spPr/>
      <dgm:t>
        <a:bodyPr/>
        <a:lstStyle/>
        <a:p>
          <a:r>
            <a:rPr lang="en-CA"/>
            <a:t>ᐛᒋᓯᑲᓱᓇᓄᒋ ᒥᓯᓇᐃᑭᓇ </a:t>
          </a:r>
          <a:br>
            <a:rPr lang="en-CA"/>
          </a:br>
          <a:r>
            <a:rPr lang="fr-CA"/>
            <a:t>Accounts Payable</a:t>
          </a:r>
        </a:p>
      </dgm:t>
    </dgm:pt>
    <dgm:pt modelId="{5DA3E0ED-DD1D-423C-B997-FB6BC57A1EDE}" type="parTrans" cxnId="{A2432943-FAF4-4BC0-AF21-4BAD7E0BE40E}">
      <dgm:prSet/>
      <dgm:spPr/>
      <dgm:t>
        <a:bodyPr/>
        <a:lstStyle/>
        <a:p>
          <a:endParaRPr lang="fr-CA"/>
        </a:p>
      </dgm:t>
    </dgm:pt>
    <dgm:pt modelId="{AE85E37A-3BAB-4607-BA25-40F5C3A10B9A}" type="sibTrans" cxnId="{A2432943-FAF4-4BC0-AF21-4BAD7E0BE40E}">
      <dgm:prSet/>
      <dgm:spPr/>
      <dgm:t>
        <a:bodyPr/>
        <a:lstStyle/>
        <a:p>
          <a:endParaRPr lang="fr-CA"/>
        </a:p>
      </dgm:t>
    </dgm:pt>
    <dgm:pt modelId="{AAB8AD28-3D8F-4B12-AA26-C39CF68CB47E}" type="asst">
      <dgm:prSet/>
      <dgm:spPr/>
      <dgm:t>
        <a:bodyPr/>
        <a:lstStyle/>
        <a:p>
          <a:r>
            <a:rPr lang="en-CA"/>
            <a:t>ᑲᒋᓯᐧᑲᒐᔅᑦ</a:t>
          </a:r>
          <a:br>
            <a:rPr lang="en-CA"/>
          </a:br>
          <a:r>
            <a:rPr lang="fr-CA"/>
            <a:t>Payroll Clerk</a:t>
          </a:r>
        </a:p>
      </dgm:t>
    </dgm:pt>
    <dgm:pt modelId="{9628CBC3-0C07-4B1F-95F2-F8CC74F92276}" type="parTrans" cxnId="{75EBD52C-1C80-44E2-9C15-F35E1DA235E8}">
      <dgm:prSet/>
      <dgm:spPr/>
      <dgm:t>
        <a:bodyPr/>
        <a:lstStyle/>
        <a:p>
          <a:endParaRPr lang="fr-CA"/>
        </a:p>
      </dgm:t>
    </dgm:pt>
    <dgm:pt modelId="{E631C147-49ED-4667-B312-1EE0A4329504}" type="sibTrans" cxnId="{75EBD52C-1C80-44E2-9C15-F35E1DA235E8}">
      <dgm:prSet/>
      <dgm:spPr/>
      <dgm:t>
        <a:bodyPr/>
        <a:lstStyle/>
        <a:p>
          <a:endParaRPr lang="fr-CA"/>
        </a:p>
      </dgm:t>
    </dgm:pt>
    <dgm:pt modelId="{B1E6077E-22EC-4EAA-8A67-007C50BDB9A3}">
      <dgm:prSet/>
      <dgm:spPr/>
      <dgm:t>
        <a:bodyPr/>
        <a:lstStyle/>
        <a:p>
          <a:r>
            <a:rPr lang="fr-CA"/>
            <a:t>Gym Room Attendants</a:t>
          </a:r>
        </a:p>
      </dgm:t>
    </dgm:pt>
    <dgm:pt modelId="{56A55080-85C5-4EA4-9443-92BB7788249F}" type="parTrans" cxnId="{7EDDC3D0-6170-4663-89D0-08209BEA34D5}">
      <dgm:prSet/>
      <dgm:spPr/>
      <dgm:t>
        <a:bodyPr/>
        <a:lstStyle/>
        <a:p>
          <a:endParaRPr lang="fr-CA"/>
        </a:p>
      </dgm:t>
    </dgm:pt>
    <dgm:pt modelId="{B6500DCF-6A8F-4F9F-9A07-3C30BB4C05A2}" type="sibTrans" cxnId="{7EDDC3D0-6170-4663-89D0-08209BEA34D5}">
      <dgm:prSet/>
      <dgm:spPr/>
      <dgm:t>
        <a:bodyPr/>
        <a:lstStyle/>
        <a:p>
          <a:endParaRPr lang="fr-CA"/>
        </a:p>
      </dgm:t>
    </dgm:pt>
    <dgm:pt modelId="{56140AD6-6E03-4309-98B9-470FF26FDF73}" type="asst">
      <dgm:prSet/>
      <dgm:spPr/>
      <dgm:t>
        <a:bodyPr/>
        <a:lstStyle/>
        <a:p>
          <a:r>
            <a:rPr lang="en-CA"/>
            <a:t>ᑲᒥᓯᓇᐃᒐᔅᑦ ᑭᔭ ᐛᑎᓇᒃ ᑲᐃᒥᓇᓄᐃᒡ </a:t>
          </a:r>
          <a:br>
            <a:rPr lang="en-CA"/>
          </a:br>
          <a:r>
            <a:rPr lang="fr-CA"/>
            <a:t>Receptionist</a:t>
          </a:r>
        </a:p>
      </dgm:t>
    </dgm:pt>
    <dgm:pt modelId="{49D96177-4A71-4BC7-8477-7C68140E3986}" type="sibTrans" cxnId="{846E7ABE-F270-4341-8376-27C659188166}">
      <dgm:prSet/>
      <dgm:spPr/>
      <dgm:t>
        <a:bodyPr/>
        <a:lstStyle/>
        <a:p>
          <a:endParaRPr lang="fr-CA"/>
        </a:p>
      </dgm:t>
    </dgm:pt>
    <dgm:pt modelId="{4D547982-6330-4658-8332-B573F064DDF6}" type="parTrans" cxnId="{846E7ABE-F270-4341-8376-27C659188166}">
      <dgm:prSet/>
      <dgm:spPr/>
      <dgm:t>
        <a:bodyPr/>
        <a:lstStyle/>
        <a:p>
          <a:endParaRPr lang="fr-CA"/>
        </a:p>
      </dgm:t>
    </dgm:pt>
    <dgm:pt modelId="{E3A55B2B-4286-4F7E-9596-2CCDB2BDA55E}" type="pres">
      <dgm:prSet presAssocID="{F844DD25-AFD8-48F1-BC67-5EDBEAA48DCE}" presName="hierChild1" presStyleCnt="0">
        <dgm:presLayoutVars>
          <dgm:orgChart val="1"/>
          <dgm:chPref val="1"/>
          <dgm:dir/>
          <dgm:animOne val="branch"/>
          <dgm:animLvl val="lvl"/>
          <dgm:resizeHandles/>
        </dgm:presLayoutVars>
      </dgm:prSet>
      <dgm:spPr/>
    </dgm:pt>
    <dgm:pt modelId="{4CF7F273-0286-4AFC-BDCE-86A7BE8A6093}" type="pres">
      <dgm:prSet presAssocID="{CD118F31-A6F7-435C-8D67-B09112A59D76}" presName="hierRoot1" presStyleCnt="0">
        <dgm:presLayoutVars>
          <dgm:hierBranch val="init"/>
        </dgm:presLayoutVars>
      </dgm:prSet>
      <dgm:spPr/>
    </dgm:pt>
    <dgm:pt modelId="{C678C074-E214-444E-8C62-A06DE470CA61}" type="pres">
      <dgm:prSet presAssocID="{CD118F31-A6F7-435C-8D67-B09112A59D76}" presName="rootComposite1" presStyleCnt="0"/>
      <dgm:spPr/>
    </dgm:pt>
    <dgm:pt modelId="{CE746823-A3DA-485E-8143-A944AEC1611E}" type="pres">
      <dgm:prSet presAssocID="{CD118F31-A6F7-435C-8D67-B09112A59D76}" presName="rootText1" presStyleLbl="node0" presStyleIdx="0" presStyleCnt="1" custScaleX="76050">
        <dgm:presLayoutVars>
          <dgm:chPref val="3"/>
        </dgm:presLayoutVars>
      </dgm:prSet>
      <dgm:spPr/>
    </dgm:pt>
    <dgm:pt modelId="{765933DA-E858-4304-9817-5D5EE072FB79}" type="pres">
      <dgm:prSet presAssocID="{CD118F31-A6F7-435C-8D67-B09112A59D76}" presName="rootConnector1" presStyleLbl="node1" presStyleIdx="0" presStyleCnt="0"/>
      <dgm:spPr/>
    </dgm:pt>
    <dgm:pt modelId="{7BA53266-A05B-476B-97E0-1FEB96CAF970}" type="pres">
      <dgm:prSet presAssocID="{CD118F31-A6F7-435C-8D67-B09112A59D76}" presName="hierChild2" presStyleCnt="0"/>
      <dgm:spPr/>
    </dgm:pt>
    <dgm:pt modelId="{0D75F09F-C52A-462F-B261-239B93A153F0}" type="pres">
      <dgm:prSet presAssocID="{1B8271D7-974C-4759-BE5C-DD812339DB81}" presName="Name64" presStyleLbl="parChTrans1D2" presStyleIdx="0" presStyleCnt="1"/>
      <dgm:spPr/>
    </dgm:pt>
    <dgm:pt modelId="{5E2F2E6D-C33E-41A6-915B-DC6D68155E3B}" type="pres">
      <dgm:prSet presAssocID="{CDC108D4-B23C-43F4-9133-A58F3BE1754F}" presName="hierRoot2" presStyleCnt="0">
        <dgm:presLayoutVars>
          <dgm:hierBranch val="init"/>
        </dgm:presLayoutVars>
      </dgm:prSet>
      <dgm:spPr/>
    </dgm:pt>
    <dgm:pt modelId="{6633894D-4559-46C9-850C-838276B7B1A1}" type="pres">
      <dgm:prSet presAssocID="{CDC108D4-B23C-43F4-9133-A58F3BE1754F}" presName="rootComposite" presStyleCnt="0"/>
      <dgm:spPr/>
    </dgm:pt>
    <dgm:pt modelId="{9F553409-5D2C-4E63-B0F1-2646A1F5D815}" type="pres">
      <dgm:prSet presAssocID="{CDC108D4-B23C-43F4-9133-A58F3BE1754F}" presName="rootText" presStyleLbl="node2" presStyleIdx="0" presStyleCnt="1">
        <dgm:presLayoutVars>
          <dgm:chPref val="3"/>
        </dgm:presLayoutVars>
      </dgm:prSet>
      <dgm:spPr/>
    </dgm:pt>
    <dgm:pt modelId="{8C2D3DDA-00FB-422B-AC74-30A47CA2E95F}" type="pres">
      <dgm:prSet presAssocID="{CDC108D4-B23C-43F4-9133-A58F3BE1754F}" presName="rootConnector" presStyleLbl="node2" presStyleIdx="0" presStyleCnt="1"/>
      <dgm:spPr/>
    </dgm:pt>
    <dgm:pt modelId="{B9D25B63-9CCE-40F1-95FB-3D99F753B6A2}" type="pres">
      <dgm:prSet presAssocID="{CDC108D4-B23C-43F4-9133-A58F3BE1754F}" presName="hierChild4" presStyleCnt="0"/>
      <dgm:spPr/>
    </dgm:pt>
    <dgm:pt modelId="{9414AEC5-778C-4546-937E-A07B00DA02CA}" type="pres">
      <dgm:prSet presAssocID="{17CBC378-A732-4FE3-8E94-70D344C149B4}" presName="Name64" presStyleLbl="parChTrans1D3" presStyleIdx="0" presStyleCnt="6"/>
      <dgm:spPr/>
    </dgm:pt>
    <dgm:pt modelId="{18BA00B7-8161-488F-9B4E-F1CA1551FF64}" type="pres">
      <dgm:prSet presAssocID="{C05E131A-E82D-412E-A753-CBFBFA84ED7F}" presName="hierRoot2" presStyleCnt="0">
        <dgm:presLayoutVars>
          <dgm:hierBranch val="init"/>
        </dgm:presLayoutVars>
      </dgm:prSet>
      <dgm:spPr/>
    </dgm:pt>
    <dgm:pt modelId="{AEBE93BC-C710-4A50-8D2F-C00BC196C085}" type="pres">
      <dgm:prSet presAssocID="{C05E131A-E82D-412E-A753-CBFBFA84ED7F}" presName="rootComposite" presStyleCnt="0"/>
      <dgm:spPr/>
    </dgm:pt>
    <dgm:pt modelId="{67BBA2D2-14DE-4ED2-BF9B-D15A8A92B82E}" type="pres">
      <dgm:prSet presAssocID="{C05E131A-E82D-412E-A753-CBFBFA84ED7F}" presName="rootText" presStyleLbl="node3" presStyleIdx="0" presStyleCnt="6">
        <dgm:presLayoutVars>
          <dgm:chPref val="3"/>
        </dgm:presLayoutVars>
      </dgm:prSet>
      <dgm:spPr/>
    </dgm:pt>
    <dgm:pt modelId="{FCA11E91-0472-4E11-A255-7C42A925C96D}" type="pres">
      <dgm:prSet presAssocID="{C05E131A-E82D-412E-A753-CBFBFA84ED7F}" presName="rootConnector" presStyleLbl="node3" presStyleIdx="0" presStyleCnt="6"/>
      <dgm:spPr/>
    </dgm:pt>
    <dgm:pt modelId="{98189FAF-B4D0-4E9D-B98C-AC662DBB278F}" type="pres">
      <dgm:prSet presAssocID="{C05E131A-E82D-412E-A753-CBFBFA84ED7F}" presName="hierChild4" presStyleCnt="0"/>
      <dgm:spPr/>
    </dgm:pt>
    <dgm:pt modelId="{9F39DA01-4FF9-49C4-8F06-2A62AC8A0302}" type="pres">
      <dgm:prSet presAssocID="{13BFDE53-20F4-46C2-9DAE-E215A9E2E84D}" presName="Name64" presStyleLbl="parChTrans1D4" presStyleIdx="0" presStyleCnt="64"/>
      <dgm:spPr/>
    </dgm:pt>
    <dgm:pt modelId="{A022B293-AC88-4826-AF60-593AC8A5E935}" type="pres">
      <dgm:prSet presAssocID="{CB8DE5CE-93AF-4D1C-925D-8017381F376B}" presName="hierRoot2" presStyleCnt="0">
        <dgm:presLayoutVars>
          <dgm:hierBranch val="init"/>
        </dgm:presLayoutVars>
      </dgm:prSet>
      <dgm:spPr/>
    </dgm:pt>
    <dgm:pt modelId="{7411A814-CDCE-4E49-909F-5EC29F725F21}" type="pres">
      <dgm:prSet presAssocID="{CB8DE5CE-93AF-4D1C-925D-8017381F376B}" presName="rootComposite" presStyleCnt="0"/>
      <dgm:spPr/>
    </dgm:pt>
    <dgm:pt modelId="{153DE902-4F7E-4058-99A9-5F5736E32901}" type="pres">
      <dgm:prSet presAssocID="{CB8DE5CE-93AF-4D1C-925D-8017381F376B}" presName="rootText" presStyleLbl="node4" presStyleIdx="0" presStyleCnt="23">
        <dgm:presLayoutVars>
          <dgm:chPref val="3"/>
        </dgm:presLayoutVars>
      </dgm:prSet>
      <dgm:spPr/>
    </dgm:pt>
    <dgm:pt modelId="{28F1D110-7F92-4EA1-B4E7-D3C90BEF314D}" type="pres">
      <dgm:prSet presAssocID="{CB8DE5CE-93AF-4D1C-925D-8017381F376B}" presName="rootConnector" presStyleLbl="node4" presStyleIdx="0" presStyleCnt="23"/>
      <dgm:spPr/>
    </dgm:pt>
    <dgm:pt modelId="{D46E2CCC-4DA1-4D97-9F71-AC77F87E3440}" type="pres">
      <dgm:prSet presAssocID="{CB8DE5CE-93AF-4D1C-925D-8017381F376B}" presName="hierChild4" presStyleCnt="0"/>
      <dgm:spPr/>
    </dgm:pt>
    <dgm:pt modelId="{742858E9-71F7-4A0B-9335-70E0DE5E1A51}" type="pres">
      <dgm:prSet presAssocID="{CB8DE5CE-93AF-4D1C-925D-8017381F376B}" presName="hierChild5" presStyleCnt="0"/>
      <dgm:spPr/>
    </dgm:pt>
    <dgm:pt modelId="{6BABEB33-8183-4329-B61A-C06E4685CC1C}" type="pres">
      <dgm:prSet presAssocID="{89FDD527-C714-4922-92CD-926816E3A194}" presName="Name115" presStyleLbl="parChTrans1D4" presStyleIdx="1" presStyleCnt="64"/>
      <dgm:spPr/>
    </dgm:pt>
    <dgm:pt modelId="{C454E4AF-B2A7-42C1-908E-77A020415B18}" type="pres">
      <dgm:prSet presAssocID="{14CC0591-79BE-44A1-9415-971C9D6C7CA7}" presName="hierRoot3" presStyleCnt="0">
        <dgm:presLayoutVars>
          <dgm:hierBranch val="init"/>
        </dgm:presLayoutVars>
      </dgm:prSet>
      <dgm:spPr/>
    </dgm:pt>
    <dgm:pt modelId="{D334DD5E-9493-457F-8254-04A215290837}" type="pres">
      <dgm:prSet presAssocID="{14CC0591-79BE-44A1-9415-971C9D6C7CA7}" presName="rootComposite3" presStyleCnt="0"/>
      <dgm:spPr/>
    </dgm:pt>
    <dgm:pt modelId="{71F9170B-9A8F-4D39-88D1-6E346A158802}" type="pres">
      <dgm:prSet presAssocID="{14CC0591-79BE-44A1-9415-971C9D6C7CA7}" presName="rootText3" presStyleLbl="asst4" presStyleIdx="0" presStyleCnt="41" custScaleX="166571">
        <dgm:presLayoutVars>
          <dgm:chPref val="3"/>
        </dgm:presLayoutVars>
      </dgm:prSet>
      <dgm:spPr/>
    </dgm:pt>
    <dgm:pt modelId="{36B4C295-1584-42A1-B1CB-DAD2C18AAD04}" type="pres">
      <dgm:prSet presAssocID="{14CC0591-79BE-44A1-9415-971C9D6C7CA7}" presName="rootConnector3" presStyleLbl="asst4" presStyleIdx="0" presStyleCnt="41"/>
      <dgm:spPr/>
    </dgm:pt>
    <dgm:pt modelId="{2BA2F69C-E807-4472-8A79-7D8CB49EE357}" type="pres">
      <dgm:prSet presAssocID="{14CC0591-79BE-44A1-9415-971C9D6C7CA7}" presName="hierChild6" presStyleCnt="0"/>
      <dgm:spPr/>
    </dgm:pt>
    <dgm:pt modelId="{14E8B6F8-0B8A-4A9D-BFD7-4B27AA5EB191}" type="pres">
      <dgm:prSet presAssocID="{14CC0591-79BE-44A1-9415-971C9D6C7CA7}" presName="hierChild7" presStyleCnt="0"/>
      <dgm:spPr/>
    </dgm:pt>
    <dgm:pt modelId="{93CAD044-5EAE-4D52-A072-BA60B486B86B}" type="pres">
      <dgm:prSet presAssocID="{5DA3E0ED-DD1D-423C-B997-FB6BC57A1EDE}" presName="Name115" presStyleLbl="parChTrans1D4" presStyleIdx="2" presStyleCnt="64"/>
      <dgm:spPr/>
    </dgm:pt>
    <dgm:pt modelId="{70395051-0937-455B-829A-C90366A59F59}" type="pres">
      <dgm:prSet presAssocID="{5CFFB68B-3951-4650-ACAC-778D222FDCBE}" presName="hierRoot3" presStyleCnt="0">
        <dgm:presLayoutVars>
          <dgm:hierBranch val="init"/>
        </dgm:presLayoutVars>
      </dgm:prSet>
      <dgm:spPr/>
    </dgm:pt>
    <dgm:pt modelId="{D19388F4-B8CA-4066-B031-D027A67E5644}" type="pres">
      <dgm:prSet presAssocID="{5CFFB68B-3951-4650-ACAC-778D222FDCBE}" presName="rootComposite3" presStyleCnt="0"/>
      <dgm:spPr/>
    </dgm:pt>
    <dgm:pt modelId="{54969B83-D476-4154-A237-9F63C05B6456}" type="pres">
      <dgm:prSet presAssocID="{5CFFB68B-3951-4650-ACAC-778D222FDCBE}" presName="rootText3" presStyleLbl="asst4" presStyleIdx="1" presStyleCnt="41" custLinFactNeighborX="32790">
        <dgm:presLayoutVars>
          <dgm:chPref val="3"/>
        </dgm:presLayoutVars>
      </dgm:prSet>
      <dgm:spPr/>
    </dgm:pt>
    <dgm:pt modelId="{2B875165-CF0D-449A-B4BB-43668AAD9628}" type="pres">
      <dgm:prSet presAssocID="{5CFFB68B-3951-4650-ACAC-778D222FDCBE}" presName="rootConnector3" presStyleLbl="asst4" presStyleIdx="1" presStyleCnt="41"/>
      <dgm:spPr/>
    </dgm:pt>
    <dgm:pt modelId="{AB5FB107-82B3-49F8-96C2-D03AECC71CBF}" type="pres">
      <dgm:prSet presAssocID="{5CFFB68B-3951-4650-ACAC-778D222FDCBE}" presName="hierChild6" presStyleCnt="0"/>
      <dgm:spPr/>
    </dgm:pt>
    <dgm:pt modelId="{CE547E79-2F54-47F8-9F93-9EAB4C3D6D3A}" type="pres">
      <dgm:prSet presAssocID="{5CFFB68B-3951-4650-ACAC-778D222FDCBE}" presName="hierChild7" presStyleCnt="0"/>
      <dgm:spPr/>
    </dgm:pt>
    <dgm:pt modelId="{F04BE3AA-9358-4CBE-9697-6359B18BE48C}" type="pres">
      <dgm:prSet presAssocID="{A4ACDF14-A3C2-4297-A27C-7E19E4EFB459}" presName="Name115" presStyleLbl="parChTrans1D4" presStyleIdx="3" presStyleCnt="64"/>
      <dgm:spPr/>
    </dgm:pt>
    <dgm:pt modelId="{BF1F40E0-7BF7-4F2D-9099-4771E4B2E670}" type="pres">
      <dgm:prSet presAssocID="{7511DD49-7DC5-4F2F-9CDC-0A247D1F996D}" presName="hierRoot3" presStyleCnt="0">
        <dgm:presLayoutVars>
          <dgm:hierBranch val="init"/>
        </dgm:presLayoutVars>
      </dgm:prSet>
      <dgm:spPr/>
    </dgm:pt>
    <dgm:pt modelId="{04CF2E83-BCA0-4A34-8CD0-70320ABFC09C}" type="pres">
      <dgm:prSet presAssocID="{7511DD49-7DC5-4F2F-9CDC-0A247D1F996D}" presName="rootComposite3" presStyleCnt="0"/>
      <dgm:spPr/>
    </dgm:pt>
    <dgm:pt modelId="{A8A614DF-6749-4D9B-A7E2-A0514E9D731A}" type="pres">
      <dgm:prSet presAssocID="{7511DD49-7DC5-4F2F-9CDC-0A247D1F996D}" presName="rootText3" presStyleLbl="asst4" presStyleIdx="2" presStyleCnt="41" custScaleX="160189">
        <dgm:presLayoutVars>
          <dgm:chPref val="3"/>
        </dgm:presLayoutVars>
      </dgm:prSet>
      <dgm:spPr/>
    </dgm:pt>
    <dgm:pt modelId="{BDE69D5B-60A4-4327-9F3D-62943CCB7866}" type="pres">
      <dgm:prSet presAssocID="{7511DD49-7DC5-4F2F-9CDC-0A247D1F996D}" presName="rootConnector3" presStyleLbl="asst4" presStyleIdx="2" presStyleCnt="41"/>
      <dgm:spPr/>
    </dgm:pt>
    <dgm:pt modelId="{8B44B1E5-3089-4FFB-9258-5BA564F93E7F}" type="pres">
      <dgm:prSet presAssocID="{7511DD49-7DC5-4F2F-9CDC-0A247D1F996D}" presName="hierChild6" presStyleCnt="0"/>
      <dgm:spPr/>
    </dgm:pt>
    <dgm:pt modelId="{3959C9D7-3B61-478F-A886-3D5FFDDED475}" type="pres">
      <dgm:prSet presAssocID="{7511DD49-7DC5-4F2F-9CDC-0A247D1F996D}" presName="hierChild7" presStyleCnt="0"/>
      <dgm:spPr/>
    </dgm:pt>
    <dgm:pt modelId="{3CA65C26-24D1-4E04-BF2B-861AF0AE3AB4}" type="pres">
      <dgm:prSet presAssocID="{7805C5D4-EEE1-4F16-ABF5-8896057F2866}" presName="Name115" presStyleLbl="parChTrans1D4" presStyleIdx="4" presStyleCnt="64"/>
      <dgm:spPr/>
    </dgm:pt>
    <dgm:pt modelId="{F230BB57-99A1-49DF-BE7B-2C22FDF3A6AC}" type="pres">
      <dgm:prSet presAssocID="{29242A85-FB96-467C-BFCC-BB7746FFC752}" presName="hierRoot3" presStyleCnt="0">
        <dgm:presLayoutVars>
          <dgm:hierBranch val="init"/>
        </dgm:presLayoutVars>
      </dgm:prSet>
      <dgm:spPr/>
    </dgm:pt>
    <dgm:pt modelId="{3459BBDA-3FAA-4A27-B47D-0E48B887EB50}" type="pres">
      <dgm:prSet presAssocID="{29242A85-FB96-467C-BFCC-BB7746FFC752}" presName="rootComposite3" presStyleCnt="0"/>
      <dgm:spPr/>
    </dgm:pt>
    <dgm:pt modelId="{76141B9E-4678-4168-A209-4A538024DBCF}" type="pres">
      <dgm:prSet presAssocID="{29242A85-FB96-467C-BFCC-BB7746FFC752}" presName="rootText3" presStyleLbl="asst4" presStyleIdx="3" presStyleCnt="41" custScaleX="154227" custLinFactNeighborX="2980">
        <dgm:presLayoutVars>
          <dgm:chPref val="3"/>
        </dgm:presLayoutVars>
      </dgm:prSet>
      <dgm:spPr/>
    </dgm:pt>
    <dgm:pt modelId="{5ECDD7F7-F107-4E35-BA9B-88891FDC7CB4}" type="pres">
      <dgm:prSet presAssocID="{29242A85-FB96-467C-BFCC-BB7746FFC752}" presName="rootConnector3" presStyleLbl="asst4" presStyleIdx="3" presStyleCnt="41"/>
      <dgm:spPr/>
    </dgm:pt>
    <dgm:pt modelId="{2D1D787B-9C45-4024-8129-C086A0DCB780}" type="pres">
      <dgm:prSet presAssocID="{29242A85-FB96-467C-BFCC-BB7746FFC752}" presName="hierChild6" presStyleCnt="0"/>
      <dgm:spPr/>
    </dgm:pt>
    <dgm:pt modelId="{41DA2CD3-479F-476D-A149-A65A6D0F7C50}" type="pres">
      <dgm:prSet presAssocID="{29242A85-FB96-467C-BFCC-BB7746FFC752}" presName="hierChild7" presStyleCnt="0"/>
      <dgm:spPr/>
    </dgm:pt>
    <dgm:pt modelId="{811C969F-44F5-49FD-8852-467AB73E858B}" type="pres">
      <dgm:prSet presAssocID="{9628CBC3-0C07-4B1F-95F2-F8CC74F92276}" presName="Name115" presStyleLbl="parChTrans1D4" presStyleIdx="5" presStyleCnt="64"/>
      <dgm:spPr/>
    </dgm:pt>
    <dgm:pt modelId="{9D5162E6-30E5-4015-9C7F-A8CA578955E9}" type="pres">
      <dgm:prSet presAssocID="{AAB8AD28-3D8F-4B12-AA26-C39CF68CB47E}" presName="hierRoot3" presStyleCnt="0">
        <dgm:presLayoutVars>
          <dgm:hierBranch val="init"/>
        </dgm:presLayoutVars>
      </dgm:prSet>
      <dgm:spPr/>
    </dgm:pt>
    <dgm:pt modelId="{63D8850C-3BD4-4957-9B6D-92D41A4D836D}" type="pres">
      <dgm:prSet presAssocID="{AAB8AD28-3D8F-4B12-AA26-C39CF68CB47E}" presName="rootComposite3" presStyleCnt="0"/>
      <dgm:spPr/>
    </dgm:pt>
    <dgm:pt modelId="{816A792E-92C0-42CA-8295-E8F69AD6705F}" type="pres">
      <dgm:prSet presAssocID="{AAB8AD28-3D8F-4B12-AA26-C39CF68CB47E}" presName="rootText3" presStyleLbl="asst4" presStyleIdx="4" presStyleCnt="41">
        <dgm:presLayoutVars>
          <dgm:chPref val="3"/>
        </dgm:presLayoutVars>
      </dgm:prSet>
      <dgm:spPr/>
    </dgm:pt>
    <dgm:pt modelId="{8B47E0F7-5B84-44E9-8677-84A166752872}" type="pres">
      <dgm:prSet presAssocID="{AAB8AD28-3D8F-4B12-AA26-C39CF68CB47E}" presName="rootConnector3" presStyleLbl="asst4" presStyleIdx="4" presStyleCnt="41"/>
      <dgm:spPr/>
    </dgm:pt>
    <dgm:pt modelId="{AEC834E2-4BF7-48D1-B1D7-60AD74852EBB}" type="pres">
      <dgm:prSet presAssocID="{AAB8AD28-3D8F-4B12-AA26-C39CF68CB47E}" presName="hierChild6" presStyleCnt="0"/>
      <dgm:spPr/>
    </dgm:pt>
    <dgm:pt modelId="{7D860BC0-518C-4C12-9E61-00D9971FA13E}" type="pres">
      <dgm:prSet presAssocID="{AAB8AD28-3D8F-4B12-AA26-C39CF68CB47E}" presName="hierChild7" presStyleCnt="0"/>
      <dgm:spPr/>
    </dgm:pt>
    <dgm:pt modelId="{2DBF003A-AFC5-4E68-9DF6-43BA014BE87C}" type="pres">
      <dgm:prSet presAssocID="{C2322D95-F982-49F1-B76D-2455E0C5E44B}" presName="Name64" presStyleLbl="parChTrans1D4" presStyleIdx="6" presStyleCnt="64"/>
      <dgm:spPr/>
    </dgm:pt>
    <dgm:pt modelId="{56F16BB2-A5AD-4CB9-8338-6D41962FC133}" type="pres">
      <dgm:prSet presAssocID="{4B3829C4-F8A0-47CC-9A87-F4D5FC6C515D}" presName="hierRoot2" presStyleCnt="0">
        <dgm:presLayoutVars>
          <dgm:hierBranch val="init"/>
        </dgm:presLayoutVars>
      </dgm:prSet>
      <dgm:spPr/>
    </dgm:pt>
    <dgm:pt modelId="{A46DFA27-13CA-4750-A446-065CB8DE3F79}" type="pres">
      <dgm:prSet presAssocID="{4B3829C4-F8A0-47CC-9A87-F4D5FC6C515D}" presName="rootComposite" presStyleCnt="0"/>
      <dgm:spPr/>
    </dgm:pt>
    <dgm:pt modelId="{E50AEE7B-BC98-46F5-BF90-001A5B92F1A0}" type="pres">
      <dgm:prSet presAssocID="{4B3829C4-F8A0-47CC-9A87-F4D5FC6C515D}" presName="rootText" presStyleLbl="node4" presStyleIdx="1" presStyleCnt="23">
        <dgm:presLayoutVars>
          <dgm:chPref val="3"/>
        </dgm:presLayoutVars>
      </dgm:prSet>
      <dgm:spPr/>
    </dgm:pt>
    <dgm:pt modelId="{56BC07F2-54D4-4CD8-9F6A-B576F05719D1}" type="pres">
      <dgm:prSet presAssocID="{4B3829C4-F8A0-47CC-9A87-F4D5FC6C515D}" presName="rootConnector" presStyleLbl="node4" presStyleIdx="1" presStyleCnt="23"/>
      <dgm:spPr/>
    </dgm:pt>
    <dgm:pt modelId="{A2665D04-17D3-4650-9A80-74C094388156}" type="pres">
      <dgm:prSet presAssocID="{4B3829C4-F8A0-47CC-9A87-F4D5FC6C515D}" presName="hierChild4" presStyleCnt="0"/>
      <dgm:spPr/>
    </dgm:pt>
    <dgm:pt modelId="{E53778F9-DC76-4EDB-8469-A9F56A30D98C}" type="pres">
      <dgm:prSet presAssocID="{4B3829C4-F8A0-47CC-9A87-F4D5FC6C515D}" presName="hierChild5" presStyleCnt="0"/>
      <dgm:spPr/>
    </dgm:pt>
    <dgm:pt modelId="{E5011D7E-2184-4D02-BFCC-9CF18F94F836}" type="pres">
      <dgm:prSet presAssocID="{DB9CAEF7-5A85-4BA8-B687-5309C270D05D}" presName="Name115" presStyleLbl="parChTrans1D4" presStyleIdx="7" presStyleCnt="64"/>
      <dgm:spPr/>
    </dgm:pt>
    <dgm:pt modelId="{0368E6AA-D015-44A0-B505-3FF62B04BDE7}" type="pres">
      <dgm:prSet presAssocID="{EC6B628A-C22D-4C2D-B579-46538EDEFF77}" presName="hierRoot3" presStyleCnt="0">
        <dgm:presLayoutVars>
          <dgm:hierBranch val="init"/>
        </dgm:presLayoutVars>
      </dgm:prSet>
      <dgm:spPr/>
    </dgm:pt>
    <dgm:pt modelId="{13E69527-6DCA-44CC-BD30-4443C9412EE9}" type="pres">
      <dgm:prSet presAssocID="{EC6B628A-C22D-4C2D-B579-46538EDEFF77}" presName="rootComposite3" presStyleCnt="0"/>
      <dgm:spPr/>
    </dgm:pt>
    <dgm:pt modelId="{4776B185-8AAC-473B-94D7-9F37E820BE03}" type="pres">
      <dgm:prSet presAssocID="{EC6B628A-C22D-4C2D-B579-46538EDEFF77}" presName="rootText3" presStyleLbl="asst4" presStyleIdx="5" presStyleCnt="41">
        <dgm:presLayoutVars>
          <dgm:chPref val="3"/>
        </dgm:presLayoutVars>
      </dgm:prSet>
      <dgm:spPr/>
    </dgm:pt>
    <dgm:pt modelId="{EC63A00A-DA08-4476-8CB2-9A63CF435BEF}" type="pres">
      <dgm:prSet presAssocID="{EC6B628A-C22D-4C2D-B579-46538EDEFF77}" presName="rootConnector3" presStyleLbl="asst4" presStyleIdx="5" presStyleCnt="41"/>
      <dgm:spPr/>
    </dgm:pt>
    <dgm:pt modelId="{E4ED10AD-8F71-45CB-9AB6-35381AAAB8C1}" type="pres">
      <dgm:prSet presAssocID="{EC6B628A-C22D-4C2D-B579-46538EDEFF77}" presName="hierChild6" presStyleCnt="0"/>
      <dgm:spPr/>
    </dgm:pt>
    <dgm:pt modelId="{611C33BC-EBAD-4458-997F-A3D4082C1ABC}" type="pres">
      <dgm:prSet presAssocID="{EC6B628A-C22D-4C2D-B579-46538EDEFF77}" presName="hierChild7" presStyleCnt="0"/>
      <dgm:spPr/>
    </dgm:pt>
    <dgm:pt modelId="{3351A37A-55CB-4B86-BF89-3EBF86AF5375}" type="pres">
      <dgm:prSet presAssocID="{5CBC29F2-B1D2-491B-8885-59B45262652B}" presName="Name115" presStyleLbl="parChTrans1D4" presStyleIdx="8" presStyleCnt="64"/>
      <dgm:spPr/>
    </dgm:pt>
    <dgm:pt modelId="{C75C5F8B-C13B-452A-BB30-18291808F5A6}" type="pres">
      <dgm:prSet presAssocID="{B69C0089-734F-46FA-A065-552660DC0CB6}" presName="hierRoot3" presStyleCnt="0">
        <dgm:presLayoutVars>
          <dgm:hierBranch val="init"/>
        </dgm:presLayoutVars>
      </dgm:prSet>
      <dgm:spPr/>
    </dgm:pt>
    <dgm:pt modelId="{D4E119BE-F45F-4410-AE14-5962C6DD19E5}" type="pres">
      <dgm:prSet presAssocID="{B69C0089-734F-46FA-A065-552660DC0CB6}" presName="rootComposite3" presStyleCnt="0"/>
      <dgm:spPr/>
    </dgm:pt>
    <dgm:pt modelId="{9E04EB35-F08D-4E78-ACC8-43E9E9609865}" type="pres">
      <dgm:prSet presAssocID="{B69C0089-734F-46FA-A065-552660DC0CB6}" presName="rootText3" presStyleLbl="asst4" presStyleIdx="6" presStyleCnt="41">
        <dgm:presLayoutVars>
          <dgm:chPref val="3"/>
        </dgm:presLayoutVars>
      </dgm:prSet>
      <dgm:spPr/>
    </dgm:pt>
    <dgm:pt modelId="{D708FF66-45EC-4091-BF22-FF7EDDAB9326}" type="pres">
      <dgm:prSet presAssocID="{B69C0089-734F-46FA-A065-552660DC0CB6}" presName="rootConnector3" presStyleLbl="asst4" presStyleIdx="6" presStyleCnt="41"/>
      <dgm:spPr/>
    </dgm:pt>
    <dgm:pt modelId="{4FBD9FEB-6E0C-49ED-A6A6-D8E190584A67}" type="pres">
      <dgm:prSet presAssocID="{B69C0089-734F-46FA-A065-552660DC0CB6}" presName="hierChild6" presStyleCnt="0"/>
      <dgm:spPr/>
    </dgm:pt>
    <dgm:pt modelId="{1D5FFFC9-376B-4892-A845-E53020E4B9AD}" type="pres">
      <dgm:prSet presAssocID="{B69C0089-734F-46FA-A065-552660DC0CB6}" presName="hierChild7" presStyleCnt="0"/>
      <dgm:spPr/>
    </dgm:pt>
    <dgm:pt modelId="{B675B684-3D37-4FC6-A90D-C0B2A1181A94}" type="pres">
      <dgm:prSet presAssocID="{70E3CB52-A0AF-4FF0-AE16-1A3D208E7D4B}" presName="Name115" presStyleLbl="parChTrans1D4" presStyleIdx="9" presStyleCnt="64"/>
      <dgm:spPr/>
    </dgm:pt>
    <dgm:pt modelId="{AC587DC1-887B-4931-AB66-5112016B9911}" type="pres">
      <dgm:prSet presAssocID="{E245C101-873A-4DA6-AF5B-32AF659F4181}" presName="hierRoot3" presStyleCnt="0">
        <dgm:presLayoutVars>
          <dgm:hierBranch val="init"/>
        </dgm:presLayoutVars>
      </dgm:prSet>
      <dgm:spPr/>
    </dgm:pt>
    <dgm:pt modelId="{D41334F0-4864-4E42-9E3F-0715B149FA4A}" type="pres">
      <dgm:prSet presAssocID="{E245C101-873A-4DA6-AF5B-32AF659F4181}" presName="rootComposite3" presStyleCnt="0"/>
      <dgm:spPr/>
    </dgm:pt>
    <dgm:pt modelId="{99C883FD-2366-4005-9CCD-C6BFB956B79F}" type="pres">
      <dgm:prSet presAssocID="{E245C101-873A-4DA6-AF5B-32AF659F4181}" presName="rootText3" presStyleLbl="asst4" presStyleIdx="7" presStyleCnt="41" custScaleX="178999">
        <dgm:presLayoutVars>
          <dgm:chPref val="3"/>
        </dgm:presLayoutVars>
      </dgm:prSet>
      <dgm:spPr/>
    </dgm:pt>
    <dgm:pt modelId="{8D9A1BDF-AEDC-40F4-B55E-BFA2465361ED}" type="pres">
      <dgm:prSet presAssocID="{E245C101-873A-4DA6-AF5B-32AF659F4181}" presName="rootConnector3" presStyleLbl="asst4" presStyleIdx="7" presStyleCnt="41"/>
      <dgm:spPr/>
    </dgm:pt>
    <dgm:pt modelId="{31925515-739E-4ABE-8EE2-06C4A0EA3ADF}" type="pres">
      <dgm:prSet presAssocID="{E245C101-873A-4DA6-AF5B-32AF659F4181}" presName="hierChild6" presStyleCnt="0"/>
      <dgm:spPr/>
    </dgm:pt>
    <dgm:pt modelId="{A6DAFF08-D1C6-4554-9115-96E1C82B23EF}" type="pres">
      <dgm:prSet presAssocID="{E245C101-873A-4DA6-AF5B-32AF659F4181}" presName="hierChild7" presStyleCnt="0"/>
      <dgm:spPr/>
    </dgm:pt>
    <dgm:pt modelId="{34B45060-35B4-4681-A65A-EAA47E52A28C}" type="pres">
      <dgm:prSet presAssocID="{F7F4367F-2FD1-4484-A8C0-D5C39243112A}" presName="Name115" presStyleLbl="parChTrans1D4" presStyleIdx="10" presStyleCnt="64"/>
      <dgm:spPr/>
    </dgm:pt>
    <dgm:pt modelId="{7B03882E-4E7B-4EF6-B771-9EFEBF1712FA}" type="pres">
      <dgm:prSet presAssocID="{0486389A-2196-45FA-8514-BF8627A794AC}" presName="hierRoot3" presStyleCnt="0">
        <dgm:presLayoutVars>
          <dgm:hierBranch val="init"/>
        </dgm:presLayoutVars>
      </dgm:prSet>
      <dgm:spPr/>
    </dgm:pt>
    <dgm:pt modelId="{A72A6EF0-AF3E-43DF-86D3-760A4195233F}" type="pres">
      <dgm:prSet presAssocID="{0486389A-2196-45FA-8514-BF8627A794AC}" presName="rootComposite3" presStyleCnt="0"/>
      <dgm:spPr/>
    </dgm:pt>
    <dgm:pt modelId="{641BA8E8-453A-4C86-B614-F7A2CEC1F1A5}" type="pres">
      <dgm:prSet presAssocID="{0486389A-2196-45FA-8514-BF8627A794AC}" presName="rootText3" presStyleLbl="asst4" presStyleIdx="8" presStyleCnt="41">
        <dgm:presLayoutVars>
          <dgm:chPref val="3"/>
        </dgm:presLayoutVars>
      </dgm:prSet>
      <dgm:spPr/>
    </dgm:pt>
    <dgm:pt modelId="{1DD22F02-6C2B-4735-8315-2ED3C725FBDC}" type="pres">
      <dgm:prSet presAssocID="{0486389A-2196-45FA-8514-BF8627A794AC}" presName="rootConnector3" presStyleLbl="asst4" presStyleIdx="8" presStyleCnt="41"/>
      <dgm:spPr/>
    </dgm:pt>
    <dgm:pt modelId="{310BE553-481F-4A2C-BC40-D34FF7E0DA4B}" type="pres">
      <dgm:prSet presAssocID="{0486389A-2196-45FA-8514-BF8627A794AC}" presName="hierChild6" presStyleCnt="0"/>
      <dgm:spPr/>
    </dgm:pt>
    <dgm:pt modelId="{FC47264B-E8B9-43D4-A44A-98381274793F}" type="pres">
      <dgm:prSet presAssocID="{0486389A-2196-45FA-8514-BF8627A794AC}" presName="hierChild7" presStyleCnt="0"/>
      <dgm:spPr/>
    </dgm:pt>
    <dgm:pt modelId="{0310DC59-A795-495D-9488-033D71320B9D}" type="pres">
      <dgm:prSet presAssocID="{6AEE80A0-35CD-4209-9154-CDD2C05E2229}" presName="Name115" presStyleLbl="parChTrans1D4" presStyleIdx="11" presStyleCnt="64"/>
      <dgm:spPr/>
    </dgm:pt>
    <dgm:pt modelId="{EA31C153-ABA6-4C65-BBB8-85B874FABF9C}" type="pres">
      <dgm:prSet presAssocID="{84C88DED-98B8-4441-9B55-BC0B8B2A0858}" presName="hierRoot3" presStyleCnt="0">
        <dgm:presLayoutVars>
          <dgm:hierBranch val="init"/>
        </dgm:presLayoutVars>
      </dgm:prSet>
      <dgm:spPr/>
    </dgm:pt>
    <dgm:pt modelId="{9B7194C0-5451-45A0-8B53-7F2493B965C9}" type="pres">
      <dgm:prSet presAssocID="{84C88DED-98B8-4441-9B55-BC0B8B2A0858}" presName="rootComposite3" presStyleCnt="0"/>
      <dgm:spPr/>
    </dgm:pt>
    <dgm:pt modelId="{466F669B-B2E9-4DFF-A025-28D01790DC70}" type="pres">
      <dgm:prSet presAssocID="{84C88DED-98B8-4441-9B55-BC0B8B2A0858}" presName="rootText3" presStyleLbl="asst4" presStyleIdx="9" presStyleCnt="41" custScaleX="192041">
        <dgm:presLayoutVars>
          <dgm:chPref val="3"/>
        </dgm:presLayoutVars>
      </dgm:prSet>
      <dgm:spPr/>
    </dgm:pt>
    <dgm:pt modelId="{DA4D7E93-6CF8-48AF-87A5-BBA8F3E25030}" type="pres">
      <dgm:prSet presAssocID="{84C88DED-98B8-4441-9B55-BC0B8B2A0858}" presName="rootConnector3" presStyleLbl="asst4" presStyleIdx="9" presStyleCnt="41"/>
      <dgm:spPr/>
    </dgm:pt>
    <dgm:pt modelId="{27B505BA-D266-4695-B5A0-4E3526BE8643}" type="pres">
      <dgm:prSet presAssocID="{84C88DED-98B8-4441-9B55-BC0B8B2A0858}" presName="hierChild6" presStyleCnt="0"/>
      <dgm:spPr/>
    </dgm:pt>
    <dgm:pt modelId="{738CCC3B-1599-445D-A6A8-7CBD75340499}" type="pres">
      <dgm:prSet presAssocID="{84C88DED-98B8-4441-9B55-BC0B8B2A0858}" presName="hierChild7" presStyleCnt="0"/>
      <dgm:spPr/>
    </dgm:pt>
    <dgm:pt modelId="{4A8BF3DD-6FF6-4F6A-A974-FCE134030AA4}" type="pres">
      <dgm:prSet presAssocID="{267A3FEE-0555-4403-AD96-1E70691A5A86}" presName="Name115" presStyleLbl="parChTrans1D4" presStyleIdx="12" presStyleCnt="64"/>
      <dgm:spPr/>
    </dgm:pt>
    <dgm:pt modelId="{B5021590-6E72-4DD2-9C6D-8A386A8CD1C2}" type="pres">
      <dgm:prSet presAssocID="{13B08548-7CCB-4F91-9A05-08C3E661114D}" presName="hierRoot3" presStyleCnt="0">
        <dgm:presLayoutVars>
          <dgm:hierBranch val="init"/>
        </dgm:presLayoutVars>
      </dgm:prSet>
      <dgm:spPr/>
    </dgm:pt>
    <dgm:pt modelId="{D10F8AE9-A9F0-4639-994D-951A8327F03F}" type="pres">
      <dgm:prSet presAssocID="{13B08548-7CCB-4F91-9A05-08C3E661114D}" presName="rootComposite3" presStyleCnt="0"/>
      <dgm:spPr/>
    </dgm:pt>
    <dgm:pt modelId="{737DB38E-4AFB-496F-9097-5AAF7FDF77E8}" type="pres">
      <dgm:prSet presAssocID="{13B08548-7CCB-4F91-9A05-08C3E661114D}" presName="rootText3" presStyleLbl="asst4" presStyleIdx="10" presStyleCnt="41" custScaleX="139872">
        <dgm:presLayoutVars>
          <dgm:chPref val="3"/>
        </dgm:presLayoutVars>
      </dgm:prSet>
      <dgm:spPr/>
    </dgm:pt>
    <dgm:pt modelId="{72BB84DD-8B2C-4D28-9AAA-E2BB83891328}" type="pres">
      <dgm:prSet presAssocID="{13B08548-7CCB-4F91-9A05-08C3E661114D}" presName="rootConnector3" presStyleLbl="asst4" presStyleIdx="10" presStyleCnt="41"/>
      <dgm:spPr/>
    </dgm:pt>
    <dgm:pt modelId="{6F69E9E5-46F5-4DA4-9C9B-BD04C2B90FAC}" type="pres">
      <dgm:prSet presAssocID="{13B08548-7CCB-4F91-9A05-08C3E661114D}" presName="hierChild6" presStyleCnt="0"/>
      <dgm:spPr/>
    </dgm:pt>
    <dgm:pt modelId="{6DE2B9EF-315E-4EF8-9660-C6A8DF67C1C2}" type="pres">
      <dgm:prSet presAssocID="{13B08548-7CCB-4F91-9A05-08C3E661114D}" presName="hierChild7" presStyleCnt="0"/>
      <dgm:spPr/>
    </dgm:pt>
    <dgm:pt modelId="{9FD7BE2D-CCD6-4D99-BC51-F5CBB46DFC3B}" type="pres">
      <dgm:prSet presAssocID="{4856C33C-1F44-4389-B763-A337F7EAD178}" presName="Name64" presStyleLbl="parChTrans1D4" presStyleIdx="13" presStyleCnt="64"/>
      <dgm:spPr/>
    </dgm:pt>
    <dgm:pt modelId="{C65F5ABA-6264-41E3-9598-954D66E8DB4E}" type="pres">
      <dgm:prSet presAssocID="{F1685BC2-53C1-430F-AA12-09CE770ACBE2}" presName="hierRoot2" presStyleCnt="0">
        <dgm:presLayoutVars>
          <dgm:hierBranch val="init"/>
        </dgm:presLayoutVars>
      </dgm:prSet>
      <dgm:spPr/>
    </dgm:pt>
    <dgm:pt modelId="{D361FB24-B6E4-4B36-B3B9-978724FA07E9}" type="pres">
      <dgm:prSet presAssocID="{F1685BC2-53C1-430F-AA12-09CE770ACBE2}" presName="rootComposite" presStyleCnt="0"/>
      <dgm:spPr/>
    </dgm:pt>
    <dgm:pt modelId="{BD49274A-3FF2-4FE2-9640-3F1CDF8A4571}" type="pres">
      <dgm:prSet presAssocID="{F1685BC2-53C1-430F-AA12-09CE770ACBE2}" presName="rootText" presStyleLbl="node4" presStyleIdx="2" presStyleCnt="23">
        <dgm:presLayoutVars>
          <dgm:chPref val="3"/>
        </dgm:presLayoutVars>
      </dgm:prSet>
      <dgm:spPr/>
    </dgm:pt>
    <dgm:pt modelId="{A1DCA534-FBFA-457B-AA4C-7274FC0FB1DA}" type="pres">
      <dgm:prSet presAssocID="{F1685BC2-53C1-430F-AA12-09CE770ACBE2}" presName="rootConnector" presStyleLbl="node4" presStyleIdx="2" presStyleCnt="23"/>
      <dgm:spPr/>
    </dgm:pt>
    <dgm:pt modelId="{DBD91DCA-24ED-4AFA-8337-12C6E031AEEE}" type="pres">
      <dgm:prSet presAssocID="{F1685BC2-53C1-430F-AA12-09CE770ACBE2}" presName="hierChild4" presStyleCnt="0"/>
      <dgm:spPr/>
    </dgm:pt>
    <dgm:pt modelId="{78CEA539-AE27-4E06-8ACA-1B549EDF0240}" type="pres">
      <dgm:prSet presAssocID="{F1685BC2-53C1-430F-AA12-09CE770ACBE2}" presName="hierChild5" presStyleCnt="0"/>
      <dgm:spPr/>
    </dgm:pt>
    <dgm:pt modelId="{05A874E8-F764-4057-BD7B-A2A2E99DCA11}" type="pres">
      <dgm:prSet presAssocID="{4D547982-6330-4658-8332-B573F064DDF6}" presName="Name115" presStyleLbl="parChTrans1D4" presStyleIdx="14" presStyleCnt="64"/>
      <dgm:spPr/>
    </dgm:pt>
    <dgm:pt modelId="{4627BF6D-1070-4EE3-AC72-F11B573116EB}" type="pres">
      <dgm:prSet presAssocID="{56140AD6-6E03-4309-98B9-470FF26FDF73}" presName="hierRoot3" presStyleCnt="0">
        <dgm:presLayoutVars>
          <dgm:hierBranch val="init"/>
        </dgm:presLayoutVars>
      </dgm:prSet>
      <dgm:spPr/>
    </dgm:pt>
    <dgm:pt modelId="{41D132C4-5EF2-4C40-A3CD-FE48CCA76264}" type="pres">
      <dgm:prSet presAssocID="{56140AD6-6E03-4309-98B9-470FF26FDF73}" presName="rootComposite3" presStyleCnt="0"/>
      <dgm:spPr/>
    </dgm:pt>
    <dgm:pt modelId="{0E095BFB-5A3F-4910-861C-14BF52185B8D}" type="pres">
      <dgm:prSet presAssocID="{56140AD6-6E03-4309-98B9-470FF26FDF73}" presName="rootText3" presStyleLbl="asst4" presStyleIdx="11" presStyleCnt="41" custScaleX="145826">
        <dgm:presLayoutVars>
          <dgm:chPref val="3"/>
        </dgm:presLayoutVars>
      </dgm:prSet>
      <dgm:spPr/>
    </dgm:pt>
    <dgm:pt modelId="{079C9265-D1D1-4ECD-B2B9-8F29F8D50AFF}" type="pres">
      <dgm:prSet presAssocID="{56140AD6-6E03-4309-98B9-470FF26FDF73}" presName="rootConnector3" presStyleLbl="asst4" presStyleIdx="11" presStyleCnt="41"/>
      <dgm:spPr/>
    </dgm:pt>
    <dgm:pt modelId="{9B5B43DF-B6DA-434C-B0C6-32E52B445597}" type="pres">
      <dgm:prSet presAssocID="{56140AD6-6E03-4309-98B9-470FF26FDF73}" presName="hierChild6" presStyleCnt="0"/>
      <dgm:spPr/>
    </dgm:pt>
    <dgm:pt modelId="{628E0CD4-63B9-468F-93C1-68E3BF9FDD7B}" type="pres">
      <dgm:prSet presAssocID="{56140AD6-6E03-4309-98B9-470FF26FDF73}" presName="hierChild7" presStyleCnt="0"/>
      <dgm:spPr/>
    </dgm:pt>
    <dgm:pt modelId="{10E7B991-0F2A-4851-9ABE-681398201D28}" type="pres">
      <dgm:prSet presAssocID="{473904B1-B824-4C99-8298-FC82587797CE}" presName="Name115" presStyleLbl="parChTrans1D4" presStyleIdx="15" presStyleCnt="64"/>
      <dgm:spPr/>
    </dgm:pt>
    <dgm:pt modelId="{CEB0747B-2EF4-4AC0-82E7-9F7556081155}" type="pres">
      <dgm:prSet presAssocID="{44ED35F9-30D6-4684-B65C-3BAB5B3F797B}" presName="hierRoot3" presStyleCnt="0">
        <dgm:presLayoutVars>
          <dgm:hierBranch val="init"/>
        </dgm:presLayoutVars>
      </dgm:prSet>
      <dgm:spPr/>
    </dgm:pt>
    <dgm:pt modelId="{1B13C326-D5C6-456C-A938-AE3EF7F5A55F}" type="pres">
      <dgm:prSet presAssocID="{44ED35F9-30D6-4684-B65C-3BAB5B3F797B}" presName="rootComposite3" presStyleCnt="0"/>
      <dgm:spPr/>
    </dgm:pt>
    <dgm:pt modelId="{B85B2F33-DCDF-4B4F-8C51-0CA22B023A86}" type="pres">
      <dgm:prSet presAssocID="{44ED35F9-30D6-4684-B65C-3BAB5B3F797B}" presName="rootText3" presStyleLbl="asst4" presStyleIdx="12" presStyleCnt="41" custLinFactNeighborX="4800">
        <dgm:presLayoutVars>
          <dgm:chPref val="3"/>
        </dgm:presLayoutVars>
      </dgm:prSet>
      <dgm:spPr/>
    </dgm:pt>
    <dgm:pt modelId="{353511B1-7042-4A45-B414-368017E52442}" type="pres">
      <dgm:prSet presAssocID="{44ED35F9-30D6-4684-B65C-3BAB5B3F797B}" presName="rootConnector3" presStyleLbl="asst4" presStyleIdx="12" presStyleCnt="41"/>
      <dgm:spPr/>
    </dgm:pt>
    <dgm:pt modelId="{62C5E5A2-8125-4AF9-A562-3A3889CEDA98}" type="pres">
      <dgm:prSet presAssocID="{44ED35F9-30D6-4684-B65C-3BAB5B3F797B}" presName="hierChild6" presStyleCnt="0"/>
      <dgm:spPr/>
    </dgm:pt>
    <dgm:pt modelId="{853D8C94-BED0-4416-9453-55BF58AFA826}" type="pres">
      <dgm:prSet presAssocID="{44ED35F9-30D6-4684-B65C-3BAB5B3F797B}" presName="hierChild7" presStyleCnt="0"/>
      <dgm:spPr/>
    </dgm:pt>
    <dgm:pt modelId="{EC0CCDEB-8541-4B5E-B232-6C11536D206D}" type="pres">
      <dgm:prSet presAssocID="{35C9425E-8EE9-4816-81E3-1EC55F88BD96}" presName="Name115" presStyleLbl="parChTrans1D4" presStyleIdx="16" presStyleCnt="64"/>
      <dgm:spPr/>
    </dgm:pt>
    <dgm:pt modelId="{52B1570B-6E6B-4EC2-AF70-44AA3F813E5C}" type="pres">
      <dgm:prSet presAssocID="{8A7C94CF-8E58-4FC9-9FE4-57077A631E36}" presName="hierRoot3" presStyleCnt="0">
        <dgm:presLayoutVars>
          <dgm:hierBranch val="init"/>
        </dgm:presLayoutVars>
      </dgm:prSet>
      <dgm:spPr/>
    </dgm:pt>
    <dgm:pt modelId="{85710A1D-4503-4886-866A-E6BFD32F7C33}" type="pres">
      <dgm:prSet presAssocID="{8A7C94CF-8E58-4FC9-9FE4-57077A631E36}" presName="rootComposite3" presStyleCnt="0"/>
      <dgm:spPr/>
    </dgm:pt>
    <dgm:pt modelId="{0D6A4698-E22F-45C0-8E4C-AE527BFF37AD}" type="pres">
      <dgm:prSet presAssocID="{8A7C94CF-8E58-4FC9-9FE4-57077A631E36}" presName="rootText3" presStyleLbl="asst4" presStyleIdx="13" presStyleCnt="41" custScaleX="120867">
        <dgm:presLayoutVars>
          <dgm:chPref val="3"/>
        </dgm:presLayoutVars>
      </dgm:prSet>
      <dgm:spPr/>
    </dgm:pt>
    <dgm:pt modelId="{0B4DE8A1-A06B-4E1B-A871-B0FC00CB167A}" type="pres">
      <dgm:prSet presAssocID="{8A7C94CF-8E58-4FC9-9FE4-57077A631E36}" presName="rootConnector3" presStyleLbl="asst4" presStyleIdx="13" presStyleCnt="41"/>
      <dgm:spPr/>
    </dgm:pt>
    <dgm:pt modelId="{E1E1807B-C598-4328-B973-F748F52DE280}" type="pres">
      <dgm:prSet presAssocID="{8A7C94CF-8E58-4FC9-9FE4-57077A631E36}" presName="hierChild6" presStyleCnt="0"/>
      <dgm:spPr/>
    </dgm:pt>
    <dgm:pt modelId="{2478CBAA-4719-49BE-A47D-3443DED28FAF}" type="pres">
      <dgm:prSet presAssocID="{8A7C94CF-8E58-4FC9-9FE4-57077A631E36}" presName="hierChild7" presStyleCnt="0"/>
      <dgm:spPr/>
    </dgm:pt>
    <dgm:pt modelId="{61719AF4-AA36-47EC-ACDF-53CDA39929F7}" type="pres">
      <dgm:prSet presAssocID="{B146A271-2483-45D0-B8EC-533D411AC078}" presName="Name115" presStyleLbl="parChTrans1D4" presStyleIdx="17" presStyleCnt="64"/>
      <dgm:spPr/>
    </dgm:pt>
    <dgm:pt modelId="{A0520C56-4E3E-417D-8AE3-D1DF7DA7469D}" type="pres">
      <dgm:prSet presAssocID="{40D66F99-4617-4355-BACD-3F5294E0FF50}" presName="hierRoot3" presStyleCnt="0">
        <dgm:presLayoutVars>
          <dgm:hierBranch val="init"/>
        </dgm:presLayoutVars>
      </dgm:prSet>
      <dgm:spPr/>
    </dgm:pt>
    <dgm:pt modelId="{06AD9A3F-4693-4F6A-AF6D-C2D2DA68756D}" type="pres">
      <dgm:prSet presAssocID="{40D66F99-4617-4355-BACD-3F5294E0FF50}" presName="rootComposite3" presStyleCnt="0"/>
      <dgm:spPr/>
    </dgm:pt>
    <dgm:pt modelId="{F468CDBC-3145-41D3-99C3-3A8C22C660E2}" type="pres">
      <dgm:prSet presAssocID="{40D66F99-4617-4355-BACD-3F5294E0FF50}" presName="rootText3" presStyleLbl="asst4" presStyleIdx="14" presStyleCnt="41">
        <dgm:presLayoutVars>
          <dgm:chPref val="3"/>
        </dgm:presLayoutVars>
      </dgm:prSet>
      <dgm:spPr/>
    </dgm:pt>
    <dgm:pt modelId="{8754637F-9870-40FD-82B9-D3C7AF61D0A1}" type="pres">
      <dgm:prSet presAssocID="{40D66F99-4617-4355-BACD-3F5294E0FF50}" presName="rootConnector3" presStyleLbl="asst4" presStyleIdx="14" presStyleCnt="41"/>
      <dgm:spPr/>
    </dgm:pt>
    <dgm:pt modelId="{CEFD5B19-52D7-4584-9F63-19C6A268EDB6}" type="pres">
      <dgm:prSet presAssocID="{40D66F99-4617-4355-BACD-3F5294E0FF50}" presName="hierChild6" presStyleCnt="0"/>
      <dgm:spPr/>
    </dgm:pt>
    <dgm:pt modelId="{0FEA74F7-B163-47F1-B21B-FF2034A42CA8}" type="pres">
      <dgm:prSet presAssocID="{40D66F99-4617-4355-BACD-3F5294E0FF50}" presName="hierChild7" presStyleCnt="0"/>
      <dgm:spPr/>
    </dgm:pt>
    <dgm:pt modelId="{2B77171B-049C-422C-8020-DB66B8EDEE04}" type="pres">
      <dgm:prSet presAssocID="{8CA97220-C02F-48AC-811E-460A06DD3431}" presName="Name64" presStyleLbl="parChTrans1D4" presStyleIdx="18" presStyleCnt="64"/>
      <dgm:spPr/>
    </dgm:pt>
    <dgm:pt modelId="{96512014-AC06-42C8-8D47-B3A661CEE086}" type="pres">
      <dgm:prSet presAssocID="{7E6D9B0A-B091-4FC3-B097-1BE84FC4173C}" presName="hierRoot2" presStyleCnt="0">
        <dgm:presLayoutVars>
          <dgm:hierBranch val="init"/>
        </dgm:presLayoutVars>
      </dgm:prSet>
      <dgm:spPr/>
    </dgm:pt>
    <dgm:pt modelId="{9651AC63-95FA-4FC1-BBBA-7DEE03DCF05C}" type="pres">
      <dgm:prSet presAssocID="{7E6D9B0A-B091-4FC3-B097-1BE84FC4173C}" presName="rootComposite" presStyleCnt="0"/>
      <dgm:spPr/>
    </dgm:pt>
    <dgm:pt modelId="{BB6A4001-3392-4A9E-874E-A08CF184EF47}" type="pres">
      <dgm:prSet presAssocID="{7E6D9B0A-B091-4FC3-B097-1BE84FC4173C}" presName="rootText" presStyleLbl="node4" presStyleIdx="3" presStyleCnt="23">
        <dgm:presLayoutVars>
          <dgm:chPref val="3"/>
        </dgm:presLayoutVars>
      </dgm:prSet>
      <dgm:spPr/>
    </dgm:pt>
    <dgm:pt modelId="{B7ABA873-981C-439A-AA22-89A4601A8EAC}" type="pres">
      <dgm:prSet presAssocID="{7E6D9B0A-B091-4FC3-B097-1BE84FC4173C}" presName="rootConnector" presStyleLbl="node4" presStyleIdx="3" presStyleCnt="23"/>
      <dgm:spPr/>
    </dgm:pt>
    <dgm:pt modelId="{8CC42FEF-B371-4E8B-BBF5-26607EF32267}" type="pres">
      <dgm:prSet presAssocID="{7E6D9B0A-B091-4FC3-B097-1BE84FC4173C}" presName="hierChild4" presStyleCnt="0"/>
      <dgm:spPr/>
    </dgm:pt>
    <dgm:pt modelId="{A000DE89-9D1B-4576-B527-5AF17D5976A7}" type="pres">
      <dgm:prSet presAssocID="{5EEFCB96-7BB3-43B6-BC77-ECA24B79BA1E}" presName="Name64" presStyleLbl="parChTrans1D4" presStyleIdx="19" presStyleCnt="64"/>
      <dgm:spPr/>
    </dgm:pt>
    <dgm:pt modelId="{5D3C1C98-F86E-4403-B5FB-056C569E49DA}" type="pres">
      <dgm:prSet presAssocID="{66A7809B-D7C3-431C-A502-CB91B0FB51D5}" presName="hierRoot2" presStyleCnt="0">
        <dgm:presLayoutVars>
          <dgm:hierBranch val="init"/>
        </dgm:presLayoutVars>
      </dgm:prSet>
      <dgm:spPr/>
    </dgm:pt>
    <dgm:pt modelId="{5F0F4998-C653-4065-99DC-F81E0658ECAD}" type="pres">
      <dgm:prSet presAssocID="{66A7809B-D7C3-431C-A502-CB91B0FB51D5}" presName="rootComposite" presStyleCnt="0"/>
      <dgm:spPr/>
    </dgm:pt>
    <dgm:pt modelId="{D08B2678-8E00-434E-890A-AA854FA9F8DC}" type="pres">
      <dgm:prSet presAssocID="{66A7809B-D7C3-431C-A502-CB91B0FB51D5}" presName="rootText" presStyleLbl="node4" presStyleIdx="4" presStyleCnt="23" custScaleX="142801">
        <dgm:presLayoutVars>
          <dgm:chPref val="3"/>
        </dgm:presLayoutVars>
      </dgm:prSet>
      <dgm:spPr/>
    </dgm:pt>
    <dgm:pt modelId="{39913651-1674-44E3-9447-7A0DAF521627}" type="pres">
      <dgm:prSet presAssocID="{66A7809B-D7C3-431C-A502-CB91B0FB51D5}" presName="rootConnector" presStyleLbl="node4" presStyleIdx="4" presStyleCnt="23"/>
      <dgm:spPr/>
    </dgm:pt>
    <dgm:pt modelId="{3B93AE91-B9F0-42FB-8093-8241A07069B2}" type="pres">
      <dgm:prSet presAssocID="{66A7809B-D7C3-431C-A502-CB91B0FB51D5}" presName="hierChild4" presStyleCnt="0"/>
      <dgm:spPr/>
    </dgm:pt>
    <dgm:pt modelId="{200AE012-687D-43A7-B9E9-C26CFDB6D3C6}" type="pres">
      <dgm:prSet presAssocID="{55A4BFB4-F9C5-4A59-8061-1C15EFD54ADA}" presName="Name64" presStyleLbl="parChTrans1D4" presStyleIdx="20" presStyleCnt="64"/>
      <dgm:spPr/>
    </dgm:pt>
    <dgm:pt modelId="{3267B3EB-2555-4A95-897D-FF7E1AFB8868}" type="pres">
      <dgm:prSet presAssocID="{09ACEDE5-D87C-4559-A2B2-5907107DCE11}" presName="hierRoot2" presStyleCnt="0">
        <dgm:presLayoutVars>
          <dgm:hierBranch val="init"/>
        </dgm:presLayoutVars>
      </dgm:prSet>
      <dgm:spPr/>
    </dgm:pt>
    <dgm:pt modelId="{48799ADC-99A5-449A-A831-B00F4E864F48}" type="pres">
      <dgm:prSet presAssocID="{09ACEDE5-D87C-4559-A2B2-5907107DCE11}" presName="rootComposite" presStyleCnt="0"/>
      <dgm:spPr/>
    </dgm:pt>
    <dgm:pt modelId="{57C24B73-F5AC-4ECC-AF27-3A2DE9677C26}" type="pres">
      <dgm:prSet presAssocID="{09ACEDE5-D87C-4559-A2B2-5907107DCE11}" presName="rootText" presStyleLbl="node4" presStyleIdx="5" presStyleCnt="23">
        <dgm:presLayoutVars>
          <dgm:chPref val="3"/>
        </dgm:presLayoutVars>
      </dgm:prSet>
      <dgm:spPr/>
    </dgm:pt>
    <dgm:pt modelId="{A67FCA4F-84EE-476F-A085-224CFB174C6C}" type="pres">
      <dgm:prSet presAssocID="{09ACEDE5-D87C-4559-A2B2-5907107DCE11}" presName="rootConnector" presStyleLbl="node4" presStyleIdx="5" presStyleCnt="23"/>
      <dgm:spPr/>
    </dgm:pt>
    <dgm:pt modelId="{0F3F4BBD-8385-46C0-BFF5-00DF6070DFCE}" type="pres">
      <dgm:prSet presAssocID="{09ACEDE5-D87C-4559-A2B2-5907107DCE11}" presName="hierChild4" presStyleCnt="0"/>
      <dgm:spPr/>
    </dgm:pt>
    <dgm:pt modelId="{99D6E6C8-1499-4BA7-BA36-8E6DE23C6469}" type="pres">
      <dgm:prSet presAssocID="{09ACEDE5-D87C-4559-A2B2-5907107DCE11}" presName="hierChild5" presStyleCnt="0"/>
      <dgm:spPr/>
    </dgm:pt>
    <dgm:pt modelId="{CF2DD098-6DA3-4F97-ACDF-4E475B8479EB}" type="pres">
      <dgm:prSet presAssocID="{66A7809B-D7C3-431C-A502-CB91B0FB51D5}" presName="hierChild5" presStyleCnt="0"/>
      <dgm:spPr/>
    </dgm:pt>
    <dgm:pt modelId="{223C80D9-1140-433E-B73C-26B60D2463F7}" type="pres">
      <dgm:prSet presAssocID="{7E6D9B0A-B091-4FC3-B097-1BE84FC4173C}" presName="hierChild5" presStyleCnt="0"/>
      <dgm:spPr/>
    </dgm:pt>
    <dgm:pt modelId="{ACD42066-D4FD-46A3-9891-9EBD763CB52C}" type="pres">
      <dgm:prSet presAssocID="{474E2A3E-3BA2-4F1E-AA9A-0970A138A5A8}" presName="Name64" presStyleLbl="parChTrans1D4" presStyleIdx="21" presStyleCnt="64"/>
      <dgm:spPr/>
    </dgm:pt>
    <dgm:pt modelId="{1698FFCA-A49E-481D-BD07-04D9BD5D619A}" type="pres">
      <dgm:prSet presAssocID="{55B52E19-D191-40C6-B6FD-2B04A9F2E22B}" presName="hierRoot2" presStyleCnt="0">
        <dgm:presLayoutVars>
          <dgm:hierBranch val="init"/>
        </dgm:presLayoutVars>
      </dgm:prSet>
      <dgm:spPr/>
    </dgm:pt>
    <dgm:pt modelId="{0866A603-007B-49B3-9547-67DCA90654AD}" type="pres">
      <dgm:prSet presAssocID="{55B52E19-D191-40C6-B6FD-2B04A9F2E22B}" presName="rootComposite" presStyleCnt="0"/>
      <dgm:spPr/>
    </dgm:pt>
    <dgm:pt modelId="{9272CF0F-2557-4526-9EFC-5E02E856F4C1}" type="pres">
      <dgm:prSet presAssocID="{55B52E19-D191-40C6-B6FD-2B04A9F2E22B}" presName="rootText" presStyleLbl="node4" presStyleIdx="6" presStyleCnt="23">
        <dgm:presLayoutVars>
          <dgm:chPref val="3"/>
        </dgm:presLayoutVars>
      </dgm:prSet>
      <dgm:spPr/>
    </dgm:pt>
    <dgm:pt modelId="{AB99E715-FD84-4F66-BC58-836E07CAB1CD}" type="pres">
      <dgm:prSet presAssocID="{55B52E19-D191-40C6-B6FD-2B04A9F2E22B}" presName="rootConnector" presStyleLbl="node4" presStyleIdx="6" presStyleCnt="23"/>
      <dgm:spPr/>
    </dgm:pt>
    <dgm:pt modelId="{231E283D-F7D3-4DF4-9084-49516485C030}" type="pres">
      <dgm:prSet presAssocID="{55B52E19-D191-40C6-B6FD-2B04A9F2E22B}" presName="hierChild4" presStyleCnt="0"/>
      <dgm:spPr/>
    </dgm:pt>
    <dgm:pt modelId="{0D9E0BD8-035E-49FB-BB09-A7E45D1F15CE}" type="pres">
      <dgm:prSet presAssocID="{5084CBBC-C58B-4D0B-B9BF-DEB0241AD110}" presName="Name64" presStyleLbl="parChTrans1D4" presStyleIdx="22" presStyleCnt="64"/>
      <dgm:spPr/>
    </dgm:pt>
    <dgm:pt modelId="{7B651558-3DFC-40BE-99E0-6D6D2BCF0E33}" type="pres">
      <dgm:prSet presAssocID="{F575AA51-BEF2-41AB-8925-5F3C54E61D1A}" presName="hierRoot2" presStyleCnt="0">
        <dgm:presLayoutVars>
          <dgm:hierBranch val="init"/>
        </dgm:presLayoutVars>
      </dgm:prSet>
      <dgm:spPr/>
    </dgm:pt>
    <dgm:pt modelId="{4E2FF060-FBFF-4266-927F-F38541620F57}" type="pres">
      <dgm:prSet presAssocID="{F575AA51-BEF2-41AB-8925-5F3C54E61D1A}" presName="rootComposite" presStyleCnt="0"/>
      <dgm:spPr/>
    </dgm:pt>
    <dgm:pt modelId="{AE7FDD71-EAC6-4961-822E-9339443D5CBB}" type="pres">
      <dgm:prSet presAssocID="{F575AA51-BEF2-41AB-8925-5F3C54E61D1A}" presName="rootText" presStyleLbl="node4" presStyleIdx="7" presStyleCnt="23" custScaleX="129098">
        <dgm:presLayoutVars>
          <dgm:chPref val="3"/>
        </dgm:presLayoutVars>
      </dgm:prSet>
      <dgm:spPr/>
    </dgm:pt>
    <dgm:pt modelId="{F3FE43A5-14AF-449E-904A-19B56ABA546D}" type="pres">
      <dgm:prSet presAssocID="{F575AA51-BEF2-41AB-8925-5F3C54E61D1A}" presName="rootConnector" presStyleLbl="node4" presStyleIdx="7" presStyleCnt="23"/>
      <dgm:spPr/>
    </dgm:pt>
    <dgm:pt modelId="{92A08B8A-2423-4FA1-B0AE-1E183946225B}" type="pres">
      <dgm:prSet presAssocID="{F575AA51-BEF2-41AB-8925-5F3C54E61D1A}" presName="hierChild4" presStyleCnt="0"/>
      <dgm:spPr/>
    </dgm:pt>
    <dgm:pt modelId="{C4919019-22F2-42C1-BC2C-4BC6BEF1F136}" type="pres">
      <dgm:prSet presAssocID="{48647245-DD47-4B95-A629-4C0F23C37B6C}" presName="Name64" presStyleLbl="parChTrans1D4" presStyleIdx="23" presStyleCnt="64"/>
      <dgm:spPr/>
    </dgm:pt>
    <dgm:pt modelId="{01B349A0-9385-4D72-936A-2B56558E55B8}" type="pres">
      <dgm:prSet presAssocID="{DEDC745B-A7C8-4567-A3D6-7A22BEB2915F}" presName="hierRoot2" presStyleCnt="0">
        <dgm:presLayoutVars>
          <dgm:hierBranch val="init"/>
        </dgm:presLayoutVars>
      </dgm:prSet>
      <dgm:spPr/>
    </dgm:pt>
    <dgm:pt modelId="{EE5382E5-ECBE-4B2C-9D49-BA56552669A3}" type="pres">
      <dgm:prSet presAssocID="{DEDC745B-A7C8-4567-A3D6-7A22BEB2915F}" presName="rootComposite" presStyleCnt="0"/>
      <dgm:spPr/>
    </dgm:pt>
    <dgm:pt modelId="{EB1B5D79-88D3-4329-892E-4771ED54E0C7}" type="pres">
      <dgm:prSet presAssocID="{DEDC745B-A7C8-4567-A3D6-7A22BEB2915F}" presName="rootText" presStyleLbl="node4" presStyleIdx="8" presStyleCnt="23">
        <dgm:presLayoutVars>
          <dgm:chPref val="3"/>
        </dgm:presLayoutVars>
      </dgm:prSet>
      <dgm:spPr/>
    </dgm:pt>
    <dgm:pt modelId="{86DEF183-6B92-4A8B-8F17-2371EAD8B9A8}" type="pres">
      <dgm:prSet presAssocID="{DEDC745B-A7C8-4567-A3D6-7A22BEB2915F}" presName="rootConnector" presStyleLbl="node4" presStyleIdx="8" presStyleCnt="23"/>
      <dgm:spPr/>
    </dgm:pt>
    <dgm:pt modelId="{06EC76DE-3C84-46BE-BB2A-8DDD9B2D45EB}" type="pres">
      <dgm:prSet presAssocID="{DEDC745B-A7C8-4567-A3D6-7A22BEB2915F}" presName="hierChild4" presStyleCnt="0"/>
      <dgm:spPr/>
    </dgm:pt>
    <dgm:pt modelId="{D1BCCE37-74D5-4FA4-99A9-9BC63D131412}" type="pres">
      <dgm:prSet presAssocID="{DEDC745B-A7C8-4567-A3D6-7A22BEB2915F}" presName="hierChild5" presStyleCnt="0"/>
      <dgm:spPr/>
    </dgm:pt>
    <dgm:pt modelId="{4A339811-DF04-4FA9-AAAE-96C01C7E1ED8}" type="pres">
      <dgm:prSet presAssocID="{F575AA51-BEF2-41AB-8925-5F3C54E61D1A}" presName="hierChild5" presStyleCnt="0"/>
      <dgm:spPr/>
    </dgm:pt>
    <dgm:pt modelId="{8A3A54E3-6DB6-4E85-8A5C-D562736D41BE}" type="pres">
      <dgm:prSet presAssocID="{55B52E19-D191-40C6-B6FD-2B04A9F2E22B}" presName="hierChild5" presStyleCnt="0"/>
      <dgm:spPr/>
    </dgm:pt>
    <dgm:pt modelId="{0A625136-E87E-44A2-A733-A61D82FC1708}" type="pres">
      <dgm:prSet presAssocID="{C05E131A-E82D-412E-A753-CBFBFA84ED7F}" presName="hierChild5" presStyleCnt="0"/>
      <dgm:spPr/>
    </dgm:pt>
    <dgm:pt modelId="{20A450E0-A41D-426B-A340-8E3AA5843D75}" type="pres">
      <dgm:prSet presAssocID="{06E9583F-219E-4302-A0AB-7F25BE901B1D}" presName="Name64" presStyleLbl="parChTrans1D3" presStyleIdx="1" presStyleCnt="6"/>
      <dgm:spPr/>
    </dgm:pt>
    <dgm:pt modelId="{BE187E1D-0115-4CA9-BB47-3740F00E4B7C}" type="pres">
      <dgm:prSet presAssocID="{36A08B05-505A-4933-AD91-58014E460BB5}" presName="hierRoot2" presStyleCnt="0">
        <dgm:presLayoutVars>
          <dgm:hierBranch val="init"/>
        </dgm:presLayoutVars>
      </dgm:prSet>
      <dgm:spPr/>
    </dgm:pt>
    <dgm:pt modelId="{7273427A-F4C2-4AA0-A20B-8756D8A63732}" type="pres">
      <dgm:prSet presAssocID="{36A08B05-505A-4933-AD91-58014E460BB5}" presName="rootComposite" presStyleCnt="0"/>
      <dgm:spPr/>
    </dgm:pt>
    <dgm:pt modelId="{CD349245-1581-4D59-89CC-C96172EFB9F6}" type="pres">
      <dgm:prSet presAssocID="{36A08B05-505A-4933-AD91-58014E460BB5}" presName="rootText" presStyleLbl="node3" presStyleIdx="1" presStyleCnt="6">
        <dgm:presLayoutVars>
          <dgm:chPref val="3"/>
        </dgm:presLayoutVars>
      </dgm:prSet>
      <dgm:spPr/>
    </dgm:pt>
    <dgm:pt modelId="{DB768364-803D-40A1-917C-79F4E1B0C8B0}" type="pres">
      <dgm:prSet presAssocID="{36A08B05-505A-4933-AD91-58014E460BB5}" presName="rootConnector" presStyleLbl="node3" presStyleIdx="1" presStyleCnt="6"/>
      <dgm:spPr/>
    </dgm:pt>
    <dgm:pt modelId="{0345D748-8A13-4E7D-82D4-36F8700DF3C8}" type="pres">
      <dgm:prSet presAssocID="{36A08B05-505A-4933-AD91-58014E460BB5}" presName="hierChild4" presStyleCnt="0"/>
      <dgm:spPr/>
    </dgm:pt>
    <dgm:pt modelId="{9FDACCC4-45E2-49C8-822C-06C6F5DB03A2}" type="pres">
      <dgm:prSet presAssocID="{6BB726D6-CD27-4A13-A34B-D41574DC997E}" presName="Name64" presStyleLbl="parChTrans1D4" presStyleIdx="24" presStyleCnt="64"/>
      <dgm:spPr/>
    </dgm:pt>
    <dgm:pt modelId="{776B629C-5827-448C-887B-807BE2E280E1}" type="pres">
      <dgm:prSet presAssocID="{7076B446-91BB-4579-88C9-7DC589C685C5}" presName="hierRoot2" presStyleCnt="0">
        <dgm:presLayoutVars>
          <dgm:hierBranch val="init"/>
        </dgm:presLayoutVars>
      </dgm:prSet>
      <dgm:spPr/>
    </dgm:pt>
    <dgm:pt modelId="{D59A3593-7CAD-49AD-9B12-698DA6F73899}" type="pres">
      <dgm:prSet presAssocID="{7076B446-91BB-4579-88C9-7DC589C685C5}" presName="rootComposite" presStyleCnt="0"/>
      <dgm:spPr/>
    </dgm:pt>
    <dgm:pt modelId="{1E1EE346-BA72-4411-A2E4-F27E5AD3E3C8}" type="pres">
      <dgm:prSet presAssocID="{7076B446-91BB-4579-88C9-7DC589C685C5}" presName="rootText" presStyleLbl="node4" presStyleIdx="9" presStyleCnt="23" custScaleX="151694">
        <dgm:presLayoutVars>
          <dgm:chPref val="3"/>
        </dgm:presLayoutVars>
      </dgm:prSet>
      <dgm:spPr/>
    </dgm:pt>
    <dgm:pt modelId="{5F076F7D-645C-43E8-A561-EDB226AE67D6}" type="pres">
      <dgm:prSet presAssocID="{7076B446-91BB-4579-88C9-7DC589C685C5}" presName="rootConnector" presStyleLbl="node4" presStyleIdx="9" presStyleCnt="23"/>
      <dgm:spPr/>
    </dgm:pt>
    <dgm:pt modelId="{50E6C0C7-2636-40AC-A59A-130C3CD74B3F}" type="pres">
      <dgm:prSet presAssocID="{7076B446-91BB-4579-88C9-7DC589C685C5}" presName="hierChild4" presStyleCnt="0"/>
      <dgm:spPr/>
    </dgm:pt>
    <dgm:pt modelId="{D06A461D-11DE-4EB9-97F7-A19356915950}" type="pres">
      <dgm:prSet presAssocID="{1B02F831-91D1-44D0-996C-22E5CFF451D7}" presName="Name64" presStyleLbl="parChTrans1D4" presStyleIdx="25" presStyleCnt="64"/>
      <dgm:spPr/>
    </dgm:pt>
    <dgm:pt modelId="{F81CA555-B284-484E-8410-005C261A8046}" type="pres">
      <dgm:prSet presAssocID="{6FA13DB8-24DD-4D89-9ADA-3FCE9FB12909}" presName="hierRoot2" presStyleCnt="0">
        <dgm:presLayoutVars>
          <dgm:hierBranch val="init"/>
        </dgm:presLayoutVars>
      </dgm:prSet>
      <dgm:spPr/>
    </dgm:pt>
    <dgm:pt modelId="{B375FDDF-85A9-4BD4-A2FB-DCEBA27F0154}" type="pres">
      <dgm:prSet presAssocID="{6FA13DB8-24DD-4D89-9ADA-3FCE9FB12909}" presName="rootComposite" presStyleCnt="0"/>
      <dgm:spPr/>
    </dgm:pt>
    <dgm:pt modelId="{D096B808-9E70-467E-B90C-4A8DFBE175EC}" type="pres">
      <dgm:prSet presAssocID="{6FA13DB8-24DD-4D89-9ADA-3FCE9FB12909}" presName="rootText" presStyleLbl="node4" presStyleIdx="10" presStyleCnt="23" custScaleX="156640" custScaleY="174532">
        <dgm:presLayoutVars>
          <dgm:chPref val="3"/>
        </dgm:presLayoutVars>
      </dgm:prSet>
      <dgm:spPr/>
    </dgm:pt>
    <dgm:pt modelId="{F86C6124-85B4-4CBE-97E9-B44987C31D96}" type="pres">
      <dgm:prSet presAssocID="{6FA13DB8-24DD-4D89-9ADA-3FCE9FB12909}" presName="rootConnector" presStyleLbl="node4" presStyleIdx="10" presStyleCnt="23"/>
      <dgm:spPr/>
    </dgm:pt>
    <dgm:pt modelId="{50AA25CC-2A8E-41EE-868B-C3634F658BB7}" type="pres">
      <dgm:prSet presAssocID="{6FA13DB8-24DD-4D89-9ADA-3FCE9FB12909}" presName="hierChild4" presStyleCnt="0"/>
      <dgm:spPr/>
    </dgm:pt>
    <dgm:pt modelId="{AB30FC9C-7806-434E-B184-85A5269A8A2F}" type="pres">
      <dgm:prSet presAssocID="{6FA13DB8-24DD-4D89-9ADA-3FCE9FB12909}" presName="hierChild5" presStyleCnt="0"/>
      <dgm:spPr/>
    </dgm:pt>
    <dgm:pt modelId="{F837ECD5-A5FD-4161-96DD-7704435382A9}" type="pres">
      <dgm:prSet presAssocID="{683107F5-C336-45F5-8092-06ED24817643}" presName="Name115" presStyleLbl="parChTrans1D4" presStyleIdx="26" presStyleCnt="64"/>
      <dgm:spPr/>
    </dgm:pt>
    <dgm:pt modelId="{A6C90458-E268-440F-9B97-559DCEE94CF7}" type="pres">
      <dgm:prSet presAssocID="{7E62BAEE-8139-4D95-ADCF-F7E7E06EBBB8}" presName="hierRoot3" presStyleCnt="0">
        <dgm:presLayoutVars>
          <dgm:hierBranch val="init"/>
        </dgm:presLayoutVars>
      </dgm:prSet>
      <dgm:spPr/>
    </dgm:pt>
    <dgm:pt modelId="{FFDB369E-316C-411E-A5D6-46BB9014A0B0}" type="pres">
      <dgm:prSet presAssocID="{7E62BAEE-8139-4D95-ADCF-F7E7E06EBBB8}" presName="rootComposite3" presStyleCnt="0"/>
      <dgm:spPr/>
    </dgm:pt>
    <dgm:pt modelId="{021150D4-B90E-4BF1-92C1-950BF4FC6848}" type="pres">
      <dgm:prSet presAssocID="{7E62BAEE-8139-4D95-ADCF-F7E7E06EBBB8}" presName="rootText3" presStyleLbl="asst4" presStyleIdx="15" presStyleCnt="41" custScaleX="151095">
        <dgm:presLayoutVars>
          <dgm:chPref val="3"/>
        </dgm:presLayoutVars>
      </dgm:prSet>
      <dgm:spPr/>
    </dgm:pt>
    <dgm:pt modelId="{2D12CB4F-7503-4562-AEDC-EA7A26073C86}" type="pres">
      <dgm:prSet presAssocID="{7E62BAEE-8139-4D95-ADCF-F7E7E06EBBB8}" presName="rootConnector3" presStyleLbl="asst4" presStyleIdx="15" presStyleCnt="41"/>
      <dgm:spPr/>
    </dgm:pt>
    <dgm:pt modelId="{E66E6AAB-16CB-40DB-9438-6F20CAC67DFE}" type="pres">
      <dgm:prSet presAssocID="{7E62BAEE-8139-4D95-ADCF-F7E7E06EBBB8}" presName="hierChild6" presStyleCnt="0"/>
      <dgm:spPr/>
    </dgm:pt>
    <dgm:pt modelId="{984C07B8-C40F-4606-8D76-161BCF7F8E82}" type="pres">
      <dgm:prSet presAssocID="{7E62BAEE-8139-4D95-ADCF-F7E7E06EBBB8}" presName="hierChild7" presStyleCnt="0"/>
      <dgm:spPr/>
    </dgm:pt>
    <dgm:pt modelId="{58BCD60B-B121-4093-A45B-76C68220756A}" type="pres">
      <dgm:prSet presAssocID="{C1D38444-5884-4D50-B4A5-E4E40F965962}" presName="Name115" presStyleLbl="parChTrans1D4" presStyleIdx="27" presStyleCnt="64"/>
      <dgm:spPr/>
    </dgm:pt>
    <dgm:pt modelId="{1303865D-3172-4E3D-A5BB-0E06D2A5E885}" type="pres">
      <dgm:prSet presAssocID="{480BB58B-0117-407C-99A8-801EBA3E2962}" presName="hierRoot3" presStyleCnt="0">
        <dgm:presLayoutVars>
          <dgm:hierBranch val="init"/>
        </dgm:presLayoutVars>
      </dgm:prSet>
      <dgm:spPr/>
    </dgm:pt>
    <dgm:pt modelId="{68E459BC-0FD9-40D5-A0F0-A1ABFA2F5354}" type="pres">
      <dgm:prSet presAssocID="{480BB58B-0117-407C-99A8-801EBA3E2962}" presName="rootComposite3" presStyleCnt="0"/>
      <dgm:spPr/>
    </dgm:pt>
    <dgm:pt modelId="{4992CA7D-44A9-4D4C-BE86-9B603407B64C}" type="pres">
      <dgm:prSet presAssocID="{480BB58B-0117-407C-99A8-801EBA3E2962}" presName="rootText3" presStyleLbl="asst4" presStyleIdx="16" presStyleCnt="41" custScaleX="135772">
        <dgm:presLayoutVars>
          <dgm:chPref val="3"/>
        </dgm:presLayoutVars>
      </dgm:prSet>
      <dgm:spPr/>
    </dgm:pt>
    <dgm:pt modelId="{CA695140-D626-485D-B0AD-85658FFAB451}" type="pres">
      <dgm:prSet presAssocID="{480BB58B-0117-407C-99A8-801EBA3E2962}" presName="rootConnector3" presStyleLbl="asst4" presStyleIdx="16" presStyleCnt="41"/>
      <dgm:spPr/>
    </dgm:pt>
    <dgm:pt modelId="{FA76B119-0F37-49E5-B254-AB3BA4E45CEC}" type="pres">
      <dgm:prSet presAssocID="{480BB58B-0117-407C-99A8-801EBA3E2962}" presName="hierChild6" presStyleCnt="0"/>
      <dgm:spPr/>
    </dgm:pt>
    <dgm:pt modelId="{96FB97D6-3F77-4715-838A-BB31052A1658}" type="pres">
      <dgm:prSet presAssocID="{480BB58B-0117-407C-99A8-801EBA3E2962}" presName="hierChild7" presStyleCnt="0"/>
      <dgm:spPr/>
    </dgm:pt>
    <dgm:pt modelId="{BBB5E370-5800-45E0-A803-BDEB77D1A0B2}" type="pres">
      <dgm:prSet presAssocID="{D08D0F63-D3A6-48F4-9156-8D58B4C56B06}" presName="Name64" presStyleLbl="parChTrans1D4" presStyleIdx="28" presStyleCnt="64"/>
      <dgm:spPr/>
    </dgm:pt>
    <dgm:pt modelId="{CE357B5E-0B68-4DCA-BDFB-508C4D244DA3}" type="pres">
      <dgm:prSet presAssocID="{D6E7F35E-F9D0-4162-8CCB-003531CBCB1F}" presName="hierRoot2" presStyleCnt="0">
        <dgm:presLayoutVars>
          <dgm:hierBranch val="init"/>
        </dgm:presLayoutVars>
      </dgm:prSet>
      <dgm:spPr/>
    </dgm:pt>
    <dgm:pt modelId="{4CCBE701-E9EC-4871-8876-0FAC54F01758}" type="pres">
      <dgm:prSet presAssocID="{D6E7F35E-F9D0-4162-8CCB-003531CBCB1F}" presName="rootComposite" presStyleCnt="0"/>
      <dgm:spPr/>
    </dgm:pt>
    <dgm:pt modelId="{D8D5B65E-7B82-40C8-9FC8-C811C8D2182B}" type="pres">
      <dgm:prSet presAssocID="{D6E7F35E-F9D0-4162-8CCB-003531CBCB1F}" presName="rootText" presStyleLbl="node4" presStyleIdx="11" presStyleCnt="23" custScaleY="136050">
        <dgm:presLayoutVars>
          <dgm:chPref val="3"/>
        </dgm:presLayoutVars>
      </dgm:prSet>
      <dgm:spPr/>
    </dgm:pt>
    <dgm:pt modelId="{C5BB6B7B-3438-471D-AA97-56C871F89202}" type="pres">
      <dgm:prSet presAssocID="{D6E7F35E-F9D0-4162-8CCB-003531CBCB1F}" presName="rootConnector" presStyleLbl="node4" presStyleIdx="11" presStyleCnt="23"/>
      <dgm:spPr/>
    </dgm:pt>
    <dgm:pt modelId="{A98AAD64-AB41-4966-9F3C-9AB3CC015FA5}" type="pres">
      <dgm:prSet presAssocID="{D6E7F35E-F9D0-4162-8CCB-003531CBCB1F}" presName="hierChild4" presStyleCnt="0"/>
      <dgm:spPr/>
    </dgm:pt>
    <dgm:pt modelId="{A9722112-90EC-41A8-BF0D-E085A7E34487}" type="pres">
      <dgm:prSet presAssocID="{D6E7F35E-F9D0-4162-8CCB-003531CBCB1F}" presName="hierChild5" presStyleCnt="0"/>
      <dgm:spPr/>
    </dgm:pt>
    <dgm:pt modelId="{FAC05E92-75DA-4033-8A01-6129453D4F2C}" type="pres">
      <dgm:prSet presAssocID="{4F8C68AB-1B48-4E5C-86DF-35FF7D49033E}" presName="Name115" presStyleLbl="parChTrans1D4" presStyleIdx="29" presStyleCnt="64"/>
      <dgm:spPr/>
    </dgm:pt>
    <dgm:pt modelId="{F7295B85-77C7-4A7F-BC21-32C09CBA9B4C}" type="pres">
      <dgm:prSet presAssocID="{7A3341F8-B2A6-4733-B42E-E47EF1939FB7}" presName="hierRoot3" presStyleCnt="0">
        <dgm:presLayoutVars>
          <dgm:hierBranch val="init"/>
        </dgm:presLayoutVars>
      </dgm:prSet>
      <dgm:spPr/>
    </dgm:pt>
    <dgm:pt modelId="{9D115C04-622C-4FD2-846B-8AEBDC3E023D}" type="pres">
      <dgm:prSet presAssocID="{7A3341F8-B2A6-4733-B42E-E47EF1939FB7}" presName="rootComposite3" presStyleCnt="0"/>
      <dgm:spPr/>
    </dgm:pt>
    <dgm:pt modelId="{E4C8D204-FB50-4788-96E4-C2DA3F2514C1}" type="pres">
      <dgm:prSet presAssocID="{7A3341F8-B2A6-4733-B42E-E47EF1939FB7}" presName="rootText3" presStyleLbl="asst4" presStyleIdx="17" presStyleCnt="41">
        <dgm:presLayoutVars>
          <dgm:chPref val="3"/>
        </dgm:presLayoutVars>
      </dgm:prSet>
      <dgm:spPr/>
    </dgm:pt>
    <dgm:pt modelId="{41C5F7E7-AE7D-459D-96EC-2F7BA3D4A48D}" type="pres">
      <dgm:prSet presAssocID="{7A3341F8-B2A6-4733-B42E-E47EF1939FB7}" presName="rootConnector3" presStyleLbl="asst4" presStyleIdx="17" presStyleCnt="41"/>
      <dgm:spPr/>
    </dgm:pt>
    <dgm:pt modelId="{FDD1FAC2-D4FE-49B0-A1E6-89697F2EFAC9}" type="pres">
      <dgm:prSet presAssocID="{7A3341F8-B2A6-4733-B42E-E47EF1939FB7}" presName="hierChild6" presStyleCnt="0"/>
      <dgm:spPr/>
    </dgm:pt>
    <dgm:pt modelId="{3C786096-18A5-4430-AB2C-B86DCA248C82}" type="pres">
      <dgm:prSet presAssocID="{7A3341F8-B2A6-4733-B42E-E47EF1939FB7}" presName="hierChild7" presStyleCnt="0"/>
      <dgm:spPr/>
    </dgm:pt>
    <dgm:pt modelId="{9A1A5343-2505-442B-A943-005CA42E1CDD}" type="pres">
      <dgm:prSet presAssocID="{D3EE3738-1FB8-4F76-A1F1-56E60DA158C2}" presName="Name115" presStyleLbl="parChTrans1D4" presStyleIdx="30" presStyleCnt="64"/>
      <dgm:spPr/>
    </dgm:pt>
    <dgm:pt modelId="{525CCA38-AACD-42CC-AE2F-87B8FDCFE725}" type="pres">
      <dgm:prSet presAssocID="{0648A8DD-E058-455C-A4AD-CB1E7C5958CD}" presName="hierRoot3" presStyleCnt="0">
        <dgm:presLayoutVars>
          <dgm:hierBranch val="init"/>
        </dgm:presLayoutVars>
      </dgm:prSet>
      <dgm:spPr/>
    </dgm:pt>
    <dgm:pt modelId="{F3453257-1E82-47DB-8173-5F026CE2FAB4}" type="pres">
      <dgm:prSet presAssocID="{0648A8DD-E058-455C-A4AD-CB1E7C5958CD}" presName="rootComposite3" presStyleCnt="0"/>
      <dgm:spPr/>
    </dgm:pt>
    <dgm:pt modelId="{2D532D74-0AFC-4DAA-A6B7-1D1DB5CBDF4C}" type="pres">
      <dgm:prSet presAssocID="{0648A8DD-E058-455C-A4AD-CB1E7C5958CD}" presName="rootText3" presStyleLbl="asst4" presStyleIdx="18" presStyleCnt="41">
        <dgm:presLayoutVars>
          <dgm:chPref val="3"/>
        </dgm:presLayoutVars>
      </dgm:prSet>
      <dgm:spPr/>
    </dgm:pt>
    <dgm:pt modelId="{BD590466-F90B-4EF5-A35D-FE0D5B7B7C7A}" type="pres">
      <dgm:prSet presAssocID="{0648A8DD-E058-455C-A4AD-CB1E7C5958CD}" presName="rootConnector3" presStyleLbl="asst4" presStyleIdx="18" presStyleCnt="41"/>
      <dgm:spPr/>
    </dgm:pt>
    <dgm:pt modelId="{EA733029-1C78-4CD7-9C61-E9B4A5FA972A}" type="pres">
      <dgm:prSet presAssocID="{0648A8DD-E058-455C-A4AD-CB1E7C5958CD}" presName="hierChild6" presStyleCnt="0"/>
      <dgm:spPr/>
    </dgm:pt>
    <dgm:pt modelId="{D9AA22E0-E753-4123-A9FE-036E40F9C003}" type="pres">
      <dgm:prSet presAssocID="{0648A8DD-E058-455C-A4AD-CB1E7C5958CD}" presName="hierChild7" presStyleCnt="0"/>
      <dgm:spPr/>
    </dgm:pt>
    <dgm:pt modelId="{506E06A3-4E84-4AC2-8C2E-91CECEFC9F87}" type="pres">
      <dgm:prSet presAssocID="{164B4133-80B8-456A-B37A-0401164B62B3}" presName="Name115" presStyleLbl="parChTrans1D4" presStyleIdx="31" presStyleCnt="64"/>
      <dgm:spPr/>
    </dgm:pt>
    <dgm:pt modelId="{40C94569-379B-4218-BE06-E76DBC56F0C6}" type="pres">
      <dgm:prSet presAssocID="{21CA88EF-3E8E-4387-9EB3-4D0B1168B3EA}" presName="hierRoot3" presStyleCnt="0">
        <dgm:presLayoutVars>
          <dgm:hierBranch val="init"/>
        </dgm:presLayoutVars>
      </dgm:prSet>
      <dgm:spPr/>
    </dgm:pt>
    <dgm:pt modelId="{C7E483B0-D18A-4514-890F-4CA00A3906E4}" type="pres">
      <dgm:prSet presAssocID="{21CA88EF-3E8E-4387-9EB3-4D0B1168B3EA}" presName="rootComposite3" presStyleCnt="0"/>
      <dgm:spPr/>
    </dgm:pt>
    <dgm:pt modelId="{20C21097-76E7-45F9-9E70-DA20FCD4AB15}" type="pres">
      <dgm:prSet presAssocID="{21CA88EF-3E8E-4387-9EB3-4D0B1168B3EA}" presName="rootText3" presStyleLbl="asst4" presStyleIdx="19" presStyleCnt="41">
        <dgm:presLayoutVars>
          <dgm:chPref val="3"/>
        </dgm:presLayoutVars>
      </dgm:prSet>
      <dgm:spPr/>
    </dgm:pt>
    <dgm:pt modelId="{A3453654-2933-4853-BEFF-C19BA6B95B1E}" type="pres">
      <dgm:prSet presAssocID="{21CA88EF-3E8E-4387-9EB3-4D0B1168B3EA}" presName="rootConnector3" presStyleLbl="asst4" presStyleIdx="19" presStyleCnt="41"/>
      <dgm:spPr/>
    </dgm:pt>
    <dgm:pt modelId="{E29E6DB1-89DB-4163-88CF-B3E4B8E4CEFC}" type="pres">
      <dgm:prSet presAssocID="{21CA88EF-3E8E-4387-9EB3-4D0B1168B3EA}" presName="hierChild6" presStyleCnt="0"/>
      <dgm:spPr/>
    </dgm:pt>
    <dgm:pt modelId="{E2D00982-EA76-4DCD-B8F6-8709932EAF47}" type="pres">
      <dgm:prSet presAssocID="{21CA88EF-3E8E-4387-9EB3-4D0B1168B3EA}" presName="hierChild7" presStyleCnt="0"/>
      <dgm:spPr/>
    </dgm:pt>
    <dgm:pt modelId="{1F9FCA88-27A1-482C-9CC6-E7CAB5E96746}" type="pres">
      <dgm:prSet presAssocID="{F204E714-5C98-48A6-95B5-8F9B636B2F43}" presName="Name115" presStyleLbl="parChTrans1D4" presStyleIdx="32" presStyleCnt="64"/>
      <dgm:spPr/>
    </dgm:pt>
    <dgm:pt modelId="{188251E4-245D-41BA-80D9-06D6E5F53270}" type="pres">
      <dgm:prSet presAssocID="{F84FD310-CA24-4A39-81B9-A8ACEE18905A}" presName="hierRoot3" presStyleCnt="0">
        <dgm:presLayoutVars>
          <dgm:hierBranch val="init"/>
        </dgm:presLayoutVars>
      </dgm:prSet>
      <dgm:spPr/>
    </dgm:pt>
    <dgm:pt modelId="{736A110F-9245-46EF-9E85-A623758229C1}" type="pres">
      <dgm:prSet presAssocID="{F84FD310-CA24-4A39-81B9-A8ACEE18905A}" presName="rootComposite3" presStyleCnt="0"/>
      <dgm:spPr/>
    </dgm:pt>
    <dgm:pt modelId="{558A853F-A381-42C4-917F-FAA8871DA3BD}" type="pres">
      <dgm:prSet presAssocID="{F84FD310-CA24-4A39-81B9-A8ACEE18905A}" presName="rootText3" presStyleLbl="asst4" presStyleIdx="20" presStyleCnt="41">
        <dgm:presLayoutVars>
          <dgm:chPref val="3"/>
        </dgm:presLayoutVars>
      </dgm:prSet>
      <dgm:spPr/>
    </dgm:pt>
    <dgm:pt modelId="{E9F30524-01CB-4D75-9CE0-5454873AEDBA}" type="pres">
      <dgm:prSet presAssocID="{F84FD310-CA24-4A39-81B9-A8ACEE18905A}" presName="rootConnector3" presStyleLbl="asst4" presStyleIdx="20" presStyleCnt="41"/>
      <dgm:spPr/>
    </dgm:pt>
    <dgm:pt modelId="{BAC3E1B5-D89D-41FB-9E75-1FF5ACB78F40}" type="pres">
      <dgm:prSet presAssocID="{F84FD310-CA24-4A39-81B9-A8ACEE18905A}" presName="hierChild6" presStyleCnt="0"/>
      <dgm:spPr/>
    </dgm:pt>
    <dgm:pt modelId="{4F3AD748-407E-4BB0-95E4-C8FB977BCADE}" type="pres">
      <dgm:prSet presAssocID="{F84FD310-CA24-4A39-81B9-A8ACEE18905A}" presName="hierChild7" presStyleCnt="0"/>
      <dgm:spPr/>
    </dgm:pt>
    <dgm:pt modelId="{6AC98A9F-BCB4-4D5E-AC52-7D62BB14C535}" type="pres">
      <dgm:prSet presAssocID="{45A3D301-0050-4547-86BF-8F90EBC5D2B8}" presName="Name64" presStyleLbl="parChTrans1D4" presStyleIdx="33" presStyleCnt="64"/>
      <dgm:spPr/>
    </dgm:pt>
    <dgm:pt modelId="{61F86482-1DDC-41DA-8FB4-128810D4023B}" type="pres">
      <dgm:prSet presAssocID="{1771EB20-E3CE-4962-9632-180E21A01A36}" presName="hierRoot2" presStyleCnt="0">
        <dgm:presLayoutVars>
          <dgm:hierBranch val="init"/>
        </dgm:presLayoutVars>
      </dgm:prSet>
      <dgm:spPr/>
    </dgm:pt>
    <dgm:pt modelId="{191CF64A-1928-4798-8B8F-038211FDF26F}" type="pres">
      <dgm:prSet presAssocID="{1771EB20-E3CE-4962-9632-180E21A01A36}" presName="rootComposite" presStyleCnt="0"/>
      <dgm:spPr/>
    </dgm:pt>
    <dgm:pt modelId="{1FBECA9C-C632-42E9-A9A3-A5C8C21951D6}" type="pres">
      <dgm:prSet presAssocID="{1771EB20-E3CE-4962-9632-180E21A01A36}" presName="rootText" presStyleLbl="node4" presStyleIdx="12" presStyleCnt="23" custScaleX="156138" custScaleY="180905">
        <dgm:presLayoutVars>
          <dgm:chPref val="3"/>
        </dgm:presLayoutVars>
      </dgm:prSet>
      <dgm:spPr/>
    </dgm:pt>
    <dgm:pt modelId="{F556F461-5F08-42E6-86C8-E622D59F47C8}" type="pres">
      <dgm:prSet presAssocID="{1771EB20-E3CE-4962-9632-180E21A01A36}" presName="rootConnector" presStyleLbl="node4" presStyleIdx="12" presStyleCnt="23"/>
      <dgm:spPr/>
    </dgm:pt>
    <dgm:pt modelId="{C78722A5-B400-4956-BA60-7C40FEBF676C}" type="pres">
      <dgm:prSet presAssocID="{1771EB20-E3CE-4962-9632-180E21A01A36}" presName="hierChild4" presStyleCnt="0"/>
      <dgm:spPr/>
    </dgm:pt>
    <dgm:pt modelId="{F842EDD9-5A8B-4BDC-B8BA-6E2C6470E0D9}" type="pres">
      <dgm:prSet presAssocID="{1771EB20-E3CE-4962-9632-180E21A01A36}" presName="hierChild5" presStyleCnt="0"/>
      <dgm:spPr/>
    </dgm:pt>
    <dgm:pt modelId="{8D1AC090-5091-4938-B084-F64CCBB26FE7}" type="pres">
      <dgm:prSet presAssocID="{704DD699-A89D-4A39-92EA-2D633C60AFC9}" presName="Name115" presStyleLbl="parChTrans1D4" presStyleIdx="34" presStyleCnt="64"/>
      <dgm:spPr/>
    </dgm:pt>
    <dgm:pt modelId="{027AD12B-E837-4FD1-A3AE-8BEFFDB307E8}" type="pres">
      <dgm:prSet presAssocID="{A17A6997-E5A4-414B-BECD-3DBB6CA55EDE}" presName="hierRoot3" presStyleCnt="0">
        <dgm:presLayoutVars>
          <dgm:hierBranch val="init"/>
        </dgm:presLayoutVars>
      </dgm:prSet>
      <dgm:spPr/>
    </dgm:pt>
    <dgm:pt modelId="{6203E8FC-520D-48A4-9BC7-BD4DDB97C4B8}" type="pres">
      <dgm:prSet presAssocID="{A17A6997-E5A4-414B-BECD-3DBB6CA55EDE}" presName="rootComposite3" presStyleCnt="0"/>
      <dgm:spPr/>
    </dgm:pt>
    <dgm:pt modelId="{B38458E7-0F54-495C-B749-AC3F60803469}" type="pres">
      <dgm:prSet presAssocID="{A17A6997-E5A4-414B-BECD-3DBB6CA55EDE}" presName="rootText3" presStyleLbl="asst4" presStyleIdx="21" presStyleCnt="41">
        <dgm:presLayoutVars>
          <dgm:chPref val="3"/>
        </dgm:presLayoutVars>
      </dgm:prSet>
      <dgm:spPr/>
    </dgm:pt>
    <dgm:pt modelId="{8435C4FC-209E-44B4-BB40-FE8BA708B581}" type="pres">
      <dgm:prSet presAssocID="{A17A6997-E5A4-414B-BECD-3DBB6CA55EDE}" presName="rootConnector3" presStyleLbl="asst4" presStyleIdx="21" presStyleCnt="41"/>
      <dgm:spPr/>
    </dgm:pt>
    <dgm:pt modelId="{025FEE97-3CAA-443B-A9EE-4F5CD820F35F}" type="pres">
      <dgm:prSet presAssocID="{A17A6997-E5A4-414B-BECD-3DBB6CA55EDE}" presName="hierChild6" presStyleCnt="0"/>
      <dgm:spPr/>
    </dgm:pt>
    <dgm:pt modelId="{FAF61847-5793-41DF-A3F6-FAE645EC27E3}" type="pres">
      <dgm:prSet presAssocID="{A17A6997-E5A4-414B-BECD-3DBB6CA55EDE}" presName="hierChild7" presStyleCnt="0"/>
      <dgm:spPr/>
    </dgm:pt>
    <dgm:pt modelId="{F22B6128-AE1D-4093-8F73-F5D5DA5E7665}" type="pres">
      <dgm:prSet presAssocID="{144CAE59-47F2-42F0-8E5A-7C21209D5DB5}" presName="Name115" presStyleLbl="parChTrans1D4" presStyleIdx="35" presStyleCnt="64"/>
      <dgm:spPr/>
    </dgm:pt>
    <dgm:pt modelId="{70C70AC1-AFB1-4C7A-8BDD-08751524C1CF}" type="pres">
      <dgm:prSet presAssocID="{460ACDDA-0609-485A-ACF5-32A2C1C7A8B1}" presName="hierRoot3" presStyleCnt="0">
        <dgm:presLayoutVars>
          <dgm:hierBranch val="init"/>
        </dgm:presLayoutVars>
      </dgm:prSet>
      <dgm:spPr/>
    </dgm:pt>
    <dgm:pt modelId="{36C72B38-3DD8-4FD0-8656-95012CF88EB7}" type="pres">
      <dgm:prSet presAssocID="{460ACDDA-0609-485A-ACF5-32A2C1C7A8B1}" presName="rootComposite3" presStyleCnt="0"/>
      <dgm:spPr/>
    </dgm:pt>
    <dgm:pt modelId="{20068651-9F04-4FA4-8CB5-B2402EAF9448}" type="pres">
      <dgm:prSet presAssocID="{460ACDDA-0609-485A-ACF5-32A2C1C7A8B1}" presName="rootText3" presStyleLbl="asst4" presStyleIdx="22" presStyleCnt="41">
        <dgm:presLayoutVars>
          <dgm:chPref val="3"/>
        </dgm:presLayoutVars>
      </dgm:prSet>
      <dgm:spPr/>
    </dgm:pt>
    <dgm:pt modelId="{5C50D2A2-10A7-4F04-A3AA-8C0E5E2080DA}" type="pres">
      <dgm:prSet presAssocID="{460ACDDA-0609-485A-ACF5-32A2C1C7A8B1}" presName="rootConnector3" presStyleLbl="asst4" presStyleIdx="22" presStyleCnt="41"/>
      <dgm:spPr/>
    </dgm:pt>
    <dgm:pt modelId="{62F7E30A-D2D5-4FA4-8830-D1C4E46858CF}" type="pres">
      <dgm:prSet presAssocID="{460ACDDA-0609-485A-ACF5-32A2C1C7A8B1}" presName="hierChild6" presStyleCnt="0"/>
      <dgm:spPr/>
    </dgm:pt>
    <dgm:pt modelId="{AED3C61B-CD67-41CF-A949-CEA9B01CB50F}" type="pres">
      <dgm:prSet presAssocID="{460ACDDA-0609-485A-ACF5-32A2C1C7A8B1}" presName="hierChild7" presStyleCnt="0"/>
      <dgm:spPr/>
    </dgm:pt>
    <dgm:pt modelId="{2C1A0760-1E7A-4B46-B919-EE7AD28686D6}" type="pres">
      <dgm:prSet presAssocID="{6B3949C6-AC39-4DB4-9FFB-6F8CA012A2F9}" presName="Name115" presStyleLbl="parChTrans1D4" presStyleIdx="36" presStyleCnt="64"/>
      <dgm:spPr/>
    </dgm:pt>
    <dgm:pt modelId="{B3425847-2087-46C8-BCBD-18421CD9B147}" type="pres">
      <dgm:prSet presAssocID="{138ED8D6-0DB5-4D61-8A9D-E587D0847F8C}" presName="hierRoot3" presStyleCnt="0">
        <dgm:presLayoutVars>
          <dgm:hierBranch val="init"/>
        </dgm:presLayoutVars>
      </dgm:prSet>
      <dgm:spPr/>
    </dgm:pt>
    <dgm:pt modelId="{8432035C-1849-419E-B1E5-2A6C5F5D4945}" type="pres">
      <dgm:prSet presAssocID="{138ED8D6-0DB5-4D61-8A9D-E587D0847F8C}" presName="rootComposite3" presStyleCnt="0"/>
      <dgm:spPr/>
    </dgm:pt>
    <dgm:pt modelId="{00D79828-7706-4468-8349-A1B7D28A5429}" type="pres">
      <dgm:prSet presAssocID="{138ED8D6-0DB5-4D61-8A9D-E587D0847F8C}" presName="rootText3" presStyleLbl="asst4" presStyleIdx="23" presStyleCnt="41">
        <dgm:presLayoutVars>
          <dgm:chPref val="3"/>
        </dgm:presLayoutVars>
      </dgm:prSet>
      <dgm:spPr/>
    </dgm:pt>
    <dgm:pt modelId="{B057C078-5FBD-4FCC-BCB1-9B81E5E67766}" type="pres">
      <dgm:prSet presAssocID="{138ED8D6-0DB5-4D61-8A9D-E587D0847F8C}" presName="rootConnector3" presStyleLbl="asst4" presStyleIdx="23" presStyleCnt="41"/>
      <dgm:spPr/>
    </dgm:pt>
    <dgm:pt modelId="{814C8DDC-45FB-4406-994D-21E4971587F1}" type="pres">
      <dgm:prSet presAssocID="{138ED8D6-0DB5-4D61-8A9D-E587D0847F8C}" presName="hierChild6" presStyleCnt="0"/>
      <dgm:spPr/>
    </dgm:pt>
    <dgm:pt modelId="{B942C7FD-C706-4D10-89DD-84E965535F9F}" type="pres">
      <dgm:prSet presAssocID="{138ED8D6-0DB5-4D61-8A9D-E587D0847F8C}" presName="hierChild7" presStyleCnt="0"/>
      <dgm:spPr/>
    </dgm:pt>
    <dgm:pt modelId="{2E1933E3-985C-47FB-9549-69E8C5A9C9B0}" type="pres">
      <dgm:prSet presAssocID="{E0D29680-C87E-4B17-9348-37B70EF85CC6}" presName="Name115" presStyleLbl="parChTrans1D4" presStyleIdx="37" presStyleCnt="64"/>
      <dgm:spPr/>
    </dgm:pt>
    <dgm:pt modelId="{78712DF3-908C-424E-AC29-986EF96D9AEB}" type="pres">
      <dgm:prSet presAssocID="{97C6EAE0-B8B2-4F94-AFD3-6B9077EA80AD}" presName="hierRoot3" presStyleCnt="0">
        <dgm:presLayoutVars>
          <dgm:hierBranch val="init"/>
        </dgm:presLayoutVars>
      </dgm:prSet>
      <dgm:spPr/>
    </dgm:pt>
    <dgm:pt modelId="{206B6B48-FB49-4D17-ACD2-0E85B7C0B3FC}" type="pres">
      <dgm:prSet presAssocID="{97C6EAE0-B8B2-4F94-AFD3-6B9077EA80AD}" presName="rootComposite3" presStyleCnt="0"/>
      <dgm:spPr/>
    </dgm:pt>
    <dgm:pt modelId="{50BE0E66-D8C9-4B73-B697-E41645C552D1}" type="pres">
      <dgm:prSet presAssocID="{97C6EAE0-B8B2-4F94-AFD3-6B9077EA80AD}" presName="rootText3" presStyleLbl="asst4" presStyleIdx="24" presStyleCnt="41">
        <dgm:presLayoutVars>
          <dgm:chPref val="3"/>
        </dgm:presLayoutVars>
      </dgm:prSet>
      <dgm:spPr/>
    </dgm:pt>
    <dgm:pt modelId="{B35C6A9C-D2F1-4DA6-8D80-4D13EDF7E68D}" type="pres">
      <dgm:prSet presAssocID="{97C6EAE0-B8B2-4F94-AFD3-6B9077EA80AD}" presName="rootConnector3" presStyleLbl="asst4" presStyleIdx="24" presStyleCnt="41"/>
      <dgm:spPr/>
    </dgm:pt>
    <dgm:pt modelId="{98A68416-7C65-40F6-A222-4BE882400B42}" type="pres">
      <dgm:prSet presAssocID="{97C6EAE0-B8B2-4F94-AFD3-6B9077EA80AD}" presName="hierChild6" presStyleCnt="0"/>
      <dgm:spPr/>
    </dgm:pt>
    <dgm:pt modelId="{AEE0D833-7473-4AC4-84EB-180E1A702C1A}" type="pres">
      <dgm:prSet presAssocID="{97C6EAE0-B8B2-4F94-AFD3-6B9077EA80AD}" presName="hierChild7" presStyleCnt="0"/>
      <dgm:spPr/>
    </dgm:pt>
    <dgm:pt modelId="{E88F4C54-CCA8-4B86-93FE-AE77CF910B54}" type="pres">
      <dgm:prSet presAssocID="{5D403AEB-4A94-4803-AA80-527E7F4FC4A6}" presName="Name64" presStyleLbl="parChTrans1D4" presStyleIdx="38" presStyleCnt="64"/>
      <dgm:spPr/>
    </dgm:pt>
    <dgm:pt modelId="{F892B71E-66E8-452B-84C8-4E85EF680E00}" type="pres">
      <dgm:prSet presAssocID="{35D5ABE5-D098-401D-B608-F4AB4DB5DE9F}" presName="hierRoot2" presStyleCnt="0">
        <dgm:presLayoutVars>
          <dgm:hierBranch val="init"/>
        </dgm:presLayoutVars>
      </dgm:prSet>
      <dgm:spPr/>
    </dgm:pt>
    <dgm:pt modelId="{E35CC103-2F5E-41A4-B36A-D03B6F50B91F}" type="pres">
      <dgm:prSet presAssocID="{35D5ABE5-D098-401D-B608-F4AB4DB5DE9F}" presName="rootComposite" presStyleCnt="0"/>
      <dgm:spPr/>
    </dgm:pt>
    <dgm:pt modelId="{66D2B27B-209C-4460-9A1E-D1819D5C84A4}" type="pres">
      <dgm:prSet presAssocID="{35D5ABE5-D098-401D-B608-F4AB4DB5DE9F}" presName="rootText" presStyleLbl="node4" presStyleIdx="13" presStyleCnt="23">
        <dgm:presLayoutVars>
          <dgm:chPref val="3"/>
        </dgm:presLayoutVars>
      </dgm:prSet>
      <dgm:spPr/>
    </dgm:pt>
    <dgm:pt modelId="{38A75417-8B20-48C0-8BAC-BE2CF1025126}" type="pres">
      <dgm:prSet presAssocID="{35D5ABE5-D098-401D-B608-F4AB4DB5DE9F}" presName="rootConnector" presStyleLbl="node4" presStyleIdx="13" presStyleCnt="23"/>
      <dgm:spPr/>
    </dgm:pt>
    <dgm:pt modelId="{B309722B-CAFD-421B-B6AE-BC2CCF3EC8D3}" type="pres">
      <dgm:prSet presAssocID="{35D5ABE5-D098-401D-B608-F4AB4DB5DE9F}" presName="hierChild4" presStyleCnt="0"/>
      <dgm:spPr/>
    </dgm:pt>
    <dgm:pt modelId="{0ED011E2-1E7D-4C3D-B5FD-697ACBC15002}" type="pres">
      <dgm:prSet presAssocID="{56A55080-85C5-4EA4-9443-92BB7788249F}" presName="Name64" presStyleLbl="parChTrans1D4" presStyleIdx="39" presStyleCnt="64"/>
      <dgm:spPr/>
    </dgm:pt>
    <dgm:pt modelId="{80537A7F-BAE5-4E36-BC46-B0E62913DD51}" type="pres">
      <dgm:prSet presAssocID="{B1E6077E-22EC-4EAA-8A67-007C50BDB9A3}" presName="hierRoot2" presStyleCnt="0">
        <dgm:presLayoutVars>
          <dgm:hierBranch val="init"/>
        </dgm:presLayoutVars>
      </dgm:prSet>
      <dgm:spPr/>
    </dgm:pt>
    <dgm:pt modelId="{92B6438D-C711-4248-80D0-5C75135DDD29}" type="pres">
      <dgm:prSet presAssocID="{B1E6077E-22EC-4EAA-8A67-007C50BDB9A3}" presName="rootComposite" presStyleCnt="0"/>
      <dgm:spPr/>
    </dgm:pt>
    <dgm:pt modelId="{2908D04B-8A25-4BE9-8EE2-49E01459B8B2}" type="pres">
      <dgm:prSet presAssocID="{B1E6077E-22EC-4EAA-8A67-007C50BDB9A3}" presName="rootText" presStyleLbl="node4" presStyleIdx="14" presStyleCnt="23">
        <dgm:presLayoutVars>
          <dgm:chPref val="3"/>
        </dgm:presLayoutVars>
      </dgm:prSet>
      <dgm:spPr/>
    </dgm:pt>
    <dgm:pt modelId="{21811A00-FF7C-4212-9BCC-616A73D06AD3}" type="pres">
      <dgm:prSet presAssocID="{B1E6077E-22EC-4EAA-8A67-007C50BDB9A3}" presName="rootConnector" presStyleLbl="node4" presStyleIdx="14" presStyleCnt="23"/>
      <dgm:spPr/>
    </dgm:pt>
    <dgm:pt modelId="{3213B652-6507-4804-BA26-54603040163B}" type="pres">
      <dgm:prSet presAssocID="{B1E6077E-22EC-4EAA-8A67-007C50BDB9A3}" presName="hierChild4" presStyleCnt="0"/>
      <dgm:spPr/>
    </dgm:pt>
    <dgm:pt modelId="{84A16DCF-6AA9-4A5F-A97C-B7BAC9526833}" type="pres">
      <dgm:prSet presAssocID="{B1E6077E-22EC-4EAA-8A67-007C50BDB9A3}" presName="hierChild5" presStyleCnt="0"/>
      <dgm:spPr/>
    </dgm:pt>
    <dgm:pt modelId="{E7CB8ACE-3171-49A1-895A-3EBE0A81E5DB}" type="pres">
      <dgm:prSet presAssocID="{35D5ABE5-D098-401D-B608-F4AB4DB5DE9F}" presName="hierChild5" presStyleCnt="0"/>
      <dgm:spPr/>
    </dgm:pt>
    <dgm:pt modelId="{F85462CA-560F-455F-8D2A-63A245EC20C9}" type="pres">
      <dgm:prSet presAssocID="{F40150E4-3BAA-4AF3-B4B5-9BF77201E7DA}" presName="Name64" presStyleLbl="parChTrans1D4" presStyleIdx="40" presStyleCnt="64"/>
      <dgm:spPr/>
    </dgm:pt>
    <dgm:pt modelId="{C6B94BB5-9EAE-45AE-9331-8C27547AFB67}" type="pres">
      <dgm:prSet presAssocID="{70AF9550-8F70-413C-9E3B-8B51935B52F0}" presName="hierRoot2" presStyleCnt="0">
        <dgm:presLayoutVars>
          <dgm:hierBranch val="init"/>
        </dgm:presLayoutVars>
      </dgm:prSet>
      <dgm:spPr/>
    </dgm:pt>
    <dgm:pt modelId="{67E5928B-AEE2-4C04-AB7A-C9177082DA94}" type="pres">
      <dgm:prSet presAssocID="{70AF9550-8F70-413C-9E3B-8B51935B52F0}" presName="rootComposite" presStyleCnt="0"/>
      <dgm:spPr/>
    </dgm:pt>
    <dgm:pt modelId="{431CC5C3-DBD1-4BDA-B9CB-67113FF9165F}" type="pres">
      <dgm:prSet presAssocID="{70AF9550-8F70-413C-9E3B-8B51935B52F0}" presName="rootText" presStyleLbl="node4" presStyleIdx="15" presStyleCnt="23" custScaleX="132780">
        <dgm:presLayoutVars>
          <dgm:chPref val="3"/>
        </dgm:presLayoutVars>
      </dgm:prSet>
      <dgm:spPr/>
    </dgm:pt>
    <dgm:pt modelId="{437C6ACF-EAC3-41E4-9742-51D432CFAEE4}" type="pres">
      <dgm:prSet presAssocID="{70AF9550-8F70-413C-9E3B-8B51935B52F0}" presName="rootConnector" presStyleLbl="node4" presStyleIdx="15" presStyleCnt="23"/>
      <dgm:spPr/>
    </dgm:pt>
    <dgm:pt modelId="{33988086-943C-4D76-985D-8752D1731CAB}" type="pres">
      <dgm:prSet presAssocID="{70AF9550-8F70-413C-9E3B-8B51935B52F0}" presName="hierChild4" presStyleCnt="0"/>
      <dgm:spPr/>
    </dgm:pt>
    <dgm:pt modelId="{6861A49F-011E-466D-8714-BB7429A6A267}" type="pres">
      <dgm:prSet presAssocID="{70AF9550-8F70-413C-9E3B-8B51935B52F0}" presName="hierChild5" presStyleCnt="0"/>
      <dgm:spPr/>
    </dgm:pt>
    <dgm:pt modelId="{600630A5-87ED-4BB8-B315-1D96D6F1C470}" type="pres">
      <dgm:prSet presAssocID="{39624C1D-9D13-412A-BF98-FEC7DB794118}" presName="Name64" presStyleLbl="parChTrans1D4" presStyleIdx="41" presStyleCnt="64"/>
      <dgm:spPr/>
    </dgm:pt>
    <dgm:pt modelId="{D2DF9886-E04E-4608-8568-ED249BB741D2}" type="pres">
      <dgm:prSet presAssocID="{AF964A2C-C0EC-415C-9F56-A9B0397169D5}" presName="hierRoot2" presStyleCnt="0">
        <dgm:presLayoutVars>
          <dgm:hierBranch val="init"/>
        </dgm:presLayoutVars>
      </dgm:prSet>
      <dgm:spPr/>
    </dgm:pt>
    <dgm:pt modelId="{78B0DB61-55FF-428D-9D4F-08B15C7CC90D}" type="pres">
      <dgm:prSet presAssocID="{AF964A2C-C0EC-415C-9F56-A9B0397169D5}" presName="rootComposite" presStyleCnt="0"/>
      <dgm:spPr/>
    </dgm:pt>
    <dgm:pt modelId="{2866771E-E4D3-4ABD-842A-EAA3385E6C1E}" type="pres">
      <dgm:prSet presAssocID="{AF964A2C-C0EC-415C-9F56-A9B0397169D5}" presName="rootText" presStyleLbl="node4" presStyleIdx="16" presStyleCnt="23">
        <dgm:presLayoutVars>
          <dgm:chPref val="3"/>
        </dgm:presLayoutVars>
      </dgm:prSet>
      <dgm:spPr/>
    </dgm:pt>
    <dgm:pt modelId="{D09B10D8-CBF0-4B23-990E-09067396AAC0}" type="pres">
      <dgm:prSet presAssocID="{AF964A2C-C0EC-415C-9F56-A9B0397169D5}" presName="rootConnector" presStyleLbl="node4" presStyleIdx="16" presStyleCnt="23"/>
      <dgm:spPr/>
    </dgm:pt>
    <dgm:pt modelId="{AA9A0F84-D3EE-4074-99D8-663821D2D7CD}" type="pres">
      <dgm:prSet presAssocID="{AF964A2C-C0EC-415C-9F56-A9B0397169D5}" presName="hierChild4" presStyleCnt="0"/>
      <dgm:spPr/>
    </dgm:pt>
    <dgm:pt modelId="{FEFB360E-8EB0-4D1F-A872-E3B8785473D6}" type="pres">
      <dgm:prSet presAssocID="{AF964A2C-C0EC-415C-9F56-A9B0397169D5}" presName="hierChild5" presStyleCnt="0"/>
      <dgm:spPr/>
    </dgm:pt>
    <dgm:pt modelId="{A35D4D88-F99E-4AA7-9F8C-2083BC76B06D}" type="pres">
      <dgm:prSet presAssocID="{7076B446-91BB-4579-88C9-7DC589C685C5}" presName="hierChild5" presStyleCnt="0"/>
      <dgm:spPr/>
    </dgm:pt>
    <dgm:pt modelId="{729A6A7C-D625-4154-9732-079562A4BFB6}" type="pres">
      <dgm:prSet presAssocID="{36A08B05-505A-4933-AD91-58014E460BB5}" presName="hierChild5" presStyleCnt="0"/>
      <dgm:spPr/>
    </dgm:pt>
    <dgm:pt modelId="{E148F463-7543-4B2D-9F2B-0C87B7852454}" type="pres">
      <dgm:prSet presAssocID="{51C58C4F-1FBD-4F29-92DF-6FEA63E0C6DB}" presName="Name64" presStyleLbl="parChTrans1D3" presStyleIdx="2" presStyleCnt="6"/>
      <dgm:spPr/>
    </dgm:pt>
    <dgm:pt modelId="{3BC27FF3-DE9A-448B-9AC3-975E97F3FAB6}" type="pres">
      <dgm:prSet presAssocID="{E7AB4ABD-C75B-4C28-B8A9-9987F12CB530}" presName="hierRoot2" presStyleCnt="0">
        <dgm:presLayoutVars>
          <dgm:hierBranch val="init"/>
        </dgm:presLayoutVars>
      </dgm:prSet>
      <dgm:spPr/>
    </dgm:pt>
    <dgm:pt modelId="{28ADCAF5-CB36-410A-B08C-103037448552}" type="pres">
      <dgm:prSet presAssocID="{E7AB4ABD-C75B-4C28-B8A9-9987F12CB530}" presName="rootComposite" presStyleCnt="0"/>
      <dgm:spPr/>
    </dgm:pt>
    <dgm:pt modelId="{A0A83EAC-FC4B-4B6D-BFDF-E480B3A72F4D}" type="pres">
      <dgm:prSet presAssocID="{E7AB4ABD-C75B-4C28-B8A9-9987F12CB530}" presName="rootText" presStyleLbl="node3" presStyleIdx="2" presStyleCnt="6">
        <dgm:presLayoutVars>
          <dgm:chPref val="3"/>
        </dgm:presLayoutVars>
      </dgm:prSet>
      <dgm:spPr/>
    </dgm:pt>
    <dgm:pt modelId="{01A7D8D7-69AA-4F63-AC36-7457CF32263C}" type="pres">
      <dgm:prSet presAssocID="{E7AB4ABD-C75B-4C28-B8A9-9987F12CB530}" presName="rootConnector" presStyleLbl="node3" presStyleIdx="2" presStyleCnt="6"/>
      <dgm:spPr/>
    </dgm:pt>
    <dgm:pt modelId="{0BEFC8D1-86C0-4E7A-B764-22F200DCAD3F}" type="pres">
      <dgm:prSet presAssocID="{E7AB4ABD-C75B-4C28-B8A9-9987F12CB530}" presName="hierChild4" presStyleCnt="0"/>
      <dgm:spPr/>
    </dgm:pt>
    <dgm:pt modelId="{BDB95B9B-A4A5-41B3-A97B-C4866F82B088}" type="pres">
      <dgm:prSet presAssocID="{C1E10EEE-08F3-4AD2-A908-2773F82BB8F4}" presName="Name64" presStyleLbl="parChTrans1D4" presStyleIdx="42" presStyleCnt="64"/>
      <dgm:spPr/>
    </dgm:pt>
    <dgm:pt modelId="{FBD1F6A2-505C-4518-B466-5CCA29C68384}" type="pres">
      <dgm:prSet presAssocID="{0F0AABCC-A9B6-4A11-9C88-5120F58C18D2}" presName="hierRoot2" presStyleCnt="0">
        <dgm:presLayoutVars>
          <dgm:hierBranch val="init"/>
        </dgm:presLayoutVars>
      </dgm:prSet>
      <dgm:spPr/>
    </dgm:pt>
    <dgm:pt modelId="{83371899-70E3-437A-BC05-35BCC0002C0C}" type="pres">
      <dgm:prSet presAssocID="{0F0AABCC-A9B6-4A11-9C88-5120F58C18D2}" presName="rootComposite" presStyleCnt="0"/>
      <dgm:spPr/>
    </dgm:pt>
    <dgm:pt modelId="{9D14B9ED-E0D6-4B54-ADAC-17D773BE8278}" type="pres">
      <dgm:prSet presAssocID="{0F0AABCC-A9B6-4A11-9C88-5120F58C18D2}" presName="rootText" presStyleLbl="node4" presStyleIdx="17" presStyleCnt="23" custScaleX="154966">
        <dgm:presLayoutVars>
          <dgm:chPref val="3"/>
        </dgm:presLayoutVars>
      </dgm:prSet>
      <dgm:spPr/>
    </dgm:pt>
    <dgm:pt modelId="{0B1BBF4E-00E2-46BD-8381-97FCF96F43F7}" type="pres">
      <dgm:prSet presAssocID="{0F0AABCC-A9B6-4A11-9C88-5120F58C18D2}" presName="rootConnector" presStyleLbl="node4" presStyleIdx="17" presStyleCnt="23"/>
      <dgm:spPr/>
    </dgm:pt>
    <dgm:pt modelId="{FB7A2AE8-91E0-4AB8-B01B-48FBBF600970}" type="pres">
      <dgm:prSet presAssocID="{0F0AABCC-A9B6-4A11-9C88-5120F58C18D2}" presName="hierChild4" presStyleCnt="0"/>
      <dgm:spPr/>
    </dgm:pt>
    <dgm:pt modelId="{C3C5FA45-9098-4A23-B1A6-119FBF0BB4C3}" type="pres">
      <dgm:prSet presAssocID="{0F0AABCC-A9B6-4A11-9C88-5120F58C18D2}" presName="hierChild5" presStyleCnt="0"/>
      <dgm:spPr/>
    </dgm:pt>
    <dgm:pt modelId="{4397615A-1E90-482A-8E84-E8FC821350CC}" type="pres">
      <dgm:prSet presAssocID="{FD22EDEB-9F15-4F50-85E7-522B37D886D5}" presName="Name115" presStyleLbl="parChTrans1D4" presStyleIdx="43" presStyleCnt="64"/>
      <dgm:spPr/>
    </dgm:pt>
    <dgm:pt modelId="{1DBFE593-9AE9-4166-BE76-3C3047DFB081}" type="pres">
      <dgm:prSet presAssocID="{E29E3F03-2FDA-46DB-96F8-CA654C61ADC3}" presName="hierRoot3" presStyleCnt="0">
        <dgm:presLayoutVars>
          <dgm:hierBranch val="init"/>
        </dgm:presLayoutVars>
      </dgm:prSet>
      <dgm:spPr/>
    </dgm:pt>
    <dgm:pt modelId="{68B2F682-85C2-4041-9B28-D04227CBD5F6}" type="pres">
      <dgm:prSet presAssocID="{E29E3F03-2FDA-46DB-96F8-CA654C61ADC3}" presName="rootComposite3" presStyleCnt="0"/>
      <dgm:spPr/>
    </dgm:pt>
    <dgm:pt modelId="{4C572623-33AE-4DA1-BE14-155A71164762}" type="pres">
      <dgm:prSet presAssocID="{E29E3F03-2FDA-46DB-96F8-CA654C61ADC3}" presName="rootText3" presStyleLbl="asst4" presStyleIdx="25" presStyleCnt="41">
        <dgm:presLayoutVars>
          <dgm:chPref val="3"/>
        </dgm:presLayoutVars>
      </dgm:prSet>
      <dgm:spPr/>
    </dgm:pt>
    <dgm:pt modelId="{375A2A31-0EFD-4390-AFED-CCCA97BDEA0A}" type="pres">
      <dgm:prSet presAssocID="{E29E3F03-2FDA-46DB-96F8-CA654C61ADC3}" presName="rootConnector3" presStyleLbl="asst4" presStyleIdx="25" presStyleCnt="41"/>
      <dgm:spPr/>
    </dgm:pt>
    <dgm:pt modelId="{A99F0B7E-1BC4-4C81-9D31-288D7A487D1A}" type="pres">
      <dgm:prSet presAssocID="{E29E3F03-2FDA-46DB-96F8-CA654C61ADC3}" presName="hierChild6" presStyleCnt="0"/>
      <dgm:spPr/>
    </dgm:pt>
    <dgm:pt modelId="{3A8E2DD6-CD85-4183-99B1-6ABEA936A844}" type="pres">
      <dgm:prSet presAssocID="{E29E3F03-2FDA-46DB-96F8-CA654C61ADC3}" presName="hierChild7" presStyleCnt="0"/>
      <dgm:spPr/>
    </dgm:pt>
    <dgm:pt modelId="{DFD60AB3-74DD-4041-8719-9BA035EE957A}" type="pres">
      <dgm:prSet presAssocID="{D9CDF735-91F1-47DB-B8E3-DBA669837F6F}" presName="Name115" presStyleLbl="parChTrans1D4" presStyleIdx="44" presStyleCnt="64"/>
      <dgm:spPr/>
    </dgm:pt>
    <dgm:pt modelId="{DC2A7FBB-5C06-471B-A4F8-4B5D8DE063A2}" type="pres">
      <dgm:prSet presAssocID="{EB2B3ED0-4FB2-4D87-8936-396F51204386}" presName="hierRoot3" presStyleCnt="0">
        <dgm:presLayoutVars>
          <dgm:hierBranch val="init"/>
        </dgm:presLayoutVars>
      </dgm:prSet>
      <dgm:spPr/>
    </dgm:pt>
    <dgm:pt modelId="{D51A3641-74CF-42CB-B261-52057C553A28}" type="pres">
      <dgm:prSet presAssocID="{EB2B3ED0-4FB2-4D87-8936-396F51204386}" presName="rootComposite3" presStyleCnt="0"/>
      <dgm:spPr/>
    </dgm:pt>
    <dgm:pt modelId="{18456A1A-53F3-444E-851A-5F1C06632CA7}" type="pres">
      <dgm:prSet presAssocID="{EB2B3ED0-4FB2-4D87-8936-396F51204386}" presName="rootText3" presStyleLbl="asst4" presStyleIdx="26" presStyleCnt="41">
        <dgm:presLayoutVars>
          <dgm:chPref val="3"/>
        </dgm:presLayoutVars>
      </dgm:prSet>
      <dgm:spPr/>
    </dgm:pt>
    <dgm:pt modelId="{F81FEC95-DEA4-46B8-9516-04E1DDFD6CDD}" type="pres">
      <dgm:prSet presAssocID="{EB2B3ED0-4FB2-4D87-8936-396F51204386}" presName="rootConnector3" presStyleLbl="asst4" presStyleIdx="26" presStyleCnt="41"/>
      <dgm:spPr/>
    </dgm:pt>
    <dgm:pt modelId="{3B085BAF-6DB9-4D7A-A23D-A80D507B4A2D}" type="pres">
      <dgm:prSet presAssocID="{EB2B3ED0-4FB2-4D87-8936-396F51204386}" presName="hierChild6" presStyleCnt="0"/>
      <dgm:spPr/>
    </dgm:pt>
    <dgm:pt modelId="{81C7FCDC-66F5-4A61-B891-48881BC35001}" type="pres">
      <dgm:prSet presAssocID="{EB2B3ED0-4FB2-4D87-8936-396F51204386}" presName="hierChild7" presStyleCnt="0"/>
      <dgm:spPr/>
    </dgm:pt>
    <dgm:pt modelId="{E4117A49-2BB5-46D1-9534-FE592B930CAC}" type="pres">
      <dgm:prSet presAssocID="{D6DC0671-E8B7-4D70-AB61-57265C52E3B8}" presName="Name115" presStyleLbl="parChTrans1D4" presStyleIdx="45" presStyleCnt="64"/>
      <dgm:spPr/>
    </dgm:pt>
    <dgm:pt modelId="{C118100F-91DA-454A-AF55-E0323DAF0DD1}" type="pres">
      <dgm:prSet presAssocID="{36CC5DB8-ABE4-4035-9F55-115F1557A8E9}" presName="hierRoot3" presStyleCnt="0">
        <dgm:presLayoutVars>
          <dgm:hierBranch val="init"/>
        </dgm:presLayoutVars>
      </dgm:prSet>
      <dgm:spPr/>
    </dgm:pt>
    <dgm:pt modelId="{35D82A3F-F03C-41E6-B4CA-E6D4213A29B6}" type="pres">
      <dgm:prSet presAssocID="{36CC5DB8-ABE4-4035-9F55-115F1557A8E9}" presName="rootComposite3" presStyleCnt="0"/>
      <dgm:spPr/>
    </dgm:pt>
    <dgm:pt modelId="{6381AD92-1ED9-4845-BACE-93BFA5CFB6C5}" type="pres">
      <dgm:prSet presAssocID="{36CC5DB8-ABE4-4035-9F55-115F1557A8E9}" presName="rootText3" presStyleLbl="asst4" presStyleIdx="27" presStyleCnt="41" custScaleX="114307">
        <dgm:presLayoutVars>
          <dgm:chPref val="3"/>
        </dgm:presLayoutVars>
      </dgm:prSet>
      <dgm:spPr/>
    </dgm:pt>
    <dgm:pt modelId="{D3C7B07E-D60F-428B-B2AE-9750EC9EE2E0}" type="pres">
      <dgm:prSet presAssocID="{36CC5DB8-ABE4-4035-9F55-115F1557A8E9}" presName="rootConnector3" presStyleLbl="asst4" presStyleIdx="27" presStyleCnt="41"/>
      <dgm:spPr/>
    </dgm:pt>
    <dgm:pt modelId="{8024E74D-4908-4DEB-ABF8-84BFA3B3845C}" type="pres">
      <dgm:prSet presAssocID="{36CC5DB8-ABE4-4035-9F55-115F1557A8E9}" presName="hierChild6" presStyleCnt="0"/>
      <dgm:spPr/>
    </dgm:pt>
    <dgm:pt modelId="{AC1A57D1-64DD-4FC3-AE35-0EB7D839FCBD}" type="pres">
      <dgm:prSet presAssocID="{36CC5DB8-ABE4-4035-9F55-115F1557A8E9}" presName="hierChild7" presStyleCnt="0"/>
      <dgm:spPr/>
    </dgm:pt>
    <dgm:pt modelId="{47A84508-A637-4B62-BB4D-7E2D28C24344}" type="pres">
      <dgm:prSet presAssocID="{54D031DC-74F0-418D-8F57-CE3DB16B6399}" presName="Name115" presStyleLbl="parChTrans1D4" presStyleIdx="46" presStyleCnt="64"/>
      <dgm:spPr/>
    </dgm:pt>
    <dgm:pt modelId="{3C462E9E-C1A5-400F-AE13-D3C1D40592B1}" type="pres">
      <dgm:prSet presAssocID="{776B4852-113D-4D06-A948-391B22519133}" presName="hierRoot3" presStyleCnt="0">
        <dgm:presLayoutVars>
          <dgm:hierBranch val="init"/>
        </dgm:presLayoutVars>
      </dgm:prSet>
      <dgm:spPr/>
    </dgm:pt>
    <dgm:pt modelId="{0CCB7970-2E2B-45B6-AC6B-E9FEAF481A2E}" type="pres">
      <dgm:prSet presAssocID="{776B4852-113D-4D06-A948-391B22519133}" presName="rootComposite3" presStyleCnt="0"/>
      <dgm:spPr/>
    </dgm:pt>
    <dgm:pt modelId="{697A70A2-158E-4770-B1EB-AE8918BE08DD}" type="pres">
      <dgm:prSet presAssocID="{776B4852-113D-4D06-A948-391B22519133}" presName="rootText3" presStyleLbl="asst4" presStyleIdx="28" presStyleCnt="41">
        <dgm:presLayoutVars>
          <dgm:chPref val="3"/>
        </dgm:presLayoutVars>
      </dgm:prSet>
      <dgm:spPr/>
    </dgm:pt>
    <dgm:pt modelId="{A80BE640-9287-4C05-885A-70BE5BF7527C}" type="pres">
      <dgm:prSet presAssocID="{776B4852-113D-4D06-A948-391B22519133}" presName="rootConnector3" presStyleLbl="asst4" presStyleIdx="28" presStyleCnt="41"/>
      <dgm:spPr/>
    </dgm:pt>
    <dgm:pt modelId="{4381A105-90CC-418D-810B-DC623232103B}" type="pres">
      <dgm:prSet presAssocID="{776B4852-113D-4D06-A948-391B22519133}" presName="hierChild6" presStyleCnt="0"/>
      <dgm:spPr/>
    </dgm:pt>
    <dgm:pt modelId="{9FAC933C-C7E7-41B7-8239-350EE552AAFF}" type="pres">
      <dgm:prSet presAssocID="{776B4852-113D-4D06-A948-391B22519133}" presName="hierChild7" presStyleCnt="0"/>
      <dgm:spPr/>
    </dgm:pt>
    <dgm:pt modelId="{F37F2CAB-CCB0-493F-AA69-C3096047115C}" type="pres">
      <dgm:prSet presAssocID="{1C83FCE1-F77E-4D29-A39C-10E9B142CEE8}" presName="Name115" presStyleLbl="parChTrans1D4" presStyleIdx="47" presStyleCnt="64"/>
      <dgm:spPr/>
    </dgm:pt>
    <dgm:pt modelId="{9E6C359F-F4CE-4825-9EE7-9DCAC609DF28}" type="pres">
      <dgm:prSet presAssocID="{9E216986-4A62-437C-A71D-A43078BBEA42}" presName="hierRoot3" presStyleCnt="0">
        <dgm:presLayoutVars>
          <dgm:hierBranch val="init"/>
        </dgm:presLayoutVars>
      </dgm:prSet>
      <dgm:spPr/>
    </dgm:pt>
    <dgm:pt modelId="{811A917B-987F-4492-9AA0-0FC8D55ABB37}" type="pres">
      <dgm:prSet presAssocID="{9E216986-4A62-437C-A71D-A43078BBEA42}" presName="rootComposite3" presStyleCnt="0"/>
      <dgm:spPr/>
    </dgm:pt>
    <dgm:pt modelId="{68671C1F-5D28-434E-B988-F466287C0D70}" type="pres">
      <dgm:prSet presAssocID="{9E216986-4A62-437C-A71D-A43078BBEA42}" presName="rootText3" presStyleLbl="asst4" presStyleIdx="29" presStyleCnt="41" custScaleX="186402">
        <dgm:presLayoutVars>
          <dgm:chPref val="3"/>
        </dgm:presLayoutVars>
      </dgm:prSet>
      <dgm:spPr/>
    </dgm:pt>
    <dgm:pt modelId="{C8AD4A1B-5C1E-456D-A338-BE8F9C69C765}" type="pres">
      <dgm:prSet presAssocID="{9E216986-4A62-437C-A71D-A43078BBEA42}" presName="rootConnector3" presStyleLbl="asst4" presStyleIdx="29" presStyleCnt="41"/>
      <dgm:spPr/>
    </dgm:pt>
    <dgm:pt modelId="{54E3108E-AAAA-468F-9669-FB5900376AC1}" type="pres">
      <dgm:prSet presAssocID="{9E216986-4A62-437C-A71D-A43078BBEA42}" presName="hierChild6" presStyleCnt="0"/>
      <dgm:spPr/>
    </dgm:pt>
    <dgm:pt modelId="{156F9049-56B1-48BF-B38A-11E85C6037BF}" type="pres">
      <dgm:prSet presAssocID="{9E216986-4A62-437C-A71D-A43078BBEA42}" presName="hierChild7" presStyleCnt="0"/>
      <dgm:spPr/>
    </dgm:pt>
    <dgm:pt modelId="{7FC29B99-D9CB-44C9-AFCF-BCE88D9E170E}" type="pres">
      <dgm:prSet presAssocID="{E7AB4ABD-C75B-4C28-B8A9-9987F12CB530}" presName="hierChild5" presStyleCnt="0"/>
      <dgm:spPr/>
    </dgm:pt>
    <dgm:pt modelId="{D3B9768D-3723-4BD7-A883-EA08BF0E8D6F}" type="pres">
      <dgm:prSet presAssocID="{21ED8AD8-6568-4BE6-AE62-9F6DE4AD655E}" presName="Name64" presStyleLbl="parChTrans1D3" presStyleIdx="3" presStyleCnt="6"/>
      <dgm:spPr/>
    </dgm:pt>
    <dgm:pt modelId="{D8772D1B-B023-43B0-9EC3-6A3EC4B256FE}" type="pres">
      <dgm:prSet presAssocID="{5E4D79A5-9029-4517-972B-0B29142C7D98}" presName="hierRoot2" presStyleCnt="0">
        <dgm:presLayoutVars>
          <dgm:hierBranch val="init"/>
        </dgm:presLayoutVars>
      </dgm:prSet>
      <dgm:spPr/>
    </dgm:pt>
    <dgm:pt modelId="{F8E72E85-5CA1-4667-812C-0A21408882E4}" type="pres">
      <dgm:prSet presAssocID="{5E4D79A5-9029-4517-972B-0B29142C7D98}" presName="rootComposite" presStyleCnt="0"/>
      <dgm:spPr/>
    </dgm:pt>
    <dgm:pt modelId="{9838A30A-C279-4D4C-B1BE-4D3D08EB195D}" type="pres">
      <dgm:prSet presAssocID="{5E4D79A5-9029-4517-972B-0B29142C7D98}" presName="rootText" presStyleLbl="node3" presStyleIdx="3" presStyleCnt="6">
        <dgm:presLayoutVars>
          <dgm:chPref val="3"/>
        </dgm:presLayoutVars>
      </dgm:prSet>
      <dgm:spPr/>
    </dgm:pt>
    <dgm:pt modelId="{5A18102C-478F-41E3-A725-1ABD791CB933}" type="pres">
      <dgm:prSet presAssocID="{5E4D79A5-9029-4517-972B-0B29142C7D98}" presName="rootConnector" presStyleLbl="node3" presStyleIdx="3" presStyleCnt="6"/>
      <dgm:spPr/>
    </dgm:pt>
    <dgm:pt modelId="{78A337C7-AB31-4FA7-8775-4A602C9BE33B}" type="pres">
      <dgm:prSet presAssocID="{5E4D79A5-9029-4517-972B-0B29142C7D98}" presName="hierChild4" presStyleCnt="0"/>
      <dgm:spPr/>
    </dgm:pt>
    <dgm:pt modelId="{83325C5C-05C0-42C8-BBE5-29FFDBE2656C}" type="pres">
      <dgm:prSet presAssocID="{A26A5DE6-3148-4B1C-A5AB-08D521B7615E}" presName="Name64" presStyleLbl="parChTrans1D4" presStyleIdx="48" presStyleCnt="64"/>
      <dgm:spPr/>
    </dgm:pt>
    <dgm:pt modelId="{9E0D5AFC-3EB0-4170-B4A5-0DD7F5F653F3}" type="pres">
      <dgm:prSet presAssocID="{EF5CF881-C17C-4656-9999-C5560BB754B1}" presName="hierRoot2" presStyleCnt="0">
        <dgm:presLayoutVars>
          <dgm:hierBranch val="init"/>
        </dgm:presLayoutVars>
      </dgm:prSet>
      <dgm:spPr/>
    </dgm:pt>
    <dgm:pt modelId="{F6EC3283-C100-4084-8FA7-C8CB56D7A4C1}" type="pres">
      <dgm:prSet presAssocID="{EF5CF881-C17C-4656-9999-C5560BB754B1}" presName="rootComposite" presStyleCnt="0"/>
      <dgm:spPr/>
    </dgm:pt>
    <dgm:pt modelId="{CFDC5CAC-BF55-4114-B513-6DDF3A270BFD}" type="pres">
      <dgm:prSet presAssocID="{EF5CF881-C17C-4656-9999-C5560BB754B1}" presName="rootText" presStyleLbl="node4" presStyleIdx="18" presStyleCnt="23" custScaleX="196699" custScaleY="106030">
        <dgm:presLayoutVars>
          <dgm:chPref val="3"/>
        </dgm:presLayoutVars>
      </dgm:prSet>
      <dgm:spPr/>
    </dgm:pt>
    <dgm:pt modelId="{2FF8B3D8-630D-4E0A-B5A1-D3BD0F798830}" type="pres">
      <dgm:prSet presAssocID="{EF5CF881-C17C-4656-9999-C5560BB754B1}" presName="rootConnector" presStyleLbl="node4" presStyleIdx="18" presStyleCnt="23"/>
      <dgm:spPr/>
    </dgm:pt>
    <dgm:pt modelId="{11588F1F-26A9-47FE-847B-125E18EFE244}" type="pres">
      <dgm:prSet presAssocID="{EF5CF881-C17C-4656-9999-C5560BB754B1}" presName="hierChild4" presStyleCnt="0"/>
      <dgm:spPr/>
    </dgm:pt>
    <dgm:pt modelId="{B9EF405E-6D0C-4A28-8A72-2A44F06A338E}" type="pres">
      <dgm:prSet presAssocID="{78E119F0-81D7-40D8-A3F2-5D3AD6ADB9CA}" presName="Name64" presStyleLbl="parChTrans1D4" presStyleIdx="49" presStyleCnt="64"/>
      <dgm:spPr/>
    </dgm:pt>
    <dgm:pt modelId="{6F3AB3AE-BBAD-4FA7-9CD0-237C708972FA}" type="pres">
      <dgm:prSet presAssocID="{F38DECC6-2581-4DAD-ABE0-A567FE4CC814}" presName="hierRoot2" presStyleCnt="0">
        <dgm:presLayoutVars>
          <dgm:hierBranch val="init"/>
        </dgm:presLayoutVars>
      </dgm:prSet>
      <dgm:spPr/>
    </dgm:pt>
    <dgm:pt modelId="{6C8D1229-972D-4243-B596-0A7D1B5A8BF1}" type="pres">
      <dgm:prSet presAssocID="{F38DECC6-2581-4DAD-ABE0-A567FE4CC814}" presName="rootComposite" presStyleCnt="0"/>
      <dgm:spPr/>
    </dgm:pt>
    <dgm:pt modelId="{E7BAD29C-B11D-4E0B-8C68-5BAC41FAE6B1}" type="pres">
      <dgm:prSet presAssocID="{F38DECC6-2581-4DAD-ABE0-A567FE4CC814}" presName="rootText" presStyleLbl="node4" presStyleIdx="19" presStyleCnt="23" custScaleX="154852" custScaleY="109604">
        <dgm:presLayoutVars>
          <dgm:chPref val="3"/>
        </dgm:presLayoutVars>
      </dgm:prSet>
      <dgm:spPr/>
    </dgm:pt>
    <dgm:pt modelId="{4EE9551C-22DB-4F8F-ACF0-614D2BAC7BA5}" type="pres">
      <dgm:prSet presAssocID="{F38DECC6-2581-4DAD-ABE0-A567FE4CC814}" presName="rootConnector" presStyleLbl="node4" presStyleIdx="19" presStyleCnt="23"/>
      <dgm:spPr/>
    </dgm:pt>
    <dgm:pt modelId="{3CE50CE1-84E3-4EB8-9518-4595BFE90136}" type="pres">
      <dgm:prSet presAssocID="{F38DECC6-2581-4DAD-ABE0-A567FE4CC814}" presName="hierChild4" presStyleCnt="0"/>
      <dgm:spPr/>
    </dgm:pt>
    <dgm:pt modelId="{C344AE20-6DA0-4F51-AC77-44BB84C30F00}" type="pres">
      <dgm:prSet presAssocID="{A22D4096-BB69-44DF-A53E-337D05E7D05F}" presName="Name64" presStyleLbl="parChTrans1D4" presStyleIdx="50" presStyleCnt="64"/>
      <dgm:spPr/>
    </dgm:pt>
    <dgm:pt modelId="{BEF67F4C-0E86-49A9-B62F-FAF1C074AA05}" type="pres">
      <dgm:prSet presAssocID="{68407C08-B2AE-42CF-81BC-CA09168ED219}" presName="hierRoot2" presStyleCnt="0">
        <dgm:presLayoutVars>
          <dgm:hierBranch val="init"/>
        </dgm:presLayoutVars>
      </dgm:prSet>
      <dgm:spPr/>
    </dgm:pt>
    <dgm:pt modelId="{777D04E5-5B3E-4961-BCD5-A75E6090EA32}" type="pres">
      <dgm:prSet presAssocID="{68407C08-B2AE-42CF-81BC-CA09168ED219}" presName="rootComposite" presStyleCnt="0"/>
      <dgm:spPr/>
    </dgm:pt>
    <dgm:pt modelId="{513703D6-2C8F-4F31-BA1A-4CB9864384D6}" type="pres">
      <dgm:prSet presAssocID="{68407C08-B2AE-42CF-81BC-CA09168ED219}" presName="rootText" presStyleLbl="node4" presStyleIdx="20" presStyleCnt="23" custScaleX="129810">
        <dgm:presLayoutVars>
          <dgm:chPref val="3"/>
        </dgm:presLayoutVars>
      </dgm:prSet>
      <dgm:spPr/>
    </dgm:pt>
    <dgm:pt modelId="{ABA5DAF3-0647-4EE8-9C06-579B82B313C4}" type="pres">
      <dgm:prSet presAssocID="{68407C08-B2AE-42CF-81BC-CA09168ED219}" presName="rootConnector" presStyleLbl="node4" presStyleIdx="20" presStyleCnt="23"/>
      <dgm:spPr/>
    </dgm:pt>
    <dgm:pt modelId="{01DA6E51-8AFD-4977-B114-BF092E4BFED2}" type="pres">
      <dgm:prSet presAssocID="{68407C08-B2AE-42CF-81BC-CA09168ED219}" presName="hierChild4" presStyleCnt="0"/>
      <dgm:spPr/>
    </dgm:pt>
    <dgm:pt modelId="{B759329F-355B-4A27-9147-2C9F1D025168}" type="pres">
      <dgm:prSet presAssocID="{68407C08-B2AE-42CF-81BC-CA09168ED219}" presName="hierChild5" presStyleCnt="0"/>
      <dgm:spPr/>
    </dgm:pt>
    <dgm:pt modelId="{D76A0C57-EDC1-46FC-AB51-6F0342579DEF}" type="pres">
      <dgm:prSet presAssocID="{F38DECC6-2581-4DAD-ABE0-A567FE4CC814}" presName="hierChild5" presStyleCnt="0"/>
      <dgm:spPr/>
    </dgm:pt>
    <dgm:pt modelId="{49CB7F4C-1974-4243-B35C-15A5711C31D1}" type="pres">
      <dgm:prSet presAssocID="{EF5CF881-C17C-4656-9999-C5560BB754B1}" presName="hierChild5" presStyleCnt="0"/>
      <dgm:spPr/>
    </dgm:pt>
    <dgm:pt modelId="{3B580C6A-C170-4610-BE3F-8E4DE9329126}" type="pres">
      <dgm:prSet presAssocID="{5E4D79A5-9029-4517-972B-0B29142C7D98}" presName="hierChild5" presStyleCnt="0"/>
      <dgm:spPr/>
    </dgm:pt>
    <dgm:pt modelId="{0D01B3B8-F614-4849-A4B8-1DB5BDBAEC27}" type="pres">
      <dgm:prSet presAssocID="{F5A022D9-5C68-4135-BB90-09DBCA56D4C2}" presName="Name64" presStyleLbl="parChTrans1D3" presStyleIdx="4" presStyleCnt="6"/>
      <dgm:spPr/>
    </dgm:pt>
    <dgm:pt modelId="{E91101CF-5679-4D3F-9D78-62543964CD89}" type="pres">
      <dgm:prSet presAssocID="{6CE5BB10-7581-4DD9-822F-4F9A99A09D2B}" presName="hierRoot2" presStyleCnt="0">
        <dgm:presLayoutVars>
          <dgm:hierBranch val="init"/>
        </dgm:presLayoutVars>
      </dgm:prSet>
      <dgm:spPr/>
    </dgm:pt>
    <dgm:pt modelId="{77DF52F7-793D-4DC1-83A3-EFF3C5CE1F0C}" type="pres">
      <dgm:prSet presAssocID="{6CE5BB10-7581-4DD9-822F-4F9A99A09D2B}" presName="rootComposite" presStyleCnt="0"/>
      <dgm:spPr/>
    </dgm:pt>
    <dgm:pt modelId="{77CEE814-D2A3-42B9-9ABE-AC555F826467}" type="pres">
      <dgm:prSet presAssocID="{6CE5BB10-7581-4DD9-822F-4F9A99A09D2B}" presName="rootText" presStyleLbl="node3" presStyleIdx="4" presStyleCnt="6">
        <dgm:presLayoutVars>
          <dgm:chPref val="3"/>
        </dgm:presLayoutVars>
      </dgm:prSet>
      <dgm:spPr/>
    </dgm:pt>
    <dgm:pt modelId="{06C1A2FD-0CE1-4B0F-916D-81108892936B}" type="pres">
      <dgm:prSet presAssocID="{6CE5BB10-7581-4DD9-822F-4F9A99A09D2B}" presName="rootConnector" presStyleLbl="node3" presStyleIdx="4" presStyleCnt="6"/>
      <dgm:spPr/>
    </dgm:pt>
    <dgm:pt modelId="{356ADDA5-4FB0-4AC4-940A-8250A6170B1E}" type="pres">
      <dgm:prSet presAssocID="{6CE5BB10-7581-4DD9-822F-4F9A99A09D2B}" presName="hierChild4" presStyleCnt="0"/>
      <dgm:spPr/>
    </dgm:pt>
    <dgm:pt modelId="{098058E1-B719-4B5F-8CE2-781F9A7FB227}" type="pres">
      <dgm:prSet presAssocID="{AA988BEF-6788-4A86-BE77-21ED3A972EAF}" presName="Name64" presStyleLbl="parChTrans1D4" presStyleIdx="51" presStyleCnt="64"/>
      <dgm:spPr/>
    </dgm:pt>
    <dgm:pt modelId="{81AC1BEB-A04F-4B49-8838-02EDBBCFEA22}" type="pres">
      <dgm:prSet presAssocID="{52DC6090-6ED0-4C6F-B7A9-B68CBC34C30D}" presName="hierRoot2" presStyleCnt="0">
        <dgm:presLayoutVars>
          <dgm:hierBranch val="init"/>
        </dgm:presLayoutVars>
      </dgm:prSet>
      <dgm:spPr/>
    </dgm:pt>
    <dgm:pt modelId="{AD64FDAA-2C93-44B6-AE2E-5F4A4CC6D899}" type="pres">
      <dgm:prSet presAssocID="{52DC6090-6ED0-4C6F-B7A9-B68CBC34C30D}" presName="rootComposite" presStyleCnt="0"/>
      <dgm:spPr/>
    </dgm:pt>
    <dgm:pt modelId="{A9355BDC-FD1B-4459-8092-039BFE8FA60F}" type="pres">
      <dgm:prSet presAssocID="{52DC6090-6ED0-4C6F-B7A9-B68CBC34C30D}" presName="rootText" presStyleLbl="node4" presStyleIdx="21" presStyleCnt="23" custScaleX="117827">
        <dgm:presLayoutVars>
          <dgm:chPref val="3"/>
        </dgm:presLayoutVars>
      </dgm:prSet>
      <dgm:spPr/>
    </dgm:pt>
    <dgm:pt modelId="{22C15E2E-F38E-4090-997F-E8BE531B47A5}" type="pres">
      <dgm:prSet presAssocID="{52DC6090-6ED0-4C6F-B7A9-B68CBC34C30D}" presName="rootConnector" presStyleLbl="node4" presStyleIdx="21" presStyleCnt="23"/>
      <dgm:spPr/>
    </dgm:pt>
    <dgm:pt modelId="{062303B3-B2D0-4293-B262-7218FA41B1D7}" type="pres">
      <dgm:prSet presAssocID="{52DC6090-6ED0-4C6F-B7A9-B68CBC34C30D}" presName="hierChild4" presStyleCnt="0"/>
      <dgm:spPr/>
    </dgm:pt>
    <dgm:pt modelId="{82BC72FB-56FA-4C2C-8258-7F5CC97C4EA9}" type="pres">
      <dgm:prSet presAssocID="{52DC6090-6ED0-4C6F-B7A9-B68CBC34C30D}" presName="hierChild5" presStyleCnt="0"/>
      <dgm:spPr/>
    </dgm:pt>
    <dgm:pt modelId="{EC151F14-2A81-46AE-8E2E-58EDC0FB3127}" type="pres">
      <dgm:prSet presAssocID="{ED78C5F0-3A61-4504-8F69-019CFE65A983}" presName="Name115" presStyleLbl="parChTrans1D4" presStyleIdx="52" presStyleCnt="64"/>
      <dgm:spPr/>
    </dgm:pt>
    <dgm:pt modelId="{E92FA6D3-9EF1-4771-B63A-698867FD2EE6}" type="pres">
      <dgm:prSet presAssocID="{01C1380B-E640-4613-B8FE-12CFA8913077}" presName="hierRoot3" presStyleCnt="0">
        <dgm:presLayoutVars>
          <dgm:hierBranch val="init"/>
        </dgm:presLayoutVars>
      </dgm:prSet>
      <dgm:spPr/>
    </dgm:pt>
    <dgm:pt modelId="{C69549FD-C946-4787-9C7D-FF384EE8CC1A}" type="pres">
      <dgm:prSet presAssocID="{01C1380B-E640-4613-B8FE-12CFA8913077}" presName="rootComposite3" presStyleCnt="0"/>
      <dgm:spPr/>
    </dgm:pt>
    <dgm:pt modelId="{873D83D9-4D9C-40C3-A440-0AE91A46F0EA}" type="pres">
      <dgm:prSet presAssocID="{01C1380B-E640-4613-B8FE-12CFA8913077}" presName="rootText3" presStyleLbl="asst4" presStyleIdx="30" presStyleCnt="41" custScaleX="191946" custLinFactNeighborX="-9943" custLinFactNeighborY="2235">
        <dgm:presLayoutVars>
          <dgm:chPref val="3"/>
        </dgm:presLayoutVars>
      </dgm:prSet>
      <dgm:spPr/>
    </dgm:pt>
    <dgm:pt modelId="{491C9F7C-DB17-4D05-8C56-6F8D7F2502AD}" type="pres">
      <dgm:prSet presAssocID="{01C1380B-E640-4613-B8FE-12CFA8913077}" presName="rootConnector3" presStyleLbl="asst4" presStyleIdx="30" presStyleCnt="41"/>
      <dgm:spPr/>
    </dgm:pt>
    <dgm:pt modelId="{88EC9B9B-D31B-43AD-9AB5-17F954F16DC8}" type="pres">
      <dgm:prSet presAssocID="{01C1380B-E640-4613-B8FE-12CFA8913077}" presName="hierChild6" presStyleCnt="0"/>
      <dgm:spPr/>
    </dgm:pt>
    <dgm:pt modelId="{97B3A9AD-80E6-49C4-99B5-60E41FD628BE}" type="pres">
      <dgm:prSet presAssocID="{01C1380B-E640-4613-B8FE-12CFA8913077}" presName="hierChild7" presStyleCnt="0"/>
      <dgm:spPr/>
    </dgm:pt>
    <dgm:pt modelId="{2CD26C79-D7BE-45CC-9EC4-D64F3F0B75F3}" type="pres">
      <dgm:prSet presAssocID="{ABE453F1-B204-465F-898F-24AC3AE82F35}" presName="Name115" presStyleLbl="parChTrans1D4" presStyleIdx="53" presStyleCnt="64"/>
      <dgm:spPr/>
    </dgm:pt>
    <dgm:pt modelId="{D8DACBD4-7394-47FA-BD24-53BDFAD4C0FC}" type="pres">
      <dgm:prSet presAssocID="{7FF5E7CD-4499-42D6-BC83-6AFDDB2CFE6F}" presName="hierRoot3" presStyleCnt="0">
        <dgm:presLayoutVars>
          <dgm:hierBranch val="init"/>
        </dgm:presLayoutVars>
      </dgm:prSet>
      <dgm:spPr/>
    </dgm:pt>
    <dgm:pt modelId="{70D41CB1-6469-4D78-9DF1-4CBE8C2C46E9}" type="pres">
      <dgm:prSet presAssocID="{7FF5E7CD-4499-42D6-BC83-6AFDDB2CFE6F}" presName="rootComposite3" presStyleCnt="0"/>
      <dgm:spPr/>
    </dgm:pt>
    <dgm:pt modelId="{325DC401-AE0B-4057-B930-F3D71462EE53}" type="pres">
      <dgm:prSet presAssocID="{7FF5E7CD-4499-42D6-BC83-6AFDDB2CFE6F}" presName="rootText3" presStyleLbl="asst4" presStyleIdx="31" presStyleCnt="41" custScaleX="192314" custLinFactNeighborX="-6502">
        <dgm:presLayoutVars>
          <dgm:chPref val="3"/>
        </dgm:presLayoutVars>
      </dgm:prSet>
      <dgm:spPr/>
    </dgm:pt>
    <dgm:pt modelId="{289FDC36-C0B3-4862-8A98-AEEC0C13FE51}" type="pres">
      <dgm:prSet presAssocID="{7FF5E7CD-4499-42D6-BC83-6AFDDB2CFE6F}" presName="rootConnector3" presStyleLbl="asst4" presStyleIdx="31" presStyleCnt="41"/>
      <dgm:spPr/>
    </dgm:pt>
    <dgm:pt modelId="{A367F66E-7338-442C-A870-92535CCCBD93}" type="pres">
      <dgm:prSet presAssocID="{7FF5E7CD-4499-42D6-BC83-6AFDDB2CFE6F}" presName="hierChild6" presStyleCnt="0"/>
      <dgm:spPr/>
    </dgm:pt>
    <dgm:pt modelId="{F66CF9B7-9B04-4316-BD29-48F11E4454EC}" type="pres">
      <dgm:prSet presAssocID="{7FF5E7CD-4499-42D6-BC83-6AFDDB2CFE6F}" presName="hierChild7" presStyleCnt="0"/>
      <dgm:spPr/>
    </dgm:pt>
    <dgm:pt modelId="{DAE550D1-BF4E-41AD-A1BB-ECB9F553D5CB}" type="pres">
      <dgm:prSet presAssocID="{A1E8332A-8B40-4451-957B-3B782CB7CFA4}" presName="Name115" presStyleLbl="parChTrans1D4" presStyleIdx="54" presStyleCnt="64"/>
      <dgm:spPr/>
    </dgm:pt>
    <dgm:pt modelId="{0D455239-9BF5-4561-989B-49A3E1DB3D2C}" type="pres">
      <dgm:prSet presAssocID="{98307FCA-601A-41F8-BF1F-30968B6DE706}" presName="hierRoot3" presStyleCnt="0">
        <dgm:presLayoutVars>
          <dgm:hierBranch val="init"/>
        </dgm:presLayoutVars>
      </dgm:prSet>
      <dgm:spPr/>
    </dgm:pt>
    <dgm:pt modelId="{E78021EE-09F4-4C57-A726-C181D4EFA632}" type="pres">
      <dgm:prSet presAssocID="{98307FCA-601A-41F8-BF1F-30968B6DE706}" presName="rootComposite3" presStyleCnt="0"/>
      <dgm:spPr/>
    </dgm:pt>
    <dgm:pt modelId="{E0DC51E1-79AF-45F5-BE06-187EE508A410}" type="pres">
      <dgm:prSet presAssocID="{98307FCA-601A-41F8-BF1F-30968B6DE706}" presName="rootText3" presStyleLbl="asst4" presStyleIdx="32" presStyleCnt="41" custScaleX="153123" custLinFactNeighborX="-21249">
        <dgm:presLayoutVars>
          <dgm:chPref val="3"/>
        </dgm:presLayoutVars>
      </dgm:prSet>
      <dgm:spPr/>
    </dgm:pt>
    <dgm:pt modelId="{13322979-DFAD-406F-BA29-CCEC3C53D2E7}" type="pres">
      <dgm:prSet presAssocID="{98307FCA-601A-41F8-BF1F-30968B6DE706}" presName="rootConnector3" presStyleLbl="asst4" presStyleIdx="32" presStyleCnt="41"/>
      <dgm:spPr/>
    </dgm:pt>
    <dgm:pt modelId="{39F4804F-F173-47AF-9DBA-A47DF06D9424}" type="pres">
      <dgm:prSet presAssocID="{98307FCA-601A-41F8-BF1F-30968B6DE706}" presName="hierChild6" presStyleCnt="0"/>
      <dgm:spPr/>
    </dgm:pt>
    <dgm:pt modelId="{9769E747-2644-4CA3-973C-A718894A5D18}" type="pres">
      <dgm:prSet presAssocID="{98307FCA-601A-41F8-BF1F-30968B6DE706}" presName="hierChild7" presStyleCnt="0"/>
      <dgm:spPr/>
    </dgm:pt>
    <dgm:pt modelId="{15C95CE2-5867-4D5A-956E-229C4F9B49F0}" type="pres">
      <dgm:prSet presAssocID="{EDDE3D4B-8255-4A1F-8924-A38ADB4C79AC}" presName="Name115" presStyleLbl="parChTrans1D4" presStyleIdx="55" presStyleCnt="64"/>
      <dgm:spPr/>
    </dgm:pt>
    <dgm:pt modelId="{74576D7C-ADBB-4617-AD41-CD7B7632DC11}" type="pres">
      <dgm:prSet presAssocID="{4CBCA884-0616-47F5-A0BD-406CB358E8FF}" presName="hierRoot3" presStyleCnt="0">
        <dgm:presLayoutVars>
          <dgm:hierBranch val="init"/>
        </dgm:presLayoutVars>
      </dgm:prSet>
      <dgm:spPr/>
    </dgm:pt>
    <dgm:pt modelId="{5A0BF4AB-3A65-4CB8-B2CC-D4B378272AF8}" type="pres">
      <dgm:prSet presAssocID="{4CBCA884-0616-47F5-A0BD-406CB358E8FF}" presName="rootComposite3" presStyleCnt="0"/>
      <dgm:spPr/>
    </dgm:pt>
    <dgm:pt modelId="{4586B779-BD7E-43C8-81E6-0A941B1465CB}" type="pres">
      <dgm:prSet presAssocID="{4CBCA884-0616-47F5-A0BD-406CB358E8FF}" presName="rootText3" presStyleLbl="asst4" presStyleIdx="33" presStyleCnt="41" custLinFactNeighborX="-5420" custLinFactNeighborY="-462">
        <dgm:presLayoutVars>
          <dgm:chPref val="3"/>
        </dgm:presLayoutVars>
      </dgm:prSet>
      <dgm:spPr/>
    </dgm:pt>
    <dgm:pt modelId="{8865C7C5-6123-45E3-A5FC-C7FAC9FD56E0}" type="pres">
      <dgm:prSet presAssocID="{4CBCA884-0616-47F5-A0BD-406CB358E8FF}" presName="rootConnector3" presStyleLbl="asst4" presStyleIdx="33" presStyleCnt="41"/>
      <dgm:spPr/>
    </dgm:pt>
    <dgm:pt modelId="{840F5728-05E0-4EDB-BA69-069B7D07B0B4}" type="pres">
      <dgm:prSet presAssocID="{4CBCA884-0616-47F5-A0BD-406CB358E8FF}" presName="hierChild6" presStyleCnt="0"/>
      <dgm:spPr/>
    </dgm:pt>
    <dgm:pt modelId="{2A0237EF-D0CC-4E4E-843B-6BDFE5BFE1B1}" type="pres">
      <dgm:prSet presAssocID="{4CBCA884-0616-47F5-A0BD-406CB358E8FF}" presName="hierChild7" presStyleCnt="0"/>
      <dgm:spPr/>
    </dgm:pt>
    <dgm:pt modelId="{4883EDCF-587B-4915-8BE7-E10447B3E9FE}" type="pres">
      <dgm:prSet presAssocID="{AF260695-8854-4A64-82FF-ACE91F32EB6A}" presName="Name115" presStyleLbl="parChTrans1D4" presStyleIdx="56" presStyleCnt="64"/>
      <dgm:spPr/>
    </dgm:pt>
    <dgm:pt modelId="{AA1037D1-A35B-4DF6-8BA0-1B5196A30AAC}" type="pres">
      <dgm:prSet presAssocID="{82CAC3C1-35A2-4BED-BB21-685E44382466}" presName="hierRoot3" presStyleCnt="0">
        <dgm:presLayoutVars>
          <dgm:hierBranch val="init"/>
        </dgm:presLayoutVars>
      </dgm:prSet>
      <dgm:spPr/>
    </dgm:pt>
    <dgm:pt modelId="{05AD0E64-66AA-4936-9C25-ABE4F0A2FE50}" type="pres">
      <dgm:prSet presAssocID="{82CAC3C1-35A2-4BED-BB21-685E44382466}" presName="rootComposite3" presStyleCnt="0"/>
      <dgm:spPr/>
    </dgm:pt>
    <dgm:pt modelId="{B7238EA1-9495-4192-B1D1-B8853D524628}" type="pres">
      <dgm:prSet presAssocID="{82CAC3C1-35A2-4BED-BB21-685E44382466}" presName="rootText3" presStyleLbl="asst4" presStyleIdx="34" presStyleCnt="41" custScaleX="198184" custLinFactNeighborX="-28082" custLinFactNeighborY="2352">
        <dgm:presLayoutVars>
          <dgm:chPref val="3"/>
        </dgm:presLayoutVars>
      </dgm:prSet>
      <dgm:spPr/>
    </dgm:pt>
    <dgm:pt modelId="{7E4A7F5D-FCF3-4963-A776-25747BFFB03C}" type="pres">
      <dgm:prSet presAssocID="{82CAC3C1-35A2-4BED-BB21-685E44382466}" presName="rootConnector3" presStyleLbl="asst4" presStyleIdx="34" presStyleCnt="41"/>
      <dgm:spPr/>
    </dgm:pt>
    <dgm:pt modelId="{1F82435E-B59C-4E48-93CD-F5517059194F}" type="pres">
      <dgm:prSet presAssocID="{82CAC3C1-35A2-4BED-BB21-685E44382466}" presName="hierChild6" presStyleCnt="0"/>
      <dgm:spPr/>
    </dgm:pt>
    <dgm:pt modelId="{A103C56E-A29C-47B0-977E-77AFE2C284DE}" type="pres">
      <dgm:prSet presAssocID="{82CAC3C1-35A2-4BED-BB21-685E44382466}" presName="hierChild7" presStyleCnt="0"/>
      <dgm:spPr/>
    </dgm:pt>
    <dgm:pt modelId="{82B5A485-87C8-46C3-A48F-C7C7FDCB158B}" type="pres">
      <dgm:prSet presAssocID="{9643B9BB-4D87-416B-AE7E-3A76A5D63B69}" presName="Name115" presStyleLbl="parChTrans1D4" presStyleIdx="57" presStyleCnt="64"/>
      <dgm:spPr/>
    </dgm:pt>
    <dgm:pt modelId="{AD65678B-7DA8-4B29-A067-B95CB64DE768}" type="pres">
      <dgm:prSet presAssocID="{A34ACFA5-F253-4069-A973-79B361D61D25}" presName="hierRoot3" presStyleCnt="0">
        <dgm:presLayoutVars>
          <dgm:hierBranch val="init"/>
        </dgm:presLayoutVars>
      </dgm:prSet>
      <dgm:spPr/>
    </dgm:pt>
    <dgm:pt modelId="{110AAD3F-0D9C-4CC1-A1EB-9DB58FBE03DD}" type="pres">
      <dgm:prSet presAssocID="{A34ACFA5-F253-4069-A973-79B361D61D25}" presName="rootComposite3" presStyleCnt="0"/>
      <dgm:spPr/>
    </dgm:pt>
    <dgm:pt modelId="{57AAAB74-EB41-4199-9F8B-5065CDE3DB37}" type="pres">
      <dgm:prSet presAssocID="{A34ACFA5-F253-4069-A973-79B361D61D25}" presName="rootText3" presStyleLbl="asst4" presStyleIdx="35" presStyleCnt="41" custLinFactNeighborX="-58730" custLinFactNeighborY="2398">
        <dgm:presLayoutVars>
          <dgm:chPref val="3"/>
        </dgm:presLayoutVars>
      </dgm:prSet>
      <dgm:spPr/>
    </dgm:pt>
    <dgm:pt modelId="{09EF79A1-ADCF-4D3E-B96F-5E6B3B4058F6}" type="pres">
      <dgm:prSet presAssocID="{A34ACFA5-F253-4069-A973-79B361D61D25}" presName="rootConnector3" presStyleLbl="asst4" presStyleIdx="35" presStyleCnt="41"/>
      <dgm:spPr/>
    </dgm:pt>
    <dgm:pt modelId="{0ECA81C2-EADC-4FAB-8E4D-55A6276AA9F8}" type="pres">
      <dgm:prSet presAssocID="{A34ACFA5-F253-4069-A973-79B361D61D25}" presName="hierChild6" presStyleCnt="0"/>
      <dgm:spPr/>
    </dgm:pt>
    <dgm:pt modelId="{2BEFD0A4-59A5-48A5-A6C0-1E6C2161FCE5}" type="pres">
      <dgm:prSet presAssocID="{A34ACFA5-F253-4069-A973-79B361D61D25}" presName="hierChild7" presStyleCnt="0"/>
      <dgm:spPr/>
    </dgm:pt>
    <dgm:pt modelId="{2E749BCA-E21C-4EDC-A274-B176C0F63DA5}" type="pres">
      <dgm:prSet presAssocID="{671900EA-EC02-4E41-8765-58875420FFE8}" presName="Name115" presStyleLbl="parChTrans1D4" presStyleIdx="58" presStyleCnt="64"/>
      <dgm:spPr/>
    </dgm:pt>
    <dgm:pt modelId="{E3D0063E-2E25-4BE1-BF93-8977F4191D1C}" type="pres">
      <dgm:prSet presAssocID="{75EAE785-0207-47ED-B362-CC9C1A6533F6}" presName="hierRoot3" presStyleCnt="0">
        <dgm:presLayoutVars>
          <dgm:hierBranch val="init"/>
        </dgm:presLayoutVars>
      </dgm:prSet>
      <dgm:spPr/>
    </dgm:pt>
    <dgm:pt modelId="{B637251B-B936-42D3-AEFF-C3AF8DB9E2F2}" type="pres">
      <dgm:prSet presAssocID="{75EAE785-0207-47ED-B362-CC9C1A6533F6}" presName="rootComposite3" presStyleCnt="0"/>
      <dgm:spPr/>
    </dgm:pt>
    <dgm:pt modelId="{A3348DAA-907B-47D5-97BC-D6145E755D86}" type="pres">
      <dgm:prSet presAssocID="{75EAE785-0207-47ED-B362-CC9C1A6533F6}" presName="rootText3" presStyleLbl="asst4" presStyleIdx="36" presStyleCnt="41" custScaleX="90033" custLinFactX="-52244" custLinFactY="43590" custLinFactNeighborX="-100000" custLinFactNeighborY="100000">
        <dgm:presLayoutVars>
          <dgm:chPref val="3"/>
        </dgm:presLayoutVars>
      </dgm:prSet>
      <dgm:spPr/>
    </dgm:pt>
    <dgm:pt modelId="{7C8A1EFB-DF5B-4A83-A1BC-41555E26CC67}" type="pres">
      <dgm:prSet presAssocID="{75EAE785-0207-47ED-B362-CC9C1A6533F6}" presName="rootConnector3" presStyleLbl="asst4" presStyleIdx="36" presStyleCnt="41"/>
      <dgm:spPr/>
    </dgm:pt>
    <dgm:pt modelId="{0D01BD7D-D7BA-4528-AE33-A13BAF8FEE2C}" type="pres">
      <dgm:prSet presAssocID="{75EAE785-0207-47ED-B362-CC9C1A6533F6}" presName="hierChild6" presStyleCnt="0"/>
      <dgm:spPr/>
    </dgm:pt>
    <dgm:pt modelId="{38DC56BD-8387-4DBC-AB98-7C7A25F6287F}" type="pres">
      <dgm:prSet presAssocID="{75EAE785-0207-47ED-B362-CC9C1A6533F6}" presName="hierChild7" presStyleCnt="0"/>
      <dgm:spPr/>
    </dgm:pt>
    <dgm:pt modelId="{71A55820-1203-46B1-96CA-92F46CBE19F9}" type="pres">
      <dgm:prSet presAssocID="{6CE5BB10-7581-4DD9-822F-4F9A99A09D2B}" presName="hierChild5" presStyleCnt="0"/>
      <dgm:spPr/>
    </dgm:pt>
    <dgm:pt modelId="{FF8DB1C5-D349-4442-9471-7F263D7DEE45}" type="pres">
      <dgm:prSet presAssocID="{B1290C63-5769-4B31-AE4C-EEF04CFF48CA}" presName="Name64" presStyleLbl="parChTrans1D3" presStyleIdx="5" presStyleCnt="6"/>
      <dgm:spPr/>
    </dgm:pt>
    <dgm:pt modelId="{F8AA1AF5-340C-4F05-8E6A-8EE25914A92E}" type="pres">
      <dgm:prSet presAssocID="{560BDB80-E260-45E2-AA5D-FA3EEE3735C5}" presName="hierRoot2" presStyleCnt="0">
        <dgm:presLayoutVars>
          <dgm:hierBranch val="init"/>
        </dgm:presLayoutVars>
      </dgm:prSet>
      <dgm:spPr/>
    </dgm:pt>
    <dgm:pt modelId="{8D3B14AB-0F4E-4FB5-A10B-533AB5C09A3B}" type="pres">
      <dgm:prSet presAssocID="{560BDB80-E260-45E2-AA5D-FA3EEE3735C5}" presName="rootComposite" presStyleCnt="0"/>
      <dgm:spPr/>
    </dgm:pt>
    <dgm:pt modelId="{02DD5726-3B06-4E06-A83F-EEAB0D275DE5}" type="pres">
      <dgm:prSet presAssocID="{560BDB80-E260-45E2-AA5D-FA3EEE3735C5}" presName="rootText" presStyleLbl="node3" presStyleIdx="5" presStyleCnt="6">
        <dgm:presLayoutVars>
          <dgm:chPref val="3"/>
        </dgm:presLayoutVars>
      </dgm:prSet>
      <dgm:spPr/>
    </dgm:pt>
    <dgm:pt modelId="{934B5A64-95F7-47E1-B0E9-8BCC5AD8FB71}" type="pres">
      <dgm:prSet presAssocID="{560BDB80-E260-45E2-AA5D-FA3EEE3735C5}" presName="rootConnector" presStyleLbl="node3" presStyleIdx="5" presStyleCnt="6"/>
      <dgm:spPr/>
    </dgm:pt>
    <dgm:pt modelId="{D075398F-714D-4034-8167-1564D5DD0180}" type="pres">
      <dgm:prSet presAssocID="{560BDB80-E260-45E2-AA5D-FA3EEE3735C5}" presName="hierChild4" presStyleCnt="0"/>
      <dgm:spPr/>
    </dgm:pt>
    <dgm:pt modelId="{0EE03425-1FF3-44E1-AC60-CB4DF6EEF4DB}" type="pres">
      <dgm:prSet presAssocID="{1A4C7F6E-72C7-4094-8B3B-9D152838169B}" presName="Name64" presStyleLbl="parChTrans1D4" presStyleIdx="59" presStyleCnt="64"/>
      <dgm:spPr/>
    </dgm:pt>
    <dgm:pt modelId="{6E5EA03E-EC33-426A-9806-EE7BA5F16995}" type="pres">
      <dgm:prSet presAssocID="{DF928594-91BA-4BDA-A13E-5908CCE4413F}" presName="hierRoot2" presStyleCnt="0">
        <dgm:presLayoutVars>
          <dgm:hierBranch val="init"/>
        </dgm:presLayoutVars>
      </dgm:prSet>
      <dgm:spPr/>
    </dgm:pt>
    <dgm:pt modelId="{E64E6612-E756-4424-9344-57B2289CF567}" type="pres">
      <dgm:prSet presAssocID="{DF928594-91BA-4BDA-A13E-5908CCE4413F}" presName="rootComposite" presStyleCnt="0"/>
      <dgm:spPr/>
    </dgm:pt>
    <dgm:pt modelId="{3313FA8E-C944-4025-81A6-E4774D41EF6A}" type="pres">
      <dgm:prSet presAssocID="{DF928594-91BA-4BDA-A13E-5908CCE4413F}" presName="rootText" presStyleLbl="node4" presStyleIdx="22" presStyleCnt="23">
        <dgm:presLayoutVars>
          <dgm:chPref val="3"/>
        </dgm:presLayoutVars>
      </dgm:prSet>
      <dgm:spPr/>
    </dgm:pt>
    <dgm:pt modelId="{7C3F2B59-5D55-4CC7-9143-F866421D07AB}" type="pres">
      <dgm:prSet presAssocID="{DF928594-91BA-4BDA-A13E-5908CCE4413F}" presName="rootConnector" presStyleLbl="node4" presStyleIdx="22" presStyleCnt="23"/>
      <dgm:spPr/>
    </dgm:pt>
    <dgm:pt modelId="{D7C220B8-99C5-42FC-94F3-C900EAEB526E}" type="pres">
      <dgm:prSet presAssocID="{DF928594-91BA-4BDA-A13E-5908CCE4413F}" presName="hierChild4" presStyleCnt="0"/>
      <dgm:spPr/>
    </dgm:pt>
    <dgm:pt modelId="{27B421E7-C141-4A62-A047-01773EB283B8}" type="pres">
      <dgm:prSet presAssocID="{DF928594-91BA-4BDA-A13E-5908CCE4413F}" presName="hierChild5" presStyleCnt="0"/>
      <dgm:spPr/>
    </dgm:pt>
    <dgm:pt modelId="{05EB7996-E838-44F9-881D-F5FE8D9CB708}" type="pres">
      <dgm:prSet presAssocID="{503362BE-793D-4609-99C0-19DDB1B7257B}" presName="Name115" presStyleLbl="parChTrans1D4" presStyleIdx="60" presStyleCnt="64"/>
      <dgm:spPr/>
    </dgm:pt>
    <dgm:pt modelId="{B5B31254-8391-49CB-9DC5-E8FABA170E34}" type="pres">
      <dgm:prSet presAssocID="{851575D1-86E2-4FAE-9A6C-D1A34BD172CF}" presName="hierRoot3" presStyleCnt="0">
        <dgm:presLayoutVars>
          <dgm:hierBranch val="init"/>
        </dgm:presLayoutVars>
      </dgm:prSet>
      <dgm:spPr/>
    </dgm:pt>
    <dgm:pt modelId="{A54AA7F3-3B49-4AF2-85A8-EF4873CD6410}" type="pres">
      <dgm:prSet presAssocID="{851575D1-86E2-4FAE-9A6C-D1A34BD172CF}" presName="rootComposite3" presStyleCnt="0"/>
      <dgm:spPr/>
    </dgm:pt>
    <dgm:pt modelId="{3236A533-8523-4FA1-A7B8-51DA5402E867}" type="pres">
      <dgm:prSet presAssocID="{851575D1-86E2-4FAE-9A6C-D1A34BD172CF}" presName="rootText3" presStyleLbl="asst4" presStyleIdx="37" presStyleCnt="41" custScaleX="183868">
        <dgm:presLayoutVars>
          <dgm:chPref val="3"/>
        </dgm:presLayoutVars>
      </dgm:prSet>
      <dgm:spPr/>
    </dgm:pt>
    <dgm:pt modelId="{9160AF32-397E-423E-89DC-3AF21670739A}" type="pres">
      <dgm:prSet presAssocID="{851575D1-86E2-4FAE-9A6C-D1A34BD172CF}" presName="rootConnector3" presStyleLbl="asst4" presStyleIdx="37" presStyleCnt="41"/>
      <dgm:spPr/>
    </dgm:pt>
    <dgm:pt modelId="{8FBAE2F4-B9F6-4217-84E5-0DC5E03D15F9}" type="pres">
      <dgm:prSet presAssocID="{851575D1-86E2-4FAE-9A6C-D1A34BD172CF}" presName="hierChild6" presStyleCnt="0"/>
      <dgm:spPr/>
    </dgm:pt>
    <dgm:pt modelId="{B7D4CE8D-9DF6-4897-8320-0EAE9A5D7DEA}" type="pres">
      <dgm:prSet presAssocID="{851575D1-86E2-4FAE-9A6C-D1A34BD172CF}" presName="hierChild7" presStyleCnt="0"/>
      <dgm:spPr/>
    </dgm:pt>
    <dgm:pt modelId="{0E977B53-F614-4CC9-B3CC-E63A9ACB2183}" type="pres">
      <dgm:prSet presAssocID="{F8B46806-2A46-42C6-BA02-E2988F7030B0}" presName="Name115" presStyleLbl="parChTrans1D4" presStyleIdx="61" presStyleCnt="64"/>
      <dgm:spPr/>
    </dgm:pt>
    <dgm:pt modelId="{02D4ED37-EB5B-4775-A2A7-247D5527278E}" type="pres">
      <dgm:prSet presAssocID="{D393AFF5-CB36-4BB5-B0B5-4641B9BA943C}" presName="hierRoot3" presStyleCnt="0">
        <dgm:presLayoutVars>
          <dgm:hierBranch val="init"/>
        </dgm:presLayoutVars>
      </dgm:prSet>
      <dgm:spPr/>
    </dgm:pt>
    <dgm:pt modelId="{EA464ADC-D169-4422-8971-451209EC4928}" type="pres">
      <dgm:prSet presAssocID="{D393AFF5-CB36-4BB5-B0B5-4641B9BA943C}" presName="rootComposite3" presStyleCnt="0"/>
      <dgm:spPr/>
    </dgm:pt>
    <dgm:pt modelId="{C4A19ABA-0720-4B38-8160-D75EB6B8CD28}" type="pres">
      <dgm:prSet presAssocID="{D393AFF5-CB36-4BB5-B0B5-4641B9BA943C}" presName="rootText3" presStyleLbl="asst4" presStyleIdx="38" presStyleCnt="41">
        <dgm:presLayoutVars>
          <dgm:chPref val="3"/>
        </dgm:presLayoutVars>
      </dgm:prSet>
      <dgm:spPr/>
    </dgm:pt>
    <dgm:pt modelId="{FEA4A8AE-9476-4969-AB6D-8E95ABE0AED6}" type="pres">
      <dgm:prSet presAssocID="{D393AFF5-CB36-4BB5-B0B5-4641B9BA943C}" presName="rootConnector3" presStyleLbl="asst4" presStyleIdx="38" presStyleCnt="41"/>
      <dgm:spPr/>
    </dgm:pt>
    <dgm:pt modelId="{19123424-17AF-4C68-AC19-2D6F639D39D6}" type="pres">
      <dgm:prSet presAssocID="{D393AFF5-CB36-4BB5-B0B5-4641B9BA943C}" presName="hierChild6" presStyleCnt="0"/>
      <dgm:spPr/>
    </dgm:pt>
    <dgm:pt modelId="{BEEEE67F-9C3B-42E2-A108-64264E4D39D9}" type="pres">
      <dgm:prSet presAssocID="{D393AFF5-CB36-4BB5-B0B5-4641B9BA943C}" presName="hierChild7" presStyleCnt="0"/>
      <dgm:spPr/>
    </dgm:pt>
    <dgm:pt modelId="{FCDD5F5C-0E4B-40C1-867B-CE529E21B7E8}" type="pres">
      <dgm:prSet presAssocID="{00D669E7-8D0A-45B6-B0B2-35FD50E73F04}" presName="Name115" presStyleLbl="parChTrans1D4" presStyleIdx="62" presStyleCnt="64"/>
      <dgm:spPr/>
    </dgm:pt>
    <dgm:pt modelId="{938BD3AE-B111-47A8-A171-240842F6BD4B}" type="pres">
      <dgm:prSet presAssocID="{29366348-336E-4CCE-9C00-2AD18BCFF749}" presName="hierRoot3" presStyleCnt="0">
        <dgm:presLayoutVars>
          <dgm:hierBranch val="init"/>
        </dgm:presLayoutVars>
      </dgm:prSet>
      <dgm:spPr/>
    </dgm:pt>
    <dgm:pt modelId="{353078B5-B3B5-4B1D-B6F9-EA22D66730C9}" type="pres">
      <dgm:prSet presAssocID="{29366348-336E-4CCE-9C00-2AD18BCFF749}" presName="rootComposite3" presStyleCnt="0"/>
      <dgm:spPr/>
    </dgm:pt>
    <dgm:pt modelId="{601FA5F9-E962-454A-93A0-5527328BC86B}" type="pres">
      <dgm:prSet presAssocID="{29366348-336E-4CCE-9C00-2AD18BCFF749}" presName="rootText3" presStyleLbl="asst4" presStyleIdx="39" presStyleCnt="41">
        <dgm:presLayoutVars>
          <dgm:chPref val="3"/>
        </dgm:presLayoutVars>
      </dgm:prSet>
      <dgm:spPr/>
    </dgm:pt>
    <dgm:pt modelId="{1EA9870C-7243-4B17-BE52-DF5CA5692396}" type="pres">
      <dgm:prSet presAssocID="{29366348-336E-4CCE-9C00-2AD18BCFF749}" presName="rootConnector3" presStyleLbl="asst4" presStyleIdx="39" presStyleCnt="41"/>
      <dgm:spPr/>
    </dgm:pt>
    <dgm:pt modelId="{D154C02B-E42E-47F4-B0E5-3FD1169D82C9}" type="pres">
      <dgm:prSet presAssocID="{29366348-336E-4CCE-9C00-2AD18BCFF749}" presName="hierChild6" presStyleCnt="0"/>
      <dgm:spPr/>
    </dgm:pt>
    <dgm:pt modelId="{02FF27BE-12B0-4201-8DD4-A07787968A20}" type="pres">
      <dgm:prSet presAssocID="{29366348-336E-4CCE-9C00-2AD18BCFF749}" presName="hierChild7" presStyleCnt="0"/>
      <dgm:spPr/>
    </dgm:pt>
    <dgm:pt modelId="{49142B98-D774-4B2A-9696-CE43A24C97A2}" type="pres">
      <dgm:prSet presAssocID="{EAEDB344-AF23-4564-9DF3-D64154A90883}" presName="Name115" presStyleLbl="parChTrans1D4" presStyleIdx="63" presStyleCnt="64"/>
      <dgm:spPr/>
    </dgm:pt>
    <dgm:pt modelId="{C21A30B0-66C4-46FF-AB4C-FD6DE5D6C275}" type="pres">
      <dgm:prSet presAssocID="{6CBCE4F0-EE2D-4733-9A87-7DF9F7C4BE61}" presName="hierRoot3" presStyleCnt="0">
        <dgm:presLayoutVars>
          <dgm:hierBranch val="init"/>
        </dgm:presLayoutVars>
      </dgm:prSet>
      <dgm:spPr/>
    </dgm:pt>
    <dgm:pt modelId="{37F24E37-1131-4B8B-BDEC-2268E16F5B75}" type="pres">
      <dgm:prSet presAssocID="{6CBCE4F0-EE2D-4733-9A87-7DF9F7C4BE61}" presName="rootComposite3" presStyleCnt="0"/>
      <dgm:spPr/>
    </dgm:pt>
    <dgm:pt modelId="{3A79B2EC-AFEE-4BC8-BF96-E44E6A9BE326}" type="pres">
      <dgm:prSet presAssocID="{6CBCE4F0-EE2D-4733-9A87-7DF9F7C4BE61}" presName="rootText3" presStyleLbl="asst4" presStyleIdx="40" presStyleCnt="41" custScaleX="131226">
        <dgm:presLayoutVars>
          <dgm:chPref val="3"/>
        </dgm:presLayoutVars>
      </dgm:prSet>
      <dgm:spPr/>
    </dgm:pt>
    <dgm:pt modelId="{E9831AD4-EE30-4650-927B-B59E5F8254CC}" type="pres">
      <dgm:prSet presAssocID="{6CBCE4F0-EE2D-4733-9A87-7DF9F7C4BE61}" presName="rootConnector3" presStyleLbl="asst4" presStyleIdx="40" presStyleCnt="41"/>
      <dgm:spPr/>
    </dgm:pt>
    <dgm:pt modelId="{66559800-1C08-4494-BDFE-BC80F7C12355}" type="pres">
      <dgm:prSet presAssocID="{6CBCE4F0-EE2D-4733-9A87-7DF9F7C4BE61}" presName="hierChild6" presStyleCnt="0"/>
      <dgm:spPr/>
    </dgm:pt>
    <dgm:pt modelId="{15A7C8C6-B7A9-4947-AC78-14027492A79F}" type="pres">
      <dgm:prSet presAssocID="{6CBCE4F0-EE2D-4733-9A87-7DF9F7C4BE61}" presName="hierChild7" presStyleCnt="0"/>
      <dgm:spPr/>
    </dgm:pt>
    <dgm:pt modelId="{E82CA10A-E4B1-47C2-9A77-8207E5986542}" type="pres">
      <dgm:prSet presAssocID="{560BDB80-E260-45E2-AA5D-FA3EEE3735C5}" presName="hierChild5" presStyleCnt="0"/>
      <dgm:spPr/>
    </dgm:pt>
    <dgm:pt modelId="{7CDEE854-0E5B-4883-8318-6E0A0D0A608A}" type="pres">
      <dgm:prSet presAssocID="{CDC108D4-B23C-43F4-9133-A58F3BE1754F}" presName="hierChild5" presStyleCnt="0"/>
      <dgm:spPr/>
    </dgm:pt>
    <dgm:pt modelId="{7DFE32A9-A382-4F7A-8367-E8E6C2522F2F}" type="pres">
      <dgm:prSet presAssocID="{CD118F31-A6F7-435C-8D67-B09112A59D76}" presName="hierChild3" presStyleCnt="0"/>
      <dgm:spPr/>
    </dgm:pt>
  </dgm:ptLst>
  <dgm:cxnLst>
    <dgm:cxn modelId="{3A85CB00-E383-495A-AC04-0F26CD87DC30}" type="presOf" srcId="{138ED8D6-0DB5-4D61-8A9D-E587D0847F8C}" destId="{B057C078-5FBD-4FCC-BCB1-9B81E5E67766}" srcOrd="1" destOrd="0" presId="urn:microsoft.com/office/officeart/2009/3/layout/HorizontalOrganizationChart"/>
    <dgm:cxn modelId="{C1A3B201-CA5A-4A2F-A9F9-7C2647FD9F64}" type="presOf" srcId="{7E6D9B0A-B091-4FC3-B097-1BE84FC4173C}" destId="{BB6A4001-3392-4A9E-874E-A08CF184EF47}" srcOrd="0" destOrd="0" presId="urn:microsoft.com/office/officeart/2009/3/layout/HorizontalOrganizationChart"/>
    <dgm:cxn modelId="{2682D101-9ABF-42FD-8C6D-99A655A11EC8}" type="presOf" srcId="{9628CBC3-0C07-4B1F-95F2-F8CC74F92276}" destId="{811C969F-44F5-49FD-8852-467AB73E858B}" srcOrd="0" destOrd="0" presId="urn:microsoft.com/office/officeart/2009/3/layout/HorizontalOrganizationChart"/>
    <dgm:cxn modelId="{A2521B02-50A3-4BB9-8235-BA0B35633759}" type="presOf" srcId="{7A3341F8-B2A6-4733-B42E-E47EF1939FB7}" destId="{41C5F7E7-AE7D-459D-96EC-2F7BA3D4A48D}" srcOrd="1" destOrd="0" presId="urn:microsoft.com/office/officeart/2009/3/layout/HorizontalOrganizationChart"/>
    <dgm:cxn modelId="{8C617204-CEDB-4C46-871E-651920DF98DC}" type="presOf" srcId="{D6DC0671-E8B7-4D70-AB61-57265C52E3B8}" destId="{E4117A49-2BB5-46D1-9534-FE592B930CAC}" srcOrd="0" destOrd="0" presId="urn:microsoft.com/office/officeart/2009/3/layout/HorizontalOrganizationChart"/>
    <dgm:cxn modelId="{0150D604-7481-4A01-81E3-752B9B493EF2}" type="presOf" srcId="{473904B1-B824-4C99-8298-FC82587797CE}" destId="{10E7B991-0F2A-4851-9ABE-681398201D28}" srcOrd="0" destOrd="0" presId="urn:microsoft.com/office/officeart/2009/3/layout/HorizontalOrganizationChart"/>
    <dgm:cxn modelId="{6C33FB04-1757-407D-B056-5947BD3AB2E6}" srcId="{52DC6090-6ED0-4C6F-B7A9-B68CBC34C30D}" destId="{82CAC3C1-35A2-4BED-BB21-685E44382466}" srcOrd="4" destOrd="0" parTransId="{AF260695-8854-4A64-82FF-ACE91F32EB6A}" sibTransId="{42CAD213-BC1F-4907-894B-FB53A656FFBF}"/>
    <dgm:cxn modelId="{671DC106-725E-406A-8CF8-0F78612B94BE}" type="presOf" srcId="{35D5ABE5-D098-401D-B608-F4AB4DB5DE9F}" destId="{66D2B27B-209C-4460-9A1E-D1819D5C84A4}" srcOrd="0" destOrd="0" presId="urn:microsoft.com/office/officeart/2009/3/layout/HorizontalOrganizationChart"/>
    <dgm:cxn modelId="{2DD86D08-A20C-46AB-B95D-6ECC10EC2DD6}" type="presOf" srcId="{ED78C5F0-3A61-4504-8F69-019CFE65A983}" destId="{EC151F14-2A81-46AE-8E2E-58EDC0FB3127}" srcOrd="0" destOrd="0" presId="urn:microsoft.com/office/officeart/2009/3/layout/HorizontalOrganizationChart"/>
    <dgm:cxn modelId="{82FE9E08-DC9C-44B6-8C83-5B08EF0459E4}" type="presOf" srcId="{B69C0089-734F-46FA-A065-552660DC0CB6}" destId="{D708FF66-45EC-4091-BF22-FF7EDDAB9326}" srcOrd="1" destOrd="0" presId="urn:microsoft.com/office/officeart/2009/3/layout/HorizontalOrganizationChart"/>
    <dgm:cxn modelId="{AD35320B-98E2-48B3-BC7F-9E95F150B66A}" type="presOf" srcId="{474E2A3E-3BA2-4F1E-AA9A-0970A138A5A8}" destId="{ACD42066-D4FD-46A3-9891-9EBD763CB52C}" srcOrd="0" destOrd="0" presId="urn:microsoft.com/office/officeart/2009/3/layout/HorizontalOrganizationChart"/>
    <dgm:cxn modelId="{2F7D9C0B-4E6C-4599-AC60-753B22657E2D}" type="presOf" srcId="{6CE5BB10-7581-4DD9-822F-4F9A99A09D2B}" destId="{77CEE814-D2A3-42B9-9ABE-AC555F826467}" srcOrd="0" destOrd="0" presId="urn:microsoft.com/office/officeart/2009/3/layout/HorizontalOrganizationChart"/>
    <dgm:cxn modelId="{EAE4640C-5972-4531-92F0-13B0CC5DBD99}" type="presOf" srcId="{EB2B3ED0-4FB2-4D87-8936-396F51204386}" destId="{18456A1A-53F3-444E-851A-5F1C06632CA7}" srcOrd="0" destOrd="0" presId="urn:microsoft.com/office/officeart/2009/3/layout/HorizontalOrganizationChart"/>
    <dgm:cxn modelId="{581D7E0E-20A9-4788-BC9C-6C1F0B4410F9}" type="presOf" srcId="{89FDD527-C714-4922-92CD-926816E3A194}" destId="{6BABEB33-8183-4329-B61A-C06E4685CC1C}" srcOrd="0" destOrd="0" presId="urn:microsoft.com/office/officeart/2009/3/layout/HorizontalOrganizationChart"/>
    <dgm:cxn modelId="{C6F94B0F-4422-4A0A-9A05-C0019C08E049}" srcId="{CDC108D4-B23C-43F4-9133-A58F3BE1754F}" destId="{5E4D79A5-9029-4517-972B-0B29142C7D98}" srcOrd="3" destOrd="0" parTransId="{21ED8AD8-6568-4BE6-AE62-9F6DE4AD655E}" sibTransId="{17D246EF-56B1-4A38-A1B2-D7CE6614F288}"/>
    <dgm:cxn modelId="{7F3D9010-0EDE-4448-B338-0946855CC2B2}" type="presOf" srcId="{851575D1-86E2-4FAE-9A6C-D1A34BD172CF}" destId="{3236A533-8523-4FA1-A7B8-51DA5402E867}" srcOrd="0" destOrd="0" presId="urn:microsoft.com/office/officeart/2009/3/layout/HorizontalOrganizationChart"/>
    <dgm:cxn modelId="{E94E2F11-725F-4529-B8E7-FBF45FF78B05}" type="presOf" srcId="{82CAC3C1-35A2-4BED-BB21-685E44382466}" destId="{B7238EA1-9495-4192-B1D1-B8853D524628}" srcOrd="0" destOrd="0" presId="urn:microsoft.com/office/officeart/2009/3/layout/HorizontalOrganizationChart"/>
    <dgm:cxn modelId="{7BED6411-BFD7-4FC7-8388-93787B5D055D}" srcId="{CDC108D4-B23C-43F4-9133-A58F3BE1754F}" destId="{560BDB80-E260-45E2-AA5D-FA3EEE3735C5}" srcOrd="5" destOrd="0" parTransId="{B1290C63-5769-4B31-AE4C-EEF04CFF48CA}" sibTransId="{8BF61F0C-3D57-4956-914B-54974FF09200}"/>
    <dgm:cxn modelId="{CA78EA14-C0D3-4524-B7EE-FCA517DCFDE0}" srcId="{52DC6090-6ED0-4C6F-B7A9-B68CBC34C30D}" destId="{98307FCA-601A-41F8-BF1F-30968B6DE706}" srcOrd="2" destOrd="0" parTransId="{A1E8332A-8B40-4451-957B-3B782CB7CFA4}" sibTransId="{D742648C-DD9D-441F-92D3-3FCC7F22CF3F}"/>
    <dgm:cxn modelId="{D9ADBA15-B1F7-49A2-80A7-7D15A7A6262D}" type="presOf" srcId="{F38DECC6-2581-4DAD-ABE0-A567FE4CC814}" destId="{E7BAD29C-B11D-4E0B-8C68-5BAC41FAE6B1}" srcOrd="0" destOrd="0" presId="urn:microsoft.com/office/officeart/2009/3/layout/HorizontalOrganizationChart"/>
    <dgm:cxn modelId="{1F257516-11CF-4B67-932B-E792DFA291F4}" srcId="{1771EB20-E3CE-4962-9632-180E21A01A36}" destId="{460ACDDA-0609-485A-ACF5-32A2C1C7A8B1}" srcOrd="1" destOrd="0" parTransId="{144CAE59-47F2-42F0-8E5A-7C21209D5DB5}" sibTransId="{68A276C9-ED43-48E8-99FC-439CBF6B11C4}"/>
    <dgm:cxn modelId="{1B5BA418-471E-4973-8CEC-F0A514DCF9F2}" srcId="{F38DECC6-2581-4DAD-ABE0-A567FE4CC814}" destId="{68407C08-B2AE-42CF-81BC-CA09168ED219}" srcOrd="0" destOrd="0" parTransId="{A22D4096-BB69-44DF-A53E-337D05E7D05F}" sibTransId="{50BB95B5-4648-4BFF-9E92-10877E30E354}"/>
    <dgm:cxn modelId="{7326C018-A098-4157-9667-24329D880DD5}" srcId="{F1685BC2-53C1-430F-AA12-09CE770ACBE2}" destId="{44ED35F9-30D6-4684-B65C-3BAB5B3F797B}" srcOrd="1" destOrd="0" parTransId="{473904B1-B824-4C99-8298-FC82587797CE}" sibTransId="{C67B9E35-B23E-47E6-887F-A55EBE2452E0}"/>
    <dgm:cxn modelId="{6F835319-76CF-4396-AAD5-0E17C0E15955}" type="presOf" srcId="{70AF9550-8F70-413C-9E3B-8B51935B52F0}" destId="{431CC5C3-DBD1-4BDA-B9CB-67113FF9165F}" srcOrd="0" destOrd="0" presId="urn:microsoft.com/office/officeart/2009/3/layout/HorizontalOrganizationChart"/>
    <dgm:cxn modelId="{C37B3E1A-F28D-48D9-A88F-30A9E3D368FD}" type="presOf" srcId="{F84FD310-CA24-4A39-81B9-A8ACEE18905A}" destId="{558A853F-A381-42C4-917F-FAA8871DA3BD}" srcOrd="0" destOrd="0" presId="urn:microsoft.com/office/officeart/2009/3/layout/HorizontalOrganizationChart"/>
    <dgm:cxn modelId="{0EED641D-A6DA-4723-840D-DAD0C5C720D8}" type="presOf" srcId="{52DC6090-6ED0-4C6F-B7A9-B68CBC34C30D}" destId="{A9355BDC-FD1B-4459-8092-039BFE8FA60F}" srcOrd="0" destOrd="0" presId="urn:microsoft.com/office/officeart/2009/3/layout/HorizontalOrganizationChart"/>
    <dgm:cxn modelId="{42D1481D-F825-4EB0-B5BF-C9261D794CDB}" type="presOf" srcId="{F575AA51-BEF2-41AB-8925-5F3C54E61D1A}" destId="{AE7FDD71-EAC6-4961-822E-9339443D5CBB}" srcOrd="0" destOrd="0" presId="urn:microsoft.com/office/officeart/2009/3/layout/HorizontalOrganizationChart"/>
    <dgm:cxn modelId="{F9C4161F-DD66-409E-B9AF-4D8A6194F253}" type="presOf" srcId="{8CA97220-C02F-48AC-811E-460A06DD3431}" destId="{2B77171B-049C-422C-8020-DB66B8EDEE04}" srcOrd="0" destOrd="0" presId="urn:microsoft.com/office/officeart/2009/3/layout/HorizontalOrganizationChart"/>
    <dgm:cxn modelId="{AB424C1F-4985-4B5D-9DEA-985E91A5D98B}" type="presOf" srcId="{78E119F0-81D7-40D8-A3F2-5D3AD6ADB9CA}" destId="{B9EF405E-6D0C-4A28-8A72-2A44F06A338E}" srcOrd="0" destOrd="0" presId="urn:microsoft.com/office/officeart/2009/3/layout/HorizontalOrganizationChart"/>
    <dgm:cxn modelId="{22496021-14F7-4A3B-B971-39247F0D645E}" srcId="{4B3829C4-F8A0-47CC-9A87-F4D5FC6C515D}" destId="{84C88DED-98B8-4441-9B55-BC0B8B2A0858}" srcOrd="4" destOrd="0" parTransId="{6AEE80A0-35CD-4209-9154-CDD2C05E2229}" sibTransId="{5B56446A-2E3C-48E5-83BC-1D031510B9AE}"/>
    <dgm:cxn modelId="{D3336D22-7E6C-4CBD-A4E1-25437F17F2F6}" type="presOf" srcId="{4B3829C4-F8A0-47CC-9A87-F4D5FC6C515D}" destId="{E50AEE7B-BC98-46F5-BF90-001A5B92F1A0}" srcOrd="0" destOrd="0" presId="urn:microsoft.com/office/officeart/2009/3/layout/HorizontalOrganizationChart"/>
    <dgm:cxn modelId="{59FC3323-13E4-4AB6-A870-7F3B1E16EA4C}" type="presOf" srcId="{0486389A-2196-45FA-8514-BF8627A794AC}" destId="{641BA8E8-453A-4C86-B614-F7A2CEC1F1A5}" srcOrd="0" destOrd="0" presId="urn:microsoft.com/office/officeart/2009/3/layout/HorizontalOrganizationChart"/>
    <dgm:cxn modelId="{45582424-D98E-4FA1-BA0A-7A11DDCB8A55}" type="presOf" srcId="{55B52E19-D191-40C6-B6FD-2B04A9F2E22B}" destId="{9272CF0F-2557-4526-9EFC-5E02E856F4C1}" srcOrd="0" destOrd="0" presId="urn:microsoft.com/office/officeart/2009/3/layout/HorizontalOrganizationChart"/>
    <dgm:cxn modelId="{96427424-41B8-413A-B85F-1EC62DCCC523}" type="presOf" srcId="{75EAE785-0207-47ED-B362-CC9C1A6533F6}" destId="{7C8A1EFB-DF5B-4A83-A1BC-41555E26CC67}" srcOrd="1" destOrd="0" presId="urn:microsoft.com/office/officeart/2009/3/layout/HorizontalOrganizationChart"/>
    <dgm:cxn modelId="{39C87525-686D-49B2-90C5-E4EF99EA10C5}" srcId="{7076B446-91BB-4579-88C9-7DC589C685C5}" destId="{1771EB20-E3CE-4962-9632-180E21A01A36}" srcOrd="2" destOrd="0" parTransId="{45A3D301-0050-4547-86BF-8F90EBC5D2B8}" sibTransId="{48259C39-792B-4134-969A-7A00A759FCFB}"/>
    <dgm:cxn modelId="{7809F826-7368-4A3D-A05B-D308DDE1A349}" type="presOf" srcId="{D393AFF5-CB36-4BB5-B0B5-4641B9BA943C}" destId="{C4A19ABA-0720-4B38-8160-D75EB6B8CD28}" srcOrd="0" destOrd="0" presId="urn:microsoft.com/office/officeart/2009/3/layout/HorizontalOrganizationChart"/>
    <dgm:cxn modelId="{60A54C27-6749-4205-8849-84924E12BCED}" srcId="{CD118F31-A6F7-435C-8D67-B09112A59D76}" destId="{CDC108D4-B23C-43F4-9133-A58F3BE1754F}" srcOrd="0" destOrd="0" parTransId="{1B8271D7-974C-4759-BE5C-DD812339DB81}" sibTransId="{0A78CC83-CDF5-4B20-90B8-3D50343306F7}"/>
    <dgm:cxn modelId="{23F73729-8A49-40C2-A8CC-5A582979AFEF}" type="presOf" srcId="{EDDE3D4B-8255-4A1F-8924-A38ADB4C79AC}" destId="{15C95CE2-5867-4D5A-956E-229C4F9B49F0}" srcOrd="0" destOrd="0" presId="urn:microsoft.com/office/officeart/2009/3/layout/HorizontalOrganizationChart"/>
    <dgm:cxn modelId="{4549CC29-361F-4A0C-894D-BB816E1162D9}" type="presOf" srcId="{5E4D79A5-9029-4517-972B-0B29142C7D98}" destId="{5A18102C-478F-41E3-A725-1ABD791CB933}" srcOrd="1" destOrd="0" presId="urn:microsoft.com/office/officeart/2009/3/layout/HorizontalOrganizationChart"/>
    <dgm:cxn modelId="{EBCFEA2B-5C46-4A47-BA9F-04A2D40D84F5}" srcId="{36CC5DB8-ABE4-4035-9F55-115F1557A8E9}" destId="{9E216986-4A62-437C-A71D-A43078BBEA42}" srcOrd="1" destOrd="0" parTransId="{1C83FCE1-F77E-4D29-A39C-10E9B142CEE8}" sibTransId="{9541D996-71F0-484C-A452-A315C2B41F35}"/>
    <dgm:cxn modelId="{832A7D2C-499B-47D1-A01A-46D65AB3695F}" type="presOf" srcId="{21CA88EF-3E8E-4387-9EB3-4D0B1168B3EA}" destId="{20C21097-76E7-45F9-9E70-DA20FCD4AB15}" srcOrd="0" destOrd="0" presId="urn:microsoft.com/office/officeart/2009/3/layout/HorizontalOrganizationChart"/>
    <dgm:cxn modelId="{5FA9B52C-F964-45B7-882B-8F2C8324A1B4}" type="presOf" srcId="{AAB8AD28-3D8F-4B12-AA26-C39CF68CB47E}" destId="{816A792E-92C0-42CA-8295-E8F69AD6705F}" srcOrd="0" destOrd="0" presId="urn:microsoft.com/office/officeart/2009/3/layout/HorizontalOrganizationChart"/>
    <dgm:cxn modelId="{75EBD52C-1C80-44E2-9C15-F35E1DA235E8}" srcId="{CB8DE5CE-93AF-4D1C-925D-8017381F376B}" destId="{AAB8AD28-3D8F-4B12-AA26-C39CF68CB47E}" srcOrd="4" destOrd="0" parTransId="{9628CBC3-0C07-4B1F-95F2-F8CC74F92276}" sibTransId="{E631C147-49ED-4667-B312-1EE0A4329504}"/>
    <dgm:cxn modelId="{08638F2D-7E08-439E-B2CD-5E0A766BAD4F}" type="presOf" srcId="{4CBCA884-0616-47F5-A0BD-406CB358E8FF}" destId="{4586B779-BD7E-43C8-81E6-0A941B1465CB}" srcOrd="0" destOrd="0" presId="urn:microsoft.com/office/officeart/2009/3/layout/HorizontalOrganizationChart"/>
    <dgm:cxn modelId="{7562252E-BD82-4F03-BE96-8D9C67070CA7}" type="presOf" srcId="{56A55080-85C5-4EA4-9443-92BB7788249F}" destId="{0ED011E2-1E7D-4C3D-B5FD-697ACBC15002}" srcOrd="0" destOrd="0" presId="urn:microsoft.com/office/officeart/2009/3/layout/HorizontalOrganizationChart"/>
    <dgm:cxn modelId="{4BEC602E-9912-4120-9596-A172662BBBDC}" srcId="{36CC5DB8-ABE4-4035-9F55-115F1557A8E9}" destId="{776B4852-113D-4D06-A948-391B22519133}" srcOrd="0" destOrd="0" parTransId="{54D031DC-74F0-418D-8F57-CE3DB16B6399}" sibTransId="{C0BD6000-CF47-4528-8649-0B660FDE78C5}"/>
    <dgm:cxn modelId="{DEBD8D2E-E6E5-4FF5-AE41-F8E1D0D42C7C}" type="presOf" srcId="{CD118F31-A6F7-435C-8D67-B09112A59D76}" destId="{765933DA-E858-4304-9817-5D5EE072FB79}" srcOrd="1" destOrd="0" presId="urn:microsoft.com/office/officeart/2009/3/layout/HorizontalOrganizationChart"/>
    <dgm:cxn modelId="{B212A22E-7581-4397-8B94-9EF1B83EE394}" type="presOf" srcId="{40D66F99-4617-4355-BACD-3F5294E0FF50}" destId="{8754637F-9870-40FD-82B9-D3C7AF61D0A1}" srcOrd="1" destOrd="0" presId="urn:microsoft.com/office/officeart/2009/3/layout/HorizontalOrganizationChart"/>
    <dgm:cxn modelId="{D634EA31-9D55-4F4C-99CD-0A4EF05C6DF2}" type="presOf" srcId="{B146A271-2483-45D0-B8EC-533D411AC078}" destId="{61719AF4-AA36-47EC-ACDF-53CDA39929F7}" srcOrd="0" destOrd="0" presId="urn:microsoft.com/office/officeart/2009/3/layout/HorizontalOrganizationChart"/>
    <dgm:cxn modelId="{1BC15033-EFC0-4A9E-8B83-F96BC8C16FE9}" type="presOf" srcId="{E29E3F03-2FDA-46DB-96F8-CA654C61ADC3}" destId="{4C572623-33AE-4DA1-BE14-155A71164762}" srcOrd="0" destOrd="0" presId="urn:microsoft.com/office/officeart/2009/3/layout/HorizontalOrganizationChart"/>
    <dgm:cxn modelId="{C6D21034-872C-42B1-B8B7-588DC2B34981}" type="presOf" srcId="{E7AB4ABD-C75B-4C28-B8A9-9987F12CB530}" destId="{A0A83EAC-FC4B-4B6D-BFDF-E480B3A72F4D}" srcOrd="0" destOrd="0" presId="urn:microsoft.com/office/officeart/2009/3/layout/HorizontalOrganizationChart"/>
    <dgm:cxn modelId="{83713F34-58FE-49F0-917E-7030F389C0B2}" type="presOf" srcId="{D08D0F63-D3A6-48F4-9156-8D58B4C56B06}" destId="{BBB5E370-5800-45E0-A803-BDEB77D1A0B2}" srcOrd="0" destOrd="0" presId="urn:microsoft.com/office/officeart/2009/3/layout/HorizontalOrganizationChart"/>
    <dgm:cxn modelId="{564C6835-6D29-49CB-8D30-86BE2E667AE3}" srcId="{E29E3F03-2FDA-46DB-96F8-CA654C61ADC3}" destId="{EB2B3ED0-4FB2-4D87-8936-396F51204386}" srcOrd="0" destOrd="0" parTransId="{D9CDF735-91F1-47DB-B8E3-DBA669837F6F}" sibTransId="{97F104F2-17A8-48A7-A7A9-B03FD66300AA}"/>
    <dgm:cxn modelId="{003D7F35-D50C-40E1-ADA6-A2A80E953A04}" type="presOf" srcId="{01C1380B-E640-4613-B8FE-12CFA8913077}" destId="{873D83D9-4D9C-40C3-A440-0AE91A46F0EA}" srcOrd="0" destOrd="0" presId="urn:microsoft.com/office/officeart/2009/3/layout/HorizontalOrganizationChart"/>
    <dgm:cxn modelId="{0302A635-E255-43B6-9D36-891A15A7BD9D}" srcId="{0F0AABCC-A9B6-4A11-9C88-5120F58C18D2}" destId="{E29E3F03-2FDA-46DB-96F8-CA654C61ADC3}" srcOrd="0" destOrd="0" parTransId="{FD22EDEB-9F15-4F50-85E7-522B37D886D5}" sibTransId="{780A612C-F3E6-4E81-8F44-2AC71F3A57E7}"/>
    <dgm:cxn modelId="{5D99C935-30F7-444D-A7EA-9FD1671DE6BA}" srcId="{CB8DE5CE-93AF-4D1C-925D-8017381F376B}" destId="{14CC0591-79BE-44A1-9415-971C9D6C7CA7}" srcOrd="0" destOrd="0" parTransId="{89FDD527-C714-4922-92CD-926816E3A194}" sibTransId="{F54B34E1-D6AC-422D-BF0A-E3AE2C37FC01}"/>
    <dgm:cxn modelId="{5EE45F37-CE95-4979-977B-610F5C1E4344}" type="presOf" srcId="{704DD699-A89D-4A39-92EA-2D633C60AFC9}" destId="{8D1AC090-5091-4938-B084-F64CCBB26FE7}" srcOrd="0" destOrd="0" presId="urn:microsoft.com/office/officeart/2009/3/layout/HorizontalOrganizationChart"/>
    <dgm:cxn modelId="{C35BE937-70B2-4C1E-B129-B70B1C53D14F}" type="presOf" srcId="{6FA13DB8-24DD-4D89-9ADA-3FCE9FB12909}" destId="{F86C6124-85B4-4CBE-97E9-B44987C31D96}" srcOrd="1" destOrd="0" presId="urn:microsoft.com/office/officeart/2009/3/layout/HorizontalOrganizationChart"/>
    <dgm:cxn modelId="{06840239-5B6F-4149-9098-85A81A0F5253}" type="presOf" srcId="{4F8C68AB-1B48-4E5C-86DF-35FF7D49033E}" destId="{FAC05E92-75DA-4033-8A01-6129453D4F2C}" srcOrd="0" destOrd="0" presId="urn:microsoft.com/office/officeart/2009/3/layout/HorizontalOrganizationChart"/>
    <dgm:cxn modelId="{05868D3A-803D-4B44-857A-A88638AC7ACF}" type="presOf" srcId="{7511DD49-7DC5-4F2F-9CDC-0A247D1F996D}" destId="{BDE69D5B-60A4-4327-9F3D-62943CCB7866}" srcOrd="1" destOrd="0" presId="urn:microsoft.com/office/officeart/2009/3/layout/HorizontalOrganizationChart"/>
    <dgm:cxn modelId="{EE16B13A-20C6-49E7-B3BA-DF68ABF86324}" type="presOf" srcId="{0F0AABCC-A9B6-4A11-9C88-5120F58C18D2}" destId="{0B1BBF4E-00E2-46BD-8381-97FCF96F43F7}" srcOrd="1" destOrd="0" presId="urn:microsoft.com/office/officeart/2009/3/layout/HorizontalOrganizationChart"/>
    <dgm:cxn modelId="{FC75CC3A-1D24-4085-8601-609028EB945D}" type="presOf" srcId="{6CBCE4F0-EE2D-4733-9A87-7DF9F7C4BE61}" destId="{3A79B2EC-AFEE-4BC8-BF96-E44E6A9BE326}" srcOrd="0" destOrd="0" presId="urn:microsoft.com/office/officeart/2009/3/layout/HorizontalOrganizationChart"/>
    <dgm:cxn modelId="{3D25D83A-0C69-4E8B-9229-6E325056E32D}" type="presOf" srcId="{F38DECC6-2581-4DAD-ABE0-A567FE4CC814}" destId="{4EE9551C-22DB-4F8F-ACF0-614D2BAC7BA5}" srcOrd="1" destOrd="0" presId="urn:microsoft.com/office/officeart/2009/3/layout/HorizontalOrganizationChart"/>
    <dgm:cxn modelId="{5BE3193B-DC10-46B3-BC4C-3C29D9A84597}" type="presOf" srcId="{29242A85-FB96-467C-BFCC-BB7746FFC752}" destId="{5ECDD7F7-F107-4E35-BA9B-88891FDC7CB4}" srcOrd="1" destOrd="0" presId="urn:microsoft.com/office/officeart/2009/3/layout/HorizontalOrganizationChart"/>
    <dgm:cxn modelId="{2E85E83B-CD97-464B-AECE-5218EEEAA3D8}" type="presOf" srcId="{ABE453F1-B204-465F-898F-24AC3AE82F35}" destId="{2CD26C79-D7BE-45CC-9EC4-D64F3F0B75F3}" srcOrd="0" destOrd="0" presId="urn:microsoft.com/office/officeart/2009/3/layout/HorizontalOrganizationChart"/>
    <dgm:cxn modelId="{C688E83B-3FB2-4A66-A389-92A683CF36F1}" type="presOf" srcId="{7E62BAEE-8139-4D95-ADCF-F7E7E06EBBB8}" destId="{021150D4-B90E-4BF1-92C1-950BF4FC6848}" srcOrd="0" destOrd="0" presId="urn:microsoft.com/office/officeart/2009/3/layout/HorizontalOrganizationChart"/>
    <dgm:cxn modelId="{58D69A3D-02F9-466B-87CF-F3876006D3F6}" srcId="{36A08B05-505A-4933-AD91-58014E460BB5}" destId="{7076B446-91BB-4579-88C9-7DC589C685C5}" srcOrd="0" destOrd="0" parTransId="{6BB726D6-CD27-4A13-A34B-D41574DC997E}" sibTransId="{EBEDB3CA-4BC8-421C-AB28-D4044D09BA5E}"/>
    <dgm:cxn modelId="{878EAB3E-C09A-4FA8-A4C1-662704B2BCC6}" srcId="{7076B446-91BB-4579-88C9-7DC589C685C5}" destId="{70AF9550-8F70-413C-9E3B-8B51935B52F0}" srcOrd="4" destOrd="0" parTransId="{F40150E4-3BAA-4AF3-B4B5-9BF77201E7DA}" sibTransId="{FE3DF4B7-4D77-4FFA-B27A-407043B8A64A}"/>
    <dgm:cxn modelId="{857D003F-C693-4FA9-B09A-5B2A6527D7F9}" type="presOf" srcId="{B69C0089-734F-46FA-A065-552660DC0CB6}" destId="{9E04EB35-F08D-4E78-ACC8-43E9E9609865}" srcOrd="0" destOrd="0" presId="urn:microsoft.com/office/officeart/2009/3/layout/HorizontalOrganizationChart"/>
    <dgm:cxn modelId="{FB475E3F-A515-4426-A388-6C50784393FC}" type="presOf" srcId="{56140AD6-6E03-4309-98B9-470FF26FDF73}" destId="{0E095BFB-5A3F-4910-861C-14BF52185B8D}" srcOrd="0" destOrd="0" presId="urn:microsoft.com/office/officeart/2009/3/layout/HorizontalOrganizationChart"/>
    <dgm:cxn modelId="{A39EE53F-9B77-452D-87C2-5B2E6E12425A}" type="presOf" srcId="{D9CDF735-91F1-47DB-B8E3-DBA669837F6F}" destId="{DFD60AB3-74DD-4041-8719-9BA035EE957A}" srcOrd="0" destOrd="0" presId="urn:microsoft.com/office/officeart/2009/3/layout/HorizontalOrganizationChart"/>
    <dgm:cxn modelId="{B697FC3F-AC39-43A7-AFA9-7FCF9BE08F55}" srcId="{D6E7F35E-F9D0-4162-8CCB-003531CBCB1F}" destId="{21CA88EF-3E8E-4387-9EB3-4D0B1168B3EA}" srcOrd="2" destOrd="0" parTransId="{164B4133-80B8-456A-B37A-0401164B62B3}" sibTransId="{48FF0354-4D33-4BF1-B9F5-E12F6C03D1CE}"/>
    <dgm:cxn modelId="{1E4A9340-5A6B-4B42-A84A-676F27E4C034}" srcId="{F575AA51-BEF2-41AB-8925-5F3C54E61D1A}" destId="{DEDC745B-A7C8-4567-A3D6-7A22BEB2915F}" srcOrd="0" destOrd="0" parTransId="{48647245-DD47-4B95-A629-4C0F23C37B6C}" sibTransId="{1E1BB45D-4DC2-4236-BE59-8E161F2D6B3B}"/>
    <dgm:cxn modelId="{A20ECD40-79A9-48C1-9D03-1E8653D7769E}" type="presOf" srcId="{A1E8332A-8B40-4451-957B-3B782CB7CFA4}" destId="{DAE550D1-BF4E-41AD-A1BB-ECB9F553D5CB}" srcOrd="0" destOrd="0" presId="urn:microsoft.com/office/officeart/2009/3/layout/HorizontalOrganizationChart"/>
    <dgm:cxn modelId="{85EAE840-2CC6-4F07-AC93-EF59314F48D2}" srcId="{C05E131A-E82D-412E-A753-CBFBFA84ED7F}" destId="{55B52E19-D191-40C6-B6FD-2B04A9F2E22B}" srcOrd="4" destOrd="0" parTransId="{474E2A3E-3BA2-4F1E-AA9A-0970A138A5A8}" sibTransId="{897533B2-8079-4669-ABFB-AE3259CBCC98}"/>
    <dgm:cxn modelId="{EB6ABE5C-37C5-484C-825F-57115CF6D5F3}" type="presOf" srcId="{40D66F99-4617-4355-BACD-3F5294E0FF50}" destId="{F468CDBC-3145-41D3-99C3-3A8C22C660E2}" srcOrd="0" destOrd="0" presId="urn:microsoft.com/office/officeart/2009/3/layout/HorizontalOrganizationChart"/>
    <dgm:cxn modelId="{317D415E-5A01-4606-A3D7-B102F1CA1E3F}" type="presOf" srcId="{267A3FEE-0555-4403-AD96-1E70691A5A86}" destId="{4A8BF3DD-6FF6-4F6A-A974-FCE134030AA4}" srcOrd="0" destOrd="0" presId="urn:microsoft.com/office/officeart/2009/3/layout/HorizontalOrganizationChart"/>
    <dgm:cxn modelId="{18CEDA60-0F31-4499-A78B-8B7E1E4663D2}" type="presOf" srcId="{1A4C7F6E-72C7-4094-8B3B-9D152838169B}" destId="{0EE03425-1FF3-44E1-AC60-CB4DF6EEF4DB}" srcOrd="0" destOrd="0" presId="urn:microsoft.com/office/officeart/2009/3/layout/HorizontalOrganizationChart"/>
    <dgm:cxn modelId="{BB6F3861-707C-49B0-A69D-AB0967A6E095}" srcId="{4B3829C4-F8A0-47CC-9A87-F4D5FC6C515D}" destId="{E245C101-873A-4DA6-AF5B-32AF659F4181}" srcOrd="2" destOrd="0" parTransId="{70E3CB52-A0AF-4FF0-AE16-1A3D208E7D4B}" sibTransId="{51CADAA8-E126-4536-8B95-4544B6728666}"/>
    <dgm:cxn modelId="{8E9C4B41-1297-4BBB-99A1-68D74ECC4D3B}" type="presOf" srcId="{EC6B628A-C22D-4C2D-B579-46538EDEFF77}" destId="{EC63A00A-DA08-4476-8CB2-9A63CF435BEF}" srcOrd="1" destOrd="0" presId="urn:microsoft.com/office/officeart/2009/3/layout/HorizontalOrganizationChart"/>
    <dgm:cxn modelId="{E08A2163-6174-4D92-990F-701F02671536}" srcId="{4B3829C4-F8A0-47CC-9A87-F4D5FC6C515D}" destId="{13B08548-7CCB-4F91-9A05-08C3E661114D}" srcOrd="5" destOrd="0" parTransId="{267A3FEE-0555-4403-AD96-1E70691A5A86}" sibTransId="{CAFC87FF-047D-44C1-854D-2217616FCA3D}"/>
    <dgm:cxn modelId="{A2432943-FAF4-4BC0-AF21-4BAD7E0BE40E}" srcId="{CB8DE5CE-93AF-4D1C-925D-8017381F376B}" destId="{5CFFB68B-3951-4650-ACAC-778D222FDCBE}" srcOrd="1" destOrd="0" parTransId="{5DA3E0ED-DD1D-423C-B997-FB6BC57A1EDE}" sibTransId="{AE85E37A-3BAB-4607-BA25-40F5C3A10B9A}"/>
    <dgm:cxn modelId="{7DA15063-AE74-4FFA-8977-2E642092A397}" srcId="{F1685BC2-53C1-430F-AA12-09CE770ACBE2}" destId="{8A7C94CF-8E58-4FC9-9FE4-57077A631E36}" srcOrd="2" destOrd="0" parTransId="{35C9425E-8EE9-4816-81E3-1EC55F88BD96}" sibTransId="{34884B58-117B-457A-9B00-1369B44BD46A}"/>
    <dgm:cxn modelId="{FFB99163-AFEA-4EDE-92B7-B0692213CC2C}" type="presOf" srcId="{C1D38444-5884-4D50-B4A5-E4E40F965962}" destId="{58BCD60B-B121-4093-A45B-76C68220756A}" srcOrd="0" destOrd="0" presId="urn:microsoft.com/office/officeart/2009/3/layout/HorizontalOrganizationChart"/>
    <dgm:cxn modelId="{1C619243-9AE3-4AD9-B7D0-297E9158E8C7}" type="presOf" srcId="{E29E3F03-2FDA-46DB-96F8-CA654C61ADC3}" destId="{375A2A31-0EFD-4390-AFED-CCCA97BDEA0A}" srcOrd="1" destOrd="0" presId="urn:microsoft.com/office/officeart/2009/3/layout/HorizontalOrganizationChart"/>
    <dgm:cxn modelId="{D59AA643-23E8-4866-B1AE-26156EC1FF2E}" type="presOf" srcId="{EC6B628A-C22D-4C2D-B579-46538EDEFF77}" destId="{4776B185-8AAC-473B-94D7-9F37E820BE03}" srcOrd="0" destOrd="0" presId="urn:microsoft.com/office/officeart/2009/3/layout/HorizontalOrganizationChart"/>
    <dgm:cxn modelId="{16F2E143-D20A-4B62-8FBA-E8A4DAA82B04}" type="presOf" srcId="{39624C1D-9D13-412A-BF98-FEC7DB794118}" destId="{600630A5-87ED-4BB8-B315-1D96D6F1C470}" srcOrd="0" destOrd="0" presId="urn:microsoft.com/office/officeart/2009/3/layout/HorizontalOrganizationChart"/>
    <dgm:cxn modelId="{1DE06564-D8E4-482D-9120-954C6C9822C6}" type="presOf" srcId="{683107F5-C336-45F5-8092-06ED24817643}" destId="{F837ECD5-A5FD-4161-96DD-7704435382A9}" srcOrd="0" destOrd="0" presId="urn:microsoft.com/office/officeart/2009/3/layout/HorizontalOrganizationChart"/>
    <dgm:cxn modelId="{B5F17644-E329-4321-B665-9E36122FEE80}" type="presOf" srcId="{8A7C94CF-8E58-4FC9-9FE4-57077A631E36}" destId="{0D6A4698-E22F-45C0-8E4C-AE527BFF37AD}" srcOrd="0" destOrd="0" presId="urn:microsoft.com/office/officeart/2009/3/layout/HorizontalOrganizationChart"/>
    <dgm:cxn modelId="{22BAEA44-908F-4241-A3ED-267F0552C1C7}" type="presOf" srcId="{A22D4096-BB69-44DF-A53E-337D05E7D05F}" destId="{C344AE20-6DA0-4F51-AC77-44BB84C30F00}" srcOrd="0" destOrd="0" presId="urn:microsoft.com/office/officeart/2009/3/layout/HorizontalOrganizationChart"/>
    <dgm:cxn modelId="{748A7745-15E2-4847-A4E5-70040AB2BB10}" type="presOf" srcId="{5084CBBC-C58B-4D0B-B9BF-DEB0241AD110}" destId="{0D9E0BD8-035E-49FB-BB09-A7E45D1F15CE}" srcOrd="0" destOrd="0" presId="urn:microsoft.com/office/officeart/2009/3/layout/HorizontalOrganizationChart"/>
    <dgm:cxn modelId="{146EC565-1E73-4B86-BDE8-32052A9FBB65}" type="presOf" srcId="{5CFFB68B-3951-4650-ACAC-778D222FDCBE}" destId="{2B875165-CF0D-449A-B4BB-43668AAD9628}" srcOrd="1" destOrd="0" presId="urn:microsoft.com/office/officeart/2009/3/layout/HorizontalOrganizationChart"/>
    <dgm:cxn modelId="{8445CD45-4D49-4D3D-90D4-5D68C2519535}" type="presOf" srcId="{9E216986-4A62-437C-A71D-A43078BBEA42}" destId="{C8AD4A1B-5C1E-456D-A338-BE8F9C69C765}" srcOrd="1" destOrd="0" presId="urn:microsoft.com/office/officeart/2009/3/layout/HorizontalOrganizationChart"/>
    <dgm:cxn modelId="{B789E065-F782-4CBD-BD4D-E592BB83E034}" type="presOf" srcId="{55A4BFB4-F9C5-4A59-8061-1C15EFD54ADA}" destId="{200AE012-687D-43A7-B9E9-C26CFDB6D3C6}" srcOrd="0" destOrd="0" presId="urn:microsoft.com/office/officeart/2009/3/layout/HorizontalOrganizationChart"/>
    <dgm:cxn modelId="{22984E66-E005-445E-B486-AE969D617D92}" type="presOf" srcId="{35D5ABE5-D098-401D-B608-F4AB4DB5DE9F}" destId="{38A75417-8B20-48C0-8BAC-BE2CF1025126}" srcOrd="1" destOrd="0" presId="urn:microsoft.com/office/officeart/2009/3/layout/HorizontalOrganizationChart"/>
    <dgm:cxn modelId="{001AD766-8FBC-42B9-9A5F-81750C80CCEF}" type="presOf" srcId="{66A7809B-D7C3-431C-A502-CB91B0FB51D5}" destId="{D08B2678-8E00-434E-890A-AA854FA9F8DC}" srcOrd="0" destOrd="0" presId="urn:microsoft.com/office/officeart/2009/3/layout/HorizontalOrganizationChart"/>
    <dgm:cxn modelId="{887A6768-E611-40FD-9922-EAC139B4923B}" type="presOf" srcId="{A17A6997-E5A4-414B-BECD-3DBB6CA55EDE}" destId="{B38458E7-0F54-495C-B749-AC3F60803469}" srcOrd="0" destOrd="0" presId="urn:microsoft.com/office/officeart/2009/3/layout/HorizontalOrganizationChart"/>
    <dgm:cxn modelId="{41485768-0BDB-4B25-85FF-0DC7B0D0D4B4}" type="presOf" srcId="{13B08548-7CCB-4F91-9A05-08C3E661114D}" destId="{737DB38E-4AFB-496F-9097-5AAF7FDF77E8}" srcOrd="0" destOrd="0" presId="urn:microsoft.com/office/officeart/2009/3/layout/HorizontalOrganizationChart"/>
    <dgm:cxn modelId="{7E879848-A79B-40BD-AA2D-7780D5A010D5}" type="presOf" srcId="{13BFDE53-20F4-46C2-9DAE-E215A9E2E84D}" destId="{9F39DA01-4FF9-49C4-8F06-2A62AC8A0302}" srcOrd="0" destOrd="0" presId="urn:microsoft.com/office/officeart/2009/3/layout/HorizontalOrganizationChart"/>
    <dgm:cxn modelId="{76296169-93E9-4437-B22B-D3BAD1774DD0}" type="presOf" srcId="{F1685BC2-53C1-430F-AA12-09CE770ACBE2}" destId="{A1DCA534-FBFA-457B-AA4C-7274FC0FB1DA}" srcOrd="1" destOrd="0" presId="urn:microsoft.com/office/officeart/2009/3/layout/HorizontalOrganizationChart"/>
    <dgm:cxn modelId="{3F33606A-2D57-4ED5-8ADD-5FA46706FD7A}" type="presOf" srcId="{6B3949C6-AC39-4DB4-9FFB-6F8CA012A2F9}" destId="{2C1A0760-1E7A-4B46-B919-EE7AD28686D6}" srcOrd="0" destOrd="0" presId="urn:microsoft.com/office/officeart/2009/3/layout/HorizontalOrganizationChart"/>
    <dgm:cxn modelId="{F676496A-4EA6-48E6-97A7-5166829A94CF}" type="presOf" srcId="{4B3829C4-F8A0-47CC-9A87-F4D5FC6C515D}" destId="{56BC07F2-54D4-4CD8-9F6A-B576F05719D1}" srcOrd="1" destOrd="0" presId="urn:microsoft.com/office/officeart/2009/3/layout/HorizontalOrganizationChart"/>
    <dgm:cxn modelId="{7F8EC54A-E354-4D3F-B70A-08774565D351}" type="presOf" srcId="{776B4852-113D-4D06-A948-391B22519133}" destId="{A80BE640-9287-4C05-885A-70BE5BF7527C}" srcOrd="1" destOrd="0" presId="urn:microsoft.com/office/officeart/2009/3/layout/HorizontalOrganizationChart"/>
    <dgm:cxn modelId="{38A1E04A-81BA-4315-A590-5DD371910E22}" type="presOf" srcId="{06E9583F-219E-4302-A0AB-7F25BE901B1D}" destId="{20A450E0-A41D-426B-A340-8E3AA5843D75}" srcOrd="0" destOrd="0" presId="urn:microsoft.com/office/officeart/2009/3/layout/HorizontalOrganizationChart"/>
    <dgm:cxn modelId="{3D9C3A6B-68E0-404B-8356-6C9141D797A2}" type="presOf" srcId="{70AF9550-8F70-413C-9E3B-8B51935B52F0}" destId="{437C6ACF-EAC3-41E4-9742-51D432CFAEE4}" srcOrd="1" destOrd="0" presId="urn:microsoft.com/office/officeart/2009/3/layout/HorizontalOrganizationChart"/>
    <dgm:cxn modelId="{329E494B-6107-4C63-80B8-6FB9456F1B9D}" type="presOf" srcId="{7076B446-91BB-4579-88C9-7DC589C685C5}" destId="{5F076F7D-645C-43E8-A561-EDB226AE67D6}" srcOrd="1" destOrd="0" presId="urn:microsoft.com/office/officeart/2009/3/layout/HorizontalOrganizationChart"/>
    <dgm:cxn modelId="{9EAFC14B-A3F9-48B3-83A3-312433A7BDFB}" srcId="{1771EB20-E3CE-4962-9632-180E21A01A36}" destId="{138ED8D6-0DB5-4D61-8A9D-E587D0847F8C}" srcOrd="2" destOrd="0" parTransId="{6B3949C6-AC39-4DB4-9FFB-6F8CA012A2F9}" sibTransId="{DA9E9736-AE17-4EBD-9D3D-67F412CD69BC}"/>
    <dgm:cxn modelId="{FDEA036C-9A26-403C-98C1-E31F9862E41A}" type="presOf" srcId="{D3EE3738-1FB8-4F76-A1F1-56E60DA158C2}" destId="{9A1A5343-2505-442B-A943-005CA42E1CDD}" srcOrd="0" destOrd="0" presId="urn:microsoft.com/office/officeart/2009/3/layout/HorizontalOrganizationChart"/>
    <dgm:cxn modelId="{DA8E396C-162B-4B92-BA88-4871DDC947EC}" type="presOf" srcId="{C05E131A-E82D-412E-A753-CBFBFA84ED7F}" destId="{67BBA2D2-14DE-4ED2-BF9B-D15A8A92B82E}" srcOrd="0" destOrd="0" presId="urn:microsoft.com/office/officeart/2009/3/layout/HorizontalOrganizationChart"/>
    <dgm:cxn modelId="{42A97A4C-E2BF-43A0-BCD5-249DA7C3F23E}" type="presOf" srcId="{21ED8AD8-6568-4BE6-AE62-9F6DE4AD655E}" destId="{D3B9768D-3723-4BD7-A883-EA08BF0E8D6F}" srcOrd="0" destOrd="0" presId="urn:microsoft.com/office/officeart/2009/3/layout/HorizontalOrganizationChart"/>
    <dgm:cxn modelId="{AC71376E-DF5D-4DC6-914A-EF01FB393F9B}" srcId="{C05E131A-E82D-412E-A753-CBFBFA84ED7F}" destId="{F1685BC2-53C1-430F-AA12-09CE770ACBE2}" srcOrd="2" destOrd="0" parTransId="{4856C33C-1F44-4389-B763-A337F7EAD178}" sibTransId="{F38A856B-B7A5-45D6-9283-951386D6E892}"/>
    <dgm:cxn modelId="{92C4546E-A8D9-4B27-8B61-14B861C89D1A}" type="presOf" srcId="{F40150E4-3BAA-4AF3-B4B5-9BF77201E7DA}" destId="{F85462CA-560F-455F-8D2A-63A245EC20C9}" srcOrd="0" destOrd="0" presId="urn:microsoft.com/office/officeart/2009/3/layout/HorizontalOrganizationChart"/>
    <dgm:cxn modelId="{BCD4944E-35B9-4A1B-9F3A-018D2ABD7FA6}" type="presOf" srcId="{29366348-336E-4CCE-9C00-2AD18BCFF749}" destId="{601FA5F9-E962-454A-93A0-5527328BC86B}" srcOrd="0" destOrd="0" presId="urn:microsoft.com/office/officeart/2009/3/layout/HorizontalOrganizationChart"/>
    <dgm:cxn modelId="{4883E14E-CFD0-4FAC-9C37-7138ABA646FB}" type="presOf" srcId="{1B02F831-91D1-44D0-996C-22E5CFF451D7}" destId="{D06A461D-11DE-4EB9-97F7-A19356915950}" srcOrd="0" destOrd="0" presId="urn:microsoft.com/office/officeart/2009/3/layout/HorizontalOrganizationChart"/>
    <dgm:cxn modelId="{94C4654F-B8E0-4C2E-ABC4-9D6883ED3FD1}" type="presOf" srcId="{70E3CB52-A0AF-4FF0-AE16-1A3D208E7D4B}" destId="{B675B684-3D37-4FC6-A90D-C0B2A1181A94}" srcOrd="0" destOrd="0" presId="urn:microsoft.com/office/officeart/2009/3/layout/HorizontalOrganizationChart"/>
    <dgm:cxn modelId="{C1CFC470-670C-42E3-A267-327862E91FB7}" type="presOf" srcId="{68407C08-B2AE-42CF-81BC-CA09168ED219}" destId="{513703D6-2C8F-4F31-BA1A-4CB9864384D6}" srcOrd="0" destOrd="0" presId="urn:microsoft.com/office/officeart/2009/3/layout/HorizontalOrganizationChart"/>
    <dgm:cxn modelId="{00B98E51-5DA4-47BF-8BAB-F1ECE16B5F89}" type="presOf" srcId="{AAB8AD28-3D8F-4B12-AA26-C39CF68CB47E}" destId="{8B47E0F7-5B84-44E9-8677-84A166752872}" srcOrd="1" destOrd="0" presId="urn:microsoft.com/office/officeart/2009/3/layout/HorizontalOrganizationChart"/>
    <dgm:cxn modelId="{8FC09E71-8BAA-476D-8401-A344393BE30C}" type="presOf" srcId="{B1E6077E-22EC-4EAA-8A67-007C50BDB9A3}" destId="{2908D04B-8A25-4BE9-8EE2-49E01459B8B2}" srcOrd="0" destOrd="0" presId="urn:microsoft.com/office/officeart/2009/3/layout/HorizontalOrganizationChart"/>
    <dgm:cxn modelId="{614DF951-9B20-4A5F-B4E8-A77966FB98DF}" srcId="{1771EB20-E3CE-4962-9632-180E21A01A36}" destId="{A17A6997-E5A4-414B-BECD-3DBB6CA55EDE}" srcOrd="0" destOrd="0" parTransId="{704DD699-A89D-4A39-92EA-2D633C60AFC9}" sibTransId="{1FAAF246-CDD0-4A97-B449-D3005583DC58}"/>
    <dgm:cxn modelId="{5E0C0C72-74E8-4B6B-874F-B6261E8B2CA2}" type="presOf" srcId="{AA988BEF-6788-4A86-BE77-21ED3A972EAF}" destId="{098058E1-B719-4B5F-8CE2-781F9A7FB227}" srcOrd="0" destOrd="0" presId="urn:microsoft.com/office/officeart/2009/3/layout/HorizontalOrganizationChart"/>
    <dgm:cxn modelId="{B8736052-71B2-4F93-B54D-459CEAAFCA26}" type="presOf" srcId="{7076B446-91BB-4579-88C9-7DC589C685C5}" destId="{1E1EE346-BA72-4411-A2E4-F27E5AD3E3C8}" srcOrd="0" destOrd="0" presId="urn:microsoft.com/office/officeart/2009/3/layout/HorizontalOrganizationChart"/>
    <dgm:cxn modelId="{AD98CF52-9CB6-4FCC-805F-2769F1240974}" type="presOf" srcId="{F7F4367F-2FD1-4484-A8C0-D5C39243112A}" destId="{34B45060-35B4-4681-A65A-EAA47E52A28C}" srcOrd="0" destOrd="0" presId="urn:microsoft.com/office/officeart/2009/3/layout/HorizontalOrganizationChart"/>
    <dgm:cxn modelId="{16334273-4D58-4506-821E-76E5967185DE}" srcId="{DF928594-91BA-4BDA-A13E-5908CCE4413F}" destId="{D393AFF5-CB36-4BB5-B0B5-4641B9BA943C}" srcOrd="1" destOrd="0" parTransId="{F8B46806-2A46-42C6-BA02-E2988F7030B0}" sibTransId="{CF79F16D-8A33-43D0-827D-A93A95A0E8D3}"/>
    <dgm:cxn modelId="{690B0B75-8669-4CDC-8DD5-7928DBEE3AA0}" type="presOf" srcId="{66A7809B-D7C3-431C-A502-CB91B0FB51D5}" destId="{39913651-1674-44E3-9447-7A0DAF521627}" srcOrd="1" destOrd="0" presId="urn:microsoft.com/office/officeart/2009/3/layout/HorizontalOrganizationChart"/>
    <dgm:cxn modelId="{B8AB1F55-0FFD-4892-AFB6-454270DCF09C}" type="presOf" srcId="{460ACDDA-0609-485A-ACF5-32A2C1C7A8B1}" destId="{20068651-9F04-4FA4-8CB5-B2402EAF9448}" srcOrd="0" destOrd="0" presId="urn:microsoft.com/office/officeart/2009/3/layout/HorizontalOrganizationChart"/>
    <dgm:cxn modelId="{68058476-0846-45F6-B2B9-2C9DD192926D}" type="presOf" srcId="{CDC108D4-B23C-43F4-9133-A58F3BE1754F}" destId="{9F553409-5D2C-4E63-B0F1-2646A1F5D815}" srcOrd="0" destOrd="0" presId="urn:microsoft.com/office/officeart/2009/3/layout/HorizontalOrganizationChart"/>
    <dgm:cxn modelId="{0DA1E756-D507-44F8-8A01-FB4DFA72F6A9}" srcId="{F844DD25-AFD8-48F1-BC67-5EDBEAA48DCE}" destId="{CD118F31-A6F7-435C-8D67-B09112A59D76}" srcOrd="0" destOrd="0" parTransId="{E7CCEF97-2481-4BDA-B9E1-A6E20D99B50C}" sibTransId="{CF39B27C-5ACF-42AC-850A-0CBC9DB611DF}"/>
    <dgm:cxn modelId="{BF0FA977-0219-4803-B758-F77D6B9CC786}" type="presOf" srcId="{7E62BAEE-8139-4D95-ADCF-F7E7E06EBBB8}" destId="{2D12CB4F-7503-4562-AEDC-EA7A26073C86}" srcOrd="1" destOrd="0" presId="urn:microsoft.com/office/officeart/2009/3/layout/HorizontalOrganizationChart"/>
    <dgm:cxn modelId="{05DCEF77-DCEE-44ED-B5A5-658FDC116162}" type="presOf" srcId="{0486389A-2196-45FA-8514-BF8627A794AC}" destId="{1DD22F02-6C2B-4735-8315-2ED3C725FBDC}" srcOrd="1" destOrd="0" presId="urn:microsoft.com/office/officeart/2009/3/layout/HorizontalOrganizationChart"/>
    <dgm:cxn modelId="{51791479-3238-4836-B43B-01412C98F496}" srcId="{CB8DE5CE-93AF-4D1C-925D-8017381F376B}" destId="{7511DD49-7DC5-4F2F-9CDC-0A247D1F996D}" srcOrd="2" destOrd="0" parTransId="{A4ACDF14-A3C2-4297-A27C-7E19E4EFB459}" sibTransId="{FD970436-8C85-41AA-9787-F426E3CEB654}"/>
    <dgm:cxn modelId="{2D4F2A59-1AE7-4658-8454-41A234B91CAF}" srcId="{52DC6090-6ED0-4C6F-B7A9-B68CBC34C30D}" destId="{75EAE785-0207-47ED-B362-CC9C1A6533F6}" srcOrd="6" destOrd="0" parTransId="{671900EA-EC02-4E41-8765-58875420FFE8}" sibTransId="{097E871B-C286-4796-8744-8579645982CD}"/>
    <dgm:cxn modelId="{B2FCF079-32E7-4421-AAD5-7491D2CD8808}" srcId="{52DC6090-6ED0-4C6F-B7A9-B68CBC34C30D}" destId="{01C1380B-E640-4613-B8FE-12CFA8913077}" srcOrd="0" destOrd="0" parTransId="{ED78C5F0-3A61-4504-8F69-019CFE65A983}" sibTransId="{5D998B74-CBC6-4D1D-ADFD-7A12FB49455E}"/>
    <dgm:cxn modelId="{2A88005A-06A9-4389-BC0F-91E797C612EA}" type="presOf" srcId="{5CBC29F2-B1D2-491B-8885-59B45262652B}" destId="{3351A37A-55CB-4B86-BF89-3EBF86AF5375}" srcOrd="0" destOrd="0" presId="urn:microsoft.com/office/officeart/2009/3/layout/HorizontalOrganizationChart"/>
    <dgm:cxn modelId="{8007F97A-C43F-4EA3-9B31-12DF411F3ACF}" type="presOf" srcId="{68407C08-B2AE-42CF-81BC-CA09168ED219}" destId="{ABA5DAF3-0647-4EE8-9C06-579B82B313C4}" srcOrd="1" destOrd="0" presId="urn:microsoft.com/office/officeart/2009/3/layout/HorizontalOrganizationChart"/>
    <dgm:cxn modelId="{473D327B-4F6E-4593-8AD0-64DF1DBD2CD5}" type="presOf" srcId="{144CAE59-47F2-42F0-8E5A-7C21209D5DB5}" destId="{F22B6128-AE1D-4093-8F73-F5D5DA5E7665}" srcOrd="0" destOrd="0" presId="urn:microsoft.com/office/officeart/2009/3/layout/HorizontalOrganizationChart"/>
    <dgm:cxn modelId="{B404A17B-096A-4DF4-A7FA-7ED28DA02006}" type="presOf" srcId="{D6E7F35E-F9D0-4162-8CCB-003531CBCB1F}" destId="{C5BB6B7B-3438-471D-AA97-56C871F89202}" srcOrd="1" destOrd="0" presId="urn:microsoft.com/office/officeart/2009/3/layout/HorizontalOrganizationChart"/>
    <dgm:cxn modelId="{C54FE87B-2D54-4629-924E-EC6DA253219A}" type="presOf" srcId="{D393AFF5-CB36-4BB5-B0B5-4641B9BA943C}" destId="{FEA4A8AE-9476-4969-AB6D-8E95ABE0AED6}" srcOrd="1" destOrd="0" presId="urn:microsoft.com/office/officeart/2009/3/layout/HorizontalOrganizationChart"/>
    <dgm:cxn modelId="{08ECEB7B-471D-459B-9D94-24198CFF5F03}" type="presOf" srcId="{503362BE-793D-4609-99C0-19DDB1B7257B}" destId="{05EB7996-E838-44F9-881D-F5FE8D9CB708}" srcOrd="0" destOrd="0" presId="urn:microsoft.com/office/officeart/2009/3/layout/HorizontalOrganizationChart"/>
    <dgm:cxn modelId="{F32B617C-6DB9-4DA0-B27E-F6866D727A7C}" srcId="{DF928594-91BA-4BDA-A13E-5908CCE4413F}" destId="{6CBCE4F0-EE2D-4733-9A87-7DF9F7C4BE61}" srcOrd="3" destOrd="0" parTransId="{EAEDB344-AF23-4564-9DF3-D64154A90883}" sibTransId="{D75E164C-6A50-4863-B494-368EDD334FE2}"/>
    <dgm:cxn modelId="{8D52DF7F-A966-4D6F-B1C0-99FC6518EFDF}" type="presOf" srcId="{A26A5DE6-3148-4B1C-A5AB-08D521B7615E}" destId="{83325C5C-05C0-42C8-BBE5-29FFDBE2656C}" srcOrd="0" destOrd="0" presId="urn:microsoft.com/office/officeart/2009/3/layout/HorizontalOrganizationChart"/>
    <dgm:cxn modelId="{97CE4E81-C7F4-420F-92EE-60F32452A3AF}" srcId="{7076B446-91BB-4579-88C9-7DC589C685C5}" destId="{AF964A2C-C0EC-415C-9F56-A9B0397169D5}" srcOrd="5" destOrd="0" parTransId="{39624C1D-9D13-412A-BF98-FEC7DB794118}" sibTransId="{5413F2CE-A5A3-469C-AF00-563B06E35631}"/>
    <dgm:cxn modelId="{B7278281-C557-4E36-9641-6B3B252CB9EC}" type="presOf" srcId="{F8B46806-2A46-42C6-BA02-E2988F7030B0}" destId="{0E977B53-F614-4CC9-B3CC-E63A9ACB2183}" srcOrd="0" destOrd="0" presId="urn:microsoft.com/office/officeart/2009/3/layout/HorizontalOrganizationChart"/>
    <dgm:cxn modelId="{C608B083-9B0D-4B7B-9116-5D958A417D2F}" type="presOf" srcId="{6AEE80A0-35CD-4209-9154-CDD2C05E2229}" destId="{0310DC59-A795-495D-9488-033D71320B9D}" srcOrd="0" destOrd="0" presId="urn:microsoft.com/office/officeart/2009/3/layout/HorizontalOrganizationChart"/>
    <dgm:cxn modelId="{F2F15884-28B1-4461-8FA8-92836A757105}" type="presOf" srcId="{1771EB20-E3CE-4962-9632-180E21A01A36}" destId="{1FBECA9C-C632-42E9-A9A3-A5C8C21951D6}" srcOrd="0" destOrd="0" presId="urn:microsoft.com/office/officeart/2009/3/layout/HorizontalOrganizationChart"/>
    <dgm:cxn modelId="{8BF32A85-6F9F-4167-A331-75B13341537A}" type="presOf" srcId="{CDC108D4-B23C-43F4-9133-A58F3BE1754F}" destId="{8C2D3DDA-00FB-422B-AC74-30A47CA2E95F}" srcOrd="1" destOrd="0" presId="urn:microsoft.com/office/officeart/2009/3/layout/HorizontalOrganizationChart"/>
    <dgm:cxn modelId="{2E619086-BEBA-41A1-AEAD-929B960199BD}" type="presOf" srcId="{0648A8DD-E058-455C-A4AD-CB1E7C5958CD}" destId="{BD590466-F90B-4EF5-A35D-FE0D5B7B7C7A}" srcOrd="1" destOrd="0" presId="urn:microsoft.com/office/officeart/2009/3/layout/HorizontalOrganizationChart"/>
    <dgm:cxn modelId="{7D81D286-81AD-4E24-8A44-14EDDD6098CB}" type="presOf" srcId="{44ED35F9-30D6-4684-B65C-3BAB5B3F797B}" destId="{353511B1-7042-4A45-B414-368017E52442}" srcOrd="1" destOrd="0" presId="urn:microsoft.com/office/officeart/2009/3/layout/HorizontalOrganizationChart"/>
    <dgm:cxn modelId="{0A0D3F87-161C-411E-84DD-F0C22C11A887}" type="presOf" srcId="{48647245-DD47-4B95-A629-4C0F23C37B6C}" destId="{C4919019-22F2-42C1-BC2C-4BC6BEF1F136}" srcOrd="0" destOrd="0" presId="urn:microsoft.com/office/officeart/2009/3/layout/HorizontalOrganizationChart"/>
    <dgm:cxn modelId="{C8F83F87-72D2-403C-B108-5E06ED1655BA}" srcId="{CDC108D4-B23C-43F4-9133-A58F3BE1754F}" destId="{E7AB4ABD-C75B-4C28-B8A9-9987F12CB530}" srcOrd="2" destOrd="0" parTransId="{51C58C4F-1FBD-4F29-92DF-6FEA63E0C6DB}" sibTransId="{8002C1E5-4CF2-43A4-BBA3-336F322BCE87}"/>
    <dgm:cxn modelId="{F961EA87-CDDE-4DDB-A2B8-0761E0E1F2D6}" srcId="{EF5CF881-C17C-4656-9999-C5560BB754B1}" destId="{F38DECC6-2581-4DAD-ABE0-A567FE4CC814}" srcOrd="0" destOrd="0" parTransId="{78E119F0-81D7-40D8-A3F2-5D3AD6ADB9CA}" sibTransId="{F625C7E1-60C2-40D2-B68D-6B3FE4D7D111}"/>
    <dgm:cxn modelId="{87FB9C88-0E27-46D3-98F0-95279F01A267}" srcId="{C05E131A-E82D-412E-A753-CBFBFA84ED7F}" destId="{4B3829C4-F8A0-47CC-9A87-F4D5FC6C515D}" srcOrd="1" destOrd="0" parTransId="{C2322D95-F982-49F1-B76D-2455E0C5E44B}" sibTransId="{7CBEFBB3-CE85-4867-8CC7-2D892B5C5562}"/>
    <dgm:cxn modelId="{78EB2089-24BF-4D4D-850E-966FD91D28A7}" type="presOf" srcId="{EF5CF881-C17C-4656-9999-C5560BB754B1}" destId="{2FF8B3D8-630D-4E0A-B5A1-D3BD0F798830}" srcOrd="1" destOrd="0" presId="urn:microsoft.com/office/officeart/2009/3/layout/HorizontalOrganizationChart"/>
    <dgm:cxn modelId="{E4034889-5D6D-4749-B143-948608B97943}" srcId="{CDC108D4-B23C-43F4-9133-A58F3BE1754F}" destId="{C05E131A-E82D-412E-A753-CBFBFA84ED7F}" srcOrd="0" destOrd="0" parTransId="{17CBC378-A732-4FE3-8E94-70D344C149B4}" sibTransId="{B2FFA66A-1627-4758-A688-8FCD27292B07}"/>
    <dgm:cxn modelId="{D7475389-E881-4A72-B14B-71AF5B223B1B}" type="presOf" srcId="{0648A8DD-E058-455C-A4AD-CB1E7C5958CD}" destId="{2D532D74-0AFC-4DAA-A6B7-1D1DB5CBDF4C}" srcOrd="0" destOrd="0" presId="urn:microsoft.com/office/officeart/2009/3/layout/HorizontalOrganizationChart"/>
    <dgm:cxn modelId="{A218BD8B-3C67-419C-9B26-F02635ACEC48}" type="presOf" srcId="{17CBC378-A732-4FE3-8E94-70D344C149B4}" destId="{9414AEC5-778C-4546-937E-A07B00DA02CA}" srcOrd="0" destOrd="0" presId="urn:microsoft.com/office/officeart/2009/3/layout/HorizontalOrganizationChart"/>
    <dgm:cxn modelId="{D4216A8C-C5AA-4BCF-9DDB-C55E45DA9560}" type="presOf" srcId="{5CFFB68B-3951-4650-ACAC-778D222FDCBE}" destId="{54969B83-D476-4154-A237-9F63C05B6456}" srcOrd="0" destOrd="0" presId="urn:microsoft.com/office/officeart/2009/3/layout/HorizontalOrganizationChart"/>
    <dgm:cxn modelId="{297D528C-61AA-4CAF-9839-245B8507CDEB}" type="presOf" srcId="{D6E7F35E-F9D0-4162-8CCB-003531CBCB1F}" destId="{D8D5B65E-7B82-40C8-9FC8-C811C8D2182B}" srcOrd="0" destOrd="0" presId="urn:microsoft.com/office/officeart/2009/3/layout/HorizontalOrganizationChart"/>
    <dgm:cxn modelId="{CB19248D-0DB1-4542-91FB-58D3AFD7235F}" type="presOf" srcId="{13B08548-7CCB-4F91-9A05-08C3E661114D}" destId="{72BB84DD-8B2C-4D28-9AAA-E2BB83891328}" srcOrd="1" destOrd="0" presId="urn:microsoft.com/office/officeart/2009/3/layout/HorizontalOrganizationChart"/>
    <dgm:cxn modelId="{A7B6E08F-7C23-4B4F-8969-B691D82B5E23}" type="presOf" srcId="{97C6EAE0-B8B2-4F94-AFD3-6B9077EA80AD}" destId="{50BE0E66-D8C9-4B73-B697-E41645C552D1}" srcOrd="0" destOrd="0" presId="urn:microsoft.com/office/officeart/2009/3/layout/HorizontalOrganizationChart"/>
    <dgm:cxn modelId="{BC125090-877D-46A3-8D8D-FF17CC7A493A}" srcId="{4B3829C4-F8A0-47CC-9A87-F4D5FC6C515D}" destId="{EC6B628A-C22D-4C2D-B579-46538EDEFF77}" srcOrd="0" destOrd="0" parTransId="{DB9CAEF7-5A85-4BA8-B687-5309C270D05D}" sibTransId="{28FDF71F-F445-4B5A-8DB2-C218655A38B0}"/>
    <dgm:cxn modelId="{28157691-C139-4B5E-95D5-09AC5979209D}" type="presOf" srcId="{1771EB20-E3CE-4962-9632-180E21A01A36}" destId="{F556F461-5F08-42E6-86C8-E622D59F47C8}" srcOrd="1" destOrd="0" presId="urn:microsoft.com/office/officeart/2009/3/layout/HorizontalOrganizationChart"/>
    <dgm:cxn modelId="{660FA391-F901-47D4-9316-B8915D418572}" type="presOf" srcId="{5EEFCB96-7BB3-43B6-BC77-ECA24B79BA1E}" destId="{A000DE89-9D1B-4576-B527-5AF17D5976A7}" srcOrd="0" destOrd="0" presId="urn:microsoft.com/office/officeart/2009/3/layout/HorizontalOrganizationChart"/>
    <dgm:cxn modelId="{C560C592-9B2B-45A4-AC70-ABCE52FBD8F2}" type="presOf" srcId="{6CE5BB10-7581-4DD9-822F-4F9A99A09D2B}" destId="{06C1A2FD-0CE1-4B0F-916D-81108892936B}" srcOrd="1" destOrd="0" presId="urn:microsoft.com/office/officeart/2009/3/layout/HorizontalOrganizationChart"/>
    <dgm:cxn modelId="{3130D492-6FE8-41EA-9037-424F647A1DB1}" type="presOf" srcId="{97C6EAE0-B8B2-4F94-AFD3-6B9077EA80AD}" destId="{B35C6A9C-D2F1-4DA6-8D80-4D13EDF7E68D}" srcOrd="1" destOrd="0" presId="urn:microsoft.com/office/officeart/2009/3/layout/HorizontalOrganizationChart"/>
    <dgm:cxn modelId="{0E104A93-72C6-4979-BAC4-80426B73DBF1}" type="presOf" srcId="{138ED8D6-0DB5-4D61-8A9D-E587D0847F8C}" destId="{00D79828-7706-4468-8349-A1B7D28A5429}" srcOrd="0" destOrd="0" presId="urn:microsoft.com/office/officeart/2009/3/layout/HorizontalOrganizationChart"/>
    <dgm:cxn modelId="{29296695-175C-41B0-8DEB-14F4C0B954D5}" type="presOf" srcId="{5E4D79A5-9029-4517-972B-0B29142C7D98}" destId="{9838A30A-C279-4D4C-B1BE-4D3D08EB195D}" srcOrd="0" destOrd="0" presId="urn:microsoft.com/office/officeart/2009/3/layout/HorizontalOrganizationChart"/>
    <dgm:cxn modelId="{8C124697-E6C3-4BF0-BABA-899B7E2559C1}" srcId="{7076B446-91BB-4579-88C9-7DC589C685C5}" destId="{35D5ABE5-D098-401D-B608-F4AB4DB5DE9F}" srcOrd="3" destOrd="0" parTransId="{5D403AEB-4A94-4803-AA80-527E7F4FC4A6}" sibTransId="{9CF94A64-2E6A-4A86-B0C9-CC8AFD70DEAE}"/>
    <dgm:cxn modelId="{23AEC297-F1DB-44BB-BB75-A3BBC957891F}" type="presOf" srcId="{5DA3E0ED-DD1D-423C-B997-FB6BC57A1EDE}" destId="{93CAD044-5EAE-4D52-A072-BA60B486B86B}" srcOrd="0" destOrd="0" presId="urn:microsoft.com/office/officeart/2009/3/layout/HorizontalOrganizationChart"/>
    <dgm:cxn modelId="{1C036198-5AF8-4C5B-8FB0-7C1A5460B471}" srcId="{0F0AABCC-A9B6-4A11-9C88-5120F58C18D2}" destId="{36CC5DB8-ABE4-4035-9F55-115F1557A8E9}" srcOrd="1" destOrd="0" parTransId="{D6DC0671-E8B7-4D70-AB61-57265C52E3B8}" sibTransId="{FD26194B-2A1B-4457-B47A-AFFD4B097B45}"/>
    <dgm:cxn modelId="{56EE2899-D26E-4AF9-AD3D-150AAE229523}" type="presOf" srcId="{54D031DC-74F0-418D-8F57-CE3DB16B6399}" destId="{47A84508-A637-4B62-BB4D-7E2D28C24344}" srcOrd="0" destOrd="0" presId="urn:microsoft.com/office/officeart/2009/3/layout/HorizontalOrganizationChart"/>
    <dgm:cxn modelId="{578F6999-5977-4ABE-8D9C-B9CD8AB2D5AD}" type="presOf" srcId="{460ACDDA-0609-485A-ACF5-32A2C1C7A8B1}" destId="{5C50D2A2-10A7-4F04-A3AA-8C0E5E2080DA}" srcOrd="1" destOrd="0" presId="urn:microsoft.com/office/officeart/2009/3/layout/HorizontalOrganizationChart"/>
    <dgm:cxn modelId="{7FFEF99A-257A-412E-9575-8135B0E1CD60}" srcId="{55B52E19-D191-40C6-B6FD-2B04A9F2E22B}" destId="{F575AA51-BEF2-41AB-8925-5F3C54E61D1A}" srcOrd="0" destOrd="0" parTransId="{5084CBBC-C58B-4D0B-B9BF-DEB0241AD110}" sibTransId="{7C49AA32-2E18-42A5-B132-37D2AF4192A6}"/>
    <dgm:cxn modelId="{E0DB859D-0B23-4DAD-A81F-D57565D709B3}" type="presOf" srcId="{35C9425E-8EE9-4816-81E3-1EC55F88BD96}" destId="{EC0CCDEB-8541-4B5E-B232-6C11536D206D}" srcOrd="0" destOrd="0" presId="urn:microsoft.com/office/officeart/2009/3/layout/HorizontalOrganizationChart"/>
    <dgm:cxn modelId="{6467629F-2672-4F1A-8242-52EF2B0353D2}" type="presOf" srcId="{560BDB80-E260-45E2-AA5D-FA3EEE3735C5}" destId="{02DD5726-3B06-4E06-A83F-EEAB0D275DE5}" srcOrd="0" destOrd="0" presId="urn:microsoft.com/office/officeart/2009/3/layout/HorizontalOrganizationChart"/>
    <dgm:cxn modelId="{E6687EA1-296F-4000-9809-6399FF9606B2}" srcId="{DF928594-91BA-4BDA-A13E-5908CCE4413F}" destId="{851575D1-86E2-4FAE-9A6C-D1A34BD172CF}" srcOrd="0" destOrd="0" parTransId="{503362BE-793D-4609-99C0-19DDB1B7257B}" sibTransId="{41B243D2-A689-4926-85C9-A882F0AA6DD4}"/>
    <dgm:cxn modelId="{6F7135A2-90A3-4158-98CA-9025708041C8}" type="presOf" srcId="{DF928594-91BA-4BDA-A13E-5908CCE4413F}" destId="{3313FA8E-C944-4025-81A6-E4774D41EF6A}" srcOrd="0" destOrd="0" presId="urn:microsoft.com/office/officeart/2009/3/layout/HorizontalOrganizationChart"/>
    <dgm:cxn modelId="{7F99AEA3-7644-4F8A-9FF2-A0AD9385F076}" srcId="{CDC108D4-B23C-43F4-9133-A58F3BE1754F}" destId="{36A08B05-505A-4933-AD91-58014E460BB5}" srcOrd="1" destOrd="0" parTransId="{06E9583F-219E-4302-A0AB-7F25BE901B1D}" sibTransId="{3C31AE72-F921-4041-97D0-A885181366D7}"/>
    <dgm:cxn modelId="{3A0314A4-41C6-4F96-9D24-D77FEC884976}" srcId="{D6E7F35E-F9D0-4162-8CCB-003531CBCB1F}" destId="{7A3341F8-B2A6-4733-B42E-E47EF1939FB7}" srcOrd="0" destOrd="0" parTransId="{4F8C68AB-1B48-4E5C-86DF-35FF7D49033E}" sibTransId="{D49399D3-8DC8-4439-8F61-E16A8BE3A34C}"/>
    <dgm:cxn modelId="{4C3527A4-87A2-444A-A582-58F91FF4E0A5}" type="presOf" srcId="{52DC6090-6ED0-4C6F-B7A9-B68CBC34C30D}" destId="{22C15E2E-F38E-4090-997F-E8BE531B47A5}" srcOrd="1" destOrd="0" presId="urn:microsoft.com/office/officeart/2009/3/layout/HorizontalOrganizationChart"/>
    <dgm:cxn modelId="{38B992A4-D5D2-4FA4-B969-61C1B9252E3A}" type="presOf" srcId="{6FA13DB8-24DD-4D89-9ADA-3FCE9FB12909}" destId="{D096B808-9E70-467E-B90C-4A8DFBE175EC}" srcOrd="0" destOrd="0" presId="urn:microsoft.com/office/officeart/2009/3/layout/HorizontalOrganizationChart"/>
    <dgm:cxn modelId="{7A1EF0A5-B0F9-44C3-8E28-67234E17F807}" type="presOf" srcId="{EB2B3ED0-4FB2-4D87-8936-396F51204386}" destId="{F81FEC95-DEA4-46B8-9516-04E1DDFD6CDD}" srcOrd="1" destOrd="0" presId="urn:microsoft.com/office/officeart/2009/3/layout/HorizontalOrganizationChart"/>
    <dgm:cxn modelId="{59F61CA6-50B2-4029-AC0A-069A55AB9DF2}" type="presOf" srcId="{FD22EDEB-9F15-4F50-85E7-522B37D886D5}" destId="{4397615A-1E90-482A-8E84-E8FC821350CC}" srcOrd="0" destOrd="0" presId="urn:microsoft.com/office/officeart/2009/3/layout/HorizontalOrganizationChart"/>
    <dgm:cxn modelId="{BF9DD4A6-0AE5-4FEB-9A9D-AD45029EE53D}" type="presOf" srcId="{1C83FCE1-F77E-4D29-A39C-10E9B142CEE8}" destId="{F37F2CAB-CCB0-493F-AA69-C3096047115C}" srcOrd="0" destOrd="0" presId="urn:microsoft.com/office/officeart/2009/3/layout/HorizontalOrganizationChart"/>
    <dgm:cxn modelId="{23190DA8-344B-4990-A91C-8E51F6FE1F3B}" type="presOf" srcId="{DEDC745B-A7C8-4567-A3D6-7A22BEB2915F}" destId="{86DEF183-6B92-4A8B-8F17-2371EAD8B9A8}" srcOrd="1" destOrd="0" presId="urn:microsoft.com/office/officeart/2009/3/layout/HorizontalOrganizationChart"/>
    <dgm:cxn modelId="{D87B7CAB-3A33-4A37-A014-C8BC09855B9C}" type="presOf" srcId="{776B4852-113D-4D06-A948-391B22519133}" destId="{697A70A2-158E-4770-B1EB-AE8918BE08DD}" srcOrd="0" destOrd="0" presId="urn:microsoft.com/office/officeart/2009/3/layout/HorizontalOrganizationChart"/>
    <dgm:cxn modelId="{1F13B5AB-CD8B-4E54-9935-2759F85BEEB4}" type="presOf" srcId="{1B8271D7-974C-4759-BE5C-DD812339DB81}" destId="{0D75F09F-C52A-462F-B261-239B93A153F0}" srcOrd="0" destOrd="0" presId="urn:microsoft.com/office/officeart/2009/3/layout/HorizontalOrganizationChart"/>
    <dgm:cxn modelId="{093935AD-8191-4FF4-9911-58ACE2FEB54F}" type="presOf" srcId="{B1290C63-5769-4B31-AE4C-EEF04CFF48CA}" destId="{FF8DB1C5-D349-4442-9471-7F263D7DEE45}" srcOrd="0" destOrd="0" presId="urn:microsoft.com/office/officeart/2009/3/layout/HorizontalOrganizationChart"/>
    <dgm:cxn modelId="{77D4D8AD-9824-40E8-BDD8-F875E5D4433B}" type="presOf" srcId="{36A08B05-505A-4933-AD91-58014E460BB5}" destId="{CD349245-1581-4D59-89CC-C96172EFB9F6}" srcOrd="0" destOrd="0" presId="urn:microsoft.com/office/officeart/2009/3/layout/HorizontalOrganizationChart"/>
    <dgm:cxn modelId="{1A43FBAE-CD8C-46EE-A1E0-6B8BE7DC1C2A}" type="presOf" srcId="{7A3341F8-B2A6-4733-B42E-E47EF1939FB7}" destId="{E4C8D204-FB50-4788-96E4-C2DA3F2514C1}" srcOrd="0" destOrd="0" presId="urn:microsoft.com/office/officeart/2009/3/layout/HorizontalOrganizationChart"/>
    <dgm:cxn modelId="{44DFD5AF-EC3F-43B5-A587-E9CE8E16485D}" type="presOf" srcId="{29242A85-FB96-467C-BFCC-BB7746FFC752}" destId="{76141B9E-4678-4168-A209-4A538024DBCF}" srcOrd="0" destOrd="0" presId="urn:microsoft.com/office/officeart/2009/3/layout/HorizontalOrganizationChart"/>
    <dgm:cxn modelId="{3E966AB0-4E25-4791-9151-D94D68E9DC05}" type="presOf" srcId="{09ACEDE5-D87C-4559-A2B2-5907107DCE11}" destId="{57C24B73-F5AC-4ECC-AF27-3A2DE9677C26}" srcOrd="0" destOrd="0" presId="urn:microsoft.com/office/officeart/2009/3/layout/HorizontalOrganizationChart"/>
    <dgm:cxn modelId="{B4597DB0-C408-4E9C-96E9-838F12A8DA36}" type="presOf" srcId="{7FF5E7CD-4499-42D6-BC83-6AFDDB2CFE6F}" destId="{325DC401-AE0B-4057-B930-F3D71462EE53}" srcOrd="0" destOrd="0" presId="urn:microsoft.com/office/officeart/2009/3/layout/HorizontalOrganizationChart"/>
    <dgm:cxn modelId="{909E86B0-C66A-4AEA-BF4D-7DD5651AB4CC}" type="presOf" srcId="{5D403AEB-4A94-4803-AA80-527E7F4FC4A6}" destId="{E88F4C54-CCA8-4B86-93FE-AE77CF910B54}" srcOrd="0" destOrd="0" presId="urn:microsoft.com/office/officeart/2009/3/layout/HorizontalOrganizationChart"/>
    <dgm:cxn modelId="{447820B1-87BA-416D-9FC1-2CD71AA61528}" type="presOf" srcId="{14CC0591-79BE-44A1-9415-971C9D6C7CA7}" destId="{36B4C295-1584-42A1-B1CB-DAD2C18AAD04}" srcOrd="1" destOrd="0" presId="urn:microsoft.com/office/officeart/2009/3/layout/HorizontalOrganizationChart"/>
    <dgm:cxn modelId="{7A7367B1-05AD-4790-812D-E711F1E5EC64}" type="presOf" srcId="{671900EA-EC02-4E41-8765-58875420FFE8}" destId="{2E749BCA-E21C-4EDC-A274-B176C0F63DA5}" srcOrd="0" destOrd="0" presId="urn:microsoft.com/office/officeart/2009/3/layout/HorizontalOrganizationChart"/>
    <dgm:cxn modelId="{86EED7B4-2E6F-46BB-9756-EC26B5CC20C0}" type="presOf" srcId="{A34ACFA5-F253-4069-A973-79B361D61D25}" destId="{57AAAB74-EB41-4199-9F8B-5065CDE3DB37}" srcOrd="0" destOrd="0" presId="urn:microsoft.com/office/officeart/2009/3/layout/HorizontalOrganizationChart"/>
    <dgm:cxn modelId="{2E5651B5-8555-43B1-ADF2-AB95EE80673C}" type="presOf" srcId="{EF5CF881-C17C-4656-9999-C5560BB754B1}" destId="{CFDC5CAC-BF55-4114-B513-6DDF3A270BFD}" srcOrd="0" destOrd="0" presId="urn:microsoft.com/office/officeart/2009/3/layout/HorizontalOrganizationChart"/>
    <dgm:cxn modelId="{5FB59FB5-FA06-4A26-A03D-A4D71A346E2A}" srcId="{4B3829C4-F8A0-47CC-9A87-F4D5FC6C515D}" destId="{0486389A-2196-45FA-8514-BF8627A794AC}" srcOrd="3" destOrd="0" parTransId="{F7F4367F-2FD1-4484-A8C0-D5C39243112A}" sibTransId="{942B068B-3B01-4A87-8449-D933F748C7E2}"/>
    <dgm:cxn modelId="{696AA1B6-6184-4856-9316-70038783C27B}" srcId="{E7AB4ABD-C75B-4C28-B8A9-9987F12CB530}" destId="{0F0AABCC-A9B6-4A11-9C88-5120F58C18D2}" srcOrd="0" destOrd="0" parTransId="{C1E10EEE-08F3-4AD2-A908-2773F82BB8F4}" sibTransId="{76A6E9B5-09E7-4776-BEE6-8E22E9810D8E}"/>
    <dgm:cxn modelId="{4C6B51B7-C66B-4036-B606-992F00BC3379}" srcId="{5E4D79A5-9029-4517-972B-0B29142C7D98}" destId="{EF5CF881-C17C-4656-9999-C5560BB754B1}" srcOrd="0" destOrd="0" parTransId="{A26A5DE6-3148-4B1C-A5AB-08D521B7615E}" sibTransId="{368E310C-367E-4D70-B322-6BADE9F3CE56}"/>
    <dgm:cxn modelId="{E1B003B9-0E0D-4F45-B257-8ED9C271111E}" srcId="{D6E7F35E-F9D0-4162-8CCB-003531CBCB1F}" destId="{0648A8DD-E058-455C-A4AD-CB1E7C5958CD}" srcOrd="1" destOrd="0" parTransId="{D3EE3738-1FB8-4F76-A1F1-56E60DA158C2}" sibTransId="{B8667FB2-F07C-49D5-80D4-D143B023CD17}"/>
    <dgm:cxn modelId="{DFB225BB-FD16-4AB6-BCA5-B0DC4ADE79B4}" type="presOf" srcId="{4D547982-6330-4658-8332-B573F064DDF6}" destId="{05A874E8-F764-4057-BD7B-A2A2E99DCA11}" srcOrd="0" destOrd="0" presId="urn:microsoft.com/office/officeart/2009/3/layout/HorizontalOrganizationChart"/>
    <dgm:cxn modelId="{0FBB9ABB-1ECA-4D98-8D0C-81D8E4BB42E5}" type="presOf" srcId="{DB9CAEF7-5A85-4BA8-B687-5309C270D05D}" destId="{E5011D7E-2184-4D02-BFCC-9CF18F94F836}" srcOrd="0" destOrd="0" presId="urn:microsoft.com/office/officeart/2009/3/layout/HorizontalOrganizationChart"/>
    <dgm:cxn modelId="{37B8F4BB-6F92-4ED4-9912-03050E738ED2}" srcId="{DF928594-91BA-4BDA-A13E-5908CCE4413F}" destId="{29366348-336E-4CCE-9C00-2AD18BCFF749}" srcOrd="2" destOrd="0" parTransId="{00D669E7-8D0A-45B6-B0B2-35FD50E73F04}" sibTransId="{9E2D92E5-2108-4D78-9A80-9BA4A0CA35B3}"/>
    <dgm:cxn modelId="{2D6B4ABC-039C-420F-8931-E6BCF92F0CD6}" srcId="{F1685BC2-53C1-430F-AA12-09CE770ACBE2}" destId="{40D66F99-4617-4355-BACD-3F5294E0FF50}" srcOrd="3" destOrd="0" parTransId="{B146A271-2483-45D0-B8EC-533D411AC078}" sibTransId="{5277D6E2-5DFA-4807-933C-3D0B0ECBA292}"/>
    <dgm:cxn modelId="{B4B284BD-9CAA-4A54-85CF-F9FCC5254FBE}" type="presOf" srcId="{4856C33C-1F44-4389-B763-A337F7EAD178}" destId="{9FD7BE2D-CCD6-4D99-BC51-F5CBB46DFC3B}" srcOrd="0" destOrd="0" presId="urn:microsoft.com/office/officeart/2009/3/layout/HorizontalOrganizationChart"/>
    <dgm:cxn modelId="{8D1714BE-319C-4828-BDC8-7D778BF600AF}" type="presOf" srcId="{E7AB4ABD-C75B-4C28-B8A9-9987F12CB530}" destId="{01A7D8D7-69AA-4F63-AC36-7457CF32263C}" srcOrd="1" destOrd="0" presId="urn:microsoft.com/office/officeart/2009/3/layout/HorizontalOrganizationChart"/>
    <dgm:cxn modelId="{846E7ABE-F270-4341-8376-27C659188166}" srcId="{F1685BC2-53C1-430F-AA12-09CE770ACBE2}" destId="{56140AD6-6E03-4309-98B9-470FF26FDF73}" srcOrd="0" destOrd="0" parTransId="{4D547982-6330-4658-8332-B573F064DDF6}" sibTransId="{49D96177-4A71-4BC7-8477-7C68140E3986}"/>
    <dgm:cxn modelId="{489DA0BE-A01C-4F03-AE76-EAEA467749D6}" type="presOf" srcId="{84C88DED-98B8-4441-9B55-BC0B8B2A0858}" destId="{DA4D7E93-6CF8-48AF-87A5-BBA8F3E25030}" srcOrd="1" destOrd="0" presId="urn:microsoft.com/office/officeart/2009/3/layout/HorizontalOrganizationChart"/>
    <dgm:cxn modelId="{2008B3BE-256C-4604-BD0C-D08669087836}" srcId="{52DC6090-6ED0-4C6F-B7A9-B68CBC34C30D}" destId="{A34ACFA5-F253-4069-A973-79B361D61D25}" srcOrd="5" destOrd="0" parTransId="{9643B9BB-4D87-416B-AE7E-3A76A5D63B69}" sibTransId="{1EB58A47-E5A8-405B-A100-58C4A2A7F72E}"/>
    <dgm:cxn modelId="{02E4E2BE-EA44-4ACA-9400-81BC033384D6}" type="presOf" srcId="{0F0AABCC-A9B6-4A11-9C88-5120F58C18D2}" destId="{9D14B9ED-E0D6-4B54-ADAC-17D773BE8278}" srcOrd="0" destOrd="0" presId="urn:microsoft.com/office/officeart/2009/3/layout/HorizontalOrganizationChart"/>
    <dgm:cxn modelId="{D3DAC4BF-0277-4AEA-93C8-B65C56B88E64}" type="presOf" srcId="{29366348-336E-4CCE-9C00-2AD18BCFF749}" destId="{1EA9870C-7243-4B17-BE52-DF5CA5692396}" srcOrd="1" destOrd="0" presId="urn:microsoft.com/office/officeart/2009/3/layout/HorizontalOrganizationChart"/>
    <dgm:cxn modelId="{E8A7F8BF-BE53-403A-B597-FCC15724177D}" type="presOf" srcId="{56140AD6-6E03-4309-98B9-470FF26FDF73}" destId="{079C9265-D1D1-4ECD-B2B9-8F29F8D50AFF}" srcOrd="1" destOrd="0" presId="urn:microsoft.com/office/officeart/2009/3/layout/HorizontalOrganizationChart"/>
    <dgm:cxn modelId="{CD8071C0-B3F7-43EA-B746-68E04FA9D9B4}" type="presOf" srcId="{851575D1-86E2-4FAE-9A6C-D1A34BD172CF}" destId="{9160AF32-397E-423E-89DC-3AF21670739A}" srcOrd="1" destOrd="0" presId="urn:microsoft.com/office/officeart/2009/3/layout/HorizontalOrganizationChart"/>
    <dgm:cxn modelId="{F23F4FC1-671C-4A19-B233-77B5A1B9AD21}" type="presOf" srcId="{164B4133-80B8-456A-B37A-0401164B62B3}" destId="{506E06A3-4E84-4AC2-8C2E-91CECEFC9F87}" srcOrd="0" destOrd="0" presId="urn:microsoft.com/office/officeart/2009/3/layout/HorizontalOrganizationChart"/>
    <dgm:cxn modelId="{3B35A8C1-3F2B-402F-93F1-1037C07BC368}" type="presOf" srcId="{C1E10EEE-08F3-4AD2-A908-2773F82BB8F4}" destId="{BDB95B9B-A4A5-41B3-A97B-C4866F82B088}" srcOrd="0" destOrd="0" presId="urn:microsoft.com/office/officeart/2009/3/layout/HorizontalOrganizationChart"/>
    <dgm:cxn modelId="{BDF1CCC1-EF2C-427D-BA40-CACD5D01A724}" type="presOf" srcId="{F575AA51-BEF2-41AB-8925-5F3C54E61D1A}" destId="{F3FE43A5-14AF-449E-904A-19B56ABA546D}" srcOrd="1" destOrd="0" presId="urn:microsoft.com/office/officeart/2009/3/layout/HorizontalOrganizationChart"/>
    <dgm:cxn modelId="{2435ECC1-2AF9-4710-9318-B47794F20151}" type="presOf" srcId="{E245C101-873A-4DA6-AF5B-32AF659F4181}" destId="{99C883FD-2366-4005-9CCD-C6BFB956B79F}" srcOrd="0" destOrd="0" presId="urn:microsoft.com/office/officeart/2009/3/layout/HorizontalOrganizationChart"/>
    <dgm:cxn modelId="{843584C3-3C2A-4244-BA0C-AE644C5B6CCF}" type="presOf" srcId="{6BB726D6-CD27-4A13-A34B-D41574DC997E}" destId="{9FDACCC4-45E2-49C8-822C-06C6F5DB03A2}" srcOrd="0" destOrd="0" presId="urn:microsoft.com/office/officeart/2009/3/layout/HorizontalOrganizationChart"/>
    <dgm:cxn modelId="{EBDE3DC4-1C52-4C7E-AD95-1C0331C087E9}" type="presOf" srcId="{45A3D301-0050-4547-86BF-8F90EBC5D2B8}" destId="{6AC98A9F-BCB4-4D5E-AC52-7D62BB14C535}" srcOrd="0" destOrd="0" presId="urn:microsoft.com/office/officeart/2009/3/layout/HorizontalOrganizationChart"/>
    <dgm:cxn modelId="{AEED4EC4-5E5C-4F4B-92EF-A614036F4761}" type="presOf" srcId="{CB8DE5CE-93AF-4D1C-925D-8017381F376B}" destId="{28F1D110-7F92-4EA1-B4E7-D3C90BEF314D}" srcOrd="1" destOrd="0" presId="urn:microsoft.com/office/officeart/2009/3/layout/HorizontalOrganizationChart"/>
    <dgm:cxn modelId="{8705F3C5-4485-4226-9148-F99B730945AE}" type="presOf" srcId="{00D669E7-8D0A-45B6-B0B2-35FD50E73F04}" destId="{FCDD5F5C-0E4B-40C1-867B-CE529E21B7E8}" srcOrd="0" destOrd="0" presId="urn:microsoft.com/office/officeart/2009/3/layout/HorizontalOrganizationChart"/>
    <dgm:cxn modelId="{817C1EC6-06F9-40A9-9309-1762B885BB13}" srcId="{CB8DE5CE-93AF-4D1C-925D-8017381F376B}" destId="{29242A85-FB96-467C-BFCC-BB7746FFC752}" srcOrd="3" destOrd="0" parTransId="{7805C5D4-EEE1-4F16-ABF5-8896057F2866}" sibTransId="{80342A97-0CC9-4A06-B668-7E3145757526}"/>
    <dgm:cxn modelId="{6B9F31C7-73E9-4036-BE5E-7916A7A4E015}" srcId="{7076B446-91BB-4579-88C9-7DC589C685C5}" destId="{6FA13DB8-24DD-4D89-9ADA-3FCE9FB12909}" srcOrd="0" destOrd="0" parTransId="{1B02F831-91D1-44D0-996C-22E5CFF451D7}" sibTransId="{72F78787-7E38-4DAA-B984-D639E9C7A29A}"/>
    <dgm:cxn modelId="{CDAF84C7-930A-4512-A340-0ED33C6D11AF}" type="presOf" srcId="{36CC5DB8-ABE4-4035-9F55-115F1557A8E9}" destId="{D3C7B07E-D60F-428B-B2AE-9750EC9EE2E0}" srcOrd="1" destOrd="0" presId="urn:microsoft.com/office/officeart/2009/3/layout/HorizontalOrganizationChart"/>
    <dgm:cxn modelId="{809D8EC7-E5AF-45C2-906E-67E4F8C2890A}" type="presOf" srcId="{09ACEDE5-D87C-4559-A2B2-5907107DCE11}" destId="{A67FCA4F-84EE-476F-A085-224CFB174C6C}" srcOrd="1" destOrd="0" presId="urn:microsoft.com/office/officeart/2009/3/layout/HorizontalOrganizationChart"/>
    <dgm:cxn modelId="{3F2B0BC8-CE50-4E90-8B67-4D0077D132DE}" type="presOf" srcId="{36CC5DB8-ABE4-4035-9F55-115F1557A8E9}" destId="{6381AD92-1ED9-4845-BACE-93BFA5CFB6C5}" srcOrd="0" destOrd="0" presId="urn:microsoft.com/office/officeart/2009/3/layout/HorizontalOrganizationChart"/>
    <dgm:cxn modelId="{1155D2C8-9FF0-466F-99C3-9B6C1B3C2382}" type="presOf" srcId="{CB8DE5CE-93AF-4D1C-925D-8017381F376B}" destId="{153DE902-4F7E-4058-99A9-5F5736E32901}" srcOrd="0" destOrd="0" presId="urn:microsoft.com/office/officeart/2009/3/layout/HorizontalOrganizationChart"/>
    <dgm:cxn modelId="{536A10C9-4C72-4CF9-912B-AC0CBEAADF37}" type="presOf" srcId="{C2322D95-F982-49F1-B76D-2455E0C5E44B}" destId="{2DBF003A-AFC5-4E68-9DF6-43BA014BE87C}" srcOrd="0" destOrd="0" presId="urn:microsoft.com/office/officeart/2009/3/layout/HorizontalOrganizationChart"/>
    <dgm:cxn modelId="{505F05CA-BF1D-42F2-AC17-31256832F0D0}" type="presOf" srcId="{AF260695-8854-4A64-82FF-ACE91F32EB6A}" destId="{4883EDCF-587B-4915-8BE7-E10447B3E9FE}" srcOrd="0" destOrd="0" presId="urn:microsoft.com/office/officeart/2009/3/layout/HorizontalOrganizationChart"/>
    <dgm:cxn modelId="{BC6B3ACA-36F1-48E5-B27F-6E251E9F0B01}" type="presOf" srcId="{480BB58B-0117-407C-99A8-801EBA3E2962}" destId="{4992CA7D-44A9-4D4C-BE86-9B603407B64C}" srcOrd="0" destOrd="0" presId="urn:microsoft.com/office/officeart/2009/3/layout/HorizontalOrganizationChart"/>
    <dgm:cxn modelId="{0E5684CC-446F-40C3-B997-BF64ACF93CBF}" type="presOf" srcId="{7E6D9B0A-B091-4FC3-B097-1BE84FC4173C}" destId="{B7ABA873-981C-439A-AA22-89A4601A8EAC}" srcOrd="1" destOrd="0" presId="urn:microsoft.com/office/officeart/2009/3/layout/HorizontalOrganizationChart"/>
    <dgm:cxn modelId="{9916EACC-D10A-435C-9EAA-B7DD28CFD1CE}" type="presOf" srcId="{6CBCE4F0-EE2D-4733-9A87-7DF9F7C4BE61}" destId="{E9831AD4-EE30-4650-927B-B59E5F8254CC}" srcOrd="1" destOrd="0" presId="urn:microsoft.com/office/officeart/2009/3/layout/HorizontalOrganizationChart"/>
    <dgm:cxn modelId="{31B9F4CD-0E01-4B3C-90A5-A9D5DC173332}" type="presOf" srcId="{AF964A2C-C0EC-415C-9F56-A9B0397169D5}" destId="{2866771E-E4D3-4ABD-842A-EAA3385E6C1E}" srcOrd="0" destOrd="0" presId="urn:microsoft.com/office/officeart/2009/3/layout/HorizontalOrganizationChart"/>
    <dgm:cxn modelId="{A27ACACE-6C19-4BC1-B5AD-588380C00E96}" type="presOf" srcId="{B1E6077E-22EC-4EAA-8A67-007C50BDB9A3}" destId="{21811A00-FF7C-4212-9BCC-616A73D06AD3}" srcOrd="1" destOrd="0" presId="urn:microsoft.com/office/officeart/2009/3/layout/HorizontalOrganizationChart"/>
    <dgm:cxn modelId="{029548CF-6E64-4E81-B0A9-1DABDFACA017}" srcId="{C05E131A-E82D-412E-A753-CBFBFA84ED7F}" destId="{CB8DE5CE-93AF-4D1C-925D-8017381F376B}" srcOrd="0" destOrd="0" parTransId="{13BFDE53-20F4-46C2-9DAE-E215A9E2E84D}" sibTransId="{0DE797CA-CAAF-47CB-AAC5-8B3F7B4ADBF9}"/>
    <dgm:cxn modelId="{57CDA6CF-88BB-4687-9718-6CA6012E45F5}" type="presOf" srcId="{A17A6997-E5A4-414B-BECD-3DBB6CA55EDE}" destId="{8435C4FC-209E-44B4-BB40-FE8BA708B581}" srcOrd="1" destOrd="0" presId="urn:microsoft.com/office/officeart/2009/3/layout/HorizontalOrganizationChart"/>
    <dgm:cxn modelId="{F5ECE5CF-74F0-42CF-8C8B-14FBBA902EFB}" type="presOf" srcId="{F204E714-5C98-48A6-95B5-8F9B636B2F43}" destId="{1F9FCA88-27A1-482C-9CC6-E7CAB5E96746}" srcOrd="0" destOrd="0" presId="urn:microsoft.com/office/officeart/2009/3/layout/HorizontalOrganizationChart"/>
    <dgm:cxn modelId="{A33B70D0-3D88-443A-A760-2D526E8C41FC}" type="presOf" srcId="{7FF5E7CD-4499-42D6-BC83-6AFDDB2CFE6F}" destId="{289FDC36-C0B3-4862-8A98-AEEC0C13FE51}" srcOrd="1" destOrd="0" presId="urn:microsoft.com/office/officeart/2009/3/layout/HorizontalOrganizationChart"/>
    <dgm:cxn modelId="{7EDDC3D0-6170-4663-89D0-08209BEA34D5}" srcId="{35D5ABE5-D098-401D-B608-F4AB4DB5DE9F}" destId="{B1E6077E-22EC-4EAA-8A67-007C50BDB9A3}" srcOrd="0" destOrd="0" parTransId="{56A55080-85C5-4EA4-9443-92BB7788249F}" sibTransId="{B6500DCF-6A8F-4F9F-9A07-3C30BB4C05A2}"/>
    <dgm:cxn modelId="{6477D3D0-98CA-4A68-8EDD-982C6C4E2AB1}" type="presOf" srcId="{A34ACFA5-F253-4069-A973-79B361D61D25}" destId="{09EF79A1-ADCF-4D3E-B96F-5E6B3B4058F6}" srcOrd="1" destOrd="0" presId="urn:microsoft.com/office/officeart/2009/3/layout/HorizontalOrganizationChart"/>
    <dgm:cxn modelId="{94F7F6D0-C9BC-4D68-A10D-CA02A9679607}" srcId="{C05E131A-E82D-412E-A753-CBFBFA84ED7F}" destId="{7E6D9B0A-B091-4FC3-B097-1BE84FC4173C}" srcOrd="3" destOrd="0" parTransId="{8CA97220-C02F-48AC-811E-460A06DD3431}" sibTransId="{127D021F-0EEC-40C5-8EB5-CF5DF7A03C48}"/>
    <dgm:cxn modelId="{8ED921D2-0A7F-4960-B60C-EC78C5C36BD8}" type="presOf" srcId="{DF928594-91BA-4BDA-A13E-5908CCE4413F}" destId="{7C3F2B59-5D55-4CC7-9143-F866421D07AB}" srcOrd="1" destOrd="0" presId="urn:microsoft.com/office/officeart/2009/3/layout/HorizontalOrganizationChart"/>
    <dgm:cxn modelId="{44637FD2-60C0-4D07-9250-5E24F36E0230}" srcId="{6CE5BB10-7581-4DD9-822F-4F9A99A09D2B}" destId="{52DC6090-6ED0-4C6F-B7A9-B68CBC34C30D}" srcOrd="0" destOrd="0" parTransId="{AA988BEF-6788-4A86-BE77-21ED3A972EAF}" sibTransId="{DD0FAD5F-E031-4412-8CAD-914690B03541}"/>
    <dgm:cxn modelId="{E23F2FD3-B437-4662-89E1-9A1E4A467032}" type="presOf" srcId="{CD118F31-A6F7-435C-8D67-B09112A59D76}" destId="{CE746823-A3DA-485E-8143-A944AEC1611E}" srcOrd="0" destOrd="0" presId="urn:microsoft.com/office/officeart/2009/3/layout/HorizontalOrganizationChart"/>
    <dgm:cxn modelId="{E1DD53D3-E469-4780-804F-38EA8AE78D29}" type="presOf" srcId="{EAEDB344-AF23-4564-9DF3-D64154A90883}" destId="{49142B98-D774-4B2A-9696-CE43A24C97A2}" srcOrd="0" destOrd="0" presId="urn:microsoft.com/office/officeart/2009/3/layout/HorizontalOrganizationChart"/>
    <dgm:cxn modelId="{6DFB37D5-0C9A-48F3-960B-B1E649E713E3}" type="presOf" srcId="{DEDC745B-A7C8-4567-A3D6-7A22BEB2915F}" destId="{EB1B5D79-88D3-4329-892E-4771ED54E0C7}" srcOrd="0" destOrd="0" presId="urn:microsoft.com/office/officeart/2009/3/layout/HorizontalOrganizationChart"/>
    <dgm:cxn modelId="{C715A5D6-7634-4630-A701-FC9EACD8879B}" type="presOf" srcId="{36A08B05-505A-4933-AD91-58014E460BB5}" destId="{DB768364-803D-40A1-917C-79F4E1B0C8B0}" srcOrd="1" destOrd="0" presId="urn:microsoft.com/office/officeart/2009/3/layout/HorizontalOrganizationChart"/>
    <dgm:cxn modelId="{DD0C30D7-1895-403C-BAD5-2669C88792BA}" type="presOf" srcId="{C05E131A-E82D-412E-A753-CBFBFA84ED7F}" destId="{FCA11E91-0472-4E11-A255-7C42A925C96D}" srcOrd="1" destOrd="0" presId="urn:microsoft.com/office/officeart/2009/3/layout/HorizontalOrganizationChart"/>
    <dgm:cxn modelId="{4AD960D7-C34F-4DCC-93A9-31D4529D79D2}" srcId="{D6E7F35E-F9D0-4162-8CCB-003531CBCB1F}" destId="{F84FD310-CA24-4A39-81B9-A8ACEE18905A}" srcOrd="3" destOrd="0" parTransId="{F204E714-5C98-48A6-95B5-8F9B636B2F43}" sibTransId="{4D25BC12-B471-4ADC-8EFA-76090500E393}"/>
    <dgm:cxn modelId="{5B4E1ADA-0D8B-4468-BE5D-011BC99F64EF}" srcId="{CDC108D4-B23C-43F4-9133-A58F3BE1754F}" destId="{6CE5BB10-7581-4DD9-822F-4F9A99A09D2B}" srcOrd="4" destOrd="0" parTransId="{F5A022D9-5C68-4135-BB90-09DBCA56D4C2}" sibTransId="{FAF13C30-7412-4408-B12F-0248DFE4E968}"/>
    <dgm:cxn modelId="{22EC84DB-92D6-4EFC-A634-B75816402C08}" type="presOf" srcId="{560BDB80-E260-45E2-AA5D-FA3EEE3735C5}" destId="{934B5A64-95F7-47E1-B0E9-8BCC5AD8FB71}" srcOrd="1" destOrd="0" presId="urn:microsoft.com/office/officeart/2009/3/layout/HorizontalOrganizationChart"/>
    <dgm:cxn modelId="{7D07B1DE-CC47-4BA4-AFA4-866219E84C8F}" type="presOf" srcId="{F844DD25-AFD8-48F1-BC67-5EDBEAA48DCE}" destId="{E3A55B2B-4286-4F7E-9596-2CCDB2BDA55E}" srcOrd="0" destOrd="0" presId="urn:microsoft.com/office/officeart/2009/3/layout/HorizontalOrganizationChart"/>
    <dgm:cxn modelId="{C82677DF-0796-48FD-B0E2-90332C4DC2CF}" srcId="{6FA13DB8-24DD-4D89-9ADA-3FCE9FB12909}" destId="{480BB58B-0117-407C-99A8-801EBA3E2962}" srcOrd="1" destOrd="0" parTransId="{C1D38444-5884-4D50-B4A5-E4E40F965962}" sibTransId="{9177DE88-7404-406A-B54D-4F25CBAF9EF8}"/>
    <dgm:cxn modelId="{DBFA7ADF-29D5-4565-8F9C-9D4839FCCE94}" srcId="{66A7809B-D7C3-431C-A502-CB91B0FB51D5}" destId="{09ACEDE5-D87C-4559-A2B2-5907107DCE11}" srcOrd="0" destOrd="0" parTransId="{55A4BFB4-F9C5-4A59-8061-1C15EFD54ADA}" sibTransId="{C52E3565-285D-4181-8A05-E4705C30CB19}"/>
    <dgm:cxn modelId="{04DA8BDF-C907-4675-B029-38FBE276F40B}" type="presOf" srcId="{E0D29680-C87E-4B17-9348-37B70EF85CC6}" destId="{2E1933E3-985C-47FB-9549-69E8C5A9C9B0}" srcOrd="0" destOrd="0" presId="urn:microsoft.com/office/officeart/2009/3/layout/HorizontalOrganizationChart"/>
    <dgm:cxn modelId="{CEBB4CE0-DA7D-44F0-897F-2937A46045E1}" type="presOf" srcId="{98307FCA-601A-41F8-BF1F-30968B6DE706}" destId="{E0DC51E1-79AF-45F5-BE06-187EE508A410}" srcOrd="0" destOrd="0" presId="urn:microsoft.com/office/officeart/2009/3/layout/HorizontalOrganizationChart"/>
    <dgm:cxn modelId="{471450E2-AA94-482F-BD57-EA056C20A470}" type="presOf" srcId="{F84FD310-CA24-4A39-81B9-A8ACEE18905A}" destId="{E9F30524-01CB-4D75-9CE0-5454873AEDBA}" srcOrd="1" destOrd="0" presId="urn:microsoft.com/office/officeart/2009/3/layout/HorizontalOrganizationChart"/>
    <dgm:cxn modelId="{A454E2E3-9BCD-4C8B-A257-FA407F8B1EF6}" srcId="{52DC6090-6ED0-4C6F-B7A9-B68CBC34C30D}" destId="{4CBCA884-0616-47F5-A0BD-406CB358E8FF}" srcOrd="3" destOrd="0" parTransId="{EDDE3D4B-8255-4A1F-8924-A38ADB4C79AC}" sibTransId="{FE9727E9-1B0B-41E4-BA40-1AB1844A943D}"/>
    <dgm:cxn modelId="{3E8DF7E4-0D3E-439C-B932-6AE62C313135}" type="presOf" srcId="{44ED35F9-30D6-4684-B65C-3BAB5B3F797B}" destId="{B85B2F33-DCDF-4B4F-8C51-0CA22B023A86}" srcOrd="0" destOrd="0" presId="urn:microsoft.com/office/officeart/2009/3/layout/HorizontalOrganizationChart"/>
    <dgm:cxn modelId="{D0AE12E6-9CDA-4EB0-B2E4-6728C30AFB7D}" type="presOf" srcId="{A4ACDF14-A3C2-4297-A27C-7E19E4EFB459}" destId="{F04BE3AA-9358-4CBE-9697-6359B18BE48C}" srcOrd="0" destOrd="0" presId="urn:microsoft.com/office/officeart/2009/3/layout/HorizontalOrganizationChart"/>
    <dgm:cxn modelId="{01087EE6-6074-4C25-9DED-6235D063BE3C}" srcId="{4B3829C4-F8A0-47CC-9A87-F4D5FC6C515D}" destId="{B69C0089-734F-46FA-A065-552660DC0CB6}" srcOrd="1" destOrd="0" parTransId="{5CBC29F2-B1D2-491B-8885-59B45262652B}" sibTransId="{4343AA8D-D793-4C32-820A-79795CA65822}"/>
    <dgm:cxn modelId="{E11B71E7-3356-4757-B930-58FD93E991D4}" type="presOf" srcId="{98307FCA-601A-41F8-BF1F-30968B6DE706}" destId="{13322979-DFAD-406F-BA29-CCEC3C53D2E7}" srcOrd="1" destOrd="0" presId="urn:microsoft.com/office/officeart/2009/3/layout/HorizontalOrganizationChart"/>
    <dgm:cxn modelId="{371AB9E7-F020-4622-9FC6-F3E92D7BD195}" type="presOf" srcId="{4CBCA884-0616-47F5-A0BD-406CB358E8FF}" destId="{8865C7C5-6123-45E3-A5FC-C7FAC9FD56E0}" srcOrd="1" destOrd="0" presId="urn:microsoft.com/office/officeart/2009/3/layout/HorizontalOrganizationChart"/>
    <dgm:cxn modelId="{1E2FD8E9-6EAD-4D49-BFD6-365B5E11B440}" type="presOf" srcId="{75EAE785-0207-47ED-B362-CC9C1A6533F6}" destId="{A3348DAA-907B-47D5-97BC-D6145E755D86}" srcOrd="0" destOrd="0" presId="urn:microsoft.com/office/officeart/2009/3/layout/HorizontalOrganizationChart"/>
    <dgm:cxn modelId="{2EDB2AEA-F729-40BD-8BAE-F8E14861085B}" type="presOf" srcId="{7805C5D4-EEE1-4F16-ABF5-8896057F2866}" destId="{3CA65C26-24D1-4E04-BF2B-861AF0AE3AB4}" srcOrd="0" destOrd="0" presId="urn:microsoft.com/office/officeart/2009/3/layout/HorizontalOrganizationChart"/>
    <dgm:cxn modelId="{BE186FEA-3E63-4E6B-9FDB-F431E5583B5F}" srcId="{52DC6090-6ED0-4C6F-B7A9-B68CBC34C30D}" destId="{7FF5E7CD-4499-42D6-BC83-6AFDDB2CFE6F}" srcOrd="1" destOrd="0" parTransId="{ABE453F1-B204-465F-898F-24AC3AE82F35}" sibTransId="{0ECECF1B-7C2F-4160-95AA-699A829E4EE2}"/>
    <dgm:cxn modelId="{CC9648EC-B12B-4F8A-9996-1331C175B696}" type="presOf" srcId="{14CC0591-79BE-44A1-9415-971C9D6C7CA7}" destId="{71F9170B-9A8F-4D39-88D1-6E346A158802}" srcOrd="0" destOrd="0" presId="urn:microsoft.com/office/officeart/2009/3/layout/HorizontalOrganizationChart"/>
    <dgm:cxn modelId="{F17C00ED-4348-4FB1-BCCD-890AE7FEBC7B}" srcId="{1771EB20-E3CE-4962-9632-180E21A01A36}" destId="{97C6EAE0-B8B2-4F94-AFD3-6B9077EA80AD}" srcOrd="3" destOrd="0" parTransId="{E0D29680-C87E-4B17-9348-37B70EF85CC6}" sibTransId="{6D48F436-7450-41B9-B6C2-F2B7FCF467F6}"/>
    <dgm:cxn modelId="{97AEDDEE-0EF6-45E9-B423-6703C0D0EA06}" type="presOf" srcId="{82CAC3C1-35A2-4BED-BB21-685E44382466}" destId="{7E4A7F5D-FCF3-4963-A776-25747BFFB03C}" srcOrd="1" destOrd="0" presId="urn:microsoft.com/office/officeart/2009/3/layout/HorizontalOrganizationChart"/>
    <dgm:cxn modelId="{5FFD66EF-1319-4EF5-9AD6-B57F8C8048DC}" type="presOf" srcId="{51C58C4F-1FBD-4F29-92DF-6FEA63E0C6DB}" destId="{E148F463-7543-4B2D-9F2B-0C87B7852454}" srcOrd="0" destOrd="0" presId="urn:microsoft.com/office/officeart/2009/3/layout/HorizontalOrganizationChart"/>
    <dgm:cxn modelId="{BC49D1EF-D7D2-4310-B17C-E120CA74D050}" srcId="{560BDB80-E260-45E2-AA5D-FA3EEE3735C5}" destId="{DF928594-91BA-4BDA-A13E-5908CCE4413F}" srcOrd="0" destOrd="0" parTransId="{1A4C7F6E-72C7-4094-8B3B-9D152838169B}" sibTransId="{E6FA920B-4DA2-44FC-81C8-7793E3A50F94}"/>
    <dgm:cxn modelId="{496458F2-A8B2-43B8-8E9B-EBDA81A9EB7C}" type="presOf" srcId="{8A7C94CF-8E58-4FC9-9FE4-57077A631E36}" destId="{0B4DE8A1-A06B-4E1B-A871-B0FC00CB167A}" srcOrd="1" destOrd="0" presId="urn:microsoft.com/office/officeart/2009/3/layout/HorizontalOrganizationChart"/>
    <dgm:cxn modelId="{4FE759F4-4871-44C8-B9BD-0EF7E210D53D}" type="presOf" srcId="{E245C101-873A-4DA6-AF5B-32AF659F4181}" destId="{8D9A1BDF-AEDC-40F4-B55E-BFA2465361ED}" srcOrd="1" destOrd="0" presId="urn:microsoft.com/office/officeart/2009/3/layout/HorizontalOrganizationChart"/>
    <dgm:cxn modelId="{27804AF6-4F71-4B15-B8E8-0B84ACEEE4FA}" type="presOf" srcId="{84C88DED-98B8-4441-9B55-BC0B8B2A0858}" destId="{466F669B-B2E9-4DFF-A025-28D01790DC70}" srcOrd="0" destOrd="0" presId="urn:microsoft.com/office/officeart/2009/3/layout/HorizontalOrganizationChart"/>
    <dgm:cxn modelId="{10979AF6-153A-4567-9D66-EC9D8E2CBF78}" srcId="{7E6D9B0A-B091-4FC3-B097-1BE84FC4173C}" destId="{66A7809B-D7C3-431C-A502-CB91B0FB51D5}" srcOrd="0" destOrd="0" parTransId="{5EEFCB96-7BB3-43B6-BC77-ECA24B79BA1E}" sibTransId="{85A8E634-C99A-4E89-A89A-129A049CD325}"/>
    <dgm:cxn modelId="{64C5A9F7-640F-4C20-BCB5-7BC3CADE046D}" type="presOf" srcId="{9E216986-4A62-437C-A71D-A43078BBEA42}" destId="{68671C1F-5D28-434E-B988-F466287C0D70}" srcOrd="0" destOrd="0" presId="urn:microsoft.com/office/officeart/2009/3/layout/HorizontalOrganizationChart"/>
    <dgm:cxn modelId="{84DF70F8-B793-4998-9564-A99DE75A7FB0}" type="presOf" srcId="{01C1380B-E640-4613-B8FE-12CFA8913077}" destId="{491C9F7C-DB17-4D05-8C56-6F8D7F2502AD}" srcOrd="1" destOrd="0" presId="urn:microsoft.com/office/officeart/2009/3/layout/HorizontalOrganizationChart"/>
    <dgm:cxn modelId="{A5ECD7F9-CD8F-49E2-B9F3-42D9B9AF852B}" type="presOf" srcId="{55B52E19-D191-40C6-B6FD-2B04A9F2E22B}" destId="{AB99E715-FD84-4F66-BC58-836E07CAB1CD}" srcOrd="1" destOrd="0" presId="urn:microsoft.com/office/officeart/2009/3/layout/HorizontalOrganizationChart"/>
    <dgm:cxn modelId="{118ED9F9-0329-4459-8DA9-8BB5677F43DF}" type="presOf" srcId="{21CA88EF-3E8E-4387-9EB3-4D0B1168B3EA}" destId="{A3453654-2933-4853-BEFF-C19BA6B95B1E}" srcOrd="1" destOrd="0" presId="urn:microsoft.com/office/officeart/2009/3/layout/HorizontalOrganizationChart"/>
    <dgm:cxn modelId="{17E4D9F9-E7C8-472A-8092-25C65EEC6946}" type="presOf" srcId="{9643B9BB-4D87-416B-AE7E-3A76A5D63B69}" destId="{82B5A485-87C8-46C3-A48F-C7C7FDCB158B}" srcOrd="0" destOrd="0" presId="urn:microsoft.com/office/officeart/2009/3/layout/HorizontalOrganizationChart"/>
    <dgm:cxn modelId="{02C53AFA-46D4-4FD7-9BBF-D2B3CF9B2D2C}" type="presOf" srcId="{AF964A2C-C0EC-415C-9F56-A9B0397169D5}" destId="{D09B10D8-CBF0-4B23-990E-09067396AAC0}" srcOrd="1" destOrd="0" presId="urn:microsoft.com/office/officeart/2009/3/layout/HorizontalOrganizationChart"/>
    <dgm:cxn modelId="{91175DFA-E824-4F2E-8681-98B89DA1027A}" type="presOf" srcId="{7511DD49-7DC5-4F2F-9CDC-0A247D1F996D}" destId="{A8A614DF-6749-4D9B-A7E2-A0514E9D731A}" srcOrd="0" destOrd="0" presId="urn:microsoft.com/office/officeart/2009/3/layout/HorizontalOrganizationChart"/>
    <dgm:cxn modelId="{15A5EDFB-F870-490E-A7AA-938FE18BEE2F}" type="presOf" srcId="{F5A022D9-5C68-4135-BB90-09DBCA56D4C2}" destId="{0D01B3B8-F614-4849-A4B8-1DB5BDBAEC27}" srcOrd="0" destOrd="0" presId="urn:microsoft.com/office/officeart/2009/3/layout/HorizontalOrganizationChart"/>
    <dgm:cxn modelId="{CB858CFD-1BFD-4FAD-899E-DE4BD78BF9AD}" type="presOf" srcId="{F1685BC2-53C1-430F-AA12-09CE770ACBE2}" destId="{BD49274A-3FF2-4FE2-9640-3F1CDF8A4571}" srcOrd="0" destOrd="0" presId="urn:microsoft.com/office/officeart/2009/3/layout/HorizontalOrganizationChart"/>
    <dgm:cxn modelId="{130007FF-6812-4F20-930D-02DEE1640B63}" srcId="{7076B446-91BB-4579-88C9-7DC589C685C5}" destId="{D6E7F35E-F9D0-4162-8CCB-003531CBCB1F}" srcOrd="1" destOrd="0" parTransId="{D08D0F63-D3A6-48F4-9156-8D58B4C56B06}" sibTransId="{5D285FDF-AA1D-45BF-B9BB-45D58CD98901}"/>
    <dgm:cxn modelId="{AA85C5FF-5B6D-4E1A-AA5B-A53B2328D8CE}" type="presOf" srcId="{480BB58B-0117-407C-99A8-801EBA3E2962}" destId="{CA695140-D626-485D-B0AD-85658FFAB451}" srcOrd="1" destOrd="0" presId="urn:microsoft.com/office/officeart/2009/3/layout/HorizontalOrganizationChart"/>
    <dgm:cxn modelId="{D909E2FF-615C-44B2-B1EE-39FFCB386D8E}" srcId="{6FA13DB8-24DD-4D89-9ADA-3FCE9FB12909}" destId="{7E62BAEE-8139-4D95-ADCF-F7E7E06EBBB8}" srcOrd="0" destOrd="0" parTransId="{683107F5-C336-45F5-8092-06ED24817643}" sibTransId="{598DD1F6-33E7-48E1-8F8B-E975F09838BB}"/>
    <dgm:cxn modelId="{2EAD85F6-F200-4B44-8852-FD57106B72CF}" type="presParOf" srcId="{E3A55B2B-4286-4F7E-9596-2CCDB2BDA55E}" destId="{4CF7F273-0286-4AFC-BDCE-86A7BE8A6093}" srcOrd="0" destOrd="0" presId="urn:microsoft.com/office/officeart/2009/3/layout/HorizontalOrganizationChart"/>
    <dgm:cxn modelId="{EFAE698E-669A-48E4-80BE-88C146310A63}" type="presParOf" srcId="{4CF7F273-0286-4AFC-BDCE-86A7BE8A6093}" destId="{C678C074-E214-444E-8C62-A06DE470CA61}" srcOrd="0" destOrd="0" presId="urn:microsoft.com/office/officeart/2009/3/layout/HorizontalOrganizationChart"/>
    <dgm:cxn modelId="{2AFC0612-D2B1-410E-89EE-55A66D630702}" type="presParOf" srcId="{C678C074-E214-444E-8C62-A06DE470CA61}" destId="{CE746823-A3DA-485E-8143-A944AEC1611E}" srcOrd="0" destOrd="0" presId="urn:microsoft.com/office/officeart/2009/3/layout/HorizontalOrganizationChart"/>
    <dgm:cxn modelId="{D38CA7B2-04B7-492C-AC92-5B2DD6CDF40E}" type="presParOf" srcId="{C678C074-E214-444E-8C62-A06DE470CA61}" destId="{765933DA-E858-4304-9817-5D5EE072FB79}" srcOrd="1" destOrd="0" presId="urn:microsoft.com/office/officeart/2009/3/layout/HorizontalOrganizationChart"/>
    <dgm:cxn modelId="{A52E1C47-0634-4B4D-8899-C24D71A49B10}" type="presParOf" srcId="{4CF7F273-0286-4AFC-BDCE-86A7BE8A6093}" destId="{7BA53266-A05B-476B-97E0-1FEB96CAF970}" srcOrd="1" destOrd="0" presId="urn:microsoft.com/office/officeart/2009/3/layout/HorizontalOrganizationChart"/>
    <dgm:cxn modelId="{EA98BDF3-D805-4BB6-9528-CDE13FBBB0E6}" type="presParOf" srcId="{7BA53266-A05B-476B-97E0-1FEB96CAF970}" destId="{0D75F09F-C52A-462F-B261-239B93A153F0}" srcOrd="0" destOrd="0" presId="urn:microsoft.com/office/officeart/2009/3/layout/HorizontalOrganizationChart"/>
    <dgm:cxn modelId="{302C3E5A-B4AE-49B5-BF0D-4B46EE220FB1}" type="presParOf" srcId="{7BA53266-A05B-476B-97E0-1FEB96CAF970}" destId="{5E2F2E6D-C33E-41A6-915B-DC6D68155E3B}" srcOrd="1" destOrd="0" presId="urn:microsoft.com/office/officeart/2009/3/layout/HorizontalOrganizationChart"/>
    <dgm:cxn modelId="{EA96FB27-C58C-4D8F-BD27-C6F2EF2B5AD1}" type="presParOf" srcId="{5E2F2E6D-C33E-41A6-915B-DC6D68155E3B}" destId="{6633894D-4559-46C9-850C-838276B7B1A1}" srcOrd="0" destOrd="0" presId="urn:microsoft.com/office/officeart/2009/3/layout/HorizontalOrganizationChart"/>
    <dgm:cxn modelId="{E07FCAF4-5244-4A61-9A5F-C26FEEA95182}" type="presParOf" srcId="{6633894D-4559-46C9-850C-838276B7B1A1}" destId="{9F553409-5D2C-4E63-B0F1-2646A1F5D815}" srcOrd="0" destOrd="0" presId="urn:microsoft.com/office/officeart/2009/3/layout/HorizontalOrganizationChart"/>
    <dgm:cxn modelId="{D7E4F147-72C9-4D6D-AAB2-D76DC1D5141F}" type="presParOf" srcId="{6633894D-4559-46C9-850C-838276B7B1A1}" destId="{8C2D3DDA-00FB-422B-AC74-30A47CA2E95F}" srcOrd="1" destOrd="0" presId="urn:microsoft.com/office/officeart/2009/3/layout/HorizontalOrganizationChart"/>
    <dgm:cxn modelId="{FB6FFF89-4226-46D0-9188-00E0F77857CB}" type="presParOf" srcId="{5E2F2E6D-C33E-41A6-915B-DC6D68155E3B}" destId="{B9D25B63-9CCE-40F1-95FB-3D99F753B6A2}" srcOrd="1" destOrd="0" presId="urn:microsoft.com/office/officeart/2009/3/layout/HorizontalOrganizationChart"/>
    <dgm:cxn modelId="{53D7C6C0-4F8D-4D24-A2DC-626EE4347508}" type="presParOf" srcId="{B9D25B63-9CCE-40F1-95FB-3D99F753B6A2}" destId="{9414AEC5-778C-4546-937E-A07B00DA02CA}" srcOrd="0" destOrd="0" presId="urn:microsoft.com/office/officeart/2009/3/layout/HorizontalOrganizationChart"/>
    <dgm:cxn modelId="{EC206A8E-CAF3-4866-B4F5-A38271E0C3A4}" type="presParOf" srcId="{B9D25B63-9CCE-40F1-95FB-3D99F753B6A2}" destId="{18BA00B7-8161-488F-9B4E-F1CA1551FF64}" srcOrd="1" destOrd="0" presId="urn:microsoft.com/office/officeart/2009/3/layout/HorizontalOrganizationChart"/>
    <dgm:cxn modelId="{534AAF56-8735-4D5D-AA20-F0CE2D066C52}" type="presParOf" srcId="{18BA00B7-8161-488F-9B4E-F1CA1551FF64}" destId="{AEBE93BC-C710-4A50-8D2F-C00BC196C085}" srcOrd="0" destOrd="0" presId="urn:microsoft.com/office/officeart/2009/3/layout/HorizontalOrganizationChart"/>
    <dgm:cxn modelId="{1B26EBD4-2A5A-4E4C-80CB-35F9E65915DC}" type="presParOf" srcId="{AEBE93BC-C710-4A50-8D2F-C00BC196C085}" destId="{67BBA2D2-14DE-4ED2-BF9B-D15A8A92B82E}" srcOrd="0" destOrd="0" presId="urn:microsoft.com/office/officeart/2009/3/layout/HorizontalOrganizationChart"/>
    <dgm:cxn modelId="{CCD816FE-EF3B-4106-991C-DF555CFA70B8}" type="presParOf" srcId="{AEBE93BC-C710-4A50-8D2F-C00BC196C085}" destId="{FCA11E91-0472-4E11-A255-7C42A925C96D}" srcOrd="1" destOrd="0" presId="urn:microsoft.com/office/officeart/2009/3/layout/HorizontalOrganizationChart"/>
    <dgm:cxn modelId="{03FF85D5-EA31-44E0-B6DA-FFF1A8B5CDD4}" type="presParOf" srcId="{18BA00B7-8161-488F-9B4E-F1CA1551FF64}" destId="{98189FAF-B4D0-4E9D-B98C-AC662DBB278F}" srcOrd="1" destOrd="0" presId="urn:microsoft.com/office/officeart/2009/3/layout/HorizontalOrganizationChart"/>
    <dgm:cxn modelId="{CB2164CE-179C-4D15-95F9-8B91D13EB503}" type="presParOf" srcId="{98189FAF-B4D0-4E9D-B98C-AC662DBB278F}" destId="{9F39DA01-4FF9-49C4-8F06-2A62AC8A0302}" srcOrd="0" destOrd="0" presId="urn:microsoft.com/office/officeart/2009/3/layout/HorizontalOrganizationChart"/>
    <dgm:cxn modelId="{4A5471BA-3406-46B8-9884-40BB057FE858}" type="presParOf" srcId="{98189FAF-B4D0-4E9D-B98C-AC662DBB278F}" destId="{A022B293-AC88-4826-AF60-593AC8A5E935}" srcOrd="1" destOrd="0" presId="urn:microsoft.com/office/officeart/2009/3/layout/HorizontalOrganizationChart"/>
    <dgm:cxn modelId="{75195928-B724-40E6-8D46-988CA5ACBB78}" type="presParOf" srcId="{A022B293-AC88-4826-AF60-593AC8A5E935}" destId="{7411A814-CDCE-4E49-909F-5EC29F725F21}" srcOrd="0" destOrd="0" presId="urn:microsoft.com/office/officeart/2009/3/layout/HorizontalOrganizationChart"/>
    <dgm:cxn modelId="{D4A78028-465C-4ED1-9072-91E4840CCF9B}" type="presParOf" srcId="{7411A814-CDCE-4E49-909F-5EC29F725F21}" destId="{153DE902-4F7E-4058-99A9-5F5736E32901}" srcOrd="0" destOrd="0" presId="urn:microsoft.com/office/officeart/2009/3/layout/HorizontalOrganizationChart"/>
    <dgm:cxn modelId="{B6192132-6CC1-4550-9926-D0783552C22F}" type="presParOf" srcId="{7411A814-CDCE-4E49-909F-5EC29F725F21}" destId="{28F1D110-7F92-4EA1-B4E7-D3C90BEF314D}" srcOrd="1" destOrd="0" presId="urn:microsoft.com/office/officeart/2009/3/layout/HorizontalOrganizationChart"/>
    <dgm:cxn modelId="{25EAA6C3-742D-487C-AC73-E30C48A26BDD}" type="presParOf" srcId="{A022B293-AC88-4826-AF60-593AC8A5E935}" destId="{D46E2CCC-4DA1-4D97-9F71-AC77F87E3440}" srcOrd="1" destOrd="0" presId="urn:microsoft.com/office/officeart/2009/3/layout/HorizontalOrganizationChart"/>
    <dgm:cxn modelId="{9A07EB27-2A86-4119-881E-A33BFCB51DC9}" type="presParOf" srcId="{A022B293-AC88-4826-AF60-593AC8A5E935}" destId="{742858E9-71F7-4A0B-9335-70E0DE5E1A51}" srcOrd="2" destOrd="0" presId="urn:microsoft.com/office/officeart/2009/3/layout/HorizontalOrganizationChart"/>
    <dgm:cxn modelId="{FFBFD178-903E-4899-BBF0-1B2C063DC046}" type="presParOf" srcId="{742858E9-71F7-4A0B-9335-70E0DE5E1A51}" destId="{6BABEB33-8183-4329-B61A-C06E4685CC1C}" srcOrd="0" destOrd="0" presId="urn:microsoft.com/office/officeart/2009/3/layout/HorizontalOrganizationChart"/>
    <dgm:cxn modelId="{9E78ADD2-2B6C-48CF-81F2-D5E72CEE705C}" type="presParOf" srcId="{742858E9-71F7-4A0B-9335-70E0DE5E1A51}" destId="{C454E4AF-B2A7-42C1-908E-77A020415B18}" srcOrd="1" destOrd="0" presId="urn:microsoft.com/office/officeart/2009/3/layout/HorizontalOrganizationChart"/>
    <dgm:cxn modelId="{D2D3CBAD-1FFD-4012-AD67-2994E2EC49DA}" type="presParOf" srcId="{C454E4AF-B2A7-42C1-908E-77A020415B18}" destId="{D334DD5E-9493-457F-8254-04A215290837}" srcOrd="0" destOrd="0" presId="urn:microsoft.com/office/officeart/2009/3/layout/HorizontalOrganizationChart"/>
    <dgm:cxn modelId="{821C4D6C-F97E-44D4-A0F1-4AF6974531C1}" type="presParOf" srcId="{D334DD5E-9493-457F-8254-04A215290837}" destId="{71F9170B-9A8F-4D39-88D1-6E346A158802}" srcOrd="0" destOrd="0" presId="urn:microsoft.com/office/officeart/2009/3/layout/HorizontalOrganizationChart"/>
    <dgm:cxn modelId="{EF2D4A33-8E9F-4FB9-B458-29D3E4FFC37D}" type="presParOf" srcId="{D334DD5E-9493-457F-8254-04A215290837}" destId="{36B4C295-1584-42A1-B1CB-DAD2C18AAD04}" srcOrd="1" destOrd="0" presId="urn:microsoft.com/office/officeart/2009/3/layout/HorizontalOrganizationChart"/>
    <dgm:cxn modelId="{56C61435-685D-4B1E-BCA2-459BE650AF78}" type="presParOf" srcId="{C454E4AF-B2A7-42C1-908E-77A020415B18}" destId="{2BA2F69C-E807-4472-8A79-7D8CB49EE357}" srcOrd="1" destOrd="0" presId="urn:microsoft.com/office/officeart/2009/3/layout/HorizontalOrganizationChart"/>
    <dgm:cxn modelId="{35F384C5-4188-4A6B-B70D-A0CDB4D2AF69}" type="presParOf" srcId="{C454E4AF-B2A7-42C1-908E-77A020415B18}" destId="{14E8B6F8-0B8A-4A9D-BFD7-4B27AA5EB191}" srcOrd="2" destOrd="0" presId="urn:microsoft.com/office/officeart/2009/3/layout/HorizontalOrganizationChart"/>
    <dgm:cxn modelId="{55058B2E-2EEF-4C29-9973-E347FF77BE64}" type="presParOf" srcId="{742858E9-71F7-4A0B-9335-70E0DE5E1A51}" destId="{93CAD044-5EAE-4D52-A072-BA60B486B86B}" srcOrd="2" destOrd="0" presId="urn:microsoft.com/office/officeart/2009/3/layout/HorizontalOrganizationChart"/>
    <dgm:cxn modelId="{7AEC2136-30B1-43A7-85E0-2072C9609FC8}" type="presParOf" srcId="{742858E9-71F7-4A0B-9335-70E0DE5E1A51}" destId="{70395051-0937-455B-829A-C90366A59F59}" srcOrd="3" destOrd="0" presId="urn:microsoft.com/office/officeart/2009/3/layout/HorizontalOrganizationChart"/>
    <dgm:cxn modelId="{387CB8BF-E15D-451E-B6A2-7BBA6A269AC8}" type="presParOf" srcId="{70395051-0937-455B-829A-C90366A59F59}" destId="{D19388F4-B8CA-4066-B031-D027A67E5644}" srcOrd="0" destOrd="0" presId="urn:microsoft.com/office/officeart/2009/3/layout/HorizontalOrganizationChart"/>
    <dgm:cxn modelId="{3898340C-8E97-4219-AF64-EC05A3FB1FAE}" type="presParOf" srcId="{D19388F4-B8CA-4066-B031-D027A67E5644}" destId="{54969B83-D476-4154-A237-9F63C05B6456}" srcOrd="0" destOrd="0" presId="urn:microsoft.com/office/officeart/2009/3/layout/HorizontalOrganizationChart"/>
    <dgm:cxn modelId="{89FE3C5F-EB25-47DB-91C3-89DF5AA8CA29}" type="presParOf" srcId="{D19388F4-B8CA-4066-B031-D027A67E5644}" destId="{2B875165-CF0D-449A-B4BB-43668AAD9628}" srcOrd="1" destOrd="0" presId="urn:microsoft.com/office/officeart/2009/3/layout/HorizontalOrganizationChart"/>
    <dgm:cxn modelId="{A817519D-298A-4929-A44C-20B4E7DA494E}" type="presParOf" srcId="{70395051-0937-455B-829A-C90366A59F59}" destId="{AB5FB107-82B3-49F8-96C2-D03AECC71CBF}" srcOrd="1" destOrd="0" presId="urn:microsoft.com/office/officeart/2009/3/layout/HorizontalOrganizationChart"/>
    <dgm:cxn modelId="{CA06E5D9-E5B3-4A41-9C00-1520E7CDD60E}" type="presParOf" srcId="{70395051-0937-455B-829A-C90366A59F59}" destId="{CE547E79-2F54-47F8-9F93-9EAB4C3D6D3A}" srcOrd="2" destOrd="0" presId="urn:microsoft.com/office/officeart/2009/3/layout/HorizontalOrganizationChart"/>
    <dgm:cxn modelId="{757D0EE3-0F18-4464-AD86-85949089BFC5}" type="presParOf" srcId="{742858E9-71F7-4A0B-9335-70E0DE5E1A51}" destId="{F04BE3AA-9358-4CBE-9697-6359B18BE48C}" srcOrd="4" destOrd="0" presId="urn:microsoft.com/office/officeart/2009/3/layout/HorizontalOrganizationChart"/>
    <dgm:cxn modelId="{10242CAE-4EE8-4C04-A8FE-14175ECA457B}" type="presParOf" srcId="{742858E9-71F7-4A0B-9335-70E0DE5E1A51}" destId="{BF1F40E0-7BF7-4F2D-9099-4771E4B2E670}" srcOrd="5" destOrd="0" presId="urn:microsoft.com/office/officeart/2009/3/layout/HorizontalOrganizationChart"/>
    <dgm:cxn modelId="{2D9D491B-5D83-4452-AD29-69DF1B8AA4D2}" type="presParOf" srcId="{BF1F40E0-7BF7-4F2D-9099-4771E4B2E670}" destId="{04CF2E83-BCA0-4A34-8CD0-70320ABFC09C}" srcOrd="0" destOrd="0" presId="urn:microsoft.com/office/officeart/2009/3/layout/HorizontalOrganizationChart"/>
    <dgm:cxn modelId="{039E8CCA-D279-429D-9AA9-D7B9A604C14F}" type="presParOf" srcId="{04CF2E83-BCA0-4A34-8CD0-70320ABFC09C}" destId="{A8A614DF-6749-4D9B-A7E2-A0514E9D731A}" srcOrd="0" destOrd="0" presId="urn:microsoft.com/office/officeart/2009/3/layout/HorizontalOrganizationChart"/>
    <dgm:cxn modelId="{F1B39F0A-561C-4A21-83E6-F1133216A448}" type="presParOf" srcId="{04CF2E83-BCA0-4A34-8CD0-70320ABFC09C}" destId="{BDE69D5B-60A4-4327-9F3D-62943CCB7866}" srcOrd="1" destOrd="0" presId="urn:microsoft.com/office/officeart/2009/3/layout/HorizontalOrganizationChart"/>
    <dgm:cxn modelId="{17D7DDC2-8BDC-4D0D-A2E9-CDD3733A25EA}" type="presParOf" srcId="{BF1F40E0-7BF7-4F2D-9099-4771E4B2E670}" destId="{8B44B1E5-3089-4FFB-9258-5BA564F93E7F}" srcOrd="1" destOrd="0" presId="urn:microsoft.com/office/officeart/2009/3/layout/HorizontalOrganizationChart"/>
    <dgm:cxn modelId="{C2CDAF6F-B7A7-4D60-AEC2-4C9FFFE93FFC}" type="presParOf" srcId="{BF1F40E0-7BF7-4F2D-9099-4771E4B2E670}" destId="{3959C9D7-3B61-478F-A886-3D5FFDDED475}" srcOrd="2" destOrd="0" presId="urn:microsoft.com/office/officeart/2009/3/layout/HorizontalOrganizationChart"/>
    <dgm:cxn modelId="{EA4B80BF-2061-4934-AAD3-028143B91A57}" type="presParOf" srcId="{742858E9-71F7-4A0B-9335-70E0DE5E1A51}" destId="{3CA65C26-24D1-4E04-BF2B-861AF0AE3AB4}" srcOrd="6" destOrd="0" presId="urn:microsoft.com/office/officeart/2009/3/layout/HorizontalOrganizationChart"/>
    <dgm:cxn modelId="{6B235BA4-9E83-491E-BFB9-6B6A239AACC1}" type="presParOf" srcId="{742858E9-71F7-4A0B-9335-70E0DE5E1A51}" destId="{F230BB57-99A1-49DF-BE7B-2C22FDF3A6AC}" srcOrd="7" destOrd="0" presId="urn:microsoft.com/office/officeart/2009/3/layout/HorizontalOrganizationChart"/>
    <dgm:cxn modelId="{903E7FB3-FC4F-4639-8D49-E8E7A81D8BF6}" type="presParOf" srcId="{F230BB57-99A1-49DF-BE7B-2C22FDF3A6AC}" destId="{3459BBDA-3FAA-4A27-B47D-0E48B887EB50}" srcOrd="0" destOrd="0" presId="urn:microsoft.com/office/officeart/2009/3/layout/HorizontalOrganizationChart"/>
    <dgm:cxn modelId="{DEDFCE7B-8E89-453E-BD92-B9849F01F8DB}" type="presParOf" srcId="{3459BBDA-3FAA-4A27-B47D-0E48B887EB50}" destId="{76141B9E-4678-4168-A209-4A538024DBCF}" srcOrd="0" destOrd="0" presId="urn:microsoft.com/office/officeart/2009/3/layout/HorizontalOrganizationChart"/>
    <dgm:cxn modelId="{B2F78440-7FC1-4F8E-9300-066E60273909}" type="presParOf" srcId="{3459BBDA-3FAA-4A27-B47D-0E48B887EB50}" destId="{5ECDD7F7-F107-4E35-BA9B-88891FDC7CB4}" srcOrd="1" destOrd="0" presId="urn:microsoft.com/office/officeart/2009/3/layout/HorizontalOrganizationChart"/>
    <dgm:cxn modelId="{F4EAC172-B3F1-43A3-9352-F614A7202B31}" type="presParOf" srcId="{F230BB57-99A1-49DF-BE7B-2C22FDF3A6AC}" destId="{2D1D787B-9C45-4024-8129-C086A0DCB780}" srcOrd="1" destOrd="0" presId="urn:microsoft.com/office/officeart/2009/3/layout/HorizontalOrganizationChart"/>
    <dgm:cxn modelId="{6CE66BE4-7DE1-41B4-9929-DD4F7D36558B}" type="presParOf" srcId="{F230BB57-99A1-49DF-BE7B-2C22FDF3A6AC}" destId="{41DA2CD3-479F-476D-A149-A65A6D0F7C50}" srcOrd="2" destOrd="0" presId="urn:microsoft.com/office/officeart/2009/3/layout/HorizontalOrganizationChart"/>
    <dgm:cxn modelId="{44A1D51F-0513-4A0A-9A6C-9C8F4A25267C}" type="presParOf" srcId="{742858E9-71F7-4A0B-9335-70E0DE5E1A51}" destId="{811C969F-44F5-49FD-8852-467AB73E858B}" srcOrd="8" destOrd="0" presId="urn:microsoft.com/office/officeart/2009/3/layout/HorizontalOrganizationChart"/>
    <dgm:cxn modelId="{D515D8C4-3ECB-4F36-9567-0E0737EF171D}" type="presParOf" srcId="{742858E9-71F7-4A0B-9335-70E0DE5E1A51}" destId="{9D5162E6-30E5-4015-9C7F-A8CA578955E9}" srcOrd="9" destOrd="0" presId="urn:microsoft.com/office/officeart/2009/3/layout/HorizontalOrganizationChart"/>
    <dgm:cxn modelId="{572ACE65-F219-46F8-9E04-753D20396EEB}" type="presParOf" srcId="{9D5162E6-30E5-4015-9C7F-A8CA578955E9}" destId="{63D8850C-3BD4-4957-9B6D-92D41A4D836D}" srcOrd="0" destOrd="0" presId="urn:microsoft.com/office/officeart/2009/3/layout/HorizontalOrganizationChart"/>
    <dgm:cxn modelId="{7275D4B9-8E26-433F-AD96-F6D52A5A63CE}" type="presParOf" srcId="{63D8850C-3BD4-4957-9B6D-92D41A4D836D}" destId="{816A792E-92C0-42CA-8295-E8F69AD6705F}" srcOrd="0" destOrd="0" presId="urn:microsoft.com/office/officeart/2009/3/layout/HorizontalOrganizationChart"/>
    <dgm:cxn modelId="{68B84259-5C64-4217-B37B-4C69A42B2A9C}" type="presParOf" srcId="{63D8850C-3BD4-4957-9B6D-92D41A4D836D}" destId="{8B47E0F7-5B84-44E9-8677-84A166752872}" srcOrd="1" destOrd="0" presId="urn:microsoft.com/office/officeart/2009/3/layout/HorizontalOrganizationChart"/>
    <dgm:cxn modelId="{B4836602-37F2-443E-88D6-05ECDC34B856}" type="presParOf" srcId="{9D5162E6-30E5-4015-9C7F-A8CA578955E9}" destId="{AEC834E2-4BF7-48D1-B1D7-60AD74852EBB}" srcOrd="1" destOrd="0" presId="urn:microsoft.com/office/officeart/2009/3/layout/HorizontalOrganizationChart"/>
    <dgm:cxn modelId="{7E598958-F7D6-41EA-A466-0FEC61954E33}" type="presParOf" srcId="{9D5162E6-30E5-4015-9C7F-A8CA578955E9}" destId="{7D860BC0-518C-4C12-9E61-00D9971FA13E}" srcOrd="2" destOrd="0" presId="urn:microsoft.com/office/officeart/2009/3/layout/HorizontalOrganizationChart"/>
    <dgm:cxn modelId="{B117DE2F-6B0C-45FE-A028-4D8C291BB6CE}" type="presParOf" srcId="{98189FAF-B4D0-4E9D-B98C-AC662DBB278F}" destId="{2DBF003A-AFC5-4E68-9DF6-43BA014BE87C}" srcOrd="2" destOrd="0" presId="urn:microsoft.com/office/officeart/2009/3/layout/HorizontalOrganizationChart"/>
    <dgm:cxn modelId="{D61B2F15-F5C8-4530-882E-3F3714345343}" type="presParOf" srcId="{98189FAF-B4D0-4E9D-B98C-AC662DBB278F}" destId="{56F16BB2-A5AD-4CB9-8338-6D41962FC133}" srcOrd="3" destOrd="0" presId="urn:microsoft.com/office/officeart/2009/3/layout/HorizontalOrganizationChart"/>
    <dgm:cxn modelId="{D4BAB9CA-A325-401F-AFFE-9A6C29EA3AE5}" type="presParOf" srcId="{56F16BB2-A5AD-4CB9-8338-6D41962FC133}" destId="{A46DFA27-13CA-4750-A446-065CB8DE3F79}" srcOrd="0" destOrd="0" presId="urn:microsoft.com/office/officeart/2009/3/layout/HorizontalOrganizationChart"/>
    <dgm:cxn modelId="{B158C942-DB6E-4483-8D80-DC0CBD312214}" type="presParOf" srcId="{A46DFA27-13CA-4750-A446-065CB8DE3F79}" destId="{E50AEE7B-BC98-46F5-BF90-001A5B92F1A0}" srcOrd="0" destOrd="0" presId="urn:microsoft.com/office/officeart/2009/3/layout/HorizontalOrganizationChart"/>
    <dgm:cxn modelId="{6DD3DAAB-5689-4DE8-A0B4-B5C796C9FA31}" type="presParOf" srcId="{A46DFA27-13CA-4750-A446-065CB8DE3F79}" destId="{56BC07F2-54D4-4CD8-9F6A-B576F05719D1}" srcOrd="1" destOrd="0" presId="urn:microsoft.com/office/officeart/2009/3/layout/HorizontalOrganizationChart"/>
    <dgm:cxn modelId="{6B5ED28E-11BF-4B0C-867B-EEE01CEB71DE}" type="presParOf" srcId="{56F16BB2-A5AD-4CB9-8338-6D41962FC133}" destId="{A2665D04-17D3-4650-9A80-74C094388156}" srcOrd="1" destOrd="0" presId="urn:microsoft.com/office/officeart/2009/3/layout/HorizontalOrganizationChart"/>
    <dgm:cxn modelId="{D7E58446-8003-466A-B401-EF60885A89B2}" type="presParOf" srcId="{56F16BB2-A5AD-4CB9-8338-6D41962FC133}" destId="{E53778F9-DC76-4EDB-8469-A9F56A30D98C}" srcOrd="2" destOrd="0" presId="urn:microsoft.com/office/officeart/2009/3/layout/HorizontalOrganizationChart"/>
    <dgm:cxn modelId="{58F39C26-5615-48CC-B0CF-D2CB87A7CE02}" type="presParOf" srcId="{E53778F9-DC76-4EDB-8469-A9F56A30D98C}" destId="{E5011D7E-2184-4D02-BFCC-9CF18F94F836}" srcOrd="0" destOrd="0" presId="urn:microsoft.com/office/officeart/2009/3/layout/HorizontalOrganizationChart"/>
    <dgm:cxn modelId="{9917A764-F2D4-4B5C-A9A7-8B69F014FF21}" type="presParOf" srcId="{E53778F9-DC76-4EDB-8469-A9F56A30D98C}" destId="{0368E6AA-D015-44A0-B505-3FF62B04BDE7}" srcOrd="1" destOrd="0" presId="urn:microsoft.com/office/officeart/2009/3/layout/HorizontalOrganizationChart"/>
    <dgm:cxn modelId="{F26867B9-277E-4230-A071-46D1CD49F5E0}" type="presParOf" srcId="{0368E6AA-D015-44A0-B505-3FF62B04BDE7}" destId="{13E69527-6DCA-44CC-BD30-4443C9412EE9}" srcOrd="0" destOrd="0" presId="urn:microsoft.com/office/officeart/2009/3/layout/HorizontalOrganizationChart"/>
    <dgm:cxn modelId="{6C471E7F-A039-4488-85A5-3E4F0F807A2F}" type="presParOf" srcId="{13E69527-6DCA-44CC-BD30-4443C9412EE9}" destId="{4776B185-8AAC-473B-94D7-9F37E820BE03}" srcOrd="0" destOrd="0" presId="urn:microsoft.com/office/officeart/2009/3/layout/HorizontalOrganizationChart"/>
    <dgm:cxn modelId="{BF964153-7DE8-40C5-80B5-92B0017F15CD}" type="presParOf" srcId="{13E69527-6DCA-44CC-BD30-4443C9412EE9}" destId="{EC63A00A-DA08-4476-8CB2-9A63CF435BEF}" srcOrd="1" destOrd="0" presId="urn:microsoft.com/office/officeart/2009/3/layout/HorizontalOrganizationChart"/>
    <dgm:cxn modelId="{F7A2A491-E4E9-4BBE-AB49-0703FEB5F55E}" type="presParOf" srcId="{0368E6AA-D015-44A0-B505-3FF62B04BDE7}" destId="{E4ED10AD-8F71-45CB-9AB6-35381AAAB8C1}" srcOrd="1" destOrd="0" presId="urn:microsoft.com/office/officeart/2009/3/layout/HorizontalOrganizationChart"/>
    <dgm:cxn modelId="{36E8A82F-D3E6-41B8-A94A-753AF8D6DEB3}" type="presParOf" srcId="{0368E6AA-D015-44A0-B505-3FF62B04BDE7}" destId="{611C33BC-EBAD-4458-997F-A3D4082C1ABC}" srcOrd="2" destOrd="0" presId="urn:microsoft.com/office/officeart/2009/3/layout/HorizontalOrganizationChart"/>
    <dgm:cxn modelId="{FE8BB46D-5851-4B37-84F9-E9CF431D9FAB}" type="presParOf" srcId="{E53778F9-DC76-4EDB-8469-A9F56A30D98C}" destId="{3351A37A-55CB-4B86-BF89-3EBF86AF5375}" srcOrd="2" destOrd="0" presId="urn:microsoft.com/office/officeart/2009/3/layout/HorizontalOrganizationChart"/>
    <dgm:cxn modelId="{00E3713A-7D29-432E-A0F2-9C32F50B8F6B}" type="presParOf" srcId="{E53778F9-DC76-4EDB-8469-A9F56A30D98C}" destId="{C75C5F8B-C13B-452A-BB30-18291808F5A6}" srcOrd="3" destOrd="0" presId="urn:microsoft.com/office/officeart/2009/3/layout/HorizontalOrganizationChart"/>
    <dgm:cxn modelId="{59509550-E61D-4112-9C58-6C17D4905EB5}" type="presParOf" srcId="{C75C5F8B-C13B-452A-BB30-18291808F5A6}" destId="{D4E119BE-F45F-4410-AE14-5962C6DD19E5}" srcOrd="0" destOrd="0" presId="urn:microsoft.com/office/officeart/2009/3/layout/HorizontalOrganizationChart"/>
    <dgm:cxn modelId="{167C5DE0-CA14-4B20-89EA-2C5B2978B28A}" type="presParOf" srcId="{D4E119BE-F45F-4410-AE14-5962C6DD19E5}" destId="{9E04EB35-F08D-4E78-ACC8-43E9E9609865}" srcOrd="0" destOrd="0" presId="urn:microsoft.com/office/officeart/2009/3/layout/HorizontalOrganizationChart"/>
    <dgm:cxn modelId="{7619B0BD-73B8-4AD5-9D56-92F57CD23ECF}" type="presParOf" srcId="{D4E119BE-F45F-4410-AE14-5962C6DD19E5}" destId="{D708FF66-45EC-4091-BF22-FF7EDDAB9326}" srcOrd="1" destOrd="0" presId="urn:microsoft.com/office/officeart/2009/3/layout/HorizontalOrganizationChart"/>
    <dgm:cxn modelId="{9D06E0A7-E56E-46B6-84D2-0ADF609F4C7E}" type="presParOf" srcId="{C75C5F8B-C13B-452A-BB30-18291808F5A6}" destId="{4FBD9FEB-6E0C-49ED-A6A6-D8E190584A67}" srcOrd="1" destOrd="0" presId="urn:microsoft.com/office/officeart/2009/3/layout/HorizontalOrganizationChart"/>
    <dgm:cxn modelId="{6EBEB3C2-3F61-4A1B-8F52-D96D5EA03DDE}" type="presParOf" srcId="{C75C5F8B-C13B-452A-BB30-18291808F5A6}" destId="{1D5FFFC9-376B-4892-A845-E53020E4B9AD}" srcOrd="2" destOrd="0" presId="urn:microsoft.com/office/officeart/2009/3/layout/HorizontalOrganizationChart"/>
    <dgm:cxn modelId="{E0B3C3C1-ED2B-413C-B48E-DED8974AD81B}" type="presParOf" srcId="{E53778F9-DC76-4EDB-8469-A9F56A30D98C}" destId="{B675B684-3D37-4FC6-A90D-C0B2A1181A94}" srcOrd="4" destOrd="0" presId="urn:microsoft.com/office/officeart/2009/3/layout/HorizontalOrganizationChart"/>
    <dgm:cxn modelId="{81EB708D-AE5A-4DA9-8586-E7BA5150240C}" type="presParOf" srcId="{E53778F9-DC76-4EDB-8469-A9F56A30D98C}" destId="{AC587DC1-887B-4931-AB66-5112016B9911}" srcOrd="5" destOrd="0" presId="urn:microsoft.com/office/officeart/2009/3/layout/HorizontalOrganizationChart"/>
    <dgm:cxn modelId="{97CE9201-5FF6-4175-A646-F82A20AA5D48}" type="presParOf" srcId="{AC587DC1-887B-4931-AB66-5112016B9911}" destId="{D41334F0-4864-4E42-9E3F-0715B149FA4A}" srcOrd="0" destOrd="0" presId="urn:microsoft.com/office/officeart/2009/3/layout/HorizontalOrganizationChart"/>
    <dgm:cxn modelId="{AE1D9CE2-513B-4D85-9D40-7EDC2746CFD8}" type="presParOf" srcId="{D41334F0-4864-4E42-9E3F-0715B149FA4A}" destId="{99C883FD-2366-4005-9CCD-C6BFB956B79F}" srcOrd="0" destOrd="0" presId="urn:microsoft.com/office/officeart/2009/3/layout/HorizontalOrganizationChart"/>
    <dgm:cxn modelId="{EB0DCB6C-AB17-4E3E-B7A7-67360F34BDB3}" type="presParOf" srcId="{D41334F0-4864-4E42-9E3F-0715B149FA4A}" destId="{8D9A1BDF-AEDC-40F4-B55E-BFA2465361ED}" srcOrd="1" destOrd="0" presId="urn:microsoft.com/office/officeart/2009/3/layout/HorizontalOrganizationChart"/>
    <dgm:cxn modelId="{6B6FE0DE-8E66-44CF-B396-2751D022D3F5}" type="presParOf" srcId="{AC587DC1-887B-4931-AB66-5112016B9911}" destId="{31925515-739E-4ABE-8EE2-06C4A0EA3ADF}" srcOrd="1" destOrd="0" presId="urn:microsoft.com/office/officeart/2009/3/layout/HorizontalOrganizationChart"/>
    <dgm:cxn modelId="{976682E9-6D13-4D65-B0AA-3F76299A5380}" type="presParOf" srcId="{AC587DC1-887B-4931-AB66-5112016B9911}" destId="{A6DAFF08-D1C6-4554-9115-96E1C82B23EF}" srcOrd="2" destOrd="0" presId="urn:microsoft.com/office/officeart/2009/3/layout/HorizontalOrganizationChart"/>
    <dgm:cxn modelId="{646B637D-F197-4D73-BB99-27217A027280}" type="presParOf" srcId="{E53778F9-DC76-4EDB-8469-A9F56A30D98C}" destId="{34B45060-35B4-4681-A65A-EAA47E52A28C}" srcOrd="6" destOrd="0" presId="urn:microsoft.com/office/officeart/2009/3/layout/HorizontalOrganizationChart"/>
    <dgm:cxn modelId="{3B87F69C-2A53-4EFE-B353-BC3F6F1341EA}" type="presParOf" srcId="{E53778F9-DC76-4EDB-8469-A9F56A30D98C}" destId="{7B03882E-4E7B-4EF6-B771-9EFEBF1712FA}" srcOrd="7" destOrd="0" presId="urn:microsoft.com/office/officeart/2009/3/layout/HorizontalOrganizationChart"/>
    <dgm:cxn modelId="{7CDCCD5E-0BB2-4E62-8D25-8152289478DD}" type="presParOf" srcId="{7B03882E-4E7B-4EF6-B771-9EFEBF1712FA}" destId="{A72A6EF0-AF3E-43DF-86D3-760A4195233F}" srcOrd="0" destOrd="0" presId="urn:microsoft.com/office/officeart/2009/3/layout/HorizontalOrganizationChart"/>
    <dgm:cxn modelId="{2771E867-D431-46A2-A92D-F8F9FBA39100}" type="presParOf" srcId="{A72A6EF0-AF3E-43DF-86D3-760A4195233F}" destId="{641BA8E8-453A-4C86-B614-F7A2CEC1F1A5}" srcOrd="0" destOrd="0" presId="urn:microsoft.com/office/officeart/2009/3/layout/HorizontalOrganizationChart"/>
    <dgm:cxn modelId="{7CBA44C1-76DF-4DE7-A15B-5C7CE7AD7825}" type="presParOf" srcId="{A72A6EF0-AF3E-43DF-86D3-760A4195233F}" destId="{1DD22F02-6C2B-4735-8315-2ED3C725FBDC}" srcOrd="1" destOrd="0" presId="urn:microsoft.com/office/officeart/2009/3/layout/HorizontalOrganizationChart"/>
    <dgm:cxn modelId="{6C81888E-96D6-4529-8C7F-BD8743902C38}" type="presParOf" srcId="{7B03882E-4E7B-4EF6-B771-9EFEBF1712FA}" destId="{310BE553-481F-4A2C-BC40-D34FF7E0DA4B}" srcOrd="1" destOrd="0" presId="urn:microsoft.com/office/officeart/2009/3/layout/HorizontalOrganizationChart"/>
    <dgm:cxn modelId="{1AB821D7-950C-437B-8BF0-3D70D61F0C59}" type="presParOf" srcId="{7B03882E-4E7B-4EF6-B771-9EFEBF1712FA}" destId="{FC47264B-E8B9-43D4-A44A-98381274793F}" srcOrd="2" destOrd="0" presId="urn:microsoft.com/office/officeart/2009/3/layout/HorizontalOrganizationChart"/>
    <dgm:cxn modelId="{972DDAF9-3E92-4647-85E0-430D667B5A10}" type="presParOf" srcId="{E53778F9-DC76-4EDB-8469-A9F56A30D98C}" destId="{0310DC59-A795-495D-9488-033D71320B9D}" srcOrd="8" destOrd="0" presId="urn:microsoft.com/office/officeart/2009/3/layout/HorizontalOrganizationChart"/>
    <dgm:cxn modelId="{E7C5EAD7-0BE4-4CAC-B32D-4A8B79CD365D}" type="presParOf" srcId="{E53778F9-DC76-4EDB-8469-A9F56A30D98C}" destId="{EA31C153-ABA6-4C65-BBB8-85B874FABF9C}" srcOrd="9" destOrd="0" presId="urn:microsoft.com/office/officeart/2009/3/layout/HorizontalOrganizationChart"/>
    <dgm:cxn modelId="{DB38C468-B159-4AC8-BB70-787A217B45D8}" type="presParOf" srcId="{EA31C153-ABA6-4C65-BBB8-85B874FABF9C}" destId="{9B7194C0-5451-45A0-8B53-7F2493B965C9}" srcOrd="0" destOrd="0" presId="urn:microsoft.com/office/officeart/2009/3/layout/HorizontalOrganizationChart"/>
    <dgm:cxn modelId="{0487E922-32D5-42B1-B073-18BFE76FE864}" type="presParOf" srcId="{9B7194C0-5451-45A0-8B53-7F2493B965C9}" destId="{466F669B-B2E9-4DFF-A025-28D01790DC70}" srcOrd="0" destOrd="0" presId="urn:microsoft.com/office/officeart/2009/3/layout/HorizontalOrganizationChart"/>
    <dgm:cxn modelId="{4FE0560B-61C0-49D6-836C-9FC63F2C5BF5}" type="presParOf" srcId="{9B7194C0-5451-45A0-8B53-7F2493B965C9}" destId="{DA4D7E93-6CF8-48AF-87A5-BBA8F3E25030}" srcOrd="1" destOrd="0" presId="urn:microsoft.com/office/officeart/2009/3/layout/HorizontalOrganizationChart"/>
    <dgm:cxn modelId="{5EF8B645-8772-4C52-860B-287BC14241F4}" type="presParOf" srcId="{EA31C153-ABA6-4C65-BBB8-85B874FABF9C}" destId="{27B505BA-D266-4695-B5A0-4E3526BE8643}" srcOrd="1" destOrd="0" presId="urn:microsoft.com/office/officeart/2009/3/layout/HorizontalOrganizationChart"/>
    <dgm:cxn modelId="{33EB3B22-B6DD-436E-9E8C-20D57A132D9E}" type="presParOf" srcId="{EA31C153-ABA6-4C65-BBB8-85B874FABF9C}" destId="{738CCC3B-1599-445D-A6A8-7CBD75340499}" srcOrd="2" destOrd="0" presId="urn:microsoft.com/office/officeart/2009/3/layout/HorizontalOrganizationChart"/>
    <dgm:cxn modelId="{74930386-7575-4110-930E-26EC2FA17BFD}" type="presParOf" srcId="{E53778F9-DC76-4EDB-8469-A9F56A30D98C}" destId="{4A8BF3DD-6FF6-4F6A-A974-FCE134030AA4}" srcOrd="10" destOrd="0" presId="urn:microsoft.com/office/officeart/2009/3/layout/HorizontalOrganizationChart"/>
    <dgm:cxn modelId="{08DA7AC9-68FD-4741-8568-1CB6C7991909}" type="presParOf" srcId="{E53778F9-DC76-4EDB-8469-A9F56A30D98C}" destId="{B5021590-6E72-4DD2-9C6D-8A386A8CD1C2}" srcOrd="11" destOrd="0" presId="urn:microsoft.com/office/officeart/2009/3/layout/HorizontalOrganizationChart"/>
    <dgm:cxn modelId="{31005F18-2515-4001-9B9F-3281739ACED6}" type="presParOf" srcId="{B5021590-6E72-4DD2-9C6D-8A386A8CD1C2}" destId="{D10F8AE9-A9F0-4639-994D-951A8327F03F}" srcOrd="0" destOrd="0" presId="urn:microsoft.com/office/officeart/2009/3/layout/HorizontalOrganizationChart"/>
    <dgm:cxn modelId="{7053EBB9-1A9F-46B3-8944-D5E378D96147}" type="presParOf" srcId="{D10F8AE9-A9F0-4639-994D-951A8327F03F}" destId="{737DB38E-4AFB-496F-9097-5AAF7FDF77E8}" srcOrd="0" destOrd="0" presId="urn:microsoft.com/office/officeart/2009/3/layout/HorizontalOrganizationChart"/>
    <dgm:cxn modelId="{2613F1CD-7EF3-4F6E-99E0-8304285C6478}" type="presParOf" srcId="{D10F8AE9-A9F0-4639-994D-951A8327F03F}" destId="{72BB84DD-8B2C-4D28-9AAA-E2BB83891328}" srcOrd="1" destOrd="0" presId="urn:microsoft.com/office/officeart/2009/3/layout/HorizontalOrganizationChart"/>
    <dgm:cxn modelId="{C5973C9C-BE94-4A3A-8726-0B1BA8B06A4F}" type="presParOf" srcId="{B5021590-6E72-4DD2-9C6D-8A386A8CD1C2}" destId="{6F69E9E5-46F5-4DA4-9C9B-BD04C2B90FAC}" srcOrd="1" destOrd="0" presId="urn:microsoft.com/office/officeart/2009/3/layout/HorizontalOrganizationChart"/>
    <dgm:cxn modelId="{76CACAE6-4925-43D6-A1D7-7914AE1CFCAC}" type="presParOf" srcId="{B5021590-6E72-4DD2-9C6D-8A386A8CD1C2}" destId="{6DE2B9EF-315E-4EF8-9660-C6A8DF67C1C2}" srcOrd="2" destOrd="0" presId="urn:microsoft.com/office/officeart/2009/3/layout/HorizontalOrganizationChart"/>
    <dgm:cxn modelId="{0038B0F1-28E3-4283-8429-B1D7709214A8}" type="presParOf" srcId="{98189FAF-B4D0-4E9D-B98C-AC662DBB278F}" destId="{9FD7BE2D-CCD6-4D99-BC51-F5CBB46DFC3B}" srcOrd="4" destOrd="0" presId="urn:microsoft.com/office/officeart/2009/3/layout/HorizontalOrganizationChart"/>
    <dgm:cxn modelId="{E4B089BD-E2B6-4E43-8819-76AAEB0242C2}" type="presParOf" srcId="{98189FAF-B4D0-4E9D-B98C-AC662DBB278F}" destId="{C65F5ABA-6264-41E3-9598-954D66E8DB4E}" srcOrd="5" destOrd="0" presId="urn:microsoft.com/office/officeart/2009/3/layout/HorizontalOrganizationChart"/>
    <dgm:cxn modelId="{9DEB13B1-E547-49B4-B864-B8CC031413F3}" type="presParOf" srcId="{C65F5ABA-6264-41E3-9598-954D66E8DB4E}" destId="{D361FB24-B6E4-4B36-B3B9-978724FA07E9}" srcOrd="0" destOrd="0" presId="urn:microsoft.com/office/officeart/2009/3/layout/HorizontalOrganizationChart"/>
    <dgm:cxn modelId="{97FAB32C-2058-4F49-A2FB-8AE4ED4B13F0}" type="presParOf" srcId="{D361FB24-B6E4-4B36-B3B9-978724FA07E9}" destId="{BD49274A-3FF2-4FE2-9640-3F1CDF8A4571}" srcOrd="0" destOrd="0" presId="urn:microsoft.com/office/officeart/2009/3/layout/HorizontalOrganizationChart"/>
    <dgm:cxn modelId="{BB898815-5020-4730-8E3C-579123BF0EAD}" type="presParOf" srcId="{D361FB24-B6E4-4B36-B3B9-978724FA07E9}" destId="{A1DCA534-FBFA-457B-AA4C-7274FC0FB1DA}" srcOrd="1" destOrd="0" presId="urn:microsoft.com/office/officeart/2009/3/layout/HorizontalOrganizationChart"/>
    <dgm:cxn modelId="{2FAF478B-B530-4B67-AD88-CCDCE7F6C942}" type="presParOf" srcId="{C65F5ABA-6264-41E3-9598-954D66E8DB4E}" destId="{DBD91DCA-24ED-4AFA-8337-12C6E031AEEE}" srcOrd="1" destOrd="0" presId="urn:microsoft.com/office/officeart/2009/3/layout/HorizontalOrganizationChart"/>
    <dgm:cxn modelId="{E160D98A-A299-4E3C-AEF9-D19E9BA94049}" type="presParOf" srcId="{C65F5ABA-6264-41E3-9598-954D66E8DB4E}" destId="{78CEA539-AE27-4E06-8ACA-1B549EDF0240}" srcOrd="2" destOrd="0" presId="urn:microsoft.com/office/officeart/2009/3/layout/HorizontalOrganizationChart"/>
    <dgm:cxn modelId="{AB3CD90D-BCE0-46A6-8ABC-0A97BEC03174}" type="presParOf" srcId="{78CEA539-AE27-4E06-8ACA-1B549EDF0240}" destId="{05A874E8-F764-4057-BD7B-A2A2E99DCA11}" srcOrd="0" destOrd="0" presId="urn:microsoft.com/office/officeart/2009/3/layout/HorizontalOrganizationChart"/>
    <dgm:cxn modelId="{24183E2D-D87B-4544-80F7-5DB2CF4AB3BB}" type="presParOf" srcId="{78CEA539-AE27-4E06-8ACA-1B549EDF0240}" destId="{4627BF6D-1070-4EE3-AC72-F11B573116EB}" srcOrd="1" destOrd="0" presId="urn:microsoft.com/office/officeart/2009/3/layout/HorizontalOrganizationChart"/>
    <dgm:cxn modelId="{21C3BCEF-3B0A-46AC-B76A-6845E1F79486}" type="presParOf" srcId="{4627BF6D-1070-4EE3-AC72-F11B573116EB}" destId="{41D132C4-5EF2-4C40-A3CD-FE48CCA76264}" srcOrd="0" destOrd="0" presId="urn:microsoft.com/office/officeart/2009/3/layout/HorizontalOrganizationChart"/>
    <dgm:cxn modelId="{3B9ACAD8-06DB-4FBF-AF81-35A829344CD5}" type="presParOf" srcId="{41D132C4-5EF2-4C40-A3CD-FE48CCA76264}" destId="{0E095BFB-5A3F-4910-861C-14BF52185B8D}" srcOrd="0" destOrd="0" presId="urn:microsoft.com/office/officeart/2009/3/layout/HorizontalOrganizationChart"/>
    <dgm:cxn modelId="{AB34FE5B-C07B-46D2-B5CF-938A40820ED0}" type="presParOf" srcId="{41D132C4-5EF2-4C40-A3CD-FE48CCA76264}" destId="{079C9265-D1D1-4ECD-B2B9-8F29F8D50AFF}" srcOrd="1" destOrd="0" presId="urn:microsoft.com/office/officeart/2009/3/layout/HorizontalOrganizationChart"/>
    <dgm:cxn modelId="{C0303714-4D56-449F-BAAE-4B8A3EE21724}" type="presParOf" srcId="{4627BF6D-1070-4EE3-AC72-F11B573116EB}" destId="{9B5B43DF-B6DA-434C-B0C6-32E52B445597}" srcOrd="1" destOrd="0" presId="urn:microsoft.com/office/officeart/2009/3/layout/HorizontalOrganizationChart"/>
    <dgm:cxn modelId="{0E1F21C5-538D-44D0-8DF5-4B512921DC5D}" type="presParOf" srcId="{4627BF6D-1070-4EE3-AC72-F11B573116EB}" destId="{628E0CD4-63B9-468F-93C1-68E3BF9FDD7B}" srcOrd="2" destOrd="0" presId="urn:microsoft.com/office/officeart/2009/3/layout/HorizontalOrganizationChart"/>
    <dgm:cxn modelId="{0CA74597-2EDC-43B2-B41C-A3FFF7646557}" type="presParOf" srcId="{78CEA539-AE27-4E06-8ACA-1B549EDF0240}" destId="{10E7B991-0F2A-4851-9ABE-681398201D28}" srcOrd="2" destOrd="0" presId="urn:microsoft.com/office/officeart/2009/3/layout/HorizontalOrganizationChart"/>
    <dgm:cxn modelId="{898D091D-DD07-486E-A4D6-DCFCE0CA7E63}" type="presParOf" srcId="{78CEA539-AE27-4E06-8ACA-1B549EDF0240}" destId="{CEB0747B-2EF4-4AC0-82E7-9F7556081155}" srcOrd="3" destOrd="0" presId="urn:microsoft.com/office/officeart/2009/3/layout/HorizontalOrganizationChart"/>
    <dgm:cxn modelId="{54CBB25C-089D-458E-BB58-973569C79E1A}" type="presParOf" srcId="{CEB0747B-2EF4-4AC0-82E7-9F7556081155}" destId="{1B13C326-D5C6-456C-A938-AE3EF7F5A55F}" srcOrd="0" destOrd="0" presId="urn:microsoft.com/office/officeart/2009/3/layout/HorizontalOrganizationChart"/>
    <dgm:cxn modelId="{030296D4-6750-4872-B325-125A902A24A6}" type="presParOf" srcId="{1B13C326-D5C6-456C-A938-AE3EF7F5A55F}" destId="{B85B2F33-DCDF-4B4F-8C51-0CA22B023A86}" srcOrd="0" destOrd="0" presId="urn:microsoft.com/office/officeart/2009/3/layout/HorizontalOrganizationChart"/>
    <dgm:cxn modelId="{85D8FF72-5B64-4F39-ADA0-7472315CD7A7}" type="presParOf" srcId="{1B13C326-D5C6-456C-A938-AE3EF7F5A55F}" destId="{353511B1-7042-4A45-B414-368017E52442}" srcOrd="1" destOrd="0" presId="urn:microsoft.com/office/officeart/2009/3/layout/HorizontalOrganizationChart"/>
    <dgm:cxn modelId="{05623651-105C-4FE5-A429-48533B51030C}" type="presParOf" srcId="{CEB0747B-2EF4-4AC0-82E7-9F7556081155}" destId="{62C5E5A2-8125-4AF9-A562-3A3889CEDA98}" srcOrd="1" destOrd="0" presId="urn:microsoft.com/office/officeart/2009/3/layout/HorizontalOrganizationChart"/>
    <dgm:cxn modelId="{4464606E-59BC-4790-984E-0C26DC5F563B}" type="presParOf" srcId="{CEB0747B-2EF4-4AC0-82E7-9F7556081155}" destId="{853D8C94-BED0-4416-9453-55BF58AFA826}" srcOrd="2" destOrd="0" presId="urn:microsoft.com/office/officeart/2009/3/layout/HorizontalOrganizationChart"/>
    <dgm:cxn modelId="{833073C0-374F-4266-AB7D-D5B2325B6AE4}" type="presParOf" srcId="{78CEA539-AE27-4E06-8ACA-1B549EDF0240}" destId="{EC0CCDEB-8541-4B5E-B232-6C11536D206D}" srcOrd="4" destOrd="0" presId="urn:microsoft.com/office/officeart/2009/3/layout/HorizontalOrganizationChart"/>
    <dgm:cxn modelId="{3AF546EA-0954-4831-86EB-AC1753238EBB}" type="presParOf" srcId="{78CEA539-AE27-4E06-8ACA-1B549EDF0240}" destId="{52B1570B-6E6B-4EC2-AF70-44AA3F813E5C}" srcOrd="5" destOrd="0" presId="urn:microsoft.com/office/officeart/2009/3/layout/HorizontalOrganizationChart"/>
    <dgm:cxn modelId="{A1E0E06A-1FE1-4CA7-B9F3-970FD1C70270}" type="presParOf" srcId="{52B1570B-6E6B-4EC2-AF70-44AA3F813E5C}" destId="{85710A1D-4503-4886-866A-E6BFD32F7C33}" srcOrd="0" destOrd="0" presId="urn:microsoft.com/office/officeart/2009/3/layout/HorizontalOrganizationChart"/>
    <dgm:cxn modelId="{CFE7FCD8-950F-4AAA-B837-3AEC98735957}" type="presParOf" srcId="{85710A1D-4503-4886-866A-E6BFD32F7C33}" destId="{0D6A4698-E22F-45C0-8E4C-AE527BFF37AD}" srcOrd="0" destOrd="0" presId="urn:microsoft.com/office/officeart/2009/3/layout/HorizontalOrganizationChart"/>
    <dgm:cxn modelId="{E1DDD79C-4603-419F-A38A-F9A58C4D1A52}" type="presParOf" srcId="{85710A1D-4503-4886-866A-E6BFD32F7C33}" destId="{0B4DE8A1-A06B-4E1B-A871-B0FC00CB167A}" srcOrd="1" destOrd="0" presId="urn:microsoft.com/office/officeart/2009/3/layout/HorizontalOrganizationChart"/>
    <dgm:cxn modelId="{A8756902-C098-4D7D-BBF1-7C05BB1E7474}" type="presParOf" srcId="{52B1570B-6E6B-4EC2-AF70-44AA3F813E5C}" destId="{E1E1807B-C598-4328-B973-F748F52DE280}" srcOrd="1" destOrd="0" presId="urn:microsoft.com/office/officeart/2009/3/layout/HorizontalOrganizationChart"/>
    <dgm:cxn modelId="{2B1EC31D-907F-4501-99BE-55A7C7EC8F1C}" type="presParOf" srcId="{52B1570B-6E6B-4EC2-AF70-44AA3F813E5C}" destId="{2478CBAA-4719-49BE-A47D-3443DED28FAF}" srcOrd="2" destOrd="0" presId="urn:microsoft.com/office/officeart/2009/3/layout/HorizontalOrganizationChart"/>
    <dgm:cxn modelId="{99BB10FC-C84E-4C0A-B60A-615C6D7CCD10}" type="presParOf" srcId="{78CEA539-AE27-4E06-8ACA-1B549EDF0240}" destId="{61719AF4-AA36-47EC-ACDF-53CDA39929F7}" srcOrd="6" destOrd="0" presId="urn:microsoft.com/office/officeart/2009/3/layout/HorizontalOrganizationChart"/>
    <dgm:cxn modelId="{71557DFE-B5C9-4737-B375-92733971D089}" type="presParOf" srcId="{78CEA539-AE27-4E06-8ACA-1B549EDF0240}" destId="{A0520C56-4E3E-417D-8AE3-D1DF7DA7469D}" srcOrd="7" destOrd="0" presId="urn:microsoft.com/office/officeart/2009/3/layout/HorizontalOrganizationChart"/>
    <dgm:cxn modelId="{01EDD750-C38B-4861-ABB6-78B66752BCBF}" type="presParOf" srcId="{A0520C56-4E3E-417D-8AE3-D1DF7DA7469D}" destId="{06AD9A3F-4693-4F6A-AF6D-C2D2DA68756D}" srcOrd="0" destOrd="0" presId="urn:microsoft.com/office/officeart/2009/3/layout/HorizontalOrganizationChart"/>
    <dgm:cxn modelId="{BD7F83CA-38F8-4517-BF0F-B66C3C2B1261}" type="presParOf" srcId="{06AD9A3F-4693-4F6A-AF6D-C2D2DA68756D}" destId="{F468CDBC-3145-41D3-99C3-3A8C22C660E2}" srcOrd="0" destOrd="0" presId="urn:microsoft.com/office/officeart/2009/3/layout/HorizontalOrganizationChart"/>
    <dgm:cxn modelId="{531A7357-B99E-4841-A392-BB9F45BB1C79}" type="presParOf" srcId="{06AD9A3F-4693-4F6A-AF6D-C2D2DA68756D}" destId="{8754637F-9870-40FD-82B9-D3C7AF61D0A1}" srcOrd="1" destOrd="0" presId="urn:microsoft.com/office/officeart/2009/3/layout/HorizontalOrganizationChart"/>
    <dgm:cxn modelId="{875EA8CB-630D-4E0C-A804-A54119983F28}" type="presParOf" srcId="{A0520C56-4E3E-417D-8AE3-D1DF7DA7469D}" destId="{CEFD5B19-52D7-4584-9F63-19C6A268EDB6}" srcOrd="1" destOrd="0" presId="urn:microsoft.com/office/officeart/2009/3/layout/HorizontalOrganizationChart"/>
    <dgm:cxn modelId="{1ADB8C67-8475-486D-B74D-37A9B08C394E}" type="presParOf" srcId="{A0520C56-4E3E-417D-8AE3-D1DF7DA7469D}" destId="{0FEA74F7-B163-47F1-B21B-FF2034A42CA8}" srcOrd="2" destOrd="0" presId="urn:microsoft.com/office/officeart/2009/3/layout/HorizontalOrganizationChart"/>
    <dgm:cxn modelId="{23A52AF8-8CB5-4160-8F24-8453E476CFD5}" type="presParOf" srcId="{98189FAF-B4D0-4E9D-B98C-AC662DBB278F}" destId="{2B77171B-049C-422C-8020-DB66B8EDEE04}" srcOrd="6" destOrd="0" presId="urn:microsoft.com/office/officeart/2009/3/layout/HorizontalOrganizationChart"/>
    <dgm:cxn modelId="{C1632F49-1714-4724-831A-7FEA118777D3}" type="presParOf" srcId="{98189FAF-B4D0-4E9D-B98C-AC662DBB278F}" destId="{96512014-AC06-42C8-8D47-B3A661CEE086}" srcOrd="7" destOrd="0" presId="urn:microsoft.com/office/officeart/2009/3/layout/HorizontalOrganizationChart"/>
    <dgm:cxn modelId="{0992C872-6E7C-480B-8F05-D1EDF56A3070}" type="presParOf" srcId="{96512014-AC06-42C8-8D47-B3A661CEE086}" destId="{9651AC63-95FA-4FC1-BBBA-7DEE03DCF05C}" srcOrd="0" destOrd="0" presId="urn:microsoft.com/office/officeart/2009/3/layout/HorizontalOrganizationChart"/>
    <dgm:cxn modelId="{7F529CB1-10D6-4EC3-93DE-66253703B701}" type="presParOf" srcId="{9651AC63-95FA-4FC1-BBBA-7DEE03DCF05C}" destId="{BB6A4001-3392-4A9E-874E-A08CF184EF47}" srcOrd="0" destOrd="0" presId="urn:microsoft.com/office/officeart/2009/3/layout/HorizontalOrganizationChart"/>
    <dgm:cxn modelId="{801FD982-842D-4EE4-91B5-8E83AC609A60}" type="presParOf" srcId="{9651AC63-95FA-4FC1-BBBA-7DEE03DCF05C}" destId="{B7ABA873-981C-439A-AA22-89A4601A8EAC}" srcOrd="1" destOrd="0" presId="urn:microsoft.com/office/officeart/2009/3/layout/HorizontalOrganizationChart"/>
    <dgm:cxn modelId="{252CBB2B-EF1C-423A-8FB9-C76D48E0AE2A}" type="presParOf" srcId="{96512014-AC06-42C8-8D47-B3A661CEE086}" destId="{8CC42FEF-B371-4E8B-BBF5-26607EF32267}" srcOrd="1" destOrd="0" presId="urn:microsoft.com/office/officeart/2009/3/layout/HorizontalOrganizationChart"/>
    <dgm:cxn modelId="{7E2B4D91-B3A0-4F13-BD29-7CDF023E3348}" type="presParOf" srcId="{8CC42FEF-B371-4E8B-BBF5-26607EF32267}" destId="{A000DE89-9D1B-4576-B527-5AF17D5976A7}" srcOrd="0" destOrd="0" presId="urn:microsoft.com/office/officeart/2009/3/layout/HorizontalOrganizationChart"/>
    <dgm:cxn modelId="{915F1481-3DEF-4A6C-B602-96BB2E7E157E}" type="presParOf" srcId="{8CC42FEF-B371-4E8B-BBF5-26607EF32267}" destId="{5D3C1C98-F86E-4403-B5FB-056C569E49DA}" srcOrd="1" destOrd="0" presId="urn:microsoft.com/office/officeart/2009/3/layout/HorizontalOrganizationChart"/>
    <dgm:cxn modelId="{7C532655-DDC0-4811-A0B9-B020A72EBDE3}" type="presParOf" srcId="{5D3C1C98-F86E-4403-B5FB-056C569E49DA}" destId="{5F0F4998-C653-4065-99DC-F81E0658ECAD}" srcOrd="0" destOrd="0" presId="urn:microsoft.com/office/officeart/2009/3/layout/HorizontalOrganizationChart"/>
    <dgm:cxn modelId="{3BE7AEB5-B5AB-465C-867C-BB775253EBC0}" type="presParOf" srcId="{5F0F4998-C653-4065-99DC-F81E0658ECAD}" destId="{D08B2678-8E00-434E-890A-AA854FA9F8DC}" srcOrd="0" destOrd="0" presId="urn:microsoft.com/office/officeart/2009/3/layout/HorizontalOrganizationChart"/>
    <dgm:cxn modelId="{FFB9B10D-19D0-40B4-9E87-F82D20091978}" type="presParOf" srcId="{5F0F4998-C653-4065-99DC-F81E0658ECAD}" destId="{39913651-1674-44E3-9447-7A0DAF521627}" srcOrd="1" destOrd="0" presId="urn:microsoft.com/office/officeart/2009/3/layout/HorizontalOrganizationChart"/>
    <dgm:cxn modelId="{385F3BE2-6292-4377-8E0B-2A01B43210DB}" type="presParOf" srcId="{5D3C1C98-F86E-4403-B5FB-056C569E49DA}" destId="{3B93AE91-B9F0-42FB-8093-8241A07069B2}" srcOrd="1" destOrd="0" presId="urn:microsoft.com/office/officeart/2009/3/layout/HorizontalOrganizationChart"/>
    <dgm:cxn modelId="{338ED848-2BC1-4CC6-AE29-11094AD2799C}" type="presParOf" srcId="{3B93AE91-B9F0-42FB-8093-8241A07069B2}" destId="{200AE012-687D-43A7-B9E9-C26CFDB6D3C6}" srcOrd="0" destOrd="0" presId="urn:microsoft.com/office/officeart/2009/3/layout/HorizontalOrganizationChart"/>
    <dgm:cxn modelId="{DA11360F-4780-43C3-BF6B-8A41C15A1721}" type="presParOf" srcId="{3B93AE91-B9F0-42FB-8093-8241A07069B2}" destId="{3267B3EB-2555-4A95-897D-FF7E1AFB8868}" srcOrd="1" destOrd="0" presId="urn:microsoft.com/office/officeart/2009/3/layout/HorizontalOrganizationChart"/>
    <dgm:cxn modelId="{494C3B05-DBAD-4078-9830-CD319F49CACF}" type="presParOf" srcId="{3267B3EB-2555-4A95-897D-FF7E1AFB8868}" destId="{48799ADC-99A5-449A-A831-B00F4E864F48}" srcOrd="0" destOrd="0" presId="urn:microsoft.com/office/officeart/2009/3/layout/HorizontalOrganizationChart"/>
    <dgm:cxn modelId="{059F38E4-1583-4D09-A51F-C820878F209E}" type="presParOf" srcId="{48799ADC-99A5-449A-A831-B00F4E864F48}" destId="{57C24B73-F5AC-4ECC-AF27-3A2DE9677C26}" srcOrd="0" destOrd="0" presId="urn:microsoft.com/office/officeart/2009/3/layout/HorizontalOrganizationChart"/>
    <dgm:cxn modelId="{4A6FAC6A-FE68-442B-ADE8-6A3D019736CB}" type="presParOf" srcId="{48799ADC-99A5-449A-A831-B00F4E864F48}" destId="{A67FCA4F-84EE-476F-A085-224CFB174C6C}" srcOrd="1" destOrd="0" presId="urn:microsoft.com/office/officeart/2009/3/layout/HorizontalOrganizationChart"/>
    <dgm:cxn modelId="{F2B7877C-95FA-4E6D-BE82-9649B51E67BC}" type="presParOf" srcId="{3267B3EB-2555-4A95-897D-FF7E1AFB8868}" destId="{0F3F4BBD-8385-46C0-BFF5-00DF6070DFCE}" srcOrd="1" destOrd="0" presId="urn:microsoft.com/office/officeart/2009/3/layout/HorizontalOrganizationChart"/>
    <dgm:cxn modelId="{3A20B08D-B31B-443E-BE98-94281A0A4D69}" type="presParOf" srcId="{3267B3EB-2555-4A95-897D-FF7E1AFB8868}" destId="{99D6E6C8-1499-4BA7-BA36-8E6DE23C6469}" srcOrd="2" destOrd="0" presId="urn:microsoft.com/office/officeart/2009/3/layout/HorizontalOrganizationChart"/>
    <dgm:cxn modelId="{E1A1886A-FEA2-4881-87FE-125398859545}" type="presParOf" srcId="{5D3C1C98-F86E-4403-B5FB-056C569E49DA}" destId="{CF2DD098-6DA3-4F97-ACDF-4E475B8479EB}" srcOrd="2" destOrd="0" presId="urn:microsoft.com/office/officeart/2009/3/layout/HorizontalOrganizationChart"/>
    <dgm:cxn modelId="{7AE12D67-E445-41A8-8E4E-C2E8803D63E5}" type="presParOf" srcId="{96512014-AC06-42C8-8D47-B3A661CEE086}" destId="{223C80D9-1140-433E-B73C-26B60D2463F7}" srcOrd="2" destOrd="0" presId="urn:microsoft.com/office/officeart/2009/3/layout/HorizontalOrganizationChart"/>
    <dgm:cxn modelId="{CFEB17EE-F71B-48FE-A3CC-8168D7857C5F}" type="presParOf" srcId="{98189FAF-B4D0-4E9D-B98C-AC662DBB278F}" destId="{ACD42066-D4FD-46A3-9891-9EBD763CB52C}" srcOrd="8" destOrd="0" presId="urn:microsoft.com/office/officeart/2009/3/layout/HorizontalOrganizationChart"/>
    <dgm:cxn modelId="{3983A164-8E2D-4B51-BD20-4EF7488734D5}" type="presParOf" srcId="{98189FAF-B4D0-4E9D-B98C-AC662DBB278F}" destId="{1698FFCA-A49E-481D-BD07-04D9BD5D619A}" srcOrd="9" destOrd="0" presId="urn:microsoft.com/office/officeart/2009/3/layout/HorizontalOrganizationChart"/>
    <dgm:cxn modelId="{604870E5-046C-451C-ABC3-8F3CA69EDEB1}" type="presParOf" srcId="{1698FFCA-A49E-481D-BD07-04D9BD5D619A}" destId="{0866A603-007B-49B3-9547-67DCA90654AD}" srcOrd="0" destOrd="0" presId="urn:microsoft.com/office/officeart/2009/3/layout/HorizontalOrganizationChart"/>
    <dgm:cxn modelId="{442D24CB-8C10-4235-AAE5-DA476B1C45EE}" type="presParOf" srcId="{0866A603-007B-49B3-9547-67DCA90654AD}" destId="{9272CF0F-2557-4526-9EFC-5E02E856F4C1}" srcOrd="0" destOrd="0" presId="urn:microsoft.com/office/officeart/2009/3/layout/HorizontalOrganizationChart"/>
    <dgm:cxn modelId="{87BDEF69-B546-4405-806C-1EAB6C1D4AB5}" type="presParOf" srcId="{0866A603-007B-49B3-9547-67DCA90654AD}" destId="{AB99E715-FD84-4F66-BC58-836E07CAB1CD}" srcOrd="1" destOrd="0" presId="urn:microsoft.com/office/officeart/2009/3/layout/HorizontalOrganizationChart"/>
    <dgm:cxn modelId="{BE118A93-2F4B-40E1-8A37-B7766F395D4F}" type="presParOf" srcId="{1698FFCA-A49E-481D-BD07-04D9BD5D619A}" destId="{231E283D-F7D3-4DF4-9084-49516485C030}" srcOrd="1" destOrd="0" presId="urn:microsoft.com/office/officeart/2009/3/layout/HorizontalOrganizationChart"/>
    <dgm:cxn modelId="{D74998E9-212C-4101-AF7D-2C1C219A5312}" type="presParOf" srcId="{231E283D-F7D3-4DF4-9084-49516485C030}" destId="{0D9E0BD8-035E-49FB-BB09-A7E45D1F15CE}" srcOrd="0" destOrd="0" presId="urn:microsoft.com/office/officeart/2009/3/layout/HorizontalOrganizationChart"/>
    <dgm:cxn modelId="{DF465E86-E13F-46D8-9894-2A48E841E003}" type="presParOf" srcId="{231E283D-F7D3-4DF4-9084-49516485C030}" destId="{7B651558-3DFC-40BE-99E0-6D6D2BCF0E33}" srcOrd="1" destOrd="0" presId="urn:microsoft.com/office/officeart/2009/3/layout/HorizontalOrganizationChart"/>
    <dgm:cxn modelId="{27A5F9F6-EF7C-4071-A75A-28C74F1E5D35}" type="presParOf" srcId="{7B651558-3DFC-40BE-99E0-6D6D2BCF0E33}" destId="{4E2FF060-FBFF-4266-927F-F38541620F57}" srcOrd="0" destOrd="0" presId="urn:microsoft.com/office/officeart/2009/3/layout/HorizontalOrganizationChart"/>
    <dgm:cxn modelId="{7982B198-0417-49CF-9934-C07B4B554B82}" type="presParOf" srcId="{4E2FF060-FBFF-4266-927F-F38541620F57}" destId="{AE7FDD71-EAC6-4961-822E-9339443D5CBB}" srcOrd="0" destOrd="0" presId="urn:microsoft.com/office/officeart/2009/3/layout/HorizontalOrganizationChart"/>
    <dgm:cxn modelId="{FC6B974E-A49C-4F29-BFB5-67B1BAEF6711}" type="presParOf" srcId="{4E2FF060-FBFF-4266-927F-F38541620F57}" destId="{F3FE43A5-14AF-449E-904A-19B56ABA546D}" srcOrd="1" destOrd="0" presId="urn:microsoft.com/office/officeart/2009/3/layout/HorizontalOrganizationChart"/>
    <dgm:cxn modelId="{FEC3ECBD-371D-4C57-B851-A23F50D4FCCA}" type="presParOf" srcId="{7B651558-3DFC-40BE-99E0-6D6D2BCF0E33}" destId="{92A08B8A-2423-4FA1-B0AE-1E183946225B}" srcOrd="1" destOrd="0" presId="urn:microsoft.com/office/officeart/2009/3/layout/HorizontalOrganizationChart"/>
    <dgm:cxn modelId="{0AE4D7A7-DF25-4C93-A790-7C971CC4A800}" type="presParOf" srcId="{92A08B8A-2423-4FA1-B0AE-1E183946225B}" destId="{C4919019-22F2-42C1-BC2C-4BC6BEF1F136}" srcOrd="0" destOrd="0" presId="urn:microsoft.com/office/officeart/2009/3/layout/HorizontalOrganizationChart"/>
    <dgm:cxn modelId="{BD393BF3-634C-4002-9B43-4F626AC756FF}" type="presParOf" srcId="{92A08B8A-2423-4FA1-B0AE-1E183946225B}" destId="{01B349A0-9385-4D72-936A-2B56558E55B8}" srcOrd="1" destOrd="0" presId="urn:microsoft.com/office/officeart/2009/3/layout/HorizontalOrganizationChart"/>
    <dgm:cxn modelId="{12692A6B-275D-4621-B7A8-2C350C90532C}" type="presParOf" srcId="{01B349A0-9385-4D72-936A-2B56558E55B8}" destId="{EE5382E5-ECBE-4B2C-9D49-BA56552669A3}" srcOrd="0" destOrd="0" presId="urn:microsoft.com/office/officeart/2009/3/layout/HorizontalOrganizationChart"/>
    <dgm:cxn modelId="{94BA39EF-40B4-41A5-A599-54C35AE22141}" type="presParOf" srcId="{EE5382E5-ECBE-4B2C-9D49-BA56552669A3}" destId="{EB1B5D79-88D3-4329-892E-4771ED54E0C7}" srcOrd="0" destOrd="0" presId="urn:microsoft.com/office/officeart/2009/3/layout/HorizontalOrganizationChart"/>
    <dgm:cxn modelId="{DDBD3D4F-ADA0-4F94-97C1-C464885D6138}" type="presParOf" srcId="{EE5382E5-ECBE-4B2C-9D49-BA56552669A3}" destId="{86DEF183-6B92-4A8B-8F17-2371EAD8B9A8}" srcOrd="1" destOrd="0" presId="urn:microsoft.com/office/officeart/2009/3/layout/HorizontalOrganizationChart"/>
    <dgm:cxn modelId="{5E5299E6-A9AC-46DB-B0D0-9A8A976A61AC}" type="presParOf" srcId="{01B349A0-9385-4D72-936A-2B56558E55B8}" destId="{06EC76DE-3C84-46BE-BB2A-8DDD9B2D45EB}" srcOrd="1" destOrd="0" presId="urn:microsoft.com/office/officeart/2009/3/layout/HorizontalOrganizationChart"/>
    <dgm:cxn modelId="{BAB09203-2E54-4CE5-A63B-608EB69E185C}" type="presParOf" srcId="{01B349A0-9385-4D72-936A-2B56558E55B8}" destId="{D1BCCE37-74D5-4FA4-99A9-9BC63D131412}" srcOrd="2" destOrd="0" presId="urn:microsoft.com/office/officeart/2009/3/layout/HorizontalOrganizationChart"/>
    <dgm:cxn modelId="{82D7A191-BB6C-48AC-B4A0-BED490E7618C}" type="presParOf" srcId="{7B651558-3DFC-40BE-99E0-6D6D2BCF0E33}" destId="{4A339811-DF04-4FA9-AAAE-96C01C7E1ED8}" srcOrd="2" destOrd="0" presId="urn:microsoft.com/office/officeart/2009/3/layout/HorizontalOrganizationChart"/>
    <dgm:cxn modelId="{3ABEF6D8-B512-412B-9EF1-2CC98F7AB2D9}" type="presParOf" srcId="{1698FFCA-A49E-481D-BD07-04D9BD5D619A}" destId="{8A3A54E3-6DB6-4E85-8A5C-D562736D41BE}" srcOrd="2" destOrd="0" presId="urn:microsoft.com/office/officeart/2009/3/layout/HorizontalOrganizationChart"/>
    <dgm:cxn modelId="{00414CA1-8343-4F94-A74F-6AD35E13BE47}" type="presParOf" srcId="{18BA00B7-8161-488F-9B4E-F1CA1551FF64}" destId="{0A625136-E87E-44A2-A733-A61D82FC1708}" srcOrd="2" destOrd="0" presId="urn:microsoft.com/office/officeart/2009/3/layout/HorizontalOrganizationChart"/>
    <dgm:cxn modelId="{724642C8-AB47-4A39-A8D1-5A0F774B46F7}" type="presParOf" srcId="{B9D25B63-9CCE-40F1-95FB-3D99F753B6A2}" destId="{20A450E0-A41D-426B-A340-8E3AA5843D75}" srcOrd="2" destOrd="0" presId="urn:microsoft.com/office/officeart/2009/3/layout/HorizontalOrganizationChart"/>
    <dgm:cxn modelId="{9A1AF058-2515-46C5-AA86-2F39FF73C165}" type="presParOf" srcId="{B9D25B63-9CCE-40F1-95FB-3D99F753B6A2}" destId="{BE187E1D-0115-4CA9-BB47-3740F00E4B7C}" srcOrd="3" destOrd="0" presId="urn:microsoft.com/office/officeart/2009/3/layout/HorizontalOrganizationChart"/>
    <dgm:cxn modelId="{D5A8C96F-2C80-4085-B4BE-6DAB804EB55D}" type="presParOf" srcId="{BE187E1D-0115-4CA9-BB47-3740F00E4B7C}" destId="{7273427A-F4C2-4AA0-A20B-8756D8A63732}" srcOrd="0" destOrd="0" presId="urn:microsoft.com/office/officeart/2009/3/layout/HorizontalOrganizationChart"/>
    <dgm:cxn modelId="{C87F5161-AF88-4EC0-8EFD-F8554D92C07F}" type="presParOf" srcId="{7273427A-F4C2-4AA0-A20B-8756D8A63732}" destId="{CD349245-1581-4D59-89CC-C96172EFB9F6}" srcOrd="0" destOrd="0" presId="urn:microsoft.com/office/officeart/2009/3/layout/HorizontalOrganizationChart"/>
    <dgm:cxn modelId="{3BFB4025-4F65-4981-80D0-6D8B186A7933}" type="presParOf" srcId="{7273427A-F4C2-4AA0-A20B-8756D8A63732}" destId="{DB768364-803D-40A1-917C-79F4E1B0C8B0}" srcOrd="1" destOrd="0" presId="urn:microsoft.com/office/officeart/2009/3/layout/HorizontalOrganizationChart"/>
    <dgm:cxn modelId="{5086F15C-9938-44AD-80EF-4092A29DE4A9}" type="presParOf" srcId="{BE187E1D-0115-4CA9-BB47-3740F00E4B7C}" destId="{0345D748-8A13-4E7D-82D4-36F8700DF3C8}" srcOrd="1" destOrd="0" presId="urn:microsoft.com/office/officeart/2009/3/layout/HorizontalOrganizationChart"/>
    <dgm:cxn modelId="{31806282-AB65-42EF-9797-AFDA5C4F14DA}" type="presParOf" srcId="{0345D748-8A13-4E7D-82D4-36F8700DF3C8}" destId="{9FDACCC4-45E2-49C8-822C-06C6F5DB03A2}" srcOrd="0" destOrd="0" presId="urn:microsoft.com/office/officeart/2009/3/layout/HorizontalOrganizationChart"/>
    <dgm:cxn modelId="{CD4059A6-795E-4E03-8AFA-8B3A2F8DD433}" type="presParOf" srcId="{0345D748-8A13-4E7D-82D4-36F8700DF3C8}" destId="{776B629C-5827-448C-887B-807BE2E280E1}" srcOrd="1" destOrd="0" presId="urn:microsoft.com/office/officeart/2009/3/layout/HorizontalOrganizationChart"/>
    <dgm:cxn modelId="{1D1DB667-CCE9-4179-8210-32B95A80230D}" type="presParOf" srcId="{776B629C-5827-448C-887B-807BE2E280E1}" destId="{D59A3593-7CAD-49AD-9B12-698DA6F73899}" srcOrd="0" destOrd="0" presId="urn:microsoft.com/office/officeart/2009/3/layout/HorizontalOrganizationChart"/>
    <dgm:cxn modelId="{F90A0C84-A46A-4DE6-ABCF-70122690E514}" type="presParOf" srcId="{D59A3593-7CAD-49AD-9B12-698DA6F73899}" destId="{1E1EE346-BA72-4411-A2E4-F27E5AD3E3C8}" srcOrd="0" destOrd="0" presId="urn:microsoft.com/office/officeart/2009/3/layout/HorizontalOrganizationChart"/>
    <dgm:cxn modelId="{AAB9F290-6F68-47E9-9DAD-0C2A11E6502F}" type="presParOf" srcId="{D59A3593-7CAD-49AD-9B12-698DA6F73899}" destId="{5F076F7D-645C-43E8-A561-EDB226AE67D6}" srcOrd="1" destOrd="0" presId="urn:microsoft.com/office/officeart/2009/3/layout/HorizontalOrganizationChart"/>
    <dgm:cxn modelId="{3EDDCB3D-4B02-4954-9E68-4781B959F27F}" type="presParOf" srcId="{776B629C-5827-448C-887B-807BE2E280E1}" destId="{50E6C0C7-2636-40AC-A59A-130C3CD74B3F}" srcOrd="1" destOrd="0" presId="urn:microsoft.com/office/officeart/2009/3/layout/HorizontalOrganizationChart"/>
    <dgm:cxn modelId="{7302629B-C72C-454A-A013-6E3151B850A9}" type="presParOf" srcId="{50E6C0C7-2636-40AC-A59A-130C3CD74B3F}" destId="{D06A461D-11DE-4EB9-97F7-A19356915950}" srcOrd="0" destOrd="0" presId="urn:microsoft.com/office/officeart/2009/3/layout/HorizontalOrganizationChart"/>
    <dgm:cxn modelId="{A3516B1C-FEB2-4DB9-B097-8F00A788BA22}" type="presParOf" srcId="{50E6C0C7-2636-40AC-A59A-130C3CD74B3F}" destId="{F81CA555-B284-484E-8410-005C261A8046}" srcOrd="1" destOrd="0" presId="urn:microsoft.com/office/officeart/2009/3/layout/HorizontalOrganizationChart"/>
    <dgm:cxn modelId="{4B5EBDA0-4FE5-4DE6-8381-5C14F634A5C7}" type="presParOf" srcId="{F81CA555-B284-484E-8410-005C261A8046}" destId="{B375FDDF-85A9-4BD4-A2FB-DCEBA27F0154}" srcOrd="0" destOrd="0" presId="urn:microsoft.com/office/officeart/2009/3/layout/HorizontalOrganizationChart"/>
    <dgm:cxn modelId="{EC921C77-7E9F-474E-BBFF-8D8483C18CAC}" type="presParOf" srcId="{B375FDDF-85A9-4BD4-A2FB-DCEBA27F0154}" destId="{D096B808-9E70-467E-B90C-4A8DFBE175EC}" srcOrd="0" destOrd="0" presId="urn:microsoft.com/office/officeart/2009/3/layout/HorizontalOrganizationChart"/>
    <dgm:cxn modelId="{44B67F3B-EA07-414B-AF91-BAAF6896EF36}" type="presParOf" srcId="{B375FDDF-85A9-4BD4-A2FB-DCEBA27F0154}" destId="{F86C6124-85B4-4CBE-97E9-B44987C31D96}" srcOrd="1" destOrd="0" presId="urn:microsoft.com/office/officeart/2009/3/layout/HorizontalOrganizationChart"/>
    <dgm:cxn modelId="{C8094EFF-9EBD-4A2C-9297-D192B87F3281}" type="presParOf" srcId="{F81CA555-B284-484E-8410-005C261A8046}" destId="{50AA25CC-2A8E-41EE-868B-C3634F658BB7}" srcOrd="1" destOrd="0" presId="urn:microsoft.com/office/officeart/2009/3/layout/HorizontalOrganizationChart"/>
    <dgm:cxn modelId="{4F05DA80-17AD-4CB7-B30D-710CE13035E7}" type="presParOf" srcId="{F81CA555-B284-484E-8410-005C261A8046}" destId="{AB30FC9C-7806-434E-B184-85A5269A8A2F}" srcOrd="2" destOrd="0" presId="urn:microsoft.com/office/officeart/2009/3/layout/HorizontalOrganizationChart"/>
    <dgm:cxn modelId="{DFC9A538-5290-4316-8E3C-ABD3B26A9C81}" type="presParOf" srcId="{AB30FC9C-7806-434E-B184-85A5269A8A2F}" destId="{F837ECD5-A5FD-4161-96DD-7704435382A9}" srcOrd="0" destOrd="0" presId="urn:microsoft.com/office/officeart/2009/3/layout/HorizontalOrganizationChart"/>
    <dgm:cxn modelId="{84AA4189-3023-4480-94CA-C070AA01BAE6}" type="presParOf" srcId="{AB30FC9C-7806-434E-B184-85A5269A8A2F}" destId="{A6C90458-E268-440F-9B97-559DCEE94CF7}" srcOrd="1" destOrd="0" presId="urn:microsoft.com/office/officeart/2009/3/layout/HorizontalOrganizationChart"/>
    <dgm:cxn modelId="{541C1A3D-B695-4B97-A519-60861825B911}" type="presParOf" srcId="{A6C90458-E268-440F-9B97-559DCEE94CF7}" destId="{FFDB369E-316C-411E-A5D6-46BB9014A0B0}" srcOrd="0" destOrd="0" presId="urn:microsoft.com/office/officeart/2009/3/layout/HorizontalOrganizationChart"/>
    <dgm:cxn modelId="{8E361929-9481-4A8F-A221-A1C6776AC8DC}" type="presParOf" srcId="{FFDB369E-316C-411E-A5D6-46BB9014A0B0}" destId="{021150D4-B90E-4BF1-92C1-950BF4FC6848}" srcOrd="0" destOrd="0" presId="urn:microsoft.com/office/officeart/2009/3/layout/HorizontalOrganizationChart"/>
    <dgm:cxn modelId="{2E65B1EB-78F4-42C9-868C-E559B68CC389}" type="presParOf" srcId="{FFDB369E-316C-411E-A5D6-46BB9014A0B0}" destId="{2D12CB4F-7503-4562-AEDC-EA7A26073C86}" srcOrd="1" destOrd="0" presId="urn:microsoft.com/office/officeart/2009/3/layout/HorizontalOrganizationChart"/>
    <dgm:cxn modelId="{80DF14F7-F979-4DEA-92B9-6146778F117D}" type="presParOf" srcId="{A6C90458-E268-440F-9B97-559DCEE94CF7}" destId="{E66E6AAB-16CB-40DB-9438-6F20CAC67DFE}" srcOrd="1" destOrd="0" presId="urn:microsoft.com/office/officeart/2009/3/layout/HorizontalOrganizationChart"/>
    <dgm:cxn modelId="{D1710A43-5A26-4FDA-89F4-B225154A34A7}" type="presParOf" srcId="{A6C90458-E268-440F-9B97-559DCEE94CF7}" destId="{984C07B8-C40F-4606-8D76-161BCF7F8E82}" srcOrd="2" destOrd="0" presId="urn:microsoft.com/office/officeart/2009/3/layout/HorizontalOrganizationChart"/>
    <dgm:cxn modelId="{8219587C-2FDA-42AA-9B39-BD15B1AFAE32}" type="presParOf" srcId="{AB30FC9C-7806-434E-B184-85A5269A8A2F}" destId="{58BCD60B-B121-4093-A45B-76C68220756A}" srcOrd="2" destOrd="0" presId="urn:microsoft.com/office/officeart/2009/3/layout/HorizontalOrganizationChart"/>
    <dgm:cxn modelId="{421B6786-D1C3-42FD-8243-F47D9EDD56AE}" type="presParOf" srcId="{AB30FC9C-7806-434E-B184-85A5269A8A2F}" destId="{1303865D-3172-4E3D-A5BB-0E06D2A5E885}" srcOrd="3" destOrd="0" presId="urn:microsoft.com/office/officeart/2009/3/layout/HorizontalOrganizationChart"/>
    <dgm:cxn modelId="{2B8D95C3-715E-411A-A36F-7C5F48731D64}" type="presParOf" srcId="{1303865D-3172-4E3D-A5BB-0E06D2A5E885}" destId="{68E459BC-0FD9-40D5-A0F0-A1ABFA2F5354}" srcOrd="0" destOrd="0" presId="urn:microsoft.com/office/officeart/2009/3/layout/HorizontalOrganizationChart"/>
    <dgm:cxn modelId="{26E06A7B-5A75-46E9-9DD9-6411B5711D8F}" type="presParOf" srcId="{68E459BC-0FD9-40D5-A0F0-A1ABFA2F5354}" destId="{4992CA7D-44A9-4D4C-BE86-9B603407B64C}" srcOrd="0" destOrd="0" presId="urn:microsoft.com/office/officeart/2009/3/layout/HorizontalOrganizationChart"/>
    <dgm:cxn modelId="{F7696E6F-607F-430F-889B-81821B90D1B1}" type="presParOf" srcId="{68E459BC-0FD9-40D5-A0F0-A1ABFA2F5354}" destId="{CA695140-D626-485D-B0AD-85658FFAB451}" srcOrd="1" destOrd="0" presId="urn:microsoft.com/office/officeart/2009/3/layout/HorizontalOrganizationChart"/>
    <dgm:cxn modelId="{425572A5-AEE8-4484-B76A-DD10EA13C703}" type="presParOf" srcId="{1303865D-3172-4E3D-A5BB-0E06D2A5E885}" destId="{FA76B119-0F37-49E5-B254-AB3BA4E45CEC}" srcOrd="1" destOrd="0" presId="urn:microsoft.com/office/officeart/2009/3/layout/HorizontalOrganizationChart"/>
    <dgm:cxn modelId="{6D961B80-1178-4667-9A57-707BB3E94D60}" type="presParOf" srcId="{1303865D-3172-4E3D-A5BB-0E06D2A5E885}" destId="{96FB97D6-3F77-4715-838A-BB31052A1658}" srcOrd="2" destOrd="0" presId="urn:microsoft.com/office/officeart/2009/3/layout/HorizontalOrganizationChart"/>
    <dgm:cxn modelId="{6C6239D4-F226-4A64-A0D3-82CC02ACCE46}" type="presParOf" srcId="{50E6C0C7-2636-40AC-A59A-130C3CD74B3F}" destId="{BBB5E370-5800-45E0-A803-BDEB77D1A0B2}" srcOrd="2" destOrd="0" presId="urn:microsoft.com/office/officeart/2009/3/layout/HorizontalOrganizationChart"/>
    <dgm:cxn modelId="{0D4DAA2A-AE01-42C8-BBBC-F0355671F6AD}" type="presParOf" srcId="{50E6C0C7-2636-40AC-A59A-130C3CD74B3F}" destId="{CE357B5E-0B68-4DCA-BDFB-508C4D244DA3}" srcOrd="3" destOrd="0" presId="urn:microsoft.com/office/officeart/2009/3/layout/HorizontalOrganizationChart"/>
    <dgm:cxn modelId="{DB783D06-BEF2-4FFA-8E4C-EDEE23857D9E}" type="presParOf" srcId="{CE357B5E-0B68-4DCA-BDFB-508C4D244DA3}" destId="{4CCBE701-E9EC-4871-8876-0FAC54F01758}" srcOrd="0" destOrd="0" presId="urn:microsoft.com/office/officeart/2009/3/layout/HorizontalOrganizationChart"/>
    <dgm:cxn modelId="{4CBAEE33-7F2F-467C-99AD-4EA8B856BB6C}" type="presParOf" srcId="{4CCBE701-E9EC-4871-8876-0FAC54F01758}" destId="{D8D5B65E-7B82-40C8-9FC8-C811C8D2182B}" srcOrd="0" destOrd="0" presId="urn:microsoft.com/office/officeart/2009/3/layout/HorizontalOrganizationChart"/>
    <dgm:cxn modelId="{5F6CA364-38F4-47DE-B902-199A0B44ED83}" type="presParOf" srcId="{4CCBE701-E9EC-4871-8876-0FAC54F01758}" destId="{C5BB6B7B-3438-471D-AA97-56C871F89202}" srcOrd="1" destOrd="0" presId="urn:microsoft.com/office/officeart/2009/3/layout/HorizontalOrganizationChart"/>
    <dgm:cxn modelId="{008BF1AF-1E70-4014-BFA7-AB2A20FCD2D3}" type="presParOf" srcId="{CE357B5E-0B68-4DCA-BDFB-508C4D244DA3}" destId="{A98AAD64-AB41-4966-9F3C-9AB3CC015FA5}" srcOrd="1" destOrd="0" presId="urn:microsoft.com/office/officeart/2009/3/layout/HorizontalOrganizationChart"/>
    <dgm:cxn modelId="{CA210448-BF0D-49D5-BE11-E80D75597A2B}" type="presParOf" srcId="{CE357B5E-0B68-4DCA-BDFB-508C4D244DA3}" destId="{A9722112-90EC-41A8-BF0D-E085A7E34487}" srcOrd="2" destOrd="0" presId="urn:microsoft.com/office/officeart/2009/3/layout/HorizontalOrganizationChart"/>
    <dgm:cxn modelId="{191A52A4-2E49-4651-AC34-AD13ED1C6C05}" type="presParOf" srcId="{A9722112-90EC-41A8-BF0D-E085A7E34487}" destId="{FAC05E92-75DA-4033-8A01-6129453D4F2C}" srcOrd="0" destOrd="0" presId="urn:microsoft.com/office/officeart/2009/3/layout/HorizontalOrganizationChart"/>
    <dgm:cxn modelId="{0E8B6ECD-252B-495E-BB44-719962FD847E}" type="presParOf" srcId="{A9722112-90EC-41A8-BF0D-E085A7E34487}" destId="{F7295B85-77C7-4A7F-BC21-32C09CBA9B4C}" srcOrd="1" destOrd="0" presId="urn:microsoft.com/office/officeart/2009/3/layout/HorizontalOrganizationChart"/>
    <dgm:cxn modelId="{9505B0F7-8D8D-487E-ABE2-F9A093F066EB}" type="presParOf" srcId="{F7295B85-77C7-4A7F-BC21-32C09CBA9B4C}" destId="{9D115C04-622C-4FD2-846B-8AEBDC3E023D}" srcOrd="0" destOrd="0" presId="urn:microsoft.com/office/officeart/2009/3/layout/HorizontalOrganizationChart"/>
    <dgm:cxn modelId="{8A65129E-7E74-437C-A789-73C77E344222}" type="presParOf" srcId="{9D115C04-622C-4FD2-846B-8AEBDC3E023D}" destId="{E4C8D204-FB50-4788-96E4-C2DA3F2514C1}" srcOrd="0" destOrd="0" presId="urn:microsoft.com/office/officeart/2009/3/layout/HorizontalOrganizationChart"/>
    <dgm:cxn modelId="{C68B8801-6C0E-472D-BBEA-9500573874C4}" type="presParOf" srcId="{9D115C04-622C-4FD2-846B-8AEBDC3E023D}" destId="{41C5F7E7-AE7D-459D-96EC-2F7BA3D4A48D}" srcOrd="1" destOrd="0" presId="urn:microsoft.com/office/officeart/2009/3/layout/HorizontalOrganizationChart"/>
    <dgm:cxn modelId="{31A28F10-8229-4578-9EA1-58D6962EAF69}" type="presParOf" srcId="{F7295B85-77C7-4A7F-BC21-32C09CBA9B4C}" destId="{FDD1FAC2-D4FE-49B0-A1E6-89697F2EFAC9}" srcOrd="1" destOrd="0" presId="urn:microsoft.com/office/officeart/2009/3/layout/HorizontalOrganizationChart"/>
    <dgm:cxn modelId="{D061EF50-C23D-4B0F-A188-7B014E2CA27C}" type="presParOf" srcId="{F7295B85-77C7-4A7F-BC21-32C09CBA9B4C}" destId="{3C786096-18A5-4430-AB2C-B86DCA248C82}" srcOrd="2" destOrd="0" presId="urn:microsoft.com/office/officeart/2009/3/layout/HorizontalOrganizationChart"/>
    <dgm:cxn modelId="{5FAA0E6D-0FDF-4F8A-A683-16F8CE8559D9}" type="presParOf" srcId="{A9722112-90EC-41A8-BF0D-E085A7E34487}" destId="{9A1A5343-2505-442B-A943-005CA42E1CDD}" srcOrd="2" destOrd="0" presId="urn:microsoft.com/office/officeart/2009/3/layout/HorizontalOrganizationChart"/>
    <dgm:cxn modelId="{44FA9E6C-6ACE-4DEE-AFF4-ECC60E4F5F41}" type="presParOf" srcId="{A9722112-90EC-41A8-BF0D-E085A7E34487}" destId="{525CCA38-AACD-42CC-AE2F-87B8FDCFE725}" srcOrd="3" destOrd="0" presId="urn:microsoft.com/office/officeart/2009/3/layout/HorizontalOrganizationChart"/>
    <dgm:cxn modelId="{F4288E1B-9F55-4995-93C6-91E43D539689}" type="presParOf" srcId="{525CCA38-AACD-42CC-AE2F-87B8FDCFE725}" destId="{F3453257-1E82-47DB-8173-5F026CE2FAB4}" srcOrd="0" destOrd="0" presId="urn:microsoft.com/office/officeart/2009/3/layout/HorizontalOrganizationChart"/>
    <dgm:cxn modelId="{5BA51824-4BA6-4BF9-B13A-C7A62AB3E925}" type="presParOf" srcId="{F3453257-1E82-47DB-8173-5F026CE2FAB4}" destId="{2D532D74-0AFC-4DAA-A6B7-1D1DB5CBDF4C}" srcOrd="0" destOrd="0" presId="urn:microsoft.com/office/officeart/2009/3/layout/HorizontalOrganizationChart"/>
    <dgm:cxn modelId="{09B71A4F-8897-4CEC-AB7B-2B80DF90819D}" type="presParOf" srcId="{F3453257-1E82-47DB-8173-5F026CE2FAB4}" destId="{BD590466-F90B-4EF5-A35D-FE0D5B7B7C7A}" srcOrd="1" destOrd="0" presId="urn:microsoft.com/office/officeart/2009/3/layout/HorizontalOrganizationChart"/>
    <dgm:cxn modelId="{EAEF5A4E-9DE1-48B8-BC07-F089E0387BE2}" type="presParOf" srcId="{525CCA38-AACD-42CC-AE2F-87B8FDCFE725}" destId="{EA733029-1C78-4CD7-9C61-E9B4A5FA972A}" srcOrd="1" destOrd="0" presId="urn:microsoft.com/office/officeart/2009/3/layout/HorizontalOrganizationChart"/>
    <dgm:cxn modelId="{E33D89F9-0812-480E-ABEC-E5BE2DC4DA25}" type="presParOf" srcId="{525CCA38-AACD-42CC-AE2F-87B8FDCFE725}" destId="{D9AA22E0-E753-4123-A9FE-036E40F9C003}" srcOrd="2" destOrd="0" presId="urn:microsoft.com/office/officeart/2009/3/layout/HorizontalOrganizationChart"/>
    <dgm:cxn modelId="{84A129DD-CC74-428B-A088-FDD06DEC74DB}" type="presParOf" srcId="{A9722112-90EC-41A8-BF0D-E085A7E34487}" destId="{506E06A3-4E84-4AC2-8C2E-91CECEFC9F87}" srcOrd="4" destOrd="0" presId="urn:microsoft.com/office/officeart/2009/3/layout/HorizontalOrganizationChart"/>
    <dgm:cxn modelId="{A01B4ECD-D93D-4212-A8B5-5D2D713AFBAE}" type="presParOf" srcId="{A9722112-90EC-41A8-BF0D-E085A7E34487}" destId="{40C94569-379B-4218-BE06-E76DBC56F0C6}" srcOrd="5" destOrd="0" presId="urn:microsoft.com/office/officeart/2009/3/layout/HorizontalOrganizationChart"/>
    <dgm:cxn modelId="{F5C0AFC7-9494-43FA-AA21-78972C57913E}" type="presParOf" srcId="{40C94569-379B-4218-BE06-E76DBC56F0C6}" destId="{C7E483B0-D18A-4514-890F-4CA00A3906E4}" srcOrd="0" destOrd="0" presId="urn:microsoft.com/office/officeart/2009/3/layout/HorizontalOrganizationChart"/>
    <dgm:cxn modelId="{914A28D3-202D-44DA-9A28-4ADB630F2DC4}" type="presParOf" srcId="{C7E483B0-D18A-4514-890F-4CA00A3906E4}" destId="{20C21097-76E7-45F9-9E70-DA20FCD4AB15}" srcOrd="0" destOrd="0" presId="urn:microsoft.com/office/officeart/2009/3/layout/HorizontalOrganizationChart"/>
    <dgm:cxn modelId="{87E553D1-4D61-4BD3-AD5B-6AFDCEB21266}" type="presParOf" srcId="{C7E483B0-D18A-4514-890F-4CA00A3906E4}" destId="{A3453654-2933-4853-BEFF-C19BA6B95B1E}" srcOrd="1" destOrd="0" presId="urn:microsoft.com/office/officeart/2009/3/layout/HorizontalOrganizationChart"/>
    <dgm:cxn modelId="{F974FEE0-EC91-47D1-A233-47E682C918CD}" type="presParOf" srcId="{40C94569-379B-4218-BE06-E76DBC56F0C6}" destId="{E29E6DB1-89DB-4163-88CF-B3E4B8E4CEFC}" srcOrd="1" destOrd="0" presId="urn:microsoft.com/office/officeart/2009/3/layout/HorizontalOrganizationChart"/>
    <dgm:cxn modelId="{AD7D89B9-63CE-4E7E-ABC8-9DECC4F87E02}" type="presParOf" srcId="{40C94569-379B-4218-BE06-E76DBC56F0C6}" destId="{E2D00982-EA76-4DCD-B8F6-8709932EAF47}" srcOrd="2" destOrd="0" presId="urn:microsoft.com/office/officeart/2009/3/layout/HorizontalOrganizationChart"/>
    <dgm:cxn modelId="{E8FDDF1D-275B-4804-8305-796C1D1C48AF}" type="presParOf" srcId="{A9722112-90EC-41A8-BF0D-E085A7E34487}" destId="{1F9FCA88-27A1-482C-9CC6-E7CAB5E96746}" srcOrd="6" destOrd="0" presId="urn:microsoft.com/office/officeart/2009/3/layout/HorizontalOrganizationChart"/>
    <dgm:cxn modelId="{6E23AFE5-0C80-4465-A737-2AE7A188FD6E}" type="presParOf" srcId="{A9722112-90EC-41A8-BF0D-E085A7E34487}" destId="{188251E4-245D-41BA-80D9-06D6E5F53270}" srcOrd="7" destOrd="0" presId="urn:microsoft.com/office/officeart/2009/3/layout/HorizontalOrganizationChart"/>
    <dgm:cxn modelId="{9E0F30AE-8C97-47E2-B2F5-EE12E982C3AA}" type="presParOf" srcId="{188251E4-245D-41BA-80D9-06D6E5F53270}" destId="{736A110F-9245-46EF-9E85-A623758229C1}" srcOrd="0" destOrd="0" presId="urn:microsoft.com/office/officeart/2009/3/layout/HorizontalOrganizationChart"/>
    <dgm:cxn modelId="{F646AEED-28D3-4DBF-9D10-2BF89142A602}" type="presParOf" srcId="{736A110F-9245-46EF-9E85-A623758229C1}" destId="{558A853F-A381-42C4-917F-FAA8871DA3BD}" srcOrd="0" destOrd="0" presId="urn:microsoft.com/office/officeart/2009/3/layout/HorizontalOrganizationChart"/>
    <dgm:cxn modelId="{AE7C6E3D-42C8-4307-B02C-EC73FA66DA26}" type="presParOf" srcId="{736A110F-9245-46EF-9E85-A623758229C1}" destId="{E9F30524-01CB-4D75-9CE0-5454873AEDBA}" srcOrd="1" destOrd="0" presId="urn:microsoft.com/office/officeart/2009/3/layout/HorizontalOrganizationChart"/>
    <dgm:cxn modelId="{F78E2E49-F713-468D-8E87-162E141AFD41}" type="presParOf" srcId="{188251E4-245D-41BA-80D9-06D6E5F53270}" destId="{BAC3E1B5-D89D-41FB-9E75-1FF5ACB78F40}" srcOrd="1" destOrd="0" presId="urn:microsoft.com/office/officeart/2009/3/layout/HorizontalOrganizationChart"/>
    <dgm:cxn modelId="{B02AD554-6B1C-4EEB-A230-BC82A5BAE018}" type="presParOf" srcId="{188251E4-245D-41BA-80D9-06D6E5F53270}" destId="{4F3AD748-407E-4BB0-95E4-C8FB977BCADE}" srcOrd="2" destOrd="0" presId="urn:microsoft.com/office/officeart/2009/3/layout/HorizontalOrganizationChart"/>
    <dgm:cxn modelId="{09332356-C575-4255-80B0-96E875ECB621}" type="presParOf" srcId="{50E6C0C7-2636-40AC-A59A-130C3CD74B3F}" destId="{6AC98A9F-BCB4-4D5E-AC52-7D62BB14C535}" srcOrd="4" destOrd="0" presId="urn:microsoft.com/office/officeart/2009/3/layout/HorizontalOrganizationChart"/>
    <dgm:cxn modelId="{E9FF21C4-F981-4EAF-BED4-5D5DD9EAA5E6}" type="presParOf" srcId="{50E6C0C7-2636-40AC-A59A-130C3CD74B3F}" destId="{61F86482-1DDC-41DA-8FB4-128810D4023B}" srcOrd="5" destOrd="0" presId="urn:microsoft.com/office/officeart/2009/3/layout/HorizontalOrganizationChart"/>
    <dgm:cxn modelId="{4EE6B59E-4D46-438F-B18A-D3826DAFFCA6}" type="presParOf" srcId="{61F86482-1DDC-41DA-8FB4-128810D4023B}" destId="{191CF64A-1928-4798-8B8F-038211FDF26F}" srcOrd="0" destOrd="0" presId="urn:microsoft.com/office/officeart/2009/3/layout/HorizontalOrganizationChart"/>
    <dgm:cxn modelId="{431138A1-8918-45CD-801F-297DF075CC7A}" type="presParOf" srcId="{191CF64A-1928-4798-8B8F-038211FDF26F}" destId="{1FBECA9C-C632-42E9-A9A3-A5C8C21951D6}" srcOrd="0" destOrd="0" presId="urn:microsoft.com/office/officeart/2009/3/layout/HorizontalOrganizationChart"/>
    <dgm:cxn modelId="{A748878A-07CA-4FC2-8BF6-BDA0859E00FB}" type="presParOf" srcId="{191CF64A-1928-4798-8B8F-038211FDF26F}" destId="{F556F461-5F08-42E6-86C8-E622D59F47C8}" srcOrd="1" destOrd="0" presId="urn:microsoft.com/office/officeart/2009/3/layout/HorizontalOrganizationChart"/>
    <dgm:cxn modelId="{C1AAE873-28D9-427D-9E53-210D5C27416E}" type="presParOf" srcId="{61F86482-1DDC-41DA-8FB4-128810D4023B}" destId="{C78722A5-B400-4956-BA60-7C40FEBF676C}" srcOrd="1" destOrd="0" presId="urn:microsoft.com/office/officeart/2009/3/layout/HorizontalOrganizationChart"/>
    <dgm:cxn modelId="{055EA746-8667-45B1-8876-6166DE9A14A0}" type="presParOf" srcId="{61F86482-1DDC-41DA-8FB4-128810D4023B}" destId="{F842EDD9-5A8B-4BDC-B8BA-6E2C6470E0D9}" srcOrd="2" destOrd="0" presId="urn:microsoft.com/office/officeart/2009/3/layout/HorizontalOrganizationChart"/>
    <dgm:cxn modelId="{062D47D2-64A2-455C-9825-B9B66FF64E40}" type="presParOf" srcId="{F842EDD9-5A8B-4BDC-B8BA-6E2C6470E0D9}" destId="{8D1AC090-5091-4938-B084-F64CCBB26FE7}" srcOrd="0" destOrd="0" presId="urn:microsoft.com/office/officeart/2009/3/layout/HorizontalOrganizationChart"/>
    <dgm:cxn modelId="{CE7FE965-0292-4729-87DC-7232558D03F6}" type="presParOf" srcId="{F842EDD9-5A8B-4BDC-B8BA-6E2C6470E0D9}" destId="{027AD12B-E837-4FD1-A3AE-8BEFFDB307E8}" srcOrd="1" destOrd="0" presId="urn:microsoft.com/office/officeart/2009/3/layout/HorizontalOrganizationChart"/>
    <dgm:cxn modelId="{03ED77D4-E80C-464E-BCF7-F7DD0FB6E3E2}" type="presParOf" srcId="{027AD12B-E837-4FD1-A3AE-8BEFFDB307E8}" destId="{6203E8FC-520D-48A4-9BC7-BD4DDB97C4B8}" srcOrd="0" destOrd="0" presId="urn:microsoft.com/office/officeart/2009/3/layout/HorizontalOrganizationChart"/>
    <dgm:cxn modelId="{065B6E34-8733-4DE0-9FAD-2F95892BB7CA}" type="presParOf" srcId="{6203E8FC-520D-48A4-9BC7-BD4DDB97C4B8}" destId="{B38458E7-0F54-495C-B749-AC3F60803469}" srcOrd="0" destOrd="0" presId="urn:microsoft.com/office/officeart/2009/3/layout/HorizontalOrganizationChart"/>
    <dgm:cxn modelId="{903AEE0E-1CA9-4A10-8A91-EDF776916304}" type="presParOf" srcId="{6203E8FC-520D-48A4-9BC7-BD4DDB97C4B8}" destId="{8435C4FC-209E-44B4-BB40-FE8BA708B581}" srcOrd="1" destOrd="0" presId="urn:microsoft.com/office/officeart/2009/3/layout/HorizontalOrganizationChart"/>
    <dgm:cxn modelId="{357E8BB2-4109-42A2-ABD7-5C8A6FE3C7D3}" type="presParOf" srcId="{027AD12B-E837-4FD1-A3AE-8BEFFDB307E8}" destId="{025FEE97-3CAA-443B-A9EE-4F5CD820F35F}" srcOrd="1" destOrd="0" presId="urn:microsoft.com/office/officeart/2009/3/layout/HorizontalOrganizationChart"/>
    <dgm:cxn modelId="{0320FC6F-F1B9-4355-8948-9FD4B57A4A6A}" type="presParOf" srcId="{027AD12B-E837-4FD1-A3AE-8BEFFDB307E8}" destId="{FAF61847-5793-41DF-A3F6-FAE645EC27E3}" srcOrd="2" destOrd="0" presId="urn:microsoft.com/office/officeart/2009/3/layout/HorizontalOrganizationChart"/>
    <dgm:cxn modelId="{95836755-0ADF-42A1-B86B-1ADFCE802FF2}" type="presParOf" srcId="{F842EDD9-5A8B-4BDC-B8BA-6E2C6470E0D9}" destId="{F22B6128-AE1D-4093-8F73-F5D5DA5E7665}" srcOrd="2" destOrd="0" presId="urn:microsoft.com/office/officeart/2009/3/layout/HorizontalOrganizationChart"/>
    <dgm:cxn modelId="{3D617267-205A-4534-9A66-A5DB1420BA9A}" type="presParOf" srcId="{F842EDD9-5A8B-4BDC-B8BA-6E2C6470E0D9}" destId="{70C70AC1-AFB1-4C7A-8BDD-08751524C1CF}" srcOrd="3" destOrd="0" presId="urn:microsoft.com/office/officeart/2009/3/layout/HorizontalOrganizationChart"/>
    <dgm:cxn modelId="{C112859D-7BD6-4989-B03E-9D1DB5DE0869}" type="presParOf" srcId="{70C70AC1-AFB1-4C7A-8BDD-08751524C1CF}" destId="{36C72B38-3DD8-4FD0-8656-95012CF88EB7}" srcOrd="0" destOrd="0" presId="urn:microsoft.com/office/officeart/2009/3/layout/HorizontalOrganizationChart"/>
    <dgm:cxn modelId="{50C4BB82-3110-46AF-9C8C-E4C928A9F129}" type="presParOf" srcId="{36C72B38-3DD8-4FD0-8656-95012CF88EB7}" destId="{20068651-9F04-4FA4-8CB5-B2402EAF9448}" srcOrd="0" destOrd="0" presId="urn:microsoft.com/office/officeart/2009/3/layout/HorizontalOrganizationChart"/>
    <dgm:cxn modelId="{D865B2E3-9760-493C-B290-43D09B5F022E}" type="presParOf" srcId="{36C72B38-3DD8-4FD0-8656-95012CF88EB7}" destId="{5C50D2A2-10A7-4F04-A3AA-8C0E5E2080DA}" srcOrd="1" destOrd="0" presId="urn:microsoft.com/office/officeart/2009/3/layout/HorizontalOrganizationChart"/>
    <dgm:cxn modelId="{4EF03F8A-3742-49C4-8353-F5D4BFFE6977}" type="presParOf" srcId="{70C70AC1-AFB1-4C7A-8BDD-08751524C1CF}" destId="{62F7E30A-D2D5-4FA4-8830-D1C4E46858CF}" srcOrd="1" destOrd="0" presId="urn:microsoft.com/office/officeart/2009/3/layout/HorizontalOrganizationChart"/>
    <dgm:cxn modelId="{5250CB8C-CE88-4B77-BABF-76A3B265CC5E}" type="presParOf" srcId="{70C70AC1-AFB1-4C7A-8BDD-08751524C1CF}" destId="{AED3C61B-CD67-41CF-A949-CEA9B01CB50F}" srcOrd="2" destOrd="0" presId="urn:microsoft.com/office/officeart/2009/3/layout/HorizontalOrganizationChart"/>
    <dgm:cxn modelId="{7B08E357-2F69-465F-9BED-67D931F828EB}" type="presParOf" srcId="{F842EDD9-5A8B-4BDC-B8BA-6E2C6470E0D9}" destId="{2C1A0760-1E7A-4B46-B919-EE7AD28686D6}" srcOrd="4" destOrd="0" presId="urn:microsoft.com/office/officeart/2009/3/layout/HorizontalOrganizationChart"/>
    <dgm:cxn modelId="{2890D76D-8D7D-40B5-ABF4-246F8652F713}" type="presParOf" srcId="{F842EDD9-5A8B-4BDC-B8BA-6E2C6470E0D9}" destId="{B3425847-2087-46C8-BCBD-18421CD9B147}" srcOrd="5" destOrd="0" presId="urn:microsoft.com/office/officeart/2009/3/layout/HorizontalOrganizationChart"/>
    <dgm:cxn modelId="{EB205CB9-C26B-4CB5-86E3-044F1506DDAC}" type="presParOf" srcId="{B3425847-2087-46C8-BCBD-18421CD9B147}" destId="{8432035C-1849-419E-B1E5-2A6C5F5D4945}" srcOrd="0" destOrd="0" presId="urn:microsoft.com/office/officeart/2009/3/layout/HorizontalOrganizationChart"/>
    <dgm:cxn modelId="{D4224097-CDA9-4594-88A5-0D0F96644D15}" type="presParOf" srcId="{8432035C-1849-419E-B1E5-2A6C5F5D4945}" destId="{00D79828-7706-4468-8349-A1B7D28A5429}" srcOrd="0" destOrd="0" presId="urn:microsoft.com/office/officeart/2009/3/layout/HorizontalOrganizationChart"/>
    <dgm:cxn modelId="{CB373944-681C-4654-91A9-9CDC0EA67E15}" type="presParOf" srcId="{8432035C-1849-419E-B1E5-2A6C5F5D4945}" destId="{B057C078-5FBD-4FCC-BCB1-9B81E5E67766}" srcOrd="1" destOrd="0" presId="urn:microsoft.com/office/officeart/2009/3/layout/HorizontalOrganizationChart"/>
    <dgm:cxn modelId="{C6C60D48-F715-4105-A6BC-F4B79DA7CB69}" type="presParOf" srcId="{B3425847-2087-46C8-BCBD-18421CD9B147}" destId="{814C8DDC-45FB-4406-994D-21E4971587F1}" srcOrd="1" destOrd="0" presId="urn:microsoft.com/office/officeart/2009/3/layout/HorizontalOrganizationChart"/>
    <dgm:cxn modelId="{A7AF653B-81AB-4809-AD6D-6FB9A864CB25}" type="presParOf" srcId="{B3425847-2087-46C8-BCBD-18421CD9B147}" destId="{B942C7FD-C706-4D10-89DD-84E965535F9F}" srcOrd="2" destOrd="0" presId="urn:microsoft.com/office/officeart/2009/3/layout/HorizontalOrganizationChart"/>
    <dgm:cxn modelId="{389C04DA-CEA2-449C-BFA4-F0DFAFE5042A}" type="presParOf" srcId="{F842EDD9-5A8B-4BDC-B8BA-6E2C6470E0D9}" destId="{2E1933E3-985C-47FB-9549-69E8C5A9C9B0}" srcOrd="6" destOrd="0" presId="urn:microsoft.com/office/officeart/2009/3/layout/HorizontalOrganizationChart"/>
    <dgm:cxn modelId="{F356ACE2-EA87-44E3-A1C9-DC2B21550FA2}" type="presParOf" srcId="{F842EDD9-5A8B-4BDC-B8BA-6E2C6470E0D9}" destId="{78712DF3-908C-424E-AC29-986EF96D9AEB}" srcOrd="7" destOrd="0" presId="urn:microsoft.com/office/officeart/2009/3/layout/HorizontalOrganizationChart"/>
    <dgm:cxn modelId="{884F41EE-4BFB-421F-A3A7-617887BAAACC}" type="presParOf" srcId="{78712DF3-908C-424E-AC29-986EF96D9AEB}" destId="{206B6B48-FB49-4D17-ACD2-0E85B7C0B3FC}" srcOrd="0" destOrd="0" presId="urn:microsoft.com/office/officeart/2009/3/layout/HorizontalOrganizationChart"/>
    <dgm:cxn modelId="{31E5C761-A10B-4DA1-B0E8-AE7AEE187880}" type="presParOf" srcId="{206B6B48-FB49-4D17-ACD2-0E85B7C0B3FC}" destId="{50BE0E66-D8C9-4B73-B697-E41645C552D1}" srcOrd="0" destOrd="0" presId="urn:microsoft.com/office/officeart/2009/3/layout/HorizontalOrganizationChart"/>
    <dgm:cxn modelId="{559AFC80-3459-444E-B12A-56B8D1743FA6}" type="presParOf" srcId="{206B6B48-FB49-4D17-ACD2-0E85B7C0B3FC}" destId="{B35C6A9C-D2F1-4DA6-8D80-4D13EDF7E68D}" srcOrd="1" destOrd="0" presId="urn:microsoft.com/office/officeart/2009/3/layout/HorizontalOrganizationChart"/>
    <dgm:cxn modelId="{10B9F86B-7729-4986-98EA-A16A44C7623F}" type="presParOf" srcId="{78712DF3-908C-424E-AC29-986EF96D9AEB}" destId="{98A68416-7C65-40F6-A222-4BE882400B42}" srcOrd="1" destOrd="0" presId="urn:microsoft.com/office/officeart/2009/3/layout/HorizontalOrganizationChart"/>
    <dgm:cxn modelId="{B4910D62-F392-410B-987C-DFE379FAE876}" type="presParOf" srcId="{78712DF3-908C-424E-AC29-986EF96D9AEB}" destId="{AEE0D833-7473-4AC4-84EB-180E1A702C1A}" srcOrd="2" destOrd="0" presId="urn:microsoft.com/office/officeart/2009/3/layout/HorizontalOrganizationChart"/>
    <dgm:cxn modelId="{46CA77F3-B833-4031-96A3-82B293BCC65C}" type="presParOf" srcId="{50E6C0C7-2636-40AC-A59A-130C3CD74B3F}" destId="{E88F4C54-CCA8-4B86-93FE-AE77CF910B54}" srcOrd="6" destOrd="0" presId="urn:microsoft.com/office/officeart/2009/3/layout/HorizontalOrganizationChart"/>
    <dgm:cxn modelId="{F434A2A9-8935-4158-8A5D-986B77C34A2B}" type="presParOf" srcId="{50E6C0C7-2636-40AC-A59A-130C3CD74B3F}" destId="{F892B71E-66E8-452B-84C8-4E85EF680E00}" srcOrd="7" destOrd="0" presId="urn:microsoft.com/office/officeart/2009/3/layout/HorizontalOrganizationChart"/>
    <dgm:cxn modelId="{3A239CC9-1073-4546-9F48-5AEDB4F9FF4F}" type="presParOf" srcId="{F892B71E-66E8-452B-84C8-4E85EF680E00}" destId="{E35CC103-2F5E-41A4-B36A-D03B6F50B91F}" srcOrd="0" destOrd="0" presId="urn:microsoft.com/office/officeart/2009/3/layout/HorizontalOrganizationChart"/>
    <dgm:cxn modelId="{D94EDCF3-11A5-465F-A64D-141B1B268691}" type="presParOf" srcId="{E35CC103-2F5E-41A4-B36A-D03B6F50B91F}" destId="{66D2B27B-209C-4460-9A1E-D1819D5C84A4}" srcOrd="0" destOrd="0" presId="urn:microsoft.com/office/officeart/2009/3/layout/HorizontalOrganizationChart"/>
    <dgm:cxn modelId="{98AE5D46-686A-4640-A720-89D73A4B10EE}" type="presParOf" srcId="{E35CC103-2F5E-41A4-B36A-D03B6F50B91F}" destId="{38A75417-8B20-48C0-8BAC-BE2CF1025126}" srcOrd="1" destOrd="0" presId="urn:microsoft.com/office/officeart/2009/3/layout/HorizontalOrganizationChart"/>
    <dgm:cxn modelId="{F0C15BF2-E417-4F5D-B75D-E4E1232005C6}" type="presParOf" srcId="{F892B71E-66E8-452B-84C8-4E85EF680E00}" destId="{B309722B-CAFD-421B-B6AE-BC2CCF3EC8D3}" srcOrd="1" destOrd="0" presId="urn:microsoft.com/office/officeart/2009/3/layout/HorizontalOrganizationChart"/>
    <dgm:cxn modelId="{63E27002-D332-481B-9706-7BED4C8B53BE}" type="presParOf" srcId="{B309722B-CAFD-421B-B6AE-BC2CCF3EC8D3}" destId="{0ED011E2-1E7D-4C3D-B5FD-697ACBC15002}" srcOrd="0" destOrd="0" presId="urn:microsoft.com/office/officeart/2009/3/layout/HorizontalOrganizationChart"/>
    <dgm:cxn modelId="{4B8F564D-3381-4421-9D34-4E9934A2E285}" type="presParOf" srcId="{B309722B-CAFD-421B-B6AE-BC2CCF3EC8D3}" destId="{80537A7F-BAE5-4E36-BC46-B0E62913DD51}" srcOrd="1" destOrd="0" presId="urn:microsoft.com/office/officeart/2009/3/layout/HorizontalOrganizationChart"/>
    <dgm:cxn modelId="{A82AA62E-D7E0-4286-AE9B-44B8241196AA}" type="presParOf" srcId="{80537A7F-BAE5-4E36-BC46-B0E62913DD51}" destId="{92B6438D-C711-4248-80D0-5C75135DDD29}" srcOrd="0" destOrd="0" presId="urn:microsoft.com/office/officeart/2009/3/layout/HorizontalOrganizationChart"/>
    <dgm:cxn modelId="{C427F9DA-2C10-464C-BAB4-B47186C777EF}" type="presParOf" srcId="{92B6438D-C711-4248-80D0-5C75135DDD29}" destId="{2908D04B-8A25-4BE9-8EE2-49E01459B8B2}" srcOrd="0" destOrd="0" presId="urn:microsoft.com/office/officeart/2009/3/layout/HorizontalOrganizationChart"/>
    <dgm:cxn modelId="{FD119C1D-5417-48D1-917D-EBFA5E5728F6}" type="presParOf" srcId="{92B6438D-C711-4248-80D0-5C75135DDD29}" destId="{21811A00-FF7C-4212-9BCC-616A73D06AD3}" srcOrd="1" destOrd="0" presId="urn:microsoft.com/office/officeart/2009/3/layout/HorizontalOrganizationChart"/>
    <dgm:cxn modelId="{5886FE42-2974-4632-B8B1-6528406345E1}" type="presParOf" srcId="{80537A7F-BAE5-4E36-BC46-B0E62913DD51}" destId="{3213B652-6507-4804-BA26-54603040163B}" srcOrd="1" destOrd="0" presId="urn:microsoft.com/office/officeart/2009/3/layout/HorizontalOrganizationChart"/>
    <dgm:cxn modelId="{C30E4B61-9FA2-48C5-A7A5-F7833F83CBEF}" type="presParOf" srcId="{80537A7F-BAE5-4E36-BC46-B0E62913DD51}" destId="{84A16DCF-6AA9-4A5F-A97C-B7BAC9526833}" srcOrd="2" destOrd="0" presId="urn:microsoft.com/office/officeart/2009/3/layout/HorizontalOrganizationChart"/>
    <dgm:cxn modelId="{6F830456-C51A-4DAA-B94B-14573978112D}" type="presParOf" srcId="{F892B71E-66E8-452B-84C8-4E85EF680E00}" destId="{E7CB8ACE-3171-49A1-895A-3EBE0A81E5DB}" srcOrd="2" destOrd="0" presId="urn:microsoft.com/office/officeart/2009/3/layout/HorizontalOrganizationChart"/>
    <dgm:cxn modelId="{8C638F2B-DD23-45D1-9A7B-E21699FA4DA0}" type="presParOf" srcId="{50E6C0C7-2636-40AC-A59A-130C3CD74B3F}" destId="{F85462CA-560F-455F-8D2A-63A245EC20C9}" srcOrd="8" destOrd="0" presId="urn:microsoft.com/office/officeart/2009/3/layout/HorizontalOrganizationChart"/>
    <dgm:cxn modelId="{556B158C-3C17-49CF-9135-9614F45F273A}" type="presParOf" srcId="{50E6C0C7-2636-40AC-A59A-130C3CD74B3F}" destId="{C6B94BB5-9EAE-45AE-9331-8C27547AFB67}" srcOrd="9" destOrd="0" presId="urn:microsoft.com/office/officeart/2009/3/layout/HorizontalOrganizationChart"/>
    <dgm:cxn modelId="{D8BC0762-7402-4A6D-97E3-7ECFE58D0ECB}" type="presParOf" srcId="{C6B94BB5-9EAE-45AE-9331-8C27547AFB67}" destId="{67E5928B-AEE2-4C04-AB7A-C9177082DA94}" srcOrd="0" destOrd="0" presId="urn:microsoft.com/office/officeart/2009/3/layout/HorizontalOrganizationChart"/>
    <dgm:cxn modelId="{2906890A-8070-4D0C-A991-4A766080B49F}" type="presParOf" srcId="{67E5928B-AEE2-4C04-AB7A-C9177082DA94}" destId="{431CC5C3-DBD1-4BDA-B9CB-67113FF9165F}" srcOrd="0" destOrd="0" presId="urn:microsoft.com/office/officeart/2009/3/layout/HorizontalOrganizationChart"/>
    <dgm:cxn modelId="{2DE99454-C176-452C-9B27-1BEE44CAE402}" type="presParOf" srcId="{67E5928B-AEE2-4C04-AB7A-C9177082DA94}" destId="{437C6ACF-EAC3-41E4-9742-51D432CFAEE4}" srcOrd="1" destOrd="0" presId="urn:microsoft.com/office/officeart/2009/3/layout/HorizontalOrganizationChart"/>
    <dgm:cxn modelId="{8CC8B9DB-284C-49E6-B6EB-118F26B1B062}" type="presParOf" srcId="{C6B94BB5-9EAE-45AE-9331-8C27547AFB67}" destId="{33988086-943C-4D76-985D-8752D1731CAB}" srcOrd="1" destOrd="0" presId="urn:microsoft.com/office/officeart/2009/3/layout/HorizontalOrganizationChart"/>
    <dgm:cxn modelId="{C7BAF9CA-4DCE-4FB4-AF53-723E95D351CA}" type="presParOf" srcId="{C6B94BB5-9EAE-45AE-9331-8C27547AFB67}" destId="{6861A49F-011E-466D-8714-BB7429A6A267}" srcOrd="2" destOrd="0" presId="urn:microsoft.com/office/officeart/2009/3/layout/HorizontalOrganizationChart"/>
    <dgm:cxn modelId="{71ED7AA8-DB98-4492-83F5-C6A34E5E4455}" type="presParOf" srcId="{50E6C0C7-2636-40AC-A59A-130C3CD74B3F}" destId="{600630A5-87ED-4BB8-B315-1D96D6F1C470}" srcOrd="10" destOrd="0" presId="urn:microsoft.com/office/officeart/2009/3/layout/HorizontalOrganizationChart"/>
    <dgm:cxn modelId="{2DBEEB33-8ACF-4C95-BB58-6AA5923048BF}" type="presParOf" srcId="{50E6C0C7-2636-40AC-A59A-130C3CD74B3F}" destId="{D2DF9886-E04E-4608-8568-ED249BB741D2}" srcOrd="11" destOrd="0" presId="urn:microsoft.com/office/officeart/2009/3/layout/HorizontalOrganizationChart"/>
    <dgm:cxn modelId="{555D6561-ECB2-415B-8BB4-5A6D39D52FEE}" type="presParOf" srcId="{D2DF9886-E04E-4608-8568-ED249BB741D2}" destId="{78B0DB61-55FF-428D-9D4F-08B15C7CC90D}" srcOrd="0" destOrd="0" presId="urn:microsoft.com/office/officeart/2009/3/layout/HorizontalOrganizationChart"/>
    <dgm:cxn modelId="{D06B4C95-213A-4FEA-9EDB-4208FA7C3A54}" type="presParOf" srcId="{78B0DB61-55FF-428D-9D4F-08B15C7CC90D}" destId="{2866771E-E4D3-4ABD-842A-EAA3385E6C1E}" srcOrd="0" destOrd="0" presId="urn:microsoft.com/office/officeart/2009/3/layout/HorizontalOrganizationChart"/>
    <dgm:cxn modelId="{7A419528-6A90-4345-BB0C-42D363243AE7}" type="presParOf" srcId="{78B0DB61-55FF-428D-9D4F-08B15C7CC90D}" destId="{D09B10D8-CBF0-4B23-990E-09067396AAC0}" srcOrd="1" destOrd="0" presId="urn:microsoft.com/office/officeart/2009/3/layout/HorizontalOrganizationChart"/>
    <dgm:cxn modelId="{C31BA53C-110D-4888-BFAB-EBBEFB6D70BF}" type="presParOf" srcId="{D2DF9886-E04E-4608-8568-ED249BB741D2}" destId="{AA9A0F84-D3EE-4074-99D8-663821D2D7CD}" srcOrd="1" destOrd="0" presId="urn:microsoft.com/office/officeart/2009/3/layout/HorizontalOrganizationChart"/>
    <dgm:cxn modelId="{B1BF1E95-509D-4B05-97FD-27C8F5BC3703}" type="presParOf" srcId="{D2DF9886-E04E-4608-8568-ED249BB741D2}" destId="{FEFB360E-8EB0-4D1F-A872-E3B8785473D6}" srcOrd="2" destOrd="0" presId="urn:microsoft.com/office/officeart/2009/3/layout/HorizontalOrganizationChart"/>
    <dgm:cxn modelId="{1A54F4B1-C008-4B0E-ACCB-E1FCFECBDD97}" type="presParOf" srcId="{776B629C-5827-448C-887B-807BE2E280E1}" destId="{A35D4D88-F99E-4AA7-9F8C-2083BC76B06D}" srcOrd="2" destOrd="0" presId="urn:microsoft.com/office/officeart/2009/3/layout/HorizontalOrganizationChart"/>
    <dgm:cxn modelId="{0D03BA39-2883-4A60-9725-EF53E07A7DF5}" type="presParOf" srcId="{BE187E1D-0115-4CA9-BB47-3740F00E4B7C}" destId="{729A6A7C-D625-4154-9732-079562A4BFB6}" srcOrd="2" destOrd="0" presId="urn:microsoft.com/office/officeart/2009/3/layout/HorizontalOrganizationChart"/>
    <dgm:cxn modelId="{88FD11A8-26CD-4342-A941-EE0E9217D80D}" type="presParOf" srcId="{B9D25B63-9CCE-40F1-95FB-3D99F753B6A2}" destId="{E148F463-7543-4B2D-9F2B-0C87B7852454}" srcOrd="4" destOrd="0" presId="urn:microsoft.com/office/officeart/2009/3/layout/HorizontalOrganizationChart"/>
    <dgm:cxn modelId="{D5F1C0D9-B6EB-493F-A110-B03E64F3AFE2}" type="presParOf" srcId="{B9D25B63-9CCE-40F1-95FB-3D99F753B6A2}" destId="{3BC27FF3-DE9A-448B-9AC3-975E97F3FAB6}" srcOrd="5" destOrd="0" presId="urn:microsoft.com/office/officeart/2009/3/layout/HorizontalOrganizationChart"/>
    <dgm:cxn modelId="{6004EC29-B3A6-4F73-AFD8-C0325DD36C3B}" type="presParOf" srcId="{3BC27FF3-DE9A-448B-9AC3-975E97F3FAB6}" destId="{28ADCAF5-CB36-410A-B08C-103037448552}" srcOrd="0" destOrd="0" presId="urn:microsoft.com/office/officeart/2009/3/layout/HorizontalOrganizationChart"/>
    <dgm:cxn modelId="{016AFA93-6655-4890-A029-7DAED1E2B76A}" type="presParOf" srcId="{28ADCAF5-CB36-410A-B08C-103037448552}" destId="{A0A83EAC-FC4B-4B6D-BFDF-E480B3A72F4D}" srcOrd="0" destOrd="0" presId="urn:microsoft.com/office/officeart/2009/3/layout/HorizontalOrganizationChart"/>
    <dgm:cxn modelId="{11188F92-356A-41D6-A1FB-0FBF0B098243}" type="presParOf" srcId="{28ADCAF5-CB36-410A-B08C-103037448552}" destId="{01A7D8D7-69AA-4F63-AC36-7457CF32263C}" srcOrd="1" destOrd="0" presId="urn:microsoft.com/office/officeart/2009/3/layout/HorizontalOrganizationChart"/>
    <dgm:cxn modelId="{2AB81319-84D9-4C6F-9AF4-C510EC402F9B}" type="presParOf" srcId="{3BC27FF3-DE9A-448B-9AC3-975E97F3FAB6}" destId="{0BEFC8D1-86C0-4E7A-B764-22F200DCAD3F}" srcOrd="1" destOrd="0" presId="urn:microsoft.com/office/officeart/2009/3/layout/HorizontalOrganizationChart"/>
    <dgm:cxn modelId="{7923970F-5034-4AE8-ABBE-C9F2BFBB63FA}" type="presParOf" srcId="{0BEFC8D1-86C0-4E7A-B764-22F200DCAD3F}" destId="{BDB95B9B-A4A5-41B3-A97B-C4866F82B088}" srcOrd="0" destOrd="0" presId="urn:microsoft.com/office/officeart/2009/3/layout/HorizontalOrganizationChart"/>
    <dgm:cxn modelId="{6867D19A-3696-4EB3-BECC-4C35E19E15D3}" type="presParOf" srcId="{0BEFC8D1-86C0-4E7A-B764-22F200DCAD3F}" destId="{FBD1F6A2-505C-4518-B466-5CCA29C68384}" srcOrd="1" destOrd="0" presId="urn:microsoft.com/office/officeart/2009/3/layout/HorizontalOrganizationChart"/>
    <dgm:cxn modelId="{6D0F45EC-F4FC-48B7-B54C-D54F64E57962}" type="presParOf" srcId="{FBD1F6A2-505C-4518-B466-5CCA29C68384}" destId="{83371899-70E3-437A-BC05-35BCC0002C0C}" srcOrd="0" destOrd="0" presId="urn:microsoft.com/office/officeart/2009/3/layout/HorizontalOrganizationChart"/>
    <dgm:cxn modelId="{8A439B62-A71B-4204-B20D-D784BDEDFB35}" type="presParOf" srcId="{83371899-70E3-437A-BC05-35BCC0002C0C}" destId="{9D14B9ED-E0D6-4B54-ADAC-17D773BE8278}" srcOrd="0" destOrd="0" presId="urn:microsoft.com/office/officeart/2009/3/layout/HorizontalOrganizationChart"/>
    <dgm:cxn modelId="{DBB90F42-C782-48AD-9AA4-AA285C72EEAD}" type="presParOf" srcId="{83371899-70E3-437A-BC05-35BCC0002C0C}" destId="{0B1BBF4E-00E2-46BD-8381-97FCF96F43F7}" srcOrd="1" destOrd="0" presId="urn:microsoft.com/office/officeart/2009/3/layout/HorizontalOrganizationChart"/>
    <dgm:cxn modelId="{8E3AD15F-2C7A-4243-884D-FA1C4A704B0B}" type="presParOf" srcId="{FBD1F6A2-505C-4518-B466-5CCA29C68384}" destId="{FB7A2AE8-91E0-4AB8-B01B-48FBBF600970}" srcOrd="1" destOrd="0" presId="urn:microsoft.com/office/officeart/2009/3/layout/HorizontalOrganizationChart"/>
    <dgm:cxn modelId="{B48D7488-6DD9-47C2-8240-84B659FB886C}" type="presParOf" srcId="{FBD1F6A2-505C-4518-B466-5CCA29C68384}" destId="{C3C5FA45-9098-4A23-B1A6-119FBF0BB4C3}" srcOrd="2" destOrd="0" presId="urn:microsoft.com/office/officeart/2009/3/layout/HorizontalOrganizationChart"/>
    <dgm:cxn modelId="{6962587F-8221-493A-BBEB-58F431CD948F}" type="presParOf" srcId="{C3C5FA45-9098-4A23-B1A6-119FBF0BB4C3}" destId="{4397615A-1E90-482A-8E84-E8FC821350CC}" srcOrd="0" destOrd="0" presId="urn:microsoft.com/office/officeart/2009/3/layout/HorizontalOrganizationChart"/>
    <dgm:cxn modelId="{2B22ADA5-ECAE-48BF-9A39-0D3AF1F2E41F}" type="presParOf" srcId="{C3C5FA45-9098-4A23-B1A6-119FBF0BB4C3}" destId="{1DBFE593-9AE9-4166-BE76-3C3047DFB081}" srcOrd="1" destOrd="0" presId="urn:microsoft.com/office/officeart/2009/3/layout/HorizontalOrganizationChart"/>
    <dgm:cxn modelId="{AB208003-70C8-4314-8468-552FD900E0C5}" type="presParOf" srcId="{1DBFE593-9AE9-4166-BE76-3C3047DFB081}" destId="{68B2F682-85C2-4041-9B28-D04227CBD5F6}" srcOrd="0" destOrd="0" presId="urn:microsoft.com/office/officeart/2009/3/layout/HorizontalOrganizationChart"/>
    <dgm:cxn modelId="{B58D46C2-6B30-411E-B8EF-B3409C49CD96}" type="presParOf" srcId="{68B2F682-85C2-4041-9B28-D04227CBD5F6}" destId="{4C572623-33AE-4DA1-BE14-155A71164762}" srcOrd="0" destOrd="0" presId="urn:microsoft.com/office/officeart/2009/3/layout/HorizontalOrganizationChart"/>
    <dgm:cxn modelId="{2AA1999E-DEC3-475D-9742-E520DA36567F}" type="presParOf" srcId="{68B2F682-85C2-4041-9B28-D04227CBD5F6}" destId="{375A2A31-0EFD-4390-AFED-CCCA97BDEA0A}" srcOrd="1" destOrd="0" presId="urn:microsoft.com/office/officeart/2009/3/layout/HorizontalOrganizationChart"/>
    <dgm:cxn modelId="{1DD0C175-3151-432F-868F-6114AC43CA92}" type="presParOf" srcId="{1DBFE593-9AE9-4166-BE76-3C3047DFB081}" destId="{A99F0B7E-1BC4-4C81-9D31-288D7A487D1A}" srcOrd="1" destOrd="0" presId="urn:microsoft.com/office/officeart/2009/3/layout/HorizontalOrganizationChart"/>
    <dgm:cxn modelId="{1B6D4360-7836-4977-BDF1-138E959F6EBE}" type="presParOf" srcId="{1DBFE593-9AE9-4166-BE76-3C3047DFB081}" destId="{3A8E2DD6-CD85-4183-99B1-6ABEA936A844}" srcOrd="2" destOrd="0" presId="urn:microsoft.com/office/officeart/2009/3/layout/HorizontalOrganizationChart"/>
    <dgm:cxn modelId="{D4E78C19-0242-4887-960E-8EE7DD2E8521}" type="presParOf" srcId="{3A8E2DD6-CD85-4183-99B1-6ABEA936A844}" destId="{DFD60AB3-74DD-4041-8719-9BA035EE957A}" srcOrd="0" destOrd="0" presId="urn:microsoft.com/office/officeart/2009/3/layout/HorizontalOrganizationChart"/>
    <dgm:cxn modelId="{123B3465-7F79-422E-8BBD-CB345D31B89D}" type="presParOf" srcId="{3A8E2DD6-CD85-4183-99B1-6ABEA936A844}" destId="{DC2A7FBB-5C06-471B-A4F8-4B5D8DE063A2}" srcOrd="1" destOrd="0" presId="urn:microsoft.com/office/officeart/2009/3/layout/HorizontalOrganizationChart"/>
    <dgm:cxn modelId="{E90A6D15-38E8-4399-8357-2D0D9AD9D499}" type="presParOf" srcId="{DC2A7FBB-5C06-471B-A4F8-4B5D8DE063A2}" destId="{D51A3641-74CF-42CB-B261-52057C553A28}" srcOrd="0" destOrd="0" presId="urn:microsoft.com/office/officeart/2009/3/layout/HorizontalOrganizationChart"/>
    <dgm:cxn modelId="{D02B588E-62C5-4EC5-93E6-69CF94F235C6}" type="presParOf" srcId="{D51A3641-74CF-42CB-B261-52057C553A28}" destId="{18456A1A-53F3-444E-851A-5F1C06632CA7}" srcOrd="0" destOrd="0" presId="urn:microsoft.com/office/officeart/2009/3/layout/HorizontalOrganizationChart"/>
    <dgm:cxn modelId="{B969B9D4-9792-4BA4-A471-B90FA1DBB2D5}" type="presParOf" srcId="{D51A3641-74CF-42CB-B261-52057C553A28}" destId="{F81FEC95-DEA4-46B8-9516-04E1DDFD6CDD}" srcOrd="1" destOrd="0" presId="urn:microsoft.com/office/officeart/2009/3/layout/HorizontalOrganizationChart"/>
    <dgm:cxn modelId="{09D46D21-253A-48B6-B903-70B0FCF51AB4}" type="presParOf" srcId="{DC2A7FBB-5C06-471B-A4F8-4B5D8DE063A2}" destId="{3B085BAF-6DB9-4D7A-A23D-A80D507B4A2D}" srcOrd="1" destOrd="0" presId="urn:microsoft.com/office/officeart/2009/3/layout/HorizontalOrganizationChart"/>
    <dgm:cxn modelId="{6A06EF7F-9210-45A6-AC31-85523C8C7035}" type="presParOf" srcId="{DC2A7FBB-5C06-471B-A4F8-4B5D8DE063A2}" destId="{81C7FCDC-66F5-4A61-B891-48881BC35001}" srcOrd="2" destOrd="0" presId="urn:microsoft.com/office/officeart/2009/3/layout/HorizontalOrganizationChart"/>
    <dgm:cxn modelId="{CD02DC27-F2D6-4893-816A-15FAD8C9AF02}" type="presParOf" srcId="{C3C5FA45-9098-4A23-B1A6-119FBF0BB4C3}" destId="{E4117A49-2BB5-46D1-9534-FE592B930CAC}" srcOrd="2" destOrd="0" presId="urn:microsoft.com/office/officeart/2009/3/layout/HorizontalOrganizationChart"/>
    <dgm:cxn modelId="{A78438C5-C277-48AB-8523-E648A48366CC}" type="presParOf" srcId="{C3C5FA45-9098-4A23-B1A6-119FBF0BB4C3}" destId="{C118100F-91DA-454A-AF55-E0323DAF0DD1}" srcOrd="3" destOrd="0" presId="urn:microsoft.com/office/officeart/2009/3/layout/HorizontalOrganizationChart"/>
    <dgm:cxn modelId="{C76ADC9A-8F9B-4334-9623-63C2AB14E53E}" type="presParOf" srcId="{C118100F-91DA-454A-AF55-E0323DAF0DD1}" destId="{35D82A3F-F03C-41E6-B4CA-E6D4213A29B6}" srcOrd="0" destOrd="0" presId="urn:microsoft.com/office/officeart/2009/3/layout/HorizontalOrganizationChart"/>
    <dgm:cxn modelId="{5BDE2A32-426F-423E-A238-45AEDA5C93A8}" type="presParOf" srcId="{35D82A3F-F03C-41E6-B4CA-E6D4213A29B6}" destId="{6381AD92-1ED9-4845-BACE-93BFA5CFB6C5}" srcOrd="0" destOrd="0" presId="urn:microsoft.com/office/officeart/2009/3/layout/HorizontalOrganizationChart"/>
    <dgm:cxn modelId="{C0026B77-518F-4B7B-B930-ECD13CA16E90}" type="presParOf" srcId="{35D82A3F-F03C-41E6-B4CA-E6D4213A29B6}" destId="{D3C7B07E-D60F-428B-B2AE-9750EC9EE2E0}" srcOrd="1" destOrd="0" presId="urn:microsoft.com/office/officeart/2009/3/layout/HorizontalOrganizationChart"/>
    <dgm:cxn modelId="{F2DB79E3-1E27-4955-B33B-91401927AA01}" type="presParOf" srcId="{C118100F-91DA-454A-AF55-E0323DAF0DD1}" destId="{8024E74D-4908-4DEB-ABF8-84BFA3B3845C}" srcOrd="1" destOrd="0" presId="urn:microsoft.com/office/officeart/2009/3/layout/HorizontalOrganizationChart"/>
    <dgm:cxn modelId="{E748ACC5-2EE4-4B8E-9C44-993FB4DD0BA1}" type="presParOf" srcId="{C118100F-91DA-454A-AF55-E0323DAF0DD1}" destId="{AC1A57D1-64DD-4FC3-AE35-0EB7D839FCBD}" srcOrd="2" destOrd="0" presId="urn:microsoft.com/office/officeart/2009/3/layout/HorizontalOrganizationChart"/>
    <dgm:cxn modelId="{C9B3A5EB-3CB7-4E83-BFA5-C3C6B28E65F0}" type="presParOf" srcId="{AC1A57D1-64DD-4FC3-AE35-0EB7D839FCBD}" destId="{47A84508-A637-4B62-BB4D-7E2D28C24344}" srcOrd="0" destOrd="0" presId="urn:microsoft.com/office/officeart/2009/3/layout/HorizontalOrganizationChart"/>
    <dgm:cxn modelId="{119B2894-CE10-4889-A43C-3A07C206322B}" type="presParOf" srcId="{AC1A57D1-64DD-4FC3-AE35-0EB7D839FCBD}" destId="{3C462E9E-C1A5-400F-AE13-D3C1D40592B1}" srcOrd="1" destOrd="0" presId="urn:microsoft.com/office/officeart/2009/3/layout/HorizontalOrganizationChart"/>
    <dgm:cxn modelId="{CBE13E39-ADAD-4D71-895E-E96994D0F138}" type="presParOf" srcId="{3C462E9E-C1A5-400F-AE13-D3C1D40592B1}" destId="{0CCB7970-2E2B-45B6-AC6B-E9FEAF481A2E}" srcOrd="0" destOrd="0" presId="urn:microsoft.com/office/officeart/2009/3/layout/HorizontalOrganizationChart"/>
    <dgm:cxn modelId="{61509B36-FACB-4E40-B3CE-593E319090CA}" type="presParOf" srcId="{0CCB7970-2E2B-45B6-AC6B-E9FEAF481A2E}" destId="{697A70A2-158E-4770-B1EB-AE8918BE08DD}" srcOrd="0" destOrd="0" presId="urn:microsoft.com/office/officeart/2009/3/layout/HorizontalOrganizationChart"/>
    <dgm:cxn modelId="{81FF1847-4199-4E07-B9CD-831DBF3AB6C0}" type="presParOf" srcId="{0CCB7970-2E2B-45B6-AC6B-E9FEAF481A2E}" destId="{A80BE640-9287-4C05-885A-70BE5BF7527C}" srcOrd="1" destOrd="0" presId="urn:microsoft.com/office/officeart/2009/3/layout/HorizontalOrganizationChart"/>
    <dgm:cxn modelId="{65061FD5-3B89-4890-AF95-949BEDE5A118}" type="presParOf" srcId="{3C462E9E-C1A5-400F-AE13-D3C1D40592B1}" destId="{4381A105-90CC-418D-810B-DC623232103B}" srcOrd="1" destOrd="0" presId="urn:microsoft.com/office/officeart/2009/3/layout/HorizontalOrganizationChart"/>
    <dgm:cxn modelId="{87394B0A-80BE-4CC6-ABED-63EE5B50AAAB}" type="presParOf" srcId="{3C462E9E-C1A5-400F-AE13-D3C1D40592B1}" destId="{9FAC933C-C7E7-41B7-8239-350EE552AAFF}" srcOrd="2" destOrd="0" presId="urn:microsoft.com/office/officeart/2009/3/layout/HorizontalOrganizationChart"/>
    <dgm:cxn modelId="{06137B2B-BA24-4630-BAAE-7A3A648BE2B5}" type="presParOf" srcId="{AC1A57D1-64DD-4FC3-AE35-0EB7D839FCBD}" destId="{F37F2CAB-CCB0-493F-AA69-C3096047115C}" srcOrd="2" destOrd="0" presId="urn:microsoft.com/office/officeart/2009/3/layout/HorizontalOrganizationChart"/>
    <dgm:cxn modelId="{09682021-627F-4654-AEE3-81CCBD271F92}" type="presParOf" srcId="{AC1A57D1-64DD-4FC3-AE35-0EB7D839FCBD}" destId="{9E6C359F-F4CE-4825-9EE7-9DCAC609DF28}" srcOrd="3" destOrd="0" presId="urn:microsoft.com/office/officeart/2009/3/layout/HorizontalOrganizationChart"/>
    <dgm:cxn modelId="{6821A8F2-3A3E-4EC4-A8CA-5F3B6D0B9C34}" type="presParOf" srcId="{9E6C359F-F4CE-4825-9EE7-9DCAC609DF28}" destId="{811A917B-987F-4492-9AA0-0FC8D55ABB37}" srcOrd="0" destOrd="0" presId="urn:microsoft.com/office/officeart/2009/3/layout/HorizontalOrganizationChart"/>
    <dgm:cxn modelId="{9E5B7BA2-DC28-4020-988A-D6D9B2B7D066}" type="presParOf" srcId="{811A917B-987F-4492-9AA0-0FC8D55ABB37}" destId="{68671C1F-5D28-434E-B988-F466287C0D70}" srcOrd="0" destOrd="0" presId="urn:microsoft.com/office/officeart/2009/3/layout/HorizontalOrganizationChart"/>
    <dgm:cxn modelId="{1F65386A-1391-473F-990E-F4F2823342C5}" type="presParOf" srcId="{811A917B-987F-4492-9AA0-0FC8D55ABB37}" destId="{C8AD4A1B-5C1E-456D-A338-BE8F9C69C765}" srcOrd="1" destOrd="0" presId="urn:microsoft.com/office/officeart/2009/3/layout/HorizontalOrganizationChart"/>
    <dgm:cxn modelId="{55ABDF3A-9433-4AA3-A3C6-451E26BD4EB2}" type="presParOf" srcId="{9E6C359F-F4CE-4825-9EE7-9DCAC609DF28}" destId="{54E3108E-AAAA-468F-9669-FB5900376AC1}" srcOrd="1" destOrd="0" presId="urn:microsoft.com/office/officeart/2009/3/layout/HorizontalOrganizationChart"/>
    <dgm:cxn modelId="{CA79170E-7843-4EF2-AA55-72A40F495CB5}" type="presParOf" srcId="{9E6C359F-F4CE-4825-9EE7-9DCAC609DF28}" destId="{156F9049-56B1-48BF-B38A-11E85C6037BF}" srcOrd="2" destOrd="0" presId="urn:microsoft.com/office/officeart/2009/3/layout/HorizontalOrganizationChart"/>
    <dgm:cxn modelId="{2E09076D-EC1B-45CC-AAE7-120D6C378B9E}" type="presParOf" srcId="{3BC27FF3-DE9A-448B-9AC3-975E97F3FAB6}" destId="{7FC29B99-D9CB-44C9-AFCF-BCE88D9E170E}" srcOrd="2" destOrd="0" presId="urn:microsoft.com/office/officeart/2009/3/layout/HorizontalOrganizationChart"/>
    <dgm:cxn modelId="{93552DF8-45F4-4ED5-BB39-E8006AD8154B}" type="presParOf" srcId="{B9D25B63-9CCE-40F1-95FB-3D99F753B6A2}" destId="{D3B9768D-3723-4BD7-A883-EA08BF0E8D6F}" srcOrd="6" destOrd="0" presId="urn:microsoft.com/office/officeart/2009/3/layout/HorizontalOrganizationChart"/>
    <dgm:cxn modelId="{F5880518-B3CF-4259-BB03-A509278FD0BF}" type="presParOf" srcId="{B9D25B63-9CCE-40F1-95FB-3D99F753B6A2}" destId="{D8772D1B-B023-43B0-9EC3-6A3EC4B256FE}" srcOrd="7" destOrd="0" presId="urn:microsoft.com/office/officeart/2009/3/layout/HorizontalOrganizationChart"/>
    <dgm:cxn modelId="{79BC7BB0-3038-4280-A891-8F30E0F844DC}" type="presParOf" srcId="{D8772D1B-B023-43B0-9EC3-6A3EC4B256FE}" destId="{F8E72E85-5CA1-4667-812C-0A21408882E4}" srcOrd="0" destOrd="0" presId="urn:microsoft.com/office/officeart/2009/3/layout/HorizontalOrganizationChart"/>
    <dgm:cxn modelId="{9924F8E1-0067-4244-B86D-519BA3310CD5}" type="presParOf" srcId="{F8E72E85-5CA1-4667-812C-0A21408882E4}" destId="{9838A30A-C279-4D4C-B1BE-4D3D08EB195D}" srcOrd="0" destOrd="0" presId="urn:microsoft.com/office/officeart/2009/3/layout/HorizontalOrganizationChart"/>
    <dgm:cxn modelId="{3294C686-9F3E-4E19-BED1-2A07B4D28631}" type="presParOf" srcId="{F8E72E85-5CA1-4667-812C-0A21408882E4}" destId="{5A18102C-478F-41E3-A725-1ABD791CB933}" srcOrd="1" destOrd="0" presId="urn:microsoft.com/office/officeart/2009/3/layout/HorizontalOrganizationChart"/>
    <dgm:cxn modelId="{662BA1A5-8744-4075-814A-1C1552C2D6F5}" type="presParOf" srcId="{D8772D1B-B023-43B0-9EC3-6A3EC4B256FE}" destId="{78A337C7-AB31-4FA7-8775-4A602C9BE33B}" srcOrd="1" destOrd="0" presId="urn:microsoft.com/office/officeart/2009/3/layout/HorizontalOrganizationChart"/>
    <dgm:cxn modelId="{3A042706-4EBC-4AA2-BBB5-7EE2182FDBF1}" type="presParOf" srcId="{78A337C7-AB31-4FA7-8775-4A602C9BE33B}" destId="{83325C5C-05C0-42C8-BBE5-29FFDBE2656C}" srcOrd="0" destOrd="0" presId="urn:microsoft.com/office/officeart/2009/3/layout/HorizontalOrganizationChart"/>
    <dgm:cxn modelId="{D1CEC9DA-1F98-4A5A-92FD-A6736E1376B3}" type="presParOf" srcId="{78A337C7-AB31-4FA7-8775-4A602C9BE33B}" destId="{9E0D5AFC-3EB0-4170-B4A5-0DD7F5F653F3}" srcOrd="1" destOrd="0" presId="urn:microsoft.com/office/officeart/2009/3/layout/HorizontalOrganizationChart"/>
    <dgm:cxn modelId="{40B07207-9E8F-4087-9ABE-9802E11C2CAE}" type="presParOf" srcId="{9E0D5AFC-3EB0-4170-B4A5-0DD7F5F653F3}" destId="{F6EC3283-C100-4084-8FA7-C8CB56D7A4C1}" srcOrd="0" destOrd="0" presId="urn:microsoft.com/office/officeart/2009/3/layout/HorizontalOrganizationChart"/>
    <dgm:cxn modelId="{B70C10F8-1870-44DB-8838-116C687985C2}" type="presParOf" srcId="{F6EC3283-C100-4084-8FA7-C8CB56D7A4C1}" destId="{CFDC5CAC-BF55-4114-B513-6DDF3A270BFD}" srcOrd="0" destOrd="0" presId="urn:microsoft.com/office/officeart/2009/3/layout/HorizontalOrganizationChart"/>
    <dgm:cxn modelId="{AE7CD943-DBBB-4DF4-8C2B-F8345BEEBF9B}" type="presParOf" srcId="{F6EC3283-C100-4084-8FA7-C8CB56D7A4C1}" destId="{2FF8B3D8-630D-4E0A-B5A1-D3BD0F798830}" srcOrd="1" destOrd="0" presId="urn:microsoft.com/office/officeart/2009/3/layout/HorizontalOrganizationChart"/>
    <dgm:cxn modelId="{28AC6B63-2DC8-4263-9592-5084FA0796DD}" type="presParOf" srcId="{9E0D5AFC-3EB0-4170-B4A5-0DD7F5F653F3}" destId="{11588F1F-26A9-47FE-847B-125E18EFE244}" srcOrd="1" destOrd="0" presId="urn:microsoft.com/office/officeart/2009/3/layout/HorizontalOrganizationChart"/>
    <dgm:cxn modelId="{4FED7594-B342-402A-A1F4-81DC6149F331}" type="presParOf" srcId="{11588F1F-26A9-47FE-847B-125E18EFE244}" destId="{B9EF405E-6D0C-4A28-8A72-2A44F06A338E}" srcOrd="0" destOrd="0" presId="urn:microsoft.com/office/officeart/2009/3/layout/HorizontalOrganizationChart"/>
    <dgm:cxn modelId="{2593EBB6-3C22-44D4-9620-F2CA2BC17B5E}" type="presParOf" srcId="{11588F1F-26A9-47FE-847B-125E18EFE244}" destId="{6F3AB3AE-BBAD-4FA7-9CD0-237C708972FA}" srcOrd="1" destOrd="0" presId="urn:microsoft.com/office/officeart/2009/3/layout/HorizontalOrganizationChart"/>
    <dgm:cxn modelId="{8E041C2F-BF4B-428C-8615-C0A2599125C3}" type="presParOf" srcId="{6F3AB3AE-BBAD-4FA7-9CD0-237C708972FA}" destId="{6C8D1229-972D-4243-B596-0A7D1B5A8BF1}" srcOrd="0" destOrd="0" presId="urn:microsoft.com/office/officeart/2009/3/layout/HorizontalOrganizationChart"/>
    <dgm:cxn modelId="{6EAEE401-6AC1-4E3C-9FAC-51C25E33E810}" type="presParOf" srcId="{6C8D1229-972D-4243-B596-0A7D1B5A8BF1}" destId="{E7BAD29C-B11D-4E0B-8C68-5BAC41FAE6B1}" srcOrd="0" destOrd="0" presId="urn:microsoft.com/office/officeart/2009/3/layout/HorizontalOrganizationChart"/>
    <dgm:cxn modelId="{1E8CB906-9AF6-4036-8E83-8588D4290880}" type="presParOf" srcId="{6C8D1229-972D-4243-B596-0A7D1B5A8BF1}" destId="{4EE9551C-22DB-4F8F-ACF0-614D2BAC7BA5}" srcOrd="1" destOrd="0" presId="urn:microsoft.com/office/officeart/2009/3/layout/HorizontalOrganizationChart"/>
    <dgm:cxn modelId="{B497DA7C-FEAE-41A6-9476-39180B1E99E4}" type="presParOf" srcId="{6F3AB3AE-BBAD-4FA7-9CD0-237C708972FA}" destId="{3CE50CE1-84E3-4EB8-9518-4595BFE90136}" srcOrd="1" destOrd="0" presId="urn:microsoft.com/office/officeart/2009/3/layout/HorizontalOrganizationChart"/>
    <dgm:cxn modelId="{572524B8-7F28-42FA-830A-8220F028DBEE}" type="presParOf" srcId="{3CE50CE1-84E3-4EB8-9518-4595BFE90136}" destId="{C344AE20-6DA0-4F51-AC77-44BB84C30F00}" srcOrd="0" destOrd="0" presId="urn:microsoft.com/office/officeart/2009/3/layout/HorizontalOrganizationChart"/>
    <dgm:cxn modelId="{27B2C4C1-DD21-429E-96E3-0161DE60FC64}" type="presParOf" srcId="{3CE50CE1-84E3-4EB8-9518-4595BFE90136}" destId="{BEF67F4C-0E86-49A9-B62F-FAF1C074AA05}" srcOrd="1" destOrd="0" presId="urn:microsoft.com/office/officeart/2009/3/layout/HorizontalOrganizationChart"/>
    <dgm:cxn modelId="{9294C9F0-8124-460B-8712-43ED582A22BB}" type="presParOf" srcId="{BEF67F4C-0E86-49A9-B62F-FAF1C074AA05}" destId="{777D04E5-5B3E-4961-BCD5-A75E6090EA32}" srcOrd="0" destOrd="0" presId="urn:microsoft.com/office/officeart/2009/3/layout/HorizontalOrganizationChart"/>
    <dgm:cxn modelId="{23CC9E4D-00A6-4F07-B469-28740E39EFFC}" type="presParOf" srcId="{777D04E5-5B3E-4961-BCD5-A75E6090EA32}" destId="{513703D6-2C8F-4F31-BA1A-4CB9864384D6}" srcOrd="0" destOrd="0" presId="urn:microsoft.com/office/officeart/2009/3/layout/HorizontalOrganizationChart"/>
    <dgm:cxn modelId="{4B146D3D-12EA-438E-986E-7722D75D8B96}" type="presParOf" srcId="{777D04E5-5B3E-4961-BCD5-A75E6090EA32}" destId="{ABA5DAF3-0647-4EE8-9C06-579B82B313C4}" srcOrd="1" destOrd="0" presId="urn:microsoft.com/office/officeart/2009/3/layout/HorizontalOrganizationChart"/>
    <dgm:cxn modelId="{87978390-8627-4BD0-A310-47BA71CB59A6}" type="presParOf" srcId="{BEF67F4C-0E86-49A9-B62F-FAF1C074AA05}" destId="{01DA6E51-8AFD-4977-B114-BF092E4BFED2}" srcOrd="1" destOrd="0" presId="urn:microsoft.com/office/officeart/2009/3/layout/HorizontalOrganizationChart"/>
    <dgm:cxn modelId="{6909B881-4A39-4390-BD96-F53AEEB304BC}" type="presParOf" srcId="{BEF67F4C-0E86-49A9-B62F-FAF1C074AA05}" destId="{B759329F-355B-4A27-9147-2C9F1D025168}" srcOrd="2" destOrd="0" presId="urn:microsoft.com/office/officeart/2009/3/layout/HorizontalOrganizationChart"/>
    <dgm:cxn modelId="{EE11BE76-EBAB-4357-90B7-A7721E88D2CB}" type="presParOf" srcId="{6F3AB3AE-BBAD-4FA7-9CD0-237C708972FA}" destId="{D76A0C57-EDC1-46FC-AB51-6F0342579DEF}" srcOrd="2" destOrd="0" presId="urn:microsoft.com/office/officeart/2009/3/layout/HorizontalOrganizationChart"/>
    <dgm:cxn modelId="{09CF7B50-B84A-432C-8E7B-765F02D8EC8F}" type="presParOf" srcId="{9E0D5AFC-3EB0-4170-B4A5-0DD7F5F653F3}" destId="{49CB7F4C-1974-4243-B35C-15A5711C31D1}" srcOrd="2" destOrd="0" presId="urn:microsoft.com/office/officeart/2009/3/layout/HorizontalOrganizationChart"/>
    <dgm:cxn modelId="{650E7C28-A9FD-446F-8698-7D1D94C22BCA}" type="presParOf" srcId="{D8772D1B-B023-43B0-9EC3-6A3EC4B256FE}" destId="{3B580C6A-C170-4610-BE3F-8E4DE9329126}" srcOrd="2" destOrd="0" presId="urn:microsoft.com/office/officeart/2009/3/layout/HorizontalOrganizationChart"/>
    <dgm:cxn modelId="{0EF57079-F92E-4B9B-B74C-30A8E8B1A035}" type="presParOf" srcId="{B9D25B63-9CCE-40F1-95FB-3D99F753B6A2}" destId="{0D01B3B8-F614-4849-A4B8-1DB5BDBAEC27}" srcOrd="8" destOrd="0" presId="urn:microsoft.com/office/officeart/2009/3/layout/HorizontalOrganizationChart"/>
    <dgm:cxn modelId="{362406E5-EC4B-4A58-B0BF-C589D0981CAC}" type="presParOf" srcId="{B9D25B63-9CCE-40F1-95FB-3D99F753B6A2}" destId="{E91101CF-5679-4D3F-9D78-62543964CD89}" srcOrd="9" destOrd="0" presId="urn:microsoft.com/office/officeart/2009/3/layout/HorizontalOrganizationChart"/>
    <dgm:cxn modelId="{1AEEC8C2-16B8-4F1A-8FC8-A68D91232DB9}" type="presParOf" srcId="{E91101CF-5679-4D3F-9D78-62543964CD89}" destId="{77DF52F7-793D-4DC1-83A3-EFF3C5CE1F0C}" srcOrd="0" destOrd="0" presId="urn:microsoft.com/office/officeart/2009/3/layout/HorizontalOrganizationChart"/>
    <dgm:cxn modelId="{A9A2E313-6478-4D27-AC63-6652BDCBF68D}" type="presParOf" srcId="{77DF52F7-793D-4DC1-83A3-EFF3C5CE1F0C}" destId="{77CEE814-D2A3-42B9-9ABE-AC555F826467}" srcOrd="0" destOrd="0" presId="urn:microsoft.com/office/officeart/2009/3/layout/HorizontalOrganizationChart"/>
    <dgm:cxn modelId="{BF691577-A058-4670-AA37-04338C1E43C3}" type="presParOf" srcId="{77DF52F7-793D-4DC1-83A3-EFF3C5CE1F0C}" destId="{06C1A2FD-0CE1-4B0F-916D-81108892936B}" srcOrd="1" destOrd="0" presId="urn:microsoft.com/office/officeart/2009/3/layout/HorizontalOrganizationChart"/>
    <dgm:cxn modelId="{C86512FB-02A1-4628-8948-6D2EF125B63B}" type="presParOf" srcId="{E91101CF-5679-4D3F-9D78-62543964CD89}" destId="{356ADDA5-4FB0-4AC4-940A-8250A6170B1E}" srcOrd="1" destOrd="0" presId="urn:microsoft.com/office/officeart/2009/3/layout/HorizontalOrganizationChart"/>
    <dgm:cxn modelId="{2202D48F-E375-49AF-AA43-82488BFFECE1}" type="presParOf" srcId="{356ADDA5-4FB0-4AC4-940A-8250A6170B1E}" destId="{098058E1-B719-4B5F-8CE2-781F9A7FB227}" srcOrd="0" destOrd="0" presId="urn:microsoft.com/office/officeart/2009/3/layout/HorizontalOrganizationChart"/>
    <dgm:cxn modelId="{932F6F15-5448-4B9D-84FE-B35FF6D688D6}" type="presParOf" srcId="{356ADDA5-4FB0-4AC4-940A-8250A6170B1E}" destId="{81AC1BEB-A04F-4B49-8838-02EDBBCFEA22}" srcOrd="1" destOrd="0" presId="urn:microsoft.com/office/officeart/2009/3/layout/HorizontalOrganizationChart"/>
    <dgm:cxn modelId="{1714CA36-0938-4D05-B73F-B74F45529FA7}" type="presParOf" srcId="{81AC1BEB-A04F-4B49-8838-02EDBBCFEA22}" destId="{AD64FDAA-2C93-44B6-AE2E-5F4A4CC6D899}" srcOrd="0" destOrd="0" presId="urn:microsoft.com/office/officeart/2009/3/layout/HorizontalOrganizationChart"/>
    <dgm:cxn modelId="{6749B9CB-E4FE-4A61-8ABC-508062AB86CE}" type="presParOf" srcId="{AD64FDAA-2C93-44B6-AE2E-5F4A4CC6D899}" destId="{A9355BDC-FD1B-4459-8092-039BFE8FA60F}" srcOrd="0" destOrd="0" presId="urn:microsoft.com/office/officeart/2009/3/layout/HorizontalOrganizationChart"/>
    <dgm:cxn modelId="{811D6A4D-411D-42A0-80A0-60F42AC1483F}" type="presParOf" srcId="{AD64FDAA-2C93-44B6-AE2E-5F4A4CC6D899}" destId="{22C15E2E-F38E-4090-997F-E8BE531B47A5}" srcOrd="1" destOrd="0" presId="urn:microsoft.com/office/officeart/2009/3/layout/HorizontalOrganizationChart"/>
    <dgm:cxn modelId="{07C54258-5D76-43E8-A8F4-85D924A6E98E}" type="presParOf" srcId="{81AC1BEB-A04F-4B49-8838-02EDBBCFEA22}" destId="{062303B3-B2D0-4293-B262-7218FA41B1D7}" srcOrd="1" destOrd="0" presId="urn:microsoft.com/office/officeart/2009/3/layout/HorizontalOrganizationChart"/>
    <dgm:cxn modelId="{029C5FAB-7A2D-4A61-B7F3-4876038B30F0}" type="presParOf" srcId="{81AC1BEB-A04F-4B49-8838-02EDBBCFEA22}" destId="{82BC72FB-56FA-4C2C-8258-7F5CC97C4EA9}" srcOrd="2" destOrd="0" presId="urn:microsoft.com/office/officeart/2009/3/layout/HorizontalOrganizationChart"/>
    <dgm:cxn modelId="{D56D93E9-E1EF-441B-BFBA-9F10A6C7ABB8}" type="presParOf" srcId="{82BC72FB-56FA-4C2C-8258-7F5CC97C4EA9}" destId="{EC151F14-2A81-46AE-8E2E-58EDC0FB3127}" srcOrd="0" destOrd="0" presId="urn:microsoft.com/office/officeart/2009/3/layout/HorizontalOrganizationChart"/>
    <dgm:cxn modelId="{1E18E858-605D-4837-82B6-BA8880C612B1}" type="presParOf" srcId="{82BC72FB-56FA-4C2C-8258-7F5CC97C4EA9}" destId="{E92FA6D3-9EF1-4771-B63A-698867FD2EE6}" srcOrd="1" destOrd="0" presId="urn:microsoft.com/office/officeart/2009/3/layout/HorizontalOrganizationChart"/>
    <dgm:cxn modelId="{6364AC0D-DE18-4456-9FCE-076349396F01}" type="presParOf" srcId="{E92FA6D3-9EF1-4771-B63A-698867FD2EE6}" destId="{C69549FD-C946-4787-9C7D-FF384EE8CC1A}" srcOrd="0" destOrd="0" presId="urn:microsoft.com/office/officeart/2009/3/layout/HorizontalOrganizationChart"/>
    <dgm:cxn modelId="{4F99515E-AD4C-406B-BAB0-E281FAECDFDE}" type="presParOf" srcId="{C69549FD-C946-4787-9C7D-FF384EE8CC1A}" destId="{873D83D9-4D9C-40C3-A440-0AE91A46F0EA}" srcOrd="0" destOrd="0" presId="urn:microsoft.com/office/officeart/2009/3/layout/HorizontalOrganizationChart"/>
    <dgm:cxn modelId="{8A6A0576-76AD-46C9-9BC8-83866CC97E51}" type="presParOf" srcId="{C69549FD-C946-4787-9C7D-FF384EE8CC1A}" destId="{491C9F7C-DB17-4D05-8C56-6F8D7F2502AD}" srcOrd="1" destOrd="0" presId="urn:microsoft.com/office/officeart/2009/3/layout/HorizontalOrganizationChart"/>
    <dgm:cxn modelId="{C1D80590-35F1-4CAE-84DB-1E25B4EAF55D}" type="presParOf" srcId="{E92FA6D3-9EF1-4771-B63A-698867FD2EE6}" destId="{88EC9B9B-D31B-43AD-9AB5-17F954F16DC8}" srcOrd="1" destOrd="0" presId="urn:microsoft.com/office/officeart/2009/3/layout/HorizontalOrganizationChart"/>
    <dgm:cxn modelId="{447FEE3C-9C28-4776-82D7-55E81FA20799}" type="presParOf" srcId="{E92FA6D3-9EF1-4771-B63A-698867FD2EE6}" destId="{97B3A9AD-80E6-49C4-99B5-60E41FD628BE}" srcOrd="2" destOrd="0" presId="urn:microsoft.com/office/officeart/2009/3/layout/HorizontalOrganizationChart"/>
    <dgm:cxn modelId="{296264F4-F738-4EBA-8C59-C2270234CC49}" type="presParOf" srcId="{82BC72FB-56FA-4C2C-8258-7F5CC97C4EA9}" destId="{2CD26C79-D7BE-45CC-9EC4-D64F3F0B75F3}" srcOrd="2" destOrd="0" presId="urn:microsoft.com/office/officeart/2009/3/layout/HorizontalOrganizationChart"/>
    <dgm:cxn modelId="{F7E7F074-438D-4B0F-8CAB-3D1D37C0352B}" type="presParOf" srcId="{82BC72FB-56FA-4C2C-8258-7F5CC97C4EA9}" destId="{D8DACBD4-7394-47FA-BD24-53BDFAD4C0FC}" srcOrd="3" destOrd="0" presId="urn:microsoft.com/office/officeart/2009/3/layout/HorizontalOrganizationChart"/>
    <dgm:cxn modelId="{0E7A586F-B386-40DC-ABE3-9E290F7A16FE}" type="presParOf" srcId="{D8DACBD4-7394-47FA-BD24-53BDFAD4C0FC}" destId="{70D41CB1-6469-4D78-9DF1-4CBE8C2C46E9}" srcOrd="0" destOrd="0" presId="urn:microsoft.com/office/officeart/2009/3/layout/HorizontalOrganizationChart"/>
    <dgm:cxn modelId="{7823D593-F8C8-49D9-8642-8B11E6404D97}" type="presParOf" srcId="{70D41CB1-6469-4D78-9DF1-4CBE8C2C46E9}" destId="{325DC401-AE0B-4057-B930-F3D71462EE53}" srcOrd="0" destOrd="0" presId="urn:microsoft.com/office/officeart/2009/3/layout/HorizontalOrganizationChart"/>
    <dgm:cxn modelId="{2A51B7B1-E40A-4675-B8C0-7890F9E10A84}" type="presParOf" srcId="{70D41CB1-6469-4D78-9DF1-4CBE8C2C46E9}" destId="{289FDC36-C0B3-4862-8A98-AEEC0C13FE51}" srcOrd="1" destOrd="0" presId="urn:microsoft.com/office/officeart/2009/3/layout/HorizontalOrganizationChart"/>
    <dgm:cxn modelId="{311D0E71-5766-4837-9837-CEFFD43D5356}" type="presParOf" srcId="{D8DACBD4-7394-47FA-BD24-53BDFAD4C0FC}" destId="{A367F66E-7338-442C-A870-92535CCCBD93}" srcOrd="1" destOrd="0" presId="urn:microsoft.com/office/officeart/2009/3/layout/HorizontalOrganizationChart"/>
    <dgm:cxn modelId="{BC98286B-1F4E-4EAC-98AC-6218CC1EAAD8}" type="presParOf" srcId="{D8DACBD4-7394-47FA-BD24-53BDFAD4C0FC}" destId="{F66CF9B7-9B04-4316-BD29-48F11E4454EC}" srcOrd="2" destOrd="0" presId="urn:microsoft.com/office/officeart/2009/3/layout/HorizontalOrganizationChart"/>
    <dgm:cxn modelId="{B7B2861B-8B03-4EB3-BCDA-3574405B16F5}" type="presParOf" srcId="{82BC72FB-56FA-4C2C-8258-7F5CC97C4EA9}" destId="{DAE550D1-BF4E-41AD-A1BB-ECB9F553D5CB}" srcOrd="4" destOrd="0" presId="urn:microsoft.com/office/officeart/2009/3/layout/HorizontalOrganizationChart"/>
    <dgm:cxn modelId="{A85025C1-2174-4F10-8D78-E4ED6754A45E}" type="presParOf" srcId="{82BC72FB-56FA-4C2C-8258-7F5CC97C4EA9}" destId="{0D455239-9BF5-4561-989B-49A3E1DB3D2C}" srcOrd="5" destOrd="0" presId="urn:microsoft.com/office/officeart/2009/3/layout/HorizontalOrganizationChart"/>
    <dgm:cxn modelId="{64D7E259-5DF9-4FC7-B062-ECCEA0D786BB}" type="presParOf" srcId="{0D455239-9BF5-4561-989B-49A3E1DB3D2C}" destId="{E78021EE-09F4-4C57-A726-C181D4EFA632}" srcOrd="0" destOrd="0" presId="urn:microsoft.com/office/officeart/2009/3/layout/HorizontalOrganizationChart"/>
    <dgm:cxn modelId="{FD42EB51-F008-4A8C-80E1-5CE85553D792}" type="presParOf" srcId="{E78021EE-09F4-4C57-A726-C181D4EFA632}" destId="{E0DC51E1-79AF-45F5-BE06-187EE508A410}" srcOrd="0" destOrd="0" presId="urn:microsoft.com/office/officeart/2009/3/layout/HorizontalOrganizationChart"/>
    <dgm:cxn modelId="{A7ED1A94-F267-4B3F-817C-EAA239BEA1BC}" type="presParOf" srcId="{E78021EE-09F4-4C57-A726-C181D4EFA632}" destId="{13322979-DFAD-406F-BA29-CCEC3C53D2E7}" srcOrd="1" destOrd="0" presId="urn:microsoft.com/office/officeart/2009/3/layout/HorizontalOrganizationChart"/>
    <dgm:cxn modelId="{2407678B-9155-4926-BC4A-800EAD10C213}" type="presParOf" srcId="{0D455239-9BF5-4561-989B-49A3E1DB3D2C}" destId="{39F4804F-F173-47AF-9DBA-A47DF06D9424}" srcOrd="1" destOrd="0" presId="urn:microsoft.com/office/officeart/2009/3/layout/HorizontalOrganizationChart"/>
    <dgm:cxn modelId="{84D2E1EF-1ADD-481A-915C-01C226C80E66}" type="presParOf" srcId="{0D455239-9BF5-4561-989B-49A3E1DB3D2C}" destId="{9769E747-2644-4CA3-973C-A718894A5D18}" srcOrd="2" destOrd="0" presId="urn:microsoft.com/office/officeart/2009/3/layout/HorizontalOrganizationChart"/>
    <dgm:cxn modelId="{7651D6F2-CD1B-4981-A4DC-7A08D6E6C38C}" type="presParOf" srcId="{82BC72FB-56FA-4C2C-8258-7F5CC97C4EA9}" destId="{15C95CE2-5867-4D5A-956E-229C4F9B49F0}" srcOrd="6" destOrd="0" presId="urn:microsoft.com/office/officeart/2009/3/layout/HorizontalOrganizationChart"/>
    <dgm:cxn modelId="{73B46014-3DCF-4BC8-87E6-D9F3D8CB7E53}" type="presParOf" srcId="{82BC72FB-56FA-4C2C-8258-7F5CC97C4EA9}" destId="{74576D7C-ADBB-4617-AD41-CD7B7632DC11}" srcOrd="7" destOrd="0" presId="urn:microsoft.com/office/officeart/2009/3/layout/HorizontalOrganizationChart"/>
    <dgm:cxn modelId="{716FD026-BA13-4E4A-BA4D-C9E270DD8CFE}" type="presParOf" srcId="{74576D7C-ADBB-4617-AD41-CD7B7632DC11}" destId="{5A0BF4AB-3A65-4CB8-B2CC-D4B378272AF8}" srcOrd="0" destOrd="0" presId="urn:microsoft.com/office/officeart/2009/3/layout/HorizontalOrganizationChart"/>
    <dgm:cxn modelId="{7EBCCB80-A824-4687-8D7D-27DE1E751D7A}" type="presParOf" srcId="{5A0BF4AB-3A65-4CB8-B2CC-D4B378272AF8}" destId="{4586B779-BD7E-43C8-81E6-0A941B1465CB}" srcOrd="0" destOrd="0" presId="urn:microsoft.com/office/officeart/2009/3/layout/HorizontalOrganizationChart"/>
    <dgm:cxn modelId="{0720174C-AEBB-43A6-9EB8-05750E5A8168}" type="presParOf" srcId="{5A0BF4AB-3A65-4CB8-B2CC-D4B378272AF8}" destId="{8865C7C5-6123-45E3-A5FC-C7FAC9FD56E0}" srcOrd="1" destOrd="0" presId="urn:microsoft.com/office/officeart/2009/3/layout/HorizontalOrganizationChart"/>
    <dgm:cxn modelId="{9A9CE531-6C1C-458D-A86D-30ACF19CB1B8}" type="presParOf" srcId="{74576D7C-ADBB-4617-AD41-CD7B7632DC11}" destId="{840F5728-05E0-4EDB-BA69-069B7D07B0B4}" srcOrd="1" destOrd="0" presId="urn:microsoft.com/office/officeart/2009/3/layout/HorizontalOrganizationChart"/>
    <dgm:cxn modelId="{AF419C64-B1A7-49C3-AA2F-7E606BA06083}" type="presParOf" srcId="{74576D7C-ADBB-4617-AD41-CD7B7632DC11}" destId="{2A0237EF-D0CC-4E4E-843B-6BDFE5BFE1B1}" srcOrd="2" destOrd="0" presId="urn:microsoft.com/office/officeart/2009/3/layout/HorizontalOrganizationChart"/>
    <dgm:cxn modelId="{1DBAB3CB-51C3-41E0-824B-BF926618B53C}" type="presParOf" srcId="{82BC72FB-56FA-4C2C-8258-7F5CC97C4EA9}" destId="{4883EDCF-587B-4915-8BE7-E10447B3E9FE}" srcOrd="8" destOrd="0" presId="urn:microsoft.com/office/officeart/2009/3/layout/HorizontalOrganizationChart"/>
    <dgm:cxn modelId="{E59D2D7D-75FB-4647-B3B7-6380F8269ED2}" type="presParOf" srcId="{82BC72FB-56FA-4C2C-8258-7F5CC97C4EA9}" destId="{AA1037D1-A35B-4DF6-8BA0-1B5196A30AAC}" srcOrd="9" destOrd="0" presId="urn:microsoft.com/office/officeart/2009/3/layout/HorizontalOrganizationChart"/>
    <dgm:cxn modelId="{83B6A2FF-3AB5-421F-9478-82294CD28BAD}" type="presParOf" srcId="{AA1037D1-A35B-4DF6-8BA0-1B5196A30AAC}" destId="{05AD0E64-66AA-4936-9C25-ABE4F0A2FE50}" srcOrd="0" destOrd="0" presId="urn:microsoft.com/office/officeart/2009/3/layout/HorizontalOrganizationChart"/>
    <dgm:cxn modelId="{10F13609-A17F-4FF0-9FE9-808C7FC42EDC}" type="presParOf" srcId="{05AD0E64-66AA-4936-9C25-ABE4F0A2FE50}" destId="{B7238EA1-9495-4192-B1D1-B8853D524628}" srcOrd="0" destOrd="0" presId="urn:microsoft.com/office/officeart/2009/3/layout/HorizontalOrganizationChart"/>
    <dgm:cxn modelId="{F82131D8-FC6E-4BE6-AA58-8A8F11FBAA10}" type="presParOf" srcId="{05AD0E64-66AA-4936-9C25-ABE4F0A2FE50}" destId="{7E4A7F5D-FCF3-4963-A776-25747BFFB03C}" srcOrd="1" destOrd="0" presId="urn:microsoft.com/office/officeart/2009/3/layout/HorizontalOrganizationChart"/>
    <dgm:cxn modelId="{5826CE26-B0EB-4768-938B-ABA653CC4CD1}" type="presParOf" srcId="{AA1037D1-A35B-4DF6-8BA0-1B5196A30AAC}" destId="{1F82435E-B59C-4E48-93CD-F5517059194F}" srcOrd="1" destOrd="0" presId="urn:microsoft.com/office/officeart/2009/3/layout/HorizontalOrganizationChart"/>
    <dgm:cxn modelId="{7994C7D3-1856-4F39-A72C-96B9DBCB309C}" type="presParOf" srcId="{AA1037D1-A35B-4DF6-8BA0-1B5196A30AAC}" destId="{A103C56E-A29C-47B0-977E-77AFE2C284DE}" srcOrd="2" destOrd="0" presId="urn:microsoft.com/office/officeart/2009/3/layout/HorizontalOrganizationChart"/>
    <dgm:cxn modelId="{01A2ABE1-2DC2-4757-A253-548ADF20E9AD}" type="presParOf" srcId="{82BC72FB-56FA-4C2C-8258-7F5CC97C4EA9}" destId="{82B5A485-87C8-46C3-A48F-C7C7FDCB158B}" srcOrd="10" destOrd="0" presId="urn:microsoft.com/office/officeart/2009/3/layout/HorizontalOrganizationChart"/>
    <dgm:cxn modelId="{80F0BF9C-3D53-4E84-8D12-24FDE6D801A5}" type="presParOf" srcId="{82BC72FB-56FA-4C2C-8258-7F5CC97C4EA9}" destId="{AD65678B-7DA8-4B29-A067-B95CB64DE768}" srcOrd="11" destOrd="0" presId="urn:microsoft.com/office/officeart/2009/3/layout/HorizontalOrganizationChart"/>
    <dgm:cxn modelId="{D51E1420-5074-4DEE-89D8-AEA8C2B6806E}" type="presParOf" srcId="{AD65678B-7DA8-4B29-A067-B95CB64DE768}" destId="{110AAD3F-0D9C-4CC1-A1EB-9DB58FBE03DD}" srcOrd="0" destOrd="0" presId="urn:microsoft.com/office/officeart/2009/3/layout/HorizontalOrganizationChart"/>
    <dgm:cxn modelId="{64C7B219-466B-4736-953D-7C231ABA5311}" type="presParOf" srcId="{110AAD3F-0D9C-4CC1-A1EB-9DB58FBE03DD}" destId="{57AAAB74-EB41-4199-9F8B-5065CDE3DB37}" srcOrd="0" destOrd="0" presId="urn:microsoft.com/office/officeart/2009/3/layout/HorizontalOrganizationChart"/>
    <dgm:cxn modelId="{F6EF61ED-61C2-43E3-8E3A-E8F36F161CA2}" type="presParOf" srcId="{110AAD3F-0D9C-4CC1-A1EB-9DB58FBE03DD}" destId="{09EF79A1-ADCF-4D3E-B96F-5E6B3B4058F6}" srcOrd="1" destOrd="0" presId="urn:microsoft.com/office/officeart/2009/3/layout/HorizontalOrganizationChart"/>
    <dgm:cxn modelId="{6F65A8B3-54B2-44E5-BA0A-B275F32CF888}" type="presParOf" srcId="{AD65678B-7DA8-4B29-A067-B95CB64DE768}" destId="{0ECA81C2-EADC-4FAB-8E4D-55A6276AA9F8}" srcOrd="1" destOrd="0" presId="urn:microsoft.com/office/officeart/2009/3/layout/HorizontalOrganizationChart"/>
    <dgm:cxn modelId="{A61C3E3D-94E0-490E-87B5-CCC48B0D6037}" type="presParOf" srcId="{AD65678B-7DA8-4B29-A067-B95CB64DE768}" destId="{2BEFD0A4-59A5-48A5-A6C0-1E6C2161FCE5}" srcOrd="2" destOrd="0" presId="urn:microsoft.com/office/officeart/2009/3/layout/HorizontalOrganizationChart"/>
    <dgm:cxn modelId="{F2B0AEF5-2DBB-4ACA-9C1A-DC5C3F8CA14F}" type="presParOf" srcId="{82BC72FB-56FA-4C2C-8258-7F5CC97C4EA9}" destId="{2E749BCA-E21C-4EDC-A274-B176C0F63DA5}" srcOrd="12" destOrd="0" presId="urn:microsoft.com/office/officeart/2009/3/layout/HorizontalOrganizationChart"/>
    <dgm:cxn modelId="{586855FC-D7B7-4297-AF2A-133DFCAD2483}" type="presParOf" srcId="{82BC72FB-56FA-4C2C-8258-7F5CC97C4EA9}" destId="{E3D0063E-2E25-4BE1-BF93-8977F4191D1C}" srcOrd="13" destOrd="0" presId="urn:microsoft.com/office/officeart/2009/3/layout/HorizontalOrganizationChart"/>
    <dgm:cxn modelId="{A6A82D04-F11C-4A54-BAA5-B51477AE8690}" type="presParOf" srcId="{E3D0063E-2E25-4BE1-BF93-8977F4191D1C}" destId="{B637251B-B936-42D3-AEFF-C3AF8DB9E2F2}" srcOrd="0" destOrd="0" presId="urn:microsoft.com/office/officeart/2009/3/layout/HorizontalOrganizationChart"/>
    <dgm:cxn modelId="{166F3684-638C-4AB7-982C-9596E2749F38}" type="presParOf" srcId="{B637251B-B936-42D3-AEFF-C3AF8DB9E2F2}" destId="{A3348DAA-907B-47D5-97BC-D6145E755D86}" srcOrd="0" destOrd="0" presId="urn:microsoft.com/office/officeart/2009/3/layout/HorizontalOrganizationChart"/>
    <dgm:cxn modelId="{F31571C0-0BAB-47BC-B202-7C4FCC791E00}" type="presParOf" srcId="{B637251B-B936-42D3-AEFF-C3AF8DB9E2F2}" destId="{7C8A1EFB-DF5B-4A83-A1BC-41555E26CC67}" srcOrd="1" destOrd="0" presId="urn:microsoft.com/office/officeart/2009/3/layout/HorizontalOrganizationChart"/>
    <dgm:cxn modelId="{567AFC4B-34BD-4A79-8438-48577957D471}" type="presParOf" srcId="{E3D0063E-2E25-4BE1-BF93-8977F4191D1C}" destId="{0D01BD7D-D7BA-4528-AE33-A13BAF8FEE2C}" srcOrd="1" destOrd="0" presId="urn:microsoft.com/office/officeart/2009/3/layout/HorizontalOrganizationChart"/>
    <dgm:cxn modelId="{DCDE90A1-0128-42F2-903D-6C4E99D22043}" type="presParOf" srcId="{E3D0063E-2E25-4BE1-BF93-8977F4191D1C}" destId="{38DC56BD-8387-4DBC-AB98-7C7A25F6287F}" srcOrd="2" destOrd="0" presId="urn:microsoft.com/office/officeart/2009/3/layout/HorizontalOrganizationChart"/>
    <dgm:cxn modelId="{2B105C7D-E774-4AED-8E7E-6B2F0A3E1C46}" type="presParOf" srcId="{E91101CF-5679-4D3F-9D78-62543964CD89}" destId="{71A55820-1203-46B1-96CA-92F46CBE19F9}" srcOrd="2" destOrd="0" presId="urn:microsoft.com/office/officeart/2009/3/layout/HorizontalOrganizationChart"/>
    <dgm:cxn modelId="{40B53303-CFE1-4BC7-822D-3FABC5453AA3}" type="presParOf" srcId="{B9D25B63-9CCE-40F1-95FB-3D99F753B6A2}" destId="{FF8DB1C5-D349-4442-9471-7F263D7DEE45}" srcOrd="10" destOrd="0" presId="urn:microsoft.com/office/officeart/2009/3/layout/HorizontalOrganizationChart"/>
    <dgm:cxn modelId="{27F5DCDD-C54C-42F2-9C55-F39892B98B42}" type="presParOf" srcId="{B9D25B63-9CCE-40F1-95FB-3D99F753B6A2}" destId="{F8AA1AF5-340C-4F05-8E6A-8EE25914A92E}" srcOrd="11" destOrd="0" presId="urn:microsoft.com/office/officeart/2009/3/layout/HorizontalOrganizationChart"/>
    <dgm:cxn modelId="{7C1BFFBF-CA4A-4D3A-AB1E-89BA0E9E9F70}" type="presParOf" srcId="{F8AA1AF5-340C-4F05-8E6A-8EE25914A92E}" destId="{8D3B14AB-0F4E-4FB5-A10B-533AB5C09A3B}" srcOrd="0" destOrd="0" presId="urn:microsoft.com/office/officeart/2009/3/layout/HorizontalOrganizationChart"/>
    <dgm:cxn modelId="{1471F635-DC3C-45AB-863D-D44ACAC928CC}" type="presParOf" srcId="{8D3B14AB-0F4E-4FB5-A10B-533AB5C09A3B}" destId="{02DD5726-3B06-4E06-A83F-EEAB0D275DE5}" srcOrd="0" destOrd="0" presId="urn:microsoft.com/office/officeart/2009/3/layout/HorizontalOrganizationChart"/>
    <dgm:cxn modelId="{2BA808EE-10CA-4974-A7CA-32CCA9A219D6}" type="presParOf" srcId="{8D3B14AB-0F4E-4FB5-A10B-533AB5C09A3B}" destId="{934B5A64-95F7-47E1-B0E9-8BCC5AD8FB71}" srcOrd="1" destOrd="0" presId="urn:microsoft.com/office/officeart/2009/3/layout/HorizontalOrganizationChart"/>
    <dgm:cxn modelId="{CFAC316E-2282-49C6-AAAD-6A143A0323DF}" type="presParOf" srcId="{F8AA1AF5-340C-4F05-8E6A-8EE25914A92E}" destId="{D075398F-714D-4034-8167-1564D5DD0180}" srcOrd="1" destOrd="0" presId="urn:microsoft.com/office/officeart/2009/3/layout/HorizontalOrganizationChart"/>
    <dgm:cxn modelId="{47B6ACEA-3366-4646-B70D-487AD13F788A}" type="presParOf" srcId="{D075398F-714D-4034-8167-1564D5DD0180}" destId="{0EE03425-1FF3-44E1-AC60-CB4DF6EEF4DB}" srcOrd="0" destOrd="0" presId="urn:microsoft.com/office/officeart/2009/3/layout/HorizontalOrganizationChart"/>
    <dgm:cxn modelId="{F67832AD-8D08-421D-9279-5B6FB07B172D}" type="presParOf" srcId="{D075398F-714D-4034-8167-1564D5DD0180}" destId="{6E5EA03E-EC33-426A-9806-EE7BA5F16995}" srcOrd="1" destOrd="0" presId="urn:microsoft.com/office/officeart/2009/3/layout/HorizontalOrganizationChart"/>
    <dgm:cxn modelId="{62F73B57-9E79-4EBE-87D6-DE383874C399}" type="presParOf" srcId="{6E5EA03E-EC33-426A-9806-EE7BA5F16995}" destId="{E64E6612-E756-4424-9344-57B2289CF567}" srcOrd="0" destOrd="0" presId="urn:microsoft.com/office/officeart/2009/3/layout/HorizontalOrganizationChart"/>
    <dgm:cxn modelId="{47B547AC-D952-4BFF-8A16-3440392D2923}" type="presParOf" srcId="{E64E6612-E756-4424-9344-57B2289CF567}" destId="{3313FA8E-C944-4025-81A6-E4774D41EF6A}" srcOrd="0" destOrd="0" presId="urn:microsoft.com/office/officeart/2009/3/layout/HorizontalOrganizationChart"/>
    <dgm:cxn modelId="{EB290EA4-CCCC-4C75-92AE-637EF63F008B}" type="presParOf" srcId="{E64E6612-E756-4424-9344-57B2289CF567}" destId="{7C3F2B59-5D55-4CC7-9143-F866421D07AB}" srcOrd="1" destOrd="0" presId="urn:microsoft.com/office/officeart/2009/3/layout/HorizontalOrganizationChart"/>
    <dgm:cxn modelId="{9D308FB1-7719-4152-8BE9-D2FC76A8C476}" type="presParOf" srcId="{6E5EA03E-EC33-426A-9806-EE7BA5F16995}" destId="{D7C220B8-99C5-42FC-94F3-C900EAEB526E}" srcOrd="1" destOrd="0" presId="urn:microsoft.com/office/officeart/2009/3/layout/HorizontalOrganizationChart"/>
    <dgm:cxn modelId="{745FFCA2-835A-440E-9711-7AE5979E4395}" type="presParOf" srcId="{6E5EA03E-EC33-426A-9806-EE7BA5F16995}" destId="{27B421E7-C141-4A62-A047-01773EB283B8}" srcOrd="2" destOrd="0" presId="urn:microsoft.com/office/officeart/2009/3/layout/HorizontalOrganizationChart"/>
    <dgm:cxn modelId="{9093EC79-595C-45B3-BC45-EF7A0C6796AC}" type="presParOf" srcId="{27B421E7-C141-4A62-A047-01773EB283B8}" destId="{05EB7996-E838-44F9-881D-F5FE8D9CB708}" srcOrd="0" destOrd="0" presId="urn:microsoft.com/office/officeart/2009/3/layout/HorizontalOrganizationChart"/>
    <dgm:cxn modelId="{6F55BAC6-2BC3-4823-AD84-3985AFE0E31D}" type="presParOf" srcId="{27B421E7-C141-4A62-A047-01773EB283B8}" destId="{B5B31254-8391-49CB-9DC5-E8FABA170E34}" srcOrd="1" destOrd="0" presId="urn:microsoft.com/office/officeart/2009/3/layout/HorizontalOrganizationChart"/>
    <dgm:cxn modelId="{CD623E27-656C-4C85-9098-71AD17B34EF0}" type="presParOf" srcId="{B5B31254-8391-49CB-9DC5-E8FABA170E34}" destId="{A54AA7F3-3B49-4AF2-85A8-EF4873CD6410}" srcOrd="0" destOrd="0" presId="urn:microsoft.com/office/officeart/2009/3/layout/HorizontalOrganizationChart"/>
    <dgm:cxn modelId="{EB2E8ABC-A076-40EE-9B8D-7DCE40C4F11B}" type="presParOf" srcId="{A54AA7F3-3B49-4AF2-85A8-EF4873CD6410}" destId="{3236A533-8523-4FA1-A7B8-51DA5402E867}" srcOrd="0" destOrd="0" presId="urn:microsoft.com/office/officeart/2009/3/layout/HorizontalOrganizationChart"/>
    <dgm:cxn modelId="{8D0BCC56-7F46-4E51-9307-A8B3726C9684}" type="presParOf" srcId="{A54AA7F3-3B49-4AF2-85A8-EF4873CD6410}" destId="{9160AF32-397E-423E-89DC-3AF21670739A}" srcOrd="1" destOrd="0" presId="urn:microsoft.com/office/officeart/2009/3/layout/HorizontalOrganizationChart"/>
    <dgm:cxn modelId="{E684FF59-D2A4-4D84-BDD6-4CABD8D39031}" type="presParOf" srcId="{B5B31254-8391-49CB-9DC5-E8FABA170E34}" destId="{8FBAE2F4-B9F6-4217-84E5-0DC5E03D15F9}" srcOrd="1" destOrd="0" presId="urn:microsoft.com/office/officeart/2009/3/layout/HorizontalOrganizationChart"/>
    <dgm:cxn modelId="{C79F57A6-7B0D-4F4E-AC91-D31A6E847656}" type="presParOf" srcId="{B5B31254-8391-49CB-9DC5-E8FABA170E34}" destId="{B7D4CE8D-9DF6-4897-8320-0EAE9A5D7DEA}" srcOrd="2" destOrd="0" presId="urn:microsoft.com/office/officeart/2009/3/layout/HorizontalOrganizationChart"/>
    <dgm:cxn modelId="{D7C65DBE-A7D1-448D-B5B8-1B76F716F884}" type="presParOf" srcId="{27B421E7-C141-4A62-A047-01773EB283B8}" destId="{0E977B53-F614-4CC9-B3CC-E63A9ACB2183}" srcOrd="2" destOrd="0" presId="urn:microsoft.com/office/officeart/2009/3/layout/HorizontalOrganizationChart"/>
    <dgm:cxn modelId="{D6B09701-A1ED-4F77-AC4F-0479B44B465B}" type="presParOf" srcId="{27B421E7-C141-4A62-A047-01773EB283B8}" destId="{02D4ED37-EB5B-4775-A2A7-247D5527278E}" srcOrd="3" destOrd="0" presId="urn:microsoft.com/office/officeart/2009/3/layout/HorizontalOrganizationChart"/>
    <dgm:cxn modelId="{023902C8-6179-41A3-A03A-358873CB1069}" type="presParOf" srcId="{02D4ED37-EB5B-4775-A2A7-247D5527278E}" destId="{EA464ADC-D169-4422-8971-451209EC4928}" srcOrd="0" destOrd="0" presId="urn:microsoft.com/office/officeart/2009/3/layout/HorizontalOrganizationChart"/>
    <dgm:cxn modelId="{AB4C4EBA-D047-42DD-903A-08D91E48544E}" type="presParOf" srcId="{EA464ADC-D169-4422-8971-451209EC4928}" destId="{C4A19ABA-0720-4B38-8160-D75EB6B8CD28}" srcOrd="0" destOrd="0" presId="urn:microsoft.com/office/officeart/2009/3/layout/HorizontalOrganizationChart"/>
    <dgm:cxn modelId="{B1124305-8F9A-44CC-B1F3-95B0E63D3740}" type="presParOf" srcId="{EA464ADC-D169-4422-8971-451209EC4928}" destId="{FEA4A8AE-9476-4969-AB6D-8E95ABE0AED6}" srcOrd="1" destOrd="0" presId="urn:microsoft.com/office/officeart/2009/3/layout/HorizontalOrganizationChart"/>
    <dgm:cxn modelId="{6D47C13A-790D-471E-B319-D3BBCA1317AE}" type="presParOf" srcId="{02D4ED37-EB5B-4775-A2A7-247D5527278E}" destId="{19123424-17AF-4C68-AC19-2D6F639D39D6}" srcOrd="1" destOrd="0" presId="urn:microsoft.com/office/officeart/2009/3/layout/HorizontalOrganizationChart"/>
    <dgm:cxn modelId="{B3D07C62-8851-4504-B872-4AD12A555E1D}" type="presParOf" srcId="{02D4ED37-EB5B-4775-A2A7-247D5527278E}" destId="{BEEEE67F-9C3B-42E2-A108-64264E4D39D9}" srcOrd="2" destOrd="0" presId="urn:microsoft.com/office/officeart/2009/3/layout/HorizontalOrganizationChart"/>
    <dgm:cxn modelId="{5203E418-89AD-4A08-BFCD-76F99E19E925}" type="presParOf" srcId="{27B421E7-C141-4A62-A047-01773EB283B8}" destId="{FCDD5F5C-0E4B-40C1-867B-CE529E21B7E8}" srcOrd="4" destOrd="0" presId="urn:microsoft.com/office/officeart/2009/3/layout/HorizontalOrganizationChart"/>
    <dgm:cxn modelId="{62098C7A-1A6C-40D6-AA13-8BAFAA64FD9E}" type="presParOf" srcId="{27B421E7-C141-4A62-A047-01773EB283B8}" destId="{938BD3AE-B111-47A8-A171-240842F6BD4B}" srcOrd="5" destOrd="0" presId="urn:microsoft.com/office/officeart/2009/3/layout/HorizontalOrganizationChart"/>
    <dgm:cxn modelId="{6B67495D-B718-4006-A883-1FCC052A38B7}" type="presParOf" srcId="{938BD3AE-B111-47A8-A171-240842F6BD4B}" destId="{353078B5-B3B5-4B1D-B6F9-EA22D66730C9}" srcOrd="0" destOrd="0" presId="urn:microsoft.com/office/officeart/2009/3/layout/HorizontalOrganizationChart"/>
    <dgm:cxn modelId="{06613DE6-7D19-46B3-A4BD-31A5E049ECFC}" type="presParOf" srcId="{353078B5-B3B5-4B1D-B6F9-EA22D66730C9}" destId="{601FA5F9-E962-454A-93A0-5527328BC86B}" srcOrd="0" destOrd="0" presId="urn:microsoft.com/office/officeart/2009/3/layout/HorizontalOrganizationChart"/>
    <dgm:cxn modelId="{C20C86E9-B564-4D50-A738-6814577AED18}" type="presParOf" srcId="{353078B5-B3B5-4B1D-B6F9-EA22D66730C9}" destId="{1EA9870C-7243-4B17-BE52-DF5CA5692396}" srcOrd="1" destOrd="0" presId="urn:microsoft.com/office/officeart/2009/3/layout/HorizontalOrganizationChart"/>
    <dgm:cxn modelId="{B12AF879-4DA7-4328-BD60-0C744B623ABA}" type="presParOf" srcId="{938BD3AE-B111-47A8-A171-240842F6BD4B}" destId="{D154C02B-E42E-47F4-B0E5-3FD1169D82C9}" srcOrd="1" destOrd="0" presId="urn:microsoft.com/office/officeart/2009/3/layout/HorizontalOrganizationChart"/>
    <dgm:cxn modelId="{8143DB67-B220-4B2C-8982-AC6193ACDB2F}" type="presParOf" srcId="{938BD3AE-B111-47A8-A171-240842F6BD4B}" destId="{02FF27BE-12B0-4201-8DD4-A07787968A20}" srcOrd="2" destOrd="0" presId="urn:microsoft.com/office/officeart/2009/3/layout/HorizontalOrganizationChart"/>
    <dgm:cxn modelId="{B7C59D20-74F2-4735-B39A-C546536B7FCF}" type="presParOf" srcId="{27B421E7-C141-4A62-A047-01773EB283B8}" destId="{49142B98-D774-4B2A-9696-CE43A24C97A2}" srcOrd="6" destOrd="0" presId="urn:microsoft.com/office/officeart/2009/3/layout/HorizontalOrganizationChart"/>
    <dgm:cxn modelId="{E48E9198-CDD8-4911-B778-C1441026C237}" type="presParOf" srcId="{27B421E7-C141-4A62-A047-01773EB283B8}" destId="{C21A30B0-66C4-46FF-AB4C-FD6DE5D6C275}" srcOrd="7" destOrd="0" presId="urn:microsoft.com/office/officeart/2009/3/layout/HorizontalOrganizationChart"/>
    <dgm:cxn modelId="{3F86FD87-F171-423F-BD66-5A052BA8CC49}" type="presParOf" srcId="{C21A30B0-66C4-46FF-AB4C-FD6DE5D6C275}" destId="{37F24E37-1131-4B8B-BDEC-2268E16F5B75}" srcOrd="0" destOrd="0" presId="urn:microsoft.com/office/officeart/2009/3/layout/HorizontalOrganizationChart"/>
    <dgm:cxn modelId="{46BBE6C4-7E93-4513-9358-A765453B14FA}" type="presParOf" srcId="{37F24E37-1131-4B8B-BDEC-2268E16F5B75}" destId="{3A79B2EC-AFEE-4BC8-BF96-E44E6A9BE326}" srcOrd="0" destOrd="0" presId="urn:microsoft.com/office/officeart/2009/3/layout/HorizontalOrganizationChart"/>
    <dgm:cxn modelId="{D4A24574-5643-4309-8422-4DBFBF987F91}" type="presParOf" srcId="{37F24E37-1131-4B8B-BDEC-2268E16F5B75}" destId="{E9831AD4-EE30-4650-927B-B59E5F8254CC}" srcOrd="1" destOrd="0" presId="urn:microsoft.com/office/officeart/2009/3/layout/HorizontalOrganizationChart"/>
    <dgm:cxn modelId="{9DA6F78B-60DF-4B45-ADA3-228902336D84}" type="presParOf" srcId="{C21A30B0-66C4-46FF-AB4C-FD6DE5D6C275}" destId="{66559800-1C08-4494-BDFE-BC80F7C12355}" srcOrd="1" destOrd="0" presId="urn:microsoft.com/office/officeart/2009/3/layout/HorizontalOrganizationChart"/>
    <dgm:cxn modelId="{81DA57AC-3C08-494E-A264-0EDEEDF82A85}" type="presParOf" srcId="{C21A30B0-66C4-46FF-AB4C-FD6DE5D6C275}" destId="{15A7C8C6-B7A9-4947-AC78-14027492A79F}" srcOrd="2" destOrd="0" presId="urn:microsoft.com/office/officeart/2009/3/layout/HorizontalOrganizationChart"/>
    <dgm:cxn modelId="{AAE6E8EB-99EB-49D7-AD6D-A2EFB07CCB90}" type="presParOf" srcId="{F8AA1AF5-340C-4F05-8E6A-8EE25914A92E}" destId="{E82CA10A-E4B1-47C2-9A77-8207E5986542}" srcOrd="2" destOrd="0" presId="urn:microsoft.com/office/officeart/2009/3/layout/HorizontalOrganizationChart"/>
    <dgm:cxn modelId="{6F2BFEA7-4850-4C37-87D6-491FADBEAD35}" type="presParOf" srcId="{5E2F2E6D-C33E-41A6-915B-DC6D68155E3B}" destId="{7CDEE854-0E5B-4883-8318-6E0A0D0A608A}" srcOrd="2" destOrd="0" presId="urn:microsoft.com/office/officeart/2009/3/layout/HorizontalOrganizationChart"/>
    <dgm:cxn modelId="{A92F5727-6EC4-4241-B7CD-794013BC74B0}" type="presParOf" srcId="{4CF7F273-0286-4AFC-BDCE-86A7BE8A6093}" destId="{7DFE32A9-A382-4F7A-8367-E8E6C2522F2F}"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42B98-D774-4B2A-9696-CE43A24C97A2}">
      <dsp:nvSpPr>
        <dsp:cNvPr id="0" name=""/>
        <dsp:cNvSpPr/>
      </dsp:nvSpPr>
      <dsp:spPr>
        <a:xfrm>
          <a:off x="2877220" y="7835789"/>
          <a:ext cx="1856867" cy="91440"/>
        </a:xfrm>
        <a:custGeom>
          <a:avLst/>
          <a:gdLst/>
          <a:ahLst/>
          <a:cxnLst/>
          <a:rect l="0" t="0" r="0" b="0"/>
          <a:pathLst>
            <a:path>
              <a:moveTo>
                <a:pt x="0" y="45720"/>
              </a:moveTo>
              <a:lnTo>
                <a:pt x="1856867" y="45720"/>
              </a:lnTo>
              <a:lnTo>
                <a:pt x="1856867"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D5F5C-0E4B-40C1-867B-CE529E21B7E8}">
      <dsp:nvSpPr>
        <dsp:cNvPr id="0" name=""/>
        <dsp:cNvSpPr/>
      </dsp:nvSpPr>
      <dsp:spPr>
        <a:xfrm>
          <a:off x="2877220" y="7794632"/>
          <a:ext cx="1754054" cy="91440"/>
        </a:xfrm>
        <a:custGeom>
          <a:avLst/>
          <a:gdLst/>
          <a:ahLst/>
          <a:cxnLst/>
          <a:rect l="0" t="0" r="0" b="0"/>
          <a:pathLst>
            <a:path>
              <a:moveTo>
                <a:pt x="0" y="86876"/>
              </a:moveTo>
              <a:lnTo>
                <a:pt x="1754054" y="86876"/>
              </a:lnTo>
              <a:lnTo>
                <a:pt x="1754054"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77B53-F614-4CC9-B3CC-E63A9ACB2183}">
      <dsp:nvSpPr>
        <dsp:cNvPr id="0" name=""/>
        <dsp:cNvSpPr/>
      </dsp:nvSpPr>
      <dsp:spPr>
        <a:xfrm>
          <a:off x="2877220" y="7835789"/>
          <a:ext cx="460955" cy="91440"/>
        </a:xfrm>
        <a:custGeom>
          <a:avLst/>
          <a:gdLst/>
          <a:ahLst/>
          <a:cxnLst/>
          <a:rect l="0" t="0" r="0" b="0"/>
          <a:pathLst>
            <a:path>
              <a:moveTo>
                <a:pt x="0" y="45720"/>
              </a:moveTo>
              <a:lnTo>
                <a:pt x="460955" y="45720"/>
              </a:lnTo>
              <a:lnTo>
                <a:pt x="460955"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B7996-E838-44F9-881D-F5FE8D9CB708}">
      <dsp:nvSpPr>
        <dsp:cNvPr id="0" name=""/>
        <dsp:cNvSpPr/>
      </dsp:nvSpPr>
      <dsp:spPr>
        <a:xfrm>
          <a:off x="2877220" y="7794632"/>
          <a:ext cx="737094" cy="91440"/>
        </a:xfrm>
        <a:custGeom>
          <a:avLst/>
          <a:gdLst/>
          <a:ahLst/>
          <a:cxnLst/>
          <a:rect l="0" t="0" r="0" b="0"/>
          <a:pathLst>
            <a:path>
              <a:moveTo>
                <a:pt x="0" y="86876"/>
              </a:moveTo>
              <a:lnTo>
                <a:pt x="737094" y="86876"/>
              </a:lnTo>
              <a:lnTo>
                <a:pt x="737094"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03425-1FF3-44E1-AC60-CB4DF6EEF4DB}">
      <dsp:nvSpPr>
        <dsp:cNvPr id="0" name=""/>
        <dsp:cNvSpPr/>
      </dsp:nvSpPr>
      <dsp:spPr>
        <a:xfrm>
          <a:off x="2087010" y="7835789"/>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DB1C5-D349-4442-9471-7F263D7DEE45}">
      <dsp:nvSpPr>
        <dsp:cNvPr id="0" name=""/>
        <dsp:cNvSpPr/>
      </dsp:nvSpPr>
      <dsp:spPr>
        <a:xfrm>
          <a:off x="1296801" y="5075675"/>
          <a:ext cx="131701" cy="2805833"/>
        </a:xfrm>
        <a:custGeom>
          <a:avLst/>
          <a:gdLst/>
          <a:ahLst/>
          <a:cxnLst/>
          <a:rect l="0" t="0" r="0" b="0"/>
          <a:pathLst>
            <a:path>
              <a:moveTo>
                <a:pt x="0" y="0"/>
              </a:moveTo>
              <a:lnTo>
                <a:pt x="65850" y="0"/>
              </a:lnTo>
              <a:lnTo>
                <a:pt x="65850" y="2805833"/>
              </a:lnTo>
              <a:lnTo>
                <a:pt x="131701" y="280583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49BCA-E21C-4EDC-A274-B176C0F63DA5}">
      <dsp:nvSpPr>
        <dsp:cNvPr id="0" name=""/>
        <dsp:cNvSpPr/>
      </dsp:nvSpPr>
      <dsp:spPr>
        <a:xfrm>
          <a:off x="2994612" y="7269472"/>
          <a:ext cx="3285144" cy="91440"/>
        </a:xfrm>
        <a:custGeom>
          <a:avLst/>
          <a:gdLst/>
          <a:ahLst/>
          <a:cxnLst/>
          <a:rect l="0" t="0" r="0" b="0"/>
          <a:pathLst>
            <a:path>
              <a:moveTo>
                <a:pt x="0" y="45720"/>
              </a:moveTo>
              <a:lnTo>
                <a:pt x="3285144" y="45720"/>
              </a:lnTo>
              <a:lnTo>
                <a:pt x="3285144" y="9211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5A485-87C8-46C3-A48F-C7C7FDCB158B}">
      <dsp:nvSpPr>
        <dsp:cNvPr id="0" name=""/>
        <dsp:cNvSpPr/>
      </dsp:nvSpPr>
      <dsp:spPr>
        <a:xfrm>
          <a:off x="2994612" y="7269472"/>
          <a:ext cx="2513570" cy="91440"/>
        </a:xfrm>
        <a:custGeom>
          <a:avLst/>
          <a:gdLst/>
          <a:ahLst/>
          <a:cxnLst/>
          <a:rect l="0" t="0" r="0" b="0"/>
          <a:pathLst>
            <a:path>
              <a:moveTo>
                <a:pt x="0" y="45720"/>
              </a:moveTo>
              <a:lnTo>
                <a:pt x="2513570" y="45720"/>
              </a:lnTo>
              <a:lnTo>
                <a:pt x="2513570" y="9169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3EDCF-587B-4915-8BE7-E10447B3E9FE}">
      <dsp:nvSpPr>
        <dsp:cNvPr id="0" name=""/>
        <dsp:cNvSpPr/>
      </dsp:nvSpPr>
      <dsp:spPr>
        <a:xfrm>
          <a:off x="2994612" y="7233039"/>
          <a:ext cx="3038665" cy="91440"/>
        </a:xfrm>
        <a:custGeom>
          <a:avLst/>
          <a:gdLst/>
          <a:ahLst/>
          <a:cxnLst/>
          <a:rect l="0" t="0" r="0" b="0"/>
          <a:pathLst>
            <a:path>
              <a:moveTo>
                <a:pt x="0" y="82152"/>
              </a:moveTo>
              <a:lnTo>
                <a:pt x="3038665" y="82152"/>
              </a:lnTo>
              <a:lnTo>
                <a:pt x="303866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95CE2-5867-4D5A-956E-229C4F9B49F0}">
      <dsp:nvSpPr>
        <dsp:cNvPr id="0" name=""/>
        <dsp:cNvSpPr/>
      </dsp:nvSpPr>
      <dsp:spPr>
        <a:xfrm>
          <a:off x="2994612" y="7269472"/>
          <a:ext cx="1773980" cy="91440"/>
        </a:xfrm>
        <a:custGeom>
          <a:avLst/>
          <a:gdLst/>
          <a:ahLst/>
          <a:cxnLst/>
          <a:rect l="0" t="0" r="0" b="0"/>
          <a:pathLst>
            <a:path>
              <a:moveTo>
                <a:pt x="0" y="45720"/>
              </a:moveTo>
              <a:lnTo>
                <a:pt x="1773980" y="45720"/>
              </a:lnTo>
              <a:lnTo>
                <a:pt x="1773980" y="85948"/>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550D1-BF4E-41AD-A1BB-ECB9F553D5CB}">
      <dsp:nvSpPr>
        <dsp:cNvPr id="0" name=""/>
        <dsp:cNvSpPr/>
      </dsp:nvSpPr>
      <dsp:spPr>
        <a:xfrm>
          <a:off x="2994612" y="7228315"/>
          <a:ext cx="1844655" cy="91440"/>
        </a:xfrm>
        <a:custGeom>
          <a:avLst/>
          <a:gdLst/>
          <a:ahLst/>
          <a:cxnLst/>
          <a:rect l="0" t="0" r="0" b="0"/>
          <a:pathLst>
            <a:path>
              <a:moveTo>
                <a:pt x="0" y="86876"/>
              </a:moveTo>
              <a:lnTo>
                <a:pt x="1844655" y="86876"/>
              </a:lnTo>
              <a:lnTo>
                <a:pt x="18446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26C79-D7BE-45CC-9EC4-D64F3F0B75F3}">
      <dsp:nvSpPr>
        <dsp:cNvPr id="0" name=""/>
        <dsp:cNvSpPr/>
      </dsp:nvSpPr>
      <dsp:spPr>
        <a:xfrm>
          <a:off x="2994612" y="7269472"/>
          <a:ext cx="722086" cy="91440"/>
        </a:xfrm>
        <a:custGeom>
          <a:avLst/>
          <a:gdLst/>
          <a:ahLst/>
          <a:cxnLst/>
          <a:rect l="0" t="0" r="0" b="0"/>
          <a:pathLst>
            <a:path>
              <a:moveTo>
                <a:pt x="0" y="45720"/>
              </a:moveTo>
              <a:lnTo>
                <a:pt x="722086" y="45720"/>
              </a:lnTo>
              <a:lnTo>
                <a:pt x="722086"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51F14-2A81-46AE-8E2E-58EDC0FB3127}">
      <dsp:nvSpPr>
        <dsp:cNvPr id="0" name=""/>
        <dsp:cNvSpPr/>
      </dsp:nvSpPr>
      <dsp:spPr>
        <a:xfrm>
          <a:off x="2994612" y="7232804"/>
          <a:ext cx="698215" cy="91440"/>
        </a:xfrm>
        <a:custGeom>
          <a:avLst/>
          <a:gdLst/>
          <a:ahLst/>
          <a:cxnLst/>
          <a:rect l="0" t="0" r="0" b="0"/>
          <a:pathLst>
            <a:path>
              <a:moveTo>
                <a:pt x="0" y="82387"/>
              </a:moveTo>
              <a:lnTo>
                <a:pt x="698215" y="82387"/>
              </a:lnTo>
              <a:lnTo>
                <a:pt x="69821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058E1-B719-4B5F-8CE2-781F9A7FB227}">
      <dsp:nvSpPr>
        <dsp:cNvPr id="0" name=""/>
        <dsp:cNvSpPr/>
      </dsp:nvSpPr>
      <dsp:spPr>
        <a:xfrm>
          <a:off x="2087010" y="7269472"/>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1B3B8-F614-4849-A4B8-1DB5BDBAEC27}">
      <dsp:nvSpPr>
        <dsp:cNvPr id="0" name=""/>
        <dsp:cNvSpPr/>
      </dsp:nvSpPr>
      <dsp:spPr>
        <a:xfrm>
          <a:off x="1296801" y="5075675"/>
          <a:ext cx="131701" cy="2239517"/>
        </a:xfrm>
        <a:custGeom>
          <a:avLst/>
          <a:gdLst/>
          <a:ahLst/>
          <a:cxnLst/>
          <a:rect l="0" t="0" r="0" b="0"/>
          <a:pathLst>
            <a:path>
              <a:moveTo>
                <a:pt x="0" y="0"/>
              </a:moveTo>
              <a:lnTo>
                <a:pt x="65850" y="0"/>
              </a:lnTo>
              <a:lnTo>
                <a:pt x="65850" y="2239517"/>
              </a:lnTo>
              <a:lnTo>
                <a:pt x="131701" y="2239517"/>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4AE20-6DA0-4F51-AC77-44BB84C30F00}">
      <dsp:nvSpPr>
        <dsp:cNvPr id="0" name=""/>
        <dsp:cNvSpPr/>
      </dsp:nvSpPr>
      <dsp:spPr>
        <a:xfrm>
          <a:off x="4665405" y="6835090"/>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F405E-6D0C-4A28-8A72-2A44F06A338E}">
      <dsp:nvSpPr>
        <dsp:cNvPr id="0" name=""/>
        <dsp:cNvSpPr/>
      </dsp:nvSpPr>
      <dsp:spPr>
        <a:xfrm>
          <a:off x="3513991" y="6835090"/>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25C5C-05C0-42C8-BBE5-29FFDBE2656C}">
      <dsp:nvSpPr>
        <dsp:cNvPr id="0" name=""/>
        <dsp:cNvSpPr/>
      </dsp:nvSpPr>
      <dsp:spPr>
        <a:xfrm>
          <a:off x="2087010" y="6835090"/>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9768D-3723-4BD7-A883-EA08BF0E8D6F}">
      <dsp:nvSpPr>
        <dsp:cNvPr id="0" name=""/>
        <dsp:cNvSpPr/>
      </dsp:nvSpPr>
      <dsp:spPr>
        <a:xfrm>
          <a:off x="1296801" y="5075675"/>
          <a:ext cx="131701" cy="1805134"/>
        </a:xfrm>
        <a:custGeom>
          <a:avLst/>
          <a:gdLst/>
          <a:ahLst/>
          <a:cxnLst/>
          <a:rect l="0" t="0" r="0" b="0"/>
          <a:pathLst>
            <a:path>
              <a:moveTo>
                <a:pt x="0" y="0"/>
              </a:moveTo>
              <a:lnTo>
                <a:pt x="65850" y="0"/>
              </a:lnTo>
              <a:lnTo>
                <a:pt x="65850" y="1805134"/>
              </a:lnTo>
              <a:lnTo>
                <a:pt x="131701" y="180513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2CAB-CCB0-493F-AA69-C3096047115C}">
      <dsp:nvSpPr>
        <dsp:cNvPr id="0" name=""/>
        <dsp:cNvSpPr/>
      </dsp:nvSpPr>
      <dsp:spPr>
        <a:xfrm>
          <a:off x="4123598" y="6400708"/>
          <a:ext cx="745437" cy="91440"/>
        </a:xfrm>
        <a:custGeom>
          <a:avLst/>
          <a:gdLst/>
          <a:ahLst/>
          <a:cxnLst/>
          <a:rect l="0" t="0" r="0" b="0"/>
          <a:pathLst>
            <a:path>
              <a:moveTo>
                <a:pt x="0" y="45720"/>
              </a:moveTo>
              <a:lnTo>
                <a:pt x="745437" y="45720"/>
              </a:lnTo>
              <a:lnTo>
                <a:pt x="745437"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84508-A637-4B62-BB4D-7E2D28C24344}">
      <dsp:nvSpPr>
        <dsp:cNvPr id="0" name=""/>
        <dsp:cNvSpPr/>
      </dsp:nvSpPr>
      <dsp:spPr>
        <a:xfrm>
          <a:off x="4123598" y="6359551"/>
          <a:ext cx="460955" cy="91440"/>
        </a:xfrm>
        <a:custGeom>
          <a:avLst/>
          <a:gdLst/>
          <a:ahLst/>
          <a:cxnLst/>
          <a:rect l="0" t="0" r="0" b="0"/>
          <a:pathLst>
            <a:path>
              <a:moveTo>
                <a:pt x="0" y="86876"/>
              </a:moveTo>
              <a:lnTo>
                <a:pt x="460955" y="86876"/>
              </a:lnTo>
              <a:lnTo>
                <a:pt x="4609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17A49-2BB5-46D1-9534-FE592B930CAC}">
      <dsp:nvSpPr>
        <dsp:cNvPr id="0" name=""/>
        <dsp:cNvSpPr/>
      </dsp:nvSpPr>
      <dsp:spPr>
        <a:xfrm>
          <a:off x="3239175" y="6163269"/>
          <a:ext cx="508061" cy="182735"/>
        </a:xfrm>
        <a:custGeom>
          <a:avLst/>
          <a:gdLst/>
          <a:ahLst/>
          <a:cxnLst/>
          <a:rect l="0" t="0" r="0" b="0"/>
          <a:pathLst>
            <a:path>
              <a:moveTo>
                <a:pt x="0" y="0"/>
              </a:moveTo>
              <a:lnTo>
                <a:pt x="508061" y="0"/>
              </a:lnTo>
              <a:lnTo>
                <a:pt x="508061" y="18273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60AB3-74DD-4041-8719-9BA035EE957A}">
      <dsp:nvSpPr>
        <dsp:cNvPr id="0" name=""/>
        <dsp:cNvSpPr/>
      </dsp:nvSpPr>
      <dsp:spPr>
        <a:xfrm>
          <a:off x="4029385" y="5934813"/>
          <a:ext cx="460955" cy="91440"/>
        </a:xfrm>
        <a:custGeom>
          <a:avLst/>
          <a:gdLst/>
          <a:ahLst/>
          <a:cxnLst/>
          <a:rect l="0" t="0" r="0" b="0"/>
          <a:pathLst>
            <a:path>
              <a:moveTo>
                <a:pt x="0" y="86876"/>
              </a:moveTo>
              <a:lnTo>
                <a:pt x="460955" y="86876"/>
              </a:lnTo>
              <a:lnTo>
                <a:pt x="4609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7615A-1E90-482A-8E84-E8FC821350CC}">
      <dsp:nvSpPr>
        <dsp:cNvPr id="0" name=""/>
        <dsp:cNvSpPr/>
      </dsp:nvSpPr>
      <dsp:spPr>
        <a:xfrm>
          <a:off x="3239175" y="6076392"/>
          <a:ext cx="460955" cy="91440"/>
        </a:xfrm>
        <a:custGeom>
          <a:avLst/>
          <a:gdLst/>
          <a:ahLst/>
          <a:cxnLst/>
          <a:rect l="0" t="0" r="0" b="0"/>
          <a:pathLst>
            <a:path>
              <a:moveTo>
                <a:pt x="0" y="86876"/>
              </a:moveTo>
              <a:lnTo>
                <a:pt x="460955" y="86876"/>
              </a:lnTo>
              <a:lnTo>
                <a:pt x="4609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95B9B-A4A5-41B3-A97B-C4866F82B088}">
      <dsp:nvSpPr>
        <dsp:cNvPr id="0" name=""/>
        <dsp:cNvSpPr/>
      </dsp:nvSpPr>
      <dsp:spPr>
        <a:xfrm>
          <a:off x="2087010" y="6117549"/>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8F463-7543-4B2D-9F2B-0C87B7852454}">
      <dsp:nvSpPr>
        <dsp:cNvPr id="0" name=""/>
        <dsp:cNvSpPr/>
      </dsp:nvSpPr>
      <dsp:spPr>
        <a:xfrm>
          <a:off x="1296801" y="5075675"/>
          <a:ext cx="131701" cy="1087594"/>
        </a:xfrm>
        <a:custGeom>
          <a:avLst/>
          <a:gdLst/>
          <a:ahLst/>
          <a:cxnLst/>
          <a:rect l="0" t="0" r="0" b="0"/>
          <a:pathLst>
            <a:path>
              <a:moveTo>
                <a:pt x="0" y="0"/>
              </a:moveTo>
              <a:lnTo>
                <a:pt x="65850" y="0"/>
              </a:lnTo>
              <a:lnTo>
                <a:pt x="65850" y="1087594"/>
              </a:lnTo>
              <a:lnTo>
                <a:pt x="131701" y="108759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630A5-87ED-4BB8-B315-1D96D6F1C470}">
      <dsp:nvSpPr>
        <dsp:cNvPr id="0" name=""/>
        <dsp:cNvSpPr/>
      </dsp:nvSpPr>
      <dsp:spPr>
        <a:xfrm>
          <a:off x="3217629" y="4639264"/>
          <a:ext cx="131701" cy="1099267"/>
        </a:xfrm>
        <a:custGeom>
          <a:avLst/>
          <a:gdLst/>
          <a:ahLst/>
          <a:cxnLst/>
          <a:rect l="0" t="0" r="0" b="0"/>
          <a:pathLst>
            <a:path>
              <a:moveTo>
                <a:pt x="0" y="0"/>
              </a:moveTo>
              <a:lnTo>
                <a:pt x="65850" y="0"/>
              </a:lnTo>
              <a:lnTo>
                <a:pt x="65850" y="1099267"/>
              </a:lnTo>
              <a:lnTo>
                <a:pt x="131701" y="1099267"/>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462CA-560F-455F-8D2A-63A245EC20C9}">
      <dsp:nvSpPr>
        <dsp:cNvPr id="0" name=""/>
        <dsp:cNvSpPr/>
      </dsp:nvSpPr>
      <dsp:spPr>
        <a:xfrm>
          <a:off x="3217629" y="4639264"/>
          <a:ext cx="131701" cy="816109"/>
        </a:xfrm>
        <a:custGeom>
          <a:avLst/>
          <a:gdLst/>
          <a:ahLst/>
          <a:cxnLst/>
          <a:rect l="0" t="0" r="0" b="0"/>
          <a:pathLst>
            <a:path>
              <a:moveTo>
                <a:pt x="0" y="0"/>
              </a:moveTo>
              <a:lnTo>
                <a:pt x="65850" y="0"/>
              </a:lnTo>
              <a:lnTo>
                <a:pt x="65850" y="816109"/>
              </a:lnTo>
              <a:lnTo>
                <a:pt x="131701" y="816109"/>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011E2-1E7D-4C3D-B5FD-697ACBC15002}">
      <dsp:nvSpPr>
        <dsp:cNvPr id="0" name=""/>
        <dsp:cNvSpPr/>
      </dsp:nvSpPr>
      <dsp:spPr>
        <a:xfrm>
          <a:off x="4007839" y="5126495"/>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F4C54-CCA8-4B86-93FE-AE77CF910B54}">
      <dsp:nvSpPr>
        <dsp:cNvPr id="0" name=""/>
        <dsp:cNvSpPr/>
      </dsp:nvSpPr>
      <dsp:spPr>
        <a:xfrm>
          <a:off x="3217629" y="4639264"/>
          <a:ext cx="131701" cy="532950"/>
        </a:xfrm>
        <a:custGeom>
          <a:avLst/>
          <a:gdLst/>
          <a:ahLst/>
          <a:cxnLst/>
          <a:rect l="0" t="0" r="0" b="0"/>
          <a:pathLst>
            <a:path>
              <a:moveTo>
                <a:pt x="0" y="0"/>
              </a:moveTo>
              <a:lnTo>
                <a:pt x="65850" y="0"/>
              </a:lnTo>
              <a:lnTo>
                <a:pt x="65850" y="532950"/>
              </a:lnTo>
              <a:lnTo>
                <a:pt x="131701" y="53295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933E3-985C-47FB-9549-69E8C5A9C9B0}">
      <dsp:nvSpPr>
        <dsp:cNvPr id="0" name=""/>
        <dsp:cNvSpPr/>
      </dsp:nvSpPr>
      <dsp:spPr>
        <a:xfrm>
          <a:off x="4377512" y="4701757"/>
          <a:ext cx="1201776" cy="91440"/>
        </a:xfrm>
        <a:custGeom>
          <a:avLst/>
          <a:gdLst/>
          <a:ahLst/>
          <a:cxnLst/>
          <a:rect l="0" t="0" r="0" b="0"/>
          <a:pathLst>
            <a:path>
              <a:moveTo>
                <a:pt x="0" y="45720"/>
              </a:moveTo>
              <a:lnTo>
                <a:pt x="1201776" y="45720"/>
              </a:lnTo>
              <a:lnTo>
                <a:pt x="1201776"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A0760-1E7A-4B46-B919-EE7AD28686D6}">
      <dsp:nvSpPr>
        <dsp:cNvPr id="0" name=""/>
        <dsp:cNvSpPr/>
      </dsp:nvSpPr>
      <dsp:spPr>
        <a:xfrm>
          <a:off x="4377512" y="4660600"/>
          <a:ext cx="1201776" cy="91440"/>
        </a:xfrm>
        <a:custGeom>
          <a:avLst/>
          <a:gdLst/>
          <a:ahLst/>
          <a:cxnLst/>
          <a:rect l="0" t="0" r="0" b="0"/>
          <a:pathLst>
            <a:path>
              <a:moveTo>
                <a:pt x="0" y="86876"/>
              </a:moveTo>
              <a:lnTo>
                <a:pt x="1201776" y="86876"/>
              </a:lnTo>
              <a:lnTo>
                <a:pt x="1201776"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B6128-AE1D-4093-8F73-F5D5DA5E7665}">
      <dsp:nvSpPr>
        <dsp:cNvPr id="0" name=""/>
        <dsp:cNvSpPr/>
      </dsp:nvSpPr>
      <dsp:spPr>
        <a:xfrm>
          <a:off x="4377512" y="4701757"/>
          <a:ext cx="460955" cy="91440"/>
        </a:xfrm>
        <a:custGeom>
          <a:avLst/>
          <a:gdLst/>
          <a:ahLst/>
          <a:cxnLst/>
          <a:rect l="0" t="0" r="0" b="0"/>
          <a:pathLst>
            <a:path>
              <a:moveTo>
                <a:pt x="0" y="45720"/>
              </a:moveTo>
              <a:lnTo>
                <a:pt x="460955" y="45720"/>
              </a:lnTo>
              <a:lnTo>
                <a:pt x="460955"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AC090-5091-4938-B084-F64CCBB26FE7}">
      <dsp:nvSpPr>
        <dsp:cNvPr id="0" name=""/>
        <dsp:cNvSpPr/>
      </dsp:nvSpPr>
      <dsp:spPr>
        <a:xfrm>
          <a:off x="4377512" y="4660600"/>
          <a:ext cx="460955" cy="91440"/>
        </a:xfrm>
        <a:custGeom>
          <a:avLst/>
          <a:gdLst/>
          <a:ahLst/>
          <a:cxnLst/>
          <a:rect l="0" t="0" r="0" b="0"/>
          <a:pathLst>
            <a:path>
              <a:moveTo>
                <a:pt x="0" y="86876"/>
              </a:moveTo>
              <a:lnTo>
                <a:pt x="460955" y="86876"/>
              </a:lnTo>
              <a:lnTo>
                <a:pt x="4609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98A9F-BCB4-4D5E-AC52-7D62BB14C535}">
      <dsp:nvSpPr>
        <dsp:cNvPr id="0" name=""/>
        <dsp:cNvSpPr/>
      </dsp:nvSpPr>
      <dsp:spPr>
        <a:xfrm>
          <a:off x="3217629" y="4639264"/>
          <a:ext cx="131701" cy="108213"/>
        </a:xfrm>
        <a:custGeom>
          <a:avLst/>
          <a:gdLst/>
          <a:ahLst/>
          <a:cxnLst/>
          <a:rect l="0" t="0" r="0" b="0"/>
          <a:pathLst>
            <a:path>
              <a:moveTo>
                <a:pt x="0" y="0"/>
              </a:moveTo>
              <a:lnTo>
                <a:pt x="65850" y="0"/>
              </a:lnTo>
              <a:lnTo>
                <a:pt x="65850" y="108213"/>
              </a:lnTo>
              <a:lnTo>
                <a:pt x="131701" y="10821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FCA88-27A1-482C-9CC6-E7CAB5E96746}">
      <dsp:nvSpPr>
        <dsp:cNvPr id="0" name=""/>
        <dsp:cNvSpPr/>
      </dsp:nvSpPr>
      <dsp:spPr>
        <a:xfrm>
          <a:off x="4007839" y="4135440"/>
          <a:ext cx="1201776" cy="91440"/>
        </a:xfrm>
        <a:custGeom>
          <a:avLst/>
          <a:gdLst/>
          <a:ahLst/>
          <a:cxnLst/>
          <a:rect l="0" t="0" r="0" b="0"/>
          <a:pathLst>
            <a:path>
              <a:moveTo>
                <a:pt x="0" y="45720"/>
              </a:moveTo>
              <a:lnTo>
                <a:pt x="1201776" y="45720"/>
              </a:lnTo>
              <a:lnTo>
                <a:pt x="1201776"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E06A3-4E84-4AC2-8C2E-91CECEFC9F87}">
      <dsp:nvSpPr>
        <dsp:cNvPr id="0" name=""/>
        <dsp:cNvSpPr/>
      </dsp:nvSpPr>
      <dsp:spPr>
        <a:xfrm>
          <a:off x="4007839" y="4094284"/>
          <a:ext cx="1201776" cy="91440"/>
        </a:xfrm>
        <a:custGeom>
          <a:avLst/>
          <a:gdLst/>
          <a:ahLst/>
          <a:cxnLst/>
          <a:rect l="0" t="0" r="0" b="0"/>
          <a:pathLst>
            <a:path>
              <a:moveTo>
                <a:pt x="0" y="86876"/>
              </a:moveTo>
              <a:lnTo>
                <a:pt x="1201776" y="86876"/>
              </a:lnTo>
              <a:lnTo>
                <a:pt x="1201776"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A5343-2505-442B-A943-005CA42E1CDD}">
      <dsp:nvSpPr>
        <dsp:cNvPr id="0" name=""/>
        <dsp:cNvSpPr/>
      </dsp:nvSpPr>
      <dsp:spPr>
        <a:xfrm>
          <a:off x="4007839" y="4135440"/>
          <a:ext cx="460955" cy="91440"/>
        </a:xfrm>
        <a:custGeom>
          <a:avLst/>
          <a:gdLst/>
          <a:ahLst/>
          <a:cxnLst/>
          <a:rect l="0" t="0" r="0" b="0"/>
          <a:pathLst>
            <a:path>
              <a:moveTo>
                <a:pt x="0" y="45720"/>
              </a:moveTo>
              <a:lnTo>
                <a:pt x="460955" y="45720"/>
              </a:lnTo>
              <a:lnTo>
                <a:pt x="460955"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5E92-75DA-4033-8A01-6129453D4F2C}">
      <dsp:nvSpPr>
        <dsp:cNvPr id="0" name=""/>
        <dsp:cNvSpPr/>
      </dsp:nvSpPr>
      <dsp:spPr>
        <a:xfrm>
          <a:off x="4007839" y="4094284"/>
          <a:ext cx="460955" cy="91440"/>
        </a:xfrm>
        <a:custGeom>
          <a:avLst/>
          <a:gdLst/>
          <a:ahLst/>
          <a:cxnLst/>
          <a:rect l="0" t="0" r="0" b="0"/>
          <a:pathLst>
            <a:path>
              <a:moveTo>
                <a:pt x="0" y="86876"/>
              </a:moveTo>
              <a:lnTo>
                <a:pt x="460955" y="86876"/>
              </a:lnTo>
              <a:lnTo>
                <a:pt x="4609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5E370-5800-45E0-A803-BDEB77D1A0B2}">
      <dsp:nvSpPr>
        <dsp:cNvPr id="0" name=""/>
        <dsp:cNvSpPr/>
      </dsp:nvSpPr>
      <dsp:spPr>
        <a:xfrm>
          <a:off x="3217629" y="4181160"/>
          <a:ext cx="131701" cy="458103"/>
        </a:xfrm>
        <a:custGeom>
          <a:avLst/>
          <a:gdLst/>
          <a:ahLst/>
          <a:cxnLst/>
          <a:rect l="0" t="0" r="0" b="0"/>
          <a:pathLst>
            <a:path>
              <a:moveTo>
                <a:pt x="0" y="458103"/>
              </a:moveTo>
              <a:lnTo>
                <a:pt x="65850" y="458103"/>
              </a:lnTo>
              <a:lnTo>
                <a:pt x="65850" y="0"/>
              </a:lnTo>
              <a:lnTo>
                <a:pt x="131701"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CD60B-B121-4093-A45B-76C68220756A}">
      <dsp:nvSpPr>
        <dsp:cNvPr id="0" name=""/>
        <dsp:cNvSpPr/>
      </dsp:nvSpPr>
      <dsp:spPr>
        <a:xfrm>
          <a:off x="4380817" y="3569123"/>
          <a:ext cx="578736" cy="91440"/>
        </a:xfrm>
        <a:custGeom>
          <a:avLst/>
          <a:gdLst/>
          <a:ahLst/>
          <a:cxnLst/>
          <a:rect l="0" t="0" r="0" b="0"/>
          <a:pathLst>
            <a:path>
              <a:moveTo>
                <a:pt x="0" y="45720"/>
              </a:moveTo>
              <a:lnTo>
                <a:pt x="578736" y="45720"/>
              </a:lnTo>
              <a:lnTo>
                <a:pt x="578736"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7ECD5-A5FD-4161-96DD-7704435382A9}">
      <dsp:nvSpPr>
        <dsp:cNvPr id="0" name=""/>
        <dsp:cNvSpPr/>
      </dsp:nvSpPr>
      <dsp:spPr>
        <a:xfrm>
          <a:off x="4380817" y="3527967"/>
          <a:ext cx="629187" cy="91440"/>
        </a:xfrm>
        <a:custGeom>
          <a:avLst/>
          <a:gdLst/>
          <a:ahLst/>
          <a:cxnLst/>
          <a:rect l="0" t="0" r="0" b="0"/>
          <a:pathLst>
            <a:path>
              <a:moveTo>
                <a:pt x="0" y="86876"/>
              </a:moveTo>
              <a:lnTo>
                <a:pt x="629187" y="86876"/>
              </a:lnTo>
              <a:lnTo>
                <a:pt x="629187"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A461D-11DE-4EB9-97F7-A19356915950}">
      <dsp:nvSpPr>
        <dsp:cNvPr id="0" name=""/>
        <dsp:cNvSpPr/>
      </dsp:nvSpPr>
      <dsp:spPr>
        <a:xfrm>
          <a:off x="3217629" y="3614843"/>
          <a:ext cx="131701" cy="1024420"/>
        </a:xfrm>
        <a:custGeom>
          <a:avLst/>
          <a:gdLst/>
          <a:ahLst/>
          <a:cxnLst/>
          <a:rect l="0" t="0" r="0" b="0"/>
          <a:pathLst>
            <a:path>
              <a:moveTo>
                <a:pt x="0" y="1024420"/>
              </a:moveTo>
              <a:lnTo>
                <a:pt x="65850" y="1024420"/>
              </a:lnTo>
              <a:lnTo>
                <a:pt x="65850" y="0"/>
              </a:lnTo>
              <a:lnTo>
                <a:pt x="131701"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ACCC4-45E2-49C8-822C-06C6F5DB03A2}">
      <dsp:nvSpPr>
        <dsp:cNvPr id="0" name=""/>
        <dsp:cNvSpPr/>
      </dsp:nvSpPr>
      <dsp:spPr>
        <a:xfrm>
          <a:off x="2087010" y="4593544"/>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50E0-A41D-426B-A340-8E3AA5843D75}">
      <dsp:nvSpPr>
        <dsp:cNvPr id="0" name=""/>
        <dsp:cNvSpPr/>
      </dsp:nvSpPr>
      <dsp:spPr>
        <a:xfrm>
          <a:off x="1296801" y="4639264"/>
          <a:ext cx="131701" cy="436410"/>
        </a:xfrm>
        <a:custGeom>
          <a:avLst/>
          <a:gdLst/>
          <a:ahLst/>
          <a:cxnLst/>
          <a:rect l="0" t="0" r="0" b="0"/>
          <a:pathLst>
            <a:path>
              <a:moveTo>
                <a:pt x="0" y="436410"/>
              </a:moveTo>
              <a:lnTo>
                <a:pt x="65850" y="436410"/>
              </a:lnTo>
              <a:lnTo>
                <a:pt x="65850" y="0"/>
              </a:lnTo>
              <a:lnTo>
                <a:pt x="131701"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19019-22F2-42C1-BC2C-4BC6BEF1F136}">
      <dsp:nvSpPr>
        <dsp:cNvPr id="0" name=""/>
        <dsp:cNvSpPr/>
      </dsp:nvSpPr>
      <dsp:spPr>
        <a:xfrm>
          <a:off x="3859042" y="3144386"/>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E0BD8-035E-49FB-BB09-A7E45D1F15CE}">
      <dsp:nvSpPr>
        <dsp:cNvPr id="0" name=""/>
        <dsp:cNvSpPr/>
      </dsp:nvSpPr>
      <dsp:spPr>
        <a:xfrm>
          <a:off x="2877220" y="3144386"/>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42066-D4FD-46A3-9891-9EBD763CB52C}">
      <dsp:nvSpPr>
        <dsp:cNvPr id="0" name=""/>
        <dsp:cNvSpPr/>
      </dsp:nvSpPr>
      <dsp:spPr>
        <a:xfrm>
          <a:off x="2087010" y="2269841"/>
          <a:ext cx="131701" cy="920264"/>
        </a:xfrm>
        <a:custGeom>
          <a:avLst/>
          <a:gdLst/>
          <a:ahLst/>
          <a:cxnLst/>
          <a:rect l="0" t="0" r="0" b="0"/>
          <a:pathLst>
            <a:path>
              <a:moveTo>
                <a:pt x="0" y="0"/>
              </a:moveTo>
              <a:lnTo>
                <a:pt x="65850" y="0"/>
              </a:lnTo>
              <a:lnTo>
                <a:pt x="65850" y="920264"/>
              </a:lnTo>
              <a:lnTo>
                <a:pt x="131701" y="920264"/>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AE012-687D-43A7-B9E9-C26CFDB6D3C6}">
      <dsp:nvSpPr>
        <dsp:cNvPr id="0" name=""/>
        <dsp:cNvSpPr/>
      </dsp:nvSpPr>
      <dsp:spPr>
        <a:xfrm>
          <a:off x="3949277" y="2861227"/>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0DE89-9D1B-4576-B527-5AF17D5976A7}">
      <dsp:nvSpPr>
        <dsp:cNvPr id="0" name=""/>
        <dsp:cNvSpPr/>
      </dsp:nvSpPr>
      <dsp:spPr>
        <a:xfrm>
          <a:off x="2877220" y="2861227"/>
          <a:ext cx="131701" cy="91440"/>
        </a:xfrm>
        <a:custGeom>
          <a:avLst/>
          <a:gdLst/>
          <a:ahLst/>
          <a:cxnLst/>
          <a:rect l="0" t="0" r="0" b="0"/>
          <a:pathLst>
            <a:path>
              <a:moveTo>
                <a:pt x="0" y="45720"/>
              </a:moveTo>
              <a:lnTo>
                <a:pt x="13170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7171B-049C-422C-8020-DB66B8EDEE04}">
      <dsp:nvSpPr>
        <dsp:cNvPr id="0" name=""/>
        <dsp:cNvSpPr/>
      </dsp:nvSpPr>
      <dsp:spPr>
        <a:xfrm>
          <a:off x="2087010" y="2269841"/>
          <a:ext cx="131701" cy="637106"/>
        </a:xfrm>
        <a:custGeom>
          <a:avLst/>
          <a:gdLst/>
          <a:ahLst/>
          <a:cxnLst/>
          <a:rect l="0" t="0" r="0" b="0"/>
          <a:pathLst>
            <a:path>
              <a:moveTo>
                <a:pt x="0" y="0"/>
              </a:moveTo>
              <a:lnTo>
                <a:pt x="65850" y="0"/>
              </a:lnTo>
              <a:lnTo>
                <a:pt x="65850" y="637106"/>
              </a:lnTo>
              <a:lnTo>
                <a:pt x="131701" y="63710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19AF4-AA36-47EC-ACDF-53CDA39929F7}">
      <dsp:nvSpPr>
        <dsp:cNvPr id="0" name=""/>
        <dsp:cNvSpPr/>
      </dsp:nvSpPr>
      <dsp:spPr>
        <a:xfrm>
          <a:off x="2877220" y="2436490"/>
          <a:ext cx="1503544" cy="91440"/>
        </a:xfrm>
        <a:custGeom>
          <a:avLst/>
          <a:gdLst/>
          <a:ahLst/>
          <a:cxnLst/>
          <a:rect l="0" t="0" r="0" b="0"/>
          <a:pathLst>
            <a:path>
              <a:moveTo>
                <a:pt x="0" y="45720"/>
              </a:moveTo>
              <a:lnTo>
                <a:pt x="1503544" y="45720"/>
              </a:lnTo>
              <a:lnTo>
                <a:pt x="1503544"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CCDEB-8541-4B5E-B232-6C11536D206D}">
      <dsp:nvSpPr>
        <dsp:cNvPr id="0" name=""/>
        <dsp:cNvSpPr/>
      </dsp:nvSpPr>
      <dsp:spPr>
        <a:xfrm>
          <a:off x="2877220" y="2395333"/>
          <a:ext cx="1572250" cy="91440"/>
        </a:xfrm>
        <a:custGeom>
          <a:avLst/>
          <a:gdLst/>
          <a:ahLst/>
          <a:cxnLst/>
          <a:rect l="0" t="0" r="0" b="0"/>
          <a:pathLst>
            <a:path>
              <a:moveTo>
                <a:pt x="0" y="86876"/>
              </a:moveTo>
              <a:lnTo>
                <a:pt x="1572250" y="86876"/>
              </a:lnTo>
              <a:lnTo>
                <a:pt x="1572250"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7B991-0F2A-4851-9ABE-681398201D28}">
      <dsp:nvSpPr>
        <dsp:cNvPr id="0" name=""/>
        <dsp:cNvSpPr/>
      </dsp:nvSpPr>
      <dsp:spPr>
        <a:xfrm>
          <a:off x="2877220" y="2436490"/>
          <a:ext cx="492563" cy="91440"/>
        </a:xfrm>
        <a:custGeom>
          <a:avLst/>
          <a:gdLst/>
          <a:ahLst/>
          <a:cxnLst/>
          <a:rect l="0" t="0" r="0" b="0"/>
          <a:pathLst>
            <a:path>
              <a:moveTo>
                <a:pt x="0" y="45720"/>
              </a:moveTo>
              <a:lnTo>
                <a:pt x="492563" y="45720"/>
              </a:lnTo>
              <a:lnTo>
                <a:pt x="492563"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874E8-F764-4057-BD7B-A2A2E99DCA11}">
      <dsp:nvSpPr>
        <dsp:cNvPr id="0" name=""/>
        <dsp:cNvSpPr/>
      </dsp:nvSpPr>
      <dsp:spPr>
        <a:xfrm>
          <a:off x="2877220" y="2395333"/>
          <a:ext cx="611839" cy="91440"/>
        </a:xfrm>
        <a:custGeom>
          <a:avLst/>
          <a:gdLst/>
          <a:ahLst/>
          <a:cxnLst/>
          <a:rect l="0" t="0" r="0" b="0"/>
          <a:pathLst>
            <a:path>
              <a:moveTo>
                <a:pt x="0" y="86876"/>
              </a:moveTo>
              <a:lnTo>
                <a:pt x="611839" y="86876"/>
              </a:lnTo>
              <a:lnTo>
                <a:pt x="611839"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7BE2D-CCD6-4D99-BC51-F5CBB46DFC3B}">
      <dsp:nvSpPr>
        <dsp:cNvPr id="0" name=""/>
        <dsp:cNvSpPr/>
      </dsp:nvSpPr>
      <dsp:spPr>
        <a:xfrm>
          <a:off x="2087010" y="2269841"/>
          <a:ext cx="131701" cy="212368"/>
        </a:xfrm>
        <a:custGeom>
          <a:avLst/>
          <a:gdLst/>
          <a:ahLst/>
          <a:cxnLst/>
          <a:rect l="0" t="0" r="0" b="0"/>
          <a:pathLst>
            <a:path>
              <a:moveTo>
                <a:pt x="0" y="0"/>
              </a:moveTo>
              <a:lnTo>
                <a:pt x="65850" y="0"/>
              </a:lnTo>
              <a:lnTo>
                <a:pt x="65850" y="212368"/>
              </a:lnTo>
              <a:lnTo>
                <a:pt x="131701" y="212368"/>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BF3DD-6FF6-4F6A-A974-FCE134030AA4}">
      <dsp:nvSpPr>
        <dsp:cNvPr id="0" name=""/>
        <dsp:cNvSpPr/>
      </dsp:nvSpPr>
      <dsp:spPr>
        <a:xfrm>
          <a:off x="2877220" y="1870173"/>
          <a:ext cx="2594093" cy="91440"/>
        </a:xfrm>
        <a:custGeom>
          <a:avLst/>
          <a:gdLst/>
          <a:ahLst/>
          <a:cxnLst/>
          <a:rect l="0" t="0" r="0" b="0"/>
          <a:pathLst>
            <a:path>
              <a:moveTo>
                <a:pt x="0" y="45720"/>
              </a:moveTo>
              <a:lnTo>
                <a:pt x="2594093" y="45720"/>
              </a:lnTo>
              <a:lnTo>
                <a:pt x="2594093"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0DC59-A795-495D-9488-033D71320B9D}">
      <dsp:nvSpPr>
        <dsp:cNvPr id="0" name=""/>
        <dsp:cNvSpPr/>
      </dsp:nvSpPr>
      <dsp:spPr>
        <a:xfrm>
          <a:off x="2877220" y="1829016"/>
          <a:ext cx="2765861" cy="91440"/>
        </a:xfrm>
        <a:custGeom>
          <a:avLst/>
          <a:gdLst/>
          <a:ahLst/>
          <a:cxnLst/>
          <a:rect l="0" t="0" r="0" b="0"/>
          <a:pathLst>
            <a:path>
              <a:moveTo>
                <a:pt x="0" y="86876"/>
              </a:moveTo>
              <a:lnTo>
                <a:pt x="2765861" y="86876"/>
              </a:lnTo>
              <a:lnTo>
                <a:pt x="2765861"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45060-35B4-4681-A65A-EAA47E52A28C}">
      <dsp:nvSpPr>
        <dsp:cNvPr id="0" name=""/>
        <dsp:cNvSpPr/>
      </dsp:nvSpPr>
      <dsp:spPr>
        <a:xfrm>
          <a:off x="2877220" y="1870173"/>
          <a:ext cx="1201776" cy="91440"/>
        </a:xfrm>
        <a:custGeom>
          <a:avLst/>
          <a:gdLst/>
          <a:ahLst/>
          <a:cxnLst/>
          <a:rect l="0" t="0" r="0" b="0"/>
          <a:pathLst>
            <a:path>
              <a:moveTo>
                <a:pt x="0" y="45720"/>
              </a:moveTo>
              <a:lnTo>
                <a:pt x="1201776" y="45720"/>
              </a:lnTo>
              <a:lnTo>
                <a:pt x="1201776"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5B684-3D37-4FC6-A90D-C0B2A1181A94}">
      <dsp:nvSpPr>
        <dsp:cNvPr id="0" name=""/>
        <dsp:cNvSpPr/>
      </dsp:nvSpPr>
      <dsp:spPr>
        <a:xfrm>
          <a:off x="2877220" y="1829016"/>
          <a:ext cx="1461884" cy="91440"/>
        </a:xfrm>
        <a:custGeom>
          <a:avLst/>
          <a:gdLst/>
          <a:ahLst/>
          <a:cxnLst/>
          <a:rect l="0" t="0" r="0" b="0"/>
          <a:pathLst>
            <a:path>
              <a:moveTo>
                <a:pt x="0" y="86876"/>
              </a:moveTo>
              <a:lnTo>
                <a:pt x="1461884" y="86876"/>
              </a:lnTo>
              <a:lnTo>
                <a:pt x="1461884"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1A37A-55CB-4B86-BF89-3EBF86AF5375}">
      <dsp:nvSpPr>
        <dsp:cNvPr id="0" name=""/>
        <dsp:cNvSpPr/>
      </dsp:nvSpPr>
      <dsp:spPr>
        <a:xfrm>
          <a:off x="2877220" y="1870173"/>
          <a:ext cx="460955" cy="91440"/>
        </a:xfrm>
        <a:custGeom>
          <a:avLst/>
          <a:gdLst/>
          <a:ahLst/>
          <a:cxnLst/>
          <a:rect l="0" t="0" r="0" b="0"/>
          <a:pathLst>
            <a:path>
              <a:moveTo>
                <a:pt x="0" y="45720"/>
              </a:moveTo>
              <a:lnTo>
                <a:pt x="460955" y="45720"/>
              </a:lnTo>
              <a:lnTo>
                <a:pt x="460955"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1D7E-2184-4D02-BFCC-9CF18F94F836}">
      <dsp:nvSpPr>
        <dsp:cNvPr id="0" name=""/>
        <dsp:cNvSpPr/>
      </dsp:nvSpPr>
      <dsp:spPr>
        <a:xfrm>
          <a:off x="2877220" y="1829016"/>
          <a:ext cx="460955" cy="91440"/>
        </a:xfrm>
        <a:custGeom>
          <a:avLst/>
          <a:gdLst/>
          <a:ahLst/>
          <a:cxnLst/>
          <a:rect l="0" t="0" r="0" b="0"/>
          <a:pathLst>
            <a:path>
              <a:moveTo>
                <a:pt x="0" y="86876"/>
              </a:moveTo>
              <a:lnTo>
                <a:pt x="460955" y="86876"/>
              </a:lnTo>
              <a:lnTo>
                <a:pt x="460955"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F003A-AFC5-4E68-9DF6-43BA014BE87C}">
      <dsp:nvSpPr>
        <dsp:cNvPr id="0" name=""/>
        <dsp:cNvSpPr/>
      </dsp:nvSpPr>
      <dsp:spPr>
        <a:xfrm>
          <a:off x="2087010" y="1915893"/>
          <a:ext cx="131701" cy="353948"/>
        </a:xfrm>
        <a:custGeom>
          <a:avLst/>
          <a:gdLst/>
          <a:ahLst/>
          <a:cxnLst/>
          <a:rect l="0" t="0" r="0" b="0"/>
          <a:pathLst>
            <a:path>
              <a:moveTo>
                <a:pt x="0" y="353948"/>
              </a:moveTo>
              <a:lnTo>
                <a:pt x="65850" y="353948"/>
              </a:lnTo>
              <a:lnTo>
                <a:pt x="65850" y="0"/>
              </a:lnTo>
              <a:lnTo>
                <a:pt x="131701"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C969F-44F5-49FD-8852-467AB73E858B}">
      <dsp:nvSpPr>
        <dsp:cNvPr id="0" name=""/>
        <dsp:cNvSpPr/>
      </dsp:nvSpPr>
      <dsp:spPr>
        <a:xfrm>
          <a:off x="2877220" y="1262699"/>
          <a:ext cx="2777323" cy="91440"/>
        </a:xfrm>
        <a:custGeom>
          <a:avLst/>
          <a:gdLst/>
          <a:ahLst/>
          <a:cxnLst/>
          <a:rect l="0" t="0" r="0" b="0"/>
          <a:pathLst>
            <a:path>
              <a:moveTo>
                <a:pt x="0" y="86876"/>
              </a:moveTo>
              <a:lnTo>
                <a:pt x="2777323" y="86876"/>
              </a:lnTo>
              <a:lnTo>
                <a:pt x="2777323"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65C26-24D1-4E04-BF2B-861AF0AE3AB4}">
      <dsp:nvSpPr>
        <dsp:cNvPr id="0" name=""/>
        <dsp:cNvSpPr/>
      </dsp:nvSpPr>
      <dsp:spPr>
        <a:xfrm>
          <a:off x="2877220" y="1303856"/>
          <a:ext cx="1838320" cy="91440"/>
        </a:xfrm>
        <a:custGeom>
          <a:avLst/>
          <a:gdLst/>
          <a:ahLst/>
          <a:cxnLst/>
          <a:rect l="0" t="0" r="0" b="0"/>
          <a:pathLst>
            <a:path>
              <a:moveTo>
                <a:pt x="0" y="45720"/>
              </a:moveTo>
              <a:lnTo>
                <a:pt x="1838320" y="45720"/>
              </a:lnTo>
              <a:lnTo>
                <a:pt x="1838320"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BE3AA-9358-4CBE-9697-6359B18BE48C}">
      <dsp:nvSpPr>
        <dsp:cNvPr id="0" name=""/>
        <dsp:cNvSpPr/>
      </dsp:nvSpPr>
      <dsp:spPr>
        <a:xfrm>
          <a:off x="2877220" y="1262699"/>
          <a:ext cx="1838326" cy="91440"/>
        </a:xfrm>
        <a:custGeom>
          <a:avLst/>
          <a:gdLst/>
          <a:ahLst/>
          <a:cxnLst/>
          <a:rect l="0" t="0" r="0" b="0"/>
          <a:pathLst>
            <a:path>
              <a:moveTo>
                <a:pt x="0" y="86876"/>
              </a:moveTo>
              <a:lnTo>
                <a:pt x="1838326" y="86876"/>
              </a:lnTo>
              <a:lnTo>
                <a:pt x="1838326"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AD044-5EAE-4D52-A072-BA60B486B86B}">
      <dsp:nvSpPr>
        <dsp:cNvPr id="0" name=""/>
        <dsp:cNvSpPr/>
      </dsp:nvSpPr>
      <dsp:spPr>
        <a:xfrm>
          <a:off x="2877220" y="1303856"/>
          <a:ext cx="676880" cy="91440"/>
        </a:xfrm>
        <a:custGeom>
          <a:avLst/>
          <a:gdLst/>
          <a:ahLst/>
          <a:cxnLst/>
          <a:rect l="0" t="0" r="0" b="0"/>
          <a:pathLst>
            <a:path>
              <a:moveTo>
                <a:pt x="0" y="45720"/>
              </a:moveTo>
              <a:lnTo>
                <a:pt x="676880" y="45720"/>
              </a:lnTo>
              <a:lnTo>
                <a:pt x="676880" y="86876"/>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BEB33-8183-4329-B61A-C06E4685CC1C}">
      <dsp:nvSpPr>
        <dsp:cNvPr id="0" name=""/>
        <dsp:cNvSpPr/>
      </dsp:nvSpPr>
      <dsp:spPr>
        <a:xfrm>
          <a:off x="2877220" y="1262699"/>
          <a:ext cx="680143" cy="91440"/>
        </a:xfrm>
        <a:custGeom>
          <a:avLst/>
          <a:gdLst/>
          <a:ahLst/>
          <a:cxnLst/>
          <a:rect l="0" t="0" r="0" b="0"/>
          <a:pathLst>
            <a:path>
              <a:moveTo>
                <a:pt x="0" y="86876"/>
              </a:moveTo>
              <a:lnTo>
                <a:pt x="680143" y="86876"/>
              </a:lnTo>
              <a:lnTo>
                <a:pt x="680143" y="4572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DA01-4FF9-49C4-8F06-2A62AC8A0302}">
      <dsp:nvSpPr>
        <dsp:cNvPr id="0" name=""/>
        <dsp:cNvSpPr/>
      </dsp:nvSpPr>
      <dsp:spPr>
        <a:xfrm>
          <a:off x="2087010" y="1349576"/>
          <a:ext cx="131701" cy="920264"/>
        </a:xfrm>
        <a:custGeom>
          <a:avLst/>
          <a:gdLst/>
          <a:ahLst/>
          <a:cxnLst/>
          <a:rect l="0" t="0" r="0" b="0"/>
          <a:pathLst>
            <a:path>
              <a:moveTo>
                <a:pt x="0" y="920264"/>
              </a:moveTo>
              <a:lnTo>
                <a:pt x="65850" y="920264"/>
              </a:lnTo>
              <a:lnTo>
                <a:pt x="65850" y="0"/>
              </a:lnTo>
              <a:lnTo>
                <a:pt x="131701"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4AEC5-778C-4546-937E-A07B00DA02CA}">
      <dsp:nvSpPr>
        <dsp:cNvPr id="0" name=""/>
        <dsp:cNvSpPr/>
      </dsp:nvSpPr>
      <dsp:spPr>
        <a:xfrm>
          <a:off x="1296801" y="2269841"/>
          <a:ext cx="131701" cy="2805833"/>
        </a:xfrm>
        <a:custGeom>
          <a:avLst/>
          <a:gdLst/>
          <a:ahLst/>
          <a:cxnLst/>
          <a:rect l="0" t="0" r="0" b="0"/>
          <a:pathLst>
            <a:path>
              <a:moveTo>
                <a:pt x="0" y="2805833"/>
              </a:moveTo>
              <a:lnTo>
                <a:pt x="65850" y="2805833"/>
              </a:lnTo>
              <a:lnTo>
                <a:pt x="65850" y="0"/>
              </a:lnTo>
              <a:lnTo>
                <a:pt x="131701" y="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09F-C52A-462F-B261-239B93A153F0}">
      <dsp:nvSpPr>
        <dsp:cNvPr id="0" name=""/>
        <dsp:cNvSpPr/>
      </dsp:nvSpPr>
      <dsp:spPr>
        <a:xfrm>
          <a:off x="506591" y="5029955"/>
          <a:ext cx="131701" cy="91440"/>
        </a:xfrm>
        <a:custGeom>
          <a:avLst/>
          <a:gdLst/>
          <a:ahLst/>
          <a:cxnLst/>
          <a:rect l="0" t="0" r="0" b="0"/>
          <a:pathLst>
            <a:path>
              <a:moveTo>
                <a:pt x="0" y="45720"/>
              </a:moveTo>
              <a:lnTo>
                <a:pt x="131701" y="4572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46823-A3DA-485E-8143-A944AEC1611E}">
      <dsp:nvSpPr>
        <dsp:cNvPr id="0" name=""/>
        <dsp:cNvSpPr/>
      </dsp:nvSpPr>
      <dsp:spPr>
        <a:xfrm>
          <a:off x="5796" y="4975252"/>
          <a:ext cx="500795"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ᔪᒋᒪᑲᓐᒡ</a:t>
          </a:r>
          <a:br>
            <a:rPr lang="en-CA" sz="500" kern="1200"/>
          </a:br>
          <a:r>
            <a:rPr lang="fr-CA" sz="500" kern="1200"/>
            <a:t>Council</a:t>
          </a:r>
        </a:p>
      </dsp:txBody>
      <dsp:txXfrm>
        <a:off x="5796" y="4975252"/>
        <a:ext cx="500795" cy="200844"/>
      </dsp:txXfrm>
    </dsp:sp>
    <dsp:sp modelId="{9F553409-5D2C-4E63-B0F1-2646A1F5D815}">
      <dsp:nvSpPr>
        <dsp:cNvPr id="0" name=""/>
        <dsp:cNvSpPr/>
      </dsp:nvSpPr>
      <dsp:spPr>
        <a:xfrm>
          <a:off x="638293" y="4975252"/>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ᐅᒋᒪᐤ ᒥᓯᓇᐃᑭᓐᒍᐛᐱᒡ</a:t>
          </a:r>
          <a:br>
            <a:rPr lang="en-CA" sz="500" kern="1200"/>
          </a:br>
          <a:r>
            <a:rPr lang="fr-CA" sz="500" kern="1200"/>
            <a:t>Director General</a:t>
          </a:r>
        </a:p>
      </dsp:txBody>
      <dsp:txXfrm>
        <a:off x="638293" y="4975252"/>
        <a:ext cx="658507" cy="200844"/>
      </dsp:txXfrm>
    </dsp:sp>
    <dsp:sp modelId="{67BBA2D2-14DE-4ED2-BF9B-D15A8A92B82E}">
      <dsp:nvSpPr>
        <dsp:cNvPr id="0" name=""/>
        <dsp:cNvSpPr/>
      </dsp:nvSpPr>
      <dsp:spPr>
        <a:xfrm>
          <a:off x="1428503" y="2169419"/>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ᓇᔅᑲᐱ   ᒥᓯᓇᐃᑭᒍᐛᑉ</a:t>
          </a:r>
          <a:br>
            <a:rPr lang="en-CA" sz="500" kern="1200"/>
          </a:br>
          <a:r>
            <a:rPr lang="fr-CA" sz="500" kern="1200"/>
            <a:t>Nation Office</a:t>
          </a:r>
        </a:p>
      </dsp:txBody>
      <dsp:txXfrm>
        <a:off x="1428503" y="2169419"/>
        <a:ext cx="658507" cy="200844"/>
      </dsp:txXfrm>
    </dsp:sp>
    <dsp:sp modelId="{153DE902-4F7E-4058-99A9-5F5736E32901}">
      <dsp:nvSpPr>
        <dsp:cNvPr id="0" name=""/>
        <dsp:cNvSpPr/>
      </dsp:nvSpPr>
      <dsp:spPr>
        <a:xfrm>
          <a:off x="2218712" y="1249154"/>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Finance</a:t>
          </a:r>
        </a:p>
      </dsp:txBody>
      <dsp:txXfrm>
        <a:off x="2218712" y="1249154"/>
        <a:ext cx="658507" cy="200844"/>
      </dsp:txXfrm>
    </dsp:sp>
    <dsp:sp modelId="{71F9170B-9A8F-4D39-88D1-6E346A158802}">
      <dsp:nvSpPr>
        <dsp:cNvPr id="0" name=""/>
        <dsp:cNvSpPr/>
      </dsp:nvSpPr>
      <dsp:spPr>
        <a:xfrm>
          <a:off x="3008922" y="1107575"/>
          <a:ext cx="1096883"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ᓱᓇᔭᐤ ᐊᑎᑯᑕᒡ  ᐛᒋᓇᓇᑭᒋᑕᑲᓄᒡ ᐊᑐᔅᒐᐅᓐ </a:t>
          </a:r>
          <a:br>
            <a:rPr lang="en-CA" sz="500" kern="1200"/>
          </a:br>
          <a:r>
            <a:rPr lang="fr-CA" sz="500" kern="1200"/>
            <a:t>Treasurer</a:t>
          </a:r>
        </a:p>
      </dsp:txBody>
      <dsp:txXfrm>
        <a:off x="3008922" y="1107575"/>
        <a:ext cx="1096883" cy="200844"/>
      </dsp:txXfrm>
    </dsp:sp>
    <dsp:sp modelId="{54969B83-D476-4154-A237-9F63C05B6456}">
      <dsp:nvSpPr>
        <dsp:cNvPr id="0" name=""/>
        <dsp:cNvSpPr/>
      </dsp:nvSpPr>
      <dsp:spPr>
        <a:xfrm>
          <a:off x="3224846" y="1390733"/>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ᐛᒋᓯᑲᓱᓇᓄᒋ ᒥᓯᓇᐃᑭᓇ </a:t>
          </a:r>
          <a:br>
            <a:rPr lang="en-CA" sz="500" kern="1200"/>
          </a:br>
          <a:r>
            <a:rPr lang="fr-CA" sz="500" kern="1200"/>
            <a:t>Accounts Payable</a:t>
          </a:r>
        </a:p>
      </dsp:txBody>
      <dsp:txXfrm>
        <a:off x="3224846" y="1390733"/>
        <a:ext cx="658507" cy="200844"/>
      </dsp:txXfrm>
    </dsp:sp>
    <dsp:sp modelId="{A8A614DF-6749-4D9B-A7E2-A0514E9D731A}">
      <dsp:nvSpPr>
        <dsp:cNvPr id="0" name=""/>
        <dsp:cNvSpPr/>
      </dsp:nvSpPr>
      <dsp:spPr>
        <a:xfrm>
          <a:off x="4188118" y="1107575"/>
          <a:ext cx="105485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ᐛᒋᓯᑲᓱᓇᓄᒡ ᒐᒂᓐ ᑭᔭ ᐳᓱᐅᓇᓇ ᐊᑐᔅᒐᐅᓐ </a:t>
          </a:r>
          <a:br>
            <a:rPr lang="en-CA" sz="500" kern="1200"/>
          </a:br>
          <a:r>
            <a:rPr lang="fr-CA" sz="500" kern="1200"/>
            <a:t>Cashier &amp; Travel Clerk</a:t>
          </a:r>
        </a:p>
      </dsp:txBody>
      <dsp:txXfrm>
        <a:off x="4188118" y="1107575"/>
        <a:ext cx="1054857" cy="200844"/>
      </dsp:txXfrm>
    </dsp:sp>
    <dsp:sp modelId="{76141B9E-4678-4168-A209-4A538024DBCF}">
      <dsp:nvSpPr>
        <dsp:cNvPr id="0" name=""/>
        <dsp:cNvSpPr/>
      </dsp:nvSpPr>
      <dsp:spPr>
        <a:xfrm>
          <a:off x="4207742" y="1390733"/>
          <a:ext cx="101559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ᐛᔅᑕᔅᑯᐛᑦ ᐛᒋᓯᑲᓱᓇᓄᒋ ᒥᓯᓇᐃᑭᓇ </a:t>
          </a:r>
          <a:br>
            <a:rPr lang="en-CA" sz="500" kern="1200"/>
          </a:br>
          <a:r>
            <a:rPr lang="fr-CA" sz="500" kern="1200"/>
            <a:t>Accounts Payable Assistant</a:t>
          </a:r>
        </a:p>
      </dsp:txBody>
      <dsp:txXfrm>
        <a:off x="4207742" y="1390733"/>
        <a:ext cx="1015597" cy="200844"/>
      </dsp:txXfrm>
    </dsp:sp>
    <dsp:sp modelId="{816A792E-92C0-42CA-8295-E8F69AD6705F}">
      <dsp:nvSpPr>
        <dsp:cNvPr id="0" name=""/>
        <dsp:cNvSpPr/>
      </dsp:nvSpPr>
      <dsp:spPr>
        <a:xfrm>
          <a:off x="5325289" y="1107575"/>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ᒋᓯᐧᑲᒐᔅᑦ</a:t>
          </a:r>
          <a:br>
            <a:rPr lang="en-CA" sz="500" kern="1200"/>
          </a:br>
          <a:r>
            <a:rPr lang="fr-CA" sz="500" kern="1200"/>
            <a:t>Payroll Clerk</a:t>
          </a:r>
        </a:p>
      </dsp:txBody>
      <dsp:txXfrm>
        <a:off x="5325289" y="1107575"/>
        <a:ext cx="658507" cy="200844"/>
      </dsp:txXfrm>
    </dsp:sp>
    <dsp:sp modelId="{E50AEE7B-BC98-46F5-BF90-001A5B92F1A0}">
      <dsp:nvSpPr>
        <dsp:cNvPr id="0" name=""/>
        <dsp:cNvSpPr/>
      </dsp:nvSpPr>
      <dsp:spPr>
        <a:xfrm>
          <a:off x="2218712" y="1815471"/>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Community Services</a:t>
          </a:r>
        </a:p>
      </dsp:txBody>
      <dsp:txXfrm>
        <a:off x="2218712" y="1815471"/>
        <a:ext cx="658507" cy="200844"/>
      </dsp:txXfrm>
    </dsp:sp>
    <dsp:sp modelId="{4776B185-8AAC-473B-94D7-9F37E820BE03}">
      <dsp:nvSpPr>
        <dsp:cNvPr id="0" name=""/>
        <dsp:cNvSpPr/>
      </dsp:nvSpPr>
      <dsp:spPr>
        <a:xfrm>
          <a:off x="3008922" y="1673891"/>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ᑎᐸᔅᑯᒐᐅᓐ ᐊᑐᔅᒐᐅᓐ</a:t>
          </a:r>
          <a:br>
            <a:rPr lang="en-CA" sz="500" kern="1200"/>
          </a:br>
          <a:r>
            <a:rPr lang="fr-CA" sz="500" kern="1200"/>
            <a:t>Justice Coordinator</a:t>
          </a:r>
        </a:p>
      </dsp:txBody>
      <dsp:txXfrm>
        <a:off x="3008922" y="1673891"/>
        <a:ext cx="658507" cy="200844"/>
      </dsp:txXfrm>
    </dsp:sp>
    <dsp:sp modelId="{9E04EB35-F08D-4E78-ACC8-43E9E9609865}">
      <dsp:nvSpPr>
        <dsp:cNvPr id="0" name=""/>
        <dsp:cNvSpPr/>
      </dsp:nvSpPr>
      <dsp:spPr>
        <a:xfrm>
          <a:off x="3008922" y="1957050"/>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Court Worker</a:t>
          </a:r>
        </a:p>
      </dsp:txBody>
      <dsp:txXfrm>
        <a:off x="3008922" y="1957050"/>
        <a:ext cx="658507" cy="200844"/>
      </dsp:txXfrm>
    </dsp:sp>
    <dsp:sp modelId="{99C883FD-2366-4005-9CCD-C6BFB956B79F}">
      <dsp:nvSpPr>
        <dsp:cNvPr id="0" name=""/>
        <dsp:cNvSpPr/>
      </dsp:nvSpPr>
      <dsp:spPr>
        <a:xfrm>
          <a:off x="3749743" y="1673891"/>
          <a:ext cx="1178722"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ᔪᔅᒋᔾ ᒐᒂᓐ ᐛᑐᑕᑲᓄᒡ ᐊᑐᔅᑲᔅᑕᑦ </a:t>
          </a:r>
          <a:br>
            <a:rPr lang="en-CA" sz="500" kern="1200"/>
          </a:br>
          <a:r>
            <a:rPr lang="fr-CA" sz="500" kern="1200"/>
            <a:t>Community Engagement Coordinator</a:t>
          </a:r>
        </a:p>
      </dsp:txBody>
      <dsp:txXfrm>
        <a:off x="3749743" y="1673891"/>
        <a:ext cx="1178722" cy="200844"/>
      </dsp:txXfrm>
    </dsp:sp>
    <dsp:sp modelId="{641BA8E8-453A-4C86-B614-F7A2CEC1F1A5}">
      <dsp:nvSpPr>
        <dsp:cNvPr id="0" name=""/>
        <dsp:cNvSpPr/>
      </dsp:nvSpPr>
      <dsp:spPr>
        <a:xfrm>
          <a:off x="3749743" y="1957050"/>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ᓴᒐᑦ ᐊᑐᔅᒐᐅᓐ</a:t>
          </a:r>
          <a:br>
            <a:rPr lang="en-CA" sz="500" kern="1200"/>
          </a:br>
          <a:r>
            <a:rPr lang="fr-CA" sz="500" kern="1200"/>
            <a:t>SAP Coordinator</a:t>
          </a:r>
        </a:p>
      </dsp:txBody>
      <dsp:txXfrm>
        <a:off x="3749743" y="1957050"/>
        <a:ext cx="658507" cy="200844"/>
      </dsp:txXfrm>
    </dsp:sp>
    <dsp:sp modelId="{466F669B-B2E9-4DFF-A025-28D01790DC70}">
      <dsp:nvSpPr>
        <dsp:cNvPr id="0" name=""/>
        <dsp:cNvSpPr/>
      </dsp:nvSpPr>
      <dsp:spPr>
        <a:xfrm>
          <a:off x="5010779" y="1673891"/>
          <a:ext cx="1264605"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ᔅᑎᓯᓇᑕᐛᑲᓄᑦ ᐊᐛᓐ ᓇᔅᑲᐱ</a:t>
          </a:r>
          <a:br>
            <a:rPr lang="en-CA" sz="500" kern="1200"/>
          </a:br>
          <a:r>
            <a:rPr lang="fr-CA" sz="500" kern="1200"/>
            <a:t>Membership Clerk &amp; Land Registry Officer</a:t>
          </a:r>
        </a:p>
      </dsp:txBody>
      <dsp:txXfrm>
        <a:off x="5010779" y="1673891"/>
        <a:ext cx="1264605" cy="200844"/>
      </dsp:txXfrm>
    </dsp:sp>
    <dsp:sp modelId="{737DB38E-4AFB-496F-9097-5AAF7FDF77E8}">
      <dsp:nvSpPr>
        <dsp:cNvPr id="0" name=""/>
        <dsp:cNvSpPr/>
      </dsp:nvSpPr>
      <dsp:spPr>
        <a:xfrm>
          <a:off x="5010779" y="1957050"/>
          <a:ext cx="921068"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ᐛᒋᔅᑎᒪᒐᐃᒪᑲᓄᑦ ᐊᐛᓐ ᐊᑐᔅᒐᐅᓐ </a:t>
          </a:r>
          <a:br>
            <a:rPr lang="en-CA" sz="500" kern="1200"/>
          </a:br>
          <a:r>
            <a:rPr lang="fr-CA" sz="500" kern="1200"/>
            <a:t>NRSI Coordinator</a:t>
          </a:r>
        </a:p>
      </dsp:txBody>
      <dsp:txXfrm>
        <a:off x="5010779" y="1957050"/>
        <a:ext cx="921068" cy="200844"/>
      </dsp:txXfrm>
    </dsp:sp>
    <dsp:sp modelId="{BD49274A-3FF2-4FE2-9640-3F1CDF8A4571}">
      <dsp:nvSpPr>
        <dsp:cNvPr id="0" name=""/>
        <dsp:cNvSpPr/>
      </dsp:nvSpPr>
      <dsp:spPr>
        <a:xfrm>
          <a:off x="2218712" y="238178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Administration</a:t>
          </a:r>
        </a:p>
      </dsp:txBody>
      <dsp:txXfrm>
        <a:off x="2218712" y="2381787"/>
        <a:ext cx="658507" cy="200844"/>
      </dsp:txXfrm>
    </dsp:sp>
    <dsp:sp modelId="{0E095BFB-5A3F-4910-861C-14BF52185B8D}">
      <dsp:nvSpPr>
        <dsp:cNvPr id="0" name=""/>
        <dsp:cNvSpPr/>
      </dsp:nvSpPr>
      <dsp:spPr>
        <a:xfrm>
          <a:off x="3008922" y="2240208"/>
          <a:ext cx="960275"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ᒥᓯᓇᐃᒐᔅᑦ ᑭᔭ ᐛᑎᓇᒃ ᑲᐃᒥᓇᓄᐃᒡ </a:t>
          </a:r>
          <a:br>
            <a:rPr lang="en-CA" sz="500" kern="1200"/>
          </a:br>
          <a:r>
            <a:rPr lang="fr-CA" sz="500" kern="1200"/>
            <a:t>Receptionist</a:t>
          </a:r>
        </a:p>
      </dsp:txBody>
      <dsp:txXfrm>
        <a:off x="3008922" y="2240208"/>
        <a:ext cx="960275" cy="200844"/>
      </dsp:txXfrm>
    </dsp:sp>
    <dsp:sp modelId="{B85B2F33-DCDF-4B4F-8C51-0CA22B023A86}">
      <dsp:nvSpPr>
        <dsp:cNvPr id="0" name=""/>
        <dsp:cNvSpPr/>
      </dsp:nvSpPr>
      <dsp:spPr>
        <a:xfrm>
          <a:off x="3040530" y="252336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Office Assistant</a:t>
          </a:r>
        </a:p>
      </dsp:txBody>
      <dsp:txXfrm>
        <a:off x="3040530" y="2523367"/>
        <a:ext cx="658507" cy="200844"/>
      </dsp:txXfrm>
    </dsp:sp>
    <dsp:sp modelId="{0D6A4698-E22F-45C0-8E4C-AE527BFF37AD}">
      <dsp:nvSpPr>
        <dsp:cNvPr id="0" name=""/>
        <dsp:cNvSpPr/>
      </dsp:nvSpPr>
      <dsp:spPr>
        <a:xfrm>
          <a:off x="4051511" y="2240208"/>
          <a:ext cx="795918"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ᒥᓯᓇᐃᒐᐱᐃᒡ ᐊᑐᔅᑲᔅᑕᑲᓄᒡ </a:t>
          </a:r>
          <a:br>
            <a:rPr lang="en-CA" sz="500" kern="1200"/>
          </a:br>
          <a:r>
            <a:rPr lang="fr-CA" sz="500" kern="1200"/>
            <a:t>IT Technician</a:t>
          </a:r>
        </a:p>
      </dsp:txBody>
      <dsp:txXfrm>
        <a:off x="4051511" y="2240208"/>
        <a:ext cx="795918" cy="200844"/>
      </dsp:txXfrm>
    </dsp:sp>
    <dsp:sp modelId="{F468CDBC-3145-41D3-99C3-3A8C22C660E2}">
      <dsp:nvSpPr>
        <dsp:cNvPr id="0" name=""/>
        <dsp:cNvSpPr/>
      </dsp:nvSpPr>
      <dsp:spPr>
        <a:xfrm>
          <a:off x="4051511" y="252336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ᑲᑎᓯᒐᔅᑕ</a:t>
          </a:r>
          <a:br>
            <a:rPr lang="fr-CA" sz="500" kern="1200"/>
          </a:br>
          <a:r>
            <a:rPr lang="fr-CA" sz="500" kern="1200"/>
            <a:t>Janitor</a:t>
          </a:r>
        </a:p>
      </dsp:txBody>
      <dsp:txXfrm>
        <a:off x="4051511" y="2523367"/>
        <a:ext cx="658507" cy="200844"/>
      </dsp:txXfrm>
    </dsp:sp>
    <dsp:sp modelId="{BB6A4001-3392-4A9E-874E-A08CF184EF47}">
      <dsp:nvSpPr>
        <dsp:cNvPr id="0" name=""/>
        <dsp:cNvSpPr/>
      </dsp:nvSpPr>
      <dsp:spPr>
        <a:xfrm>
          <a:off x="2218712" y="2806525"/>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Human Resources</a:t>
          </a:r>
        </a:p>
      </dsp:txBody>
      <dsp:txXfrm>
        <a:off x="2218712" y="2806525"/>
        <a:ext cx="658507" cy="200844"/>
      </dsp:txXfrm>
    </dsp:sp>
    <dsp:sp modelId="{D08B2678-8E00-434E-890A-AA854FA9F8DC}">
      <dsp:nvSpPr>
        <dsp:cNvPr id="0" name=""/>
        <dsp:cNvSpPr/>
      </dsp:nvSpPr>
      <dsp:spPr>
        <a:xfrm>
          <a:off x="3008922" y="2806525"/>
          <a:ext cx="940355"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ᑐᔅᒐᐅᓐ ᐛᒋᑕᐸᑕᑲᓄᒡ ᐊᑐᔅᒐᐅᓐ </a:t>
          </a:r>
          <a:br>
            <a:rPr lang="en-CA" sz="500" kern="1200"/>
          </a:br>
          <a:r>
            <a:rPr lang="fr-CA" sz="500" kern="1200"/>
            <a:t>Human Resources Generalist</a:t>
          </a:r>
        </a:p>
      </dsp:txBody>
      <dsp:txXfrm>
        <a:off x="3008922" y="2806525"/>
        <a:ext cx="940355" cy="200844"/>
      </dsp:txXfrm>
    </dsp:sp>
    <dsp:sp modelId="{57C24B73-F5AC-4ECC-AF27-3A2DE9677C26}">
      <dsp:nvSpPr>
        <dsp:cNvPr id="0" name=""/>
        <dsp:cNvSpPr/>
      </dsp:nvSpPr>
      <dsp:spPr>
        <a:xfrm>
          <a:off x="4080979" y="2806525"/>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ᑐᔅᒐᐅᓐ ᐊᑐᔅᑲᔅᑕᑲᓄᒡ </a:t>
          </a:r>
          <a:br>
            <a:rPr lang="en-CA" sz="500" kern="1200"/>
          </a:br>
          <a:r>
            <a:rPr lang="fr-CA" sz="500" kern="1200"/>
            <a:t>Outreach Officer</a:t>
          </a:r>
        </a:p>
      </dsp:txBody>
      <dsp:txXfrm>
        <a:off x="4080979" y="2806525"/>
        <a:ext cx="658507" cy="200844"/>
      </dsp:txXfrm>
    </dsp:sp>
    <dsp:sp modelId="{9272CF0F-2557-4526-9EFC-5E02E856F4C1}">
      <dsp:nvSpPr>
        <dsp:cNvPr id="0" name=""/>
        <dsp:cNvSpPr/>
      </dsp:nvSpPr>
      <dsp:spPr>
        <a:xfrm>
          <a:off x="2218712" y="3089683"/>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Strategic Planning</a:t>
          </a:r>
        </a:p>
      </dsp:txBody>
      <dsp:txXfrm>
        <a:off x="2218712" y="3089683"/>
        <a:ext cx="658507" cy="200844"/>
      </dsp:txXfrm>
    </dsp:sp>
    <dsp:sp modelId="{AE7FDD71-EAC6-4961-822E-9339443D5CBB}">
      <dsp:nvSpPr>
        <dsp:cNvPr id="0" name=""/>
        <dsp:cNvSpPr/>
      </dsp:nvSpPr>
      <dsp:spPr>
        <a:xfrm>
          <a:off x="3008922" y="3089683"/>
          <a:ext cx="850120"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ᑐᔅᒐᐅᓇ ᐊᒋᒋᐱᑕᑲᓄᒋ ᐅᒋᒪᐤ</a:t>
          </a:r>
          <a:br>
            <a:rPr lang="en-CA" sz="500" kern="1200"/>
          </a:br>
          <a:r>
            <a:rPr lang="fr-CA" sz="500" kern="1200"/>
            <a:t>Special Projects Manager</a:t>
          </a:r>
        </a:p>
      </dsp:txBody>
      <dsp:txXfrm>
        <a:off x="3008922" y="3089683"/>
        <a:ext cx="850120" cy="200844"/>
      </dsp:txXfrm>
    </dsp:sp>
    <dsp:sp modelId="{EB1B5D79-88D3-4329-892E-4771ED54E0C7}">
      <dsp:nvSpPr>
        <dsp:cNvPr id="0" name=""/>
        <dsp:cNvSpPr/>
      </dsp:nvSpPr>
      <dsp:spPr>
        <a:xfrm>
          <a:off x="3990744" y="3089683"/>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Communications Officer</a:t>
          </a:r>
        </a:p>
      </dsp:txBody>
      <dsp:txXfrm>
        <a:off x="3990744" y="3089683"/>
        <a:ext cx="658507" cy="200844"/>
      </dsp:txXfrm>
    </dsp:sp>
    <dsp:sp modelId="{CD349245-1581-4D59-89CC-C96172EFB9F6}">
      <dsp:nvSpPr>
        <dsp:cNvPr id="0" name=""/>
        <dsp:cNvSpPr/>
      </dsp:nvSpPr>
      <dsp:spPr>
        <a:xfrm>
          <a:off x="1428503" y="4538842"/>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ᒪᑐᐛᐅᓐ</a:t>
          </a:r>
          <a:br>
            <a:rPr lang="en-CA" sz="500" kern="1200"/>
          </a:br>
          <a:r>
            <a:rPr lang="fr-CA" sz="500" kern="1200"/>
            <a:t>Recreation</a:t>
          </a:r>
        </a:p>
      </dsp:txBody>
      <dsp:txXfrm>
        <a:off x="1428503" y="4538842"/>
        <a:ext cx="658507" cy="200844"/>
      </dsp:txXfrm>
    </dsp:sp>
    <dsp:sp modelId="{1E1EE346-BA72-4411-A2E4-F27E5AD3E3C8}">
      <dsp:nvSpPr>
        <dsp:cNvPr id="0" name=""/>
        <dsp:cNvSpPr/>
      </dsp:nvSpPr>
      <dsp:spPr>
        <a:xfrm>
          <a:off x="2218712" y="4538842"/>
          <a:ext cx="99891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ᔪᔅᒋᔾ ᒪᑐᐛᐅᓐ ᐅᒋᒪᐤ </a:t>
          </a:r>
          <a:br>
            <a:rPr lang="en-CA" sz="500" kern="1200"/>
          </a:br>
          <a:r>
            <a:rPr lang="fr-CA" sz="500" kern="1200"/>
            <a:t>Community Recreation Director</a:t>
          </a:r>
        </a:p>
      </dsp:txBody>
      <dsp:txXfrm>
        <a:off x="2218712" y="4538842"/>
        <a:ext cx="998917" cy="200844"/>
      </dsp:txXfrm>
    </dsp:sp>
    <dsp:sp modelId="{D096B808-9E70-467E-B90C-4A8DFBE175EC}">
      <dsp:nvSpPr>
        <dsp:cNvPr id="0" name=""/>
        <dsp:cNvSpPr/>
      </dsp:nvSpPr>
      <dsp:spPr>
        <a:xfrm>
          <a:off x="3349331" y="3439574"/>
          <a:ext cx="1031486" cy="35053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ᔪᐤ ᐃᑐᐅᓐ ᐊᑐᔅᒐᐅᓐ </a:t>
          </a:r>
          <a:br>
            <a:rPr lang="en-CA" sz="500" kern="1200"/>
          </a:br>
          <a:r>
            <a:rPr lang="en-CA" sz="500" kern="1200"/>
            <a:t>ᑭᔭ ᐃᔪᐤ ᐃᑐᐅᓐ ᐅᒋᒪᐅᓐ </a:t>
          </a:r>
          <a:br>
            <a:rPr lang="en-CA" sz="500" kern="1200"/>
          </a:br>
          <a:r>
            <a:rPr lang="fr-CA" sz="500" kern="1200"/>
            <a:t>Cultural Skills Animator </a:t>
          </a:r>
          <a:br>
            <a:rPr lang="fr-CA" sz="500" kern="1200"/>
          </a:br>
          <a:r>
            <a:rPr lang="fr-CA" sz="500" kern="1200"/>
            <a:t>&amp; Project Venture Coordinator</a:t>
          </a:r>
        </a:p>
      </dsp:txBody>
      <dsp:txXfrm>
        <a:off x="3349331" y="3439574"/>
        <a:ext cx="1031486" cy="350538"/>
      </dsp:txXfrm>
    </dsp:sp>
    <dsp:sp modelId="{021150D4-B90E-4BF1-92C1-950BF4FC6848}">
      <dsp:nvSpPr>
        <dsp:cNvPr id="0" name=""/>
        <dsp:cNvSpPr/>
      </dsp:nvSpPr>
      <dsp:spPr>
        <a:xfrm>
          <a:off x="4512519" y="3372842"/>
          <a:ext cx="994972"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ᔪᐤ ᐃᑐᐅᓐ ᒋᓴᔪᐤ ᐊᑐᔅᒐᐅᓐ</a:t>
          </a:r>
          <a:br>
            <a:rPr lang="en-CA" sz="500" kern="1200"/>
          </a:br>
          <a:r>
            <a:rPr lang="fr-CA" sz="500" kern="1200"/>
            <a:t>Project Venture Senior Animator</a:t>
          </a:r>
        </a:p>
      </dsp:txBody>
      <dsp:txXfrm>
        <a:off x="4512519" y="3372842"/>
        <a:ext cx="994972" cy="200844"/>
      </dsp:txXfrm>
    </dsp:sp>
    <dsp:sp modelId="{4992CA7D-44A9-4D4C-BE86-9B603407B64C}">
      <dsp:nvSpPr>
        <dsp:cNvPr id="0" name=""/>
        <dsp:cNvSpPr/>
      </dsp:nvSpPr>
      <dsp:spPr>
        <a:xfrm>
          <a:off x="4512519" y="3656000"/>
          <a:ext cx="894069"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ᔪᐤ ᐃᑐᐅᓐ ᐊᑐᔅᒐᐅᓐ </a:t>
          </a:r>
          <a:br>
            <a:rPr lang="en-CA" sz="500" kern="1200"/>
          </a:br>
          <a:r>
            <a:rPr lang="fr-CA" sz="500" kern="1200"/>
            <a:t>Project Venture Animator</a:t>
          </a:r>
        </a:p>
      </dsp:txBody>
      <dsp:txXfrm>
        <a:off x="4512519" y="3656000"/>
        <a:ext cx="894069" cy="200844"/>
      </dsp:txXfrm>
    </dsp:sp>
    <dsp:sp modelId="{D8D5B65E-7B82-40C8-9FC8-C811C8D2182B}">
      <dsp:nvSpPr>
        <dsp:cNvPr id="0" name=""/>
        <dsp:cNvSpPr/>
      </dsp:nvSpPr>
      <dsp:spPr>
        <a:xfrm>
          <a:off x="3349331" y="4044536"/>
          <a:ext cx="658507" cy="273249"/>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ᓇᔅᑲᐱ ᒪᑐᐛᐅᓐ </a:t>
          </a:r>
          <a:br>
            <a:rPr lang="en-CA" sz="500" kern="1200"/>
          </a:br>
          <a:r>
            <a:rPr lang="en-CA" sz="500" kern="1200"/>
            <a:t>ᑭᔭ ᐊᐳᒂᓱᒧᓇᓄᒡ ᐅᒋᒪᐤ </a:t>
          </a:r>
          <a:br>
            <a:rPr lang="en-CA" sz="500" kern="1200"/>
          </a:br>
          <a:r>
            <a:rPr lang="fr-CA" sz="500" kern="1200"/>
            <a:t>NRF Manager</a:t>
          </a:r>
        </a:p>
      </dsp:txBody>
      <dsp:txXfrm>
        <a:off x="3349331" y="4044536"/>
        <a:ext cx="658507" cy="273249"/>
      </dsp:txXfrm>
    </dsp:sp>
    <dsp:sp modelId="{E4C8D204-FB50-4788-96E4-C2DA3F2514C1}">
      <dsp:nvSpPr>
        <dsp:cNvPr id="0" name=""/>
        <dsp:cNvSpPr/>
      </dsp:nvSpPr>
      <dsp:spPr>
        <a:xfrm>
          <a:off x="4139540" y="3939159"/>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Recreation Room Attendant</a:t>
          </a:r>
        </a:p>
      </dsp:txBody>
      <dsp:txXfrm>
        <a:off x="4139540" y="3939159"/>
        <a:ext cx="658507" cy="200844"/>
      </dsp:txXfrm>
    </dsp:sp>
    <dsp:sp modelId="{2D532D74-0AFC-4DAA-A6B7-1D1DB5CBDF4C}">
      <dsp:nvSpPr>
        <dsp:cNvPr id="0" name=""/>
        <dsp:cNvSpPr/>
      </dsp:nvSpPr>
      <dsp:spPr>
        <a:xfrm>
          <a:off x="4139540" y="422231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ᑲᑎᓯᒐᔅᑕ</a:t>
          </a:r>
          <a:br>
            <a:rPr lang="fr-CA" sz="500" kern="1200"/>
          </a:br>
          <a:r>
            <a:rPr lang="fr-CA" sz="500" kern="1200"/>
            <a:t>Janitor</a:t>
          </a:r>
        </a:p>
      </dsp:txBody>
      <dsp:txXfrm>
        <a:off x="4139540" y="4222317"/>
        <a:ext cx="658507" cy="200844"/>
      </dsp:txXfrm>
    </dsp:sp>
    <dsp:sp modelId="{20C21097-76E7-45F9-9E70-DA20FCD4AB15}">
      <dsp:nvSpPr>
        <dsp:cNvPr id="0" name=""/>
        <dsp:cNvSpPr/>
      </dsp:nvSpPr>
      <dsp:spPr>
        <a:xfrm>
          <a:off x="4880362" y="3939159"/>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ᑐᔅᒐᐅᓐ</a:t>
          </a:r>
          <a:br>
            <a:rPr lang="en-CA" sz="500" kern="1200"/>
          </a:br>
          <a:r>
            <a:rPr lang="fr-CA" sz="500" kern="1200"/>
            <a:t>Animators</a:t>
          </a:r>
        </a:p>
      </dsp:txBody>
      <dsp:txXfrm>
        <a:off x="4880362" y="3939159"/>
        <a:ext cx="658507" cy="200844"/>
      </dsp:txXfrm>
    </dsp:sp>
    <dsp:sp modelId="{558A853F-A381-42C4-917F-FAA8871DA3BD}">
      <dsp:nvSpPr>
        <dsp:cNvPr id="0" name=""/>
        <dsp:cNvSpPr/>
      </dsp:nvSpPr>
      <dsp:spPr>
        <a:xfrm>
          <a:off x="4880362" y="422231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ᓇᓇᑭᒐᑦ ᑲᐳᒂᓱᒧᔨᒋ </a:t>
          </a:r>
          <a:br>
            <a:rPr lang="en-CA" sz="500" kern="1200"/>
          </a:br>
          <a:r>
            <a:rPr lang="fr-CA" sz="500" kern="1200"/>
            <a:t>Lifeguards</a:t>
          </a:r>
        </a:p>
      </dsp:txBody>
      <dsp:txXfrm>
        <a:off x="4880362" y="4222317"/>
        <a:ext cx="658507" cy="200844"/>
      </dsp:txXfrm>
    </dsp:sp>
    <dsp:sp modelId="{1FBECA9C-C632-42E9-A9A3-A5C8C21951D6}">
      <dsp:nvSpPr>
        <dsp:cNvPr id="0" name=""/>
        <dsp:cNvSpPr/>
      </dsp:nvSpPr>
      <dsp:spPr>
        <a:xfrm>
          <a:off x="3349331" y="4565808"/>
          <a:ext cx="1028181" cy="363338"/>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ᓇᔅᑲᐱ ᒪᒧᐎᐅᒍᐛᑉ ᐅᒋᒪᐤ ᑭᔭ ᐃᔪᔅᒋᔾ ᒐᒂᓐ ᐛᑐᑕᑲᓄᒋ ᐃᔪᔅᒋᒡ ᐅᒋᒪᐤ </a:t>
          </a:r>
          <a:br>
            <a:rPr lang="en-CA" sz="500" kern="1200"/>
          </a:br>
          <a:r>
            <a:rPr lang="fr-CA" sz="500" kern="1200"/>
            <a:t>NCC Manager </a:t>
          </a:r>
          <a:br>
            <a:rPr lang="fr-CA" sz="500" kern="1200"/>
          </a:br>
          <a:r>
            <a:rPr lang="fr-CA" sz="500" kern="1200"/>
            <a:t>&amp; Community Events Coordinator</a:t>
          </a:r>
        </a:p>
      </dsp:txBody>
      <dsp:txXfrm>
        <a:off x="3349331" y="4565808"/>
        <a:ext cx="1028181" cy="363338"/>
      </dsp:txXfrm>
    </dsp:sp>
    <dsp:sp modelId="{B38458E7-0F54-495C-B749-AC3F60803469}">
      <dsp:nvSpPr>
        <dsp:cNvPr id="0" name=""/>
        <dsp:cNvSpPr/>
      </dsp:nvSpPr>
      <dsp:spPr>
        <a:xfrm>
          <a:off x="4509213" y="4505475"/>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Youth Coordinator</a:t>
          </a:r>
        </a:p>
      </dsp:txBody>
      <dsp:txXfrm>
        <a:off x="4509213" y="4505475"/>
        <a:ext cx="658507" cy="200844"/>
      </dsp:txXfrm>
    </dsp:sp>
    <dsp:sp modelId="{20068651-9F04-4FA4-8CB5-B2402EAF9448}">
      <dsp:nvSpPr>
        <dsp:cNvPr id="0" name=""/>
        <dsp:cNvSpPr/>
      </dsp:nvSpPr>
      <dsp:spPr>
        <a:xfrm>
          <a:off x="4509213" y="4788634"/>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ᐅᐛᓴ ᐊᒪᑐᐛᑲᑲᓄᒡ ᑯᐸᓇᔅ </a:t>
          </a:r>
          <a:br>
            <a:rPr lang="en-CA" sz="500" kern="1200"/>
          </a:br>
          <a:r>
            <a:rPr lang="fr-CA" sz="500" kern="1200"/>
            <a:t>Youth Animator</a:t>
          </a:r>
        </a:p>
      </dsp:txBody>
      <dsp:txXfrm>
        <a:off x="4509213" y="4788634"/>
        <a:ext cx="658507" cy="200844"/>
      </dsp:txXfrm>
    </dsp:sp>
    <dsp:sp modelId="{00D79828-7706-4468-8349-A1B7D28A5429}">
      <dsp:nvSpPr>
        <dsp:cNvPr id="0" name=""/>
        <dsp:cNvSpPr/>
      </dsp:nvSpPr>
      <dsp:spPr>
        <a:xfrm>
          <a:off x="5250035" y="4505475"/>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After-School Animator</a:t>
          </a:r>
        </a:p>
      </dsp:txBody>
      <dsp:txXfrm>
        <a:off x="5250035" y="4505475"/>
        <a:ext cx="658507" cy="200844"/>
      </dsp:txXfrm>
    </dsp:sp>
    <dsp:sp modelId="{50BE0E66-D8C9-4B73-B697-E41645C552D1}">
      <dsp:nvSpPr>
        <dsp:cNvPr id="0" name=""/>
        <dsp:cNvSpPr/>
      </dsp:nvSpPr>
      <dsp:spPr>
        <a:xfrm>
          <a:off x="5250035" y="4788634"/>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ᑲᑎᓯᒐᔅᑕ</a:t>
          </a:r>
          <a:br>
            <a:rPr lang="fr-CA" sz="500" kern="1200"/>
          </a:br>
          <a:r>
            <a:rPr lang="fr-CA" sz="500" kern="1200"/>
            <a:t>Janitor</a:t>
          </a:r>
        </a:p>
      </dsp:txBody>
      <dsp:txXfrm>
        <a:off x="5250035" y="4788634"/>
        <a:ext cx="658507" cy="200844"/>
      </dsp:txXfrm>
    </dsp:sp>
    <dsp:sp modelId="{66D2B27B-209C-4460-9A1E-D1819D5C84A4}">
      <dsp:nvSpPr>
        <dsp:cNvPr id="0" name=""/>
        <dsp:cNvSpPr/>
      </dsp:nvSpPr>
      <dsp:spPr>
        <a:xfrm>
          <a:off x="3349331" y="5071792"/>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Gym Room Supervisor</a:t>
          </a:r>
        </a:p>
      </dsp:txBody>
      <dsp:txXfrm>
        <a:off x="3349331" y="5071792"/>
        <a:ext cx="658507" cy="200844"/>
      </dsp:txXfrm>
    </dsp:sp>
    <dsp:sp modelId="{2908D04B-8A25-4BE9-8EE2-49E01459B8B2}">
      <dsp:nvSpPr>
        <dsp:cNvPr id="0" name=""/>
        <dsp:cNvSpPr/>
      </dsp:nvSpPr>
      <dsp:spPr>
        <a:xfrm>
          <a:off x="4139540" y="5071792"/>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Gym Room Attendants</a:t>
          </a:r>
        </a:p>
      </dsp:txBody>
      <dsp:txXfrm>
        <a:off x="4139540" y="5071792"/>
        <a:ext cx="658507" cy="200844"/>
      </dsp:txXfrm>
    </dsp:sp>
    <dsp:sp modelId="{431CC5C3-DBD1-4BDA-B9CB-67113FF9165F}">
      <dsp:nvSpPr>
        <dsp:cNvPr id="0" name=""/>
        <dsp:cNvSpPr/>
      </dsp:nvSpPr>
      <dsp:spPr>
        <a:xfrm>
          <a:off x="3349331" y="5354951"/>
          <a:ext cx="874366"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ᓱᓇᔎᑕᐃᑲᓄᒡ ᑯᐸᓇᔅ </a:t>
          </a:r>
          <a:br>
            <a:rPr lang="en-CA" sz="500" kern="1200"/>
          </a:br>
          <a:r>
            <a:rPr lang="fr-CA" sz="500" kern="1200"/>
            <a:t>Arena Maintenance Workers</a:t>
          </a:r>
        </a:p>
      </dsp:txBody>
      <dsp:txXfrm>
        <a:off x="3349331" y="5354951"/>
        <a:ext cx="874366" cy="200844"/>
      </dsp:txXfrm>
    </dsp:sp>
    <dsp:sp modelId="{2866771E-E4D3-4ABD-842A-EAA3385E6C1E}">
      <dsp:nvSpPr>
        <dsp:cNvPr id="0" name=""/>
        <dsp:cNvSpPr/>
      </dsp:nvSpPr>
      <dsp:spPr>
        <a:xfrm>
          <a:off x="3349331" y="5638109"/>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ᑐᔅᒐᐅᓐ</a:t>
          </a:r>
          <a:br>
            <a:rPr lang="en-CA" sz="500" kern="1200"/>
          </a:br>
          <a:r>
            <a:rPr lang="fr-CA" sz="500" kern="1200"/>
            <a:t>Animators</a:t>
          </a:r>
        </a:p>
      </dsp:txBody>
      <dsp:txXfrm>
        <a:off x="3349331" y="5638109"/>
        <a:ext cx="658507" cy="200844"/>
      </dsp:txXfrm>
    </dsp:sp>
    <dsp:sp modelId="{A0A83EAC-FC4B-4B6D-BFDF-E480B3A72F4D}">
      <dsp:nvSpPr>
        <dsp:cNvPr id="0" name=""/>
        <dsp:cNvSpPr/>
      </dsp:nvSpPr>
      <dsp:spPr>
        <a:xfrm>
          <a:off x="1428503" y="606284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Economic Development</a:t>
          </a:r>
        </a:p>
      </dsp:txBody>
      <dsp:txXfrm>
        <a:off x="1428503" y="6062847"/>
        <a:ext cx="658507" cy="200844"/>
      </dsp:txXfrm>
    </dsp:sp>
    <dsp:sp modelId="{9D14B9ED-E0D6-4B54-ADAC-17D773BE8278}">
      <dsp:nvSpPr>
        <dsp:cNvPr id="0" name=""/>
        <dsp:cNvSpPr/>
      </dsp:nvSpPr>
      <dsp:spPr>
        <a:xfrm>
          <a:off x="2218712" y="6062847"/>
          <a:ext cx="1020463"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ᑐᔅᒐᐅᓐ ᐛᒋᒥᑕᑲᓄᒡ ᐅᒋᒪᐤ </a:t>
          </a:r>
          <a:br>
            <a:rPr lang="en-CA" sz="500" kern="1200"/>
          </a:br>
          <a:r>
            <a:rPr lang="fr-CA" sz="500" kern="1200"/>
            <a:t>Economic Development Manager</a:t>
          </a:r>
        </a:p>
      </dsp:txBody>
      <dsp:txXfrm>
        <a:off x="2218712" y="6062847"/>
        <a:ext cx="1020463" cy="200844"/>
      </dsp:txXfrm>
    </dsp:sp>
    <dsp:sp modelId="{4C572623-33AE-4DA1-BE14-155A71164762}">
      <dsp:nvSpPr>
        <dsp:cNvPr id="0" name=""/>
        <dsp:cNvSpPr/>
      </dsp:nvSpPr>
      <dsp:spPr>
        <a:xfrm>
          <a:off x="3370877" y="5921268"/>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ᑲᐱᒋᐱᒪᑦ </a:t>
          </a:r>
          <a:r>
            <a:rPr lang="fr-FR" sz="500" kern="1200"/>
            <a:t>ᐊᔭᔭᑎᓇᑦ </a:t>
          </a:r>
          <a:br>
            <a:rPr lang="fr-FR" sz="500" kern="1200"/>
          </a:br>
          <a:r>
            <a:rPr lang="fr-CA" sz="500" kern="1200"/>
            <a:t>Gas Bar Coordinator</a:t>
          </a:r>
        </a:p>
      </dsp:txBody>
      <dsp:txXfrm>
        <a:off x="3370877" y="5921268"/>
        <a:ext cx="658507" cy="200844"/>
      </dsp:txXfrm>
    </dsp:sp>
    <dsp:sp modelId="{18456A1A-53F3-444E-851A-5F1C06632CA7}">
      <dsp:nvSpPr>
        <dsp:cNvPr id="0" name=""/>
        <dsp:cNvSpPr/>
      </dsp:nvSpPr>
      <dsp:spPr>
        <a:xfrm>
          <a:off x="4161087" y="5779688"/>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ᑲᐱᒋᐱᒪᑦ ᑲᒥᓯᓇᐃᒐᔅᑕ </a:t>
          </a:r>
          <a:br>
            <a:rPr lang="fr-CA" sz="500" kern="1200"/>
          </a:br>
          <a:r>
            <a:rPr lang="fr-CA" sz="500" kern="1200"/>
            <a:t>Gas Bar Attendants</a:t>
          </a:r>
        </a:p>
      </dsp:txBody>
      <dsp:txXfrm>
        <a:off x="4161087" y="5779688"/>
        <a:ext cx="658507" cy="200844"/>
      </dsp:txXfrm>
    </dsp:sp>
    <dsp:sp modelId="{6381AD92-1ED9-4845-BACE-93BFA5CFB6C5}">
      <dsp:nvSpPr>
        <dsp:cNvPr id="0" name=""/>
        <dsp:cNvSpPr/>
      </dsp:nvSpPr>
      <dsp:spPr>
        <a:xfrm>
          <a:off x="3370877" y="6346005"/>
          <a:ext cx="752720"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ᐱᒥᓄᐛᔅᑦ</a:t>
          </a:r>
          <a:br>
            <a:rPr lang="en-CA" sz="500" kern="1200"/>
          </a:br>
          <a:r>
            <a:rPr lang="fr-CA" sz="500" kern="1200"/>
            <a:t>Head Cook &amp; Manager</a:t>
          </a:r>
        </a:p>
      </dsp:txBody>
      <dsp:txXfrm>
        <a:off x="3370877" y="6346005"/>
        <a:ext cx="752720" cy="200844"/>
      </dsp:txXfrm>
    </dsp:sp>
    <dsp:sp modelId="{697A70A2-158E-4770-B1EB-AE8918BE08DD}">
      <dsp:nvSpPr>
        <dsp:cNvPr id="0" name=""/>
        <dsp:cNvSpPr/>
      </dsp:nvSpPr>
      <dsp:spPr>
        <a:xfrm>
          <a:off x="4255299" y="6204426"/>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ᐛᐎᒐᐅᓯᑦ ᑲᐱᒥᓄᐛᓯᒋ </a:t>
          </a:r>
          <a:br>
            <a:rPr lang="en-CA" sz="500" kern="1200"/>
          </a:br>
          <a:r>
            <a:rPr lang="fr-CA" sz="500" kern="1200"/>
            <a:t>Assistant Cook</a:t>
          </a:r>
        </a:p>
      </dsp:txBody>
      <dsp:txXfrm>
        <a:off x="4255299" y="6204426"/>
        <a:ext cx="658507" cy="200844"/>
      </dsp:txXfrm>
    </dsp:sp>
    <dsp:sp modelId="{68671C1F-5D28-434E-B988-F466287C0D70}">
      <dsp:nvSpPr>
        <dsp:cNvPr id="0" name=""/>
        <dsp:cNvSpPr/>
      </dsp:nvSpPr>
      <dsp:spPr>
        <a:xfrm>
          <a:off x="4255299" y="6487584"/>
          <a:ext cx="1227471"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ᔅᑕᐛᐸᑕᑦ ᐎᔭᑭᓇ ᐊᑎᓯᑲᒃ ᐊᒋᓯᑲᓱᓇᓄᐃᒡ </a:t>
          </a:r>
          <a:br>
            <a:rPr lang="en-CA" sz="500" kern="1200"/>
          </a:br>
          <a:r>
            <a:rPr lang="fr-CA" sz="500" kern="1200"/>
            <a:t>Dishwasher &amp; Cashier</a:t>
          </a:r>
        </a:p>
      </dsp:txBody>
      <dsp:txXfrm>
        <a:off x="4255299" y="6487584"/>
        <a:ext cx="1227471" cy="200844"/>
      </dsp:txXfrm>
    </dsp:sp>
    <dsp:sp modelId="{9838A30A-C279-4D4C-B1BE-4D3D08EB195D}">
      <dsp:nvSpPr>
        <dsp:cNvPr id="0" name=""/>
        <dsp:cNvSpPr/>
      </dsp:nvSpPr>
      <dsp:spPr>
        <a:xfrm>
          <a:off x="1428503" y="678038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ᔅᒋᔾ</a:t>
          </a:r>
          <a:br>
            <a:rPr lang="en-CA" sz="500" kern="1200"/>
          </a:br>
          <a:r>
            <a:rPr lang="fr-CA" sz="500" kern="1200"/>
            <a:t>Environment</a:t>
          </a:r>
        </a:p>
      </dsp:txBody>
      <dsp:txXfrm>
        <a:off x="1428503" y="6780387"/>
        <a:ext cx="658507" cy="200844"/>
      </dsp:txXfrm>
    </dsp:sp>
    <dsp:sp modelId="{CFDC5CAC-BF55-4114-B513-6DDF3A270BFD}">
      <dsp:nvSpPr>
        <dsp:cNvPr id="0" name=""/>
        <dsp:cNvSpPr/>
      </dsp:nvSpPr>
      <dsp:spPr>
        <a:xfrm>
          <a:off x="2218712" y="6774332"/>
          <a:ext cx="1295278" cy="21295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ᔨᔪᔅᑕᑦ ᒥᓯᓇᐃᑭᓇ ᑭᔭ ᐊᔅᒋᔪᐤ ᐊᑐᔅᑲᔅᑕᑦ </a:t>
          </a:r>
          <a:br>
            <a:rPr lang="en-CA" sz="500" kern="1200"/>
          </a:br>
          <a:r>
            <a:rPr lang="fr-CA" sz="500" kern="1200"/>
            <a:t>Translator &amp; Environmental Liaison Officer</a:t>
          </a:r>
        </a:p>
      </dsp:txBody>
      <dsp:txXfrm>
        <a:off x="2218712" y="6774332"/>
        <a:ext cx="1295278" cy="212955"/>
      </dsp:txXfrm>
    </dsp:sp>
    <dsp:sp modelId="{E7BAD29C-B11D-4E0B-8C68-5BAC41FAE6B1}">
      <dsp:nvSpPr>
        <dsp:cNvPr id="0" name=""/>
        <dsp:cNvSpPr/>
      </dsp:nvSpPr>
      <dsp:spPr>
        <a:xfrm>
          <a:off x="3645692" y="6770743"/>
          <a:ext cx="1019712" cy="22013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ᐛᔅᑕᔅᑯᐛᑦ ᐊᔅᒋᔪᐤ ᐊᑐᔅᑲᔅᑎᒥᒋ ᑯᐸᓇᔅ </a:t>
          </a:r>
          <a:br>
            <a:rPr lang="en-CA" sz="500" kern="1200"/>
          </a:br>
          <a:r>
            <a:rPr lang="fr-CA" sz="500" kern="1200"/>
            <a:t>Environmental Liaison Assistant</a:t>
          </a:r>
        </a:p>
      </dsp:txBody>
      <dsp:txXfrm>
        <a:off x="3645692" y="6770743"/>
        <a:ext cx="1019712" cy="220134"/>
      </dsp:txXfrm>
    </dsp:sp>
    <dsp:sp modelId="{513703D6-2C8F-4F31-BA1A-4CB9864384D6}">
      <dsp:nvSpPr>
        <dsp:cNvPr id="0" name=""/>
        <dsp:cNvSpPr/>
      </dsp:nvSpPr>
      <dsp:spPr>
        <a:xfrm>
          <a:off x="4797106" y="6780387"/>
          <a:ext cx="854809"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ᐛᓯᓯᒡ ᑭᔭ ᐊᔅᒋᔾ ᑲᔅᑎᒥᔎᒡ </a:t>
          </a:r>
          <a:br>
            <a:rPr lang="en-CA" sz="500" kern="1200"/>
          </a:br>
          <a:r>
            <a:rPr lang="fr-CA" sz="500" kern="1200"/>
            <a:t>Wildlife Protection Officers</a:t>
          </a:r>
        </a:p>
      </dsp:txBody>
      <dsp:txXfrm>
        <a:off x="4797106" y="6780387"/>
        <a:ext cx="854809" cy="200844"/>
      </dsp:txXfrm>
    </dsp:sp>
    <dsp:sp modelId="{77CEE814-D2A3-42B9-9ABE-AC555F826467}">
      <dsp:nvSpPr>
        <dsp:cNvPr id="0" name=""/>
        <dsp:cNvSpPr/>
      </dsp:nvSpPr>
      <dsp:spPr>
        <a:xfrm>
          <a:off x="1428503" y="7214770"/>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ᒥᔽᐃᒧᐅᓐ</a:t>
          </a:r>
          <a:br>
            <a:rPr lang="en-CA" sz="500" kern="1200"/>
          </a:br>
          <a:r>
            <a:rPr lang="fr-CA" sz="500" kern="1200"/>
            <a:t>Wellness</a:t>
          </a:r>
        </a:p>
      </dsp:txBody>
      <dsp:txXfrm>
        <a:off x="1428503" y="7214770"/>
        <a:ext cx="658507" cy="200844"/>
      </dsp:txXfrm>
    </dsp:sp>
    <dsp:sp modelId="{A9355BDC-FD1B-4459-8092-039BFE8FA60F}">
      <dsp:nvSpPr>
        <dsp:cNvPr id="0" name=""/>
        <dsp:cNvSpPr/>
      </dsp:nvSpPr>
      <dsp:spPr>
        <a:xfrm>
          <a:off x="2218712" y="7214770"/>
          <a:ext cx="775900"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ᒥᔽᐃᒧᐅᓐ ᐅᒋᒪᐤ ᑲᒥᓯᓇᐃᒐᔅᑦ </a:t>
          </a:r>
          <a:br>
            <a:rPr lang="en-CA" sz="500" kern="1200"/>
          </a:br>
          <a:r>
            <a:rPr lang="fr-CA" sz="500" kern="1200"/>
            <a:t>Health Coordinator</a:t>
          </a:r>
        </a:p>
      </dsp:txBody>
      <dsp:txXfrm>
        <a:off x="2218712" y="7214770"/>
        <a:ext cx="775900" cy="200844"/>
      </dsp:txXfrm>
    </dsp:sp>
    <dsp:sp modelId="{873D83D9-4D9C-40C3-A440-0AE91A46F0EA}">
      <dsp:nvSpPr>
        <dsp:cNvPr id="0" name=""/>
        <dsp:cNvSpPr/>
      </dsp:nvSpPr>
      <dsp:spPr>
        <a:xfrm>
          <a:off x="3060838" y="7077679"/>
          <a:ext cx="1263979"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ᐊᒪᓯᑲᑲᓄᑦ ᒐᒂᓐ ᐛᔅᑐᐱᐃᐛᒡ ᐱᒪᑎᓯᔪᐅᓂᒡ ᑯᐸᓇᔅ </a:t>
          </a:r>
          <a:br>
            <a:rPr lang="en-CA" sz="500" kern="1200"/>
          </a:br>
          <a:r>
            <a:rPr lang="fr-CA" sz="500" kern="1200"/>
            <a:t>Addictions Response Worker</a:t>
          </a:r>
        </a:p>
      </dsp:txBody>
      <dsp:txXfrm>
        <a:off x="3060838" y="7077679"/>
        <a:ext cx="1263979" cy="200844"/>
      </dsp:txXfrm>
    </dsp:sp>
    <dsp:sp modelId="{325DC401-AE0B-4057-B930-F3D71462EE53}">
      <dsp:nvSpPr>
        <dsp:cNvPr id="0" name=""/>
        <dsp:cNvSpPr/>
      </dsp:nvSpPr>
      <dsp:spPr>
        <a:xfrm>
          <a:off x="3083498" y="7356349"/>
          <a:ext cx="1266402"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ᐅᒥᑐᓇᐃᑭᓐ ᐅᐛᓐ ᐛᔅᑐᐱᐃᑯᑦ ᒐᒋ ᐛᐎᒋᑯᑦ ᑯᐸᓇᓴ </a:t>
          </a:r>
          <a:br>
            <a:rPr lang="en-CA" sz="500" kern="1200"/>
          </a:br>
          <a:r>
            <a:rPr lang="fr-CA" sz="500" kern="1200"/>
            <a:t>Mental Health Worker</a:t>
          </a:r>
        </a:p>
      </dsp:txBody>
      <dsp:txXfrm>
        <a:off x="3083498" y="7356349"/>
        <a:ext cx="1266402" cy="200844"/>
      </dsp:txXfrm>
    </dsp:sp>
    <dsp:sp modelId="{E0DC51E1-79AF-45F5-BE06-187EE508A410}">
      <dsp:nvSpPr>
        <dsp:cNvPr id="0" name=""/>
        <dsp:cNvSpPr/>
      </dsp:nvSpPr>
      <dsp:spPr>
        <a:xfrm>
          <a:off x="4335104" y="7073190"/>
          <a:ext cx="100832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ᐅᓂᒋᑯᒪᐅᒡ ᑭᔭ ᐅᐛᓴᒡ ᒥᔽᐃᒧᐅᓐ </a:t>
          </a:r>
          <a:br>
            <a:rPr lang="en-CA" sz="500" kern="1200"/>
          </a:br>
          <a:r>
            <a:rPr lang="fr-CA" sz="500" kern="1200"/>
            <a:t>Family &amp; Youth Wellness Educator</a:t>
          </a:r>
        </a:p>
      </dsp:txBody>
      <dsp:txXfrm>
        <a:off x="4335104" y="7073190"/>
        <a:ext cx="1008327" cy="200844"/>
      </dsp:txXfrm>
    </dsp:sp>
    <dsp:sp modelId="{4586B779-BD7E-43C8-81E6-0A941B1465CB}">
      <dsp:nvSpPr>
        <dsp:cNvPr id="0" name=""/>
        <dsp:cNvSpPr/>
      </dsp:nvSpPr>
      <dsp:spPr>
        <a:xfrm>
          <a:off x="4439339" y="7355421"/>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Administrative Assistant</a:t>
          </a:r>
        </a:p>
      </dsp:txBody>
      <dsp:txXfrm>
        <a:off x="4439339" y="7355421"/>
        <a:ext cx="658507" cy="200844"/>
      </dsp:txXfrm>
    </dsp:sp>
    <dsp:sp modelId="{B7238EA1-9495-4192-B1D1-B8853D524628}">
      <dsp:nvSpPr>
        <dsp:cNvPr id="0" name=""/>
        <dsp:cNvSpPr/>
      </dsp:nvSpPr>
      <dsp:spPr>
        <a:xfrm>
          <a:off x="5380749" y="7077914"/>
          <a:ext cx="130505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ᐅᐛᓴᒡ ᐊᐛᐎᒐᑲᓄᒡ ᒐᒂᔪᐤ ᐊᓄᑕᐱᐃᒡ ᐊᑐᔅᑲᔅᑕᑲᓄᒡ </a:t>
          </a:r>
          <a:br>
            <a:rPr lang="en-CA" sz="500" kern="1200"/>
          </a:br>
          <a:r>
            <a:rPr lang="fr-CA" sz="500" kern="1200"/>
            <a:t>Jordan's Principle Local Coordinator</a:t>
          </a:r>
        </a:p>
      </dsp:txBody>
      <dsp:txXfrm>
        <a:off x="5380749" y="7077914"/>
        <a:ext cx="1305057" cy="200844"/>
      </dsp:txXfrm>
    </dsp:sp>
    <dsp:sp modelId="{57AAAB74-EB41-4199-9F8B-5065CDE3DB37}">
      <dsp:nvSpPr>
        <dsp:cNvPr id="0" name=""/>
        <dsp:cNvSpPr/>
      </dsp:nvSpPr>
      <dsp:spPr>
        <a:xfrm>
          <a:off x="5178929" y="7361165"/>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Elders' Bus Driver</a:t>
          </a:r>
        </a:p>
      </dsp:txBody>
      <dsp:txXfrm>
        <a:off x="5178929" y="7361165"/>
        <a:ext cx="658507" cy="200844"/>
      </dsp:txXfrm>
    </dsp:sp>
    <dsp:sp modelId="{A3348DAA-907B-47D5-97BC-D6145E755D86}">
      <dsp:nvSpPr>
        <dsp:cNvPr id="0" name=""/>
        <dsp:cNvSpPr/>
      </dsp:nvSpPr>
      <dsp:spPr>
        <a:xfrm>
          <a:off x="5983320" y="7361584"/>
          <a:ext cx="592874"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Breakfast Program Cook</a:t>
          </a:r>
        </a:p>
      </dsp:txBody>
      <dsp:txXfrm>
        <a:off x="5983320" y="7361584"/>
        <a:ext cx="592874" cy="200844"/>
      </dsp:txXfrm>
    </dsp:sp>
    <dsp:sp modelId="{02DD5726-3B06-4E06-A83F-EEAB0D275DE5}">
      <dsp:nvSpPr>
        <dsp:cNvPr id="0" name=""/>
        <dsp:cNvSpPr/>
      </dsp:nvSpPr>
      <dsp:spPr>
        <a:xfrm>
          <a:off x="1428503" y="7781086"/>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ᐃᔎᐅᒋᐛᑉ</a:t>
          </a:r>
          <a:br>
            <a:rPr lang="en-CA" sz="500" kern="1200"/>
          </a:br>
          <a:r>
            <a:rPr lang="fr-CA" sz="500" kern="1200"/>
            <a:t>Women's Shelter</a:t>
          </a:r>
        </a:p>
      </dsp:txBody>
      <dsp:txXfrm>
        <a:off x="1428503" y="7781086"/>
        <a:ext cx="658507" cy="200844"/>
      </dsp:txXfrm>
    </dsp:sp>
    <dsp:sp modelId="{3313FA8E-C944-4025-81A6-E4774D41EF6A}">
      <dsp:nvSpPr>
        <dsp:cNvPr id="0" name=""/>
        <dsp:cNvSpPr/>
      </dsp:nvSpPr>
      <dsp:spPr>
        <a:xfrm>
          <a:off x="2218712" y="7781086"/>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ᐅᒋᒪᐤ ᐃᔎᐅᒋᐛᐱᒡ </a:t>
          </a:r>
          <a:br>
            <a:rPr lang="en-CA" sz="500" kern="1200"/>
          </a:br>
          <a:r>
            <a:rPr lang="fr-CA" sz="500" kern="1200"/>
            <a:t>Shelter Manager</a:t>
          </a:r>
        </a:p>
      </dsp:txBody>
      <dsp:txXfrm>
        <a:off x="2218712" y="7781086"/>
        <a:ext cx="658507" cy="200844"/>
      </dsp:txXfrm>
    </dsp:sp>
    <dsp:sp modelId="{3236A533-8523-4FA1-A7B8-51DA5402E867}">
      <dsp:nvSpPr>
        <dsp:cNvPr id="0" name=""/>
        <dsp:cNvSpPr/>
      </dsp:nvSpPr>
      <dsp:spPr>
        <a:xfrm>
          <a:off x="3008922" y="7639507"/>
          <a:ext cx="1210785"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ᐛᐎᒐᐅᓯᑦ ᑭᔭ ᐊᔭᔅᑯᔅᑕᑦ ᒐᐃᔅ ᐛᐎᒋᐛᓄᐃᒡ </a:t>
          </a:r>
          <a:br>
            <a:rPr lang="en-CA" sz="500" kern="1200"/>
          </a:br>
          <a:r>
            <a:rPr lang="fr-CA" sz="500" kern="1200"/>
            <a:t>Outreach &amp; Workshop Coordinator</a:t>
          </a:r>
        </a:p>
      </dsp:txBody>
      <dsp:txXfrm>
        <a:off x="3008922" y="7639507"/>
        <a:ext cx="1210785" cy="200844"/>
      </dsp:txXfrm>
    </dsp:sp>
    <dsp:sp modelId="{C4A19ABA-0720-4B38-8160-D75EB6B8CD28}">
      <dsp:nvSpPr>
        <dsp:cNvPr id="0" name=""/>
        <dsp:cNvSpPr/>
      </dsp:nvSpPr>
      <dsp:spPr>
        <a:xfrm>
          <a:off x="3008922" y="7922666"/>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ᐛᐎᒐᐅᓯᑦ ᑯᐸᓇᔅ </a:t>
          </a:r>
          <a:br>
            <a:rPr lang="en-CA" sz="500" kern="1200"/>
          </a:br>
          <a:r>
            <a:rPr lang="fr-CA" sz="500" kern="1200"/>
            <a:t>Counsellor</a:t>
          </a:r>
        </a:p>
      </dsp:txBody>
      <dsp:txXfrm>
        <a:off x="3008922" y="7922666"/>
        <a:ext cx="658507" cy="200844"/>
      </dsp:txXfrm>
    </dsp:sp>
    <dsp:sp modelId="{601FA5F9-E962-454A-93A0-5527328BC86B}">
      <dsp:nvSpPr>
        <dsp:cNvPr id="0" name=""/>
        <dsp:cNvSpPr/>
      </dsp:nvSpPr>
      <dsp:spPr>
        <a:xfrm>
          <a:off x="4302020" y="7639507"/>
          <a:ext cx="658507"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CA" sz="500" kern="1200"/>
            <a:t>ᑲᑎᓯᒐᔅᑕ ᑭᔭ ᑲᐱᒥᓄᐛᔅᑕ </a:t>
          </a:r>
          <a:br>
            <a:rPr lang="fr-CA" sz="500" kern="1200"/>
          </a:br>
          <a:r>
            <a:rPr lang="fr-CA" sz="500" kern="1200"/>
            <a:t>Janitor &amp; Cook</a:t>
          </a:r>
        </a:p>
      </dsp:txBody>
      <dsp:txXfrm>
        <a:off x="4302020" y="7639507"/>
        <a:ext cx="658507" cy="200844"/>
      </dsp:txXfrm>
    </dsp:sp>
    <dsp:sp modelId="{3A79B2EC-AFEE-4BC8-BF96-E44E6A9BE326}">
      <dsp:nvSpPr>
        <dsp:cNvPr id="0" name=""/>
        <dsp:cNvSpPr/>
      </dsp:nvSpPr>
      <dsp:spPr>
        <a:xfrm>
          <a:off x="4302020" y="7922666"/>
          <a:ext cx="864133" cy="20084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ᑲᐎᒐᑦ ᐊᐛᐃᐛ ᐛᒋᑐᔅᒐᒪᑦ ᑯᐸᓇᓴ </a:t>
          </a:r>
          <a:br>
            <a:rPr lang="en-CA" sz="500" kern="1200"/>
          </a:br>
          <a:r>
            <a:rPr lang="fr-CA" sz="500" kern="1200"/>
            <a:t>Support Workers</a:t>
          </a:r>
        </a:p>
      </dsp:txBody>
      <dsp:txXfrm>
        <a:off x="4302020" y="7922666"/>
        <a:ext cx="864133" cy="2008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1">
      <a:majorFont>
        <a:latin typeface="Avenir Next LT Pro"/>
        <a:ea typeface=""/>
        <a:cs typeface=""/>
      </a:majorFont>
      <a:minorFont>
        <a:latin typeface="Avenir Next LT Pro Light"/>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7CDC-5087-49CA-8F24-F1CA4591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9</Pages>
  <Words>3670</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Anne</dc:creator>
  <cp:keywords/>
  <dc:description/>
  <cp:lastModifiedBy>Thy Anne</cp:lastModifiedBy>
  <cp:revision>55</cp:revision>
  <cp:lastPrinted>2023-04-03T19:42:00Z</cp:lastPrinted>
  <dcterms:created xsi:type="dcterms:W3CDTF">2022-11-29T17:47:00Z</dcterms:created>
  <dcterms:modified xsi:type="dcterms:W3CDTF">2023-04-04T20:31:00Z</dcterms:modified>
</cp:coreProperties>
</file>